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BC5B" w14:textId="1B469838" w:rsidR="006A3869" w:rsidRDefault="006A3869" w:rsidP="006A3869">
      <w:pPr>
        <w:jc w:val="left"/>
      </w:pPr>
      <w:r w:rsidRPr="006D540E">
        <w:rPr>
          <w:b/>
          <w:bCs/>
          <w:noProof/>
          <w:sz w:val="120"/>
          <w:szCs w:val="120"/>
          <w:lang w:eastAsia="pl-PL"/>
        </w:rPr>
        <w:drawing>
          <wp:anchor distT="0" distB="0" distL="114300" distR="114300" simplePos="0" relativeHeight="251658240" behindDoc="0" locked="0" layoutInCell="1" allowOverlap="1" wp14:anchorId="51A2BCA0" wp14:editId="431958C0">
            <wp:simplePos x="0" y="0"/>
            <wp:positionH relativeFrom="column">
              <wp:posOffset>24677</wp:posOffset>
            </wp:positionH>
            <wp:positionV relativeFrom="paragraph">
              <wp:posOffset>-87280</wp:posOffset>
            </wp:positionV>
            <wp:extent cx="2796507" cy="844163"/>
            <wp:effectExtent l="0" t="0" r="4445" b="0"/>
            <wp:wrapNone/>
            <wp:docPr id="34" name="Picture 34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zna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07" cy="84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BC752" w14:textId="77777777" w:rsidR="006A3869" w:rsidRDefault="006A3869" w:rsidP="006A3869">
      <w:pPr>
        <w:jc w:val="left"/>
      </w:pPr>
    </w:p>
    <w:p w14:paraId="5D7A93F1" w14:textId="057E403A" w:rsidR="006A3869" w:rsidRPr="006D540E" w:rsidRDefault="006A3869" w:rsidP="006A3869">
      <w:pPr>
        <w:jc w:val="left"/>
      </w:pPr>
    </w:p>
    <w:p w14:paraId="428A67D5" w14:textId="3B2F281C" w:rsidR="006A3869" w:rsidRDefault="006A3869" w:rsidP="006A3869">
      <w:pPr>
        <w:pStyle w:val="rdtytu"/>
        <w:rPr>
          <w:bCs/>
          <w:color w:val="1E4C30" w:themeColor="accent4"/>
          <w:sz w:val="44"/>
          <w:szCs w:val="44"/>
        </w:rPr>
      </w:pPr>
    </w:p>
    <w:p w14:paraId="1B229F8D" w14:textId="77777777" w:rsidR="006A3869" w:rsidRDefault="006A3869" w:rsidP="006A3869">
      <w:pPr>
        <w:pStyle w:val="rdtytu"/>
        <w:rPr>
          <w:bCs/>
          <w:color w:val="1E4C30" w:themeColor="accent4"/>
          <w:sz w:val="44"/>
          <w:szCs w:val="44"/>
        </w:rPr>
      </w:pPr>
    </w:p>
    <w:p w14:paraId="52BE23B4" w14:textId="77777777" w:rsidR="006A3869" w:rsidRDefault="006A3869" w:rsidP="006A3869">
      <w:pPr>
        <w:pStyle w:val="rdtytu"/>
        <w:rPr>
          <w:bCs/>
          <w:color w:val="1E4C30" w:themeColor="accent4"/>
          <w:sz w:val="44"/>
          <w:szCs w:val="44"/>
        </w:rPr>
      </w:pPr>
      <w:r w:rsidRPr="006A3869">
        <w:rPr>
          <w:bCs/>
          <w:color w:val="1E4C30" w:themeColor="accent4"/>
          <w:sz w:val="44"/>
          <w:szCs w:val="44"/>
        </w:rPr>
        <w:t xml:space="preserve">Formularz zgłaszania uwag do Wstępnego projektu planu SUMP OMGGS – syntezy SUMP OMGGS </w:t>
      </w:r>
      <w:r>
        <w:rPr>
          <w:bCs/>
          <w:color w:val="1E4C30" w:themeColor="accent4"/>
          <w:sz w:val="44"/>
          <w:szCs w:val="44"/>
        </w:rPr>
        <w:t>oraz załączników.</w:t>
      </w:r>
    </w:p>
    <w:p w14:paraId="636C9B9C" w14:textId="77777777" w:rsid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4"/>
        </w:rPr>
      </w:pPr>
    </w:p>
    <w:p w14:paraId="589AAD1A" w14:textId="127E7D8D" w:rsid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4"/>
        </w:rPr>
      </w:pPr>
    </w:p>
    <w:p w14:paraId="40EF9AD5" w14:textId="77777777" w:rsid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4"/>
        </w:rPr>
      </w:pPr>
    </w:p>
    <w:p w14:paraId="4313B5CB" w14:textId="77777777" w:rsidR="006A3869" w:rsidRP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8"/>
          <w:szCs w:val="28"/>
        </w:rPr>
      </w:pP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Uwagi można zgłaszać w terminie od </w:t>
      </w:r>
      <w:r w:rsidRPr="006A3869">
        <w:rPr>
          <w:rStyle w:val="Wyrnienieintensywne"/>
          <w:b/>
          <w:sz w:val="28"/>
          <w:szCs w:val="28"/>
        </w:rPr>
        <w:t xml:space="preserve">6 do 26 marca </w:t>
      </w:r>
      <w:r w:rsidRPr="006A3869">
        <w:rPr>
          <w:rStyle w:val="Wyrnienieintensywne"/>
          <w:b/>
          <w:color w:val="1E4C30" w:themeColor="text2"/>
          <w:sz w:val="28"/>
          <w:szCs w:val="28"/>
        </w:rPr>
        <w:t>oraz przesyłać mailowo lub pisemnie na adres:</w:t>
      </w:r>
    </w:p>
    <w:p w14:paraId="66321379" w14:textId="0BAA926A" w:rsid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8"/>
          <w:szCs w:val="28"/>
        </w:rPr>
      </w:pP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adres email: </w:t>
      </w:r>
      <w:hyperlink r:id="rId12" w:history="1">
        <w:r w:rsidRPr="006A3869">
          <w:rPr>
            <w:rStyle w:val="Hipercze"/>
            <w:color w:val="009FC2" w:themeColor="accent3"/>
            <w:sz w:val="28"/>
            <w:szCs w:val="28"/>
          </w:rPr>
          <w:t>maciej.jendryczka@metropoliagdansk.pl</w:t>
        </w:r>
      </w:hyperlink>
      <w:r w:rsidRPr="006A3869">
        <w:rPr>
          <w:rStyle w:val="Wyrnienieintensywne"/>
          <w:b/>
          <w:sz w:val="28"/>
          <w:szCs w:val="28"/>
        </w:rPr>
        <w:t xml:space="preserve"> </w:t>
      </w:r>
      <w:r w:rsidRPr="006A3869">
        <w:rPr>
          <w:rStyle w:val="Wyrnienieintensywne"/>
          <w:b/>
          <w:color w:val="1E4C30" w:themeColor="text2"/>
          <w:sz w:val="28"/>
          <w:szCs w:val="28"/>
        </w:rPr>
        <w:br/>
        <w:t>adres korespondencyjny: OMGGS ul. Długi Targ 39/40, 80-830 Gdańsk</w:t>
      </w:r>
    </w:p>
    <w:p w14:paraId="1C52A01E" w14:textId="685F6AF3" w:rsidR="007426AB" w:rsidRPr="006A3869" w:rsidRDefault="007426AB" w:rsidP="006A3869">
      <w:pPr>
        <w:pStyle w:val="rdtytu"/>
        <w:jc w:val="left"/>
        <w:rPr>
          <w:rStyle w:val="Wyrnienieintensywne"/>
          <w:b/>
          <w:color w:val="1E4C30" w:themeColor="text2"/>
          <w:sz w:val="28"/>
          <w:szCs w:val="28"/>
        </w:rPr>
      </w:pPr>
      <w:r>
        <w:rPr>
          <w:rStyle w:val="Wyrnienieintensywne"/>
          <w:b/>
          <w:color w:val="1E4C30" w:themeColor="text2"/>
          <w:sz w:val="28"/>
          <w:szCs w:val="28"/>
        </w:rPr>
        <w:t>W razie pytań do formularza skontaktuj się z przedstawicielem wykonawcy SUMP OMGGS:</w:t>
      </w:r>
    </w:p>
    <w:p w14:paraId="02E30878" w14:textId="32DF59CF" w:rsidR="006A3869" w:rsidRDefault="007426AB" w:rsidP="006A3869">
      <w:pPr>
        <w:pStyle w:val="rdtytu"/>
        <w:jc w:val="left"/>
        <w:rPr>
          <w:rStyle w:val="Wyrnienieintensywne"/>
          <w:b/>
          <w:color w:val="1E4C30" w:themeColor="text2"/>
          <w:sz w:val="28"/>
          <w:szCs w:val="28"/>
        </w:rPr>
      </w:pP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adres email: </w:t>
      </w:r>
      <w:hyperlink r:id="rId13" w:history="1">
        <w:r w:rsidRPr="00271E73">
          <w:rPr>
            <w:rStyle w:val="Hipercze"/>
            <w:sz w:val="28"/>
            <w:szCs w:val="28"/>
          </w:rPr>
          <w:t>mjablonowski@a2p2.pl</w:t>
        </w:r>
      </w:hyperlink>
      <w:r w:rsidRPr="006A3869">
        <w:rPr>
          <w:rStyle w:val="Wyrnienieintensywne"/>
          <w:b/>
          <w:sz w:val="28"/>
          <w:szCs w:val="28"/>
        </w:rPr>
        <w:t xml:space="preserve"> </w:t>
      </w:r>
      <w:r w:rsidRPr="006A3869">
        <w:rPr>
          <w:rStyle w:val="Wyrnienieintensywne"/>
          <w:b/>
          <w:color w:val="1E4C30" w:themeColor="text2"/>
          <w:sz w:val="28"/>
          <w:szCs w:val="28"/>
        </w:rPr>
        <w:br/>
      </w:r>
      <w:proofErr w:type="spellStart"/>
      <w:r>
        <w:rPr>
          <w:rStyle w:val="Wyrnienieintensywne"/>
          <w:b/>
          <w:color w:val="1E4C30" w:themeColor="text2"/>
          <w:sz w:val="28"/>
          <w:szCs w:val="28"/>
        </w:rPr>
        <w:t>tel</w:t>
      </w:r>
      <w:proofErr w:type="spellEnd"/>
      <w:r>
        <w:rPr>
          <w:rStyle w:val="Wyrnienieintensywne"/>
          <w:b/>
          <w:color w:val="1E4C30" w:themeColor="text2"/>
          <w:sz w:val="28"/>
          <w:szCs w:val="28"/>
        </w:rPr>
        <w:t>: +48 662 645 945</w:t>
      </w:r>
    </w:p>
    <w:p w14:paraId="2A21E3EC" w14:textId="70CE7925" w:rsidR="006A3869" w:rsidRPr="006A3869" w:rsidRDefault="006A3869" w:rsidP="006A3869">
      <w:pPr>
        <w:pStyle w:val="rdtytu"/>
        <w:jc w:val="left"/>
        <w:rPr>
          <w:rStyle w:val="Wyrnienieintensywne"/>
          <w:b/>
          <w:sz w:val="28"/>
          <w:szCs w:val="28"/>
        </w:rPr>
      </w:pP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Dokumenty, których dotyczy formularz są dostępne na: </w:t>
      </w:r>
      <w:hyperlink r:id="rId14" w:history="1">
        <w:r w:rsidRPr="006A3869">
          <w:rPr>
            <w:rStyle w:val="Hipercze"/>
            <w:color w:val="009FC2" w:themeColor="accent3"/>
            <w:sz w:val="28"/>
            <w:szCs w:val="28"/>
          </w:rPr>
          <w:t>www.metropoliagdansk.pl/sump</w:t>
        </w:r>
      </w:hyperlink>
      <w:r w:rsidRPr="006A3869">
        <w:rPr>
          <w:rStyle w:val="Wyrnienieintensywne"/>
          <w:b/>
          <w:sz w:val="28"/>
          <w:szCs w:val="28"/>
        </w:rPr>
        <w:t xml:space="preserve">  </w:t>
      </w:r>
    </w:p>
    <w:p w14:paraId="5FE0B224" w14:textId="0D457879" w:rsid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8"/>
          <w:szCs w:val="28"/>
        </w:rPr>
      </w:pPr>
      <w:r w:rsidRPr="006A3869">
        <w:rPr>
          <w:rStyle w:val="Wyrnienieintensywne"/>
          <w:b/>
          <w:color w:val="1E4C30" w:themeColor="text2"/>
          <w:sz w:val="28"/>
          <w:szCs w:val="28"/>
        </w:rPr>
        <w:t>Pytania do materiałów konsultacyjnych podzieliliśmy na bloki tematyczne odpowiadające treści Wstępnego projektu planu SUMP OMGGS – syntez</w:t>
      </w:r>
      <w:r w:rsidR="008D749A">
        <w:rPr>
          <w:rStyle w:val="Wyrnienieintensywne"/>
          <w:b/>
          <w:color w:val="1E4C30" w:themeColor="text2"/>
          <w:sz w:val="28"/>
          <w:szCs w:val="28"/>
        </w:rPr>
        <w:t>ie</w:t>
      </w: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 oraz załącznikom. </w:t>
      </w:r>
    </w:p>
    <w:p w14:paraId="6B9B308F" w14:textId="7FDDB6E2" w:rsid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4"/>
        </w:rPr>
      </w:pPr>
    </w:p>
    <w:p w14:paraId="4BA52F31" w14:textId="0A7F8D99" w:rsidR="006A3869" w:rsidRPr="006A3869" w:rsidRDefault="006A3869" w:rsidP="006A3869">
      <w:pPr>
        <w:pStyle w:val="rdtytu"/>
        <w:jc w:val="left"/>
        <w:rPr>
          <w:rStyle w:val="Wyrnienieintensywne"/>
          <w:b/>
          <w:color w:val="1E4C30" w:themeColor="text2"/>
          <w:sz w:val="28"/>
          <w:szCs w:val="28"/>
        </w:rPr>
      </w:pP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Serdecznie zachęcamy do </w:t>
      </w:r>
      <w:r>
        <w:rPr>
          <w:rStyle w:val="Wyrnienieintensywne"/>
          <w:b/>
          <w:color w:val="1E4C30" w:themeColor="text2"/>
          <w:sz w:val="28"/>
          <w:szCs w:val="28"/>
        </w:rPr>
        <w:t>skł</w:t>
      </w:r>
      <w:r w:rsidR="00D950B9">
        <w:rPr>
          <w:rStyle w:val="Wyrnienieintensywne"/>
          <w:b/>
          <w:color w:val="1E4C30" w:themeColor="text2"/>
          <w:sz w:val="28"/>
          <w:szCs w:val="28"/>
        </w:rPr>
        <w:t>a</w:t>
      </w:r>
      <w:r>
        <w:rPr>
          <w:rStyle w:val="Wyrnienieintensywne"/>
          <w:b/>
          <w:color w:val="1E4C30" w:themeColor="text2"/>
          <w:sz w:val="28"/>
          <w:szCs w:val="28"/>
        </w:rPr>
        <w:t>dania</w:t>
      </w:r>
      <w:r w:rsidRPr="006A3869">
        <w:rPr>
          <w:rStyle w:val="Wyrnienieintensywne"/>
          <w:b/>
          <w:color w:val="1E4C30" w:themeColor="text2"/>
          <w:sz w:val="28"/>
          <w:szCs w:val="28"/>
        </w:rPr>
        <w:t xml:space="preserve"> uwag i komentarzy</w:t>
      </w:r>
      <w:r>
        <w:rPr>
          <w:rStyle w:val="Wyrnienieintensywne"/>
          <w:b/>
          <w:color w:val="1E4C30" w:themeColor="text2"/>
          <w:sz w:val="28"/>
          <w:szCs w:val="28"/>
        </w:rPr>
        <w:t>!</w:t>
      </w:r>
    </w:p>
    <w:p w14:paraId="77BDE91F" w14:textId="2F96E178" w:rsidR="006A3869" w:rsidRDefault="009B626D" w:rsidP="006A3869">
      <w:pPr>
        <w:pStyle w:val="rdtytu"/>
        <w:jc w:val="left"/>
        <w:rPr>
          <w:rStyle w:val="Wyrnienieintensywne"/>
          <w:b/>
          <w:color w:val="1E4C30" w:themeColor="text2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C03B3D" wp14:editId="2CF8782A">
            <wp:simplePos x="0" y="0"/>
            <wp:positionH relativeFrom="column">
              <wp:posOffset>-62040</wp:posOffset>
            </wp:positionH>
            <wp:positionV relativeFrom="paragraph">
              <wp:posOffset>204470</wp:posOffset>
            </wp:positionV>
            <wp:extent cx="5783283" cy="564924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3" cy="5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36002" w14:textId="7DDED373" w:rsidR="00E4233B" w:rsidRDefault="007E5AD9" w:rsidP="00B15515">
      <w:pPr>
        <w:pStyle w:val="rdtytu"/>
        <w:rPr>
          <w:sz w:val="24"/>
          <w:szCs w:val="20"/>
        </w:rPr>
      </w:pPr>
      <w:r>
        <w:rPr>
          <w:sz w:val="24"/>
          <w:szCs w:val="20"/>
        </w:rPr>
        <w:br w:type="column"/>
      </w:r>
      <w:r w:rsidR="00E4233B" w:rsidRPr="007E5AD9">
        <w:rPr>
          <w:sz w:val="24"/>
          <w:szCs w:val="20"/>
        </w:rPr>
        <w:lastRenderedPageBreak/>
        <w:t>Data:</w:t>
      </w:r>
      <w:r w:rsidR="00B15515">
        <w:rPr>
          <w:sz w:val="24"/>
          <w:szCs w:val="20"/>
        </w:rPr>
        <w:br/>
      </w:r>
      <w:r w:rsidR="00E4233B" w:rsidRPr="007E5AD9">
        <w:rPr>
          <w:sz w:val="24"/>
          <w:szCs w:val="20"/>
        </w:rPr>
        <w:t>Gmina/Powiat:</w:t>
      </w:r>
      <w:r w:rsidR="00B15515">
        <w:rPr>
          <w:sz w:val="24"/>
          <w:szCs w:val="20"/>
        </w:rPr>
        <w:br/>
      </w:r>
      <w:r w:rsidR="00E4233B" w:rsidRPr="007E5AD9">
        <w:rPr>
          <w:sz w:val="24"/>
          <w:szCs w:val="20"/>
        </w:rPr>
        <w:t>Inny podmiot</w:t>
      </w:r>
      <w:r w:rsidR="00B15515">
        <w:rPr>
          <w:sz w:val="24"/>
          <w:szCs w:val="20"/>
        </w:rPr>
        <w:t xml:space="preserve"> lub osoba (opcjonalnie)</w:t>
      </w:r>
      <w:r w:rsidR="00E4233B" w:rsidRPr="007E5AD9">
        <w:rPr>
          <w:sz w:val="24"/>
          <w:szCs w:val="20"/>
        </w:rPr>
        <w:t>:</w:t>
      </w:r>
    </w:p>
    <w:p w14:paraId="524463F7" w14:textId="34F777DA" w:rsidR="00B15515" w:rsidRPr="007E5AD9" w:rsidRDefault="00B15515" w:rsidP="00B15515">
      <w:pPr>
        <w:pStyle w:val="rdtytu"/>
        <w:rPr>
          <w:sz w:val="24"/>
          <w:szCs w:val="20"/>
        </w:rPr>
      </w:pPr>
      <w:r>
        <w:rPr>
          <w:sz w:val="24"/>
          <w:szCs w:val="20"/>
        </w:rPr>
        <w:t>_______________________________________________________________________________________________</w:t>
      </w:r>
    </w:p>
    <w:p w14:paraId="7296DB60" w14:textId="2BF3F86E" w:rsidR="00DE655E" w:rsidRPr="006D540E" w:rsidRDefault="006A3869" w:rsidP="00DE655E">
      <w:pPr>
        <w:pStyle w:val="rdtytu"/>
      </w:pPr>
      <w:r>
        <w:t>S</w:t>
      </w:r>
      <w:r w:rsidRPr="006A3869">
        <w:t>cenariusze i wizje</w:t>
      </w:r>
    </w:p>
    <w:p w14:paraId="3B2BEC5D" w14:textId="4C74D25A" w:rsidR="007426AB" w:rsidRDefault="006A3869" w:rsidP="006A3869">
      <w:r>
        <w:t>Uwzględniając czynnik</w:t>
      </w:r>
      <w:r w:rsidR="00773451">
        <w:t>i</w:t>
      </w:r>
      <w:r>
        <w:t xml:space="preserve">, które mogą wpływać na sposób realizacji SUMP-a, określiliśmy trzy możliwe scenariusze rozwoju: restrykcyjny, inwestycyjny i zrównoważony. Opis scenariuszy znajduje się na s. 16 Wstępnego projektu planu – syntezy. </w:t>
      </w:r>
    </w:p>
    <w:p w14:paraId="3AE0C263" w14:textId="316501A5" w:rsidR="006A3869" w:rsidRDefault="006A3869" w:rsidP="007426AB">
      <w:pPr>
        <w:pStyle w:val="Wytuszczenie"/>
      </w:pPr>
      <w:r>
        <w:t>Który scenariusz i odpowiadająca mu wizja w Pana/Pani opinii są najbardziej prawdopodobne do realizacji</w:t>
      </w:r>
      <w:r w:rsidR="00773451">
        <w:t xml:space="preserve"> i dlaczego</w:t>
      </w:r>
      <w:r>
        <w:t>:</w:t>
      </w:r>
    </w:p>
    <w:p w14:paraId="7DF32D83" w14:textId="2A3370EF" w:rsidR="006A3869" w:rsidRDefault="00000000" w:rsidP="00DB2E71">
      <w:sdt>
        <w:sdtPr>
          <w:id w:val="-127817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71">
            <w:rPr>
              <w:rFonts w:ascii="MS Gothic" w:eastAsia="MS Gothic" w:hAnsi="MS Gothic" w:hint="eastAsia"/>
            </w:rPr>
            <w:t>☐</w:t>
          </w:r>
        </w:sdtContent>
      </w:sdt>
      <w:r w:rsidR="006A3869" w:rsidRPr="00F72ACD">
        <w:t>Restrykcyjny</w:t>
      </w:r>
      <w:r w:rsidR="00DB2E71">
        <w:br/>
      </w:r>
      <w:sdt>
        <w:sdtPr>
          <w:id w:val="1579863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71">
            <w:rPr>
              <w:rFonts w:ascii="MS Gothic" w:eastAsia="MS Gothic" w:hAnsi="MS Gothic" w:hint="eastAsia"/>
            </w:rPr>
            <w:t>☐</w:t>
          </w:r>
        </w:sdtContent>
      </w:sdt>
      <w:r w:rsidR="006A3869">
        <w:t>Inwestycyjny</w:t>
      </w:r>
      <w:r w:rsidR="00DB2E71">
        <w:br/>
      </w:r>
      <w:sdt>
        <w:sdtPr>
          <w:id w:val="1739361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71">
            <w:rPr>
              <w:rFonts w:ascii="MS Gothic" w:eastAsia="MS Gothic" w:hAnsi="MS Gothic" w:hint="eastAsia"/>
            </w:rPr>
            <w:t>☐</w:t>
          </w:r>
        </w:sdtContent>
      </w:sdt>
      <w:r w:rsidR="006A3869">
        <w:t>Zrównoważony</w:t>
      </w:r>
    </w:p>
    <w:p w14:paraId="7525F7CB" w14:textId="77777777" w:rsidR="006A3869" w:rsidRPr="007426AB" w:rsidRDefault="006A3869" w:rsidP="007426AB">
      <w:pPr>
        <w:pStyle w:val="Wytuszczenie"/>
      </w:pPr>
      <w:r w:rsidRPr="007426AB">
        <w:t>Uwagi i komentarze do scenariuszy:</w:t>
      </w:r>
    </w:p>
    <w:p w14:paraId="4F9B368D" w14:textId="742BC49C" w:rsidR="006A3869" w:rsidRDefault="006A3869" w:rsidP="006A3869">
      <w:pPr>
        <w:rPr>
          <w:color w:val="1E4C30" w:themeColor="text2"/>
        </w:rPr>
      </w:pPr>
      <w:r w:rsidRPr="007426AB">
        <w:rPr>
          <w:color w:val="1E4C30" w:themeColor="text2"/>
        </w:rPr>
        <w:t>Tutaj wpisz swoje uwagi i komentarze…</w:t>
      </w:r>
    </w:p>
    <w:p w14:paraId="3850D5EC" w14:textId="102B9787" w:rsidR="007426AB" w:rsidRDefault="007426AB" w:rsidP="006A3869">
      <w:pPr>
        <w:rPr>
          <w:color w:val="1E4C30" w:themeColor="text2"/>
        </w:rPr>
      </w:pPr>
    </w:p>
    <w:p w14:paraId="5BEA910B" w14:textId="2E3CF911" w:rsidR="007426AB" w:rsidRDefault="007426AB" w:rsidP="007426AB">
      <w:pPr>
        <w:pStyle w:val="rdtytu"/>
      </w:pPr>
      <w:r>
        <w:t>Strefy OMGGS</w:t>
      </w:r>
    </w:p>
    <w:p w14:paraId="2F6661DE" w14:textId="77777777" w:rsidR="007426AB" w:rsidRDefault="007426AB" w:rsidP="007426AB">
      <w:r>
        <w:t xml:space="preserve">Metropolię podzieliliśmy na strefy o podobnych uwarunkowaniach transportowych. Każdej ze stref przypisaliśmy działania dostosowane do specyficznych uwarunkowań danej strefy. Mapa i opis stref znajdują się na s. 44 Wstępnego projektu planu SUMP OMGGS – syntezy. </w:t>
      </w:r>
    </w:p>
    <w:p w14:paraId="50CB2B1C" w14:textId="04CD2B5F" w:rsidR="007426AB" w:rsidRDefault="007426AB" w:rsidP="007426AB">
      <w:pPr>
        <w:pStyle w:val="Wytuszczenie"/>
      </w:pPr>
      <w:r>
        <w:t xml:space="preserve">Czy Państwa gmina została właściwie przydzielona do strefy? </w:t>
      </w:r>
      <w:r w:rsidR="00773451">
        <w:t>Jeśli nie, to dlaczego?</w:t>
      </w:r>
    </w:p>
    <w:p w14:paraId="7ECB3B69" w14:textId="2AFA9AB7" w:rsidR="007426AB" w:rsidRDefault="00000000" w:rsidP="00DB2E71">
      <w:sdt>
        <w:sdtPr>
          <w:id w:val="73374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71">
            <w:rPr>
              <w:rFonts w:ascii="MS Gothic" w:eastAsia="MS Gothic" w:hAnsi="MS Gothic" w:hint="eastAsia"/>
            </w:rPr>
            <w:t>☐</w:t>
          </w:r>
        </w:sdtContent>
      </w:sdt>
      <w:r w:rsidR="007426AB">
        <w:t>TAK</w:t>
      </w:r>
      <w:r w:rsidR="00DB2E71">
        <w:br/>
      </w:r>
      <w:sdt>
        <w:sdtPr>
          <w:id w:val="-1374990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2E71">
            <w:rPr>
              <w:rFonts w:ascii="MS Gothic" w:eastAsia="MS Gothic" w:hAnsi="MS Gothic" w:hint="eastAsia"/>
            </w:rPr>
            <w:t>☐</w:t>
          </w:r>
        </w:sdtContent>
      </w:sdt>
      <w:r w:rsidR="007426AB">
        <w:t>NIE</w:t>
      </w:r>
    </w:p>
    <w:p w14:paraId="55B3171D" w14:textId="77777777" w:rsidR="007426AB" w:rsidRPr="007426AB" w:rsidRDefault="007426AB" w:rsidP="007426AB">
      <w:pPr>
        <w:pStyle w:val="Wytuszczenie"/>
      </w:pPr>
      <w:r w:rsidRPr="007426AB">
        <w:t>Uwagi i komentarze do wyznaczonych stref:</w:t>
      </w:r>
    </w:p>
    <w:p w14:paraId="528AA9FF" w14:textId="648714D2" w:rsidR="007426AB" w:rsidRDefault="007426AB" w:rsidP="007426AB">
      <w:pPr>
        <w:rPr>
          <w:color w:val="1E4C30" w:themeColor="text2"/>
        </w:rPr>
      </w:pPr>
      <w:r w:rsidRPr="007426AB">
        <w:rPr>
          <w:color w:val="1E4C30" w:themeColor="text2"/>
        </w:rPr>
        <w:t>Tutaj wpisz swoje uwagi i komentarze…</w:t>
      </w:r>
    </w:p>
    <w:p w14:paraId="2CA87C25" w14:textId="77777777" w:rsidR="007426AB" w:rsidRDefault="007426AB" w:rsidP="007426AB"/>
    <w:p w14:paraId="56AF6F7B" w14:textId="22FD398E" w:rsidR="007426AB" w:rsidRDefault="007426AB" w:rsidP="007426AB">
      <w:pPr>
        <w:pStyle w:val="rdtytu"/>
      </w:pPr>
      <w:r>
        <w:t>Pakiety działań</w:t>
      </w:r>
    </w:p>
    <w:p w14:paraId="2354ABEF" w14:textId="3A783FC5" w:rsidR="007426AB" w:rsidRDefault="007426AB" w:rsidP="007426AB">
      <w:r>
        <w:t>Wychodząc od problemów i potrzeb, które były zgłaszane w trakcie spotkań z mieszkańcami, urzędnikami, politykami i ekspertami, określiliśmy sześć pakietów działań. Do pakietów przypisaliśmy działania z różnych obszarów, które odpowiadają łącznie na zidentyfikowane problemy i potrzeby. Opis pakietów znajduje się na s. 25 Wstępnego projektu planu – syntezy. Prosimy o uwagi i komentarze do poszczególnych pakietów</w:t>
      </w:r>
      <w:r w:rsidR="007711D0">
        <w:t xml:space="preserve"> oraz ocenę priorytetu realizacji pakietu, a także ocenę jego wykonalności.</w:t>
      </w:r>
    </w:p>
    <w:p w14:paraId="0254B909" w14:textId="77777777" w:rsidR="007426AB" w:rsidRDefault="007426AB" w:rsidP="007426AB">
      <w:r>
        <w:lastRenderedPageBreak/>
        <w:t>Pytania pomocnicze:</w:t>
      </w:r>
    </w:p>
    <w:p w14:paraId="074B2D25" w14:textId="595CEA4B" w:rsidR="007426AB" w:rsidRDefault="007426AB" w:rsidP="007426AB">
      <w:pPr>
        <w:pStyle w:val="Akapitzlist"/>
        <w:numPr>
          <w:ilvl w:val="0"/>
          <w:numId w:val="16"/>
        </w:numPr>
      </w:pPr>
      <w:r>
        <w:t>czy pakiety obejmują kluczowe problemy i potrzeby związane z transportem i mobilnością w Pana/Pani gminie/mieście?</w:t>
      </w:r>
    </w:p>
    <w:p w14:paraId="6A0F91A0" w14:textId="61DE70E9" w:rsidR="007426AB" w:rsidRDefault="007426AB" w:rsidP="007426AB">
      <w:pPr>
        <w:pStyle w:val="Akapitzlist"/>
        <w:numPr>
          <w:ilvl w:val="0"/>
          <w:numId w:val="16"/>
        </w:numPr>
      </w:pPr>
      <w:r>
        <w:t>czy zaproponowane w nich działania w pełni odpowiadają na te problemy i potrzeby?</w:t>
      </w:r>
    </w:p>
    <w:p w14:paraId="725285E6" w14:textId="329FADF4" w:rsidR="007426AB" w:rsidRDefault="007426AB" w:rsidP="007426AB">
      <w:pPr>
        <w:pStyle w:val="Akapitzlist"/>
        <w:numPr>
          <w:ilvl w:val="0"/>
          <w:numId w:val="16"/>
        </w:numPr>
      </w:pPr>
      <w:r>
        <w:t>jakie problemy i potrzeby powinny zostać dodatkowo uwzględnione w pakietach?</w:t>
      </w:r>
    </w:p>
    <w:p w14:paraId="5C67022B" w14:textId="451C53B5" w:rsidR="00CC3241" w:rsidRDefault="00CC3241" w:rsidP="007426AB">
      <w:pPr>
        <w:pStyle w:val="Akapitzlist"/>
        <w:numPr>
          <w:ilvl w:val="0"/>
          <w:numId w:val="16"/>
        </w:numPr>
      </w:pPr>
      <w:r>
        <w:t>które z działań pakietu są priorytetowe</w:t>
      </w:r>
      <w:r w:rsidR="00773451">
        <w:t xml:space="preserve"> dla Państwa jako jednostki samorządu?</w:t>
      </w:r>
    </w:p>
    <w:p w14:paraId="62E7B0DA" w14:textId="05068CF5" w:rsidR="007426AB" w:rsidRDefault="007426AB" w:rsidP="007426AB">
      <w:pPr>
        <w:pStyle w:val="Akapitzlist"/>
        <w:numPr>
          <w:ilvl w:val="0"/>
          <w:numId w:val="16"/>
        </w:numPr>
      </w:pPr>
      <w:r>
        <w:t>jakich działań w nich brakuje?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1449"/>
        <w:gridCol w:w="1701"/>
        <w:gridCol w:w="3680"/>
      </w:tblGrid>
      <w:tr w:rsidR="00947E68" w14:paraId="38214196" w14:textId="77777777" w:rsidTr="009037C4">
        <w:tc>
          <w:tcPr>
            <w:tcW w:w="2232" w:type="dxa"/>
            <w:shd w:val="clear" w:color="auto" w:fill="1E4C30" w:themeFill="text2"/>
            <w:vAlign w:val="center"/>
          </w:tcPr>
          <w:p w14:paraId="0BF23B1E" w14:textId="2EB226CB" w:rsidR="00947E68" w:rsidRPr="00865E66" w:rsidRDefault="00947E68" w:rsidP="0056747A">
            <w:pPr>
              <w:jc w:val="center"/>
              <w:rPr>
                <w:b/>
                <w:bCs/>
                <w:color w:val="F0EFE7" w:themeColor="background2"/>
              </w:rPr>
            </w:pPr>
            <w:r w:rsidRPr="00865E66">
              <w:rPr>
                <w:b/>
                <w:bCs/>
                <w:color w:val="F0EFE7" w:themeColor="background2"/>
              </w:rPr>
              <w:t xml:space="preserve">Numer </w:t>
            </w:r>
            <w:r w:rsidR="00865E66" w:rsidRPr="00865E66">
              <w:rPr>
                <w:b/>
                <w:bCs/>
                <w:color w:val="F0EFE7" w:themeColor="background2"/>
              </w:rPr>
              <w:br/>
            </w:r>
            <w:r w:rsidRPr="00865E66">
              <w:rPr>
                <w:b/>
                <w:bCs/>
                <w:color w:val="F0EFE7" w:themeColor="background2"/>
              </w:rPr>
              <w:t>i nazwa pakietu</w:t>
            </w:r>
          </w:p>
        </w:tc>
        <w:tc>
          <w:tcPr>
            <w:tcW w:w="1449" w:type="dxa"/>
            <w:shd w:val="clear" w:color="auto" w:fill="1E4C30" w:themeFill="text2"/>
            <w:vAlign w:val="center"/>
          </w:tcPr>
          <w:p w14:paraId="18C08273" w14:textId="6B639425" w:rsidR="00947E68" w:rsidRPr="00865E66" w:rsidRDefault="003E10AF" w:rsidP="0056747A">
            <w:pPr>
              <w:jc w:val="center"/>
              <w:rPr>
                <w:b/>
                <w:bCs/>
                <w:color w:val="F0EFE7" w:themeColor="background2"/>
              </w:rPr>
            </w:pPr>
            <w:r>
              <w:rPr>
                <w:b/>
                <w:bCs/>
                <w:color w:val="F0EFE7" w:themeColor="background2"/>
              </w:rPr>
              <w:t>Ocena priorytetu</w:t>
            </w:r>
            <w:r w:rsidR="00E040C2">
              <w:rPr>
                <w:b/>
                <w:bCs/>
                <w:color w:val="F0EFE7" w:themeColor="background2"/>
              </w:rPr>
              <w:t xml:space="preserve"> realizacji pakietu</w:t>
            </w:r>
            <w:r w:rsidR="00947E68" w:rsidRPr="00865E66">
              <w:rPr>
                <w:b/>
                <w:bCs/>
                <w:color w:val="F0EFE7" w:themeColor="background2"/>
              </w:rPr>
              <w:t xml:space="preserve"> (w skali </w:t>
            </w:r>
            <w:r w:rsidR="00924178">
              <w:rPr>
                <w:b/>
                <w:bCs/>
                <w:color w:val="F0EFE7" w:themeColor="background2"/>
              </w:rPr>
              <w:t>1</w:t>
            </w:r>
            <w:r w:rsidR="00C60E62" w:rsidRPr="00865E66">
              <w:rPr>
                <w:b/>
                <w:bCs/>
                <w:color w:val="F0EFE7" w:themeColor="background2"/>
              </w:rPr>
              <w:t>-3</w:t>
            </w:r>
            <w:r w:rsidR="00C164FB">
              <w:rPr>
                <w:b/>
                <w:bCs/>
                <w:color w:val="F0EFE7" w:themeColor="background2"/>
              </w:rPr>
              <w:t>,</w:t>
            </w:r>
            <w:r w:rsidR="00AD0955">
              <w:rPr>
                <w:b/>
                <w:bCs/>
                <w:color w:val="F0EFE7" w:themeColor="background2"/>
              </w:rPr>
              <w:t xml:space="preserve"> gdzie 1 to niski, a 3 wysoki</w:t>
            </w:r>
            <w:r w:rsidR="00C60E62" w:rsidRPr="00865E66">
              <w:rPr>
                <w:b/>
                <w:bCs/>
                <w:color w:val="F0EFE7" w:themeColor="background2"/>
              </w:rPr>
              <w:t>)</w:t>
            </w:r>
          </w:p>
        </w:tc>
        <w:tc>
          <w:tcPr>
            <w:tcW w:w="1701" w:type="dxa"/>
            <w:shd w:val="clear" w:color="auto" w:fill="1E4C30" w:themeFill="text2"/>
            <w:vAlign w:val="center"/>
          </w:tcPr>
          <w:p w14:paraId="666E9806" w14:textId="11EB8A51" w:rsidR="00947E68" w:rsidRPr="00865E66" w:rsidRDefault="00134B68" w:rsidP="0056747A">
            <w:pPr>
              <w:jc w:val="center"/>
              <w:rPr>
                <w:b/>
                <w:bCs/>
                <w:color w:val="F0EFE7" w:themeColor="background2"/>
              </w:rPr>
            </w:pPr>
            <w:r w:rsidRPr="00865E66">
              <w:rPr>
                <w:b/>
                <w:bCs/>
                <w:color w:val="F0EFE7" w:themeColor="background2"/>
              </w:rPr>
              <w:t xml:space="preserve">Ocena wykonalności </w:t>
            </w:r>
            <w:r w:rsidR="00274669" w:rsidRPr="00865E66">
              <w:rPr>
                <w:b/>
                <w:bCs/>
                <w:color w:val="F0EFE7" w:themeColor="background2"/>
              </w:rPr>
              <w:t xml:space="preserve">pakietu </w:t>
            </w:r>
            <w:r w:rsidR="00274669" w:rsidRPr="00865E66">
              <w:rPr>
                <w:b/>
                <w:bCs/>
                <w:color w:val="F0EFE7" w:themeColor="background2"/>
              </w:rPr>
              <w:br/>
              <w:t xml:space="preserve">(w skali </w:t>
            </w:r>
            <w:r w:rsidR="00924178">
              <w:rPr>
                <w:b/>
                <w:bCs/>
                <w:color w:val="F0EFE7" w:themeColor="background2"/>
              </w:rPr>
              <w:t>1</w:t>
            </w:r>
            <w:r w:rsidR="00274669" w:rsidRPr="00865E66">
              <w:rPr>
                <w:b/>
                <w:bCs/>
                <w:color w:val="F0EFE7" w:themeColor="background2"/>
              </w:rPr>
              <w:t>-3</w:t>
            </w:r>
            <w:r w:rsidR="00AD0955">
              <w:rPr>
                <w:b/>
                <w:bCs/>
                <w:color w:val="F0EFE7" w:themeColor="background2"/>
              </w:rPr>
              <w:t>, gdzie 1 to niska, a 3 to wysoka</w:t>
            </w:r>
            <w:r w:rsidR="00274669" w:rsidRPr="00865E66">
              <w:rPr>
                <w:b/>
                <w:bCs/>
                <w:color w:val="F0EFE7" w:themeColor="background2"/>
              </w:rPr>
              <w:t>)</w:t>
            </w:r>
            <w:r w:rsidR="006A379C">
              <w:rPr>
                <w:rStyle w:val="Odwoanieprzypisudolnego"/>
                <w:b/>
                <w:bCs/>
                <w:color w:val="F0EFE7" w:themeColor="background2"/>
              </w:rPr>
              <w:footnoteReference w:id="2"/>
            </w:r>
          </w:p>
        </w:tc>
        <w:tc>
          <w:tcPr>
            <w:tcW w:w="3680" w:type="dxa"/>
            <w:shd w:val="clear" w:color="auto" w:fill="1E4C30" w:themeFill="text2"/>
            <w:vAlign w:val="center"/>
          </w:tcPr>
          <w:p w14:paraId="66D29815" w14:textId="06192B3B" w:rsidR="00947E68" w:rsidRPr="00865E66" w:rsidRDefault="00865E66" w:rsidP="0056747A">
            <w:pPr>
              <w:jc w:val="center"/>
              <w:rPr>
                <w:b/>
                <w:bCs/>
                <w:color w:val="F0EFE7" w:themeColor="background2"/>
              </w:rPr>
            </w:pPr>
            <w:r>
              <w:rPr>
                <w:b/>
                <w:bCs/>
                <w:color w:val="F0EFE7" w:themeColor="background2"/>
              </w:rPr>
              <w:t>U</w:t>
            </w:r>
            <w:r w:rsidR="00274669" w:rsidRPr="00865E66">
              <w:rPr>
                <w:b/>
                <w:bCs/>
                <w:color w:val="F0EFE7" w:themeColor="background2"/>
              </w:rPr>
              <w:t>wagi do pakietów działań</w:t>
            </w:r>
          </w:p>
        </w:tc>
      </w:tr>
      <w:tr w:rsidR="00947E68" w14:paraId="3A95727B" w14:textId="77777777" w:rsidTr="009037C4">
        <w:tc>
          <w:tcPr>
            <w:tcW w:w="2232" w:type="dxa"/>
          </w:tcPr>
          <w:p w14:paraId="6C9DDC32" w14:textId="2B30F0AA" w:rsidR="00F66768" w:rsidRPr="00865E66" w:rsidRDefault="00274669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>Pakiet 1</w:t>
            </w:r>
            <w:r w:rsidR="00865E66">
              <w:rPr>
                <w:b/>
                <w:bCs/>
                <w:color w:val="1E4C30" w:themeColor="text2"/>
              </w:rPr>
              <w:t xml:space="preserve"> - </w:t>
            </w:r>
            <w:r w:rsidR="00F66768" w:rsidRPr="00865E66">
              <w:rPr>
                <w:b/>
                <w:bCs/>
                <w:color w:val="1E4C30" w:themeColor="text2"/>
              </w:rPr>
              <w:t xml:space="preserve">Chcę podróżować na jednym bilecie </w:t>
            </w:r>
          </w:p>
          <w:p w14:paraId="6EDDD6CE" w14:textId="7F155B74" w:rsidR="00947E68" w:rsidRPr="00865E66" w:rsidRDefault="00F66768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>z łatwymi przesiadkami</w:t>
            </w:r>
          </w:p>
        </w:tc>
        <w:tc>
          <w:tcPr>
            <w:tcW w:w="1449" w:type="dxa"/>
          </w:tcPr>
          <w:p w14:paraId="2FCE4F2C" w14:textId="62AC32AA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151156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31124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230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1701" w:type="dxa"/>
          </w:tcPr>
          <w:p w14:paraId="0616BFDE" w14:textId="3E377351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16147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20257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8782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3680" w:type="dxa"/>
          </w:tcPr>
          <w:p w14:paraId="774F5C50" w14:textId="72FD9A56" w:rsidR="00947E68" w:rsidRPr="00A97A2C" w:rsidRDefault="00947E68" w:rsidP="00865E66">
            <w:pPr>
              <w:jc w:val="left"/>
              <w:rPr>
                <w:color w:val="1E4C30" w:themeColor="text2"/>
              </w:rPr>
            </w:pPr>
          </w:p>
        </w:tc>
      </w:tr>
      <w:tr w:rsidR="00947E68" w14:paraId="799B0D0E" w14:textId="77777777" w:rsidTr="009037C4">
        <w:tc>
          <w:tcPr>
            <w:tcW w:w="2232" w:type="dxa"/>
          </w:tcPr>
          <w:p w14:paraId="1255B79F" w14:textId="748427DD" w:rsidR="00947E68" w:rsidRPr="00865E66" w:rsidRDefault="00274669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 xml:space="preserve">Pakiet 2 - </w:t>
            </w:r>
            <w:r w:rsidR="001B7E95" w:rsidRPr="00865E66">
              <w:rPr>
                <w:b/>
                <w:bCs/>
                <w:color w:val="1E4C30" w:themeColor="text2"/>
              </w:rPr>
              <w:t>Do pracy, szkoły i kina dojadę transportem zbiorowym</w:t>
            </w:r>
          </w:p>
        </w:tc>
        <w:tc>
          <w:tcPr>
            <w:tcW w:w="1449" w:type="dxa"/>
          </w:tcPr>
          <w:p w14:paraId="2D673C4B" w14:textId="6C257BCE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6235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1245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15571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1701" w:type="dxa"/>
          </w:tcPr>
          <w:p w14:paraId="6E7374B3" w14:textId="6C42A6D9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5264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5895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10230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3680" w:type="dxa"/>
          </w:tcPr>
          <w:p w14:paraId="7209B614" w14:textId="48C2A652" w:rsidR="00947E68" w:rsidRPr="00A97A2C" w:rsidRDefault="00947E68" w:rsidP="00865E66">
            <w:pPr>
              <w:jc w:val="left"/>
              <w:rPr>
                <w:color w:val="1E4C30" w:themeColor="text2"/>
              </w:rPr>
            </w:pPr>
          </w:p>
        </w:tc>
      </w:tr>
      <w:tr w:rsidR="00947E68" w14:paraId="6EFB70DD" w14:textId="77777777" w:rsidTr="009037C4">
        <w:tc>
          <w:tcPr>
            <w:tcW w:w="2232" w:type="dxa"/>
          </w:tcPr>
          <w:p w14:paraId="4C50D296" w14:textId="1CA8E28B" w:rsidR="00947E68" w:rsidRPr="00865E66" w:rsidRDefault="00274669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 xml:space="preserve">Pakiet 3 - </w:t>
            </w:r>
            <w:r w:rsidR="00C93F57" w:rsidRPr="00865E66">
              <w:rPr>
                <w:b/>
                <w:bCs/>
                <w:color w:val="1E4C30" w:themeColor="text2"/>
              </w:rPr>
              <w:t>Na węzeł integracyjny dotrę pieszo, rowerem, autobusem lub samochodem</w:t>
            </w:r>
          </w:p>
        </w:tc>
        <w:tc>
          <w:tcPr>
            <w:tcW w:w="1449" w:type="dxa"/>
          </w:tcPr>
          <w:p w14:paraId="725EECD5" w14:textId="21F7F0B1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3676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5998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6711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1701" w:type="dxa"/>
          </w:tcPr>
          <w:p w14:paraId="59F4C228" w14:textId="2324872E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14754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1593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71871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3680" w:type="dxa"/>
          </w:tcPr>
          <w:p w14:paraId="3E80D1BF" w14:textId="6A22F3ED" w:rsidR="00947E68" w:rsidRPr="00A97A2C" w:rsidRDefault="00947E68" w:rsidP="00865E66">
            <w:pPr>
              <w:jc w:val="left"/>
              <w:rPr>
                <w:color w:val="1E4C30" w:themeColor="text2"/>
              </w:rPr>
            </w:pPr>
          </w:p>
        </w:tc>
      </w:tr>
      <w:tr w:rsidR="00947E68" w14:paraId="19514D6B" w14:textId="77777777" w:rsidTr="009037C4">
        <w:tc>
          <w:tcPr>
            <w:tcW w:w="2232" w:type="dxa"/>
          </w:tcPr>
          <w:p w14:paraId="3F25BE61" w14:textId="1CCF4509" w:rsidR="00947E68" w:rsidRPr="00865E66" w:rsidRDefault="00274669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 xml:space="preserve">Pakiet 4 - </w:t>
            </w:r>
            <w:r w:rsidR="00917790" w:rsidRPr="00865E66">
              <w:rPr>
                <w:b/>
                <w:bCs/>
                <w:color w:val="1E4C30" w:themeColor="text2"/>
              </w:rPr>
              <w:t>Chciałabym dojeżdżać do pracy rowerem, a do parku chodzić pieszo</w:t>
            </w:r>
          </w:p>
        </w:tc>
        <w:tc>
          <w:tcPr>
            <w:tcW w:w="1449" w:type="dxa"/>
          </w:tcPr>
          <w:p w14:paraId="7F93B97B" w14:textId="03922D94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214238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91975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357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1701" w:type="dxa"/>
          </w:tcPr>
          <w:p w14:paraId="2E73A08C" w14:textId="61374D54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176552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48563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510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3680" w:type="dxa"/>
          </w:tcPr>
          <w:p w14:paraId="632B9072" w14:textId="70E2235D" w:rsidR="00947E68" w:rsidRPr="00A97A2C" w:rsidRDefault="00947E68" w:rsidP="00865E66">
            <w:pPr>
              <w:jc w:val="left"/>
              <w:rPr>
                <w:color w:val="1E4C30" w:themeColor="text2"/>
              </w:rPr>
            </w:pPr>
          </w:p>
        </w:tc>
      </w:tr>
      <w:tr w:rsidR="00947E68" w14:paraId="6AB4A57F" w14:textId="77777777" w:rsidTr="009037C4">
        <w:tc>
          <w:tcPr>
            <w:tcW w:w="2232" w:type="dxa"/>
          </w:tcPr>
          <w:p w14:paraId="05FCF0E7" w14:textId="77777777" w:rsidR="007D42DA" w:rsidRPr="00865E66" w:rsidRDefault="00274669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 xml:space="preserve">Pakiet 5 - </w:t>
            </w:r>
            <w:r w:rsidR="007D42DA" w:rsidRPr="00865E66">
              <w:rPr>
                <w:b/>
                <w:bCs/>
                <w:color w:val="1E4C30" w:themeColor="text2"/>
              </w:rPr>
              <w:t xml:space="preserve">Chcę przemieszczać się </w:t>
            </w:r>
          </w:p>
          <w:p w14:paraId="5F13B9D7" w14:textId="53B28A03" w:rsidR="00947E68" w:rsidRPr="00865E66" w:rsidRDefault="007D42DA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t>wygodnie i bezpiecznie ulicami metropolii</w:t>
            </w:r>
          </w:p>
        </w:tc>
        <w:tc>
          <w:tcPr>
            <w:tcW w:w="1449" w:type="dxa"/>
          </w:tcPr>
          <w:p w14:paraId="4D1CBF42" w14:textId="470711B5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86971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2582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6977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1701" w:type="dxa"/>
          </w:tcPr>
          <w:p w14:paraId="745364B7" w14:textId="1860C908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11280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8410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6142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3680" w:type="dxa"/>
          </w:tcPr>
          <w:p w14:paraId="017B1A82" w14:textId="6A0F9EFE" w:rsidR="00947E68" w:rsidRPr="00A97A2C" w:rsidRDefault="00947E68" w:rsidP="00865E66">
            <w:pPr>
              <w:jc w:val="left"/>
              <w:rPr>
                <w:color w:val="1E4C30" w:themeColor="text2"/>
              </w:rPr>
            </w:pPr>
          </w:p>
        </w:tc>
      </w:tr>
      <w:tr w:rsidR="00947E68" w14:paraId="4D20748D" w14:textId="77777777" w:rsidTr="009037C4">
        <w:tc>
          <w:tcPr>
            <w:tcW w:w="2232" w:type="dxa"/>
          </w:tcPr>
          <w:p w14:paraId="2F3DE2CA" w14:textId="22BFB5AF" w:rsidR="00947E68" w:rsidRPr="00865E66" w:rsidRDefault="00274669" w:rsidP="00865E66">
            <w:pPr>
              <w:jc w:val="left"/>
              <w:rPr>
                <w:b/>
                <w:bCs/>
                <w:color w:val="1E4C30" w:themeColor="text2"/>
              </w:rPr>
            </w:pPr>
            <w:r w:rsidRPr="00865E66">
              <w:rPr>
                <w:b/>
                <w:bCs/>
                <w:color w:val="1E4C30" w:themeColor="text2"/>
              </w:rPr>
              <w:lastRenderedPageBreak/>
              <w:t xml:space="preserve">Pakiet 6 - </w:t>
            </w:r>
            <w:r w:rsidR="00865E66" w:rsidRPr="00865E66">
              <w:rPr>
                <w:b/>
                <w:bCs/>
                <w:color w:val="1E4C30" w:themeColor="text2"/>
              </w:rPr>
              <w:t>Chcę, żeby moje podróże były przyjazne dla środowiska</w:t>
            </w:r>
          </w:p>
        </w:tc>
        <w:tc>
          <w:tcPr>
            <w:tcW w:w="1449" w:type="dxa"/>
          </w:tcPr>
          <w:p w14:paraId="03E7ABB9" w14:textId="089ED1B9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36089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71881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18137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1701" w:type="dxa"/>
          </w:tcPr>
          <w:p w14:paraId="74C225BC" w14:textId="6A07B3A4" w:rsidR="00947E68" w:rsidRPr="00A97A2C" w:rsidRDefault="00000000" w:rsidP="00865E66">
            <w:pPr>
              <w:jc w:val="left"/>
              <w:rPr>
                <w:color w:val="1E4C30" w:themeColor="text2"/>
              </w:rPr>
            </w:pPr>
            <w:sdt>
              <w:sdtPr>
                <w:rPr>
                  <w:color w:val="1E4C30" w:themeColor="text2"/>
                </w:rPr>
                <w:id w:val="-14747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1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-21382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2</w:t>
            </w:r>
            <w:r w:rsidR="003E7573">
              <w:rPr>
                <w:color w:val="1E4C30" w:themeColor="text2"/>
              </w:rPr>
              <w:br/>
            </w:r>
            <w:sdt>
              <w:sdtPr>
                <w:rPr>
                  <w:color w:val="1E4C30" w:themeColor="text2"/>
                </w:rPr>
                <w:id w:val="19845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7573">
                  <w:rPr>
                    <w:rFonts w:ascii="MS Gothic" w:eastAsia="MS Gothic" w:hAnsi="MS Gothic" w:hint="eastAsia"/>
                    <w:color w:val="1E4C30" w:themeColor="text2"/>
                  </w:rPr>
                  <w:t>☐</w:t>
                </w:r>
              </w:sdtContent>
            </w:sdt>
            <w:r w:rsidR="003E7573">
              <w:rPr>
                <w:color w:val="1E4C30" w:themeColor="text2"/>
              </w:rPr>
              <w:t>3</w:t>
            </w:r>
          </w:p>
        </w:tc>
        <w:tc>
          <w:tcPr>
            <w:tcW w:w="3680" w:type="dxa"/>
          </w:tcPr>
          <w:p w14:paraId="4B3F0E9D" w14:textId="21487BCD" w:rsidR="00947E68" w:rsidRPr="00A97A2C" w:rsidRDefault="00947E68" w:rsidP="00865E66">
            <w:pPr>
              <w:jc w:val="left"/>
              <w:rPr>
                <w:color w:val="1E4C30" w:themeColor="text2"/>
              </w:rPr>
            </w:pPr>
          </w:p>
        </w:tc>
      </w:tr>
    </w:tbl>
    <w:p w14:paraId="37F76305" w14:textId="7332B65E" w:rsidR="007426AB" w:rsidRDefault="007426AB" w:rsidP="007426AB">
      <w:pPr>
        <w:pStyle w:val="rdtytu"/>
      </w:pPr>
      <w:r>
        <w:t>Cele i działania</w:t>
      </w:r>
    </w:p>
    <w:p w14:paraId="289E8F02" w14:textId="77777777" w:rsidR="007426AB" w:rsidRDefault="007426AB" w:rsidP="007426AB">
      <w:r>
        <w:t xml:space="preserve">Cele SUMP OMGGS przełożyliśmy na konkretne działania. Każde działanie posiada opis sposobu jego realizacji, podmiot odpowiedzialny za realizację, termin wykonania, potencjalnych partnerów realizacji działania, a także wskaźnik, którym będzie mierzony postęp jego wykonania. Wszystkie działania wraz z opisem znajdują się w Planach działania, które są załącznikami do Wstępnego projektu planu SUMP OMGGS – syntezy. Liczba planów działania odpowiada liczbie stref OMGGS (mapa i opis stref znajdują się na s. 44 Wstępnego projektu planu SUMP OMGGS – syntezy). Zakres realizacji działania został dostosowany do strefy OMGGS, w której znajduje się gmina lub miasto. </w:t>
      </w:r>
    </w:p>
    <w:p w14:paraId="65E1118C" w14:textId="77777777" w:rsidR="007426AB" w:rsidRDefault="007426AB" w:rsidP="007426AB">
      <w:r>
        <w:t>Prosimy o zapoznanie się w pierwszej kolejności z Planem działania dla strefy, w której znajduje się Państwa gmina lub powiat, a następnie z Planem działania dla całej Metropolii oraz zgłoszenie uwag do proponowanych działań.</w:t>
      </w:r>
    </w:p>
    <w:p w14:paraId="066B0F30" w14:textId="66658217" w:rsidR="007426AB" w:rsidRPr="007426AB" w:rsidRDefault="007426AB" w:rsidP="007426AB">
      <w:pPr>
        <w:rPr>
          <w:b/>
          <w:bCs/>
          <w:color w:val="1E4C30" w:themeColor="text2"/>
        </w:rPr>
      </w:pPr>
      <w:r w:rsidRPr="007426AB">
        <w:rPr>
          <w:b/>
          <w:bCs/>
          <w:color w:val="1E4C30" w:themeColor="text2"/>
        </w:rPr>
        <w:t xml:space="preserve">Wykaz </w:t>
      </w:r>
      <w:r w:rsidR="004506D8">
        <w:rPr>
          <w:b/>
          <w:bCs/>
          <w:color w:val="1E4C30" w:themeColor="text2"/>
        </w:rPr>
        <w:t xml:space="preserve">Planów działania oraz gmin, których </w:t>
      </w:r>
      <w:proofErr w:type="gramStart"/>
      <w:r w:rsidR="004506D8">
        <w:rPr>
          <w:b/>
          <w:bCs/>
          <w:color w:val="1E4C30" w:themeColor="text2"/>
        </w:rPr>
        <w:t xml:space="preserve">dotyczą </w:t>
      </w:r>
      <w:r w:rsidRPr="007426AB">
        <w:rPr>
          <w:b/>
          <w:bCs/>
          <w:color w:val="1E4C30" w:themeColor="text2"/>
        </w:rPr>
        <w:t xml:space="preserve"> znajduje</w:t>
      </w:r>
      <w:proofErr w:type="gramEnd"/>
      <w:r w:rsidRPr="007426AB">
        <w:rPr>
          <w:b/>
          <w:bCs/>
          <w:color w:val="1E4C30" w:themeColor="text2"/>
        </w:rPr>
        <w:t xml:space="preserve"> się na końcu formularza.</w:t>
      </w:r>
    </w:p>
    <w:p w14:paraId="54326A6B" w14:textId="77777777" w:rsidR="007426AB" w:rsidRDefault="007426AB" w:rsidP="007426AB">
      <w:r>
        <w:t>Pytania pomocnicze:</w:t>
      </w:r>
    </w:p>
    <w:p w14:paraId="2D297DBD" w14:textId="13A4C8E2" w:rsidR="007426AB" w:rsidRDefault="007426AB" w:rsidP="007426AB">
      <w:pPr>
        <w:pStyle w:val="Akapitzlist"/>
        <w:numPr>
          <w:ilvl w:val="0"/>
          <w:numId w:val="17"/>
        </w:numPr>
      </w:pPr>
      <w:r>
        <w:t>jak ocenia Pan/Pani adekwatność działań pod kątem możliwości ich realizacji w Pana/Pani gminie/powiecie?</w:t>
      </w:r>
    </w:p>
    <w:p w14:paraId="2BC98099" w14:textId="32B91C20" w:rsidR="007426AB" w:rsidRDefault="007426AB" w:rsidP="007426AB">
      <w:pPr>
        <w:pStyle w:val="Akapitzlist"/>
        <w:numPr>
          <w:ilvl w:val="0"/>
          <w:numId w:val="17"/>
        </w:numPr>
      </w:pPr>
      <w:r>
        <w:t>jakie widzi Pan/Pani ewentualne przeszkody w realizacji danego działania?</w:t>
      </w:r>
    </w:p>
    <w:p w14:paraId="6C572540" w14:textId="6ED7E19C" w:rsidR="007426AB" w:rsidRDefault="007426AB" w:rsidP="007426AB">
      <w:pPr>
        <w:pStyle w:val="Akapitzlist"/>
        <w:numPr>
          <w:ilvl w:val="0"/>
          <w:numId w:val="17"/>
        </w:numPr>
      </w:pPr>
      <w:r>
        <w:t>czy dostrzega Pan/Pani jakieś ryzyka związane z proponowanym działaniem?</w:t>
      </w:r>
    </w:p>
    <w:p w14:paraId="663D06E0" w14:textId="21AA2C70" w:rsidR="007426AB" w:rsidRDefault="007426AB" w:rsidP="007426AB">
      <w:pPr>
        <w:pStyle w:val="Akapitzlist"/>
        <w:numPr>
          <w:ilvl w:val="0"/>
          <w:numId w:val="17"/>
        </w:numPr>
      </w:pPr>
      <w:r>
        <w:t>jakie dodatkowe działania powinny pojawić się w Planach działania? Czy są takie?</w:t>
      </w:r>
    </w:p>
    <w:p w14:paraId="4E3DBEAD" w14:textId="3B076C65" w:rsidR="007426AB" w:rsidRDefault="007426AB" w:rsidP="007426AB">
      <w:pPr>
        <w:pStyle w:val="Akapitzlist"/>
        <w:numPr>
          <w:ilvl w:val="0"/>
          <w:numId w:val="17"/>
        </w:numPr>
      </w:pPr>
      <w:r>
        <w:t>które działania w Pana/Pani opinii są najważniejsze do realizacji?</w:t>
      </w:r>
    </w:p>
    <w:p w14:paraId="31C8E3FE" w14:textId="02AE11CF" w:rsidR="007426AB" w:rsidRDefault="007426AB" w:rsidP="007426AB">
      <w:pPr>
        <w:pStyle w:val="Akapitzlist"/>
        <w:numPr>
          <w:ilvl w:val="0"/>
          <w:numId w:val="17"/>
        </w:numPr>
      </w:pPr>
      <w:r>
        <w:t>które działania w Pana/Pani opinii są mało prawdopodobne do realizacji?</w:t>
      </w:r>
    </w:p>
    <w:p w14:paraId="02DF4565" w14:textId="411E4BB7" w:rsidR="007426AB" w:rsidRDefault="007426AB" w:rsidP="007426AB">
      <w:pPr>
        <w:pStyle w:val="Akapitzlist"/>
        <w:numPr>
          <w:ilvl w:val="0"/>
          <w:numId w:val="17"/>
        </w:numPr>
      </w:pPr>
      <w:r>
        <w:t>czy może Pan/Pani wskazać (opcjonalnie) przykładowe obszary/lokalizacje realizacji danego działania na terenie Pana/Pani gminy/Powiatu, np. lokalizację buspasów, parkingu buforowego?</w:t>
      </w:r>
    </w:p>
    <w:p w14:paraId="4A75D70F" w14:textId="77777777" w:rsidR="007426AB" w:rsidRPr="007426AB" w:rsidRDefault="007426AB" w:rsidP="007426AB">
      <w:pPr>
        <w:rPr>
          <w:b/>
          <w:bCs/>
          <w:color w:val="1E4C30" w:themeColor="text2"/>
        </w:rPr>
      </w:pPr>
      <w:r w:rsidRPr="007426AB">
        <w:rPr>
          <w:b/>
          <w:bCs/>
          <w:color w:val="1E4C30" w:themeColor="text2"/>
        </w:rPr>
        <w:t xml:space="preserve">Uwagi i komentarze do działań prosimy zapisywać w tabeli. Każdy wiersz powinien odpowiadać innemu działaniu. W razie potrzeby prosimy dodawać kolejne wiersze do tabeli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97A2C" w:rsidRPr="00865E66" w14:paraId="05C9D374" w14:textId="77777777" w:rsidTr="004506D8">
        <w:tc>
          <w:tcPr>
            <w:tcW w:w="2830" w:type="dxa"/>
            <w:shd w:val="clear" w:color="auto" w:fill="1E4C30" w:themeFill="text2"/>
          </w:tcPr>
          <w:p w14:paraId="3F245710" w14:textId="77777777" w:rsidR="00A97A2C" w:rsidRPr="00865E66" w:rsidRDefault="00A97A2C" w:rsidP="004506D8">
            <w:pPr>
              <w:jc w:val="left"/>
              <w:rPr>
                <w:b/>
                <w:bCs/>
                <w:color w:val="F0EFE7" w:themeColor="background2"/>
              </w:rPr>
            </w:pPr>
            <w:r w:rsidRPr="00865E66">
              <w:rPr>
                <w:b/>
                <w:bCs/>
                <w:color w:val="F0EFE7" w:themeColor="background2"/>
              </w:rPr>
              <w:t>Numer i nazwa działania</w:t>
            </w:r>
          </w:p>
        </w:tc>
        <w:tc>
          <w:tcPr>
            <w:tcW w:w="6232" w:type="dxa"/>
            <w:shd w:val="clear" w:color="auto" w:fill="1E4C30" w:themeFill="text2"/>
            <w:vAlign w:val="center"/>
          </w:tcPr>
          <w:p w14:paraId="702CE7E9" w14:textId="77777777" w:rsidR="00A97A2C" w:rsidRPr="00865E66" w:rsidRDefault="00A97A2C" w:rsidP="004506D8">
            <w:pPr>
              <w:jc w:val="center"/>
              <w:rPr>
                <w:b/>
                <w:bCs/>
                <w:color w:val="F0EFE7" w:themeColor="background2"/>
              </w:rPr>
            </w:pPr>
            <w:r w:rsidRPr="00865E66">
              <w:rPr>
                <w:b/>
                <w:bCs/>
                <w:color w:val="F0EFE7" w:themeColor="background2"/>
              </w:rPr>
              <w:t>Uwagi</w:t>
            </w:r>
          </w:p>
        </w:tc>
      </w:tr>
      <w:tr w:rsidR="00A97A2C" w14:paraId="3DF79841" w14:textId="77777777" w:rsidTr="004506D8">
        <w:tc>
          <w:tcPr>
            <w:tcW w:w="2830" w:type="dxa"/>
          </w:tcPr>
          <w:p w14:paraId="2AC1BBB8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Numer i nazwa działania</w:t>
            </w:r>
          </w:p>
        </w:tc>
        <w:tc>
          <w:tcPr>
            <w:tcW w:w="6232" w:type="dxa"/>
          </w:tcPr>
          <w:p w14:paraId="654B4C9F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Tutaj wpisz swoje uwagi i komentarze…</w:t>
            </w:r>
          </w:p>
          <w:p w14:paraId="44EC2460" w14:textId="77777777" w:rsidR="00A97A2C" w:rsidRDefault="00A97A2C" w:rsidP="00CC3241">
            <w:pPr>
              <w:rPr>
                <w:color w:val="1E4C30" w:themeColor="text2"/>
              </w:rPr>
            </w:pPr>
          </w:p>
          <w:p w14:paraId="14C7543E" w14:textId="0AF3C57E" w:rsidR="0056747A" w:rsidRPr="00A97A2C" w:rsidRDefault="0056747A" w:rsidP="00CC3241">
            <w:pPr>
              <w:rPr>
                <w:color w:val="1E4C30" w:themeColor="text2"/>
              </w:rPr>
            </w:pPr>
          </w:p>
        </w:tc>
      </w:tr>
      <w:tr w:rsidR="00A97A2C" w14:paraId="599AEE37" w14:textId="77777777" w:rsidTr="004506D8">
        <w:tc>
          <w:tcPr>
            <w:tcW w:w="2830" w:type="dxa"/>
          </w:tcPr>
          <w:p w14:paraId="5E98C543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Numer i nazwa działania</w:t>
            </w:r>
          </w:p>
        </w:tc>
        <w:tc>
          <w:tcPr>
            <w:tcW w:w="6232" w:type="dxa"/>
          </w:tcPr>
          <w:p w14:paraId="25D47867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Tutaj wpisz swoje uwagi i komentarze…</w:t>
            </w:r>
          </w:p>
          <w:p w14:paraId="631BD1D2" w14:textId="77777777" w:rsidR="00A97A2C" w:rsidRPr="00A97A2C" w:rsidRDefault="00A97A2C" w:rsidP="00CC3241">
            <w:pPr>
              <w:rPr>
                <w:color w:val="1E4C30" w:themeColor="text2"/>
              </w:rPr>
            </w:pPr>
          </w:p>
          <w:p w14:paraId="3D4D4D4A" w14:textId="77777777" w:rsidR="00A97A2C" w:rsidRPr="00A97A2C" w:rsidRDefault="00A97A2C" w:rsidP="00CC3241">
            <w:pPr>
              <w:rPr>
                <w:color w:val="1E4C30" w:themeColor="text2"/>
              </w:rPr>
            </w:pPr>
          </w:p>
        </w:tc>
      </w:tr>
      <w:tr w:rsidR="00A97A2C" w14:paraId="621FDFA9" w14:textId="77777777" w:rsidTr="004506D8">
        <w:tc>
          <w:tcPr>
            <w:tcW w:w="2830" w:type="dxa"/>
          </w:tcPr>
          <w:p w14:paraId="27B1A81F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Numer i nazwa działania</w:t>
            </w:r>
          </w:p>
        </w:tc>
        <w:tc>
          <w:tcPr>
            <w:tcW w:w="6232" w:type="dxa"/>
          </w:tcPr>
          <w:p w14:paraId="658B7591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Tutaj wpisz swoje uwagi i komentarze…</w:t>
            </w:r>
          </w:p>
          <w:p w14:paraId="322A2061" w14:textId="77777777" w:rsidR="00A97A2C" w:rsidRPr="00A97A2C" w:rsidRDefault="00A97A2C" w:rsidP="00CC3241">
            <w:pPr>
              <w:rPr>
                <w:color w:val="1E4C30" w:themeColor="text2"/>
              </w:rPr>
            </w:pPr>
          </w:p>
          <w:p w14:paraId="152907E0" w14:textId="77777777" w:rsidR="00A97A2C" w:rsidRPr="00A97A2C" w:rsidRDefault="00A97A2C" w:rsidP="00CC3241">
            <w:pPr>
              <w:rPr>
                <w:color w:val="1E4C30" w:themeColor="text2"/>
              </w:rPr>
            </w:pPr>
          </w:p>
        </w:tc>
      </w:tr>
      <w:tr w:rsidR="00A97A2C" w14:paraId="5DE89F15" w14:textId="77777777" w:rsidTr="004506D8">
        <w:tc>
          <w:tcPr>
            <w:tcW w:w="2830" w:type="dxa"/>
          </w:tcPr>
          <w:p w14:paraId="7BD43493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lastRenderedPageBreak/>
              <w:t>Numer i nazwa działania</w:t>
            </w:r>
          </w:p>
        </w:tc>
        <w:tc>
          <w:tcPr>
            <w:tcW w:w="6232" w:type="dxa"/>
          </w:tcPr>
          <w:p w14:paraId="16F1F7F8" w14:textId="77777777" w:rsidR="00A97A2C" w:rsidRPr="00A97A2C" w:rsidRDefault="00A97A2C" w:rsidP="00CC3241">
            <w:pPr>
              <w:rPr>
                <w:color w:val="1E4C30" w:themeColor="text2"/>
              </w:rPr>
            </w:pPr>
            <w:r w:rsidRPr="00A97A2C">
              <w:rPr>
                <w:color w:val="1E4C30" w:themeColor="text2"/>
              </w:rPr>
              <w:t>Tutaj wpisz swoje uwagi i komentarze…</w:t>
            </w:r>
          </w:p>
          <w:p w14:paraId="5BC2B5A4" w14:textId="77777777" w:rsidR="00A97A2C" w:rsidRPr="00A97A2C" w:rsidRDefault="00A97A2C" w:rsidP="00CC3241">
            <w:pPr>
              <w:rPr>
                <w:color w:val="1E4C30" w:themeColor="text2"/>
              </w:rPr>
            </w:pPr>
          </w:p>
          <w:p w14:paraId="57BF3888" w14:textId="77777777" w:rsidR="00A97A2C" w:rsidRPr="00A97A2C" w:rsidRDefault="00A97A2C" w:rsidP="00CC3241">
            <w:pPr>
              <w:rPr>
                <w:color w:val="1E4C30" w:themeColor="text2"/>
              </w:rPr>
            </w:pPr>
          </w:p>
        </w:tc>
      </w:tr>
    </w:tbl>
    <w:p w14:paraId="44324B2C" w14:textId="3378E995" w:rsidR="004506D8" w:rsidRDefault="004506D8" w:rsidP="004506D8"/>
    <w:p w14:paraId="4821FC0A" w14:textId="5857C9A5" w:rsidR="0031471E" w:rsidRPr="0031471E" w:rsidRDefault="0031471E" w:rsidP="0031471E">
      <w:pPr>
        <w:rPr>
          <w:b/>
          <w:bCs/>
          <w:color w:val="1E4C30" w:themeColor="text2"/>
        </w:rPr>
      </w:pPr>
      <w:r w:rsidRPr="0031471E">
        <w:rPr>
          <w:b/>
          <w:bCs/>
          <w:color w:val="1E4C30" w:themeColor="text2"/>
        </w:rPr>
        <w:t xml:space="preserve">Prosimy również o wypełnienie ankiety dotyczącej priorytetu realizacji </w:t>
      </w:r>
      <w:r>
        <w:rPr>
          <w:b/>
          <w:bCs/>
          <w:color w:val="1E4C30" w:themeColor="text2"/>
        </w:rPr>
        <w:br/>
      </w:r>
      <w:r w:rsidRPr="0031471E">
        <w:rPr>
          <w:b/>
          <w:bCs/>
          <w:color w:val="1E4C30" w:themeColor="text2"/>
        </w:rPr>
        <w:t>i wykonalności działań</w:t>
      </w:r>
      <w:r w:rsidR="009037C4">
        <w:rPr>
          <w:b/>
          <w:bCs/>
          <w:color w:val="1E4C30" w:themeColor="text2"/>
        </w:rPr>
        <w:t>,</w:t>
      </w:r>
      <w:r w:rsidRPr="0031471E">
        <w:rPr>
          <w:b/>
          <w:bCs/>
          <w:color w:val="1E4C30" w:themeColor="text2"/>
        </w:rPr>
        <w:t xml:space="preserve"> proponowanych w Planach działania:</w:t>
      </w:r>
    </w:p>
    <w:p w14:paraId="72194A26" w14:textId="2AFF5F99" w:rsidR="0031471E" w:rsidRDefault="00000000" w:rsidP="0031471E">
      <w:hyperlink r:id="rId16" w:history="1">
        <w:r w:rsidR="0031471E" w:rsidRPr="00A754CB">
          <w:rPr>
            <w:rStyle w:val="Hipercze"/>
          </w:rPr>
          <w:t>https://docs.google.com/forms/d/e/1FAIpQLSePxMvD_PaZ-gDYJQnldYLw9yMZrrjC9F2FOtHm8QQ122HFBw/viewform?usp=sf_link</w:t>
        </w:r>
      </w:hyperlink>
      <w:r w:rsidR="0031471E">
        <w:t xml:space="preserve"> </w:t>
      </w:r>
    </w:p>
    <w:p w14:paraId="6A24E920" w14:textId="7AA725A1" w:rsidR="007426AB" w:rsidRDefault="00A97A2C" w:rsidP="00A97A2C">
      <w:pPr>
        <w:pStyle w:val="rdtytu"/>
      </w:pPr>
      <w:r>
        <w:t>Inne uwagi</w:t>
      </w:r>
    </w:p>
    <w:p w14:paraId="25105063" w14:textId="77777777" w:rsidR="007426AB" w:rsidRDefault="007426AB" w:rsidP="007426AB">
      <w:r>
        <w:t>Zachęcamy do zapisywania poniżej uwag i komentarzy, które nie odnoszą się do wskazanych powyżej tematów.</w:t>
      </w:r>
    </w:p>
    <w:p w14:paraId="7EC03197" w14:textId="7DE89EAF" w:rsidR="007426AB" w:rsidRPr="00A97A2C" w:rsidRDefault="007426AB" w:rsidP="007426AB">
      <w:pPr>
        <w:rPr>
          <w:color w:val="1E4C30" w:themeColor="text2"/>
        </w:rPr>
      </w:pPr>
      <w:r w:rsidRPr="00A97A2C">
        <w:rPr>
          <w:color w:val="1E4C30" w:themeColor="text2"/>
        </w:rPr>
        <w:t>Tutaj wpisz swoje uwagi i komentarze…</w:t>
      </w:r>
    </w:p>
    <w:p w14:paraId="381CB13B" w14:textId="6163DB2E" w:rsidR="007426AB" w:rsidRDefault="007426AB" w:rsidP="00AF4D41"/>
    <w:p w14:paraId="4EDC54D1" w14:textId="77777777" w:rsidR="004506D8" w:rsidRDefault="004506D8" w:rsidP="00AF4D41"/>
    <w:p w14:paraId="3486E934" w14:textId="75AEBF59" w:rsidR="004506D8" w:rsidRPr="007426AB" w:rsidRDefault="004506D8" w:rsidP="004506D8">
      <w:pPr>
        <w:pStyle w:val="rdtytu"/>
      </w:pPr>
      <w:r>
        <w:br w:type="column"/>
      </w:r>
      <w:r w:rsidRPr="007426AB">
        <w:lastRenderedPageBreak/>
        <w:t xml:space="preserve">Wykaz </w:t>
      </w:r>
      <w:r>
        <w:t xml:space="preserve">Planów działania wraz z wykazem gmin </w:t>
      </w:r>
    </w:p>
    <w:p w14:paraId="77A90ED7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1 – Plan działania dla Metropolii</w:t>
      </w:r>
    </w:p>
    <w:p w14:paraId="2BAB34AF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przez Stowarzyszenie OMGGS oraz jednostki metropolitalne.</w:t>
      </w:r>
    </w:p>
    <w:p w14:paraId="6210EAAC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2 – Plan działania dla Rdzenia Metropolii</w:t>
      </w:r>
    </w:p>
    <w:p w14:paraId="3E07C52A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miast Gdańsk, Gdynia oraz Sopot.</w:t>
      </w:r>
    </w:p>
    <w:p w14:paraId="4B23BFB0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proofErr w:type="spellStart"/>
      <w:r w:rsidRPr="006D540E">
        <w:rPr>
          <w:rStyle w:val="Wyrnienieintensywne"/>
          <w:bCs/>
          <w:color w:val="1E4C30" w:themeColor="accent4"/>
        </w:rPr>
        <w:t>Załącnzik</w:t>
      </w:r>
      <w:proofErr w:type="spellEnd"/>
      <w:r w:rsidRPr="006D540E">
        <w:rPr>
          <w:rStyle w:val="Wyrnienieintensywne"/>
          <w:bCs/>
          <w:color w:val="1E4C30" w:themeColor="accent4"/>
        </w:rPr>
        <w:t xml:space="preserve"> nr 3 – Plan działania dla Miast </w:t>
      </w:r>
      <w:proofErr w:type="spellStart"/>
      <w:r w:rsidRPr="006D540E">
        <w:rPr>
          <w:rStyle w:val="Wyrnienieintensywne"/>
          <w:bCs/>
          <w:color w:val="1E4C30" w:themeColor="accent4"/>
        </w:rPr>
        <w:t>okołordzeniowych</w:t>
      </w:r>
      <w:proofErr w:type="spellEnd"/>
    </w:p>
    <w:p w14:paraId="357D9E33" w14:textId="122564A4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miast Rumi</w:t>
      </w:r>
      <w:r w:rsidR="00075942" w:rsidRPr="006D540E">
        <w:rPr>
          <w:rStyle w:val="Wyrnienieintensywne"/>
          <w:b w:val="0"/>
          <w:color w:val="auto"/>
        </w:rPr>
        <w:t>a,</w:t>
      </w:r>
      <w:r w:rsidRPr="006D540E">
        <w:rPr>
          <w:rStyle w:val="Wyrnienieintensywne"/>
          <w:b w:val="0"/>
          <w:color w:val="auto"/>
        </w:rPr>
        <w:t xml:space="preserve"> Red</w:t>
      </w:r>
      <w:r w:rsidR="00075942" w:rsidRPr="006D540E">
        <w:rPr>
          <w:rStyle w:val="Wyrnienieintensywne"/>
          <w:b w:val="0"/>
          <w:color w:val="auto"/>
        </w:rPr>
        <w:t>a</w:t>
      </w:r>
      <w:r w:rsidRPr="006D540E">
        <w:rPr>
          <w:rStyle w:val="Wyrnienieintensywne"/>
          <w:b w:val="0"/>
          <w:color w:val="auto"/>
        </w:rPr>
        <w:t xml:space="preserve"> oraz Pruszcz Gdański.</w:t>
      </w:r>
    </w:p>
    <w:p w14:paraId="2F2AED82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 xml:space="preserve">Załącznik nr 4 – Plan działania dla centrów </w:t>
      </w:r>
      <w:proofErr w:type="spellStart"/>
      <w:r w:rsidRPr="006D540E">
        <w:rPr>
          <w:rStyle w:val="Wyrnienieintensywne"/>
          <w:bCs/>
          <w:color w:val="1E4C30" w:themeColor="accent4"/>
        </w:rPr>
        <w:t>subregionalnych</w:t>
      </w:r>
      <w:proofErr w:type="spellEnd"/>
    </w:p>
    <w:p w14:paraId="1CE66C0C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miast Wejherowo, Tczew, Lębork, Malbork.</w:t>
      </w:r>
    </w:p>
    <w:p w14:paraId="4ECBB757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5 – Plan działania dla Ośrodków lokalnych</w:t>
      </w:r>
    </w:p>
    <w:p w14:paraId="78455A2C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miast Gniew, Hel, Jastarnia, Łeba, Kartuzy, Krynica Morska, Nowy Dwór Gdański, Nowy Staw, Pelplin, Puck, Skaryszewy, Władysławowo, Żukowo oraz wieś Sierakowice.</w:t>
      </w:r>
    </w:p>
    <w:p w14:paraId="17A13476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6 – Plan działania dla Strefy podmiejskiej A</w:t>
      </w:r>
    </w:p>
    <w:p w14:paraId="1E664AB1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gmin Kolbudy, Kosakowo, Szemud, Pruszcz Gdański (gmina wiejska), Żukowo (na obszarze wiejskim).</w:t>
      </w:r>
    </w:p>
    <w:p w14:paraId="554C2824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7 – Plan działania dla Strefy podmiejskiej B</w:t>
      </w:r>
    </w:p>
    <w:p w14:paraId="65ACBDA0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gmin wiejskich Wejherowo, Malbork, Puck, Tczew oraz gmin Luzino, Nowa Wieś Lęborska.</w:t>
      </w:r>
    </w:p>
    <w:p w14:paraId="2EF38715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8 – Plan działania dla Strefy pozamiejskiej A</w:t>
      </w:r>
    </w:p>
    <w:p w14:paraId="4F91EFF1" w14:textId="77777777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>Zawiera działania do realizacji na terenie gmin Kartuzy (na obszarze wiejskim), Lichnowy, Łęczyce, Miłoradz, Morzeszczyn, Pszczółki, Somonino, Stare Pole, Stężyca, Subkowy, Pelplin (na obszarze wiejskim).</w:t>
      </w:r>
    </w:p>
    <w:p w14:paraId="2CAEDD0C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9 – Plan działania dla Strefy pozamiejskiej B</w:t>
      </w:r>
    </w:p>
    <w:p w14:paraId="4B62EFCC" w14:textId="306BF0DA" w:rsidR="0089339B" w:rsidRPr="006D540E" w:rsidRDefault="0089339B" w:rsidP="0089339B">
      <w:pPr>
        <w:rPr>
          <w:rStyle w:val="Wyrnienieintensywne"/>
          <w:b w:val="0"/>
          <w:color w:val="auto"/>
        </w:rPr>
      </w:pPr>
      <w:r w:rsidRPr="006D540E">
        <w:rPr>
          <w:rStyle w:val="Wyrnienieintensywne"/>
          <w:b w:val="0"/>
          <w:color w:val="auto"/>
        </w:rPr>
        <w:t xml:space="preserve">Zawiera działania do realizacji na terenie </w:t>
      </w:r>
      <w:proofErr w:type="gramStart"/>
      <w:r w:rsidRPr="006D540E">
        <w:rPr>
          <w:rStyle w:val="Wyrnienieintensywne"/>
          <w:b w:val="0"/>
          <w:color w:val="auto"/>
        </w:rPr>
        <w:t>gmin  Cedry</w:t>
      </w:r>
      <w:proofErr w:type="gramEnd"/>
      <w:r w:rsidRPr="006D540E">
        <w:rPr>
          <w:rStyle w:val="Wyrnienieintensywne"/>
          <w:b w:val="0"/>
          <w:color w:val="auto"/>
        </w:rPr>
        <w:t xml:space="preserve"> Wielkie, Chmielno, Cewice, Gniewino, Linia, Liniewo, Ostaszewo, </w:t>
      </w:r>
      <w:r w:rsidR="0032531E" w:rsidRPr="006D540E">
        <w:rPr>
          <w:rStyle w:val="Wyrnienieintensywne"/>
          <w:b w:val="0"/>
          <w:color w:val="auto"/>
        </w:rPr>
        <w:t xml:space="preserve">Przywidz, </w:t>
      </w:r>
      <w:r w:rsidRPr="006D540E">
        <w:rPr>
          <w:rStyle w:val="Wyrnienieintensywne"/>
          <w:b w:val="0"/>
          <w:color w:val="auto"/>
        </w:rPr>
        <w:t>Suchy Dąb, Sulęczyno, Trąbki Wielkie oraz na obszarach wiejskich gmin Gniew, Nowy Dwór Gdański, Nowy Staw, Sierakowice, Skaryszewy.</w:t>
      </w:r>
    </w:p>
    <w:p w14:paraId="2D96482B" w14:textId="77777777" w:rsidR="0089339B" w:rsidRPr="006D540E" w:rsidRDefault="0089339B" w:rsidP="0089339B">
      <w:pPr>
        <w:rPr>
          <w:rStyle w:val="Wyrnienieintensywne"/>
          <w:bCs/>
          <w:color w:val="1E4C30" w:themeColor="accent4"/>
        </w:rPr>
      </w:pPr>
      <w:r w:rsidRPr="006D540E">
        <w:rPr>
          <w:rStyle w:val="Wyrnienieintensywne"/>
          <w:bCs/>
          <w:color w:val="1E4C30" w:themeColor="accent4"/>
        </w:rPr>
        <w:t>Załącznik nr 10 – Plan działania dla Strefy wybrzeża</w:t>
      </w:r>
    </w:p>
    <w:p w14:paraId="795B520A" w14:textId="77777777" w:rsidR="0089339B" w:rsidRPr="006D540E" w:rsidRDefault="0089339B" w:rsidP="0089339B">
      <w:pPr>
        <w:sectPr w:rsidR="0089339B" w:rsidRPr="006D540E" w:rsidSect="00CC3241">
          <w:footerReference w:type="default" r:id="rId17"/>
          <w:type w:val="continuous"/>
          <w:pgSz w:w="11906" w:h="16838" w:code="9"/>
          <w:pgMar w:top="1417" w:right="1417" w:bottom="1417" w:left="1417" w:header="0" w:footer="0" w:gutter="0"/>
          <w:cols w:space="708"/>
          <w:docGrid w:linePitch="360"/>
        </w:sectPr>
      </w:pPr>
      <w:r w:rsidRPr="006D540E">
        <w:rPr>
          <w:rStyle w:val="Wyrnienieintensywne"/>
          <w:b w:val="0"/>
          <w:color w:val="auto"/>
        </w:rPr>
        <w:t>Zawiera działania do realizacji na terenie gmin Choczewo, Hel, Jastarnia, Krokowa, Krynica Morska, Łeba, Stegna, Sztutowo, Wicko, Władysławowo.</w:t>
      </w:r>
      <w:r w:rsidRPr="006D540E">
        <w:t xml:space="preserve"> </w:t>
      </w:r>
    </w:p>
    <w:p w14:paraId="3F674138" w14:textId="35EC2D45" w:rsidR="0089339B" w:rsidRPr="006D540E" w:rsidRDefault="0089339B" w:rsidP="0089339B">
      <w:pPr>
        <w:pStyle w:val="Legenda"/>
      </w:pPr>
      <w:bookmarkStart w:id="0" w:name="_Toc127777992"/>
      <w:r w:rsidRPr="006D540E">
        <w:lastRenderedPageBreak/>
        <w:t>Mapa podziału Obszaru Metropolitalnego Gdańsk-Gdynia-Sopot na strefy</w:t>
      </w:r>
      <w:bookmarkEnd w:id="0"/>
      <w:r w:rsidRPr="006D540E">
        <w:t xml:space="preserve"> dla których </w:t>
      </w:r>
      <w:r w:rsidR="00FD3B83">
        <w:t>opracowano Plany działania</w:t>
      </w:r>
      <w:r w:rsidRPr="006D540E">
        <w:t>.</w:t>
      </w:r>
    </w:p>
    <w:p w14:paraId="1A78F279" w14:textId="3B43CD45" w:rsidR="00FD3B83" w:rsidRPr="00FD3B83" w:rsidRDefault="0089339B" w:rsidP="00FD3B83">
      <w:pPr>
        <w:pStyle w:val="Obrazek"/>
        <w:sectPr w:rsidR="00FD3B83" w:rsidRPr="00FD3B83" w:rsidSect="005B5F5F">
          <w:pgSz w:w="11906" w:h="16838" w:code="9"/>
          <w:pgMar w:top="284" w:right="284" w:bottom="284" w:left="284" w:header="0" w:footer="0" w:gutter="0"/>
          <w:cols w:space="708"/>
          <w:docGrid w:linePitch="360"/>
        </w:sectPr>
      </w:pPr>
      <w:r w:rsidRPr="006D540E">
        <w:rPr>
          <w:noProof/>
        </w:rPr>
        <w:drawing>
          <wp:inline distT="0" distB="0" distL="0" distR="0" wp14:anchorId="28C40F13" wp14:editId="048317F5">
            <wp:extent cx="7199436" cy="9003104"/>
            <wp:effectExtent l="0" t="0" r="1905" b="7620"/>
            <wp:docPr id="14" name="Picture 1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Obraz zawierający map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436" cy="90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768D" w14:textId="6AF0C953" w:rsidR="007A2A10" w:rsidRPr="006D540E" w:rsidRDefault="007A2A10" w:rsidP="00FD3B83">
      <w:pPr>
        <w:rPr>
          <w:rStyle w:val="Wyrnienieintensywne"/>
          <w:b w:val="0"/>
          <w:color w:val="auto"/>
        </w:rPr>
      </w:pPr>
    </w:p>
    <w:sectPr w:rsidR="007A2A10" w:rsidRPr="006D540E" w:rsidSect="005B5F5F"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F7A9" w14:textId="77777777" w:rsidR="00F30059" w:rsidRDefault="00F30059" w:rsidP="004D3E46">
      <w:pPr>
        <w:spacing w:after="0" w:line="240" w:lineRule="auto"/>
      </w:pPr>
      <w:r>
        <w:separator/>
      </w:r>
    </w:p>
  </w:endnote>
  <w:endnote w:type="continuationSeparator" w:id="0">
    <w:p w14:paraId="666DA781" w14:textId="77777777" w:rsidR="00F30059" w:rsidRDefault="00F30059" w:rsidP="004D3E46">
      <w:pPr>
        <w:spacing w:after="0" w:line="240" w:lineRule="auto"/>
      </w:pPr>
      <w:r>
        <w:continuationSeparator/>
      </w:r>
    </w:p>
  </w:endnote>
  <w:endnote w:type="continuationNotice" w:id="1">
    <w:p w14:paraId="37D5CBA1" w14:textId="77777777" w:rsidR="00F30059" w:rsidRDefault="00F300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334252"/>
      <w:docPartObj>
        <w:docPartGallery w:val="Page Numbers (Bottom of Page)"/>
        <w:docPartUnique/>
      </w:docPartObj>
    </w:sdtPr>
    <w:sdtContent>
      <w:p w14:paraId="00C65C5C" w14:textId="77777777" w:rsidR="008D747F" w:rsidRDefault="008D747F" w:rsidP="00955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C0A">
          <w:rPr>
            <w:noProof/>
          </w:rPr>
          <w:t>3</w:t>
        </w:r>
        <w:r>
          <w:fldChar w:fldCharType="end"/>
        </w:r>
      </w:p>
    </w:sdtContent>
  </w:sdt>
  <w:p w14:paraId="54D1DCD5" w14:textId="77777777" w:rsidR="008D747F" w:rsidRDefault="008D7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110880"/>
      <w:docPartObj>
        <w:docPartGallery w:val="Page Numbers (Bottom of Page)"/>
        <w:docPartUnique/>
      </w:docPartObj>
    </w:sdtPr>
    <w:sdtContent>
      <w:p w14:paraId="492A02C0" w14:textId="11019D24" w:rsidR="008D747F" w:rsidRDefault="008D747F" w:rsidP="009552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ED">
          <w:rPr>
            <w:noProof/>
          </w:rPr>
          <w:t>38</w:t>
        </w:r>
        <w:r>
          <w:fldChar w:fldCharType="end"/>
        </w:r>
      </w:p>
    </w:sdtContent>
  </w:sdt>
  <w:p w14:paraId="308FEEA1" w14:textId="77777777" w:rsidR="008D747F" w:rsidRDefault="008D74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911D" w14:textId="77777777" w:rsidR="00F30059" w:rsidRDefault="00F30059" w:rsidP="004D3E46">
      <w:pPr>
        <w:spacing w:after="0" w:line="240" w:lineRule="auto"/>
      </w:pPr>
      <w:r>
        <w:separator/>
      </w:r>
    </w:p>
  </w:footnote>
  <w:footnote w:type="continuationSeparator" w:id="0">
    <w:p w14:paraId="42A30ABA" w14:textId="77777777" w:rsidR="00F30059" w:rsidRDefault="00F30059" w:rsidP="004D3E46">
      <w:pPr>
        <w:spacing w:after="0" w:line="240" w:lineRule="auto"/>
      </w:pPr>
      <w:r>
        <w:continuationSeparator/>
      </w:r>
    </w:p>
  </w:footnote>
  <w:footnote w:type="continuationNotice" w:id="1">
    <w:p w14:paraId="288AE653" w14:textId="77777777" w:rsidR="00F30059" w:rsidRDefault="00F30059">
      <w:pPr>
        <w:spacing w:after="0" w:line="240" w:lineRule="auto"/>
      </w:pPr>
    </w:p>
  </w:footnote>
  <w:footnote w:id="2">
    <w:p w14:paraId="6739A564" w14:textId="13E462F3" w:rsidR="006A379C" w:rsidRDefault="006A37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D3E32">
        <w:t xml:space="preserve">Kryteria </w:t>
      </w:r>
      <w:r w:rsidR="000F1D19">
        <w:t>oceny wykonalności, to: obecna</w:t>
      </w:r>
      <w:r w:rsidR="006B56E7">
        <w:t xml:space="preserve"> sytuacj</w:t>
      </w:r>
      <w:r w:rsidR="000F1D19">
        <w:t>a</w:t>
      </w:r>
      <w:r w:rsidR="006B56E7">
        <w:t xml:space="preserve"> formalno-prawn</w:t>
      </w:r>
      <w:r w:rsidR="000F1D19">
        <w:t>a i jej potencjalny kierunek zmian</w:t>
      </w:r>
      <w:r w:rsidR="006B56E7">
        <w:t>, dostęp</w:t>
      </w:r>
      <w:r w:rsidR="000F1D19">
        <w:t xml:space="preserve">ne środki </w:t>
      </w:r>
      <w:r w:rsidR="006B56E7">
        <w:t>finans</w:t>
      </w:r>
      <w:r w:rsidR="000F1D19">
        <w:t>owe</w:t>
      </w:r>
      <w:r w:rsidR="006B56E7">
        <w:t>,</w:t>
      </w:r>
      <w:r w:rsidR="00507921">
        <w:t xml:space="preserve"> </w:t>
      </w:r>
      <w:r w:rsidR="00CC549E">
        <w:t>współprac</w:t>
      </w:r>
      <w:r w:rsidR="000F1D19">
        <w:t>a</w:t>
      </w:r>
      <w:r w:rsidR="00CC549E">
        <w:t xml:space="preserve"> pomiędzy </w:t>
      </w:r>
      <w:r w:rsidR="00FA1B01">
        <w:t>samorządami</w:t>
      </w:r>
      <w:r w:rsidR="005C464D">
        <w:t xml:space="preserve"> oraz </w:t>
      </w:r>
      <w:r w:rsidR="007B022C">
        <w:t>czas</w:t>
      </w:r>
      <w:r w:rsidR="0089510E">
        <w:t xml:space="preserve"> realizacji, przy założeniu wysokiego stopnia </w:t>
      </w:r>
      <w:r w:rsidR="007B022C">
        <w:t>wykonania pakietu</w:t>
      </w:r>
      <w:r w:rsidR="0089510E">
        <w:t xml:space="preserve"> </w:t>
      </w:r>
      <w:r w:rsidR="007B022C">
        <w:t xml:space="preserve">do 2030 </w:t>
      </w:r>
      <w:proofErr w:type="spellStart"/>
      <w:r w:rsidR="007B022C">
        <w:t>roki</w:t>
      </w:r>
      <w:proofErr w:type="spellEnd"/>
      <w:r w:rsidR="007B022C">
        <w:t xml:space="preserve"> i pełnej realizacji do 2040. </w:t>
      </w:r>
      <w:r w:rsidR="007A09F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60A"/>
    <w:multiLevelType w:val="hybridMultilevel"/>
    <w:tmpl w:val="DE8E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C66"/>
    <w:multiLevelType w:val="hybridMultilevel"/>
    <w:tmpl w:val="BE208B4E"/>
    <w:lvl w:ilvl="0" w:tplc="BF605C0C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33E3"/>
    <w:multiLevelType w:val="hybridMultilevel"/>
    <w:tmpl w:val="920C6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BA9"/>
    <w:multiLevelType w:val="hybridMultilevel"/>
    <w:tmpl w:val="BE0A3BC0"/>
    <w:lvl w:ilvl="0" w:tplc="BF605C0C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38BB"/>
    <w:multiLevelType w:val="hybridMultilevel"/>
    <w:tmpl w:val="43B84B18"/>
    <w:lvl w:ilvl="0" w:tplc="BF605C0C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F6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C4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E417EE"/>
    <w:multiLevelType w:val="multilevel"/>
    <w:tmpl w:val="B18A683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color w:val="89D4E3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sz w:val="72"/>
        <w:szCs w:val="14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A4C30D7"/>
    <w:multiLevelType w:val="hybridMultilevel"/>
    <w:tmpl w:val="70DA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870"/>
    <w:multiLevelType w:val="hybridMultilevel"/>
    <w:tmpl w:val="BBFA0A62"/>
    <w:lvl w:ilvl="0" w:tplc="AEF0CF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30BC"/>
    <w:multiLevelType w:val="hybridMultilevel"/>
    <w:tmpl w:val="D4541CC6"/>
    <w:lvl w:ilvl="0" w:tplc="3D0A12C0">
      <w:start w:val="1"/>
      <w:numFmt w:val="bullet"/>
      <w:pStyle w:val="punktor"/>
      <w:lvlText w:val=""/>
      <w:lvlJc w:val="left"/>
      <w:pPr>
        <w:ind w:left="1428" w:hanging="360"/>
      </w:pPr>
      <w:rPr>
        <w:rFonts w:ascii="Symbol" w:hAnsi="Symbol" w:hint="default"/>
        <w:color w:val="006400"/>
        <w:u w:color="FFFFFF" w:themeColor="background1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2A5CFC"/>
    <w:multiLevelType w:val="hybridMultilevel"/>
    <w:tmpl w:val="192AD18C"/>
    <w:lvl w:ilvl="0" w:tplc="9AFA14AE">
      <w:start w:val="1"/>
      <w:numFmt w:val="bullet"/>
      <w:pStyle w:val="Punktorypodsumowanierozdziau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D219A"/>
    <w:multiLevelType w:val="hybridMultilevel"/>
    <w:tmpl w:val="1754334C"/>
    <w:lvl w:ilvl="0" w:tplc="BF0224D4">
      <w:start w:val="1"/>
      <w:numFmt w:val="bullet"/>
      <w:pStyle w:val="Punktorynormal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C8D04">
      <w:numFmt w:val="bullet"/>
      <w:lvlText w:val="•"/>
      <w:lvlJc w:val="left"/>
      <w:pPr>
        <w:ind w:left="1788" w:hanging="708"/>
      </w:pPr>
      <w:rPr>
        <w:rFonts w:ascii="Lato" w:eastAsiaTheme="minorHAnsi" w:hAnsi="Lato" w:cs="Lato" w:hint="default"/>
      </w:rPr>
    </w:lvl>
    <w:lvl w:ilvl="2" w:tplc="3C74AA7C">
      <w:numFmt w:val="bullet"/>
      <w:lvlText w:val="·"/>
      <w:lvlJc w:val="left"/>
      <w:pPr>
        <w:ind w:left="2508" w:hanging="708"/>
      </w:pPr>
      <w:rPr>
        <w:rFonts w:ascii="Lato" w:eastAsiaTheme="minorHAnsi" w:hAnsi="Lato" w:cs="Lato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B7AF4"/>
    <w:multiLevelType w:val="hybridMultilevel"/>
    <w:tmpl w:val="8B54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08DC"/>
    <w:multiLevelType w:val="hybridMultilevel"/>
    <w:tmpl w:val="32740B9A"/>
    <w:lvl w:ilvl="0" w:tplc="6D6E8A38">
      <w:start w:val="1"/>
      <w:numFmt w:val="decimalZero"/>
      <w:pStyle w:val="Numerrozdziau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A4310"/>
    <w:multiLevelType w:val="hybridMultilevel"/>
    <w:tmpl w:val="E6C833BA"/>
    <w:lvl w:ilvl="0" w:tplc="AEF0CF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165F0"/>
    <w:multiLevelType w:val="hybridMultilevel"/>
    <w:tmpl w:val="16BCAFB4"/>
    <w:lvl w:ilvl="0" w:tplc="0EBEE730">
      <w:start w:val="1"/>
      <w:numFmt w:val="bullet"/>
      <w:pStyle w:val="OPZ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8278706">
    <w:abstractNumId w:val="14"/>
  </w:num>
  <w:num w:numId="2" w16cid:durableId="1353534622">
    <w:abstractNumId w:val="11"/>
  </w:num>
  <w:num w:numId="3" w16cid:durableId="1881934522">
    <w:abstractNumId w:val="7"/>
  </w:num>
  <w:num w:numId="4" w16cid:durableId="1578317974">
    <w:abstractNumId w:val="16"/>
  </w:num>
  <w:num w:numId="5" w16cid:durableId="347413380">
    <w:abstractNumId w:val="10"/>
  </w:num>
  <w:num w:numId="6" w16cid:durableId="2027438717">
    <w:abstractNumId w:val="12"/>
  </w:num>
  <w:num w:numId="7" w16cid:durableId="148710594">
    <w:abstractNumId w:val="1"/>
  </w:num>
  <w:num w:numId="8" w16cid:durableId="1755663156">
    <w:abstractNumId w:val="5"/>
  </w:num>
  <w:num w:numId="9" w16cid:durableId="882788588">
    <w:abstractNumId w:val="8"/>
  </w:num>
  <w:num w:numId="10" w16cid:durableId="1859083513">
    <w:abstractNumId w:val="2"/>
  </w:num>
  <w:num w:numId="11" w16cid:durableId="328871067">
    <w:abstractNumId w:val="13"/>
  </w:num>
  <w:num w:numId="12" w16cid:durableId="130829447">
    <w:abstractNumId w:val="6"/>
  </w:num>
  <w:num w:numId="13" w16cid:durableId="144980832">
    <w:abstractNumId w:val="0"/>
  </w:num>
  <w:num w:numId="14" w16cid:durableId="622738020">
    <w:abstractNumId w:val="9"/>
  </w:num>
  <w:num w:numId="15" w16cid:durableId="1337995423">
    <w:abstractNumId w:val="15"/>
  </w:num>
  <w:num w:numId="16" w16cid:durableId="1434205264">
    <w:abstractNumId w:val="3"/>
  </w:num>
  <w:num w:numId="17" w16cid:durableId="17166599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50"/>
    <w:rsid w:val="00000141"/>
    <w:rsid w:val="000002D2"/>
    <w:rsid w:val="00000341"/>
    <w:rsid w:val="000003F1"/>
    <w:rsid w:val="0000047B"/>
    <w:rsid w:val="0000059E"/>
    <w:rsid w:val="00000609"/>
    <w:rsid w:val="00000988"/>
    <w:rsid w:val="00000A94"/>
    <w:rsid w:val="00000AC6"/>
    <w:rsid w:val="00000BD1"/>
    <w:rsid w:val="00000C17"/>
    <w:rsid w:val="00000CD4"/>
    <w:rsid w:val="00000F0B"/>
    <w:rsid w:val="00001068"/>
    <w:rsid w:val="00001248"/>
    <w:rsid w:val="000012F9"/>
    <w:rsid w:val="0000137F"/>
    <w:rsid w:val="00001481"/>
    <w:rsid w:val="000016E4"/>
    <w:rsid w:val="000017E7"/>
    <w:rsid w:val="0000182B"/>
    <w:rsid w:val="00001880"/>
    <w:rsid w:val="00001961"/>
    <w:rsid w:val="00001A08"/>
    <w:rsid w:val="00001A5E"/>
    <w:rsid w:val="00001B41"/>
    <w:rsid w:val="00001B4F"/>
    <w:rsid w:val="00001B96"/>
    <w:rsid w:val="00001BB9"/>
    <w:rsid w:val="00001C62"/>
    <w:rsid w:val="00002174"/>
    <w:rsid w:val="000021F1"/>
    <w:rsid w:val="00002351"/>
    <w:rsid w:val="00002418"/>
    <w:rsid w:val="000024FC"/>
    <w:rsid w:val="0000253A"/>
    <w:rsid w:val="00002722"/>
    <w:rsid w:val="00002873"/>
    <w:rsid w:val="00002991"/>
    <w:rsid w:val="00002B29"/>
    <w:rsid w:val="00002E55"/>
    <w:rsid w:val="00002EF8"/>
    <w:rsid w:val="00002F8F"/>
    <w:rsid w:val="000032D2"/>
    <w:rsid w:val="00003328"/>
    <w:rsid w:val="00003480"/>
    <w:rsid w:val="00003547"/>
    <w:rsid w:val="00003621"/>
    <w:rsid w:val="00003A07"/>
    <w:rsid w:val="00003A83"/>
    <w:rsid w:val="00003C49"/>
    <w:rsid w:val="00003D00"/>
    <w:rsid w:val="00003DE4"/>
    <w:rsid w:val="00003E23"/>
    <w:rsid w:val="000041FB"/>
    <w:rsid w:val="00004325"/>
    <w:rsid w:val="000043EA"/>
    <w:rsid w:val="000048E8"/>
    <w:rsid w:val="0000494E"/>
    <w:rsid w:val="00004BFD"/>
    <w:rsid w:val="00004C82"/>
    <w:rsid w:val="00004CA3"/>
    <w:rsid w:val="00004DA1"/>
    <w:rsid w:val="00004F06"/>
    <w:rsid w:val="00004F22"/>
    <w:rsid w:val="00004FF4"/>
    <w:rsid w:val="00005062"/>
    <w:rsid w:val="000050FA"/>
    <w:rsid w:val="000052F2"/>
    <w:rsid w:val="000052F3"/>
    <w:rsid w:val="00005312"/>
    <w:rsid w:val="00005A38"/>
    <w:rsid w:val="00005ACA"/>
    <w:rsid w:val="00005C96"/>
    <w:rsid w:val="00005DE2"/>
    <w:rsid w:val="00005E93"/>
    <w:rsid w:val="000060E2"/>
    <w:rsid w:val="0000639D"/>
    <w:rsid w:val="000064D2"/>
    <w:rsid w:val="000064FA"/>
    <w:rsid w:val="000067D3"/>
    <w:rsid w:val="000068FD"/>
    <w:rsid w:val="00006ACE"/>
    <w:rsid w:val="00006BBF"/>
    <w:rsid w:val="00006D53"/>
    <w:rsid w:val="0000715D"/>
    <w:rsid w:val="000071D3"/>
    <w:rsid w:val="00007426"/>
    <w:rsid w:val="0000763E"/>
    <w:rsid w:val="00007647"/>
    <w:rsid w:val="00007721"/>
    <w:rsid w:val="000077FE"/>
    <w:rsid w:val="00007A7A"/>
    <w:rsid w:val="00007C2D"/>
    <w:rsid w:val="00007D97"/>
    <w:rsid w:val="00007DEC"/>
    <w:rsid w:val="00007F3E"/>
    <w:rsid w:val="00010004"/>
    <w:rsid w:val="0001007C"/>
    <w:rsid w:val="000100AC"/>
    <w:rsid w:val="00010174"/>
    <w:rsid w:val="000101CE"/>
    <w:rsid w:val="000101F5"/>
    <w:rsid w:val="000101FE"/>
    <w:rsid w:val="0001026D"/>
    <w:rsid w:val="0001030E"/>
    <w:rsid w:val="000103BE"/>
    <w:rsid w:val="000106C7"/>
    <w:rsid w:val="000106D1"/>
    <w:rsid w:val="000107AC"/>
    <w:rsid w:val="00010C38"/>
    <w:rsid w:val="00010C4E"/>
    <w:rsid w:val="00010DF5"/>
    <w:rsid w:val="00010ECA"/>
    <w:rsid w:val="00010F08"/>
    <w:rsid w:val="00010FB6"/>
    <w:rsid w:val="00011258"/>
    <w:rsid w:val="00011590"/>
    <w:rsid w:val="0001169A"/>
    <w:rsid w:val="00011701"/>
    <w:rsid w:val="00011748"/>
    <w:rsid w:val="00011AC2"/>
    <w:rsid w:val="00011B9C"/>
    <w:rsid w:val="00011CA0"/>
    <w:rsid w:val="00011D41"/>
    <w:rsid w:val="00011DD7"/>
    <w:rsid w:val="00011F3B"/>
    <w:rsid w:val="00012206"/>
    <w:rsid w:val="0001220D"/>
    <w:rsid w:val="000122AD"/>
    <w:rsid w:val="0001237A"/>
    <w:rsid w:val="000123A3"/>
    <w:rsid w:val="00012453"/>
    <w:rsid w:val="000124A0"/>
    <w:rsid w:val="00012589"/>
    <w:rsid w:val="000125BD"/>
    <w:rsid w:val="000127D3"/>
    <w:rsid w:val="000127F4"/>
    <w:rsid w:val="000127F9"/>
    <w:rsid w:val="00012A82"/>
    <w:rsid w:val="00012CAE"/>
    <w:rsid w:val="00012CC4"/>
    <w:rsid w:val="00012D74"/>
    <w:rsid w:val="00012DC2"/>
    <w:rsid w:val="00012F3D"/>
    <w:rsid w:val="00012FD0"/>
    <w:rsid w:val="000130AF"/>
    <w:rsid w:val="0001320D"/>
    <w:rsid w:val="00013330"/>
    <w:rsid w:val="000133BF"/>
    <w:rsid w:val="00013473"/>
    <w:rsid w:val="0001350B"/>
    <w:rsid w:val="0001352D"/>
    <w:rsid w:val="000136C9"/>
    <w:rsid w:val="00013803"/>
    <w:rsid w:val="000138D0"/>
    <w:rsid w:val="000139AC"/>
    <w:rsid w:val="00013A17"/>
    <w:rsid w:val="00013BB4"/>
    <w:rsid w:val="00013C10"/>
    <w:rsid w:val="00013C71"/>
    <w:rsid w:val="00013DC1"/>
    <w:rsid w:val="00013E9F"/>
    <w:rsid w:val="00013EE8"/>
    <w:rsid w:val="00013EF4"/>
    <w:rsid w:val="00013F5C"/>
    <w:rsid w:val="00013F94"/>
    <w:rsid w:val="0001406D"/>
    <w:rsid w:val="00014071"/>
    <w:rsid w:val="000142AB"/>
    <w:rsid w:val="000144E5"/>
    <w:rsid w:val="0001468C"/>
    <w:rsid w:val="000146C5"/>
    <w:rsid w:val="000146C8"/>
    <w:rsid w:val="000147A5"/>
    <w:rsid w:val="00014899"/>
    <w:rsid w:val="00014A99"/>
    <w:rsid w:val="00014ABB"/>
    <w:rsid w:val="00014AE1"/>
    <w:rsid w:val="00014DFF"/>
    <w:rsid w:val="00015093"/>
    <w:rsid w:val="000152C0"/>
    <w:rsid w:val="0001540A"/>
    <w:rsid w:val="000155ED"/>
    <w:rsid w:val="000155F6"/>
    <w:rsid w:val="0001561A"/>
    <w:rsid w:val="00015862"/>
    <w:rsid w:val="000158F3"/>
    <w:rsid w:val="000158FE"/>
    <w:rsid w:val="00015A4B"/>
    <w:rsid w:val="00015B42"/>
    <w:rsid w:val="00015DDD"/>
    <w:rsid w:val="00015F78"/>
    <w:rsid w:val="00015F81"/>
    <w:rsid w:val="000160C6"/>
    <w:rsid w:val="000160C9"/>
    <w:rsid w:val="0001634E"/>
    <w:rsid w:val="000165F8"/>
    <w:rsid w:val="000166B7"/>
    <w:rsid w:val="000166E0"/>
    <w:rsid w:val="000168A8"/>
    <w:rsid w:val="000169C8"/>
    <w:rsid w:val="000169F3"/>
    <w:rsid w:val="000169F6"/>
    <w:rsid w:val="00016B7C"/>
    <w:rsid w:val="00016CAE"/>
    <w:rsid w:val="00016E69"/>
    <w:rsid w:val="0001708A"/>
    <w:rsid w:val="0001710F"/>
    <w:rsid w:val="00017225"/>
    <w:rsid w:val="000173F8"/>
    <w:rsid w:val="000174D0"/>
    <w:rsid w:val="000174D7"/>
    <w:rsid w:val="00017638"/>
    <w:rsid w:val="00017C7B"/>
    <w:rsid w:val="00017C82"/>
    <w:rsid w:val="00017D86"/>
    <w:rsid w:val="00017F85"/>
    <w:rsid w:val="00020022"/>
    <w:rsid w:val="0002016F"/>
    <w:rsid w:val="00020359"/>
    <w:rsid w:val="000203D7"/>
    <w:rsid w:val="00020416"/>
    <w:rsid w:val="0002044C"/>
    <w:rsid w:val="00020541"/>
    <w:rsid w:val="00020639"/>
    <w:rsid w:val="00020667"/>
    <w:rsid w:val="000209BC"/>
    <w:rsid w:val="00020DFD"/>
    <w:rsid w:val="0002132E"/>
    <w:rsid w:val="000213FD"/>
    <w:rsid w:val="00021AA0"/>
    <w:rsid w:val="00021B32"/>
    <w:rsid w:val="00022086"/>
    <w:rsid w:val="00022554"/>
    <w:rsid w:val="00022693"/>
    <w:rsid w:val="00022857"/>
    <w:rsid w:val="000228C5"/>
    <w:rsid w:val="00022939"/>
    <w:rsid w:val="00022BBF"/>
    <w:rsid w:val="00022BED"/>
    <w:rsid w:val="00022D9E"/>
    <w:rsid w:val="00022F99"/>
    <w:rsid w:val="00023081"/>
    <w:rsid w:val="000230E0"/>
    <w:rsid w:val="00023229"/>
    <w:rsid w:val="00023430"/>
    <w:rsid w:val="00023470"/>
    <w:rsid w:val="00023494"/>
    <w:rsid w:val="0002349E"/>
    <w:rsid w:val="000235BD"/>
    <w:rsid w:val="00023603"/>
    <w:rsid w:val="0002362C"/>
    <w:rsid w:val="00023726"/>
    <w:rsid w:val="0002378C"/>
    <w:rsid w:val="0002387D"/>
    <w:rsid w:val="0002389A"/>
    <w:rsid w:val="00023985"/>
    <w:rsid w:val="000239AF"/>
    <w:rsid w:val="00023BA5"/>
    <w:rsid w:val="00023DD0"/>
    <w:rsid w:val="00023DEF"/>
    <w:rsid w:val="00023E44"/>
    <w:rsid w:val="00023F6C"/>
    <w:rsid w:val="00024075"/>
    <w:rsid w:val="000243CC"/>
    <w:rsid w:val="000244CB"/>
    <w:rsid w:val="000246DA"/>
    <w:rsid w:val="0002471F"/>
    <w:rsid w:val="0002474B"/>
    <w:rsid w:val="000247BA"/>
    <w:rsid w:val="00024803"/>
    <w:rsid w:val="000248F8"/>
    <w:rsid w:val="0002490C"/>
    <w:rsid w:val="0002492F"/>
    <w:rsid w:val="00024973"/>
    <w:rsid w:val="000249BE"/>
    <w:rsid w:val="00024AEE"/>
    <w:rsid w:val="00024C21"/>
    <w:rsid w:val="00024EC2"/>
    <w:rsid w:val="00025005"/>
    <w:rsid w:val="00025259"/>
    <w:rsid w:val="000252D7"/>
    <w:rsid w:val="0002532D"/>
    <w:rsid w:val="000253CF"/>
    <w:rsid w:val="000255C1"/>
    <w:rsid w:val="000255D7"/>
    <w:rsid w:val="000256E0"/>
    <w:rsid w:val="00025C64"/>
    <w:rsid w:val="00025C76"/>
    <w:rsid w:val="00025CCE"/>
    <w:rsid w:val="00025CF4"/>
    <w:rsid w:val="00025D89"/>
    <w:rsid w:val="00025D95"/>
    <w:rsid w:val="00025E71"/>
    <w:rsid w:val="0002608F"/>
    <w:rsid w:val="0002611C"/>
    <w:rsid w:val="000261D4"/>
    <w:rsid w:val="000261F4"/>
    <w:rsid w:val="00026292"/>
    <w:rsid w:val="000262E5"/>
    <w:rsid w:val="00026881"/>
    <w:rsid w:val="000268A4"/>
    <w:rsid w:val="000268E9"/>
    <w:rsid w:val="00026A51"/>
    <w:rsid w:val="00026A97"/>
    <w:rsid w:val="00026B4F"/>
    <w:rsid w:val="00026B67"/>
    <w:rsid w:val="00026BDA"/>
    <w:rsid w:val="00026D6D"/>
    <w:rsid w:val="00026F50"/>
    <w:rsid w:val="00027092"/>
    <w:rsid w:val="00027163"/>
    <w:rsid w:val="000272B5"/>
    <w:rsid w:val="000272FA"/>
    <w:rsid w:val="000273A7"/>
    <w:rsid w:val="00027493"/>
    <w:rsid w:val="000276F3"/>
    <w:rsid w:val="00027804"/>
    <w:rsid w:val="000279A3"/>
    <w:rsid w:val="000279C2"/>
    <w:rsid w:val="000279EF"/>
    <w:rsid w:val="00027CE7"/>
    <w:rsid w:val="00027DC2"/>
    <w:rsid w:val="00027E9A"/>
    <w:rsid w:val="00027F9E"/>
    <w:rsid w:val="000300F9"/>
    <w:rsid w:val="000303EA"/>
    <w:rsid w:val="000303F2"/>
    <w:rsid w:val="000304C5"/>
    <w:rsid w:val="000305ED"/>
    <w:rsid w:val="000308F0"/>
    <w:rsid w:val="00030A44"/>
    <w:rsid w:val="00030A51"/>
    <w:rsid w:val="00030B57"/>
    <w:rsid w:val="00030C11"/>
    <w:rsid w:val="00030C84"/>
    <w:rsid w:val="00030F89"/>
    <w:rsid w:val="000310B3"/>
    <w:rsid w:val="0003110E"/>
    <w:rsid w:val="00031171"/>
    <w:rsid w:val="0003137F"/>
    <w:rsid w:val="00031479"/>
    <w:rsid w:val="0003161C"/>
    <w:rsid w:val="0003164C"/>
    <w:rsid w:val="000316D0"/>
    <w:rsid w:val="0003189A"/>
    <w:rsid w:val="00031B44"/>
    <w:rsid w:val="00031E8F"/>
    <w:rsid w:val="00031F20"/>
    <w:rsid w:val="0003209B"/>
    <w:rsid w:val="000321A9"/>
    <w:rsid w:val="000322D0"/>
    <w:rsid w:val="000322E3"/>
    <w:rsid w:val="0003239E"/>
    <w:rsid w:val="000323BB"/>
    <w:rsid w:val="0003251B"/>
    <w:rsid w:val="00032520"/>
    <w:rsid w:val="000326A5"/>
    <w:rsid w:val="000326B5"/>
    <w:rsid w:val="00032871"/>
    <w:rsid w:val="0003288E"/>
    <w:rsid w:val="000329A6"/>
    <w:rsid w:val="00032C17"/>
    <w:rsid w:val="00032C67"/>
    <w:rsid w:val="00032D2F"/>
    <w:rsid w:val="00033545"/>
    <w:rsid w:val="0003363E"/>
    <w:rsid w:val="00033724"/>
    <w:rsid w:val="00033765"/>
    <w:rsid w:val="00033834"/>
    <w:rsid w:val="000338CC"/>
    <w:rsid w:val="0003392A"/>
    <w:rsid w:val="0003394A"/>
    <w:rsid w:val="00033A6E"/>
    <w:rsid w:val="00033D56"/>
    <w:rsid w:val="000340CB"/>
    <w:rsid w:val="00034327"/>
    <w:rsid w:val="0003433D"/>
    <w:rsid w:val="00034577"/>
    <w:rsid w:val="0003464D"/>
    <w:rsid w:val="0003468F"/>
    <w:rsid w:val="000347A3"/>
    <w:rsid w:val="00034865"/>
    <w:rsid w:val="00034931"/>
    <w:rsid w:val="00034D42"/>
    <w:rsid w:val="00034E20"/>
    <w:rsid w:val="00034EE1"/>
    <w:rsid w:val="00035031"/>
    <w:rsid w:val="000356FE"/>
    <w:rsid w:val="0003583F"/>
    <w:rsid w:val="000359C7"/>
    <w:rsid w:val="00035AF6"/>
    <w:rsid w:val="00035DBC"/>
    <w:rsid w:val="00035ED0"/>
    <w:rsid w:val="00035F32"/>
    <w:rsid w:val="00036071"/>
    <w:rsid w:val="000360B2"/>
    <w:rsid w:val="00036261"/>
    <w:rsid w:val="00036607"/>
    <w:rsid w:val="00036677"/>
    <w:rsid w:val="000366A2"/>
    <w:rsid w:val="000366F8"/>
    <w:rsid w:val="00036764"/>
    <w:rsid w:val="00036875"/>
    <w:rsid w:val="0003689F"/>
    <w:rsid w:val="000368E2"/>
    <w:rsid w:val="00036991"/>
    <w:rsid w:val="00036A4B"/>
    <w:rsid w:val="00036BC6"/>
    <w:rsid w:val="00036C96"/>
    <w:rsid w:val="00036FE0"/>
    <w:rsid w:val="000371D2"/>
    <w:rsid w:val="00037352"/>
    <w:rsid w:val="000373BA"/>
    <w:rsid w:val="00037417"/>
    <w:rsid w:val="00037508"/>
    <w:rsid w:val="000375C9"/>
    <w:rsid w:val="000376F9"/>
    <w:rsid w:val="0003774D"/>
    <w:rsid w:val="00037AFD"/>
    <w:rsid w:val="00037C0C"/>
    <w:rsid w:val="00037D20"/>
    <w:rsid w:val="00037F2C"/>
    <w:rsid w:val="00037F7A"/>
    <w:rsid w:val="00037FDC"/>
    <w:rsid w:val="00037FFB"/>
    <w:rsid w:val="00040040"/>
    <w:rsid w:val="0004004C"/>
    <w:rsid w:val="00040374"/>
    <w:rsid w:val="00040607"/>
    <w:rsid w:val="000407B8"/>
    <w:rsid w:val="000407F9"/>
    <w:rsid w:val="0004080A"/>
    <w:rsid w:val="00040B09"/>
    <w:rsid w:val="00040BF6"/>
    <w:rsid w:val="00040CBD"/>
    <w:rsid w:val="00040F98"/>
    <w:rsid w:val="00041017"/>
    <w:rsid w:val="000410A5"/>
    <w:rsid w:val="00041518"/>
    <w:rsid w:val="00041663"/>
    <w:rsid w:val="000416F4"/>
    <w:rsid w:val="0004183E"/>
    <w:rsid w:val="00041A88"/>
    <w:rsid w:val="00041AF3"/>
    <w:rsid w:val="00041AFB"/>
    <w:rsid w:val="00041BFC"/>
    <w:rsid w:val="000421DA"/>
    <w:rsid w:val="000421E9"/>
    <w:rsid w:val="000422CA"/>
    <w:rsid w:val="00042492"/>
    <w:rsid w:val="0004259F"/>
    <w:rsid w:val="00042654"/>
    <w:rsid w:val="000426E0"/>
    <w:rsid w:val="00042738"/>
    <w:rsid w:val="000427C4"/>
    <w:rsid w:val="00042852"/>
    <w:rsid w:val="0004287A"/>
    <w:rsid w:val="0004298B"/>
    <w:rsid w:val="00042B5E"/>
    <w:rsid w:val="00042B8D"/>
    <w:rsid w:val="00042B93"/>
    <w:rsid w:val="00042C10"/>
    <w:rsid w:val="00042ED3"/>
    <w:rsid w:val="0004308E"/>
    <w:rsid w:val="0004313D"/>
    <w:rsid w:val="0004323B"/>
    <w:rsid w:val="0004329A"/>
    <w:rsid w:val="0004360A"/>
    <w:rsid w:val="0004364D"/>
    <w:rsid w:val="00043694"/>
    <w:rsid w:val="00043743"/>
    <w:rsid w:val="00043E39"/>
    <w:rsid w:val="00043FC0"/>
    <w:rsid w:val="0004411D"/>
    <w:rsid w:val="000442C3"/>
    <w:rsid w:val="00044330"/>
    <w:rsid w:val="0004446A"/>
    <w:rsid w:val="000444F4"/>
    <w:rsid w:val="0004468C"/>
    <w:rsid w:val="0004477C"/>
    <w:rsid w:val="000447EF"/>
    <w:rsid w:val="000448B8"/>
    <w:rsid w:val="000449C2"/>
    <w:rsid w:val="00044A66"/>
    <w:rsid w:val="00044AA4"/>
    <w:rsid w:val="00044B3A"/>
    <w:rsid w:val="00044E61"/>
    <w:rsid w:val="00044E9B"/>
    <w:rsid w:val="00045014"/>
    <w:rsid w:val="00045110"/>
    <w:rsid w:val="00045334"/>
    <w:rsid w:val="00045441"/>
    <w:rsid w:val="00045445"/>
    <w:rsid w:val="00045560"/>
    <w:rsid w:val="000456D7"/>
    <w:rsid w:val="00045707"/>
    <w:rsid w:val="00045922"/>
    <w:rsid w:val="0004593C"/>
    <w:rsid w:val="00045C2D"/>
    <w:rsid w:val="00045FBD"/>
    <w:rsid w:val="00046083"/>
    <w:rsid w:val="000460F8"/>
    <w:rsid w:val="0004635C"/>
    <w:rsid w:val="0004645F"/>
    <w:rsid w:val="000465F9"/>
    <w:rsid w:val="00046724"/>
    <w:rsid w:val="0004690E"/>
    <w:rsid w:val="00046940"/>
    <w:rsid w:val="00046A94"/>
    <w:rsid w:val="00046B4B"/>
    <w:rsid w:val="00046B54"/>
    <w:rsid w:val="00046F91"/>
    <w:rsid w:val="00046FC7"/>
    <w:rsid w:val="00046FEF"/>
    <w:rsid w:val="0004718B"/>
    <w:rsid w:val="000471D1"/>
    <w:rsid w:val="000475EF"/>
    <w:rsid w:val="00047609"/>
    <w:rsid w:val="000477E4"/>
    <w:rsid w:val="00047B83"/>
    <w:rsid w:val="00047B9F"/>
    <w:rsid w:val="00047C6E"/>
    <w:rsid w:val="00047ECE"/>
    <w:rsid w:val="00047FAB"/>
    <w:rsid w:val="0005010A"/>
    <w:rsid w:val="00050138"/>
    <w:rsid w:val="00050181"/>
    <w:rsid w:val="0005023A"/>
    <w:rsid w:val="000502ED"/>
    <w:rsid w:val="000503B6"/>
    <w:rsid w:val="000506DF"/>
    <w:rsid w:val="00050771"/>
    <w:rsid w:val="00050935"/>
    <w:rsid w:val="00050A1F"/>
    <w:rsid w:val="00050A7A"/>
    <w:rsid w:val="00050A95"/>
    <w:rsid w:val="00050B95"/>
    <w:rsid w:val="00050BF4"/>
    <w:rsid w:val="00050C3B"/>
    <w:rsid w:val="00050CC3"/>
    <w:rsid w:val="00050DA8"/>
    <w:rsid w:val="00050F98"/>
    <w:rsid w:val="00051399"/>
    <w:rsid w:val="000514F0"/>
    <w:rsid w:val="00051519"/>
    <w:rsid w:val="000515DB"/>
    <w:rsid w:val="00051624"/>
    <w:rsid w:val="00051800"/>
    <w:rsid w:val="000518F4"/>
    <w:rsid w:val="00051A1C"/>
    <w:rsid w:val="00051B55"/>
    <w:rsid w:val="00051D1E"/>
    <w:rsid w:val="00051D73"/>
    <w:rsid w:val="00051E3F"/>
    <w:rsid w:val="00051F17"/>
    <w:rsid w:val="000520C4"/>
    <w:rsid w:val="00052145"/>
    <w:rsid w:val="00052266"/>
    <w:rsid w:val="00052423"/>
    <w:rsid w:val="0005253E"/>
    <w:rsid w:val="000525E1"/>
    <w:rsid w:val="00052690"/>
    <w:rsid w:val="00052887"/>
    <w:rsid w:val="00052899"/>
    <w:rsid w:val="0005293C"/>
    <w:rsid w:val="00052BF1"/>
    <w:rsid w:val="00052C73"/>
    <w:rsid w:val="00052EB1"/>
    <w:rsid w:val="00052FDA"/>
    <w:rsid w:val="00053044"/>
    <w:rsid w:val="000530CB"/>
    <w:rsid w:val="0005329F"/>
    <w:rsid w:val="0005368D"/>
    <w:rsid w:val="00053721"/>
    <w:rsid w:val="00053765"/>
    <w:rsid w:val="0005376D"/>
    <w:rsid w:val="0005391E"/>
    <w:rsid w:val="00053941"/>
    <w:rsid w:val="00053A21"/>
    <w:rsid w:val="00053AAF"/>
    <w:rsid w:val="00053B5B"/>
    <w:rsid w:val="00053BB1"/>
    <w:rsid w:val="00053C2B"/>
    <w:rsid w:val="00053CF4"/>
    <w:rsid w:val="00053D49"/>
    <w:rsid w:val="00053DF7"/>
    <w:rsid w:val="00053F78"/>
    <w:rsid w:val="00053FB5"/>
    <w:rsid w:val="00054313"/>
    <w:rsid w:val="00054316"/>
    <w:rsid w:val="0005442A"/>
    <w:rsid w:val="000545B1"/>
    <w:rsid w:val="00054719"/>
    <w:rsid w:val="0005477B"/>
    <w:rsid w:val="000547DE"/>
    <w:rsid w:val="000547FD"/>
    <w:rsid w:val="00054984"/>
    <w:rsid w:val="00054A9B"/>
    <w:rsid w:val="00054B30"/>
    <w:rsid w:val="00054CB2"/>
    <w:rsid w:val="00054D09"/>
    <w:rsid w:val="00054FF2"/>
    <w:rsid w:val="00055019"/>
    <w:rsid w:val="0005510D"/>
    <w:rsid w:val="0005521D"/>
    <w:rsid w:val="00055414"/>
    <w:rsid w:val="000554EE"/>
    <w:rsid w:val="00055534"/>
    <w:rsid w:val="000555C1"/>
    <w:rsid w:val="000555D4"/>
    <w:rsid w:val="000555FE"/>
    <w:rsid w:val="00055609"/>
    <w:rsid w:val="0005595E"/>
    <w:rsid w:val="0005598E"/>
    <w:rsid w:val="00055B8C"/>
    <w:rsid w:val="00055BBA"/>
    <w:rsid w:val="00055DBD"/>
    <w:rsid w:val="00055DCF"/>
    <w:rsid w:val="00055DF0"/>
    <w:rsid w:val="00055F6F"/>
    <w:rsid w:val="00056031"/>
    <w:rsid w:val="0005607B"/>
    <w:rsid w:val="000560F1"/>
    <w:rsid w:val="0005630E"/>
    <w:rsid w:val="000564A8"/>
    <w:rsid w:val="00056712"/>
    <w:rsid w:val="00056745"/>
    <w:rsid w:val="00056775"/>
    <w:rsid w:val="0005685A"/>
    <w:rsid w:val="00056895"/>
    <w:rsid w:val="0005699E"/>
    <w:rsid w:val="000569DD"/>
    <w:rsid w:val="00056A52"/>
    <w:rsid w:val="00056B2D"/>
    <w:rsid w:val="00056C77"/>
    <w:rsid w:val="00056D10"/>
    <w:rsid w:val="00056D8C"/>
    <w:rsid w:val="00056D9C"/>
    <w:rsid w:val="00056ECE"/>
    <w:rsid w:val="00056F4B"/>
    <w:rsid w:val="00056FAD"/>
    <w:rsid w:val="00057145"/>
    <w:rsid w:val="00057246"/>
    <w:rsid w:val="000572BB"/>
    <w:rsid w:val="000572DE"/>
    <w:rsid w:val="00057484"/>
    <w:rsid w:val="00057491"/>
    <w:rsid w:val="0005751E"/>
    <w:rsid w:val="0005763B"/>
    <w:rsid w:val="00057706"/>
    <w:rsid w:val="00057797"/>
    <w:rsid w:val="000577C0"/>
    <w:rsid w:val="0005795B"/>
    <w:rsid w:val="00057ACD"/>
    <w:rsid w:val="00057C04"/>
    <w:rsid w:val="00057C69"/>
    <w:rsid w:val="00057CA9"/>
    <w:rsid w:val="00057D95"/>
    <w:rsid w:val="00057DAB"/>
    <w:rsid w:val="00057E41"/>
    <w:rsid w:val="00060248"/>
    <w:rsid w:val="0006026C"/>
    <w:rsid w:val="0006028A"/>
    <w:rsid w:val="000602E7"/>
    <w:rsid w:val="000603A4"/>
    <w:rsid w:val="0006047E"/>
    <w:rsid w:val="00060490"/>
    <w:rsid w:val="00060517"/>
    <w:rsid w:val="000605D4"/>
    <w:rsid w:val="000605FF"/>
    <w:rsid w:val="00060604"/>
    <w:rsid w:val="000606B1"/>
    <w:rsid w:val="000607E7"/>
    <w:rsid w:val="000607ED"/>
    <w:rsid w:val="0006087F"/>
    <w:rsid w:val="000609AC"/>
    <w:rsid w:val="00060BEB"/>
    <w:rsid w:val="00060C0E"/>
    <w:rsid w:val="00060CE7"/>
    <w:rsid w:val="00060E3F"/>
    <w:rsid w:val="00060F2B"/>
    <w:rsid w:val="00060FBD"/>
    <w:rsid w:val="00061020"/>
    <w:rsid w:val="00061145"/>
    <w:rsid w:val="0006115E"/>
    <w:rsid w:val="000611E6"/>
    <w:rsid w:val="00061292"/>
    <w:rsid w:val="0006130F"/>
    <w:rsid w:val="00061492"/>
    <w:rsid w:val="0006149C"/>
    <w:rsid w:val="00061505"/>
    <w:rsid w:val="00061513"/>
    <w:rsid w:val="00061560"/>
    <w:rsid w:val="000617D8"/>
    <w:rsid w:val="0006182C"/>
    <w:rsid w:val="0006185D"/>
    <w:rsid w:val="00061871"/>
    <w:rsid w:val="00061922"/>
    <w:rsid w:val="00061BB1"/>
    <w:rsid w:val="00061F7B"/>
    <w:rsid w:val="000621D3"/>
    <w:rsid w:val="00062259"/>
    <w:rsid w:val="0006235E"/>
    <w:rsid w:val="00062448"/>
    <w:rsid w:val="000624F0"/>
    <w:rsid w:val="000626C6"/>
    <w:rsid w:val="00062798"/>
    <w:rsid w:val="00062803"/>
    <w:rsid w:val="000628CE"/>
    <w:rsid w:val="00062967"/>
    <w:rsid w:val="00062A89"/>
    <w:rsid w:val="00062BC8"/>
    <w:rsid w:val="00062D62"/>
    <w:rsid w:val="00062D81"/>
    <w:rsid w:val="00062DA0"/>
    <w:rsid w:val="00062E4E"/>
    <w:rsid w:val="000632B6"/>
    <w:rsid w:val="00063350"/>
    <w:rsid w:val="000634AF"/>
    <w:rsid w:val="000634BC"/>
    <w:rsid w:val="000635E9"/>
    <w:rsid w:val="00063876"/>
    <w:rsid w:val="00063BEB"/>
    <w:rsid w:val="00063EC2"/>
    <w:rsid w:val="00063F13"/>
    <w:rsid w:val="00064145"/>
    <w:rsid w:val="000641B9"/>
    <w:rsid w:val="000641D2"/>
    <w:rsid w:val="000641D4"/>
    <w:rsid w:val="000641E6"/>
    <w:rsid w:val="000641FC"/>
    <w:rsid w:val="000643E6"/>
    <w:rsid w:val="00064406"/>
    <w:rsid w:val="0006447E"/>
    <w:rsid w:val="00064507"/>
    <w:rsid w:val="00064620"/>
    <w:rsid w:val="00064850"/>
    <w:rsid w:val="000648AB"/>
    <w:rsid w:val="000648D4"/>
    <w:rsid w:val="00064900"/>
    <w:rsid w:val="00064AD8"/>
    <w:rsid w:val="00064C46"/>
    <w:rsid w:val="000651F6"/>
    <w:rsid w:val="00065249"/>
    <w:rsid w:val="00065296"/>
    <w:rsid w:val="00065472"/>
    <w:rsid w:val="000656A8"/>
    <w:rsid w:val="00065776"/>
    <w:rsid w:val="000657E9"/>
    <w:rsid w:val="000657FB"/>
    <w:rsid w:val="000658F7"/>
    <w:rsid w:val="00065958"/>
    <w:rsid w:val="00065A68"/>
    <w:rsid w:val="00065AE9"/>
    <w:rsid w:val="00065B0A"/>
    <w:rsid w:val="00065BE9"/>
    <w:rsid w:val="00065BFF"/>
    <w:rsid w:val="00065CE2"/>
    <w:rsid w:val="00065D27"/>
    <w:rsid w:val="00065D28"/>
    <w:rsid w:val="00065D2A"/>
    <w:rsid w:val="00065D5E"/>
    <w:rsid w:val="00065E28"/>
    <w:rsid w:val="00065E40"/>
    <w:rsid w:val="00065F9B"/>
    <w:rsid w:val="000660FC"/>
    <w:rsid w:val="000661D2"/>
    <w:rsid w:val="000661D5"/>
    <w:rsid w:val="000661EB"/>
    <w:rsid w:val="000662C6"/>
    <w:rsid w:val="0006633B"/>
    <w:rsid w:val="00066446"/>
    <w:rsid w:val="0006646E"/>
    <w:rsid w:val="0006651C"/>
    <w:rsid w:val="00066A34"/>
    <w:rsid w:val="00066B15"/>
    <w:rsid w:val="00066B29"/>
    <w:rsid w:val="00066D61"/>
    <w:rsid w:val="00066DB5"/>
    <w:rsid w:val="00066DD1"/>
    <w:rsid w:val="00067008"/>
    <w:rsid w:val="00067302"/>
    <w:rsid w:val="0006732A"/>
    <w:rsid w:val="00067497"/>
    <w:rsid w:val="000675C7"/>
    <w:rsid w:val="0006795D"/>
    <w:rsid w:val="00067A0E"/>
    <w:rsid w:val="00067A9E"/>
    <w:rsid w:val="00067B6D"/>
    <w:rsid w:val="00067C59"/>
    <w:rsid w:val="00067E99"/>
    <w:rsid w:val="00070262"/>
    <w:rsid w:val="000702DE"/>
    <w:rsid w:val="00070522"/>
    <w:rsid w:val="00070532"/>
    <w:rsid w:val="0007069D"/>
    <w:rsid w:val="00070972"/>
    <w:rsid w:val="00070ACF"/>
    <w:rsid w:val="00070AF5"/>
    <w:rsid w:val="00070B87"/>
    <w:rsid w:val="00070C51"/>
    <w:rsid w:val="00070D46"/>
    <w:rsid w:val="00070EF4"/>
    <w:rsid w:val="00071049"/>
    <w:rsid w:val="000710B1"/>
    <w:rsid w:val="00071169"/>
    <w:rsid w:val="0007133A"/>
    <w:rsid w:val="000717AB"/>
    <w:rsid w:val="00071807"/>
    <w:rsid w:val="0007187B"/>
    <w:rsid w:val="000719A0"/>
    <w:rsid w:val="00071B44"/>
    <w:rsid w:val="00071B79"/>
    <w:rsid w:val="00071CB3"/>
    <w:rsid w:val="00071D73"/>
    <w:rsid w:val="00071FA7"/>
    <w:rsid w:val="00072149"/>
    <w:rsid w:val="0007219F"/>
    <w:rsid w:val="00072408"/>
    <w:rsid w:val="0007255E"/>
    <w:rsid w:val="000726FF"/>
    <w:rsid w:val="0007274C"/>
    <w:rsid w:val="000727C2"/>
    <w:rsid w:val="00072947"/>
    <w:rsid w:val="00072A62"/>
    <w:rsid w:val="00072A73"/>
    <w:rsid w:val="00072A94"/>
    <w:rsid w:val="00072AEC"/>
    <w:rsid w:val="00072D58"/>
    <w:rsid w:val="000731CA"/>
    <w:rsid w:val="000731E4"/>
    <w:rsid w:val="0007324C"/>
    <w:rsid w:val="0007367A"/>
    <w:rsid w:val="00073695"/>
    <w:rsid w:val="000736AD"/>
    <w:rsid w:val="00073A37"/>
    <w:rsid w:val="00073C49"/>
    <w:rsid w:val="00073DBE"/>
    <w:rsid w:val="00073DE2"/>
    <w:rsid w:val="000741F5"/>
    <w:rsid w:val="000742B3"/>
    <w:rsid w:val="000742C7"/>
    <w:rsid w:val="0007451D"/>
    <w:rsid w:val="000745AF"/>
    <w:rsid w:val="0007470E"/>
    <w:rsid w:val="0007482F"/>
    <w:rsid w:val="000749FC"/>
    <w:rsid w:val="00074B6D"/>
    <w:rsid w:val="00074BA7"/>
    <w:rsid w:val="00074CD5"/>
    <w:rsid w:val="00074E45"/>
    <w:rsid w:val="0007525A"/>
    <w:rsid w:val="00075270"/>
    <w:rsid w:val="000754D0"/>
    <w:rsid w:val="0007553A"/>
    <w:rsid w:val="00075724"/>
    <w:rsid w:val="00075942"/>
    <w:rsid w:val="000759F2"/>
    <w:rsid w:val="00075A93"/>
    <w:rsid w:val="00075AA9"/>
    <w:rsid w:val="00075ABF"/>
    <w:rsid w:val="00075B83"/>
    <w:rsid w:val="00075D9A"/>
    <w:rsid w:val="00075DEE"/>
    <w:rsid w:val="00075DF9"/>
    <w:rsid w:val="00075E94"/>
    <w:rsid w:val="00075EFE"/>
    <w:rsid w:val="00076174"/>
    <w:rsid w:val="000761B9"/>
    <w:rsid w:val="000761BA"/>
    <w:rsid w:val="00076247"/>
    <w:rsid w:val="0007627A"/>
    <w:rsid w:val="00076499"/>
    <w:rsid w:val="000766B6"/>
    <w:rsid w:val="000767C3"/>
    <w:rsid w:val="00076AF2"/>
    <w:rsid w:val="00076B45"/>
    <w:rsid w:val="00076B57"/>
    <w:rsid w:val="00076C09"/>
    <w:rsid w:val="00076D47"/>
    <w:rsid w:val="00076F19"/>
    <w:rsid w:val="00076F33"/>
    <w:rsid w:val="00077130"/>
    <w:rsid w:val="000773A8"/>
    <w:rsid w:val="000773DF"/>
    <w:rsid w:val="00077556"/>
    <w:rsid w:val="000775C8"/>
    <w:rsid w:val="000775EA"/>
    <w:rsid w:val="00077786"/>
    <w:rsid w:val="00077891"/>
    <w:rsid w:val="000779BD"/>
    <w:rsid w:val="000779BF"/>
    <w:rsid w:val="00077B1C"/>
    <w:rsid w:val="00077BD5"/>
    <w:rsid w:val="00077C1D"/>
    <w:rsid w:val="00077C4E"/>
    <w:rsid w:val="00077E3B"/>
    <w:rsid w:val="0008019D"/>
    <w:rsid w:val="0008021B"/>
    <w:rsid w:val="0008025F"/>
    <w:rsid w:val="00080265"/>
    <w:rsid w:val="00080370"/>
    <w:rsid w:val="00080381"/>
    <w:rsid w:val="0008039D"/>
    <w:rsid w:val="000803D5"/>
    <w:rsid w:val="0008042E"/>
    <w:rsid w:val="00080430"/>
    <w:rsid w:val="00080485"/>
    <w:rsid w:val="00080584"/>
    <w:rsid w:val="0008059F"/>
    <w:rsid w:val="0008065C"/>
    <w:rsid w:val="000807CC"/>
    <w:rsid w:val="000807E8"/>
    <w:rsid w:val="00080A1A"/>
    <w:rsid w:val="00080B1A"/>
    <w:rsid w:val="00080EBA"/>
    <w:rsid w:val="00080F66"/>
    <w:rsid w:val="00080F9B"/>
    <w:rsid w:val="00081004"/>
    <w:rsid w:val="000810C7"/>
    <w:rsid w:val="000813C2"/>
    <w:rsid w:val="00081454"/>
    <w:rsid w:val="000814FA"/>
    <w:rsid w:val="00081767"/>
    <w:rsid w:val="00081825"/>
    <w:rsid w:val="000819D7"/>
    <w:rsid w:val="00081B70"/>
    <w:rsid w:val="00081C2C"/>
    <w:rsid w:val="00082403"/>
    <w:rsid w:val="0008248C"/>
    <w:rsid w:val="000825F1"/>
    <w:rsid w:val="0008277F"/>
    <w:rsid w:val="0008278D"/>
    <w:rsid w:val="000827FB"/>
    <w:rsid w:val="00082B5C"/>
    <w:rsid w:val="00082C78"/>
    <w:rsid w:val="00082CF3"/>
    <w:rsid w:val="00082E2E"/>
    <w:rsid w:val="00082E3A"/>
    <w:rsid w:val="00083066"/>
    <w:rsid w:val="000831CD"/>
    <w:rsid w:val="000831D4"/>
    <w:rsid w:val="000832A7"/>
    <w:rsid w:val="000833FB"/>
    <w:rsid w:val="00083580"/>
    <w:rsid w:val="000835EB"/>
    <w:rsid w:val="000838F8"/>
    <w:rsid w:val="0008395C"/>
    <w:rsid w:val="00083B88"/>
    <w:rsid w:val="00083D65"/>
    <w:rsid w:val="00083EC5"/>
    <w:rsid w:val="00083FF9"/>
    <w:rsid w:val="0008405A"/>
    <w:rsid w:val="0008407A"/>
    <w:rsid w:val="000840C3"/>
    <w:rsid w:val="000842AA"/>
    <w:rsid w:val="00084387"/>
    <w:rsid w:val="000844D1"/>
    <w:rsid w:val="00084640"/>
    <w:rsid w:val="0008464C"/>
    <w:rsid w:val="00084664"/>
    <w:rsid w:val="000848CA"/>
    <w:rsid w:val="00084B62"/>
    <w:rsid w:val="00084B8D"/>
    <w:rsid w:val="00084C57"/>
    <w:rsid w:val="00084CF9"/>
    <w:rsid w:val="00084CFC"/>
    <w:rsid w:val="00084F06"/>
    <w:rsid w:val="00084F33"/>
    <w:rsid w:val="0008505D"/>
    <w:rsid w:val="000850EE"/>
    <w:rsid w:val="00085166"/>
    <w:rsid w:val="00085328"/>
    <w:rsid w:val="000854A3"/>
    <w:rsid w:val="0008552F"/>
    <w:rsid w:val="000855DE"/>
    <w:rsid w:val="00085893"/>
    <w:rsid w:val="00085A5D"/>
    <w:rsid w:val="00085A75"/>
    <w:rsid w:val="00085B8D"/>
    <w:rsid w:val="00086369"/>
    <w:rsid w:val="00086497"/>
    <w:rsid w:val="00086511"/>
    <w:rsid w:val="000865CD"/>
    <w:rsid w:val="00086650"/>
    <w:rsid w:val="00086746"/>
    <w:rsid w:val="00086750"/>
    <w:rsid w:val="00086779"/>
    <w:rsid w:val="00086832"/>
    <w:rsid w:val="000869F7"/>
    <w:rsid w:val="00086ABF"/>
    <w:rsid w:val="00086C88"/>
    <w:rsid w:val="00086F19"/>
    <w:rsid w:val="00086F65"/>
    <w:rsid w:val="00086FE4"/>
    <w:rsid w:val="00086FEA"/>
    <w:rsid w:val="00087223"/>
    <w:rsid w:val="000873FF"/>
    <w:rsid w:val="00087444"/>
    <w:rsid w:val="0008771C"/>
    <w:rsid w:val="00087847"/>
    <w:rsid w:val="000879EE"/>
    <w:rsid w:val="000879F8"/>
    <w:rsid w:val="00087A44"/>
    <w:rsid w:val="00087BEC"/>
    <w:rsid w:val="00087C5C"/>
    <w:rsid w:val="00087CFD"/>
    <w:rsid w:val="00087D43"/>
    <w:rsid w:val="00087D97"/>
    <w:rsid w:val="00087EC5"/>
    <w:rsid w:val="0009018D"/>
    <w:rsid w:val="000901A9"/>
    <w:rsid w:val="00090387"/>
    <w:rsid w:val="00090555"/>
    <w:rsid w:val="0009064A"/>
    <w:rsid w:val="000907D4"/>
    <w:rsid w:val="000908C0"/>
    <w:rsid w:val="00090928"/>
    <w:rsid w:val="0009092E"/>
    <w:rsid w:val="00090C28"/>
    <w:rsid w:val="00090D62"/>
    <w:rsid w:val="00090DE0"/>
    <w:rsid w:val="00090ED1"/>
    <w:rsid w:val="000910EA"/>
    <w:rsid w:val="0009126A"/>
    <w:rsid w:val="000912F8"/>
    <w:rsid w:val="00091421"/>
    <w:rsid w:val="000914C7"/>
    <w:rsid w:val="000914D6"/>
    <w:rsid w:val="0009170B"/>
    <w:rsid w:val="00091753"/>
    <w:rsid w:val="00091773"/>
    <w:rsid w:val="00091859"/>
    <w:rsid w:val="00091872"/>
    <w:rsid w:val="00091959"/>
    <w:rsid w:val="00091A62"/>
    <w:rsid w:val="00091B7B"/>
    <w:rsid w:val="00091C07"/>
    <w:rsid w:val="00091FCF"/>
    <w:rsid w:val="000920EB"/>
    <w:rsid w:val="000922C4"/>
    <w:rsid w:val="000924A0"/>
    <w:rsid w:val="000926CB"/>
    <w:rsid w:val="00092712"/>
    <w:rsid w:val="00092B24"/>
    <w:rsid w:val="00092F41"/>
    <w:rsid w:val="00092FA1"/>
    <w:rsid w:val="00092FEE"/>
    <w:rsid w:val="00093160"/>
    <w:rsid w:val="0009319E"/>
    <w:rsid w:val="00093358"/>
    <w:rsid w:val="000933F9"/>
    <w:rsid w:val="0009360D"/>
    <w:rsid w:val="00093668"/>
    <w:rsid w:val="000936C8"/>
    <w:rsid w:val="00093925"/>
    <w:rsid w:val="00093942"/>
    <w:rsid w:val="00093A94"/>
    <w:rsid w:val="00093D7B"/>
    <w:rsid w:val="00093EAF"/>
    <w:rsid w:val="00094144"/>
    <w:rsid w:val="00094205"/>
    <w:rsid w:val="00094227"/>
    <w:rsid w:val="0009423B"/>
    <w:rsid w:val="00094371"/>
    <w:rsid w:val="0009457A"/>
    <w:rsid w:val="000945BC"/>
    <w:rsid w:val="0009478E"/>
    <w:rsid w:val="00094873"/>
    <w:rsid w:val="00094C99"/>
    <w:rsid w:val="00094D2C"/>
    <w:rsid w:val="00094D4A"/>
    <w:rsid w:val="00094F44"/>
    <w:rsid w:val="00094FA9"/>
    <w:rsid w:val="0009523F"/>
    <w:rsid w:val="00095342"/>
    <w:rsid w:val="00095369"/>
    <w:rsid w:val="000954BD"/>
    <w:rsid w:val="00095CBB"/>
    <w:rsid w:val="00095F43"/>
    <w:rsid w:val="00096027"/>
    <w:rsid w:val="000960A5"/>
    <w:rsid w:val="000964E2"/>
    <w:rsid w:val="00096676"/>
    <w:rsid w:val="0009674E"/>
    <w:rsid w:val="0009677A"/>
    <w:rsid w:val="0009685D"/>
    <w:rsid w:val="0009692C"/>
    <w:rsid w:val="000969AF"/>
    <w:rsid w:val="000969E0"/>
    <w:rsid w:val="00096A3D"/>
    <w:rsid w:val="00096A99"/>
    <w:rsid w:val="00096B6B"/>
    <w:rsid w:val="00096DD2"/>
    <w:rsid w:val="0009709D"/>
    <w:rsid w:val="000971AE"/>
    <w:rsid w:val="000971FC"/>
    <w:rsid w:val="00097657"/>
    <w:rsid w:val="000976B9"/>
    <w:rsid w:val="000978A0"/>
    <w:rsid w:val="000979A2"/>
    <w:rsid w:val="00097A4E"/>
    <w:rsid w:val="00097ADB"/>
    <w:rsid w:val="00097B8B"/>
    <w:rsid w:val="00097BB5"/>
    <w:rsid w:val="00097BC7"/>
    <w:rsid w:val="00097BEE"/>
    <w:rsid w:val="00097CFB"/>
    <w:rsid w:val="00097D0C"/>
    <w:rsid w:val="00097DAC"/>
    <w:rsid w:val="00097E57"/>
    <w:rsid w:val="00097E80"/>
    <w:rsid w:val="00097F67"/>
    <w:rsid w:val="00097FB5"/>
    <w:rsid w:val="00097FBA"/>
    <w:rsid w:val="000A0041"/>
    <w:rsid w:val="000A044D"/>
    <w:rsid w:val="000A0505"/>
    <w:rsid w:val="000A0677"/>
    <w:rsid w:val="000A0921"/>
    <w:rsid w:val="000A0AFF"/>
    <w:rsid w:val="000A0B62"/>
    <w:rsid w:val="000A0C44"/>
    <w:rsid w:val="000A0D63"/>
    <w:rsid w:val="000A0EDF"/>
    <w:rsid w:val="000A0FD5"/>
    <w:rsid w:val="000A109F"/>
    <w:rsid w:val="000A10A8"/>
    <w:rsid w:val="000A124B"/>
    <w:rsid w:val="000A1467"/>
    <w:rsid w:val="000A151C"/>
    <w:rsid w:val="000A151F"/>
    <w:rsid w:val="000A1840"/>
    <w:rsid w:val="000A1B60"/>
    <w:rsid w:val="000A1D07"/>
    <w:rsid w:val="000A1D83"/>
    <w:rsid w:val="000A1E71"/>
    <w:rsid w:val="000A1FB3"/>
    <w:rsid w:val="000A1FB4"/>
    <w:rsid w:val="000A2016"/>
    <w:rsid w:val="000A2063"/>
    <w:rsid w:val="000A20EE"/>
    <w:rsid w:val="000A227D"/>
    <w:rsid w:val="000A237E"/>
    <w:rsid w:val="000A24B9"/>
    <w:rsid w:val="000A272B"/>
    <w:rsid w:val="000A2751"/>
    <w:rsid w:val="000A293F"/>
    <w:rsid w:val="000A298F"/>
    <w:rsid w:val="000A2AE2"/>
    <w:rsid w:val="000A2E00"/>
    <w:rsid w:val="000A2E7E"/>
    <w:rsid w:val="000A3084"/>
    <w:rsid w:val="000A321F"/>
    <w:rsid w:val="000A3255"/>
    <w:rsid w:val="000A3448"/>
    <w:rsid w:val="000A34DF"/>
    <w:rsid w:val="000A3569"/>
    <w:rsid w:val="000A3A26"/>
    <w:rsid w:val="000A3B41"/>
    <w:rsid w:val="000A3BD4"/>
    <w:rsid w:val="000A3D11"/>
    <w:rsid w:val="000A3E68"/>
    <w:rsid w:val="000A3EB8"/>
    <w:rsid w:val="000A3FCE"/>
    <w:rsid w:val="000A40A7"/>
    <w:rsid w:val="000A415E"/>
    <w:rsid w:val="000A41F3"/>
    <w:rsid w:val="000A451A"/>
    <w:rsid w:val="000A4571"/>
    <w:rsid w:val="000A45A4"/>
    <w:rsid w:val="000A467F"/>
    <w:rsid w:val="000A4817"/>
    <w:rsid w:val="000A48E1"/>
    <w:rsid w:val="000A4A85"/>
    <w:rsid w:val="000A4B10"/>
    <w:rsid w:val="000A4B73"/>
    <w:rsid w:val="000A4DDC"/>
    <w:rsid w:val="000A4E80"/>
    <w:rsid w:val="000A4EE9"/>
    <w:rsid w:val="000A4FA8"/>
    <w:rsid w:val="000A4FC5"/>
    <w:rsid w:val="000A5316"/>
    <w:rsid w:val="000A5455"/>
    <w:rsid w:val="000A5703"/>
    <w:rsid w:val="000A574A"/>
    <w:rsid w:val="000A5B66"/>
    <w:rsid w:val="000A5B6A"/>
    <w:rsid w:val="000A5D4E"/>
    <w:rsid w:val="000A5D83"/>
    <w:rsid w:val="000A5E72"/>
    <w:rsid w:val="000A5F88"/>
    <w:rsid w:val="000A6114"/>
    <w:rsid w:val="000A6160"/>
    <w:rsid w:val="000A6165"/>
    <w:rsid w:val="000A6180"/>
    <w:rsid w:val="000A6444"/>
    <w:rsid w:val="000A64EB"/>
    <w:rsid w:val="000A664D"/>
    <w:rsid w:val="000A675A"/>
    <w:rsid w:val="000A68D3"/>
    <w:rsid w:val="000A6961"/>
    <w:rsid w:val="000A69B4"/>
    <w:rsid w:val="000A6A09"/>
    <w:rsid w:val="000A6A24"/>
    <w:rsid w:val="000A6D33"/>
    <w:rsid w:val="000A6DEA"/>
    <w:rsid w:val="000A712D"/>
    <w:rsid w:val="000A7228"/>
    <w:rsid w:val="000A72B7"/>
    <w:rsid w:val="000A7382"/>
    <w:rsid w:val="000A746B"/>
    <w:rsid w:val="000A7500"/>
    <w:rsid w:val="000A76AA"/>
    <w:rsid w:val="000A7A93"/>
    <w:rsid w:val="000A7AAC"/>
    <w:rsid w:val="000A7AD6"/>
    <w:rsid w:val="000A7D44"/>
    <w:rsid w:val="000A7DBB"/>
    <w:rsid w:val="000A7EB4"/>
    <w:rsid w:val="000A7F10"/>
    <w:rsid w:val="000B04FC"/>
    <w:rsid w:val="000B05E7"/>
    <w:rsid w:val="000B07DC"/>
    <w:rsid w:val="000B0CFC"/>
    <w:rsid w:val="000B1003"/>
    <w:rsid w:val="000B11E7"/>
    <w:rsid w:val="000B12D5"/>
    <w:rsid w:val="000B14A9"/>
    <w:rsid w:val="000B16F8"/>
    <w:rsid w:val="000B1797"/>
    <w:rsid w:val="000B18BF"/>
    <w:rsid w:val="000B1A84"/>
    <w:rsid w:val="000B1BC9"/>
    <w:rsid w:val="000B1F48"/>
    <w:rsid w:val="000B2002"/>
    <w:rsid w:val="000B2016"/>
    <w:rsid w:val="000B205F"/>
    <w:rsid w:val="000B210D"/>
    <w:rsid w:val="000B22A3"/>
    <w:rsid w:val="000B26E0"/>
    <w:rsid w:val="000B27E6"/>
    <w:rsid w:val="000B2F50"/>
    <w:rsid w:val="000B2F71"/>
    <w:rsid w:val="000B306E"/>
    <w:rsid w:val="000B31B6"/>
    <w:rsid w:val="000B31D6"/>
    <w:rsid w:val="000B35F0"/>
    <w:rsid w:val="000B3711"/>
    <w:rsid w:val="000B3C55"/>
    <w:rsid w:val="000B3C96"/>
    <w:rsid w:val="000B3EAB"/>
    <w:rsid w:val="000B3FD4"/>
    <w:rsid w:val="000B4302"/>
    <w:rsid w:val="000B4408"/>
    <w:rsid w:val="000B4503"/>
    <w:rsid w:val="000B4545"/>
    <w:rsid w:val="000B46E7"/>
    <w:rsid w:val="000B472F"/>
    <w:rsid w:val="000B4CDC"/>
    <w:rsid w:val="000B4D3E"/>
    <w:rsid w:val="000B4DA6"/>
    <w:rsid w:val="000B4F74"/>
    <w:rsid w:val="000B501C"/>
    <w:rsid w:val="000B50AB"/>
    <w:rsid w:val="000B50DE"/>
    <w:rsid w:val="000B5114"/>
    <w:rsid w:val="000B53C9"/>
    <w:rsid w:val="000B53DC"/>
    <w:rsid w:val="000B55C0"/>
    <w:rsid w:val="000B5614"/>
    <w:rsid w:val="000B5646"/>
    <w:rsid w:val="000B56D3"/>
    <w:rsid w:val="000B585C"/>
    <w:rsid w:val="000B5DD4"/>
    <w:rsid w:val="000B5DFF"/>
    <w:rsid w:val="000B5E66"/>
    <w:rsid w:val="000B5EC4"/>
    <w:rsid w:val="000B5FF8"/>
    <w:rsid w:val="000B615E"/>
    <w:rsid w:val="000B625C"/>
    <w:rsid w:val="000B64B9"/>
    <w:rsid w:val="000B6935"/>
    <w:rsid w:val="000B69FF"/>
    <w:rsid w:val="000B6BB2"/>
    <w:rsid w:val="000B6E3D"/>
    <w:rsid w:val="000B6F13"/>
    <w:rsid w:val="000B7368"/>
    <w:rsid w:val="000B74FB"/>
    <w:rsid w:val="000B78F1"/>
    <w:rsid w:val="000B7991"/>
    <w:rsid w:val="000B7997"/>
    <w:rsid w:val="000B7B85"/>
    <w:rsid w:val="000B7BD1"/>
    <w:rsid w:val="000B7F16"/>
    <w:rsid w:val="000C001E"/>
    <w:rsid w:val="000C0207"/>
    <w:rsid w:val="000C039B"/>
    <w:rsid w:val="000C0560"/>
    <w:rsid w:val="000C0625"/>
    <w:rsid w:val="000C0628"/>
    <w:rsid w:val="000C08FF"/>
    <w:rsid w:val="000C0A17"/>
    <w:rsid w:val="000C0A56"/>
    <w:rsid w:val="000C0A6D"/>
    <w:rsid w:val="000C0B63"/>
    <w:rsid w:val="000C0B8B"/>
    <w:rsid w:val="000C0BA5"/>
    <w:rsid w:val="000C0BCA"/>
    <w:rsid w:val="000C0C10"/>
    <w:rsid w:val="000C0C70"/>
    <w:rsid w:val="000C0CB8"/>
    <w:rsid w:val="000C0E61"/>
    <w:rsid w:val="000C0F2B"/>
    <w:rsid w:val="000C0FE0"/>
    <w:rsid w:val="000C11D4"/>
    <w:rsid w:val="000C1227"/>
    <w:rsid w:val="000C1260"/>
    <w:rsid w:val="000C1296"/>
    <w:rsid w:val="000C1378"/>
    <w:rsid w:val="000C1533"/>
    <w:rsid w:val="000C1867"/>
    <w:rsid w:val="000C186F"/>
    <w:rsid w:val="000C1B05"/>
    <w:rsid w:val="000C1B4F"/>
    <w:rsid w:val="000C1C4E"/>
    <w:rsid w:val="000C1E90"/>
    <w:rsid w:val="000C1EA5"/>
    <w:rsid w:val="000C1F0E"/>
    <w:rsid w:val="000C1FC5"/>
    <w:rsid w:val="000C2024"/>
    <w:rsid w:val="000C2072"/>
    <w:rsid w:val="000C233D"/>
    <w:rsid w:val="000C2445"/>
    <w:rsid w:val="000C2561"/>
    <w:rsid w:val="000C2570"/>
    <w:rsid w:val="000C26EE"/>
    <w:rsid w:val="000C2741"/>
    <w:rsid w:val="000C27E0"/>
    <w:rsid w:val="000C2C24"/>
    <w:rsid w:val="000C2C8E"/>
    <w:rsid w:val="000C2D07"/>
    <w:rsid w:val="000C2E9D"/>
    <w:rsid w:val="000C331E"/>
    <w:rsid w:val="000C3375"/>
    <w:rsid w:val="000C35E4"/>
    <w:rsid w:val="000C36A6"/>
    <w:rsid w:val="000C3739"/>
    <w:rsid w:val="000C3768"/>
    <w:rsid w:val="000C396B"/>
    <w:rsid w:val="000C3CBC"/>
    <w:rsid w:val="000C3F35"/>
    <w:rsid w:val="000C3F73"/>
    <w:rsid w:val="000C3F9A"/>
    <w:rsid w:val="000C3FEC"/>
    <w:rsid w:val="000C404D"/>
    <w:rsid w:val="000C405D"/>
    <w:rsid w:val="000C41A5"/>
    <w:rsid w:val="000C45F9"/>
    <w:rsid w:val="000C4623"/>
    <w:rsid w:val="000C482E"/>
    <w:rsid w:val="000C4A0F"/>
    <w:rsid w:val="000C4C13"/>
    <w:rsid w:val="000C4D0E"/>
    <w:rsid w:val="000C4D3F"/>
    <w:rsid w:val="000C4E3E"/>
    <w:rsid w:val="000C4F2C"/>
    <w:rsid w:val="000C4FA1"/>
    <w:rsid w:val="000C50D9"/>
    <w:rsid w:val="000C51D6"/>
    <w:rsid w:val="000C51ED"/>
    <w:rsid w:val="000C51EE"/>
    <w:rsid w:val="000C51F1"/>
    <w:rsid w:val="000C533F"/>
    <w:rsid w:val="000C54BA"/>
    <w:rsid w:val="000C56B9"/>
    <w:rsid w:val="000C57D7"/>
    <w:rsid w:val="000C590F"/>
    <w:rsid w:val="000C5A08"/>
    <w:rsid w:val="000C5A9E"/>
    <w:rsid w:val="000C5CDB"/>
    <w:rsid w:val="000C5D6E"/>
    <w:rsid w:val="000C5DF8"/>
    <w:rsid w:val="000C5E95"/>
    <w:rsid w:val="000C5F5B"/>
    <w:rsid w:val="000C62EC"/>
    <w:rsid w:val="000C63FF"/>
    <w:rsid w:val="000C65BA"/>
    <w:rsid w:val="000C6602"/>
    <w:rsid w:val="000C66F0"/>
    <w:rsid w:val="000C68D4"/>
    <w:rsid w:val="000C696E"/>
    <w:rsid w:val="000C6BD4"/>
    <w:rsid w:val="000C6F96"/>
    <w:rsid w:val="000C6FA0"/>
    <w:rsid w:val="000C719C"/>
    <w:rsid w:val="000C722F"/>
    <w:rsid w:val="000C727C"/>
    <w:rsid w:val="000C734B"/>
    <w:rsid w:val="000C7396"/>
    <w:rsid w:val="000C74DF"/>
    <w:rsid w:val="000C765D"/>
    <w:rsid w:val="000C7859"/>
    <w:rsid w:val="000C7A05"/>
    <w:rsid w:val="000C7A2D"/>
    <w:rsid w:val="000C7B1C"/>
    <w:rsid w:val="000C7BAB"/>
    <w:rsid w:val="000C7C73"/>
    <w:rsid w:val="000C7E9F"/>
    <w:rsid w:val="000D005A"/>
    <w:rsid w:val="000D0072"/>
    <w:rsid w:val="000D01E2"/>
    <w:rsid w:val="000D01E3"/>
    <w:rsid w:val="000D0270"/>
    <w:rsid w:val="000D0345"/>
    <w:rsid w:val="000D0362"/>
    <w:rsid w:val="000D03C9"/>
    <w:rsid w:val="000D03F9"/>
    <w:rsid w:val="000D04D8"/>
    <w:rsid w:val="000D053A"/>
    <w:rsid w:val="000D053E"/>
    <w:rsid w:val="000D0717"/>
    <w:rsid w:val="000D072E"/>
    <w:rsid w:val="000D0972"/>
    <w:rsid w:val="000D0A37"/>
    <w:rsid w:val="000D0CD6"/>
    <w:rsid w:val="000D0D57"/>
    <w:rsid w:val="000D0E98"/>
    <w:rsid w:val="000D1273"/>
    <w:rsid w:val="000D12EA"/>
    <w:rsid w:val="000D12EF"/>
    <w:rsid w:val="000D15E4"/>
    <w:rsid w:val="000D172B"/>
    <w:rsid w:val="000D191A"/>
    <w:rsid w:val="000D1B41"/>
    <w:rsid w:val="000D1B4A"/>
    <w:rsid w:val="000D1B53"/>
    <w:rsid w:val="000D1C0E"/>
    <w:rsid w:val="000D1CAE"/>
    <w:rsid w:val="000D1FBC"/>
    <w:rsid w:val="000D22EB"/>
    <w:rsid w:val="000D23A7"/>
    <w:rsid w:val="000D24D8"/>
    <w:rsid w:val="000D25AA"/>
    <w:rsid w:val="000D26BB"/>
    <w:rsid w:val="000D2717"/>
    <w:rsid w:val="000D2894"/>
    <w:rsid w:val="000D28C4"/>
    <w:rsid w:val="000D294D"/>
    <w:rsid w:val="000D2ABF"/>
    <w:rsid w:val="000D2AF9"/>
    <w:rsid w:val="000D2B6B"/>
    <w:rsid w:val="000D2B70"/>
    <w:rsid w:val="000D2C9D"/>
    <w:rsid w:val="000D2D79"/>
    <w:rsid w:val="000D321F"/>
    <w:rsid w:val="000D3245"/>
    <w:rsid w:val="000D349B"/>
    <w:rsid w:val="000D3835"/>
    <w:rsid w:val="000D3868"/>
    <w:rsid w:val="000D386A"/>
    <w:rsid w:val="000D3887"/>
    <w:rsid w:val="000D389A"/>
    <w:rsid w:val="000D39E7"/>
    <w:rsid w:val="000D3AEC"/>
    <w:rsid w:val="000D3D83"/>
    <w:rsid w:val="000D41FF"/>
    <w:rsid w:val="000D4297"/>
    <w:rsid w:val="000D44CA"/>
    <w:rsid w:val="000D4539"/>
    <w:rsid w:val="000D456A"/>
    <w:rsid w:val="000D472A"/>
    <w:rsid w:val="000D47AA"/>
    <w:rsid w:val="000D480A"/>
    <w:rsid w:val="000D4859"/>
    <w:rsid w:val="000D4914"/>
    <w:rsid w:val="000D49DE"/>
    <w:rsid w:val="000D4B3F"/>
    <w:rsid w:val="000D4B5A"/>
    <w:rsid w:val="000D4B6C"/>
    <w:rsid w:val="000D4D13"/>
    <w:rsid w:val="000D4D62"/>
    <w:rsid w:val="000D4E70"/>
    <w:rsid w:val="000D4EA5"/>
    <w:rsid w:val="000D4FAC"/>
    <w:rsid w:val="000D50B8"/>
    <w:rsid w:val="000D5153"/>
    <w:rsid w:val="000D5643"/>
    <w:rsid w:val="000D568A"/>
    <w:rsid w:val="000D56F2"/>
    <w:rsid w:val="000D5998"/>
    <w:rsid w:val="000D5BF1"/>
    <w:rsid w:val="000D5E25"/>
    <w:rsid w:val="000D5EA9"/>
    <w:rsid w:val="000D60CE"/>
    <w:rsid w:val="000D62E3"/>
    <w:rsid w:val="000D62FE"/>
    <w:rsid w:val="000D63F8"/>
    <w:rsid w:val="000D6501"/>
    <w:rsid w:val="000D6505"/>
    <w:rsid w:val="000D65DB"/>
    <w:rsid w:val="000D65EE"/>
    <w:rsid w:val="000D6663"/>
    <w:rsid w:val="000D693D"/>
    <w:rsid w:val="000D6AF1"/>
    <w:rsid w:val="000D6BF4"/>
    <w:rsid w:val="000D6C65"/>
    <w:rsid w:val="000D6C8E"/>
    <w:rsid w:val="000D6F44"/>
    <w:rsid w:val="000D705A"/>
    <w:rsid w:val="000D71B4"/>
    <w:rsid w:val="000D73BA"/>
    <w:rsid w:val="000D750E"/>
    <w:rsid w:val="000D7572"/>
    <w:rsid w:val="000D7689"/>
    <w:rsid w:val="000D77C3"/>
    <w:rsid w:val="000D7851"/>
    <w:rsid w:val="000D7934"/>
    <w:rsid w:val="000D7B3A"/>
    <w:rsid w:val="000D7E2B"/>
    <w:rsid w:val="000D7F17"/>
    <w:rsid w:val="000D7FCC"/>
    <w:rsid w:val="000D7FEA"/>
    <w:rsid w:val="000E0079"/>
    <w:rsid w:val="000E00E5"/>
    <w:rsid w:val="000E0105"/>
    <w:rsid w:val="000E01C8"/>
    <w:rsid w:val="000E0352"/>
    <w:rsid w:val="000E0386"/>
    <w:rsid w:val="000E046D"/>
    <w:rsid w:val="000E0740"/>
    <w:rsid w:val="000E0762"/>
    <w:rsid w:val="000E0B27"/>
    <w:rsid w:val="000E0C9E"/>
    <w:rsid w:val="000E0CA6"/>
    <w:rsid w:val="000E0D18"/>
    <w:rsid w:val="000E0D74"/>
    <w:rsid w:val="000E0D95"/>
    <w:rsid w:val="000E0EC4"/>
    <w:rsid w:val="000E0F53"/>
    <w:rsid w:val="000E0F6A"/>
    <w:rsid w:val="000E0FC9"/>
    <w:rsid w:val="000E103F"/>
    <w:rsid w:val="000E10A8"/>
    <w:rsid w:val="000E110E"/>
    <w:rsid w:val="000E121E"/>
    <w:rsid w:val="000E14BC"/>
    <w:rsid w:val="000E1738"/>
    <w:rsid w:val="000E1A4F"/>
    <w:rsid w:val="000E1A97"/>
    <w:rsid w:val="000E1BA8"/>
    <w:rsid w:val="000E1BB0"/>
    <w:rsid w:val="000E1DBB"/>
    <w:rsid w:val="000E1E75"/>
    <w:rsid w:val="000E1E88"/>
    <w:rsid w:val="000E2100"/>
    <w:rsid w:val="000E21E1"/>
    <w:rsid w:val="000E2483"/>
    <w:rsid w:val="000E24A0"/>
    <w:rsid w:val="000E258B"/>
    <w:rsid w:val="000E26ED"/>
    <w:rsid w:val="000E26F7"/>
    <w:rsid w:val="000E28D8"/>
    <w:rsid w:val="000E28F2"/>
    <w:rsid w:val="000E2AA6"/>
    <w:rsid w:val="000E2C23"/>
    <w:rsid w:val="000E2C59"/>
    <w:rsid w:val="000E2F07"/>
    <w:rsid w:val="000E3000"/>
    <w:rsid w:val="000E3153"/>
    <w:rsid w:val="000E317A"/>
    <w:rsid w:val="000E32C2"/>
    <w:rsid w:val="000E33B2"/>
    <w:rsid w:val="000E3446"/>
    <w:rsid w:val="000E3611"/>
    <w:rsid w:val="000E3726"/>
    <w:rsid w:val="000E3746"/>
    <w:rsid w:val="000E37B8"/>
    <w:rsid w:val="000E38F2"/>
    <w:rsid w:val="000E3B20"/>
    <w:rsid w:val="000E3BEC"/>
    <w:rsid w:val="000E3C3A"/>
    <w:rsid w:val="000E3CE2"/>
    <w:rsid w:val="000E3FE4"/>
    <w:rsid w:val="000E40EE"/>
    <w:rsid w:val="000E4130"/>
    <w:rsid w:val="000E4256"/>
    <w:rsid w:val="000E4467"/>
    <w:rsid w:val="000E44D4"/>
    <w:rsid w:val="000E4549"/>
    <w:rsid w:val="000E46AA"/>
    <w:rsid w:val="000E4A1E"/>
    <w:rsid w:val="000E4B79"/>
    <w:rsid w:val="000E4BB9"/>
    <w:rsid w:val="000E4C54"/>
    <w:rsid w:val="000E5050"/>
    <w:rsid w:val="000E51DB"/>
    <w:rsid w:val="000E51EF"/>
    <w:rsid w:val="000E52CF"/>
    <w:rsid w:val="000E53EB"/>
    <w:rsid w:val="000E55D5"/>
    <w:rsid w:val="000E56BB"/>
    <w:rsid w:val="000E582A"/>
    <w:rsid w:val="000E58BC"/>
    <w:rsid w:val="000E58BE"/>
    <w:rsid w:val="000E5AAF"/>
    <w:rsid w:val="000E5BB7"/>
    <w:rsid w:val="000E614E"/>
    <w:rsid w:val="000E61CC"/>
    <w:rsid w:val="000E63D6"/>
    <w:rsid w:val="000E63EA"/>
    <w:rsid w:val="000E64E9"/>
    <w:rsid w:val="000E64F0"/>
    <w:rsid w:val="000E665E"/>
    <w:rsid w:val="000E6742"/>
    <w:rsid w:val="000E67EF"/>
    <w:rsid w:val="000E6CF0"/>
    <w:rsid w:val="000E6DCD"/>
    <w:rsid w:val="000E6E6D"/>
    <w:rsid w:val="000E6EE5"/>
    <w:rsid w:val="000E6FDE"/>
    <w:rsid w:val="000E6FEF"/>
    <w:rsid w:val="000E719F"/>
    <w:rsid w:val="000E735F"/>
    <w:rsid w:val="000E7381"/>
    <w:rsid w:val="000E7443"/>
    <w:rsid w:val="000E746A"/>
    <w:rsid w:val="000E74CC"/>
    <w:rsid w:val="000E76A4"/>
    <w:rsid w:val="000E7D16"/>
    <w:rsid w:val="000E7DF9"/>
    <w:rsid w:val="000E7E09"/>
    <w:rsid w:val="000E7E99"/>
    <w:rsid w:val="000E7F2F"/>
    <w:rsid w:val="000F000E"/>
    <w:rsid w:val="000F0029"/>
    <w:rsid w:val="000F0116"/>
    <w:rsid w:val="000F01DC"/>
    <w:rsid w:val="000F0243"/>
    <w:rsid w:val="000F0610"/>
    <w:rsid w:val="000F0626"/>
    <w:rsid w:val="000F0BAB"/>
    <w:rsid w:val="000F0C49"/>
    <w:rsid w:val="000F0D00"/>
    <w:rsid w:val="000F0D85"/>
    <w:rsid w:val="000F0F21"/>
    <w:rsid w:val="000F102D"/>
    <w:rsid w:val="000F1039"/>
    <w:rsid w:val="000F105B"/>
    <w:rsid w:val="000F11B2"/>
    <w:rsid w:val="000F121E"/>
    <w:rsid w:val="000F124F"/>
    <w:rsid w:val="000F1360"/>
    <w:rsid w:val="000F1392"/>
    <w:rsid w:val="000F13B2"/>
    <w:rsid w:val="000F1487"/>
    <w:rsid w:val="000F18A1"/>
    <w:rsid w:val="000F1960"/>
    <w:rsid w:val="000F1990"/>
    <w:rsid w:val="000F19D1"/>
    <w:rsid w:val="000F19E1"/>
    <w:rsid w:val="000F1AE6"/>
    <w:rsid w:val="000F1D19"/>
    <w:rsid w:val="000F1F19"/>
    <w:rsid w:val="000F22C8"/>
    <w:rsid w:val="000F2567"/>
    <w:rsid w:val="000F2819"/>
    <w:rsid w:val="000F291E"/>
    <w:rsid w:val="000F2A02"/>
    <w:rsid w:val="000F2BC6"/>
    <w:rsid w:val="000F2CDA"/>
    <w:rsid w:val="000F2D1E"/>
    <w:rsid w:val="000F2D33"/>
    <w:rsid w:val="000F2DA5"/>
    <w:rsid w:val="000F2DC2"/>
    <w:rsid w:val="000F2E5A"/>
    <w:rsid w:val="000F3012"/>
    <w:rsid w:val="000F3159"/>
    <w:rsid w:val="000F3210"/>
    <w:rsid w:val="000F3305"/>
    <w:rsid w:val="000F3331"/>
    <w:rsid w:val="000F33E5"/>
    <w:rsid w:val="000F3550"/>
    <w:rsid w:val="000F3562"/>
    <w:rsid w:val="000F37D1"/>
    <w:rsid w:val="000F3854"/>
    <w:rsid w:val="000F3953"/>
    <w:rsid w:val="000F3A5C"/>
    <w:rsid w:val="000F3B18"/>
    <w:rsid w:val="000F3DAF"/>
    <w:rsid w:val="000F4005"/>
    <w:rsid w:val="000F41AC"/>
    <w:rsid w:val="000F4201"/>
    <w:rsid w:val="000F43BF"/>
    <w:rsid w:val="000F4602"/>
    <w:rsid w:val="000F462A"/>
    <w:rsid w:val="000F46C3"/>
    <w:rsid w:val="000F47E0"/>
    <w:rsid w:val="000F4869"/>
    <w:rsid w:val="000F490D"/>
    <w:rsid w:val="000F4976"/>
    <w:rsid w:val="000F49C5"/>
    <w:rsid w:val="000F4B6D"/>
    <w:rsid w:val="000F4B83"/>
    <w:rsid w:val="000F4BB6"/>
    <w:rsid w:val="000F4C4B"/>
    <w:rsid w:val="000F4D77"/>
    <w:rsid w:val="000F4DE1"/>
    <w:rsid w:val="000F5179"/>
    <w:rsid w:val="000F52D1"/>
    <w:rsid w:val="000F537A"/>
    <w:rsid w:val="000F557E"/>
    <w:rsid w:val="000F569E"/>
    <w:rsid w:val="000F584F"/>
    <w:rsid w:val="000F5C8C"/>
    <w:rsid w:val="000F5E10"/>
    <w:rsid w:val="000F603C"/>
    <w:rsid w:val="000F60C3"/>
    <w:rsid w:val="000F6193"/>
    <w:rsid w:val="000F61DD"/>
    <w:rsid w:val="000F6211"/>
    <w:rsid w:val="000F640F"/>
    <w:rsid w:val="000F6413"/>
    <w:rsid w:val="000F647C"/>
    <w:rsid w:val="000F65C7"/>
    <w:rsid w:val="000F6691"/>
    <w:rsid w:val="000F66B8"/>
    <w:rsid w:val="000F68D6"/>
    <w:rsid w:val="000F69D3"/>
    <w:rsid w:val="000F6BC5"/>
    <w:rsid w:val="000F70BB"/>
    <w:rsid w:val="000F7110"/>
    <w:rsid w:val="000F71AC"/>
    <w:rsid w:val="000F734C"/>
    <w:rsid w:val="000F7569"/>
    <w:rsid w:val="000F7591"/>
    <w:rsid w:val="000F75F9"/>
    <w:rsid w:val="000F76F2"/>
    <w:rsid w:val="000F76FE"/>
    <w:rsid w:val="000F7744"/>
    <w:rsid w:val="000F7770"/>
    <w:rsid w:val="000F7E9D"/>
    <w:rsid w:val="000F7F2E"/>
    <w:rsid w:val="000F7FC0"/>
    <w:rsid w:val="0010024F"/>
    <w:rsid w:val="0010030D"/>
    <w:rsid w:val="00100353"/>
    <w:rsid w:val="001003CB"/>
    <w:rsid w:val="00100603"/>
    <w:rsid w:val="00100674"/>
    <w:rsid w:val="001007C8"/>
    <w:rsid w:val="001008B4"/>
    <w:rsid w:val="001009C4"/>
    <w:rsid w:val="00100A75"/>
    <w:rsid w:val="00100BA3"/>
    <w:rsid w:val="00100C54"/>
    <w:rsid w:val="00100C77"/>
    <w:rsid w:val="00100E49"/>
    <w:rsid w:val="00100EE2"/>
    <w:rsid w:val="00100F5F"/>
    <w:rsid w:val="00100F97"/>
    <w:rsid w:val="00100F98"/>
    <w:rsid w:val="00101629"/>
    <w:rsid w:val="001017F4"/>
    <w:rsid w:val="00101827"/>
    <w:rsid w:val="0010188E"/>
    <w:rsid w:val="00101BAA"/>
    <w:rsid w:val="00101BC7"/>
    <w:rsid w:val="00101E70"/>
    <w:rsid w:val="00101ED2"/>
    <w:rsid w:val="00101EF0"/>
    <w:rsid w:val="00101FEA"/>
    <w:rsid w:val="001022DE"/>
    <w:rsid w:val="00102337"/>
    <w:rsid w:val="001023A3"/>
    <w:rsid w:val="00102946"/>
    <w:rsid w:val="00102B5F"/>
    <w:rsid w:val="00102B71"/>
    <w:rsid w:val="00102C8B"/>
    <w:rsid w:val="00102D60"/>
    <w:rsid w:val="00102DFA"/>
    <w:rsid w:val="00102E3A"/>
    <w:rsid w:val="00102EAB"/>
    <w:rsid w:val="00102EBA"/>
    <w:rsid w:val="00102F4C"/>
    <w:rsid w:val="00102FCE"/>
    <w:rsid w:val="0010315A"/>
    <w:rsid w:val="001034E6"/>
    <w:rsid w:val="001034F7"/>
    <w:rsid w:val="00103884"/>
    <w:rsid w:val="0010388A"/>
    <w:rsid w:val="001039BB"/>
    <w:rsid w:val="00103F47"/>
    <w:rsid w:val="00103F70"/>
    <w:rsid w:val="00104069"/>
    <w:rsid w:val="00104163"/>
    <w:rsid w:val="001041ED"/>
    <w:rsid w:val="001046F2"/>
    <w:rsid w:val="00104731"/>
    <w:rsid w:val="00104773"/>
    <w:rsid w:val="001048B4"/>
    <w:rsid w:val="0010499E"/>
    <w:rsid w:val="00104AE8"/>
    <w:rsid w:val="00104CD7"/>
    <w:rsid w:val="00104CDA"/>
    <w:rsid w:val="00104F60"/>
    <w:rsid w:val="00105094"/>
    <w:rsid w:val="0010524D"/>
    <w:rsid w:val="00105270"/>
    <w:rsid w:val="0010527A"/>
    <w:rsid w:val="00105298"/>
    <w:rsid w:val="001052C6"/>
    <w:rsid w:val="001058B3"/>
    <w:rsid w:val="00105AFC"/>
    <w:rsid w:val="00105C9E"/>
    <w:rsid w:val="00105CBD"/>
    <w:rsid w:val="00105EDA"/>
    <w:rsid w:val="00106280"/>
    <w:rsid w:val="00106313"/>
    <w:rsid w:val="00106369"/>
    <w:rsid w:val="00106A9A"/>
    <w:rsid w:val="00106E78"/>
    <w:rsid w:val="00106EE6"/>
    <w:rsid w:val="00106FBF"/>
    <w:rsid w:val="00106FD4"/>
    <w:rsid w:val="00107279"/>
    <w:rsid w:val="0010731A"/>
    <w:rsid w:val="0010733E"/>
    <w:rsid w:val="0010742D"/>
    <w:rsid w:val="001074CE"/>
    <w:rsid w:val="001075FF"/>
    <w:rsid w:val="0010788B"/>
    <w:rsid w:val="0010792D"/>
    <w:rsid w:val="00107A50"/>
    <w:rsid w:val="001100B6"/>
    <w:rsid w:val="001100DE"/>
    <w:rsid w:val="001103B0"/>
    <w:rsid w:val="001103B7"/>
    <w:rsid w:val="0011041B"/>
    <w:rsid w:val="00110454"/>
    <w:rsid w:val="00110577"/>
    <w:rsid w:val="00110615"/>
    <w:rsid w:val="001107E5"/>
    <w:rsid w:val="001108FE"/>
    <w:rsid w:val="00110955"/>
    <w:rsid w:val="00110A44"/>
    <w:rsid w:val="00110B48"/>
    <w:rsid w:val="00110E67"/>
    <w:rsid w:val="00110F99"/>
    <w:rsid w:val="001111F7"/>
    <w:rsid w:val="001112B5"/>
    <w:rsid w:val="001114CD"/>
    <w:rsid w:val="00111546"/>
    <w:rsid w:val="00111573"/>
    <w:rsid w:val="00111605"/>
    <w:rsid w:val="0011171F"/>
    <w:rsid w:val="00111776"/>
    <w:rsid w:val="0011180A"/>
    <w:rsid w:val="00111983"/>
    <w:rsid w:val="00111BAF"/>
    <w:rsid w:val="00111E2B"/>
    <w:rsid w:val="00111E5F"/>
    <w:rsid w:val="00112140"/>
    <w:rsid w:val="00112334"/>
    <w:rsid w:val="00112ABD"/>
    <w:rsid w:val="00112B14"/>
    <w:rsid w:val="00112D34"/>
    <w:rsid w:val="00112D4F"/>
    <w:rsid w:val="00112EBC"/>
    <w:rsid w:val="00113021"/>
    <w:rsid w:val="001131AF"/>
    <w:rsid w:val="00113303"/>
    <w:rsid w:val="001134FB"/>
    <w:rsid w:val="00113563"/>
    <w:rsid w:val="001136E0"/>
    <w:rsid w:val="001137B7"/>
    <w:rsid w:val="001137D7"/>
    <w:rsid w:val="00113A97"/>
    <w:rsid w:val="00113ABA"/>
    <w:rsid w:val="00113C60"/>
    <w:rsid w:val="00113E32"/>
    <w:rsid w:val="00113E3B"/>
    <w:rsid w:val="00113EAE"/>
    <w:rsid w:val="00113EF9"/>
    <w:rsid w:val="00113F54"/>
    <w:rsid w:val="00114074"/>
    <w:rsid w:val="001141FD"/>
    <w:rsid w:val="001142F1"/>
    <w:rsid w:val="00114342"/>
    <w:rsid w:val="00114365"/>
    <w:rsid w:val="00114496"/>
    <w:rsid w:val="001144CD"/>
    <w:rsid w:val="0011459F"/>
    <w:rsid w:val="001146D3"/>
    <w:rsid w:val="00114738"/>
    <w:rsid w:val="001148FB"/>
    <w:rsid w:val="00114B34"/>
    <w:rsid w:val="00114B84"/>
    <w:rsid w:val="00114CB6"/>
    <w:rsid w:val="00114D4F"/>
    <w:rsid w:val="00114EEE"/>
    <w:rsid w:val="001150BF"/>
    <w:rsid w:val="001152BE"/>
    <w:rsid w:val="0011531F"/>
    <w:rsid w:val="00115379"/>
    <w:rsid w:val="0011544E"/>
    <w:rsid w:val="00115453"/>
    <w:rsid w:val="00115545"/>
    <w:rsid w:val="00115623"/>
    <w:rsid w:val="00115701"/>
    <w:rsid w:val="001159DE"/>
    <w:rsid w:val="00115A62"/>
    <w:rsid w:val="00115ADE"/>
    <w:rsid w:val="00115AE7"/>
    <w:rsid w:val="00115B7C"/>
    <w:rsid w:val="00115C84"/>
    <w:rsid w:val="00115CC7"/>
    <w:rsid w:val="00115CD2"/>
    <w:rsid w:val="00115E3D"/>
    <w:rsid w:val="00115F67"/>
    <w:rsid w:val="00115FC3"/>
    <w:rsid w:val="0011609D"/>
    <w:rsid w:val="001160B0"/>
    <w:rsid w:val="00116246"/>
    <w:rsid w:val="0011644E"/>
    <w:rsid w:val="0011656D"/>
    <w:rsid w:val="0011658E"/>
    <w:rsid w:val="001165B7"/>
    <w:rsid w:val="00116608"/>
    <w:rsid w:val="00116698"/>
    <w:rsid w:val="001166D0"/>
    <w:rsid w:val="0011672E"/>
    <w:rsid w:val="00116A68"/>
    <w:rsid w:val="00116A7A"/>
    <w:rsid w:val="00116B31"/>
    <w:rsid w:val="00116C4D"/>
    <w:rsid w:val="00116D81"/>
    <w:rsid w:val="00116EBA"/>
    <w:rsid w:val="00116F40"/>
    <w:rsid w:val="00116F4F"/>
    <w:rsid w:val="00117274"/>
    <w:rsid w:val="00117321"/>
    <w:rsid w:val="00117324"/>
    <w:rsid w:val="00117414"/>
    <w:rsid w:val="0011755D"/>
    <w:rsid w:val="00117631"/>
    <w:rsid w:val="00117822"/>
    <w:rsid w:val="00117B45"/>
    <w:rsid w:val="00117B7E"/>
    <w:rsid w:val="00117B99"/>
    <w:rsid w:val="00117BA3"/>
    <w:rsid w:val="00117D1D"/>
    <w:rsid w:val="00117E6F"/>
    <w:rsid w:val="00117FAF"/>
    <w:rsid w:val="00120126"/>
    <w:rsid w:val="001201DB"/>
    <w:rsid w:val="001202B9"/>
    <w:rsid w:val="0012033B"/>
    <w:rsid w:val="00120354"/>
    <w:rsid w:val="00120571"/>
    <w:rsid w:val="00120614"/>
    <w:rsid w:val="00120616"/>
    <w:rsid w:val="0012064D"/>
    <w:rsid w:val="0012089D"/>
    <w:rsid w:val="001208FC"/>
    <w:rsid w:val="00120A52"/>
    <w:rsid w:val="00120D17"/>
    <w:rsid w:val="00120DED"/>
    <w:rsid w:val="0012115C"/>
    <w:rsid w:val="00121184"/>
    <w:rsid w:val="00121379"/>
    <w:rsid w:val="001213EC"/>
    <w:rsid w:val="0012173E"/>
    <w:rsid w:val="001217A7"/>
    <w:rsid w:val="0012193A"/>
    <w:rsid w:val="00121961"/>
    <w:rsid w:val="001219AE"/>
    <w:rsid w:val="001219DA"/>
    <w:rsid w:val="001219DE"/>
    <w:rsid w:val="00121B4A"/>
    <w:rsid w:val="00121B55"/>
    <w:rsid w:val="00121C5E"/>
    <w:rsid w:val="00121D0B"/>
    <w:rsid w:val="00121E0C"/>
    <w:rsid w:val="00121EB1"/>
    <w:rsid w:val="001220E4"/>
    <w:rsid w:val="001221B9"/>
    <w:rsid w:val="001222B4"/>
    <w:rsid w:val="001222BF"/>
    <w:rsid w:val="00122459"/>
    <w:rsid w:val="001226FF"/>
    <w:rsid w:val="00122961"/>
    <w:rsid w:val="00122BC2"/>
    <w:rsid w:val="00122C94"/>
    <w:rsid w:val="00122FDF"/>
    <w:rsid w:val="0012309F"/>
    <w:rsid w:val="00123278"/>
    <w:rsid w:val="00123457"/>
    <w:rsid w:val="0012352F"/>
    <w:rsid w:val="001236C5"/>
    <w:rsid w:val="001237AE"/>
    <w:rsid w:val="001239EB"/>
    <w:rsid w:val="00123C0D"/>
    <w:rsid w:val="00123D75"/>
    <w:rsid w:val="00123DD3"/>
    <w:rsid w:val="00123EAB"/>
    <w:rsid w:val="00124247"/>
    <w:rsid w:val="001242AE"/>
    <w:rsid w:val="001243CF"/>
    <w:rsid w:val="0012472E"/>
    <w:rsid w:val="00124936"/>
    <w:rsid w:val="00124AF5"/>
    <w:rsid w:val="00124BFA"/>
    <w:rsid w:val="00124FEF"/>
    <w:rsid w:val="00125099"/>
    <w:rsid w:val="001252FC"/>
    <w:rsid w:val="00125368"/>
    <w:rsid w:val="00125477"/>
    <w:rsid w:val="001255B4"/>
    <w:rsid w:val="00125B9E"/>
    <w:rsid w:val="00125C21"/>
    <w:rsid w:val="00125D2B"/>
    <w:rsid w:val="00126161"/>
    <w:rsid w:val="00126220"/>
    <w:rsid w:val="0012624B"/>
    <w:rsid w:val="001265B6"/>
    <w:rsid w:val="00126993"/>
    <w:rsid w:val="00126A96"/>
    <w:rsid w:val="00126B3E"/>
    <w:rsid w:val="00126C49"/>
    <w:rsid w:val="00126C74"/>
    <w:rsid w:val="00126CA7"/>
    <w:rsid w:val="00126D71"/>
    <w:rsid w:val="00126E26"/>
    <w:rsid w:val="00126FD0"/>
    <w:rsid w:val="00127012"/>
    <w:rsid w:val="0012704C"/>
    <w:rsid w:val="001270BD"/>
    <w:rsid w:val="001271D8"/>
    <w:rsid w:val="001272EB"/>
    <w:rsid w:val="00127333"/>
    <w:rsid w:val="00127354"/>
    <w:rsid w:val="00127370"/>
    <w:rsid w:val="0012754A"/>
    <w:rsid w:val="00127955"/>
    <w:rsid w:val="001279C3"/>
    <w:rsid w:val="00127A5B"/>
    <w:rsid w:val="00127C37"/>
    <w:rsid w:val="00127DF4"/>
    <w:rsid w:val="00127DF9"/>
    <w:rsid w:val="00127FA0"/>
    <w:rsid w:val="00127FE4"/>
    <w:rsid w:val="001300D0"/>
    <w:rsid w:val="001300DF"/>
    <w:rsid w:val="00130105"/>
    <w:rsid w:val="00130444"/>
    <w:rsid w:val="0013057D"/>
    <w:rsid w:val="00130616"/>
    <w:rsid w:val="001307DF"/>
    <w:rsid w:val="00130A1F"/>
    <w:rsid w:val="00130B58"/>
    <w:rsid w:val="00130CCB"/>
    <w:rsid w:val="00130F07"/>
    <w:rsid w:val="00130F7D"/>
    <w:rsid w:val="00130F9A"/>
    <w:rsid w:val="00130FC5"/>
    <w:rsid w:val="001312A2"/>
    <w:rsid w:val="00131312"/>
    <w:rsid w:val="00131409"/>
    <w:rsid w:val="0013141C"/>
    <w:rsid w:val="001314CE"/>
    <w:rsid w:val="0013152D"/>
    <w:rsid w:val="001315F7"/>
    <w:rsid w:val="001316DF"/>
    <w:rsid w:val="001316F5"/>
    <w:rsid w:val="0013175E"/>
    <w:rsid w:val="001317ED"/>
    <w:rsid w:val="0013188F"/>
    <w:rsid w:val="001318FF"/>
    <w:rsid w:val="00131927"/>
    <w:rsid w:val="00131AEA"/>
    <w:rsid w:val="00131B07"/>
    <w:rsid w:val="00131B87"/>
    <w:rsid w:val="00131D61"/>
    <w:rsid w:val="00131D69"/>
    <w:rsid w:val="00131EDF"/>
    <w:rsid w:val="0013203D"/>
    <w:rsid w:val="00132047"/>
    <w:rsid w:val="00132146"/>
    <w:rsid w:val="0013229C"/>
    <w:rsid w:val="001323E7"/>
    <w:rsid w:val="00132557"/>
    <w:rsid w:val="0013258A"/>
    <w:rsid w:val="00132741"/>
    <w:rsid w:val="00132A03"/>
    <w:rsid w:val="00132A1F"/>
    <w:rsid w:val="00132AD4"/>
    <w:rsid w:val="00132D1D"/>
    <w:rsid w:val="00132DBD"/>
    <w:rsid w:val="00132DFB"/>
    <w:rsid w:val="00132ED5"/>
    <w:rsid w:val="00132EE0"/>
    <w:rsid w:val="0013306F"/>
    <w:rsid w:val="001330F2"/>
    <w:rsid w:val="00133189"/>
    <w:rsid w:val="001331A1"/>
    <w:rsid w:val="00133289"/>
    <w:rsid w:val="001332A1"/>
    <w:rsid w:val="00133333"/>
    <w:rsid w:val="001333B8"/>
    <w:rsid w:val="0013341F"/>
    <w:rsid w:val="0013352D"/>
    <w:rsid w:val="00133578"/>
    <w:rsid w:val="00133716"/>
    <w:rsid w:val="00133AD7"/>
    <w:rsid w:val="00133B5B"/>
    <w:rsid w:val="00133D5D"/>
    <w:rsid w:val="00133F44"/>
    <w:rsid w:val="00133F45"/>
    <w:rsid w:val="00133F5E"/>
    <w:rsid w:val="00133FB8"/>
    <w:rsid w:val="00133FBB"/>
    <w:rsid w:val="001341BF"/>
    <w:rsid w:val="0013431A"/>
    <w:rsid w:val="001343DE"/>
    <w:rsid w:val="001343E2"/>
    <w:rsid w:val="001343FE"/>
    <w:rsid w:val="0013451C"/>
    <w:rsid w:val="00134597"/>
    <w:rsid w:val="001345E3"/>
    <w:rsid w:val="001346C4"/>
    <w:rsid w:val="001346E3"/>
    <w:rsid w:val="0013476A"/>
    <w:rsid w:val="001347BC"/>
    <w:rsid w:val="00134803"/>
    <w:rsid w:val="0013484E"/>
    <w:rsid w:val="00134912"/>
    <w:rsid w:val="0013497A"/>
    <w:rsid w:val="00134ABA"/>
    <w:rsid w:val="00134B68"/>
    <w:rsid w:val="00134C74"/>
    <w:rsid w:val="00134CB9"/>
    <w:rsid w:val="00134D3A"/>
    <w:rsid w:val="00134D52"/>
    <w:rsid w:val="00134DCC"/>
    <w:rsid w:val="00134F86"/>
    <w:rsid w:val="0013500F"/>
    <w:rsid w:val="00135084"/>
    <w:rsid w:val="001350B7"/>
    <w:rsid w:val="00135100"/>
    <w:rsid w:val="00135226"/>
    <w:rsid w:val="001353A4"/>
    <w:rsid w:val="00135414"/>
    <w:rsid w:val="001354AF"/>
    <w:rsid w:val="00135627"/>
    <w:rsid w:val="0013582A"/>
    <w:rsid w:val="001358AB"/>
    <w:rsid w:val="001358C6"/>
    <w:rsid w:val="00135978"/>
    <w:rsid w:val="00135B1A"/>
    <w:rsid w:val="00135B29"/>
    <w:rsid w:val="00135B54"/>
    <w:rsid w:val="00135C9D"/>
    <w:rsid w:val="00135F8B"/>
    <w:rsid w:val="001360C4"/>
    <w:rsid w:val="00136144"/>
    <w:rsid w:val="001361E8"/>
    <w:rsid w:val="0013621D"/>
    <w:rsid w:val="00136266"/>
    <w:rsid w:val="00136350"/>
    <w:rsid w:val="0013641A"/>
    <w:rsid w:val="00136585"/>
    <w:rsid w:val="001369FB"/>
    <w:rsid w:val="00136D29"/>
    <w:rsid w:val="00136EF0"/>
    <w:rsid w:val="00136EFA"/>
    <w:rsid w:val="00136F32"/>
    <w:rsid w:val="00136FED"/>
    <w:rsid w:val="001370B3"/>
    <w:rsid w:val="001371C0"/>
    <w:rsid w:val="0013742B"/>
    <w:rsid w:val="0013745B"/>
    <w:rsid w:val="00137462"/>
    <w:rsid w:val="00137474"/>
    <w:rsid w:val="0013752A"/>
    <w:rsid w:val="0013755F"/>
    <w:rsid w:val="0013770F"/>
    <w:rsid w:val="001377B5"/>
    <w:rsid w:val="0013780C"/>
    <w:rsid w:val="00137B85"/>
    <w:rsid w:val="00137C7C"/>
    <w:rsid w:val="00137D52"/>
    <w:rsid w:val="00137DE4"/>
    <w:rsid w:val="00140215"/>
    <w:rsid w:val="0014042F"/>
    <w:rsid w:val="001404D0"/>
    <w:rsid w:val="001405B4"/>
    <w:rsid w:val="001406E6"/>
    <w:rsid w:val="001409CB"/>
    <w:rsid w:val="001409CD"/>
    <w:rsid w:val="00140C6B"/>
    <w:rsid w:val="00140D3E"/>
    <w:rsid w:val="00140E0A"/>
    <w:rsid w:val="00140ECA"/>
    <w:rsid w:val="00140F57"/>
    <w:rsid w:val="00141028"/>
    <w:rsid w:val="0014144D"/>
    <w:rsid w:val="0014157B"/>
    <w:rsid w:val="00141737"/>
    <w:rsid w:val="00141933"/>
    <w:rsid w:val="001419AA"/>
    <w:rsid w:val="00141CFD"/>
    <w:rsid w:val="00141DB2"/>
    <w:rsid w:val="00141E52"/>
    <w:rsid w:val="00141EA3"/>
    <w:rsid w:val="00142198"/>
    <w:rsid w:val="001421B9"/>
    <w:rsid w:val="0014228E"/>
    <w:rsid w:val="0014233D"/>
    <w:rsid w:val="001425AB"/>
    <w:rsid w:val="0014260A"/>
    <w:rsid w:val="001426D3"/>
    <w:rsid w:val="0014274C"/>
    <w:rsid w:val="0014274F"/>
    <w:rsid w:val="00142AA4"/>
    <w:rsid w:val="00142B00"/>
    <w:rsid w:val="00142B0C"/>
    <w:rsid w:val="00142B41"/>
    <w:rsid w:val="00142BFC"/>
    <w:rsid w:val="00142CAC"/>
    <w:rsid w:val="00142CEA"/>
    <w:rsid w:val="00142F6D"/>
    <w:rsid w:val="0014311D"/>
    <w:rsid w:val="00143171"/>
    <w:rsid w:val="00143295"/>
    <w:rsid w:val="001432B7"/>
    <w:rsid w:val="001432BA"/>
    <w:rsid w:val="0014334C"/>
    <w:rsid w:val="0014341D"/>
    <w:rsid w:val="00143504"/>
    <w:rsid w:val="001435B3"/>
    <w:rsid w:val="00143753"/>
    <w:rsid w:val="00143777"/>
    <w:rsid w:val="0014378E"/>
    <w:rsid w:val="00143824"/>
    <w:rsid w:val="00143852"/>
    <w:rsid w:val="0014392A"/>
    <w:rsid w:val="00143955"/>
    <w:rsid w:val="0014398C"/>
    <w:rsid w:val="001439AA"/>
    <w:rsid w:val="00143C9B"/>
    <w:rsid w:val="00143DA8"/>
    <w:rsid w:val="00143E4E"/>
    <w:rsid w:val="00144070"/>
    <w:rsid w:val="00144117"/>
    <w:rsid w:val="00144158"/>
    <w:rsid w:val="001442F0"/>
    <w:rsid w:val="00144503"/>
    <w:rsid w:val="00144735"/>
    <w:rsid w:val="0014491B"/>
    <w:rsid w:val="001449AC"/>
    <w:rsid w:val="00144AF4"/>
    <w:rsid w:val="00144D74"/>
    <w:rsid w:val="00144E59"/>
    <w:rsid w:val="00145123"/>
    <w:rsid w:val="001451D0"/>
    <w:rsid w:val="0014550E"/>
    <w:rsid w:val="001456B8"/>
    <w:rsid w:val="00145778"/>
    <w:rsid w:val="00145AD7"/>
    <w:rsid w:val="00145C38"/>
    <w:rsid w:val="00145DB2"/>
    <w:rsid w:val="0014608F"/>
    <w:rsid w:val="00146405"/>
    <w:rsid w:val="0014642F"/>
    <w:rsid w:val="00146692"/>
    <w:rsid w:val="0014669B"/>
    <w:rsid w:val="001466FE"/>
    <w:rsid w:val="00146E55"/>
    <w:rsid w:val="00146E7F"/>
    <w:rsid w:val="0014704D"/>
    <w:rsid w:val="001470D7"/>
    <w:rsid w:val="001471EE"/>
    <w:rsid w:val="001472B7"/>
    <w:rsid w:val="001474B7"/>
    <w:rsid w:val="00147677"/>
    <w:rsid w:val="00147764"/>
    <w:rsid w:val="001477A9"/>
    <w:rsid w:val="00147BAE"/>
    <w:rsid w:val="00147D9B"/>
    <w:rsid w:val="00147F86"/>
    <w:rsid w:val="0015000D"/>
    <w:rsid w:val="001500A8"/>
    <w:rsid w:val="001500FD"/>
    <w:rsid w:val="001504F1"/>
    <w:rsid w:val="0015077A"/>
    <w:rsid w:val="0015087E"/>
    <w:rsid w:val="00150A99"/>
    <w:rsid w:val="00151187"/>
    <w:rsid w:val="001511C9"/>
    <w:rsid w:val="0015135C"/>
    <w:rsid w:val="00151361"/>
    <w:rsid w:val="00151808"/>
    <w:rsid w:val="00151882"/>
    <w:rsid w:val="001519A1"/>
    <w:rsid w:val="00151AE9"/>
    <w:rsid w:val="00151B68"/>
    <w:rsid w:val="00151BBC"/>
    <w:rsid w:val="00151E5A"/>
    <w:rsid w:val="00151FEC"/>
    <w:rsid w:val="0015208C"/>
    <w:rsid w:val="001520EA"/>
    <w:rsid w:val="0015238D"/>
    <w:rsid w:val="0015240E"/>
    <w:rsid w:val="001524DF"/>
    <w:rsid w:val="001524FF"/>
    <w:rsid w:val="00152685"/>
    <w:rsid w:val="0015285F"/>
    <w:rsid w:val="0015289B"/>
    <w:rsid w:val="00152A3C"/>
    <w:rsid w:val="00152CBA"/>
    <w:rsid w:val="00152E42"/>
    <w:rsid w:val="00152F00"/>
    <w:rsid w:val="00152F7D"/>
    <w:rsid w:val="0015306F"/>
    <w:rsid w:val="00153110"/>
    <w:rsid w:val="00153136"/>
    <w:rsid w:val="0015333A"/>
    <w:rsid w:val="00153434"/>
    <w:rsid w:val="00153510"/>
    <w:rsid w:val="0015354A"/>
    <w:rsid w:val="00153567"/>
    <w:rsid w:val="00153654"/>
    <w:rsid w:val="00153860"/>
    <w:rsid w:val="00153A93"/>
    <w:rsid w:val="00153B3F"/>
    <w:rsid w:val="00153CB2"/>
    <w:rsid w:val="00153DE0"/>
    <w:rsid w:val="00153E08"/>
    <w:rsid w:val="0015413C"/>
    <w:rsid w:val="00154168"/>
    <w:rsid w:val="001541A4"/>
    <w:rsid w:val="00154334"/>
    <w:rsid w:val="001543D5"/>
    <w:rsid w:val="001544F3"/>
    <w:rsid w:val="00154530"/>
    <w:rsid w:val="001546B9"/>
    <w:rsid w:val="001546D5"/>
    <w:rsid w:val="00154C5A"/>
    <w:rsid w:val="00154C72"/>
    <w:rsid w:val="00154D2C"/>
    <w:rsid w:val="00154DD5"/>
    <w:rsid w:val="00154F16"/>
    <w:rsid w:val="001552F1"/>
    <w:rsid w:val="00155488"/>
    <w:rsid w:val="001554CD"/>
    <w:rsid w:val="00155555"/>
    <w:rsid w:val="00155610"/>
    <w:rsid w:val="00155674"/>
    <w:rsid w:val="0015577B"/>
    <w:rsid w:val="0015596A"/>
    <w:rsid w:val="00155B7F"/>
    <w:rsid w:val="00155EAC"/>
    <w:rsid w:val="00156017"/>
    <w:rsid w:val="001562B1"/>
    <w:rsid w:val="001563BE"/>
    <w:rsid w:val="0015645C"/>
    <w:rsid w:val="0015646C"/>
    <w:rsid w:val="00156568"/>
    <w:rsid w:val="0015658F"/>
    <w:rsid w:val="00156688"/>
    <w:rsid w:val="00156716"/>
    <w:rsid w:val="0015677B"/>
    <w:rsid w:val="001567FD"/>
    <w:rsid w:val="0015682E"/>
    <w:rsid w:val="00156A47"/>
    <w:rsid w:val="00156BF0"/>
    <w:rsid w:val="00156D7C"/>
    <w:rsid w:val="00156DA3"/>
    <w:rsid w:val="00156E53"/>
    <w:rsid w:val="0015710F"/>
    <w:rsid w:val="00157121"/>
    <w:rsid w:val="001571A5"/>
    <w:rsid w:val="001571E4"/>
    <w:rsid w:val="00157216"/>
    <w:rsid w:val="00157267"/>
    <w:rsid w:val="00157319"/>
    <w:rsid w:val="0015749C"/>
    <w:rsid w:val="001575D4"/>
    <w:rsid w:val="0015769F"/>
    <w:rsid w:val="0015775A"/>
    <w:rsid w:val="001577AC"/>
    <w:rsid w:val="00157893"/>
    <w:rsid w:val="001578A5"/>
    <w:rsid w:val="001578AC"/>
    <w:rsid w:val="00157B63"/>
    <w:rsid w:val="00157BF6"/>
    <w:rsid w:val="00157DD3"/>
    <w:rsid w:val="00157E03"/>
    <w:rsid w:val="001600A7"/>
    <w:rsid w:val="00160111"/>
    <w:rsid w:val="00160195"/>
    <w:rsid w:val="001602BD"/>
    <w:rsid w:val="001605E5"/>
    <w:rsid w:val="00160627"/>
    <w:rsid w:val="001607D3"/>
    <w:rsid w:val="0016083D"/>
    <w:rsid w:val="001609B7"/>
    <w:rsid w:val="001609D0"/>
    <w:rsid w:val="00160BE8"/>
    <w:rsid w:val="00160C80"/>
    <w:rsid w:val="001610A1"/>
    <w:rsid w:val="001610E5"/>
    <w:rsid w:val="00161103"/>
    <w:rsid w:val="0016124B"/>
    <w:rsid w:val="00161260"/>
    <w:rsid w:val="001612ED"/>
    <w:rsid w:val="00161401"/>
    <w:rsid w:val="0016142E"/>
    <w:rsid w:val="00161439"/>
    <w:rsid w:val="001616AF"/>
    <w:rsid w:val="0016177C"/>
    <w:rsid w:val="001617D3"/>
    <w:rsid w:val="00161A94"/>
    <w:rsid w:val="00161AFF"/>
    <w:rsid w:val="00161BE9"/>
    <w:rsid w:val="00161D5D"/>
    <w:rsid w:val="00162041"/>
    <w:rsid w:val="00162206"/>
    <w:rsid w:val="00162221"/>
    <w:rsid w:val="00162325"/>
    <w:rsid w:val="00162344"/>
    <w:rsid w:val="00162448"/>
    <w:rsid w:val="001624B0"/>
    <w:rsid w:val="001626C6"/>
    <w:rsid w:val="001627B5"/>
    <w:rsid w:val="001628F3"/>
    <w:rsid w:val="0016291B"/>
    <w:rsid w:val="00162A69"/>
    <w:rsid w:val="00162BF1"/>
    <w:rsid w:val="00162C46"/>
    <w:rsid w:val="00162C4D"/>
    <w:rsid w:val="00162CE5"/>
    <w:rsid w:val="00162E28"/>
    <w:rsid w:val="00162F11"/>
    <w:rsid w:val="001630D3"/>
    <w:rsid w:val="001630D9"/>
    <w:rsid w:val="00163130"/>
    <w:rsid w:val="00163176"/>
    <w:rsid w:val="0016332C"/>
    <w:rsid w:val="001633C3"/>
    <w:rsid w:val="00163509"/>
    <w:rsid w:val="0016353A"/>
    <w:rsid w:val="00163550"/>
    <w:rsid w:val="00163583"/>
    <w:rsid w:val="00163594"/>
    <w:rsid w:val="001635DB"/>
    <w:rsid w:val="001638D9"/>
    <w:rsid w:val="00163A32"/>
    <w:rsid w:val="00163AC0"/>
    <w:rsid w:val="00163AEE"/>
    <w:rsid w:val="00163B26"/>
    <w:rsid w:val="00163B42"/>
    <w:rsid w:val="00163C23"/>
    <w:rsid w:val="00163C5B"/>
    <w:rsid w:val="00163E4D"/>
    <w:rsid w:val="00163F03"/>
    <w:rsid w:val="00163F63"/>
    <w:rsid w:val="00163F72"/>
    <w:rsid w:val="0016408C"/>
    <w:rsid w:val="0016408F"/>
    <w:rsid w:val="001641BA"/>
    <w:rsid w:val="00164276"/>
    <w:rsid w:val="001642AC"/>
    <w:rsid w:val="0016438F"/>
    <w:rsid w:val="001643F7"/>
    <w:rsid w:val="001644A6"/>
    <w:rsid w:val="001645AF"/>
    <w:rsid w:val="0016493E"/>
    <w:rsid w:val="001649D1"/>
    <w:rsid w:val="00164A83"/>
    <w:rsid w:val="00164AE9"/>
    <w:rsid w:val="00164B4F"/>
    <w:rsid w:val="00164C65"/>
    <w:rsid w:val="00164D9E"/>
    <w:rsid w:val="00164DCE"/>
    <w:rsid w:val="00164E0E"/>
    <w:rsid w:val="00164EFA"/>
    <w:rsid w:val="00164F62"/>
    <w:rsid w:val="00164F72"/>
    <w:rsid w:val="00165094"/>
    <w:rsid w:val="001650EF"/>
    <w:rsid w:val="001651DD"/>
    <w:rsid w:val="00165377"/>
    <w:rsid w:val="001654B8"/>
    <w:rsid w:val="001654E6"/>
    <w:rsid w:val="0016565E"/>
    <w:rsid w:val="0016572C"/>
    <w:rsid w:val="00165780"/>
    <w:rsid w:val="00165919"/>
    <w:rsid w:val="00165B85"/>
    <w:rsid w:val="00165BD4"/>
    <w:rsid w:val="00165C3E"/>
    <w:rsid w:val="00165D52"/>
    <w:rsid w:val="00165E92"/>
    <w:rsid w:val="00165F8A"/>
    <w:rsid w:val="00166072"/>
    <w:rsid w:val="0016627D"/>
    <w:rsid w:val="001663C7"/>
    <w:rsid w:val="00166588"/>
    <w:rsid w:val="00166739"/>
    <w:rsid w:val="001669FA"/>
    <w:rsid w:val="00166A5C"/>
    <w:rsid w:val="00166A97"/>
    <w:rsid w:val="00166B0C"/>
    <w:rsid w:val="00166B2B"/>
    <w:rsid w:val="00166B8F"/>
    <w:rsid w:val="00166C12"/>
    <w:rsid w:val="00166C50"/>
    <w:rsid w:val="00166D92"/>
    <w:rsid w:val="00166E24"/>
    <w:rsid w:val="00166E3F"/>
    <w:rsid w:val="00167054"/>
    <w:rsid w:val="001670D2"/>
    <w:rsid w:val="001672C4"/>
    <w:rsid w:val="001673BE"/>
    <w:rsid w:val="0016751B"/>
    <w:rsid w:val="001676F6"/>
    <w:rsid w:val="0016791A"/>
    <w:rsid w:val="00167A39"/>
    <w:rsid w:val="00167A43"/>
    <w:rsid w:val="00167A65"/>
    <w:rsid w:val="00167A98"/>
    <w:rsid w:val="00167ABC"/>
    <w:rsid w:val="00167B21"/>
    <w:rsid w:val="00167C4A"/>
    <w:rsid w:val="00167CC7"/>
    <w:rsid w:val="00167E0E"/>
    <w:rsid w:val="00167E6D"/>
    <w:rsid w:val="00167EE9"/>
    <w:rsid w:val="00167F32"/>
    <w:rsid w:val="00167F72"/>
    <w:rsid w:val="00170003"/>
    <w:rsid w:val="00170134"/>
    <w:rsid w:val="001702F2"/>
    <w:rsid w:val="0017041E"/>
    <w:rsid w:val="00170509"/>
    <w:rsid w:val="0017052E"/>
    <w:rsid w:val="00170635"/>
    <w:rsid w:val="0017063F"/>
    <w:rsid w:val="001708F6"/>
    <w:rsid w:val="00170A95"/>
    <w:rsid w:val="00170B9A"/>
    <w:rsid w:val="00170CFA"/>
    <w:rsid w:val="00170E83"/>
    <w:rsid w:val="00170EEF"/>
    <w:rsid w:val="00170FAC"/>
    <w:rsid w:val="001710C2"/>
    <w:rsid w:val="00171250"/>
    <w:rsid w:val="0017135D"/>
    <w:rsid w:val="00171418"/>
    <w:rsid w:val="0017161D"/>
    <w:rsid w:val="00171712"/>
    <w:rsid w:val="0017177F"/>
    <w:rsid w:val="001717B2"/>
    <w:rsid w:val="00171804"/>
    <w:rsid w:val="001718AA"/>
    <w:rsid w:val="00171938"/>
    <w:rsid w:val="00171B7D"/>
    <w:rsid w:val="00171E24"/>
    <w:rsid w:val="00171F13"/>
    <w:rsid w:val="001720C9"/>
    <w:rsid w:val="001720E0"/>
    <w:rsid w:val="001721F8"/>
    <w:rsid w:val="00172358"/>
    <w:rsid w:val="001723C4"/>
    <w:rsid w:val="00172408"/>
    <w:rsid w:val="001725B1"/>
    <w:rsid w:val="00172693"/>
    <w:rsid w:val="00172761"/>
    <w:rsid w:val="00172894"/>
    <w:rsid w:val="00172A53"/>
    <w:rsid w:val="00172B74"/>
    <w:rsid w:val="00172D61"/>
    <w:rsid w:val="00172D96"/>
    <w:rsid w:val="00172E9C"/>
    <w:rsid w:val="00172F98"/>
    <w:rsid w:val="00173053"/>
    <w:rsid w:val="001730FF"/>
    <w:rsid w:val="0017342E"/>
    <w:rsid w:val="001734D8"/>
    <w:rsid w:val="0017356F"/>
    <w:rsid w:val="001736F1"/>
    <w:rsid w:val="001737BE"/>
    <w:rsid w:val="001737C7"/>
    <w:rsid w:val="0017384D"/>
    <w:rsid w:val="00173974"/>
    <w:rsid w:val="00173A34"/>
    <w:rsid w:val="00173A86"/>
    <w:rsid w:val="00173E96"/>
    <w:rsid w:val="00174090"/>
    <w:rsid w:val="001740F9"/>
    <w:rsid w:val="001744CA"/>
    <w:rsid w:val="0017457A"/>
    <w:rsid w:val="001745D5"/>
    <w:rsid w:val="001745F7"/>
    <w:rsid w:val="00174679"/>
    <w:rsid w:val="00174687"/>
    <w:rsid w:val="0017471E"/>
    <w:rsid w:val="00174786"/>
    <w:rsid w:val="00174838"/>
    <w:rsid w:val="00174D0C"/>
    <w:rsid w:val="0017514E"/>
    <w:rsid w:val="00175164"/>
    <w:rsid w:val="001751E4"/>
    <w:rsid w:val="00175226"/>
    <w:rsid w:val="0017522A"/>
    <w:rsid w:val="001752F6"/>
    <w:rsid w:val="001754C6"/>
    <w:rsid w:val="00175517"/>
    <w:rsid w:val="001758AC"/>
    <w:rsid w:val="00175AC2"/>
    <w:rsid w:val="00175F69"/>
    <w:rsid w:val="00175FEE"/>
    <w:rsid w:val="00176292"/>
    <w:rsid w:val="001762C8"/>
    <w:rsid w:val="001762ED"/>
    <w:rsid w:val="00176304"/>
    <w:rsid w:val="0017635E"/>
    <w:rsid w:val="001764D6"/>
    <w:rsid w:val="001765DD"/>
    <w:rsid w:val="00176755"/>
    <w:rsid w:val="00176779"/>
    <w:rsid w:val="00176899"/>
    <w:rsid w:val="001769E8"/>
    <w:rsid w:val="00176D6E"/>
    <w:rsid w:val="00176DC5"/>
    <w:rsid w:val="00176DEF"/>
    <w:rsid w:val="00176FA8"/>
    <w:rsid w:val="0017707E"/>
    <w:rsid w:val="00177216"/>
    <w:rsid w:val="00177327"/>
    <w:rsid w:val="00177364"/>
    <w:rsid w:val="001774CE"/>
    <w:rsid w:val="001777B2"/>
    <w:rsid w:val="001778C0"/>
    <w:rsid w:val="00177972"/>
    <w:rsid w:val="00177C76"/>
    <w:rsid w:val="00177CC4"/>
    <w:rsid w:val="00177E03"/>
    <w:rsid w:val="00177E1B"/>
    <w:rsid w:val="00177E58"/>
    <w:rsid w:val="0018015B"/>
    <w:rsid w:val="00180195"/>
    <w:rsid w:val="001801E3"/>
    <w:rsid w:val="00180214"/>
    <w:rsid w:val="00180358"/>
    <w:rsid w:val="001803E5"/>
    <w:rsid w:val="00180424"/>
    <w:rsid w:val="0018050C"/>
    <w:rsid w:val="001805CB"/>
    <w:rsid w:val="00180632"/>
    <w:rsid w:val="00180662"/>
    <w:rsid w:val="001808C6"/>
    <w:rsid w:val="00180A68"/>
    <w:rsid w:val="00180B3C"/>
    <w:rsid w:val="00180B4E"/>
    <w:rsid w:val="00180DB8"/>
    <w:rsid w:val="00180E84"/>
    <w:rsid w:val="00181014"/>
    <w:rsid w:val="0018118B"/>
    <w:rsid w:val="0018128F"/>
    <w:rsid w:val="00181290"/>
    <w:rsid w:val="0018139C"/>
    <w:rsid w:val="0018147B"/>
    <w:rsid w:val="00181799"/>
    <w:rsid w:val="001817C3"/>
    <w:rsid w:val="001817F0"/>
    <w:rsid w:val="00181815"/>
    <w:rsid w:val="00181995"/>
    <w:rsid w:val="001819C1"/>
    <w:rsid w:val="00181A73"/>
    <w:rsid w:val="00181AAF"/>
    <w:rsid w:val="00181CF0"/>
    <w:rsid w:val="00181D26"/>
    <w:rsid w:val="00181D9A"/>
    <w:rsid w:val="00181FA6"/>
    <w:rsid w:val="00181FF1"/>
    <w:rsid w:val="00182193"/>
    <w:rsid w:val="001823D1"/>
    <w:rsid w:val="001823FB"/>
    <w:rsid w:val="00182521"/>
    <w:rsid w:val="00182613"/>
    <w:rsid w:val="00182653"/>
    <w:rsid w:val="0018280E"/>
    <w:rsid w:val="001829E3"/>
    <w:rsid w:val="00182BA5"/>
    <w:rsid w:val="00182C6A"/>
    <w:rsid w:val="00182C85"/>
    <w:rsid w:val="00182D62"/>
    <w:rsid w:val="00182F1F"/>
    <w:rsid w:val="00182F85"/>
    <w:rsid w:val="00182F8A"/>
    <w:rsid w:val="001831F8"/>
    <w:rsid w:val="001833D9"/>
    <w:rsid w:val="00183550"/>
    <w:rsid w:val="00183683"/>
    <w:rsid w:val="0018369B"/>
    <w:rsid w:val="00183748"/>
    <w:rsid w:val="001837D5"/>
    <w:rsid w:val="0018394B"/>
    <w:rsid w:val="00183C98"/>
    <w:rsid w:val="00183E0B"/>
    <w:rsid w:val="00184043"/>
    <w:rsid w:val="001840D7"/>
    <w:rsid w:val="00184118"/>
    <w:rsid w:val="00184309"/>
    <w:rsid w:val="0018443D"/>
    <w:rsid w:val="00184483"/>
    <w:rsid w:val="00184526"/>
    <w:rsid w:val="0018459B"/>
    <w:rsid w:val="00184600"/>
    <w:rsid w:val="001847E5"/>
    <w:rsid w:val="00184815"/>
    <w:rsid w:val="00184C0B"/>
    <w:rsid w:val="00184D4D"/>
    <w:rsid w:val="00184D9A"/>
    <w:rsid w:val="00184EB5"/>
    <w:rsid w:val="00184F05"/>
    <w:rsid w:val="00184F16"/>
    <w:rsid w:val="00185094"/>
    <w:rsid w:val="00185215"/>
    <w:rsid w:val="00185237"/>
    <w:rsid w:val="00185284"/>
    <w:rsid w:val="001852C2"/>
    <w:rsid w:val="001854DD"/>
    <w:rsid w:val="00185530"/>
    <w:rsid w:val="001857DF"/>
    <w:rsid w:val="00185937"/>
    <w:rsid w:val="0018595C"/>
    <w:rsid w:val="00185B83"/>
    <w:rsid w:val="00185C9D"/>
    <w:rsid w:val="00185CC6"/>
    <w:rsid w:val="00185E1C"/>
    <w:rsid w:val="00186064"/>
    <w:rsid w:val="001860AA"/>
    <w:rsid w:val="001861A4"/>
    <w:rsid w:val="00186259"/>
    <w:rsid w:val="0018628F"/>
    <w:rsid w:val="001862DB"/>
    <w:rsid w:val="001862F2"/>
    <w:rsid w:val="00186308"/>
    <w:rsid w:val="001863C6"/>
    <w:rsid w:val="001863F8"/>
    <w:rsid w:val="00186469"/>
    <w:rsid w:val="00186592"/>
    <w:rsid w:val="00186897"/>
    <w:rsid w:val="001869BF"/>
    <w:rsid w:val="00186A1C"/>
    <w:rsid w:val="00186A1D"/>
    <w:rsid w:val="00186DC7"/>
    <w:rsid w:val="00186FCF"/>
    <w:rsid w:val="001871B7"/>
    <w:rsid w:val="001871DA"/>
    <w:rsid w:val="0018733B"/>
    <w:rsid w:val="001874CB"/>
    <w:rsid w:val="0018751A"/>
    <w:rsid w:val="00187705"/>
    <w:rsid w:val="001877BF"/>
    <w:rsid w:val="00187A50"/>
    <w:rsid w:val="00187A97"/>
    <w:rsid w:val="00187AA0"/>
    <w:rsid w:val="00187CD3"/>
    <w:rsid w:val="00187D36"/>
    <w:rsid w:val="00187E10"/>
    <w:rsid w:val="00187E4C"/>
    <w:rsid w:val="00187F70"/>
    <w:rsid w:val="00190024"/>
    <w:rsid w:val="00190135"/>
    <w:rsid w:val="0019037E"/>
    <w:rsid w:val="0019041F"/>
    <w:rsid w:val="00190597"/>
    <w:rsid w:val="001905C2"/>
    <w:rsid w:val="00190743"/>
    <w:rsid w:val="0019083A"/>
    <w:rsid w:val="00190AD9"/>
    <w:rsid w:val="00190AE3"/>
    <w:rsid w:val="00190BB7"/>
    <w:rsid w:val="00190C2A"/>
    <w:rsid w:val="00190DB7"/>
    <w:rsid w:val="00190E1D"/>
    <w:rsid w:val="00190FF4"/>
    <w:rsid w:val="0019101B"/>
    <w:rsid w:val="001910B3"/>
    <w:rsid w:val="0019110A"/>
    <w:rsid w:val="00191352"/>
    <w:rsid w:val="001916B0"/>
    <w:rsid w:val="00191928"/>
    <w:rsid w:val="00191CD4"/>
    <w:rsid w:val="00191FB6"/>
    <w:rsid w:val="0019219A"/>
    <w:rsid w:val="00192200"/>
    <w:rsid w:val="00192284"/>
    <w:rsid w:val="001923F5"/>
    <w:rsid w:val="0019247C"/>
    <w:rsid w:val="00192597"/>
    <w:rsid w:val="0019270F"/>
    <w:rsid w:val="0019296F"/>
    <w:rsid w:val="00192BA6"/>
    <w:rsid w:val="00192C32"/>
    <w:rsid w:val="00192C8D"/>
    <w:rsid w:val="00192E01"/>
    <w:rsid w:val="00192E7A"/>
    <w:rsid w:val="00192E9B"/>
    <w:rsid w:val="00192F34"/>
    <w:rsid w:val="00192FC6"/>
    <w:rsid w:val="001930E3"/>
    <w:rsid w:val="00193127"/>
    <w:rsid w:val="00193286"/>
    <w:rsid w:val="00193574"/>
    <w:rsid w:val="001935CE"/>
    <w:rsid w:val="0019362A"/>
    <w:rsid w:val="00193828"/>
    <w:rsid w:val="00193881"/>
    <w:rsid w:val="0019393D"/>
    <w:rsid w:val="00193A02"/>
    <w:rsid w:val="00193CB0"/>
    <w:rsid w:val="00193CFE"/>
    <w:rsid w:val="00193D79"/>
    <w:rsid w:val="00193DC0"/>
    <w:rsid w:val="00193E46"/>
    <w:rsid w:val="00193FA9"/>
    <w:rsid w:val="0019405C"/>
    <w:rsid w:val="00194249"/>
    <w:rsid w:val="00194367"/>
    <w:rsid w:val="0019442E"/>
    <w:rsid w:val="00194441"/>
    <w:rsid w:val="00194473"/>
    <w:rsid w:val="00194512"/>
    <w:rsid w:val="001945DB"/>
    <w:rsid w:val="001946CD"/>
    <w:rsid w:val="00194865"/>
    <w:rsid w:val="001948F6"/>
    <w:rsid w:val="00194A2B"/>
    <w:rsid w:val="00194A2F"/>
    <w:rsid w:val="00194A49"/>
    <w:rsid w:val="00194AB6"/>
    <w:rsid w:val="00194C3B"/>
    <w:rsid w:val="00194CB0"/>
    <w:rsid w:val="00194CC0"/>
    <w:rsid w:val="00194CCE"/>
    <w:rsid w:val="00194D10"/>
    <w:rsid w:val="00194D58"/>
    <w:rsid w:val="00194DAC"/>
    <w:rsid w:val="00194E52"/>
    <w:rsid w:val="00194E67"/>
    <w:rsid w:val="00194F61"/>
    <w:rsid w:val="0019515A"/>
    <w:rsid w:val="001951C3"/>
    <w:rsid w:val="0019530B"/>
    <w:rsid w:val="00195436"/>
    <w:rsid w:val="00195622"/>
    <w:rsid w:val="001956E9"/>
    <w:rsid w:val="00195860"/>
    <w:rsid w:val="00195907"/>
    <w:rsid w:val="0019592B"/>
    <w:rsid w:val="00195989"/>
    <w:rsid w:val="00195A21"/>
    <w:rsid w:val="00195A66"/>
    <w:rsid w:val="00195CB3"/>
    <w:rsid w:val="00195EB1"/>
    <w:rsid w:val="00195FC0"/>
    <w:rsid w:val="00196220"/>
    <w:rsid w:val="00196322"/>
    <w:rsid w:val="001963D1"/>
    <w:rsid w:val="00196434"/>
    <w:rsid w:val="00196513"/>
    <w:rsid w:val="001965F1"/>
    <w:rsid w:val="0019688D"/>
    <w:rsid w:val="001968F8"/>
    <w:rsid w:val="00196AFF"/>
    <w:rsid w:val="00196DCE"/>
    <w:rsid w:val="00196DF1"/>
    <w:rsid w:val="00196E61"/>
    <w:rsid w:val="00196E65"/>
    <w:rsid w:val="00196F5F"/>
    <w:rsid w:val="00196F93"/>
    <w:rsid w:val="00197030"/>
    <w:rsid w:val="00197190"/>
    <w:rsid w:val="00197487"/>
    <w:rsid w:val="001975D8"/>
    <w:rsid w:val="001976B3"/>
    <w:rsid w:val="00197888"/>
    <w:rsid w:val="001978C2"/>
    <w:rsid w:val="001978C4"/>
    <w:rsid w:val="001978FA"/>
    <w:rsid w:val="00197962"/>
    <w:rsid w:val="00197AA6"/>
    <w:rsid w:val="00197B82"/>
    <w:rsid w:val="00197BEA"/>
    <w:rsid w:val="00197CB1"/>
    <w:rsid w:val="00197DCF"/>
    <w:rsid w:val="00197E30"/>
    <w:rsid w:val="00197E41"/>
    <w:rsid w:val="00197FA1"/>
    <w:rsid w:val="001A01BE"/>
    <w:rsid w:val="001A03D8"/>
    <w:rsid w:val="001A0494"/>
    <w:rsid w:val="001A0637"/>
    <w:rsid w:val="001A0653"/>
    <w:rsid w:val="001A0660"/>
    <w:rsid w:val="001A073E"/>
    <w:rsid w:val="001A0843"/>
    <w:rsid w:val="001A08D2"/>
    <w:rsid w:val="001A098F"/>
    <w:rsid w:val="001A09D9"/>
    <w:rsid w:val="001A0A1B"/>
    <w:rsid w:val="001A0A94"/>
    <w:rsid w:val="001A0E65"/>
    <w:rsid w:val="001A0F90"/>
    <w:rsid w:val="001A0FA1"/>
    <w:rsid w:val="001A1160"/>
    <w:rsid w:val="001A11A5"/>
    <w:rsid w:val="001A11AD"/>
    <w:rsid w:val="001A150F"/>
    <w:rsid w:val="001A152B"/>
    <w:rsid w:val="001A16E9"/>
    <w:rsid w:val="001A174A"/>
    <w:rsid w:val="001A17B2"/>
    <w:rsid w:val="001A1A44"/>
    <w:rsid w:val="001A1C07"/>
    <w:rsid w:val="001A1D60"/>
    <w:rsid w:val="001A203D"/>
    <w:rsid w:val="001A21A5"/>
    <w:rsid w:val="001A2362"/>
    <w:rsid w:val="001A2386"/>
    <w:rsid w:val="001A2488"/>
    <w:rsid w:val="001A25FE"/>
    <w:rsid w:val="001A260E"/>
    <w:rsid w:val="001A2937"/>
    <w:rsid w:val="001A299E"/>
    <w:rsid w:val="001A29D6"/>
    <w:rsid w:val="001A2A5D"/>
    <w:rsid w:val="001A2A7C"/>
    <w:rsid w:val="001A2AD0"/>
    <w:rsid w:val="001A2B07"/>
    <w:rsid w:val="001A2C07"/>
    <w:rsid w:val="001A2C3E"/>
    <w:rsid w:val="001A2C7E"/>
    <w:rsid w:val="001A304D"/>
    <w:rsid w:val="001A33B8"/>
    <w:rsid w:val="001A33E8"/>
    <w:rsid w:val="001A34AE"/>
    <w:rsid w:val="001A355F"/>
    <w:rsid w:val="001A3583"/>
    <w:rsid w:val="001A3587"/>
    <w:rsid w:val="001A3716"/>
    <w:rsid w:val="001A399E"/>
    <w:rsid w:val="001A39BB"/>
    <w:rsid w:val="001A3A20"/>
    <w:rsid w:val="001A3A76"/>
    <w:rsid w:val="001A3CA7"/>
    <w:rsid w:val="001A3D26"/>
    <w:rsid w:val="001A3F9E"/>
    <w:rsid w:val="001A4086"/>
    <w:rsid w:val="001A43A8"/>
    <w:rsid w:val="001A445A"/>
    <w:rsid w:val="001A463A"/>
    <w:rsid w:val="001A463E"/>
    <w:rsid w:val="001A4688"/>
    <w:rsid w:val="001A49C4"/>
    <w:rsid w:val="001A49FA"/>
    <w:rsid w:val="001A4A39"/>
    <w:rsid w:val="001A4A51"/>
    <w:rsid w:val="001A4AE5"/>
    <w:rsid w:val="001A4B92"/>
    <w:rsid w:val="001A4CCC"/>
    <w:rsid w:val="001A4D7A"/>
    <w:rsid w:val="001A4E35"/>
    <w:rsid w:val="001A4F56"/>
    <w:rsid w:val="001A5040"/>
    <w:rsid w:val="001A525E"/>
    <w:rsid w:val="001A537C"/>
    <w:rsid w:val="001A537F"/>
    <w:rsid w:val="001A53CE"/>
    <w:rsid w:val="001A53E2"/>
    <w:rsid w:val="001A54CE"/>
    <w:rsid w:val="001A550B"/>
    <w:rsid w:val="001A55EB"/>
    <w:rsid w:val="001A562D"/>
    <w:rsid w:val="001A5661"/>
    <w:rsid w:val="001A569B"/>
    <w:rsid w:val="001A5878"/>
    <w:rsid w:val="001A594F"/>
    <w:rsid w:val="001A595C"/>
    <w:rsid w:val="001A59BA"/>
    <w:rsid w:val="001A5A9C"/>
    <w:rsid w:val="001A5B2A"/>
    <w:rsid w:val="001A5C9E"/>
    <w:rsid w:val="001A5DAC"/>
    <w:rsid w:val="001A5E83"/>
    <w:rsid w:val="001A62DA"/>
    <w:rsid w:val="001A63DE"/>
    <w:rsid w:val="001A6580"/>
    <w:rsid w:val="001A65CF"/>
    <w:rsid w:val="001A6648"/>
    <w:rsid w:val="001A6769"/>
    <w:rsid w:val="001A6832"/>
    <w:rsid w:val="001A6984"/>
    <w:rsid w:val="001A6B8E"/>
    <w:rsid w:val="001A6BE6"/>
    <w:rsid w:val="001A6E0B"/>
    <w:rsid w:val="001A6E37"/>
    <w:rsid w:val="001A6F29"/>
    <w:rsid w:val="001A6F97"/>
    <w:rsid w:val="001A71D6"/>
    <w:rsid w:val="001A7353"/>
    <w:rsid w:val="001A74AE"/>
    <w:rsid w:val="001A74CB"/>
    <w:rsid w:val="001A75A6"/>
    <w:rsid w:val="001A75AD"/>
    <w:rsid w:val="001A76A8"/>
    <w:rsid w:val="001A78E6"/>
    <w:rsid w:val="001A7C36"/>
    <w:rsid w:val="001A7D48"/>
    <w:rsid w:val="001A7DCC"/>
    <w:rsid w:val="001A7F61"/>
    <w:rsid w:val="001B0060"/>
    <w:rsid w:val="001B0097"/>
    <w:rsid w:val="001B00B1"/>
    <w:rsid w:val="001B00E8"/>
    <w:rsid w:val="001B04CF"/>
    <w:rsid w:val="001B052C"/>
    <w:rsid w:val="001B0653"/>
    <w:rsid w:val="001B08C5"/>
    <w:rsid w:val="001B08FF"/>
    <w:rsid w:val="001B0CDD"/>
    <w:rsid w:val="001B0F81"/>
    <w:rsid w:val="001B0FC7"/>
    <w:rsid w:val="001B1145"/>
    <w:rsid w:val="001B140C"/>
    <w:rsid w:val="001B142C"/>
    <w:rsid w:val="001B15E4"/>
    <w:rsid w:val="001B16F0"/>
    <w:rsid w:val="001B1753"/>
    <w:rsid w:val="001B19F1"/>
    <w:rsid w:val="001B1BD7"/>
    <w:rsid w:val="001B1C8E"/>
    <w:rsid w:val="001B1CCB"/>
    <w:rsid w:val="001B1DBE"/>
    <w:rsid w:val="001B1F13"/>
    <w:rsid w:val="001B2206"/>
    <w:rsid w:val="001B2388"/>
    <w:rsid w:val="001B23D6"/>
    <w:rsid w:val="001B255A"/>
    <w:rsid w:val="001B2694"/>
    <w:rsid w:val="001B26E6"/>
    <w:rsid w:val="001B2A4A"/>
    <w:rsid w:val="001B2BD1"/>
    <w:rsid w:val="001B2D41"/>
    <w:rsid w:val="001B2D76"/>
    <w:rsid w:val="001B2D84"/>
    <w:rsid w:val="001B2DA9"/>
    <w:rsid w:val="001B2DB0"/>
    <w:rsid w:val="001B2E14"/>
    <w:rsid w:val="001B2EF6"/>
    <w:rsid w:val="001B3242"/>
    <w:rsid w:val="001B3248"/>
    <w:rsid w:val="001B3269"/>
    <w:rsid w:val="001B32BB"/>
    <w:rsid w:val="001B3520"/>
    <w:rsid w:val="001B3551"/>
    <w:rsid w:val="001B36A1"/>
    <w:rsid w:val="001B3753"/>
    <w:rsid w:val="001B3768"/>
    <w:rsid w:val="001B3969"/>
    <w:rsid w:val="001B39BF"/>
    <w:rsid w:val="001B39E3"/>
    <w:rsid w:val="001B3A11"/>
    <w:rsid w:val="001B3A33"/>
    <w:rsid w:val="001B3A34"/>
    <w:rsid w:val="001B3A43"/>
    <w:rsid w:val="001B3A83"/>
    <w:rsid w:val="001B3AAE"/>
    <w:rsid w:val="001B3BE7"/>
    <w:rsid w:val="001B3C31"/>
    <w:rsid w:val="001B3D54"/>
    <w:rsid w:val="001B3FFC"/>
    <w:rsid w:val="001B4194"/>
    <w:rsid w:val="001B420F"/>
    <w:rsid w:val="001B4332"/>
    <w:rsid w:val="001B44FE"/>
    <w:rsid w:val="001B451B"/>
    <w:rsid w:val="001B456D"/>
    <w:rsid w:val="001B4751"/>
    <w:rsid w:val="001B476B"/>
    <w:rsid w:val="001B4A21"/>
    <w:rsid w:val="001B4B48"/>
    <w:rsid w:val="001B4FA7"/>
    <w:rsid w:val="001B5104"/>
    <w:rsid w:val="001B519C"/>
    <w:rsid w:val="001B52FD"/>
    <w:rsid w:val="001B5361"/>
    <w:rsid w:val="001B543A"/>
    <w:rsid w:val="001B555F"/>
    <w:rsid w:val="001B55BE"/>
    <w:rsid w:val="001B5955"/>
    <w:rsid w:val="001B5AB1"/>
    <w:rsid w:val="001B5B22"/>
    <w:rsid w:val="001B5C8B"/>
    <w:rsid w:val="001B5E6C"/>
    <w:rsid w:val="001B600D"/>
    <w:rsid w:val="001B600F"/>
    <w:rsid w:val="001B603F"/>
    <w:rsid w:val="001B619C"/>
    <w:rsid w:val="001B629A"/>
    <w:rsid w:val="001B647E"/>
    <w:rsid w:val="001B664D"/>
    <w:rsid w:val="001B6660"/>
    <w:rsid w:val="001B673E"/>
    <w:rsid w:val="001B6C03"/>
    <w:rsid w:val="001B6D13"/>
    <w:rsid w:val="001B6DCF"/>
    <w:rsid w:val="001B6EBA"/>
    <w:rsid w:val="001B7032"/>
    <w:rsid w:val="001B7132"/>
    <w:rsid w:val="001B7154"/>
    <w:rsid w:val="001B7175"/>
    <w:rsid w:val="001B7197"/>
    <w:rsid w:val="001B7226"/>
    <w:rsid w:val="001B740E"/>
    <w:rsid w:val="001B767C"/>
    <w:rsid w:val="001B7698"/>
    <w:rsid w:val="001B76C6"/>
    <w:rsid w:val="001B771D"/>
    <w:rsid w:val="001B77E3"/>
    <w:rsid w:val="001B7844"/>
    <w:rsid w:val="001B79FA"/>
    <w:rsid w:val="001B7A8C"/>
    <w:rsid w:val="001B7CBE"/>
    <w:rsid w:val="001B7D18"/>
    <w:rsid w:val="001B7D8F"/>
    <w:rsid w:val="001B7E1B"/>
    <w:rsid w:val="001B7E43"/>
    <w:rsid w:val="001B7E95"/>
    <w:rsid w:val="001B7F07"/>
    <w:rsid w:val="001B7F7C"/>
    <w:rsid w:val="001C00CD"/>
    <w:rsid w:val="001C0160"/>
    <w:rsid w:val="001C025A"/>
    <w:rsid w:val="001C0286"/>
    <w:rsid w:val="001C0356"/>
    <w:rsid w:val="001C0392"/>
    <w:rsid w:val="001C049E"/>
    <w:rsid w:val="001C068F"/>
    <w:rsid w:val="001C0853"/>
    <w:rsid w:val="001C0971"/>
    <w:rsid w:val="001C0B1D"/>
    <w:rsid w:val="001C0C2B"/>
    <w:rsid w:val="001C0C67"/>
    <w:rsid w:val="001C0CF3"/>
    <w:rsid w:val="001C0E17"/>
    <w:rsid w:val="001C0E4F"/>
    <w:rsid w:val="001C0E58"/>
    <w:rsid w:val="001C0F8C"/>
    <w:rsid w:val="001C1033"/>
    <w:rsid w:val="001C1194"/>
    <w:rsid w:val="001C134F"/>
    <w:rsid w:val="001C15C1"/>
    <w:rsid w:val="001C1923"/>
    <w:rsid w:val="001C1A09"/>
    <w:rsid w:val="001C1B71"/>
    <w:rsid w:val="001C1D8B"/>
    <w:rsid w:val="001C1DD7"/>
    <w:rsid w:val="001C1F99"/>
    <w:rsid w:val="001C203F"/>
    <w:rsid w:val="001C2458"/>
    <w:rsid w:val="001C262B"/>
    <w:rsid w:val="001C268C"/>
    <w:rsid w:val="001C26A8"/>
    <w:rsid w:val="001C2753"/>
    <w:rsid w:val="001C2767"/>
    <w:rsid w:val="001C2798"/>
    <w:rsid w:val="001C287A"/>
    <w:rsid w:val="001C299B"/>
    <w:rsid w:val="001C2B42"/>
    <w:rsid w:val="001C2EBB"/>
    <w:rsid w:val="001C2ED3"/>
    <w:rsid w:val="001C2F0D"/>
    <w:rsid w:val="001C3006"/>
    <w:rsid w:val="001C3204"/>
    <w:rsid w:val="001C3438"/>
    <w:rsid w:val="001C3526"/>
    <w:rsid w:val="001C35A8"/>
    <w:rsid w:val="001C381E"/>
    <w:rsid w:val="001C387C"/>
    <w:rsid w:val="001C38F9"/>
    <w:rsid w:val="001C3C14"/>
    <w:rsid w:val="001C3D75"/>
    <w:rsid w:val="001C3DEF"/>
    <w:rsid w:val="001C43EC"/>
    <w:rsid w:val="001C4746"/>
    <w:rsid w:val="001C49F6"/>
    <w:rsid w:val="001C4B04"/>
    <w:rsid w:val="001C4CE1"/>
    <w:rsid w:val="001C4D89"/>
    <w:rsid w:val="001C50BA"/>
    <w:rsid w:val="001C50EF"/>
    <w:rsid w:val="001C510B"/>
    <w:rsid w:val="001C510F"/>
    <w:rsid w:val="001C5329"/>
    <w:rsid w:val="001C53D2"/>
    <w:rsid w:val="001C54BE"/>
    <w:rsid w:val="001C5550"/>
    <w:rsid w:val="001C55A0"/>
    <w:rsid w:val="001C5714"/>
    <w:rsid w:val="001C5841"/>
    <w:rsid w:val="001C5880"/>
    <w:rsid w:val="001C5964"/>
    <w:rsid w:val="001C59F8"/>
    <w:rsid w:val="001C5EE4"/>
    <w:rsid w:val="001C5F25"/>
    <w:rsid w:val="001C5F4A"/>
    <w:rsid w:val="001C608F"/>
    <w:rsid w:val="001C6191"/>
    <w:rsid w:val="001C61C2"/>
    <w:rsid w:val="001C6542"/>
    <w:rsid w:val="001C664D"/>
    <w:rsid w:val="001C6834"/>
    <w:rsid w:val="001C68B2"/>
    <w:rsid w:val="001C6975"/>
    <w:rsid w:val="001C698A"/>
    <w:rsid w:val="001C6AB8"/>
    <w:rsid w:val="001C6C6D"/>
    <w:rsid w:val="001C6CE6"/>
    <w:rsid w:val="001C70CD"/>
    <w:rsid w:val="001C727C"/>
    <w:rsid w:val="001C730A"/>
    <w:rsid w:val="001C7340"/>
    <w:rsid w:val="001C74FB"/>
    <w:rsid w:val="001C752D"/>
    <w:rsid w:val="001C767A"/>
    <w:rsid w:val="001C775F"/>
    <w:rsid w:val="001C798F"/>
    <w:rsid w:val="001C79AD"/>
    <w:rsid w:val="001C7A92"/>
    <w:rsid w:val="001C7CA6"/>
    <w:rsid w:val="001C7CC6"/>
    <w:rsid w:val="001C7D8C"/>
    <w:rsid w:val="001C7E3C"/>
    <w:rsid w:val="001C7EC9"/>
    <w:rsid w:val="001C7EDC"/>
    <w:rsid w:val="001D026D"/>
    <w:rsid w:val="001D032D"/>
    <w:rsid w:val="001D035C"/>
    <w:rsid w:val="001D0598"/>
    <w:rsid w:val="001D0666"/>
    <w:rsid w:val="001D0681"/>
    <w:rsid w:val="001D07D8"/>
    <w:rsid w:val="001D0987"/>
    <w:rsid w:val="001D0A57"/>
    <w:rsid w:val="001D0A5C"/>
    <w:rsid w:val="001D0E94"/>
    <w:rsid w:val="001D0EEE"/>
    <w:rsid w:val="001D0F67"/>
    <w:rsid w:val="001D1141"/>
    <w:rsid w:val="001D118A"/>
    <w:rsid w:val="001D11BD"/>
    <w:rsid w:val="001D1264"/>
    <w:rsid w:val="001D1317"/>
    <w:rsid w:val="001D1318"/>
    <w:rsid w:val="001D1333"/>
    <w:rsid w:val="001D14ED"/>
    <w:rsid w:val="001D1510"/>
    <w:rsid w:val="001D16D6"/>
    <w:rsid w:val="001D172F"/>
    <w:rsid w:val="001D17B2"/>
    <w:rsid w:val="001D17FA"/>
    <w:rsid w:val="001D1974"/>
    <w:rsid w:val="001D1C93"/>
    <w:rsid w:val="001D1CF1"/>
    <w:rsid w:val="001D1D46"/>
    <w:rsid w:val="001D1FBF"/>
    <w:rsid w:val="001D1FFB"/>
    <w:rsid w:val="001D20C7"/>
    <w:rsid w:val="001D23E5"/>
    <w:rsid w:val="001D25DC"/>
    <w:rsid w:val="001D2664"/>
    <w:rsid w:val="001D26A7"/>
    <w:rsid w:val="001D284A"/>
    <w:rsid w:val="001D28E2"/>
    <w:rsid w:val="001D29EF"/>
    <w:rsid w:val="001D2DAE"/>
    <w:rsid w:val="001D2E26"/>
    <w:rsid w:val="001D2EA1"/>
    <w:rsid w:val="001D2EB2"/>
    <w:rsid w:val="001D2F65"/>
    <w:rsid w:val="001D3053"/>
    <w:rsid w:val="001D30C8"/>
    <w:rsid w:val="001D30D4"/>
    <w:rsid w:val="001D33B3"/>
    <w:rsid w:val="001D3444"/>
    <w:rsid w:val="001D3710"/>
    <w:rsid w:val="001D3757"/>
    <w:rsid w:val="001D3861"/>
    <w:rsid w:val="001D395B"/>
    <w:rsid w:val="001D3A07"/>
    <w:rsid w:val="001D3BC0"/>
    <w:rsid w:val="001D3DAA"/>
    <w:rsid w:val="001D4036"/>
    <w:rsid w:val="001D40A7"/>
    <w:rsid w:val="001D418D"/>
    <w:rsid w:val="001D41D3"/>
    <w:rsid w:val="001D42AC"/>
    <w:rsid w:val="001D4430"/>
    <w:rsid w:val="001D461D"/>
    <w:rsid w:val="001D4699"/>
    <w:rsid w:val="001D479E"/>
    <w:rsid w:val="001D4815"/>
    <w:rsid w:val="001D49C8"/>
    <w:rsid w:val="001D4BC2"/>
    <w:rsid w:val="001D4C3A"/>
    <w:rsid w:val="001D4F0C"/>
    <w:rsid w:val="001D51B1"/>
    <w:rsid w:val="001D51C2"/>
    <w:rsid w:val="001D527F"/>
    <w:rsid w:val="001D52EE"/>
    <w:rsid w:val="001D57AD"/>
    <w:rsid w:val="001D57D5"/>
    <w:rsid w:val="001D5A06"/>
    <w:rsid w:val="001D5E19"/>
    <w:rsid w:val="001D5E82"/>
    <w:rsid w:val="001D5F7B"/>
    <w:rsid w:val="001D603D"/>
    <w:rsid w:val="001D6056"/>
    <w:rsid w:val="001D615E"/>
    <w:rsid w:val="001D617A"/>
    <w:rsid w:val="001D61BE"/>
    <w:rsid w:val="001D6226"/>
    <w:rsid w:val="001D6361"/>
    <w:rsid w:val="001D63C3"/>
    <w:rsid w:val="001D6564"/>
    <w:rsid w:val="001D65FB"/>
    <w:rsid w:val="001D6700"/>
    <w:rsid w:val="001D676D"/>
    <w:rsid w:val="001D679B"/>
    <w:rsid w:val="001D67D4"/>
    <w:rsid w:val="001D680C"/>
    <w:rsid w:val="001D691F"/>
    <w:rsid w:val="001D69F6"/>
    <w:rsid w:val="001D6C13"/>
    <w:rsid w:val="001D6D16"/>
    <w:rsid w:val="001D7015"/>
    <w:rsid w:val="001D7029"/>
    <w:rsid w:val="001D715A"/>
    <w:rsid w:val="001D71A2"/>
    <w:rsid w:val="001D77CF"/>
    <w:rsid w:val="001D7AA2"/>
    <w:rsid w:val="001D7B3E"/>
    <w:rsid w:val="001D7E05"/>
    <w:rsid w:val="001D7FA5"/>
    <w:rsid w:val="001E01FE"/>
    <w:rsid w:val="001E033A"/>
    <w:rsid w:val="001E036C"/>
    <w:rsid w:val="001E037D"/>
    <w:rsid w:val="001E058E"/>
    <w:rsid w:val="001E07C9"/>
    <w:rsid w:val="001E0838"/>
    <w:rsid w:val="001E089D"/>
    <w:rsid w:val="001E0971"/>
    <w:rsid w:val="001E099D"/>
    <w:rsid w:val="001E0A2E"/>
    <w:rsid w:val="001E0D21"/>
    <w:rsid w:val="001E0E8F"/>
    <w:rsid w:val="001E0F02"/>
    <w:rsid w:val="001E0FBA"/>
    <w:rsid w:val="001E1028"/>
    <w:rsid w:val="001E10D3"/>
    <w:rsid w:val="001E114E"/>
    <w:rsid w:val="001E1151"/>
    <w:rsid w:val="001E1414"/>
    <w:rsid w:val="001E1501"/>
    <w:rsid w:val="001E1570"/>
    <w:rsid w:val="001E1647"/>
    <w:rsid w:val="001E16C8"/>
    <w:rsid w:val="001E1735"/>
    <w:rsid w:val="001E1736"/>
    <w:rsid w:val="001E174F"/>
    <w:rsid w:val="001E176C"/>
    <w:rsid w:val="001E17B1"/>
    <w:rsid w:val="001E17B6"/>
    <w:rsid w:val="001E1810"/>
    <w:rsid w:val="001E1837"/>
    <w:rsid w:val="001E1935"/>
    <w:rsid w:val="001E1AC1"/>
    <w:rsid w:val="001E1D15"/>
    <w:rsid w:val="001E1E21"/>
    <w:rsid w:val="001E1E87"/>
    <w:rsid w:val="001E229D"/>
    <w:rsid w:val="001E256D"/>
    <w:rsid w:val="001E2599"/>
    <w:rsid w:val="001E2812"/>
    <w:rsid w:val="001E29C6"/>
    <w:rsid w:val="001E2A7D"/>
    <w:rsid w:val="001E2BF6"/>
    <w:rsid w:val="001E2D65"/>
    <w:rsid w:val="001E2EBA"/>
    <w:rsid w:val="001E313C"/>
    <w:rsid w:val="001E324D"/>
    <w:rsid w:val="001E336D"/>
    <w:rsid w:val="001E368A"/>
    <w:rsid w:val="001E380F"/>
    <w:rsid w:val="001E3A95"/>
    <w:rsid w:val="001E3C0A"/>
    <w:rsid w:val="001E3FAF"/>
    <w:rsid w:val="001E4036"/>
    <w:rsid w:val="001E407F"/>
    <w:rsid w:val="001E416E"/>
    <w:rsid w:val="001E42FD"/>
    <w:rsid w:val="001E4376"/>
    <w:rsid w:val="001E4780"/>
    <w:rsid w:val="001E4796"/>
    <w:rsid w:val="001E47E0"/>
    <w:rsid w:val="001E4847"/>
    <w:rsid w:val="001E4895"/>
    <w:rsid w:val="001E4946"/>
    <w:rsid w:val="001E495A"/>
    <w:rsid w:val="001E49DB"/>
    <w:rsid w:val="001E4A97"/>
    <w:rsid w:val="001E4B0A"/>
    <w:rsid w:val="001E4BF3"/>
    <w:rsid w:val="001E4C26"/>
    <w:rsid w:val="001E4D29"/>
    <w:rsid w:val="001E4F0A"/>
    <w:rsid w:val="001E5008"/>
    <w:rsid w:val="001E5102"/>
    <w:rsid w:val="001E51AE"/>
    <w:rsid w:val="001E51B5"/>
    <w:rsid w:val="001E5200"/>
    <w:rsid w:val="001E573E"/>
    <w:rsid w:val="001E57E9"/>
    <w:rsid w:val="001E589B"/>
    <w:rsid w:val="001E598E"/>
    <w:rsid w:val="001E5A60"/>
    <w:rsid w:val="001E5CAB"/>
    <w:rsid w:val="001E5DD6"/>
    <w:rsid w:val="001E5F44"/>
    <w:rsid w:val="001E5F81"/>
    <w:rsid w:val="001E623A"/>
    <w:rsid w:val="001E63E1"/>
    <w:rsid w:val="001E662C"/>
    <w:rsid w:val="001E68D3"/>
    <w:rsid w:val="001E6C6C"/>
    <w:rsid w:val="001E6C6F"/>
    <w:rsid w:val="001E6D0D"/>
    <w:rsid w:val="001E6EA8"/>
    <w:rsid w:val="001E6ED6"/>
    <w:rsid w:val="001E6FF8"/>
    <w:rsid w:val="001E71E2"/>
    <w:rsid w:val="001E7219"/>
    <w:rsid w:val="001E72AD"/>
    <w:rsid w:val="001E7438"/>
    <w:rsid w:val="001E74E3"/>
    <w:rsid w:val="001E750D"/>
    <w:rsid w:val="001E7564"/>
    <w:rsid w:val="001E76C3"/>
    <w:rsid w:val="001E77FC"/>
    <w:rsid w:val="001E7979"/>
    <w:rsid w:val="001E7B9F"/>
    <w:rsid w:val="001E7D3C"/>
    <w:rsid w:val="001E7E3B"/>
    <w:rsid w:val="001E7EB0"/>
    <w:rsid w:val="001E7FAB"/>
    <w:rsid w:val="001F0059"/>
    <w:rsid w:val="001F007D"/>
    <w:rsid w:val="001F01F9"/>
    <w:rsid w:val="001F03C4"/>
    <w:rsid w:val="001F056D"/>
    <w:rsid w:val="001F0619"/>
    <w:rsid w:val="001F06DF"/>
    <w:rsid w:val="001F07EA"/>
    <w:rsid w:val="001F08BE"/>
    <w:rsid w:val="001F0A71"/>
    <w:rsid w:val="001F0C83"/>
    <w:rsid w:val="001F0D8C"/>
    <w:rsid w:val="001F0E02"/>
    <w:rsid w:val="001F0F4B"/>
    <w:rsid w:val="001F1029"/>
    <w:rsid w:val="001F10A6"/>
    <w:rsid w:val="001F1154"/>
    <w:rsid w:val="001F1188"/>
    <w:rsid w:val="001F120F"/>
    <w:rsid w:val="001F1513"/>
    <w:rsid w:val="001F15FB"/>
    <w:rsid w:val="001F1618"/>
    <w:rsid w:val="001F167B"/>
    <w:rsid w:val="001F1722"/>
    <w:rsid w:val="001F17B2"/>
    <w:rsid w:val="001F19DC"/>
    <w:rsid w:val="001F1AB5"/>
    <w:rsid w:val="001F1B5B"/>
    <w:rsid w:val="001F1CCB"/>
    <w:rsid w:val="001F1D25"/>
    <w:rsid w:val="001F1DF0"/>
    <w:rsid w:val="001F1E02"/>
    <w:rsid w:val="001F1FEB"/>
    <w:rsid w:val="001F1FFF"/>
    <w:rsid w:val="001F216A"/>
    <w:rsid w:val="001F2299"/>
    <w:rsid w:val="001F22A1"/>
    <w:rsid w:val="001F235F"/>
    <w:rsid w:val="001F238A"/>
    <w:rsid w:val="001F242F"/>
    <w:rsid w:val="001F2480"/>
    <w:rsid w:val="001F293D"/>
    <w:rsid w:val="001F2C65"/>
    <w:rsid w:val="001F2F1B"/>
    <w:rsid w:val="001F303A"/>
    <w:rsid w:val="001F3069"/>
    <w:rsid w:val="001F3115"/>
    <w:rsid w:val="001F3159"/>
    <w:rsid w:val="001F31A7"/>
    <w:rsid w:val="001F31AC"/>
    <w:rsid w:val="001F31F2"/>
    <w:rsid w:val="001F3260"/>
    <w:rsid w:val="001F335E"/>
    <w:rsid w:val="001F33DA"/>
    <w:rsid w:val="001F361A"/>
    <w:rsid w:val="001F38BE"/>
    <w:rsid w:val="001F38FF"/>
    <w:rsid w:val="001F3D0A"/>
    <w:rsid w:val="001F3D48"/>
    <w:rsid w:val="001F3E8C"/>
    <w:rsid w:val="001F3EB8"/>
    <w:rsid w:val="001F3EE0"/>
    <w:rsid w:val="001F3FBE"/>
    <w:rsid w:val="001F4054"/>
    <w:rsid w:val="001F421D"/>
    <w:rsid w:val="001F436D"/>
    <w:rsid w:val="001F4509"/>
    <w:rsid w:val="001F4694"/>
    <w:rsid w:val="001F46C2"/>
    <w:rsid w:val="001F46C4"/>
    <w:rsid w:val="001F47B2"/>
    <w:rsid w:val="001F4824"/>
    <w:rsid w:val="001F48A4"/>
    <w:rsid w:val="001F4B1E"/>
    <w:rsid w:val="001F4B5C"/>
    <w:rsid w:val="001F4B64"/>
    <w:rsid w:val="001F4CDD"/>
    <w:rsid w:val="001F4D37"/>
    <w:rsid w:val="001F4DF0"/>
    <w:rsid w:val="001F4F67"/>
    <w:rsid w:val="001F4F8D"/>
    <w:rsid w:val="001F5178"/>
    <w:rsid w:val="001F52CF"/>
    <w:rsid w:val="001F5329"/>
    <w:rsid w:val="001F544E"/>
    <w:rsid w:val="001F545A"/>
    <w:rsid w:val="001F579A"/>
    <w:rsid w:val="001F5835"/>
    <w:rsid w:val="001F594C"/>
    <w:rsid w:val="001F5A90"/>
    <w:rsid w:val="001F5AED"/>
    <w:rsid w:val="001F5DEF"/>
    <w:rsid w:val="001F5E11"/>
    <w:rsid w:val="001F5F74"/>
    <w:rsid w:val="001F6129"/>
    <w:rsid w:val="001F627E"/>
    <w:rsid w:val="001F62A4"/>
    <w:rsid w:val="001F62D6"/>
    <w:rsid w:val="001F658C"/>
    <w:rsid w:val="001F662C"/>
    <w:rsid w:val="001F66C7"/>
    <w:rsid w:val="001F68D6"/>
    <w:rsid w:val="001F6A0D"/>
    <w:rsid w:val="001F6FF7"/>
    <w:rsid w:val="001F725C"/>
    <w:rsid w:val="001F73E2"/>
    <w:rsid w:val="001F742F"/>
    <w:rsid w:val="001F7440"/>
    <w:rsid w:val="001F746B"/>
    <w:rsid w:val="001F7530"/>
    <w:rsid w:val="001F75C1"/>
    <w:rsid w:val="001F75C6"/>
    <w:rsid w:val="001F7A88"/>
    <w:rsid w:val="001F7AC5"/>
    <w:rsid w:val="001F7CC4"/>
    <w:rsid w:val="001F7D33"/>
    <w:rsid w:val="001F7D81"/>
    <w:rsid w:val="001F7DC8"/>
    <w:rsid w:val="001F7E1D"/>
    <w:rsid w:val="001F7E51"/>
    <w:rsid w:val="001F7F71"/>
    <w:rsid w:val="00200029"/>
    <w:rsid w:val="00200062"/>
    <w:rsid w:val="00200174"/>
    <w:rsid w:val="00200223"/>
    <w:rsid w:val="002003D6"/>
    <w:rsid w:val="002003FA"/>
    <w:rsid w:val="00200439"/>
    <w:rsid w:val="0020048E"/>
    <w:rsid w:val="00200574"/>
    <w:rsid w:val="00200765"/>
    <w:rsid w:val="002007CA"/>
    <w:rsid w:val="00200843"/>
    <w:rsid w:val="00200861"/>
    <w:rsid w:val="0020094F"/>
    <w:rsid w:val="00200A5E"/>
    <w:rsid w:val="00200BF5"/>
    <w:rsid w:val="00200C45"/>
    <w:rsid w:val="00200D29"/>
    <w:rsid w:val="00200E14"/>
    <w:rsid w:val="00201035"/>
    <w:rsid w:val="00201041"/>
    <w:rsid w:val="00201088"/>
    <w:rsid w:val="00201183"/>
    <w:rsid w:val="00201269"/>
    <w:rsid w:val="002012A8"/>
    <w:rsid w:val="002012AF"/>
    <w:rsid w:val="002012D9"/>
    <w:rsid w:val="002013C2"/>
    <w:rsid w:val="0020146D"/>
    <w:rsid w:val="002018A9"/>
    <w:rsid w:val="002019DF"/>
    <w:rsid w:val="00201A79"/>
    <w:rsid w:val="00201B68"/>
    <w:rsid w:val="00201D0F"/>
    <w:rsid w:val="00201D3E"/>
    <w:rsid w:val="00201E43"/>
    <w:rsid w:val="00201EAA"/>
    <w:rsid w:val="00201F99"/>
    <w:rsid w:val="00202054"/>
    <w:rsid w:val="00202084"/>
    <w:rsid w:val="0020227A"/>
    <w:rsid w:val="002025D1"/>
    <w:rsid w:val="0020262D"/>
    <w:rsid w:val="00202650"/>
    <w:rsid w:val="002027F7"/>
    <w:rsid w:val="00202A00"/>
    <w:rsid w:val="00202A6F"/>
    <w:rsid w:val="00202AB5"/>
    <w:rsid w:val="00202EBC"/>
    <w:rsid w:val="00202ECF"/>
    <w:rsid w:val="00203030"/>
    <w:rsid w:val="00203038"/>
    <w:rsid w:val="00203180"/>
    <w:rsid w:val="002031B5"/>
    <w:rsid w:val="002031F6"/>
    <w:rsid w:val="002037A1"/>
    <w:rsid w:val="00203848"/>
    <w:rsid w:val="002038E9"/>
    <w:rsid w:val="00203945"/>
    <w:rsid w:val="00203988"/>
    <w:rsid w:val="00203B76"/>
    <w:rsid w:val="00203BFF"/>
    <w:rsid w:val="0020404B"/>
    <w:rsid w:val="002043C9"/>
    <w:rsid w:val="002043F4"/>
    <w:rsid w:val="002045A7"/>
    <w:rsid w:val="00204698"/>
    <w:rsid w:val="00204725"/>
    <w:rsid w:val="00204A56"/>
    <w:rsid w:val="00204B12"/>
    <w:rsid w:val="00204C64"/>
    <w:rsid w:val="0020509C"/>
    <w:rsid w:val="002051B7"/>
    <w:rsid w:val="0020531C"/>
    <w:rsid w:val="00205405"/>
    <w:rsid w:val="00205429"/>
    <w:rsid w:val="00205779"/>
    <w:rsid w:val="0020596F"/>
    <w:rsid w:val="00205998"/>
    <w:rsid w:val="00205B27"/>
    <w:rsid w:val="00205BD3"/>
    <w:rsid w:val="00205BDC"/>
    <w:rsid w:val="00205D72"/>
    <w:rsid w:val="00205D77"/>
    <w:rsid w:val="00206019"/>
    <w:rsid w:val="00206080"/>
    <w:rsid w:val="00206115"/>
    <w:rsid w:val="00206211"/>
    <w:rsid w:val="00206226"/>
    <w:rsid w:val="0020627C"/>
    <w:rsid w:val="002062E1"/>
    <w:rsid w:val="002063ED"/>
    <w:rsid w:val="00206604"/>
    <w:rsid w:val="00206763"/>
    <w:rsid w:val="00206832"/>
    <w:rsid w:val="00206B22"/>
    <w:rsid w:val="00206BD8"/>
    <w:rsid w:val="00206CF9"/>
    <w:rsid w:val="00206EB6"/>
    <w:rsid w:val="0020737C"/>
    <w:rsid w:val="002074AE"/>
    <w:rsid w:val="002075C9"/>
    <w:rsid w:val="0020764F"/>
    <w:rsid w:val="00207723"/>
    <w:rsid w:val="0020781F"/>
    <w:rsid w:val="002079DD"/>
    <w:rsid w:val="00207B18"/>
    <w:rsid w:val="00207B68"/>
    <w:rsid w:val="00207C62"/>
    <w:rsid w:val="00207C75"/>
    <w:rsid w:val="00207CA9"/>
    <w:rsid w:val="00207D3A"/>
    <w:rsid w:val="00207DEE"/>
    <w:rsid w:val="0020CC5E"/>
    <w:rsid w:val="0021013A"/>
    <w:rsid w:val="00210274"/>
    <w:rsid w:val="002102E6"/>
    <w:rsid w:val="002102F3"/>
    <w:rsid w:val="002104B1"/>
    <w:rsid w:val="002107EB"/>
    <w:rsid w:val="002108A1"/>
    <w:rsid w:val="00210BED"/>
    <w:rsid w:val="00210CA1"/>
    <w:rsid w:val="00210D01"/>
    <w:rsid w:val="00210E4C"/>
    <w:rsid w:val="00210F82"/>
    <w:rsid w:val="00210F9B"/>
    <w:rsid w:val="002110F1"/>
    <w:rsid w:val="00211388"/>
    <w:rsid w:val="00211462"/>
    <w:rsid w:val="002116BA"/>
    <w:rsid w:val="00211784"/>
    <w:rsid w:val="00211801"/>
    <w:rsid w:val="002118B8"/>
    <w:rsid w:val="00211927"/>
    <w:rsid w:val="002119D9"/>
    <w:rsid w:val="00211B40"/>
    <w:rsid w:val="0021238B"/>
    <w:rsid w:val="002123A3"/>
    <w:rsid w:val="002123BD"/>
    <w:rsid w:val="0021243B"/>
    <w:rsid w:val="00212500"/>
    <w:rsid w:val="0021264D"/>
    <w:rsid w:val="0021274C"/>
    <w:rsid w:val="0021274E"/>
    <w:rsid w:val="0021291D"/>
    <w:rsid w:val="00212932"/>
    <w:rsid w:val="00212964"/>
    <w:rsid w:val="002129E1"/>
    <w:rsid w:val="00212C98"/>
    <w:rsid w:val="00212CC1"/>
    <w:rsid w:val="00212D9D"/>
    <w:rsid w:val="00212DA9"/>
    <w:rsid w:val="00212FBA"/>
    <w:rsid w:val="002131C7"/>
    <w:rsid w:val="002134A0"/>
    <w:rsid w:val="00213586"/>
    <w:rsid w:val="00213802"/>
    <w:rsid w:val="00213895"/>
    <w:rsid w:val="00213C4D"/>
    <w:rsid w:val="00213E4B"/>
    <w:rsid w:val="00213F15"/>
    <w:rsid w:val="00213F1C"/>
    <w:rsid w:val="00213FA5"/>
    <w:rsid w:val="00213FB2"/>
    <w:rsid w:val="002140CA"/>
    <w:rsid w:val="00214118"/>
    <w:rsid w:val="002141D5"/>
    <w:rsid w:val="0021428C"/>
    <w:rsid w:val="0021442D"/>
    <w:rsid w:val="0021443A"/>
    <w:rsid w:val="002144EE"/>
    <w:rsid w:val="002145B7"/>
    <w:rsid w:val="00214A02"/>
    <w:rsid w:val="00214A3A"/>
    <w:rsid w:val="00214AE1"/>
    <w:rsid w:val="00214AE7"/>
    <w:rsid w:val="00214B37"/>
    <w:rsid w:val="00214D4B"/>
    <w:rsid w:val="0021505B"/>
    <w:rsid w:val="00215174"/>
    <w:rsid w:val="002151DF"/>
    <w:rsid w:val="0021522A"/>
    <w:rsid w:val="002153D9"/>
    <w:rsid w:val="00215456"/>
    <w:rsid w:val="002154EF"/>
    <w:rsid w:val="00215628"/>
    <w:rsid w:val="00215647"/>
    <w:rsid w:val="00215714"/>
    <w:rsid w:val="0021574D"/>
    <w:rsid w:val="0021577F"/>
    <w:rsid w:val="00215B19"/>
    <w:rsid w:val="00215B59"/>
    <w:rsid w:val="00215BA3"/>
    <w:rsid w:val="00215C13"/>
    <w:rsid w:val="00215C45"/>
    <w:rsid w:val="00215C85"/>
    <w:rsid w:val="00215D3E"/>
    <w:rsid w:val="00215E32"/>
    <w:rsid w:val="00215EF3"/>
    <w:rsid w:val="00215EF8"/>
    <w:rsid w:val="00215F63"/>
    <w:rsid w:val="00216159"/>
    <w:rsid w:val="002161F7"/>
    <w:rsid w:val="002162AE"/>
    <w:rsid w:val="00216371"/>
    <w:rsid w:val="00216459"/>
    <w:rsid w:val="00216475"/>
    <w:rsid w:val="002164CC"/>
    <w:rsid w:val="00216727"/>
    <w:rsid w:val="00216961"/>
    <w:rsid w:val="0021698B"/>
    <w:rsid w:val="00216A38"/>
    <w:rsid w:val="00216A78"/>
    <w:rsid w:val="00216AEC"/>
    <w:rsid w:val="00216DF0"/>
    <w:rsid w:val="00216E99"/>
    <w:rsid w:val="00216EA9"/>
    <w:rsid w:val="00216F92"/>
    <w:rsid w:val="00216F96"/>
    <w:rsid w:val="0021707B"/>
    <w:rsid w:val="00217163"/>
    <w:rsid w:val="0021722D"/>
    <w:rsid w:val="0021728D"/>
    <w:rsid w:val="002172D0"/>
    <w:rsid w:val="002177CD"/>
    <w:rsid w:val="002178E8"/>
    <w:rsid w:val="00217BFC"/>
    <w:rsid w:val="00217D97"/>
    <w:rsid w:val="00217E22"/>
    <w:rsid w:val="00217FD4"/>
    <w:rsid w:val="00220385"/>
    <w:rsid w:val="0022050F"/>
    <w:rsid w:val="0022060E"/>
    <w:rsid w:val="00220779"/>
    <w:rsid w:val="002207B5"/>
    <w:rsid w:val="0022085D"/>
    <w:rsid w:val="00220D4F"/>
    <w:rsid w:val="00220E90"/>
    <w:rsid w:val="00220F36"/>
    <w:rsid w:val="00220F3A"/>
    <w:rsid w:val="00221051"/>
    <w:rsid w:val="00221317"/>
    <w:rsid w:val="0022131D"/>
    <w:rsid w:val="0022145F"/>
    <w:rsid w:val="00221893"/>
    <w:rsid w:val="00221AA4"/>
    <w:rsid w:val="00221B92"/>
    <w:rsid w:val="00221BEE"/>
    <w:rsid w:val="00221BF9"/>
    <w:rsid w:val="00221C08"/>
    <w:rsid w:val="00221C3A"/>
    <w:rsid w:val="00221DC4"/>
    <w:rsid w:val="00221DD1"/>
    <w:rsid w:val="00221E12"/>
    <w:rsid w:val="00221E58"/>
    <w:rsid w:val="00221F92"/>
    <w:rsid w:val="00222015"/>
    <w:rsid w:val="00222145"/>
    <w:rsid w:val="002221E4"/>
    <w:rsid w:val="002221EC"/>
    <w:rsid w:val="0022225A"/>
    <w:rsid w:val="0022227E"/>
    <w:rsid w:val="002223BA"/>
    <w:rsid w:val="00222475"/>
    <w:rsid w:val="002225B8"/>
    <w:rsid w:val="0022260D"/>
    <w:rsid w:val="00222717"/>
    <w:rsid w:val="0022283C"/>
    <w:rsid w:val="002229E2"/>
    <w:rsid w:val="00222B32"/>
    <w:rsid w:val="00222DF2"/>
    <w:rsid w:val="00222E67"/>
    <w:rsid w:val="00222EE2"/>
    <w:rsid w:val="00222F9A"/>
    <w:rsid w:val="00222FBE"/>
    <w:rsid w:val="00223276"/>
    <w:rsid w:val="002234D5"/>
    <w:rsid w:val="00223775"/>
    <w:rsid w:val="002237DC"/>
    <w:rsid w:val="00223857"/>
    <w:rsid w:val="00223C8A"/>
    <w:rsid w:val="00223E85"/>
    <w:rsid w:val="00223ED5"/>
    <w:rsid w:val="002240D9"/>
    <w:rsid w:val="002240F3"/>
    <w:rsid w:val="00224194"/>
    <w:rsid w:val="002241A0"/>
    <w:rsid w:val="0022443A"/>
    <w:rsid w:val="00224781"/>
    <w:rsid w:val="002249E0"/>
    <w:rsid w:val="002249FD"/>
    <w:rsid w:val="00224A72"/>
    <w:rsid w:val="00224AA3"/>
    <w:rsid w:val="00224C0A"/>
    <w:rsid w:val="00224C32"/>
    <w:rsid w:val="00224C73"/>
    <w:rsid w:val="00224DC5"/>
    <w:rsid w:val="00224ECD"/>
    <w:rsid w:val="00224F74"/>
    <w:rsid w:val="002251CE"/>
    <w:rsid w:val="002251FC"/>
    <w:rsid w:val="00225314"/>
    <w:rsid w:val="00225583"/>
    <w:rsid w:val="002255D9"/>
    <w:rsid w:val="0022588C"/>
    <w:rsid w:val="00225957"/>
    <w:rsid w:val="00225971"/>
    <w:rsid w:val="00225A98"/>
    <w:rsid w:val="00225C6E"/>
    <w:rsid w:val="00225CBB"/>
    <w:rsid w:val="00225DE3"/>
    <w:rsid w:val="00225F30"/>
    <w:rsid w:val="002262D6"/>
    <w:rsid w:val="002262FE"/>
    <w:rsid w:val="00226329"/>
    <w:rsid w:val="00226791"/>
    <w:rsid w:val="0022691A"/>
    <w:rsid w:val="00226A75"/>
    <w:rsid w:val="00226BEF"/>
    <w:rsid w:val="00226C80"/>
    <w:rsid w:val="00227136"/>
    <w:rsid w:val="002272FB"/>
    <w:rsid w:val="00227569"/>
    <w:rsid w:val="0022756B"/>
    <w:rsid w:val="0022768B"/>
    <w:rsid w:val="002279DB"/>
    <w:rsid w:val="00227A0E"/>
    <w:rsid w:val="00227CB0"/>
    <w:rsid w:val="00227D63"/>
    <w:rsid w:val="00227DE5"/>
    <w:rsid w:val="002300D2"/>
    <w:rsid w:val="00230238"/>
    <w:rsid w:val="002302EE"/>
    <w:rsid w:val="00230398"/>
    <w:rsid w:val="002305C7"/>
    <w:rsid w:val="0023065F"/>
    <w:rsid w:val="00230695"/>
    <w:rsid w:val="002306A3"/>
    <w:rsid w:val="00230722"/>
    <w:rsid w:val="00230788"/>
    <w:rsid w:val="002307A4"/>
    <w:rsid w:val="0023092F"/>
    <w:rsid w:val="002309BF"/>
    <w:rsid w:val="00230DA4"/>
    <w:rsid w:val="00230DCB"/>
    <w:rsid w:val="00230EE4"/>
    <w:rsid w:val="0023111D"/>
    <w:rsid w:val="00231190"/>
    <w:rsid w:val="00231558"/>
    <w:rsid w:val="00231AE0"/>
    <w:rsid w:val="00231BFF"/>
    <w:rsid w:val="00231C45"/>
    <w:rsid w:val="00231CAC"/>
    <w:rsid w:val="00231D0D"/>
    <w:rsid w:val="00231D43"/>
    <w:rsid w:val="00231F7F"/>
    <w:rsid w:val="00232163"/>
    <w:rsid w:val="00232261"/>
    <w:rsid w:val="00232270"/>
    <w:rsid w:val="002324BF"/>
    <w:rsid w:val="00232508"/>
    <w:rsid w:val="00232C6D"/>
    <w:rsid w:val="00232CAD"/>
    <w:rsid w:val="00232D27"/>
    <w:rsid w:val="00232D3B"/>
    <w:rsid w:val="00232D4E"/>
    <w:rsid w:val="00232D5B"/>
    <w:rsid w:val="00232E3A"/>
    <w:rsid w:val="00232FD8"/>
    <w:rsid w:val="00233035"/>
    <w:rsid w:val="00233041"/>
    <w:rsid w:val="002331E8"/>
    <w:rsid w:val="00233450"/>
    <w:rsid w:val="002334C7"/>
    <w:rsid w:val="00233566"/>
    <w:rsid w:val="00233596"/>
    <w:rsid w:val="00233604"/>
    <w:rsid w:val="00233632"/>
    <w:rsid w:val="00233657"/>
    <w:rsid w:val="002336BB"/>
    <w:rsid w:val="0023387F"/>
    <w:rsid w:val="0023396F"/>
    <w:rsid w:val="00233999"/>
    <w:rsid w:val="00233A88"/>
    <w:rsid w:val="00233B01"/>
    <w:rsid w:val="00233E02"/>
    <w:rsid w:val="00233E8D"/>
    <w:rsid w:val="00233F83"/>
    <w:rsid w:val="00233FBE"/>
    <w:rsid w:val="00233FDE"/>
    <w:rsid w:val="0023402F"/>
    <w:rsid w:val="00234057"/>
    <w:rsid w:val="00234073"/>
    <w:rsid w:val="00234153"/>
    <w:rsid w:val="0023435E"/>
    <w:rsid w:val="00234460"/>
    <w:rsid w:val="0023453A"/>
    <w:rsid w:val="0023464B"/>
    <w:rsid w:val="002346E7"/>
    <w:rsid w:val="00234732"/>
    <w:rsid w:val="00234734"/>
    <w:rsid w:val="00234769"/>
    <w:rsid w:val="00234832"/>
    <w:rsid w:val="00234976"/>
    <w:rsid w:val="00234A93"/>
    <w:rsid w:val="00234D26"/>
    <w:rsid w:val="00234F0F"/>
    <w:rsid w:val="002351A1"/>
    <w:rsid w:val="0023520C"/>
    <w:rsid w:val="0023535F"/>
    <w:rsid w:val="002353D5"/>
    <w:rsid w:val="00235585"/>
    <w:rsid w:val="00235641"/>
    <w:rsid w:val="00235920"/>
    <w:rsid w:val="00235935"/>
    <w:rsid w:val="00235BEA"/>
    <w:rsid w:val="00235C6D"/>
    <w:rsid w:val="00235CBF"/>
    <w:rsid w:val="00235DAD"/>
    <w:rsid w:val="00235DF5"/>
    <w:rsid w:val="00235F9D"/>
    <w:rsid w:val="00235FDE"/>
    <w:rsid w:val="0023601A"/>
    <w:rsid w:val="002360A9"/>
    <w:rsid w:val="0023622D"/>
    <w:rsid w:val="002362D2"/>
    <w:rsid w:val="00236307"/>
    <w:rsid w:val="00236463"/>
    <w:rsid w:val="00236477"/>
    <w:rsid w:val="0023659A"/>
    <w:rsid w:val="00236656"/>
    <w:rsid w:val="002367DD"/>
    <w:rsid w:val="002367F1"/>
    <w:rsid w:val="00236881"/>
    <w:rsid w:val="00236944"/>
    <w:rsid w:val="002369C5"/>
    <w:rsid w:val="002369D7"/>
    <w:rsid w:val="00236ADE"/>
    <w:rsid w:val="00236AF9"/>
    <w:rsid w:val="00236B1B"/>
    <w:rsid w:val="00236B3E"/>
    <w:rsid w:val="00236BEB"/>
    <w:rsid w:val="00236EF2"/>
    <w:rsid w:val="00236F60"/>
    <w:rsid w:val="00236F95"/>
    <w:rsid w:val="0023705F"/>
    <w:rsid w:val="00237615"/>
    <w:rsid w:val="00237698"/>
    <w:rsid w:val="002377C1"/>
    <w:rsid w:val="0023785B"/>
    <w:rsid w:val="002378DA"/>
    <w:rsid w:val="00237938"/>
    <w:rsid w:val="0023793A"/>
    <w:rsid w:val="002379C3"/>
    <w:rsid w:val="00237AE0"/>
    <w:rsid w:val="00237D21"/>
    <w:rsid w:val="00240111"/>
    <w:rsid w:val="00240388"/>
    <w:rsid w:val="0024049A"/>
    <w:rsid w:val="002407E6"/>
    <w:rsid w:val="002408A0"/>
    <w:rsid w:val="00240955"/>
    <w:rsid w:val="0024096F"/>
    <w:rsid w:val="00240A9E"/>
    <w:rsid w:val="00240BB5"/>
    <w:rsid w:val="00240CB9"/>
    <w:rsid w:val="00240D9F"/>
    <w:rsid w:val="00240E18"/>
    <w:rsid w:val="00240E7C"/>
    <w:rsid w:val="00240F67"/>
    <w:rsid w:val="00240FA1"/>
    <w:rsid w:val="00241128"/>
    <w:rsid w:val="00241153"/>
    <w:rsid w:val="002411CE"/>
    <w:rsid w:val="00241265"/>
    <w:rsid w:val="00241AB4"/>
    <w:rsid w:val="00241AB8"/>
    <w:rsid w:val="00241B99"/>
    <w:rsid w:val="00241C3E"/>
    <w:rsid w:val="00241D77"/>
    <w:rsid w:val="00242125"/>
    <w:rsid w:val="00242203"/>
    <w:rsid w:val="00242291"/>
    <w:rsid w:val="002422C9"/>
    <w:rsid w:val="00242349"/>
    <w:rsid w:val="0024236E"/>
    <w:rsid w:val="00242594"/>
    <w:rsid w:val="00242687"/>
    <w:rsid w:val="002427E9"/>
    <w:rsid w:val="002428F6"/>
    <w:rsid w:val="0024295B"/>
    <w:rsid w:val="00242A11"/>
    <w:rsid w:val="00242A1E"/>
    <w:rsid w:val="00242B6C"/>
    <w:rsid w:val="00242C08"/>
    <w:rsid w:val="002430B8"/>
    <w:rsid w:val="00243178"/>
    <w:rsid w:val="002431CB"/>
    <w:rsid w:val="00243298"/>
    <w:rsid w:val="00243479"/>
    <w:rsid w:val="002435AD"/>
    <w:rsid w:val="0024378B"/>
    <w:rsid w:val="002437A9"/>
    <w:rsid w:val="002438AC"/>
    <w:rsid w:val="00243B38"/>
    <w:rsid w:val="00243B95"/>
    <w:rsid w:val="00243D0B"/>
    <w:rsid w:val="00243E75"/>
    <w:rsid w:val="00243EA7"/>
    <w:rsid w:val="00243F78"/>
    <w:rsid w:val="0024403B"/>
    <w:rsid w:val="0024410E"/>
    <w:rsid w:val="00244184"/>
    <w:rsid w:val="00244446"/>
    <w:rsid w:val="00244480"/>
    <w:rsid w:val="002444A7"/>
    <w:rsid w:val="00244504"/>
    <w:rsid w:val="0024480E"/>
    <w:rsid w:val="00244A3B"/>
    <w:rsid w:val="00244B0B"/>
    <w:rsid w:val="00244B6D"/>
    <w:rsid w:val="00244CAF"/>
    <w:rsid w:val="00244D43"/>
    <w:rsid w:val="00244E14"/>
    <w:rsid w:val="00244F62"/>
    <w:rsid w:val="00244FCE"/>
    <w:rsid w:val="002450AB"/>
    <w:rsid w:val="0024520F"/>
    <w:rsid w:val="002452E4"/>
    <w:rsid w:val="0024534D"/>
    <w:rsid w:val="00245700"/>
    <w:rsid w:val="0024570A"/>
    <w:rsid w:val="0024573D"/>
    <w:rsid w:val="00245762"/>
    <w:rsid w:val="00245A9E"/>
    <w:rsid w:val="00245AEC"/>
    <w:rsid w:val="00245BBE"/>
    <w:rsid w:val="00245BF4"/>
    <w:rsid w:val="00245C0C"/>
    <w:rsid w:val="00245C98"/>
    <w:rsid w:val="0024609D"/>
    <w:rsid w:val="0024644E"/>
    <w:rsid w:val="00246732"/>
    <w:rsid w:val="0024694B"/>
    <w:rsid w:val="00246BDC"/>
    <w:rsid w:val="00246BF8"/>
    <w:rsid w:val="00246C74"/>
    <w:rsid w:val="00246C89"/>
    <w:rsid w:val="00246CE9"/>
    <w:rsid w:val="00246D1F"/>
    <w:rsid w:val="00246E67"/>
    <w:rsid w:val="00246EBD"/>
    <w:rsid w:val="002472EF"/>
    <w:rsid w:val="00247387"/>
    <w:rsid w:val="0024752C"/>
    <w:rsid w:val="0024765A"/>
    <w:rsid w:val="002476E6"/>
    <w:rsid w:val="00247812"/>
    <w:rsid w:val="00247902"/>
    <w:rsid w:val="0024791B"/>
    <w:rsid w:val="002479D7"/>
    <w:rsid w:val="00247B00"/>
    <w:rsid w:val="00247B79"/>
    <w:rsid w:val="00247ECF"/>
    <w:rsid w:val="00247F10"/>
    <w:rsid w:val="00247F24"/>
    <w:rsid w:val="00250021"/>
    <w:rsid w:val="00250334"/>
    <w:rsid w:val="002503FE"/>
    <w:rsid w:val="0025041B"/>
    <w:rsid w:val="0025048A"/>
    <w:rsid w:val="00250655"/>
    <w:rsid w:val="0025067E"/>
    <w:rsid w:val="00250850"/>
    <w:rsid w:val="00250A12"/>
    <w:rsid w:val="00250C89"/>
    <w:rsid w:val="00250CA3"/>
    <w:rsid w:val="00250D94"/>
    <w:rsid w:val="00250DF7"/>
    <w:rsid w:val="00250F03"/>
    <w:rsid w:val="00250F32"/>
    <w:rsid w:val="00250F5F"/>
    <w:rsid w:val="00250FA1"/>
    <w:rsid w:val="002510E1"/>
    <w:rsid w:val="0025110E"/>
    <w:rsid w:val="00251117"/>
    <w:rsid w:val="002512AC"/>
    <w:rsid w:val="002512C2"/>
    <w:rsid w:val="0025136B"/>
    <w:rsid w:val="00251552"/>
    <w:rsid w:val="002515AB"/>
    <w:rsid w:val="0025164F"/>
    <w:rsid w:val="002516DD"/>
    <w:rsid w:val="00251976"/>
    <w:rsid w:val="00251EAE"/>
    <w:rsid w:val="00251EF1"/>
    <w:rsid w:val="0025202F"/>
    <w:rsid w:val="00252040"/>
    <w:rsid w:val="0025207F"/>
    <w:rsid w:val="002520C0"/>
    <w:rsid w:val="002521EB"/>
    <w:rsid w:val="002523C6"/>
    <w:rsid w:val="00252477"/>
    <w:rsid w:val="0025293A"/>
    <w:rsid w:val="00252990"/>
    <w:rsid w:val="002529F1"/>
    <w:rsid w:val="00252A69"/>
    <w:rsid w:val="00252C4F"/>
    <w:rsid w:val="00252C8E"/>
    <w:rsid w:val="00252D17"/>
    <w:rsid w:val="00252D8A"/>
    <w:rsid w:val="00252DC4"/>
    <w:rsid w:val="00252DC8"/>
    <w:rsid w:val="00252F64"/>
    <w:rsid w:val="00252FAC"/>
    <w:rsid w:val="0025304F"/>
    <w:rsid w:val="00253285"/>
    <w:rsid w:val="002533EB"/>
    <w:rsid w:val="0025342A"/>
    <w:rsid w:val="0025342F"/>
    <w:rsid w:val="00253582"/>
    <w:rsid w:val="002535A8"/>
    <w:rsid w:val="00253A8B"/>
    <w:rsid w:val="00253ADC"/>
    <w:rsid w:val="00253C0A"/>
    <w:rsid w:val="00253C52"/>
    <w:rsid w:val="00253EF1"/>
    <w:rsid w:val="0025402E"/>
    <w:rsid w:val="0025417B"/>
    <w:rsid w:val="002542FF"/>
    <w:rsid w:val="00254389"/>
    <w:rsid w:val="002543F3"/>
    <w:rsid w:val="0025445B"/>
    <w:rsid w:val="002544F3"/>
    <w:rsid w:val="002544F8"/>
    <w:rsid w:val="002545AE"/>
    <w:rsid w:val="002547E5"/>
    <w:rsid w:val="00254853"/>
    <w:rsid w:val="00254919"/>
    <w:rsid w:val="00254A37"/>
    <w:rsid w:val="00254B3A"/>
    <w:rsid w:val="00254CA5"/>
    <w:rsid w:val="00254DA7"/>
    <w:rsid w:val="00254F50"/>
    <w:rsid w:val="002550CD"/>
    <w:rsid w:val="002553CE"/>
    <w:rsid w:val="00255469"/>
    <w:rsid w:val="00255612"/>
    <w:rsid w:val="0025575A"/>
    <w:rsid w:val="00255764"/>
    <w:rsid w:val="002559B7"/>
    <w:rsid w:val="00255ADC"/>
    <w:rsid w:val="00255B28"/>
    <w:rsid w:val="00255B4C"/>
    <w:rsid w:val="00255C51"/>
    <w:rsid w:val="00255D90"/>
    <w:rsid w:val="00255E7F"/>
    <w:rsid w:val="00255F3C"/>
    <w:rsid w:val="00256020"/>
    <w:rsid w:val="0025616A"/>
    <w:rsid w:val="002561AC"/>
    <w:rsid w:val="00256287"/>
    <w:rsid w:val="00256514"/>
    <w:rsid w:val="00256590"/>
    <w:rsid w:val="002565F9"/>
    <w:rsid w:val="00256706"/>
    <w:rsid w:val="00256737"/>
    <w:rsid w:val="0025682B"/>
    <w:rsid w:val="00256859"/>
    <w:rsid w:val="00256971"/>
    <w:rsid w:val="00256BDF"/>
    <w:rsid w:val="00256DCE"/>
    <w:rsid w:val="00256DFE"/>
    <w:rsid w:val="00256EAD"/>
    <w:rsid w:val="00256EC4"/>
    <w:rsid w:val="0025710D"/>
    <w:rsid w:val="002571B2"/>
    <w:rsid w:val="002572E8"/>
    <w:rsid w:val="0025732F"/>
    <w:rsid w:val="002573C9"/>
    <w:rsid w:val="0025760C"/>
    <w:rsid w:val="00257719"/>
    <w:rsid w:val="00257761"/>
    <w:rsid w:val="0025777F"/>
    <w:rsid w:val="002577CD"/>
    <w:rsid w:val="00257803"/>
    <w:rsid w:val="00257833"/>
    <w:rsid w:val="0025785F"/>
    <w:rsid w:val="002578A7"/>
    <w:rsid w:val="00257C4E"/>
    <w:rsid w:val="00257D1D"/>
    <w:rsid w:val="00257D45"/>
    <w:rsid w:val="00257E23"/>
    <w:rsid w:val="002602A3"/>
    <w:rsid w:val="002602CF"/>
    <w:rsid w:val="002602FF"/>
    <w:rsid w:val="0026032F"/>
    <w:rsid w:val="00260351"/>
    <w:rsid w:val="0026035F"/>
    <w:rsid w:val="0026057D"/>
    <w:rsid w:val="002605C7"/>
    <w:rsid w:val="0026060F"/>
    <w:rsid w:val="0026067F"/>
    <w:rsid w:val="00260903"/>
    <w:rsid w:val="00260A7C"/>
    <w:rsid w:val="00260BBE"/>
    <w:rsid w:val="00260C71"/>
    <w:rsid w:val="00260EA0"/>
    <w:rsid w:val="00260F2B"/>
    <w:rsid w:val="00260F58"/>
    <w:rsid w:val="002610DD"/>
    <w:rsid w:val="00261252"/>
    <w:rsid w:val="00261556"/>
    <w:rsid w:val="00261701"/>
    <w:rsid w:val="0026171B"/>
    <w:rsid w:val="002618CF"/>
    <w:rsid w:val="00261997"/>
    <w:rsid w:val="00261CAC"/>
    <w:rsid w:val="00261F61"/>
    <w:rsid w:val="002620A6"/>
    <w:rsid w:val="002620C9"/>
    <w:rsid w:val="002620EF"/>
    <w:rsid w:val="002620F0"/>
    <w:rsid w:val="002621E4"/>
    <w:rsid w:val="0026229A"/>
    <w:rsid w:val="0026237A"/>
    <w:rsid w:val="0026269E"/>
    <w:rsid w:val="00262766"/>
    <w:rsid w:val="0026279D"/>
    <w:rsid w:val="002627FD"/>
    <w:rsid w:val="00262842"/>
    <w:rsid w:val="00262864"/>
    <w:rsid w:val="002628F9"/>
    <w:rsid w:val="00262996"/>
    <w:rsid w:val="002629D2"/>
    <w:rsid w:val="00262A68"/>
    <w:rsid w:val="00262DFD"/>
    <w:rsid w:val="00262EE6"/>
    <w:rsid w:val="00262F44"/>
    <w:rsid w:val="00262F83"/>
    <w:rsid w:val="0026300B"/>
    <w:rsid w:val="0026300F"/>
    <w:rsid w:val="002632EB"/>
    <w:rsid w:val="00263375"/>
    <w:rsid w:val="00263552"/>
    <w:rsid w:val="002635FD"/>
    <w:rsid w:val="0026360F"/>
    <w:rsid w:val="00263848"/>
    <w:rsid w:val="00263934"/>
    <w:rsid w:val="0026399B"/>
    <w:rsid w:val="002639EC"/>
    <w:rsid w:val="00263A05"/>
    <w:rsid w:val="00263AC2"/>
    <w:rsid w:val="00263B1B"/>
    <w:rsid w:val="00263DFC"/>
    <w:rsid w:val="00263E0A"/>
    <w:rsid w:val="00263E6A"/>
    <w:rsid w:val="002641A8"/>
    <w:rsid w:val="0026430B"/>
    <w:rsid w:val="002646CE"/>
    <w:rsid w:val="002648EE"/>
    <w:rsid w:val="0026494F"/>
    <w:rsid w:val="00264A6A"/>
    <w:rsid w:val="00264A73"/>
    <w:rsid w:val="00264B1B"/>
    <w:rsid w:val="00264BE9"/>
    <w:rsid w:val="00264BFC"/>
    <w:rsid w:val="00264F10"/>
    <w:rsid w:val="00264FBB"/>
    <w:rsid w:val="00265046"/>
    <w:rsid w:val="0026519D"/>
    <w:rsid w:val="0026524D"/>
    <w:rsid w:val="00265268"/>
    <w:rsid w:val="0026529F"/>
    <w:rsid w:val="00265409"/>
    <w:rsid w:val="0026546B"/>
    <w:rsid w:val="0026549A"/>
    <w:rsid w:val="0026550F"/>
    <w:rsid w:val="00265709"/>
    <w:rsid w:val="002657ED"/>
    <w:rsid w:val="002659DA"/>
    <w:rsid w:val="00265BB7"/>
    <w:rsid w:val="00265D25"/>
    <w:rsid w:val="00265DDC"/>
    <w:rsid w:val="00265DFC"/>
    <w:rsid w:val="00265EC7"/>
    <w:rsid w:val="00265FD3"/>
    <w:rsid w:val="002660C9"/>
    <w:rsid w:val="00266130"/>
    <w:rsid w:val="00266210"/>
    <w:rsid w:val="00266214"/>
    <w:rsid w:val="0026632A"/>
    <w:rsid w:val="00266368"/>
    <w:rsid w:val="002663BE"/>
    <w:rsid w:val="002663FD"/>
    <w:rsid w:val="002664CC"/>
    <w:rsid w:val="0026662C"/>
    <w:rsid w:val="0026667D"/>
    <w:rsid w:val="00266699"/>
    <w:rsid w:val="00266750"/>
    <w:rsid w:val="002667CB"/>
    <w:rsid w:val="0026699F"/>
    <w:rsid w:val="00266DA3"/>
    <w:rsid w:val="00266DEC"/>
    <w:rsid w:val="00266E1A"/>
    <w:rsid w:val="00266FDC"/>
    <w:rsid w:val="0026720F"/>
    <w:rsid w:val="00267247"/>
    <w:rsid w:val="002672B6"/>
    <w:rsid w:val="002672EC"/>
    <w:rsid w:val="00267308"/>
    <w:rsid w:val="002673F5"/>
    <w:rsid w:val="0026746C"/>
    <w:rsid w:val="002674C6"/>
    <w:rsid w:val="00267695"/>
    <w:rsid w:val="00267922"/>
    <w:rsid w:val="00267993"/>
    <w:rsid w:val="00267A67"/>
    <w:rsid w:val="00267AD8"/>
    <w:rsid w:val="00267D28"/>
    <w:rsid w:val="00267FAA"/>
    <w:rsid w:val="00270054"/>
    <w:rsid w:val="00270207"/>
    <w:rsid w:val="002703DD"/>
    <w:rsid w:val="0027046D"/>
    <w:rsid w:val="002706CC"/>
    <w:rsid w:val="002707B9"/>
    <w:rsid w:val="00270833"/>
    <w:rsid w:val="00270B42"/>
    <w:rsid w:val="00270D7A"/>
    <w:rsid w:val="00270DEA"/>
    <w:rsid w:val="00270F23"/>
    <w:rsid w:val="00270F65"/>
    <w:rsid w:val="00271250"/>
    <w:rsid w:val="00271271"/>
    <w:rsid w:val="0027129B"/>
    <w:rsid w:val="0027135E"/>
    <w:rsid w:val="0027141D"/>
    <w:rsid w:val="0027147D"/>
    <w:rsid w:val="00271561"/>
    <w:rsid w:val="002715CD"/>
    <w:rsid w:val="002716D8"/>
    <w:rsid w:val="0027189E"/>
    <w:rsid w:val="002718BF"/>
    <w:rsid w:val="0027192A"/>
    <w:rsid w:val="0027192B"/>
    <w:rsid w:val="00271972"/>
    <w:rsid w:val="00271A47"/>
    <w:rsid w:val="00271B3F"/>
    <w:rsid w:val="00271C61"/>
    <w:rsid w:val="0027202C"/>
    <w:rsid w:val="0027206D"/>
    <w:rsid w:val="002721F6"/>
    <w:rsid w:val="002724E5"/>
    <w:rsid w:val="00272883"/>
    <w:rsid w:val="00272A6B"/>
    <w:rsid w:val="00272ABF"/>
    <w:rsid w:val="00272B7E"/>
    <w:rsid w:val="00272CAD"/>
    <w:rsid w:val="00272E42"/>
    <w:rsid w:val="00272E76"/>
    <w:rsid w:val="0027329E"/>
    <w:rsid w:val="0027334F"/>
    <w:rsid w:val="00273530"/>
    <w:rsid w:val="002737D2"/>
    <w:rsid w:val="00273982"/>
    <w:rsid w:val="00273991"/>
    <w:rsid w:val="002739C7"/>
    <w:rsid w:val="002739D2"/>
    <w:rsid w:val="002739FA"/>
    <w:rsid w:val="00273A69"/>
    <w:rsid w:val="00273CDE"/>
    <w:rsid w:val="00273DF6"/>
    <w:rsid w:val="0027410F"/>
    <w:rsid w:val="0027423A"/>
    <w:rsid w:val="00274323"/>
    <w:rsid w:val="00274547"/>
    <w:rsid w:val="00274669"/>
    <w:rsid w:val="0027468F"/>
    <w:rsid w:val="00274719"/>
    <w:rsid w:val="00274814"/>
    <w:rsid w:val="002748CC"/>
    <w:rsid w:val="00274937"/>
    <w:rsid w:val="002749D4"/>
    <w:rsid w:val="00274A2B"/>
    <w:rsid w:val="00274AE7"/>
    <w:rsid w:val="00274C16"/>
    <w:rsid w:val="00274E80"/>
    <w:rsid w:val="00274F47"/>
    <w:rsid w:val="00274FD6"/>
    <w:rsid w:val="00275068"/>
    <w:rsid w:val="00275120"/>
    <w:rsid w:val="002751C0"/>
    <w:rsid w:val="002751C9"/>
    <w:rsid w:val="00275203"/>
    <w:rsid w:val="00275281"/>
    <w:rsid w:val="00275361"/>
    <w:rsid w:val="002754FB"/>
    <w:rsid w:val="0027560D"/>
    <w:rsid w:val="00275615"/>
    <w:rsid w:val="0027583B"/>
    <w:rsid w:val="0027586B"/>
    <w:rsid w:val="00275AAA"/>
    <w:rsid w:val="00275B47"/>
    <w:rsid w:val="00275BEC"/>
    <w:rsid w:val="00275C4E"/>
    <w:rsid w:val="00275ECA"/>
    <w:rsid w:val="00276045"/>
    <w:rsid w:val="002761B9"/>
    <w:rsid w:val="00276254"/>
    <w:rsid w:val="002762C9"/>
    <w:rsid w:val="002762F6"/>
    <w:rsid w:val="00276374"/>
    <w:rsid w:val="00276450"/>
    <w:rsid w:val="0027648F"/>
    <w:rsid w:val="002765D5"/>
    <w:rsid w:val="002765EE"/>
    <w:rsid w:val="0027660D"/>
    <w:rsid w:val="00276683"/>
    <w:rsid w:val="00276E36"/>
    <w:rsid w:val="00276E83"/>
    <w:rsid w:val="0027731D"/>
    <w:rsid w:val="0027755C"/>
    <w:rsid w:val="002775E2"/>
    <w:rsid w:val="0027768A"/>
    <w:rsid w:val="00277696"/>
    <w:rsid w:val="002777BB"/>
    <w:rsid w:val="0027784B"/>
    <w:rsid w:val="002778B8"/>
    <w:rsid w:val="00277BC2"/>
    <w:rsid w:val="00277BC7"/>
    <w:rsid w:val="00277C27"/>
    <w:rsid w:val="00277DC5"/>
    <w:rsid w:val="00277F2E"/>
    <w:rsid w:val="00280039"/>
    <w:rsid w:val="002801F3"/>
    <w:rsid w:val="00280274"/>
    <w:rsid w:val="00280689"/>
    <w:rsid w:val="002806C9"/>
    <w:rsid w:val="00280736"/>
    <w:rsid w:val="00280859"/>
    <w:rsid w:val="0028087C"/>
    <w:rsid w:val="00280EF9"/>
    <w:rsid w:val="00280FD2"/>
    <w:rsid w:val="00281013"/>
    <w:rsid w:val="00281186"/>
    <w:rsid w:val="0028120E"/>
    <w:rsid w:val="0028126A"/>
    <w:rsid w:val="00281384"/>
    <w:rsid w:val="002814DD"/>
    <w:rsid w:val="00281695"/>
    <w:rsid w:val="002816A9"/>
    <w:rsid w:val="0028171C"/>
    <w:rsid w:val="0028171E"/>
    <w:rsid w:val="002817BD"/>
    <w:rsid w:val="0028193B"/>
    <w:rsid w:val="0028199B"/>
    <w:rsid w:val="00281AFA"/>
    <w:rsid w:val="00281B4A"/>
    <w:rsid w:val="00281BBD"/>
    <w:rsid w:val="00281BD6"/>
    <w:rsid w:val="00281C1D"/>
    <w:rsid w:val="00281C4F"/>
    <w:rsid w:val="00281DD9"/>
    <w:rsid w:val="00281DFE"/>
    <w:rsid w:val="00281F20"/>
    <w:rsid w:val="00281F6B"/>
    <w:rsid w:val="002821E8"/>
    <w:rsid w:val="002821EA"/>
    <w:rsid w:val="0028228F"/>
    <w:rsid w:val="0028232A"/>
    <w:rsid w:val="00282461"/>
    <w:rsid w:val="0028255C"/>
    <w:rsid w:val="00282577"/>
    <w:rsid w:val="002826B2"/>
    <w:rsid w:val="002828CD"/>
    <w:rsid w:val="00282F4F"/>
    <w:rsid w:val="002830AC"/>
    <w:rsid w:val="00283114"/>
    <w:rsid w:val="00283348"/>
    <w:rsid w:val="002833B5"/>
    <w:rsid w:val="0028340C"/>
    <w:rsid w:val="0028341A"/>
    <w:rsid w:val="002834F8"/>
    <w:rsid w:val="00283562"/>
    <w:rsid w:val="00283794"/>
    <w:rsid w:val="002837A4"/>
    <w:rsid w:val="00283838"/>
    <w:rsid w:val="002838C8"/>
    <w:rsid w:val="00283911"/>
    <w:rsid w:val="00283FF2"/>
    <w:rsid w:val="00284059"/>
    <w:rsid w:val="00284119"/>
    <w:rsid w:val="002841CE"/>
    <w:rsid w:val="002842C6"/>
    <w:rsid w:val="00284488"/>
    <w:rsid w:val="002844D8"/>
    <w:rsid w:val="002844F7"/>
    <w:rsid w:val="002845DD"/>
    <w:rsid w:val="002846BE"/>
    <w:rsid w:val="00284748"/>
    <w:rsid w:val="00284759"/>
    <w:rsid w:val="00284872"/>
    <w:rsid w:val="00284946"/>
    <w:rsid w:val="00284972"/>
    <w:rsid w:val="00284A5E"/>
    <w:rsid w:val="00284C80"/>
    <w:rsid w:val="00284E61"/>
    <w:rsid w:val="00285069"/>
    <w:rsid w:val="00285361"/>
    <w:rsid w:val="00285542"/>
    <w:rsid w:val="00285576"/>
    <w:rsid w:val="00285628"/>
    <w:rsid w:val="0028599C"/>
    <w:rsid w:val="00285A72"/>
    <w:rsid w:val="00285AE2"/>
    <w:rsid w:val="00285BE6"/>
    <w:rsid w:val="00285C60"/>
    <w:rsid w:val="00285E9B"/>
    <w:rsid w:val="00285F72"/>
    <w:rsid w:val="0028615E"/>
    <w:rsid w:val="002861C4"/>
    <w:rsid w:val="002862AD"/>
    <w:rsid w:val="0028633B"/>
    <w:rsid w:val="00286372"/>
    <w:rsid w:val="00286637"/>
    <w:rsid w:val="0028676C"/>
    <w:rsid w:val="0028690D"/>
    <w:rsid w:val="002869E5"/>
    <w:rsid w:val="00286A27"/>
    <w:rsid w:val="00286A88"/>
    <w:rsid w:val="00286C8E"/>
    <w:rsid w:val="00286FCC"/>
    <w:rsid w:val="002872F5"/>
    <w:rsid w:val="00287312"/>
    <w:rsid w:val="002874D1"/>
    <w:rsid w:val="002874F7"/>
    <w:rsid w:val="00287535"/>
    <w:rsid w:val="002877D2"/>
    <w:rsid w:val="00287864"/>
    <w:rsid w:val="00287A18"/>
    <w:rsid w:val="00287A19"/>
    <w:rsid w:val="00287AB9"/>
    <w:rsid w:val="00287AC1"/>
    <w:rsid w:val="00287B54"/>
    <w:rsid w:val="00287E09"/>
    <w:rsid w:val="00287E54"/>
    <w:rsid w:val="00287F62"/>
    <w:rsid w:val="00290205"/>
    <w:rsid w:val="00290457"/>
    <w:rsid w:val="00290460"/>
    <w:rsid w:val="00290615"/>
    <w:rsid w:val="002906ED"/>
    <w:rsid w:val="00290703"/>
    <w:rsid w:val="00290765"/>
    <w:rsid w:val="002907A3"/>
    <w:rsid w:val="002907BF"/>
    <w:rsid w:val="00290986"/>
    <w:rsid w:val="002909DA"/>
    <w:rsid w:val="00290A45"/>
    <w:rsid w:val="00290A8B"/>
    <w:rsid w:val="00290AE9"/>
    <w:rsid w:val="00290B0D"/>
    <w:rsid w:val="00290BA9"/>
    <w:rsid w:val="00290BBE"/>
    <w:rsid w:val="00290BF6"/>
    <w:rsid w:val="00290DE5"/>
    <w:rsid w:val="00290E48"/>
    <w:rsid w:val="002910F6"/>
    <w:rsid w:val="00291181"/>
    <w:rsid w:val="0029121C"/>
    <w:rsid w:val="0029125F"/>
    <w:rsid w:val="00291317"/>
    <w:rsid w:val="002913AE"/>
    <w:rsid w:val="0029144B"/>
    <w:rsid w:val="00291461"/>
    <w:rsid w:val="002915FE"/>
    <w:rsid w:val="002916AA"/>
    <w:rsid w:val="00291740"/>
    <w:rsid w:val="00291820"/>
    <w:rsid w:val="002918A0"/>
    <w:rsid w:val="00291D52"/>
    <w:rsid w:val="00291E00"/>
    <w:rsid w:val="00291E83"/>
    <w:rsid w:val="00292150"/>
    <w:rsid w:val="002921EA"/>
    <w:rsid w:val="0029234E"/>
    <w:rsid w:val="002924DA"/>
    <w:rsid w:val="002924FB"/>
    <w:rsid w:val="00292592"/>
    <w:rsid w:val="0029270F"/>
    <w:rsid w:val="00292809"/>
    <w:rsid w:val="0029286B"/>
    <w:rsid w:val="00293412"/>
    <w:rsid w:val="0029343B"/>
    <w:rsid w:val="0029347D"/>
    <w:rsid w:val="002936C4"/>
    <w:rsid w:val="002936D0"/>
    <w:rsid w:val="002936ED"/>
    <w:rsid w:val="00293777"/>
    <w:rsid w:val="0029394B"/>
    <w:rsid w:val="00293971"/>
    <w:rsid w:val="002939BE"/>
    <w:rsid w:val="002939CC"/>
    <w:rsid w:val="00293A44"/>
    <w:rsid w:val="00293CB1"/>
    <w:rsid w:val="00293D93"/>
    <w:rsid w:val="00293E1C"/>
    <w:rsid w:val="00293EA3"/>
    <w:rsid w:val="00293F98"/>
    <w:rsid w:val="00293FBD"/>
    <w:rsid w:val="00294162"/>
    <w:rsid w:val="002942A5"/>
    <w:rsid w:val="002943DF"/>
    <w:rsid w:val="002944DA"/>
    <w:rsid w:val="0029457A"/>
    <w:rsid w:val="002948EC"/>
    <w:rsid w:val="0029497C"/>
    <w:rsid w:val="00294D7B"/>
    <w:rsid w:val="00294F48"/>
    <w:rsid w:val="00295046"/>
    <w:rsid w:val="00295162"/>
    <w:rsid w:val="00295181"/>
    <w:rsid w:val="002951A8"/>
    <w:rsid w:val="002951AC"/>
    <w:rsid w:val="002951DE"/>
    <w:rsid w:val="002953FF"/>
    <w:rsid w:val="0029543E"/>
    <w:rsid w:val="0029549B"/>
    <w:rsid w:val="00295971"/>
    <w:rsid w:val="002959A1"/>
    <w:rsid w:val="002959DF"/>
    <w:rsid w:val="00295A2A"/>
    <w:rsid w:val="00295C71"/>
    <w:rsid w:val="00295E49"/>
    <w:rsid w:val="00295F04"/>
    <w:rsid w:val="00295FB0"/>
    <w:rsid w:val="002960E0"/>
    <w:rsid w:val="00296193"/>
    <w:rsid w:val="00296355"/>
    <w:rsid w:val="0029640A"/>
    <w:rsid w:val="00296411"/>
    <w:rsid w:val="00296542"/>
    <w:rsid w:val="00296586"/>
    <w:rsid w:val="00296780"/>
    <w:rsid w:val="0029695D"/>
    <w:rsid w:val="00296B14"/>
    <w:rsid w:val="00296CF9"/>
    <w:rsid w:val="002970B4"/>
    <w:rsid w:val="002970CA"/>
    <w:rsid w:val="002971EA"/>
    <w:rsid w:val="002973B6"/>
    <w:rsid w:val="002973DF"/>
    <w:rsid w:val="002976F2"/>
    <w:rsid w:val="00297AFB"/>
    <w:rsid w:val="00297BDF"/>
    <w:rsid w:val="00297DFA"/>
    <w:rsid w:val="00297E39"/>
    <w:rsid w:val="002A0372"/>
    <w:rsid w:val="002A03D2"/>
    <w:rsid w:val="002A03FB"/>
    <w:rsid w:val="002A0448"/>
    <w:rsid w:val="002A055A"/>
    <w:rsid w:val="002A0610"/>
    <w:rsid w:val="002A0799"/>
    <w:rsid w:val="002A08D3"/>
    <w:rsid w:val="002A0950"/>
    <w:rsid w:val="002A0A73"/>
    <w:rsid w:val="002A0B89"/>
    <w:rsid w:val="002A0D12"/>
    <w:rsid w:val="002A0E19"/>
    <w:rsid w:val="002A0FE0"/>
    <w:rsid w:val="002A1182"/>
    <w:rsid w:val="002A122F"/>
    <w:rsid w:val="002A1273"/>
    <w:rsid w:val="002A1356"/>
    <w:rsid w:val="002A1456"/>
    <w:rsid w:val="002A14C5"/>
    <w:rsid w:val="002A14CE"/>
    <w:rsid w:val="002A153F"/>
    <w:rsid w:val="002A162B"/>
    <w:rsid w:val="002A174E"/>
    <w:rsid w:val="002A1790"/>
    <w:rsid w:val="002A17F9"/>
    <w:rsid w:val="002A1846"/>
    <w:rsid w:val="002A1899"/>
    <w:rsid w:val="002A18BD"/>
    <w:rsid w:val="002A18D0"/>
    <w:rsid w:val="002A1A4E"/>
    <w:rsid w:val="002A1AC1"/>
    <w:rsid w:val="002A1B85"/>
    <w:rsid w:val="002A1BAD"/>
    <w:rsid w:val="002A1C7D"/>
    <w:rsid w:val="002A1D7A"/>
    <w:rsid w:val="002A1DAF"/>
    <w:rsid w:val="002A1E44"/>
    <w:rsid w:val="002A1E91"/>
    <w:rsid w:val="002A1ED7"/>
    <w:rsid w:val="002A201B"/>
    <w:rsid w:val="002A2090"/>
    <w:rsid w:val="002A2193"/>
    <w:rsid w:val="002A22F4"/>
    <w:rsid w:val="002A276B"/>
    <w:rsid w:val="002A27D2"/>
    <w:rsid w:val="002A2DCE"/>
    <w:rsid w:val="002A2EB8"/>
    <w:rsid w:val="002A304E"/>
    <w:rsid w:val="002A30C7"/>
    <w:rsid w:val="002A3201"/>
    <w:rsid w:val="002A3291"/>
    <w:rsid w:val="002A3320"/>
    <w:rsid w:val="002A3442"/>
    <w:rsid w:val="002A34CA"/>
    <w:rsid w:val="002A34ED"/>
    <w:rsid w:val="002A359A"/>
    <w:rsid w:val="002A35E9"/>
    <w:rsid w:val="002A369E"/>
    <w:rsid w:val="002A36C1"/>
    <w:rsid w:val="002A381D"/>
    <w:rsid w:val="002A3A01"/>
    <w:rsid w:val="002A3A49"/>
    <w:rsid w:val="002A3B04"/>
    <w:rsid w:val="002A3CDB"/>
    <w:rsid w:val="002A3D1B"/>
    <w:rsid w:val="002A3D9B"/>
    <w:rsid w:val="002A3F72"/>
    <w:rsid w:val="002A4112"/>
    <w:rsid w:val="002A4130"/>
    <w:rsid w:val="002A41B7"/>
    <w:rsid w:val="002A42BF"/>
    <w:rsid w:val="002A4324"/>
    <w:rsid w:val="002A4380"/>
    <w:rsid w:val="002A446A"/>
    <w:rsid w:val="002A46A2"/>
    <w:rsid w:val="002A471D"/>
    <w:rsid w:val="002A483C"/>
    <w:rsid w:val="002A4A58"/>
    <w:rsid w:val="002A4A5C"/>
    <w:rsid w:val="002A4AB1"/>
    <w:rsid w:val="002A4D4B"/>
    <w:rsid w:val="002A4E49"/>
    <w:rsid w:val="002A4F5B"/>
    <w:rsid w:val="002A4FFC"/>
    <w:rsid w:val="002A519B"/>
    <w:rsid w:val="002A52EF"/>
    <w:rsid w:val="002A5318"/>
    <w:rsid w:val="002A53B9"/>
    <w:rsid w:val="002A53FC"/>
    <w:rsid w:val="002A5485"/>
    <w:rsid w:val="002A554C"/>
    <w:rsid w:val="002A5712"/>
    <w:rsid w:val="002A5A20"/>
    <w:rsid w:val="002A5A4E"/>
    <w:rsid w:val="002A5AB6"/>
    <w:rsid w:val="002A5B57"/>
    <w:rsid w:val="002A5BD3"/>
    <w:rsid w:val="002A601A"/>
    <w:rsid w:val="002A64C3"/>
    <w:rsid w:val="002A64D4"/>
    <w:rsid w:val="002A676E"/>
    <w:rsid w:val="002A684F"/>
    <w:rsid w:val="002A68ED"/>
    <w:rsid w:val="002A6978"/>
    <w:rsid w:val="002A6A7C"/>
    <w:rsid w:val="002A6A95"/>
    <w:rsid w:val="002A6AD0"/>
    <w:rsid w:val="002A6ADF"/>
    <w:rsid w:val="002A6B31"/>
    <w:rsid w:val="002A6C32"/>
    <w:rsid w:val="002A6DEE"/>
    <w:rsid w:val="002A6E54"/>
    <w:rsid w:val="002A6F0B"/>
    <w:rsid w:val="002A6F4C"/>
    <w:rsid w:val="002A710F"/>
    <w:rsid w:val="002A719F"/>
    <w:rsid w:val="002A71A1"/>
    <w:rsid w:val="002A71D6"/>
    <w:rsid w:val="002A767B"/>
    <w:rsid w:val="002A77D5"/>
    <w:rsid w:val="002A7856"/>
    <w:rsid w:val="002A78D6"/>
    <w:rsid w:val="002A7BB6"/>
    <w:rsid w:val="002A7D50"/>
    <w:rsid w:val="002A7EED"/>
    <w:rsid w:val="002B0080"/>
    <w:rsid w:val="002B00A3"/>
    <w:rsid w:val="002B0102"/>
    <w:rsid w:val="002B0109"/>
    <w:rsid w:val="002B01A1"/>
    <w:rsid w:val="002B03B5"/>
    <w:rsid w:val="002B0580"/>
    <w:rsid w:val="002B0653"/>
    <w:rsid w:val="002B08F1"/>
    <w:rsid w:val="002B0973"/>
    <w:rsid w:val="002B097E"/>
    <w:rsid w:val="002B09A9"/>
    <w:rsid w:val="002B09C6"/>
    <w:rsid w:val="002B0A13"/>
    <w:rsid w:val="002B0C35"/>
    <w:rsid w:val="002B0D7C"/>
    <w:rsid w:val="002B0DB3"/>
    <w:rsid w:val="002B0E40"/>
    <w:rsid w:val="002B0FEF"/>
    <w:rsid w:val="002B10DE"/>
    <w:rsid w:val="002B1162"/>
    <w:rsid w:val="002B1310"/>
    <w:rsid w:val="002B13D0"/>
    <w:rsid w:val="002B166D"/>
    <w:rsid w:val="002B16AA"/>
    <w:rsid w:val="002B1723"/>
    <w:rsid w:val="002B1979"/>
    <w:rsid w:val="002B19B2"/>
    <w:rsid w:val="002B1A82"/>
    <w:rsid w:val="002B1AFF"/>
    <w:rsid w:val="002B1C2B"/>
    <w:rsid w:val="002B1DFE"/>
    <w:rsid w:val="002B1E9A"/>
    <w:rsid w:val="002B2193"/>
    <w:rsid w:val="002B21AD"/>
    <w:rsid w:val="002B21B7"/>
    <w:rsid w:val="002B2247"/>
    <w:rsid w:val="002B2321"/>
    <w:rsid w:val="002B2474"/>
    <w:rsid w:val="002B2479"/>
    <w:rsid w:val="002B252D"/>
    <w:rsid w:val="002B2567"/>
    <w:rsid w:val="002B2622"/>
    <w:rsid w:val="002B27BC"/>
    <w:rsid w:val="002B2897"/>
    <w:rsid w:val="002B2B70"/>
    <w:rsid w:val="002B2D4F"/>
    <w:rsid w:val="002B2DE9"/>
    <w:rsid w:val="002B2E2C"/>
    <w:rsid w:val="002B2F28"/>
    <w:rsid w:val="002B3080"/>
    <w:rsid w:val="002B30AD"/>
    <w:rsid w:val="002B31A5"/>
    <w:rsid w:val="002B31CD"/>
    <w:rsid w:val="002B3267"/>
    <w:rsid w:val="002B3333"/>
    <w:rsid w:val="002B335C"/>
    <w:rsid w:val="002B34B5"/>
    <w:rsid w:val="002B3593"/>
    <w:rsid w:val="002B3A2A"/>
    <w:rsid w:val="002B3ACA"/>
    <w:rsid w:val="002B3B3D"/>
    <w:rsid w:val="002B3B55"/>
    <w:rsid w:val="002B3C4E"/>
    <w:rsid w:val="002B3CBA"/>
    <w:rsid w:val="002B3CD6"/>
    <w:rsid w:val="002B41A4"/>
    <w:rsid w:val="002B42D0"/>
    <w:rsid w:val="002B4319"/>
    <w:rsid w:val="002B462D"/>
    <w:rsid w:val="002B495E"/>
    <w:rsid w:val="002B4986"/>
    <w:rsid w:val="002B4EF2"/>
    <w:rsid w:val="002B4F82"/>
    <w:rsid w:val="002B5098"/>
    <w:rsid w:val="002B50E3"/>
    <w:rsid w:val="002B5117"/>
    <w:rsid w:val="002B52A3"/>
    <w:rsid w:val="002B54AC"/>
    <w:rsid w:val="002B564D"/>
    <w:rsid w:val="002B58BB"/>
    <w:rsid w:val="002B5B50"/>
    <w:rsid w:val="002B5C7B"/>
    <w:rsid w:val="002B5CEF"/>
    <w:rsid w:val="002B5D01"/>
    <w:rsid w:val="002B5D7D"/>
    <w:rsid w:val="002B5E8D"/>
    <w:rsid w:val="002B5F8F"/>
    <w:rsid w:val="002B5FBB"/>
    <w:rsid w:val="002B5FBD"/>
    <w:rsid w:val="002B6179"/>
    <w:rsid w:val="002B618D"/>
    <w:rsid w:val="002B62C6"/>
    <w:rsid w:val="002B6410"/>
    <w:rsid w:val="002B66C1"/>
    <w:rsid w:val="002B6799"/>
    <w:rsid w:val="002B68AC"/>
    <w:rsid w:val="002B6ABE"/>
    <w:rsid w:val="002B6B01"/>
    <w:rsid w:val="002B6CBE"/>
    <w:rsid w:val="002B6D3D"/>
    <w:rsid w:val="002B6D71"/>
    <w:rsid w:val="002B6E11"/>
    <w:rsid w:val="002B6E44"/>
    <w:rsid w:val="002B6F23"/>
    <w:rsid w:val="002B70D3"/>
    <w:rsid w:val="002B7111"/>
    <w:rsid w:val="002B720D"/>
    <w:rsid w:val="002B74C4"/>
    <w:rsid w:val="002B750C"/>
    <w:rsid w:val="002B7879"/>
    <w:rsid w:val="002B7880"/>
    <w:rsid w:val="002B78EE"/>
    <w:rsid w:val="002B7902"/>
    <w:rsid w:val="002B7963"/>
    <w:rsid w:val="002B7A37"/>
    <w:rsid w:val="002B7A4D"/>
    <w:rsid w:val="002B7AA6"/>
    <w:rsid w:val="002B7E23"/>
    <w:rsid w:val="002B7E6D"/>
    <w:rsid w:val="002C0060"/>
    <w:rsid w:val="002C009F"/>
    <w:rsid w:val="002C01C8"/>
    <w:rsid w:val="002C024E"/>
    <w:rsid w:val="002C039A"/>
    <w:rsid w:val="002C0406"/>
    <w:rsid w:val="002C045A"/>
    <w:rsid w:val="002C0484"/>
    <w:rsid w:val="002C050A"/>
    <w:rsid w:val="002C0649"/>
    <w:rsid w:val="002C07DE"/>
    <w:rsid w:val="002C097B"/>
    <w:rsid w:val="002C0A26"/>
    <w:rsid w:val="002C0BB3"/>
    <w:rsid w:val="002C0CB7"/>
    <w:rsid w:val="002C0DB2"/>
    <w:rsid w:val="002C0E35"/>
    <w:rsid w:val="002C1014"/>
    <w:rsid w:val="002C1150"/>
    <w:rsid w:val="002C1177"/>
    <w:rsid w:val="002C126E"/>
    <w:rsid w:val="002C1329"/>
    <w:rsid w:val="002C157F"/>
    <w:rsid w:val="002C1857"/>
    <w:rsid w:val="002C1966"/>
    <w:rsid w:val="002C199C"/>
    <w:rsid w:val="002C1B37"/>
    <w:rsid w:val="002C1C0D"/>
    <w:rsid w:val="002C1EA7"/>
    <w:rsid w:val="002C1EBD"/>
    <w:rsid w:val="002C1F98"/>
    <w:rsid w:val="002C20A8"/>
    <w:rsid w:val="002C20F2"/>
    <w:rsid w:val="002C213E"/>
    <w:rsid w:val="002C2181"/>
    <w:rsid w:val="002C226B"/>
    <w:rsid w:val="002C238F"/>
    <w:rsid w:val="002C2678"/>
    <w:rsid w:val="002C2737"/>
    <w:rsid w:val="002C27F9"/>
    <w:rsid w:val="002C285F"/>
    <w:rsid w:val="002C2868"/>
    <w:rsid w:val="002C295E"/>
    <w:rsid w:val="002C2A35"/>
    <w:rsid w:val="002C2FF5"/>
    <w:rsid w:val="002C30BA"/>
    <w:rsid w:val="002C3238"/>
    <w:rsid w:val="002C3274"/>
    <w:rsid w:val="002C3376"/>
    <w:rsid w:val="002C34BE"/>
    <w:rsid w:val="002C3654"/>
    <w:rsid w:val="002C38B9"/>
    <w:rsid w:val="002C3B0C"/>
    <w:rsid w:val="002C3DE0"/>
    <w:rsid w:val="002C3E48"/>
    <w:rsid w:val="002C4069"/>
    <w:rsid w:val="002C43C4"/>
    <w:rsid w:val="002C4438"/>
    <w:rsid w:val="002C44C8"/>
    <w:rsid w:val="002C45B5"/>
    <w:rsid w:val="002C460E"/>
    <w:rsid w:val="002C4639"/>
    <w:rsid w:val="002C4692"/>
    <w:rsid w:val="002C47EB"/>
    <w:rsid w:val="002C4864"/>
    <w:rsid w:val="002C4BB8"/>
    <w:rsid w:val="002C4C38"/>
    <w:rsid w:val="002C4C91"/>
    <w:rsid w:val="002C4E44"/>
    <w:rsid w:val="002C4EE4"/>
    <w:rsid w:val="002C4FC0"/>
    <w:rsid w:val="002C5050"/>
    <w:rsid w:val="002C51EF"/>
    <w:rsid w:val="002C532C"/>
    <w:rsid w:val="002C533A"/>
    <w:rsid w:val="002C53A3"/>
    <w:rsid w:val="002C53BB"/>
    <w:rsid w:val="002C54E1"/>
    <w:rsid w:val="002C5552"/>
    <w:rsid w:val="002C56A7"/>
    <w:rsid w:val="002C59D7"/>
    <w:rsid w:val="002C5CAE"/>
    <w:rsid w:val="002C5CE6"/>
    <w:rsid w:val="002C5EC2"/>
    <w:rsid w:val="002C5FAC"/>
    <w:rsid w:val="002C6045"/>
    <w:rsid w:val="002C60BC"/>
    <w:rsid w:val="002C60C5"/>
    <w:rsid w:val="002C6382"/>
    <w:rsid w:val="002C63A1"/>
    <w:rsid w:val="002C6519"/>
    <w:rsid w:val="002C6912"/>
    <w:rsid w:val="002C6A18"/>
    <w:rsid w:val="002C6A26"/>
    <w:rsid w:val="002C6AEB"/>
    <w:rsid w:val="002C6BE6"/>
    <w:rsid w:val="002C6BEF"/>
    <w:rsid w:val="002C6C15"/>
    <w:rsid w:val="002C6CD6"/>
    <w:rsid w:val="002C6D32"/>
    <w:rsid w:val="002C6DCC"/>
    <w:rsid w:val="002C712D"/>
    <w:rsid w:val="002C71C0"/>
    <w:rsid w:val="002C7256"/>
    <w:rsid w:val="002C726B"/>
    <w:rsid w:val="002C7334"/>
    <w:rsid w:val="002C7391"/>
    <w:rsid w:val="002C74F6"/>
    <w:rsid w:val="002C7504"/>
    <w:rsid w:val="002C75FF"/>
    <w:rsid w:val="002C76E7"/>
    <w:rsid w:val="002C771E"/>
    <w:rsid w:val="002C775A"/>
    <w:rsid w:val="002C78EB"/>
    <w:rsid w:val="002C78F6"/>
    <w:rsid w:val="002C790F"/>
    <w:rsid w:val="002C798E"/>
    <w:rsid w:val="002C7BC9"/>
    <w:rsid w:val="002C7E3A"/>
    <w:rsid w:val="002C7E3C"/>
    <w:rsid w:val="002C7F2E"/>
    <w:rsid w:val="002D0022"/>
    <w:rsid w:val="002D0046"/>
    <w:rsid w:val="002D037E"/>
    <w:rsid w:val="002D04FD"/>
    <w:rsid w:val="002D08E3"/>
    <w:rsid w:val="002D08F6"/>
    <w:rsid w:val="002D0AAC"/>
    <w:rsid w:val="002D0ACB"/>
    <w:rsid w:val="002D0D36"/>
    <w:rsid w:val="002D0D97"/>
    <w:rsid w:val="002D10D9"/>
    <w:rsid w:val="002D1180"/>
    <w:rsid w:val="002D118E"/>
    <w:rsid w:val="002D11F0"/>
    <w:rsid w:val="002D1251"/>
    <w:rsid w:val="002D13AE"/>
    <w:rsid w:val="002D13DA"/>
    <w:rsid w:val="002D1830"/>
    <w:rsid w:val="002D18FA"/>
    <w:rsid w:val="002D1BFD"/>
    <w:rsid w:val="002D1CA9"/>
    <w:rsid w:val="002D1DA3"/>
    <w:rsid w:val="002D1FFD"/>
    <w:rsid w:val="002D216D"/>
    <w:rsid w:val="002D2322"/>
    <w:rsid w:val="002D2614"/>
    <w:rsid w:val="002D273E"/>
    <w:rsid w:val="002D2938"/>
    <w:rsid w:val="002D2A1A"/>
    <w:rsid w:val="002D2B12"/>
    <w:rsid w:val="002D2B95"/>
    <w:rsid w:val="002D2D57"/>
    <w:rsid w:val="002D2DED"/>
    <w:rsid w:val="002D2F58"/>
    <w:rsid w:val="002D3212"/>
    <w:rsid w:val="002D32CA"/>
    <w:rsid w:val="002D34CA"/>
    <w:rsid w:val="002D34EE"/>
    <w:rsid w:val="002D3726"/>
    <w:rsid w:val="002D375A"/>
    <w:rsid w:val="002D3784"/>
    <w:rsid w:val="002D39E0"/>
    <w:rsid w:val="002D3B06"/>
    <w:rsid w:val="002D3CB1"/>
    <w:rsid w:val="002D3E5E"/>
    <w:rsid w:val="002D3ED1"/>
    <w:rsid w:val="002D3F5D"/>
    <w:rsid w:val="002D400B"/>
    <w:rsid w:val="002D407B"/>
    <w:rsid w:val="002D40E5"/>
    <w:rsid w:val="002D40E8"/>
    <w:rsid w:val="002D434F"/>
    <w:rsid w:val="002D44B1"/>
    <w:rsid w:val="002D45A5"/>
    <w:rsid w:val="002D4691"/>
    <w:rsid w:val="002D4713"/>
    <w:rsid w:val="002D4758"/>
    <w:rsid w:val="002D47C8"/>
    <w:rsid w:val="002D47FB"/>
    <w:rsid w:val="002D4910"/>
    <w:rsid w:val="002D4A4C"/>
    <w:rsid w:val="002D4B0B"/>
    <w:rsid w:val="002D4BAA"/>
    <w:rsid w:val="002D4C15"/>
    <w:rsid w:val="002D4FDC"/>
    <w:rsid w:val="002D4FDD"/>
    <w:rsid w:val="002D4FF6"/>
    <w:rsid w:val="002D4FF8"/>
    <w:rsid w:val="002D501A"/>
    <w:rsid w:val="002D517E"/>
    <w:rsid w:val="002D51D7"/>
    <w:rsid w:val="002D522D"/>
    <w:rsid w:val="002D52EC"/>
    <w:rsid w:val="002D549B"/>
    <w:rsid w:val="002D557D"/>
    <w:rsid w:val="002D571F"/>
    <w:rsid w:val="002D5760"/>
    <w:rsid w:val="002D5A2D"/>
    <w:rsid w:val="002D5C12"/>
    <w:rsid w:val="002D5D09"/>
    <w:rsid w:val="002D5DEF"/>
    <w:rsid w:val="002D60DB"/>
    <w:rsid w:val="002D6159"/>
    <w:rsid w:val="002D6267"/>
    <w:rsid w:val="002D6288"/>
    <w:rsid w:val="002D6342"/>
    <w:rsid w:val="002D649E"/>
    <w:rsid w:val="002D64D2"/>
    <w:rsid w:val="002D65A1"/>
    <w:rsid w:val="002D660F"/>
    <w:rsid w:val="002D6622"/>
    <w:rsid w:val="002D675E"/>
    <w:rsid w:val="002D6778"/>
    <w:rsid w:val="002D69D4"/>
    <w:rsid w:val="002D6B3A"/>
    <w:rsid w:val="002D6C3D"/>
    <w:rsid w:val="002D6C98"/>
    <w:rsid w:val="002D6CD4"/>
    <w:rsid w:val="002D6E05"/>
    <w:rsid w:val="002D6F58"/>
    <w:rsid w:val="002D7272"/>
    <w:rsid w:val="002D728A"/>
    <w:rsid w:val="002D728C"/>
    <w:rsid w:val="002D74BE"/>
    <w:rsid w:val="002D74DB"/>
    <w:rsid w:val="002D7709"/>
    <w:rsid w:val="002D777B"/>
    <w:rsid w:val="002D781C"/>
    <w:rsid w:val="002D78E8"/>
    <w:rsid w:val="002D7B49"/>
    <w:rsid w:val="002D7CD5"/>
    <w:rsid w:val="002D7F47"/>
    <w:rsid w:val="002E00A9"/>
    <w:rsid w:val="002E02A0"/>
    <w:rsid w:val="002E02DF"/>
    <w:rsid w:val="002E0344"/>
    <w:rsid w:val="002E0407"/>
    <w:rsid w:val="002E04CF"/>
    <w:rsid w:val="002E051C"/>
    <w:rsid w:val="002E0743"/>
    <w:rsid w:val="002E0838"/>
    <w:rsid w:val="002E088E"/>
    <w:rsid w:val="002E09B7"/>
    <w:rsid w:val="002E0A08"/>
    <w:rsid w:val="002E0A60"/>
    <w:rsid w:val="002E0BB5"/>
    <w:rsid w:val="002E0C38"/>
    <w:rsid w:val="002E0CBB"/>
    <w:rsid w:val="002E0D03"/>
    <w:rsid w:val="002E0D0F"/>
    <w:rsid w:val="002E0D69"/>
    <w:rsid w:val="002E0E1D"/>
    <w:rsid w:val="002E11CA"/>
    <w:rsid w:val="002E130B"/>
    <w:rsid w:val="002E1372"/>
    <w:rsid w:val="002E1386"/>
    <w:rsid w:val="002E14C4"/>
    <w:rsid w:val="002E15D0"/>
    <w:rsid w:val="002E1792"/>
    <w:rsid w:val="002E19C1"/>
    <w:rsid w:val="002E1A65"/>
    <w:rsid w:val="002E1AA7"/>
    <w:rsid w:val="002E1B74"/>
    <w:rsid w:val="002E1BE7"/>
    <w:rsid w:val="002E1D1D"/>
    <w:rsid w:val="002E1DA2"/>
    <w:rsid w:val="002E1F45"/>
    <w:rsid w:val="002E1F59"/>
    <w:rsid w:val="002E1F86"/>
    <w:rsid w:val="002E1FF0"/>
    <w:rsid w:val="002E232C"/>
    <w:rsid w:val="002E236C"/>
    <w:rsid w:val="002E2514"/>
    <w:rsid w:val="002E25A7"/>
    <w:rsid w:val="002E25BF"/>
    <w:rsid w:val="002E2671"/>
    <w:rsid w:val="002E272D"/>
    <w:rsid w:val="002E273E"/>
    <w:rsid w:val="002E2764"/>
    <w:rsid w:val="002E27A3"/>
    <w:rsid w:val="002E292D"/>
    <w:rsid w:val="002E2A1C"/>
    <w:rsid w:val="002E2AF7"/>
    <w:rsid w:val="002E2B6F"/>
    <w:rsid w:val="002E2C0B"/>
    <w:rsid w:val="002E2DE2"/>
    <w:rsid w:val="002E2E08"/>
    <w:rsid w:val="002E3026"/>
    <w:rsid w:val="002E302D"/>
    <w:rsid w:val="002E31A7"/>
    <w:rsid w:val="002E3253"/>
    <w:rsid w:val="002E339A"/>
    <w:rsid w:val="002E343B"/>
    <w:rsid w:val="002E35B1"/>
    <w:rsid w:val="002E35C0"/>
    <w:rsid w:val="002E3A61"/>
    <w:rsid w:val="002E3ABA"/>
    <w:rsid w:val="002E3AE8"/>
    <w:rsid w:val="002E3BFA"/>
    <w:rsid w:val="002E3CA9"/>
    <w:rsid w:val="002E3CC6"/>
    <w:rsid w:val="002E3FA5"/>
    <w:rsid w:val="002E4135"/>
    <w:rsid w:val="002E41E7"/>
    <w:rsid w:val="002E43C3"/>
    <w:rsid w:val="002E46D4"/>
    <w:rsid w:val="002E4756"/>
    <w:rsid w:val="002E481D"/>
    <w:rsid w:val="002E492F"/>
    <w:rsid w:val="002E494D"/>
    <w:rsid w:val="002E4ADA"/>
    <w:rsid w:val="002E4BB5"/>
    <w:rsid w:val="002E4C09"/>
    <w:rsid w:val="002E4CDE"/>
    <w:rsid w:val="002E4CFA"/>
    <w:rsid w:val="002E4E5B"/>
    <w:rsid w:val="002E4EC1"/>
    <w:rsid w:val="002E4FA9"/>
    <w:rsid w:val="002E526F"/>
    <w:rsid w:val="002E5291"/>
    <w:rsid w:val="002E531B"/>
    <w:rsid w:val="002E55A6"/>
    <w:rsid w:val="002E55DB"/>
    <w:rsid w:val="002E5649"/>
    <w:rsid w:val="002E5657"/>
    <w:rsid w:val="002E5717"/>
    <w:rsid w:val="002E5820"/>
    <w:rsid w:val="002E58D9"/>
    <w:rsid w:val="002E5ACA"/>
    <w:rsid w:val="002E5BD6"/>
    <w:rsid w:val="002E5BF1"/>
    <w:rsid w:val="002E5F67"/>
    <w:rsid w:val="002E5FA8"/>
    <w:rsid w:val="002E5FCB"/>
    <w:rsid w:val="002E5FEE"/>
    <w:rsid w:val="002E61B1"/>
    <w:rsid w:val="002E61BB"/>
    <w:rsid w:val="002E64C0"/>
    <w:rsid w:val="002E6575"/>
    <w:rsid w:val="002E6637"/>
    <w:rsid w:val="002E693A"/>
    <w:rsid w:val="002E6BF9"/>
    <w:rsid w:val="002E6DD9"/>
    <w:rsid w:val="002E6E13"/>
    <w:rsid w:val="002E71BD"/>
    <w:rsid w:val="002E7310"/>
    <w:rsid w:val="002E75AE"/>
    <w:rsid w:val="002E7958"/>
    <w:rsid w:val="002E79EC"/>
    <w:rsid w:val="002E7A7F"/>
    <w:rsid w:val="002E7A98"/>
    <w:rsid w:val="002E7ACC"/>
    <w:rsid w:val="002E7AD8"/>
    <w:rsid w:val="002E7AE1"/>
    <w:rsid w:val="002E7B8B"/>
    <w:rsid w:val="002E7C9E"/>
    <w:rsid w:val="002E7D01"/>
    <w:rsid w:val="002E7DF9"/>
    <w:rsid w:val="002E7F27"/>
    <w:rsid w:val="002F0000"/>
    <w:rsid w:val="002F005C"/>
    <w:rsid w:val="002F0068"/>
    <w:rsid w:val="002F01C8"/>
    <w:rsid w:val="002F027B"/>
    <w:rsid w:val="002F0396"/>
    <w:rsid w:val="002F04EC"/>
    <w:rsid w:val="002F04FE"/>
    <w:rsid w:val="002F067F"/>
    <w:rsid w:val="002F09A9"/>
    <w:rsid w:val="002F0AF8"/>
    <w:rsid w:val="002F0C3B"/>
    <w:rsid w:val="002F0D8C"/>
    <w:rsid w:val="002F0DDE"/>
    <w:rsid w:val="002F0F44"/>
    <w:rsid w:val="002F111C"/>
    <w:rsid w:val="002F1283"/>
    <w:rsid w:val="002F12E2"/>
    <w:rsid w:val="002F1337"/>
    <w:rsid w:val="002F13CF"/>
    <w:rsid w:val="002F151D"/>
    <w:rsid w:val="002F153D"/>
    <w:rsid w:val="002F15C7"/>
    <w:rsid w:val="002F1763"/>
    <w:rsid w:val="002F1842"/>
    <w:rsid w:val="002F18E9"/>
    <w:rsid w:val="002F194E"/>
    <w:rsid w:val="002F1989"/>
    <w:rsid w:val="002F1A33"/>
    <w:rsid w:val="002F1A9C"/>
    <w:rsid w:val="002F1AE5"/>
    <w:rsid w:val="002F1CE0"/>
    <w:rsid w:val="002F1D27"/>
    <w:rsid w:val="002F1DA9"/>
    <w:rsid w:val="002F1E4B"/>
    <w:rsid w:val="002F2136"/>
    <w:rsid w:val="002F21CC"/>
    <w:rsid w:val="002F224E"/>
    <w:rsid w:val="002F2342"/>
    <w:rsid w:val="002F2376"/>
    <w:rsid w:val="002F26D5"/>
    <w:rsid w:val="002F2882"/>
    <w:rsid w:val="002F28DC"/>
    <w:rsid w:val="002F296B"/>
    <w:rsid w:val="002F2B94"/>
    <w:rsid w:val="002F2CA3"/>
    <w:rsid w:val="002F2CD7"/>
    <w:rsid w:val="002F2D7F"/>
    <w:rsid w:val="002F2E52"/>
    <w:rsid w:val="002F2EEE"/>
    <w:rsid w:val="002F2F2C"/>
    <w:rsid w:val="002F305C"/>
    <w:rsid w:val="002F3172"/>
    <w:rsid w:val="002F31A8"/>
    <w:rsid w:val="002F3288"/>
    <w:rsid w:val="002F33A5"/>
    <w:rsid w:val="002F3451"/>
    <w:rsid w:val="002F34F1"/>
    <w:rsid w:val="002F351D"/>
    <w:rsid w:val="002F3596"/>
    <w:rsid w:val="002F3626"/>
    <w:rsid w:val="002F3992"/>
    <w:rsid w:val="002F3AC2"/>
    <w:rsid w:val="002F3F73"/>
    <w:rsid w:val="002F3FBA"/>
    <w:rsid w:val="002F405C"/>
    <w:rsid w:val="002F40AE"/>
    <w:rsid w:val="002F4161"/>
    <w:rsid w:val="002F43E9"/>
    <w:rsid w:val="002F44D0"/>
    <w:rsid w:val="002F44D6"/>
    <w:rsid w:val="002F45F8"/>
    <w:rsid w:val="002F462B"/>
    <w:rsid w:val="002F4870"/>
    <w:rsid w:val="002F48AA"/>
    <w:rsid w:val="002F4A84"/>
    <w:rsid w:val="002F4C2D"/>
    <w:rsid w:val="002F4ED9"/>
    <w:rsid w:val="002F4F07"/>
    <w:rsid w:val="002F4F8B"/>
    <w:rsid w:val="002F4F91"/>
    <w:rsid w:val="002F4F9C"/>
    <w:rsid w:val="002F5073"/>
    <w:rsid w:val="002F5123"/>
    <w:rsid w:val="002F514D"/>
    <w:rsid w:val="002F5453"/>
    <w:rsid w:val="002F5793"/>
    <w:rsid w:val="002F5991"/>
    <w:rsid w:val="002F5A16"/>
    <w:rsid w:val="002F5AAF"/>
    <w:rsid w:val="002F5AEE"/>
    <w:rsid w:val="002F5DDE"/>
    <w:rsid w:val="002F5DDF"/>
    <w:rsid w:val="002F5F44"/>
    <w:rsid w:val="002F5FF6"/>
    <w:rsid w:val="002F60DC"/>
    <w:rsid w:val="002F6119"/>
    <w:rsid w:val="002F6122"/>
    <w:rsid w:val="002F634A"/>
    <w:rsid w:val="002F6508"/>
    <w:rsid w:val="002F65D6"/>
    <w:rsid w:val="002F6814"/>
    <w:rsid w:val="002F687B"/>
    <w:rsid w:val="002F69DC"/>
    <w:rsid w:val="002F6B6B"/>
    <w:rsid w:val="002F6BA2"/>
    <w:rsid w:val="002F6E3C"/>
    <w:rsid w:val="002F6EEB"/>
    <w:rsid w:val="002F7616"/>
    <w:rsid w:val="002F765D"/>
    <w:rsid w:val="002F769B"/>
    <w:rsid w:val="002F7867"/>
    <w:rsid w:val="002F7B1F"/>
    <w:rsid w:val="002F7B4F"/>
    <w:rsid w:val="002F7BC0"/>
    <w:rsid w:val="002F7CE6"/>
    <w:rsid w:val="002F7D78"/>
    <w:rsid w:val="002F7F5D"/>
    <w:rsid w:val="00300180"/>
    <w:rsid w:val="00300230"/>
    <w:rsid w:val="0030038A"/>
    <w:rsid w:val="00300396"/>
    <w:rsid w:val="003003A6"/>
    <w:rsid w:val="00300777"/>
    <w:rsid w:val="00300896"/>
    <w:rsid w:val="003008D6"/>
    <w:rsid w:val="00300B11"/>
    <w:rsid w:val="00300B9B"/>
    <w:rsid w:val="00300BF3"/>
    <w:rsid w:val="00300C1C"/>
    <w:rsid w:val="00300D61"/>
    <w:rsid w:val="00300E2C"/>
    <w:rsid w:val="00301220"/>
    <w:rsid w:val="0030162E"/>
    <w:rsid w:val="003016FB"/>
    <w:rsid w:val="00301848"/>
    <w:rsid w:val="003018BD"/>
    <w:rsid w:val="003019D1"/>
    <w:rsid w:val="00301AD0"/>
    <w:rsid w:val="00301B60"/>
    <w:rsid w:val="00301C7D"/>
    <w:rsid w:val="00301ED6"/>
    <w:rsid w:val="0030208A"/>
    <w:rsid w:val="003020CD"/>
    <w:rsid w:val="00302792"/>
    <w:rsid w:val="00302B73"/>
    <w:rsid w:val="00302C95"/>
    <w:rsid w:val="00302D22"/>
    <w:rsid w:val="00302EA2"/>
    <w:rsid w:val="00302FEB"/>
    <w:rsid w:val="0030346A"/>
    <w:rsid w:val="003034CA"/>
    <w:rsid w:val="00303586"/>
    <w:rsid w:val="00303694"/>
    <w:rsid w:val="003038CE"/>
    <w:rsid w:val="00303A6B"/>
    <w:rsid w:val="00303B4E"/>
    <w:rsid w:val="00304119"/>
    <w:rsid w:val="003041A0"/>
    <w:rsid w:val="003041FD"/>
    <w:rsid w:val="00304275"/>
    <w:rsid w:val="003043BF"/>
    <w:rsid w:val="00304594"/>
    <w:rsid w:val="003045C3"/>
    <w:rsid w:val="003046E1"/>
    <w:rsid w:val="003046E2"/>
    <w:rsid w:val="003046F8"/>
    <w:rsid w:val="003047E9"/>
    <w:rsid w:val="0030483A"/>
    <w:rsid w:val="0030490F"/>
    <w:rsid w:val="00304A2C"/>
    <w:rsid w:val="00304AC0"/>
    <w:rsid w:val="00304C11"/>
    <w:rsid w:val="00304C60"/>
    <w:rsid w:val="00304E71"/>
    <w:rsid w:val="00304FFE"/>
    <w:rsid w:val="00305018"/>
    <w:rsid w:val="00305090"/>
    <w:rsid w:val="003050C2"/>
    <w:rsid w:val="003052F2"/>
    <w:rsid w:val="00305343"/>
    <w:rsid w:val="00305547"/>
    <w:rsid w:val="0030559C"/>
    <w:rsid w:val="00305697"/>
    <w:rsid w:val="003056AB"/>
    <w:rsid w:val="00305946"/>
    <w:rsid w:val="00305968"/>
    <w:rsid w:val="00305979"/>
    <w:rsid w:val="00305E62"/>
    <w:rsid w:val="00305F27"/>
    <w:rsid w:val="00305F4B"/>
    <w:rsid w:val="00306C79"/>
    <w:rsid w:val="00306DB0"/>
    <w:rsid w:val="00306E49"/>
    <w:rsid w:val="00306E53"/>
    <w:rsid w:val="00306E5E"/>
    <w:rsid w:val="003070C1"/>
    <w:rsid w:val="003072CB"/>
    <w:rsid w:val="0030763E"/>
    <w:rsid w:val="00307690"/>
    <w:rsid w:val="003076E4"/>
    <w:rsid w:val="003077C4"/>
    <w:rsid w:val="0030789F"/>
    <w:rsid w:val="0030790D"/>
    <w:rsid w:val="00307A2D"/>
    <w:rsid w:val="00307E01"/>
    <w:rsid w:val="00307EFE"/>
    <w:rsid w:val="00310064"/>
    <w:rsid w:val="00310078"/>
    <w:rsid w:val="00310081"/>
    <w:rsid w:val="0031012E"/>
    <w:rsid w:val="0031017D"/>
    <w:rsid w:val="003101C2"/>
    <w:rsid w:val="003101DA"/>
    <w:rsid w:val="003103D7"/>
    <w:rsid w:val="003104A6"/>
    <w:rsid w:val="00310511"/>
    <w:rsid w:val="0031078E"/>
    <w:rsid w:val="003107E8"/>
    <w:rsid w:val="00310898"/>
    <w:rsid w:val="00310BC3"/>
    <w:rsid w:val="00310D30"/>
    <w:rsid w:val="00310E5B"/>
    <w:rsid w:val="00310E98"/>
    <w:rsid w:val="00310EAD"/>
    <w:rsid w:val="00310FDD"/>
    <w:rsid w:val="00311294"/>
    <w:rsid w:val="0031150D"/>
    <w:rsid w:val="00311552"/>
    <w:rsid w:val="00311648"/>
    <w:rsid w:val="003117DC"/>
    <w:rsid w:val="00311B74"/>
    <w:rsid w:val="00311D55"/>
    <w:rsid w:val="00311F01"/>
    <w:rsid w:val="00312183"/>
    <w:rsid w:val="003122FD"/>
    <w:rsid w:val="0031231A"/>
    <w:rsid w:val="00312324"/>
    <w:rsid w:val="003123C6"/>
    <w:rsid w:val="0031240E"/>
    <w:rsid w:val="00312413"/>
    <w:rsid w:val="00312448"/>
    <w:rsid w:val="0031252F"/>
    <w:rsid w:val="0031255A"/>
    <w:rsid w:val="00312757"/>
    <w:rsid w:val="00312801"/>
    <w:rsid w:val="0031282D"/>
    <w:rsid w:val="0031285B"/>
    <w:rsid w:val="003129BD"/>
    <w:rsid w:val="003129CB"/>
    <w:rsid w:val="00312AB6"/>
    <w:rsid w:val="00312B5D"/>
    <w:rsid w:val="00312BC1"/>
    <w:rsid w:val="00312C1C"/>
    <w:rsid w:val="00312C79"/>
    <w:rsid w:val="00312CC7"/>
    <w:rsid w:val="00312E28"/>
    <w:rsid w:val="00312F1A"/>
    <w:rsid w:val="00312F86"/>
    <w:rsid w:val="0031304A"/>
    <w:rsid w:val="00313105"/>
    <w:rsid w:val="003132C6"/>
    <w:rsid w:val="003132FB"/>
    <w:rsid w:val="00313371"/>
    <w:rsid w:val="00313503"/>
    <w:rsid w:val="003135AD"/>
    <w:rsid w:val="00313761"/>
    <w:rsid w:val="003138AD"/>
    <w:rsid w:val="003138F3"/>
    <w:rsid w:val="00313A46"/>
    <w:rsid w:val="00313C9F"/>
    <w:rsid w:val="00313E2E"/>
    <w:rsid w:val="00313E70"/>
    <w:rsid w:val="0031400E"/>
    <w:rsid w:val="003145BE"/>
    <w:rsid w:val="00314663"/>
    <w:rsid w:val="0031471E"/>
    <w:rsid w:val="003147FE"/>
    <w:rsid w:val="00314816"/>
    <w:rsid w:val="0031486D"/>
    <w:rsid w:val="00314A33"/>
    <w:rsid w:val="00314A41"/>
    <w:rsid w:val="00314CA2"/>
    <w:rsid w:val="00315019"/>
    <w:rsid w:val="00315290"/>
    <w:rsid w:val="0031529D"/>
    <w:rsid w:val="00315302"/>
    <w:rsid w:val="003153CF"/>
    <w:rsid w:val="003153DD"/>
    <w:rsid w:val="00315500"/>
    <w:rsid w:val="0031556A"/>
    <w:rsid w:val="00315584"/>
    <w:rsid w:val="0031559A"/>
    <w:rsid w:val="003155F3"/>
    <w:rsid w:val="00315640"/>
    <w:rsid w:val="0031583E"/>
    <w:rsid w:val="00315972"/>
    <w:rsid w:val="00315A27"/>
    <w:rsid w:val="00315B89"/>
    <w:rsid w:val="00315C9A"/>
    <w:rsid w:val="00315D4F"/>
    <w:rsid w:val="0031619F"/>
    <w:rsid w:val="00316228"/>
    <w:rsid w:val="0031645F"/>
    <w:rsid w:val="003164B6"/>
    <w:rsid w:val="00316538"/>
    <w:rsid w:val="00316A03"/>
    <w:rsid w:val="00316A14"/>
    <w:rsid w:val="00316BFA"/>
    <w:rsid w:val="00316C59"/>
    <w:rsid w:val="00316D51"/>
    <w:rsid w:val="00316F5A"/>
    <w:rsid w:val="0031710C"/>
    <w:rsid w:val="003171DD"/>
    <w:rsid w:val="0031735E"/>
    <w:rsid w:val="003174C8"/>
    <w:rsid w:val="00317609"/>
    <w:rsid w:val="00317771"/>
    <w:rsid w:val="00317897"/>
    <w:rsid w:val="003178AA"/>
    <w:rsid w:val="003178FD"/>
    <w:rsid w:val="00317C27"/>
    <w:rsid w:val="00317C56"/>
    <w:rsid w:val="00317D50"/>
    <w:rsid w:val="00317E5E"/>
    <w:rsid w:val="00317FB7"/>
    <w:rsid w:val="0032018F"/>
    <w:rsid w:val="0032024B"/>
    <w:rsid w:val="00320334"/>
    <w:rsid w:val="00320371"/>
    <w:rsid w:val="00320452"/>
    <w:rsid w:val="003208BA"/>
    <w:rsid w:val="00320F39"/>
    <w:rsid w:val="00320FCA"/>
    <w:rsid w:val="00320FF6"/>
    <w:rsid w:val="00320FF9"/>
    <w:rsid w:val="00321222"/>
    <w:rsid w:val="0032152C"/>
    <w:rsid w:val="0032159C"/>
    <w:rsid w:val="003216C3"/>
    <w:rsid w:val="00321DE7"/>
    <w:rsid w:val="00321E29"/>
    <w:rsid w:val="00321F0C"/>
    <w:rsid w:val="00321F48"/>
    <w:rsid w:val="003220E9"/>
    <w:rsid w:val="003221CC"/>
    <w:rsid w:val="00322207"/>
    <w:rsid w:val="003225CF"/>
    <w:rsid w:val="003226DC"/>
    <w:rsid w:val="0032272B"/>
    <w:rsid w:val="00322784"/>
    <w:rsid w:val="0032282F"/>
    <w:rsid w:val="00322982"/>
    <w:rsid w:val="00322B62"/>
    <w:rsid w:val="00322C62"/>
    <w:rsid w:val="00322DA9"/>
    <w:rsid w:val="00322F33"/>
    <w:rsid w:val="0032306C"/>
    <w:rsid w:val="0032315E"/>
    <w:rsid w:val="003231E9"/>
    <w:rsid w:val="0032354A"/>
    <w:rsid w:val="00323592"/>
    <w:rsid w:val="003235F5"/>
    <w:rsid w:val="00323695"/>
    <w:rsid w:val="0032386E"/>
    <w:rsid w:val="00323873"/>
    <w:rsid w:val="0032397C"/>
    <w:rsid w:val="0032399E"/>
    <w:rsid w:val="00323A5D"/>
    <w:rsid w:val="00323CFB"/>
    <w:rsid w:val="00323F36"/>
    <w:rsid w:val="003240E9"/>
    <w:rsid w:val="00324203"/>
    <w:rsid w:val="0032426B"/>
    <w:rsid w:val="003244DE"/>
    <w:rsid w:val="00324880"/>
    <w:rsid w:val="0032488D"/>
    <w:rsid w:val="003249E3"/>
    <w:rsid w:val="00324A82"/>
    <w:rsid w:val="00324BD1"/>
    <w:rsid w:val="00324F14"/>
    <w:rsid w:val="00324F87"/>
    <w:rsid w:val="003250C1"/>
    <w:rsid w:val="0032531D"/>
    <w:rsid w:val="0032531E"/>
    <w:rsid w:val="003254B7"/>
    <w:rsid w:val="0032553D"/>
    <w:rsid w:val="0032556E"/>
    <w:rsid w:val="003255FC"/>
    <w:rsid w:val="00325676"/>
    <w:rsid w:val="003257E1"/>
    <w:rsid w:val="00325814"/>
    <w:rsid w:val="0032599E"/>
    <w:rsid w:val="00325CE9"/>
    <w:rsid w:val="0032622A"/>
    <w:rsid w:val="00326245"/>
    <w:rsid w:val="0032629E"/>
    <w:rsid w:val="003262F0"/>
    <w:rsid w:val="00326486"/>
    <w:rsid w:val="00326657"/>
    <w:rsid w:val="00326CF4"/>
    <w:rsid w:val="00326EDA"/>
    <w:rsid w:val="00327057"/>
    <w:rsid w:val="003271C1"/>
    <w:rsid w:val="00327350"/>
    <w:rsid w:val="00327416"/>
    <w:rsid w:val="003275B2"/>
    <w:rsid w:val="0032776E"/>
    <w:rsid w:val="003278EA"/>
    <w:rsid w:val="0032794F"/>
    <w:rsid w:val="00327968"/>
    <w:rsid w:val="00327A48"/>
    <w:rsid w:val="00327AB3"/>
    <w:rsid w:val="00327BF7"/>
    <w:rsid w:val="00327C5D"/>
    <w:rsid w:val="00327CD8"/>
    <w:rsid w:val="00327D67"/>
    <w:rsid w:val="00327DC2"/>
    <w:rsid w:val="00327EB3"/>
    <w:rsid w:val="00327EE1"/>
    <w:rsid w:val="00330041"/>
    <w:rsid w:val="0033006E"/>
    <w:rsid w:val="003300A0"/>
    <w:rsid w:val="0033010A"/>
    <w:rsid w:val="00330202"/>
    <w:rsid w:val="003302D5"/>
    <w:rsid w:val="0033031F"/>
    <w:rsid w:val="00330552"/>
    <w:rsid w:val="00330685"/>
    <w:rsid w:val="0033082D"/>
    <w:rsid w:val="00330AF0"/>
    <w:rsid w:val="00330C78"/>
    <w:rsid w:val="00330D1D"/>
    <w:rsid w:val="00330EE9"/>
    <w:rsid w:val="00330F3C"/>
    <w:rsid w:val="0033112A"/>
    <w:rsid w:val="00331236"/>
    <w:rsid w:val="003312D2"/>
    <w:rsid w:val="0033144C"/>
    <w:rsid w:val="003315CA"/>
    <w:rsid w:val="003316BE"/>
    <w:rsid w:val="003316F2"/>
    <w:rsid w:val="0033174B"/>
    <w:rsid w:val="003317EE"/>
    <w:rsid w:val="00331943"/>
    <w:rsid w:val="0033198F"/>
    <w:rsid w:val="003319E7"/>
    <w:rsid w:val="00331A01"/>
    <w:rsid w:val="00331C20"/>
    <w:rsid w:val="00331C85"/>
    <w:rsid w:val="00331F20"/>
    <w:rsid w:val="00331F83"/>
    <w:rsid w:val="00332051"/>
    <w:rsid w:val="003320F8"/>
    <w:rsid w:val="003321BD"/>
    <w:rsid w:val="003322B6"/>
    <w:rsid w:val="00332347"/>
    <w:rsid w:val="0033247B"/>
    <w:rsid w:val="0033270B"/>
    <w:rsid w:val="0033298C"/>
    <w:rsid w:val="00332B6E"/>
    <w:rsid w:val="00332C9B"/>
    <w:rsid w:val="00332CF2"/>
    <w:rsid w:val="00332D5A"/>
    <w:rsid w:val="00332DA4"/>
    <w:rsid w:val="00332FC8"/>
    <w:rsid w:val="00333172"/>
    <w:rsid w:val="003332CF"/>
    <w:rsid w:val="003332F3"/>
    <w:rsid w:val="003333C4"/>
    <w:rsid w:val="0033356A"/>
    <w:rsid w:val="003335B4"/>
    <w:rsid w:val="003335EA"/>
    <w:rsid w:val="003336D9"/>
    <w:rsid w:val="0033376A"/>
    <w:rsid w:val="003337FE"/>
    <w:rsid w:val="00333BD2"/>
    <w:rsid w:val="00333DC0"/>
    <w:rsid w:val="00333EA4"/>
    <w:rsid w:val="0033410E"/>
    <w:rsid w:val="003343FC"/>
    <w:rsid w:val="00334497"/>
    <w:rsid w:val="0033449D"/>
    <w:rsid w:val="003344F7"/>
    <w:rsid w:val="0033456C"/>
    <w:rsid w:val="00334590"/>
    <w:rsid w:val="003345CF"/>
    <w:rsid w:val="00334683"/>
    <w:rsid w:val="0033492F"/>
    <w:rsid w:val="00334A1C"/>
    <w:rsid w:val="00334D3C"/>
    <w:rsid w:val="00334E6A"/>
    <w:rsid w:val="00335034"/>
    <w:rsid w:val="003351EB"/>
    <w:rsid w:val="003352EC"/>
    <w:rsid w:val="0033536E"/>
    <w:rsid w:val="003358CA"/>
    <w:rsid w:val="00335926"/>
    <w:rsid w:val="00335975"/>
    <w:rsid w:val="00335987"/>
    <w:rsid w:val="00335988"/>
    <w:rsid w:val="003359A1"/>
    <w:rsid w:val="00335A54"/>
    <w:rsid w:val="00335BA6"/>
    <w:rsid w:val="00335D6E"/>
    <w:rsid w:val="00335DB4"/>
    <w:rsid w:val="00335FEA"/>
    <w:rsid w:val="0033601B"/>
    <w:rsid w:val="003360FC"/>
    <w:rsid w:val="003361F0"/>
    <w:rsid w:val="00336206"/>
    <w:rsid w:val="00336293"/>
    <w:rsid w:val="003362C0"/>
    <w:rsid w:val="003364CB"/>
    <w:rsid w:val="003365CF"/>
    <w:rsid w:val="00336654"/>
    <w:rsid w:val="00336E79"/>
    <w:rsid w:val="00336EBB"/>
    <w:rsid w:val="0033716F"/>
    <w:rsid w:val="0033722E"/>
    <w:rsid w:val="00337303"/>
    <w:rsid w:val="00337320"/>
    <w:rsid w:val="003373DE"/>
    <w:rsid w:val="003374F8"/>
    <w:rsid w:val="00337544"/>
    <w:rsid w:val="00337559"/>
    <w:rsid w:val="003375E8"/>
    <w:rsid w:val="003378F1"/>
    <w:rsid w:val="00337B61"/>
    <w:rsid w:val="00337BB0"/>
    <w:rsid w:val="00337DD5"/>
    <w:rsid w:val="00337ED2"/>
    <w:rsid w:val="00337F57"/>
    <w:rsid w:val="003401A5"/>
    <w:rsid w:val="00340205"/>
    <w:rsid w:val="00340230"/>
    <w:rsid w:val="00340364"/>
    <w:rsid w:val="0034054A"/>
    <w:rsid w:val="0034054C"/>
    <w:rsid w:val="003405FB"/>
    <w:rsid w:val="003407F9"/>
    <w:rsid w:val="00340836"/>
    <w:rsid w:val="003409A9"/>
    <w:rsid w:val="00340A74"/>
    <w:rsid w:val="00340B03"/>
    <w:rsid w:val="00340C06"/>
    <w:rsid w:val="00340F09"/>
    <w:rsid w:val="00341036"/>
    <w:rsid w:val="00341039"/>
    <w:rsid w:val="00341095"/>
    <w:rsid w:val="003411BB"/>
    <w:rsid w:val="003416CD"/>
    <w:rsid w:val="0034172E"/>
    <w:rsid w:val="0034176A"/>
    <w:rsid w:val="00341AF1"/>
    <w:rsid w:val="00341C73"/>
    <w:rsid w:val="00341D53"/>
    <w:rsid w:val="00341E07"/>
    <w:rsid w:val="00341FB3"/>
    <w:rsid w:val="00342296"/>
    <w:rsid w:val="003425B0"/>
    <w:rsid w:val="00342A85"/>
    <w:rsid w:val="00342B5F"/>
    <w:rsid w:val="00342BE2"/>
    <w:rsid w:val="00342CA1"/>
    <w:rsid w:val="00342CE7"/>
    <w:rsid w:val="00342DC3"/>
    <w:rsid w:val="00342DD8"/>
    <w:rsid w:val="00342F41"/>
    <w:rsid w:val="00342F5B"/>
    <w:rsid w:val="00342FA0"/>
    <w:rsid w:val="00342FBE"/>
    <w:rsid w:val="00343045"/>
    <w:rsid w:val="003432A3"/>
    <w:rsid w:val="00343527"/>
    <w:rsid w:val="00343729"/>
    <w:rsid w:val="00343772"/>
    <w:rsid w:val="0034380C"/>
    <w:rsid w:val="003438BF"/>
    <w:rsid w:val="003438C0"/>
    <w:rsid w:val="00343A35"/>
    <w:rsid w:val="00343A6E"/>
    <w:rsid w:val="00343A9D"/>
    <w:rsid w:val="00343AB7"/>
    <w:rsid w:val="00343C11"/>
    <w:rsid w:val="00343C88"/>
    <w:rsid w:val="00343DD5"/>
    <w:rsid w:val="00343E29"/>
    <w:rsid w:val="00343FEA"/>
    <w:rsid w:val="0034401B"/>
    <w:rsid w:val="003440A6"/>
    <w:rsid w:val="00344134"/>
    <w:rsid w:val="00344300"/>
    <w:rsid w:val="003443EE"/>
    <w:rsid w:val="0034453D"/>
    <w:rsid w:val="00344573"/>
    <w:rsid w:val="00344685"/>
    <w:rsid w:val="00344830"/>
    <w:rsid w:val="00344848"/>
    <w:rsid w:val="00344915"/>
    <w:rsid w:val="003449E8"/>
    <w:rsid w:val="003449F2"/>
    <w:rsid w:val="00344B71"/>
    <w:rsid w:val="00344C12"/>
    <w:rsid w:val="00344CC2"/>
    <w:rsid w:val="00344CEC"/>
    <w:rsid w:val="00344E12"/>
    <w:rsid w:val="003451BC"/>
    <w:rsid w:val="0034545A"/>
    <w:rsid w:val="003455DE"/>
    <w:rsid w:val="003457B5"/>
    <w:rsid w:val="00345812"/>
    <w:rsid w:val="0034581D"/>
    <w:rsid w:val="0034588F"/>
    <w:rsid w:val="00345919"/>
    <w:rsid w:val="00345947"/>
    <w:rsid w:val="003459AA"/>
    <w:rsid w:val="003459E1"/>
    <w:rsid w:val="00345BDA"/>
    <w:rsid w:val="00345F01"/>
    <w:rsid w:val="003463AC"/>
    <w:rsid w:val="00346676"/>
    <w:rsid w:val="00346765"/>
    <w:rsid w:val="003467A0"/>
    <w:rsid w:val="00346854"/>
    <w:rsid w:val="00346A9E"/>
    <w:rsid w:val="00346AC8"/>
    <w:rsid w:val="00346D36"/>
    <w:rsid w:val="00346DFD"/>
    <w:rsid w:val="00346FB0"/>
    <w:rsid w:val="00346FF9"/>
    <w:rsid w:val="0034702A"/>
    <w:rsid w:val="003472CF"/>
    <w:rsid w:val="00347484"/>
    <w:rsid w:val="00347576"/>
    <w:rsid w:val="003476CB"/>
    <w:rsid w:val="003477A7"/>
    <w:rsid w:val="0034789F"/>
    <w:rsid w:val="00347933"/>
    <w:rsid w:val="00347BCE"/>
    <w:rsid w:val="00347C3B"/>
    <w:rsid w:val="00347D04"/>
    <w:rsid w:val="00347D0E"/>
    <w:rsid w:val="00347D7A"/>
    <w:rsid w:val="00347E64"/>
    <w:rsid w:val="00347E75"/>
    <w:rsid w:val="00350099"/>
    <w:rsid w:val="003500DE"/>
    <w:rsid w:val="00350143"/>
    <w:rsid w:val="003504A6"/>
    <w:rsid w:val="00350587"/>
    <w:rsid w:val="00350695"/>
    <w:rsid w:val="003506E0"/>
    <w:rsid w:val="003506F1"/>
    <w:rsid w:val="00350955"/>
    <w:rsid w:val="00350CD6"/>
    <w:rsid w:val="00350EAF"/>
    <w:rsid w:val="0035103C"/>
    <w:rsid w:val="0035114E"/>
    <w:rsid w:val="00351223"/>
    <w:rsid w:val="003512DE"/>
    <w:rsid w:val="00351403"/>
    <w:rsid w:val="0035153D"/>
    <w:rsid w:val="0035173C"/>
    <w:rsid w:val="003518AC"/>
    <w:rsid w:val="003518FA"/>
    <w:rsid w:val="00351936"/>
    <w:rsid w:val="00351B2D"/>
    <w:rsid w:val="00351B70"/>
    <w:rsid w:val="00351C21"/>
    <w:rsid w:val="00351CCA"/>
    <w:rsid w:val="00351FA9"/>
    <w:rsid w:val="00351FCC"/>
    <w:rsid w:val="0035200C"/>
    <w:rsid w:val="00352263"/>
    <w:rsid w:val="00352282"/>
    <w:rsid w:val="003524D7"/>
    <w:rsid w:val="0035258A"/>
    <w:rsid w:val="003525EF"/>
    <w:rsid w:val="00352671"/>
    <w:rsid w:val="00352715"/>
    <w:rsid w:val="0035288C"/>
    <w:rsid w:val="00352896"/>
    <w:rsid w:val="003528B4"/>
    <w:rsid w:val="00352926"/>
    <w:rsid w:val="0035294F"/>
    <w:rsid w:val="00352988"/>
    <w:rsid w:val="00352A6E"/>
    <w:rsid w:val="00352B57"/>
    <w:rsid w:val="00352C7C"/>
    <w:rsid w:val="00352D24"/>
    <w:rsid w:val="00352DA2"/>
    <w:rsid w:val="003530F7"/>
    <w:rsid w:val="003531AD"/>
    <w:rsid w:val="0035343A"/>
    <w:rsid w:val="0035374B"/>
    <w:rsid w:val="003537F5"/>
    <w:rsid w:val="00353A0C"/>
    <w:rsid w:val="00353B51"/>
    <w:rsid w:val="00353B9B"/>
    <w:rsid w:val="00353C05"/>
    <w:rsid w:val="00353C56"/>
    <w:rsid w:val="00353C95"/>
    <w:rsid w:val="00353CAE"/>
    <w:rsid w:val="00353F24"/>
    <w:rsid w:val="00353F2B"/>
    <w:rsid w:val="00353F42"/>
    <w:rsid w:val="00354241"/>
    <w:rsid w:val="00354243"/>
    <w:rsid w:val="00354444"/>
    <w:rsid w:val="00354575"/>
    <w:rsid w:val="003545D6"/>
    <w:rsid w:val="0035463C"/>
    <w:rsid w:val="003548E4"/>
    <w:rsid w:val="00354962"/>
    <w:rsid w:val="003549CD"/>
    <w:rsid w:val="00354A45"/>
    <w:rsid w:val="00354ADB"/>
    <w:rsid w:val="00354C8E"/>
    <w:rsid w:val="00354CDF"/>
    <w:rsid w:val="00354CF1"/>
    <w:rsid w:val="00354DB2"/>
    <w:rsid w:val="00354E78"/>
    <w:rsid w:val="00355037"/>
    <w:rsid w:val="00355340"/>
    <w:rsid w:val="00355446"/>
    <w:rsid w:val="003554C3"/>
    <w:rsid w:val="003555B0"/>
    <w:rsid w:val="003555BC"/>
    <w:rsid w:val="003555DA"/>
    <w:rsid w:val="0035560F"/>
    <w:rsid w:val="00355754"/>
    <w:rsid w:val="00355903"/>
    <w:rsid w:val="00355A7F"/>
    <w:rsid w:val="00355AC2"/>
    <w:rsid w:val="00355BF0"/>
    <w:rsid w:val="00355D14"/>
    <w:rsid w:val="00355D2D"/>
    <w:rsid w:val="00355D80"/>
    <w:rsid w:val="00355EA4"/>
    <w:rsid w:val="00356008"/>
    <w:rsid w:val="00356174"/>
    <w:rsid w:val="00356229"/>
    <w:rsid w:val="003563B7"/>
    <w:rsid w:val="00356448"/>
    <w:rsid w:val="003564C1"/>
    <w:rsid w:val="00356516"/>
    <w:rsid w:val="0035657F"/>
    <w:rsid w:val="00356747"/>
    <w:rsid w:val="00356781"/>
    <w:rsid w:val="003567A5"/>
    <w:rsid w:val="0035690F"/>
    <w:rsid w:val="00356A80"/>
    <w:rsid w:val="00356AD4"/>
    <w:rsid w:val="00356AF9"/>
    <w:rsid w:val="00356C6E"/>
    <w:rsid w:val="00356D07"/>
    <w:rsid w:val="00356D2A"/>
    <w:rsid w:val="00356ED8"/>
    <w:rsid w:val="0035728F"/>
    <w:rsid w:val="0035744A"/>
    <w:rsid w:val="0035747F"/>
    <w:rsid w:val="00357633"/>
    <w:rsid w:val="003578F2"/>
    <w:rsid w:val="00357966"/>
    <w:rsid w:val="00357C31"/>
    <w:rsid w:val="00357CFC"/>
    <w:rsid w:val="00357E69"/>
    <w:rsid w:val="00357EEC"/>
    <w:rsid w:val="00360473"/>
    <w:rsid w:val="00360482"/>
    <w:rsid w:val="003604BF"/>
    <w:rsid w:val="00360512"/>
    <w:rsid w:val="003606B2"/>
    <w:rsid w:val="003606E7"/>
    <w:rsid w:val="00360911"/>
    <w:rsid w:val="0036096D"/>
    <w:rsid w:val="00360B9A"/>
    <w:rsid w:val="00360C35"/>
    <w:rsid w:val="00360D18"/>
    <w:rsid w:val="00360D29"/>
    <w:rsid w:val="0036120D"/>
    <w:rsid w:val="0036136A"/>
    <w:rsid w:val="003613F5"/>
    <w:rsid w:val="00361432"/>
    <w:rsid w:val="00361854"/>
    <w:rsid w:val="003619C0"/>
    <w:rsid w:val="00361A1B"/>
    <w:rsid w:val="00361A54"/>
    <w:rsid w:val="00361D46"/>
    <w:rsid w:val="00361D56"/>
    <w:rsid w:val="00361D81"/>
    <w:rsid w:val="00361F87"/>
    <w:rsid w:val="0036202C"/>
    <w:rsid w:val="003620C9"/>
    <w:rsid w:val="00362226"/>
    <w:rsid w:val="003622EA"/>
    <w:rsid w:val="00362315"/>
    <w:rsid w:val="003625AC"/>
    <w:rsid w:val="00362624"/>
    <w:rsid w:val="003629CF"/>
    <w:rsid w:val="003629E4"/>
    <w:rsid w:val="00362B86"/>
    <w:rsid w:val="00362CC6"/>
    <w:rsid w:val="00362CCD"/>
    <w:rsid w:val="003630F0"/>
    <w:rsid w:val="003631A9"/>
    <w:rsid w:val="003631BD"/>
    <w:rsid w:val="003634BE"/>
    <w:rsid w:val="003634CF"/>
    <w:rsid w:val="00363514"/>
    <w:rsid w:val="0036367E"/>
    <w:rsid w:val="00363847"/>
    <w:rsid w:val="0036392B"/>
    <w:rsid w:val="00363B37"/>
    <w:rsid w:val="00363BF3"/>
    <w:rsid w:val="003641F0"/>
    <w:rsid w:val="003644B4"/>
    <w:rsid w:val="00364792"/>
    <w:rsid w:val="003647C1"/>
    <w:rsid w:val="00364932"/>
    <w:rsid w:val="003649CC"/>
    <w:rsid w:val="00364A0B"/>
    <w:rsid w:val="00364A3D"/>
    <w:rsid w:val="00364B54"/>
    <w:rsid w:val="00364FD8"/>
    <w:rsid w:val="00364FE1"/>
    <w:rsid w:val="003650B3"/>
    <w:rsid w:val="00365588"/>
    <w:rsid w:val="00365893"/>
    <w:rsid w:val="00365A51"/>
    <w:rsid w:val="00365A7A"/>
    <w:rsid w:val="00365BF5"/>
    <w:rsid w:val="00365CEF"/>
    <w:rsid w:val="00365DF8"/>
    <w:rsid w:val="00365FB5"/>
    <w:rsid w:val="003660BC"/>
    <w:rsid w:val="00366144"/>
    <w:rsid w:val="003662FB"/>
    <w:rsid w:val="00366432"/>
    <w:rsid w:val="00366519"/>
    <w:rsid w:val="003666DD"/>
    <w:rsid w:val="00366768"/>
    <w:rsid w:val="003668E0"/>
    <w:rsid w:val="00366990"/>
    <w:rsid w:val="00366BE2"/>
    <w:rsid w:val="00366D78"/>
    <w:rsid w:val="00366E16"/>
    <w:rsid w:val="00366E21"/>
    <w:rsid w:val="00366F24"/>
    <w:rsid w:val="00366FCE"/>
    <w:rsid w:val="00367118"/>
    <w:rsid w:val="00367242"/>
    <w:rsid w:val="00367413"/>
    <w:rsid w:val="00367793"/>
    <w:rsid w:val="003678DF"/>
    <w:rsid w:val="003678F7"/>
    <w:rsid w:val="003678FC"/>
    <w:rsid w:val="00367B2B"/>
    <w:rsid w:val="00367B85"/>
    <w:rsid w:val="00367CD9"/>
    <w:rsid w:val="00367D09"/>
    <w:rsid w:val="0037011A"/>
    <w:rsid w:val="003701F6"/>
    <w:rsid w:val="00370268"/>
    <w:rsid w:val="0037045D"/>
    <w:rsid w:val="00370502"/>
    <w:rsid w:val="003707B8"/>
    <w:rsid w:val="00370858"/>
    <w:rsid w:val="00370867"/>
    <w:rsid w:val="0037098A"/>
    <w:rsid w:val="00370AE2"/>
    <w:rsid w:val="00370B64"/>
    <w:rsid w:val="00370C11"/>
    <w:rsid w:val="00370C7E"/>
    <w:rsid w:val="00370CC9"/>
    <w:rsid w:val="00371000"/>
    <w:rsid w:val="00371161"/>
    <w:rsid w:val="003711EE"/>
    <w:rsid w:val="003712A2"/>
    <w:rsid w:val="0037136B"/>
    <w:rsid w:val="00371418"/>
    <w:rsid w:val="003714E4"/>
    <w:rsid w:val="0037157C"/>
    <w:rsid w:val="003715E6"/>
    <w:rsid w:val="00371842"/>
    <w:rsid w:val="00371A14"/>
    <w:rsid w:val="00371A2D"/>
    <w:rsid w:val="00371A99"/>
    <w:rsid w:val="00371B40"/>
    <w:rsid w:val="00371EBC"/>
    <w:rsid w:val="00371F25"/>
    <w:rsid w:val="00371FB3"/>
    <w:rsid w:val="0037209F"/>
    <w:rsid w:val="003720D0"/>
    <w:rsid w:val="00372258"/>
    <w:rsid w:val="00372395"/>
    <w:rsid w:val="003724AE"/>
    <w:rsid w:val="003725E0"/>
    <w:rsid w:val="00372751"/>
    <w:rsid w:val="003729C7"/>
    <w:rsid w:val="003729F7"/>
    <w:rsid w:val="00372BCE"/>
    <w:rsid w:val="00372C25"/>
    <w:rsid w:val="00372CD0"/>
    <w:rsid w:val="00372D48"/>
    <w:rsid w:val="00372DDF"/>
    <w:rsid w:val="003731F0"/>
    <w:rsid w:val="00373316"/>
    <w:rsid w:val="00373373"/>
    <w:rsid w:val="003733D8"/>
    <w:rsid w:val="003734B0"/>
    <w:rsid w:val="003734DA"/>
    <w:rsid w:val="0037358B"/>
    <w:rsid w:val="00373621"/>
    <w:rsid w:val="00373A0A"/>
    <w:rsid w:val="00373A50"/>
    <w:rsid w:val="00373B05"/>
    <w:rsid w:val="00373C9F"/>
    <w:rsid w:val="00373CD8"/>
    <w:rsid w:val="00373CEC"/>
    <w:rsid w:val="00373CFF"/>
    <w:rsid w:val="00374044"/>
    <w:rsid w:val="003740B2"/>
    <w:rsid w:val="003740EE"/>
    <w:rsid w:val="00374137"/>
    <w:rsid w:val="0037417A"/>
    <w:rsid w:val="003743D1"/>
    <w:rsid w:val="003743DE"/>
    <w:rsid w:val="00374453"/>
    <w:rsid w:val="0037472D"/>
    <w:rsid w:val="00374924"/>
    <w:rsid w:val="00374B51"/>
    <w:rsid w:val="00374BB0"/>
    <w:rsid w:val="00374C7D"/>
    <w:rsid w:val="00374CAB"/>
    <w:rsid w:val="00374CB8"/>
    <w:rsid w:val="00374D37"/>
    <w:rsid w:val="00375048"/>
    <w:rsid w:val="00375086"/>
    <w:rsid w:val="00375142"/>
    <w:rsid w:val="003751EA"/>
    <w:rsid w:val="003751F4"/>
    <w:rsid w:val="00375248"/>
    <w:rsid w:val="00375455"/>
    <w:rsid w:val="00375642"/>
    <w:rsid w:val="00375731"/>
    <w:rsid w:val="00375794"/>
    <w:rsid w:val="00375798"/>
    <w:rsid w:val="00375864"/>
    <w:rsid w:val="00375A00"/>
    <w:rsid w:val="00375AB3"/>
    <w:rsid w:val="00375D42"/>
    <w:rsid w:val="00375EEC"/>
    <w:rsid w:val="00375F24"/>
    <w:rsid w:val="00375F3C"/>
    <w:rsid w:val="00376125"/>
    <w:rsid w:val="003761B3"/>
    <w:rsid w:val="003761FF"/>
    <w:rsid w:val="003762E1"/>
    <w:rsid w:val="0037633D"/>
    <w:rsid w:val="00376343"/>
    <w:rsid w:val="0037641F"/>
    <w:rsid w:val="0037643F"/>
    <w:rsid w:val="003764AC"/>
    <w:rsid w:val="003765EE"/>
    <w:rsid w:val="00376860"/>
    <w:rsid w:val="00376948"/>
    <w:rsid w:val="00376A6E"/>
    <w:rsid w:val="00376AF1"/>
    <w:rsid w:val="00376DBA"/>
    <w:rsid w:val="00376EF6"/>
    <w:rsid w:val="003771AC"/>
    <w:rsid w:val="003771CB"/>
    <w:rsid w:val="003777D2"/>
    <w:rsid w:val="00377809"/>
    <w:rsid w:val="00377891"/>
    <w:rsid w:val="003778DC"/>
    <w:rsid w:val="00377A2F"/>
    <w:rsid w:val="00377CA3"/>
    <w:rsid w:val="00377D7C"/>
    <w:rsid w:val="00377DCC"/>
    <w:rsid w:val="00380046"/>
    <w:rsid w:val="00380072"/>
    <w:rsid w:val="003801F7"/>
    <w:rsid w:val="00380234"/>
    <w:rsid w:val="00380372"/>
    <w:rsid w:val="00380485"/>
    <w:rsid w:val="00380557"/>
    <w:rsid w:val="003805F2"/>
    <w:rsid w:val="0038064E"/>
    <w:rsid w:val="003806FB"/>
    <w:rsid w:val="00380B16"/>
    <w:rsid w:val="00380D5E"/>
    <w:rsid w:val="00380F5E"/>
    <w:rsid w:val="00380F6B"/>
    <w:rsid w:val="00380F86"/>
    <w:rsid w:val="00380FF8"/>
    <w:rsid w:val="0038103B"/>
    <w:rsid w:val="003810D4"/>
    <w:rsid w:val="0038145D"/>
    <w:rsid w:val="003817B6"/>
    <w:rsid w:val="00381992"/>
    <w:rsid w:val="00381A14"/>
    <w:rsid w:val="00381E71"/>
    <w:rsid w:val="00381EDC"/>
    <w:rsid w:val="0038201F"/>
    <w:rsid w:val="00382112"/>
    <w:rsid w:val="00382165"/>
    <w:rsid w:val="00382497"/>
    <w:rsid w:val="0038249A"/>
    <w:rsid w:val="003824A2"/>
    <w:rsid w:val="00382677"/>
    <w:rsid w:val="003826A1"/>
    <w:rsid w:val="003827FF"/>
    <w:rsid w:val="0038284E"/>
    <w:rsid w:val="003828CC"/>
    <w:rsid w:val="00382AE7"/>
    <w:rsid w:val="00382B29"/>
    <w:rsid w:val="00382BBB"/>
    <w:rsid w:val="00382C3C"/>
    <w:rsid w:val="00382C65"/>
    <w:rsid w:val="00382E57"/>
    <w:rsid w:val="0038306E"/>
    <w:rsid w:val="00383121"/>
    <w:rsid w:val="003831E7"/>
    <w:rsid w:val="00383220"/>
    <w:rsid w:val="00383311"/>
    <w:rsid w:val="0038353D"/>
    <w:rsid w:val="003835AE"/>
    <w:rsid w:val="003835E6"/>
    <w:rsid w:val="00383687"/>
    <w:rsid w:val="003836BC"/>
    <w:rsid w:val="003838AA"/>
    <w:rsid w:val="00383944"/>
    <w:rsid w:val="003839FF"/>
    <w:rsid w:val="00383A7C"/>
    <w:rsid w:val="00383AFF"/>
    <w:rsid w:val="00383B33"/>
    <w:rsid w:val="00383B90"/>
    <w:rsid w:val="00383C05"/>
    <w:rsid w:val="00383EC0"/>
    <w:rsid w:val="00383EC4"/>
    <w:rsid w:val="00384051"/>
    <w:rsid w:val="00384147"/>
    <w:rsid w:val="003842CD"/>
    <w:rsid w:val="003842F1"/>
    <w:rsid w:val="00384489"/>
    <w:rsid w:val="003844B4"/>
    <w:rsid w:val="0038460F"/>
    <w:rsid w:val="0038469A"/>
    <w:rsid w:val="00384772"/>
    <w:rsid w:val="00384808"/>
    <w:rsid w:val="00384845"/>
    <w:rsid w:val="0038488F"/>
    <w:rsid w:val="003849D1"/>
    <w:rsid w:val="00384BAB"/>
    <w:rsid w:val="00384E03"/>
    <w:rsid w:val="00384E6A"/>
    <w:rsid w:val="00384F16"/>
    <w:rsid w:val="00384FCC"/>
    <w:rsid w:val="003850F5"/>
    <w:rsid w:val="00385233"/>
    <w:rsid w:val="00385236"/>
    <w:rsid w:val="00385292"/>
    <w:rsid w:val="00385297"/>
    <w:rsid w:val="0038529D"/>
    <w:rsid w:val="00385354"/>
    <w:rsid w:val="003853E4"/>
    <w:rsid w:val="003855E6"/>
    <w:rsid w:val="003857CD"/>
    <w:rsid w:val="00385858"/>
    <w:rsid w:val="00385ACB"/>
    <w:rsid w:val="00385C3D"/>
    <w:rsid w:val="00385C59"/>
    <w:rsid w:val="00385CA8"/>
    <w:rsid w:val="00385DD7"/>
    <w:rsid w:val="00385EEA"/>
    <w:rsid w:val="00385F89"/>
    <w:rsid w:val="00386030"/>
    <w:rsid w:val="003860B2"/>
    <w:rsid w:val="003861D5"/>
    <w:rsid w:val="003862AB"/>
    <w:rsid w:val="00386307"/>
    <w:rsid w:val="00386415"/>
    <w:rsid w:val="003864A0"/>
    <w:rsid w:val="00386571"/>
    <w:rsid w:val="003866C5"/>
    <w:rsid w:val="0038671F"/>
    <w:rsid w:val="0038682A"/>
    <w:rsid w:val="00386AEB"/>
    <w:rsid w:val="00386BE5"/>
    <w:rsid w:val="00386DDD"/>
    <w:rsid w:val="0038708E"/>
    <w:rsid w:val="00387311"/>
    <w:rsid w:val="00387346"/>
    <w:rsid w:val="0038754D"/>
    <w:rsid w:val="003876F7"/>
    <w:rsid w:val="003878E6"/>
    <w:rsid w:val="00387BF3"/>
    <w:rsid w:val="00387BF7"/>
    <w:rsid w:val="00387DAE"/>
    <w:rsid w:val="00387EF7"/>
    <w:rsid w:val="00387FD9"/>
    <w:rsid w:val="00390068"/>
    <w:rsid w:val="003900F8"/>
    <w:rsid w:val="00390303"/>
    <w:rsid w:val="00390316"/>
    <w:rsid w:val="00390558"/>
    <w:rsid w:val="0039060B"/>
    <w:rsid w:val="00390659"/>
    <w:rsid w:val="003906F6"/>
    <w:rsid w:val="00390736"/>
    <w:rsid w:val="00390AD2"/>
    <w:rsid w:val="00390B66"/>
    <w:rsid w:val="00390D6E"/>
    <w:rsid w:val="00390EA9"/>
    <w:rsid w:val="0039137B"/>
    <w:rsid w:val="0039143C"/>
    <w:rsid w:val="003915C4"/>
    <w:rsid w:val="00391676"/>
    <w:rsid w:val="00391882"/>
    <w:rsid w:val="00391976"/>
    <w:rsid w:val="0039198C"/>
    <w:rsid w:val="00391A0C"/>
    <w:rsid w:val="00391AA1"/>
    <w:rsid w:val="00391B00"/>
    <w:rsid w:val="00391B71"/>
    <w:rsid w:val="00391DEC"/>
    <w:rsid w:val="00391DFB"/>
    <w:rsid w:val="00391E1A"/>
    <w:rsid w:val="00391E41"/>
    <w:rsid w:val="00391EDC"/>
    <w:rsid w:val="00391EEA"/>
    <w:rsid w:val="00391EF8"/>
    <w:rsid w:val="00392081"/>
    <w:rsid w:val="003920A9"/>
    <w:rsid w:val="003920BA"/>
    <w:rsid w:val="00392111"/>
    <w:rsid w:val="00392166"/>
    <w:rsid w:val="00392178"/>
    <w:rsid w:val="003921B8"/>
    <w:rsid w:val="003921D0"/>
    <w:rsid w:val="00392255"/>
    <w:rsid w:val="0039239B"/>
    <w:rsid w:val="0039241F"/>
    <w:rsid w:val="003924DD"/>
    <w:rsid w:val="003925C6"/>
    <w:rsid w:val="003926A6"/>
    <w:rsid w:val="0039294A"/>
    <w:rsid w:val="0039294E"/>
    <w:rsid w:val="00392C4C"/>
    <w:rsid w:val="00392CC7"/>
    <w:rsid w:val="00392CEB"/>
    <w:rsid w:val="00392DC3"/>
    <w:rsid w:val="00392F70"/>
    <w:rsid w:val="0039319C"/>
    <w:rsid w:val="00393235"/>
    <w:rsid w:val="003933C3"/>
    <w:rsid w:val="0039360A"/>
    <w:rsid w:val="003937C8"/>
    <w:rsid w:val="00393857"/>
    <w:rsid w:val="0039389C"/>
    <w:rsid w:val="00393BA0"/>
    <w:rsid w:val="00393C05"/>
    <w:rsid w:val="00393C98"/>
    <w:rsid w:val="00393CE3"/>
    <w:rsid w:val="00393EF5"/>
    <w:rsid w:val="00393FF5"/>
    <w:rsid w:val="003940DA"/>
    <w:rsid w:val="00394124"/>
    <w:rsid w:val="0039412F"/>
    <w:rsid w:val="0039453B"/>
    <w:rsid w:val="003947AC"/>
    <w:rsid w:val="003947E4"/>
    <w:rsid w:val="0039480F"/>
    <w:rsid w:val="0039486E"/>
    <w:rsid w:val="003948D6"/>
    <w:rsid w:val="0039492F"/>
    <w:rsid w:val="00394ACE"/>
    <w:rsid w:val="0039517F"/>
    <w:rsid w:val="003951EB"/>
    <w:rsid w:val="003953D4"/>
    <w:rsid w:val="00395540"/>
    <w:rsid w:val="00395586"/>
    <w:rsid w:val="00395629"/>
    <w:rsid w:val="00395770"/>
    <w:rsid w:val="003957D2"/>
    <w:rsid w:val="00395836"/>
    <w:rsid w:val="003958D7"/>
    <w:rsid w:val="003959F2"/>
    <w:rsid w:val="00395A6F"/>
    <w:rsid w:val="00395B3B"/>
    <w:rsid w:val="00395B91"/>
    <w:rsid w:val="00395CFD"/>
    <w:rsid w:val="00395E91"/>
    <w:rsid w:val="00395FAB"/>
    <w:rsid w:val="00395FE5"/>
    <w:rsid w:val="003960DF"/>
    <w:rsid w:val="0039612C"/>
    <w:rsid w:val="0039617B"/>
    <w:rsid w:val="003961C6"/>
    <w:rsid w:val="0039620C"/>
    <w:rsid w:val="00396446"/>
    <w:rsid w:val="0039649D"/>
    <w:rsid w:val="0039668A"/>
    <w:rsid w:val="0039668C"/>
    <w:rsid w:val="00396C63"/>
    <w:rsid w:val="00396D1E"/>
    <w:rsid w:val="00396D39"/>
    <w:rsid w:val="00396D4B"/>
    <w:rsid w:val="00396E39"/>
    <w:rsid w:val="00396E5A"/>
    <w:rsid w:val="00396EB0"/>
    <w:rsid w:val="00396ECE"/>
    <w:rsid w:val="0039758A"/>
    <w:rsid w:val="00397594"/>
    <w:rsid w:val="003979E7"/>
    <w:rsid w:val="00397D04"/>
    <w:rsid w:val="00397D76"/>
    <w:rsid w:val="00397DC5"/>
    <w:rsid w:val="00397E8A"/>
    <w:rsid w:val="00397F41"/>
    <w:rsid w:val="003A000A"/>
    <w:rsid w:val="003A000C"/>
    <w:rsid w:val="003A0192"/>
    <w:rsid w:val="003A04B6"/>
    <w:rsid w:val="003A0718"/>
    <w:rsid w:val="003A0829"/>
    <w:rsid w:val="003A089E"/>
    <w:rsid w:val="003A09AA"/>
    <w:rsid w:val="003A0A71"/>
    <w:rsid w:val="003A0AC5"/>
    <w:rsid w:val="003A0B1A"/>
    <w:rsid w:val="003A0D9D"/>
    <w:rsid w:val="003A0E10"/>
    <w:rsid w:val="003A1036"/>
    <w:rsid w:val="003A10A4"/>
    <w:rsid w:val="003A117E"/>
    <w:rsid w:val="003A124E"/>
    <w:rsid w:val="003A12DD"/>
    <w:rsid w:val="003A14D5"/>
    <w:rsid w:val="003A1534"/>
    <w:rsid w:val="003A1623"/>
    <w:rsid w:val="003A163A"/>
    <w:rsid w:val="003A1A37"/>
    <w:rsid w:val="003A1C31"/>
    <w:rsid w:val="003A1C60"/>
    <w:rsid w:val="003A2120"/>
    <w:rsid w:val="003A2226"/>
    <w:rsid w:val="003A2408"/>
    <w:rsid w:val="003A2466"/>
    <w:rsid w:val="003A24AF"/>
    <w:rsid w:val="003A257D"/>
    <w:rsid w:val="003A2696"/>
    <w:rsid w:val="003A272E"/>
    <w:rsid w:val="003A273D"/>
    <w:rsid w:val="003A27FA"/>
    <w:rsid w:val="003A27FC"/>
    <w:rsid w:val="003A2831"/>
    <w:rsid w:val="003A29EA"/>
    <w:rsid w:val="003A2ACF"/>
    <w:rsid w:val="003A2EAF"/>
    <w:rsid w:val="003A2EC2"/>
    <w:rsid w:val="003A2F34"/>
    <w:rsid w:val="003A2F82"/>
    <w:rsid w:val="003A3046"/>
    <w:rsid w:val="003A3126"/>
    <w:rsid w:val="003A320B"/>
    <w:rsid w:val="003A3219"/>
    <w:rsid w:val="003A3273"/>
    <w:rsid w:val="003A32CB"/>
    <w:rsid w:val="003A32EF"/>
    <w:rsid w:val="003A32F5"/>
    <w:rsid w:val="003A342F"/>
    <w:rsid w:val="003A3582"/>
    <w:rsid w:val="003A3598"/>
    <w:rsid w:val="003A35D5"/>
    <w:rsid w:val="003A37D9"/>
    <w:rsid w:val="003A3872"/>
    <w:rsid w:val="003A38DF"/>
    <w:rsid w:val="003A39A4"/>
    <w:rsid w:val="003A3A89"/>
    <w:rsid w:val="003A3C4D"/>
    <w:rsid w:val="003A3D88"/>
    <w:rsid w:val="003A3E01"/>
    <w:rsid w:val="003A3F6E"/>
    <w:rsid w:val="003A3FEA"/>
    <w:rsid w:val="003A4061"/>
    <w:rsid w:val="003A41C6"/>
    <w:rsid w:val="003A4487"/>
    <w:rsid w:val="003A44A1"/>
    <w:rsid w:val="003A450C"/>
    <w:rsid w:val="003A467C"/>
    <w:rsid w:val="003A4868"/>
    <w:rsid w:val="003A48C5"/>
    <w:rsid w:val="003A48C7"/>
    <w:rsid w:val="003A492C"/>
    <w:rsid w:val="003A49F5"/>
    <w:rsid w:val="003A4A35"/>
    <w:rsid w:val="003A4B85"/>
    <w:rsid w:val="003A4C8E"/>
    <w:rsid w:val="003A4ED6"/>
    <w:rsid w:val="003A50C4"/>
    <w:rsid w:val="003A5281"/>
    <w:rsid w:val="003A55A7"/>
    <w:rsid w:val="003A56FC"/>
    <w:rsid w:val="003A5AA5"/>
    <w:rsid w:val="003A5B04"/>
    <w:rsid w:val="003A5E2C"/>
    <w:rsid w:val="003A5FA8"/>
    <w:rsid w:val="003A602B"/>
    <w:rsid w:val="003A6092"/>
    <w:rsid w:val="003A6161"/>
    <w:rsid w:val="003A63B7"/>
    <w:rsid w:val="003A6557"/>
    <w:rsid w:val="003A65AD"/>
    <w:rsid w:val="003A675A"/>
    <w:rsid w:val="003A6A60"/>
    <w:rsid w:val="003A6B01"/>
    <w:rsid w:val="003A6CDB"/>
    <w:rsid w:val="003A6DA8"/>
    <w:rsid w:val="003A6E75"/>
    <w:rsid w:val="003A6FBA"/>
    <w:rsid w:val="003A7202"/>
    <w:rsid w:val="003A72D5"/>
    <w:rsid w:val="003A741D"/>
    <w:rsid w:val="003A7612"/>
    <w:rsid w:val="003A769A"/>
    <w:rsid w:val="003A7CE4"/>
    <w:rsid w:val="003A7DD3"/>
    <w:rsid w:val="003B0146"/>
    <w:rsid w:val="003B0154"/>
    <w:rsid w:val="003B0192"/>
    <w:rsid w:val="003B02D8"/>
    <w:rsid w:val="003B0364"/>
    <w:rsid w:val="003B037E"/>
    <w:rsid w:val="003B066A"/>
    <w:rsid w:val="003B0714"/>
    <w:rsid w:val="003B0800"/>
    <w:rsid w:val="003B0960"/>
    <w:rsid w:val="003B09F2"/>
    <w:rsid w:val="003B0C34"/>
    <w:rsid w:val="003B0C89"/>
    <w:rsid w:val="003B0DF2"/>
    <w:rsid w:val="003B106C"/>
    <w:rsid w:val="003B12ED"/>
    <w:rsid w:val="003B15D9"/>
    <w:rsid w:val="003B160D"/>
    <w:rsid w:val="003B1695"/>
    <w:rsid w:val="003B1857"/>
    <w:rsid w:val="003B1983"/>
    <w:rsid w:val="003B1A15"/>
    <w:rsid w:val="003B1A68"/>
    <w:rsid w:val="003B1A7D"/>
    <w:rsid w:val="003B1B03"/>
    <w:rsid w:val="003B1BBD"/>
    <w:rsid w:val="003B1CDB"/>
    <w:rsid w:val="003B1F0E"/>
    <w:rsid w:val="003B21BB"/>
    <w:rsid w:val="003B2264"/>
    <w:rsid w:val="003B249E"/>
    <w:rsid w:val="003B254C"/>
    <w:rsid w:val="003B258E"/>
    <w:rsid w:val="003B264A"/>
    <w:rsid w:val="003B2816"/>
    <w:rsid w:val="003B2E30"/>
    <w:rsid w:val="003B3070"/>
    <w:rsid w:val="003B3497"/>
    <w:rsid w:val="003B385F"/>
    <w:rsid w:val="003B3902"/>
    <w:rsid w:val="003B397B"/>
    <w:rsid w:val="003B3B71"/>
    <w:rsid w:val="003B3CAC"/>
    <w:rsid w:val="003B3D13"/>
    <w:rsid w:val="003B3E70"/>
    <w:rsid w:val="003B3E8C"/>
    <w:rsid w:val="003B3F70"/>
    <w:rsid w:val="003B4218"/>
    <w:rsid w:val="003B4309"/>
    <w:rsid w:val="003B4370"/>
    <w:rsid w:val="003B43A7"/>
    <w:rsid w:val="003B4446"/>
    <w:rsid w:val="003B4451"/>
    <w:rsid w:val="003B44B8"/>
    <w:rsid w:val="003B45A9"/>
    <w:rsid w:val="003B45B8"/>
    <w:rsid w:val="003B45B9"/>
    <w:rsid w:val="003B4664"/>
    <w:rsid w:val="003B486C"/>
    <w:rsid w:val="003B48FD"/>
    <w:rsid w:val="003B4A65"/>
    <w:rsid w:val="003B4DC6"/>
    <w:rsid w:val="003B4F74"/>
    <w:rsid w:val="003B4FEA"/>
    <w:rsid w:val="003B509F"/>
    <w:rsid w:val="003B51E9"/>
    <w:rsid w:val="003B535A"/>
    <w:rsid w:val="003B566C"/>
    <w:rsid w:val="003B5710"/>
    <w:rsid w:val="003B59D0"/>
    <w:rsid w:val="003B5A74"/>
    <w:rsid w:val="003B5AD7"/>
    <w:rsid w:val="003B5B82"/>
    <w:rsid w:val="003B5BE4"/>
    <w:rsid w:val="003B5FF7"/>
    <w:rsid w:val="003B64B9"/>
    <w:rsid w:val="003B660D"/>
    <w:rsid w:val="003B66C0"/>
    <w:rsid w:val="003B6729"/>
    <w:rsid w:val="003B6884"/>
    <w:rsid w:val="003B695E"/>
    <w:rsid w:val="003B6A1A"/>
    <w:rsid w:val="003B6B18"/>
    <w:rsid w:val="003B6B8C"/>
    <w:rsid w:val="003B6C2C"/>
    <w:rsid w:val="003B6C68"/>
    <w:rsid w:val="003B6D61"/>
    <w:rsid w:val="003B6ED7"/>
    <w:rsid w:val="003B7311"/>
    <w:rsid w:val="003B7484"/>
    <w:rsid w:val="003B74FB"/>
    <w:rsid w:val="003B77AE"/>
    <w:rsid w:val="003B7886"/>
    <w:rsid w:val="003B7974"/>
    <w:rsid w:val="003B7D33"/>
    <w:rsid w:val="003B7E62"/>
    <w:rsid w:val="003C0011"/>
    <w:rsid w:val="003C015A"/>
    <w:rsid w:val="003C018B"/>
    <w:rsid w:val="003C01B6"/>
    <w:rsid w:val="003C0261"/>
    <w:rsid w:val="003C0265"/>
    <w:rsid w:val="003C032A"/>
    <w:rsid w:val="003C040A"/>
    <w:rsid w:val="003C04CC"/>
    <w:rsid w:val="003C0548"/>
    <w:rsid w:val="003C0694"/>
    <w:rsid w:val="003C06A7"/>
    <w:rsid w:val="003C0722"/>
    <w:rsid w:val="003C0958"/>
    <w:rsid w:val="003C0B2B"/>
    <w:rsid w:val="003C0BAF"/>
    <w:rsid w:val="003C0CD6"/>
    <w:rsid w:val="003C0DEB"/>
    <w:rsid w:val="003C0F3E"/>
    <w:rsid w:val="003C0F53"/>
    <w:rsid w:val="003C0FE8"/>
    <w:rsid w:val="003C101A"/>
    <w:rsid w:val="003C109C"/>
    <w:rsid w:val="003C10C6"/>
    <w:rsid w:val="003C122E"/>
    <w:rsid w:val="003C130B"/>
    <w:rsid w:val="003C134C"/>
    <w:rsid w:val="003C13B9"/>
    <w:rsid w:val="003C1517"/>
    <w:rsid w:val="003C1638"/>
    <w:rsid w:val="003C1681"/>
    <w:rsid w:val="003C16E6"/>
    <w:rsid w:val="003C17C6"/>
    <w:rsid w:val="003C1E1D"/>
    <w:rsid w:val="003C1E89"/>
    <w:rsid w:val="003C1F54"/>
    <w:rsid w:val="003C1F94"/>
    <w:rsid w:val="003C2088"/>
    <w:rsid w:val="003C2482"/>
    <w:rsid w:val="003C25F3"/>
    <w:rsid w:val="003C26DF"/>
    <w:rsid w:val="003C2986"/>
    <w:rsid w:val="003C29EC"/>
    <w:rsid w:val="003C2ACA"/>
    <w:rsid w:val="003C2AF3"/>
    <w:rsid w:val="003C2B67"/>
    <w:rsid w:val="003C2BBA"/>
    <w:rsid w:val="003C2BEE"/>
    <w:rsid w:val="003C2E95"/>
    <w:rsid w:val="003C2EC4"/>
    <w:rsid w:val="003C305B"/>
    <w:rsid w:val="003C3180"/>
    <w:rsid w:val="003C3440"/>
    <w:rsid w:val="003C37DE"/>
    <w:rsid w:val="003C3805"/>
    <w:rsid w:val="003C38E6"/>
    <w:rsid w:val="003C3A96"/>
    <w:rsid w:val="003C3BA7"/>
    <w:rsid w:val="003C3C42"/>
    <w:rsid w:val="003C3D67"/>
    <w:rsid w:val="003C3D77"/>
    <w:rsid w:val="003C3D7F"/>
    <w:rsid w:val="003C3FFB"/>
    <w:rsid w:val="003C40FC"/>
    <w:rsid w:val="003C4154"/>
    <w:rsid w:val="003C439D"/>
    <w:rsid w:val="003C450F"/>
    <w:rsid w:val="003C4600"/>
    <w:rsid w:val="003C4736"/>
    <w:rsid w:val="003C4884"/>
    <w:rsid w:val="003C4903"/>
    <w:rsid w:val="003C4B70"/>
    <w:rsid w:val="003C4C52"/>
    <w:rsid w:val="003C4D3D"/>
    <w:rsid w:val="003C4DD7"/>
    <w:rsid w:val="003C4E46"/>
    <w:rsid w:val="003C503F"/>
    <w:rsid w:val="003C50AC"/>
    <w:rsid w:val="003C50FF"/>
    <w:rsid w:val="003C5103"/>
    <w:rsid w:val="003C52CB"/>
    <w:rsid w:val="003C5315"/>
    <w:rsid w:val="003C547D"/>
    <w:rsid w:val="003C54B6"/>
    <w:rsid w:val="003C556D"/>
    <w:rsid w:val="003C59D1"/>
    <w:rsid w:val="003C5A0C"/>
    <w:rsid w:val="003C5B3A"/>
    <w:rsid w:val="003C5C56"/>
    <w:rsid w:val="003C5CBC"/>
    <w:rsid w:val="003C5CE7"/>
    <w:rsid w:val="003C60D5"/>
    <w:rsid w:val="003C612B"/>
    <w:rsid w:val="003C61FC"/>
    <w:rsid w:val="003C637C"/>
    <w:rsid w:val="003C6641"/>
    <w:rsid w:val="003C666D"/>
    <w:rsid w:val="003C6E60"/>
    <w:rsid w:val="003C70AA"/>
    <w:rsid w:val="003C7107"/>
    <w:rsid w:val="003C7151"/>
    <w:rsid w:val="003C718B"/>
    <w:rsid w:val="003C7432"/>
    <w:rsid w:val="003C75FC"/>
    <w:rsid w:val="003C766B"/>
    <w:rsid w:val="003C7745"/>
    <w:rsid w:val="003C7765"/>
    <w:rsid w:val="003C78F5"/>
    <w:rsid w:val="003C7996"/>
    <w:rsid w:val="003C7AA6"/>
    <w:rsid w:val="003C7C0B"/>
    <w:rsid w:val="003C7C43"/>
    <w:rsid w:val="003C7CDC"/>
    <w:rsid w:val="003D007D"/>
    <w:rsid w:val="003D00B3"/>
    <w:rsid w:val="003D0218"/>
    <w:rsid w:val="003D0226"/>
    <w:rsid w:val="003D0263"/>
    <w:rsid w:val="003D080A"/>
    <w:rsid w:val="003D09F9"/>
    <w:rsid w:val="003D0B91"/>
    <w:rsid w:val="003D0D34"/>
    <w:rsid w:val="003D0DB1"/>
    <w:rsid w:val="003D0EF2"/>
    <w:rsid w:val="003D1022"/>
    <w:rsid w:val="003D11EC"/>
    <w:rsid w:val="003D1206"/>
    <w:rsid w:val="003D1235"/>
    <w:rsid w:val="003D124A"/>
    <w:rsid w:val="003D130D"/>
    <w:rsid w:val="003D14AA"/>
    <w:rsid w:val="003D162D"/>
    <w:rsid w:val="003D1633"/>
    <w:rsid w:val="003D16D2"/>
    <w:rsid w:val="003D1878"/>
    <w:rsid w:val="003D18A0"/>
    <w:rsid w:val="003D19E9"/>
    <w:rsid w:val="003D1AA9"/>
    <w:rsid w:val="003D1ADB"/>
    <w:rsid w:val="003D1CDA"/>
    <w:rsid w:val="003D1D51"/>
    <w:rsid w:val="003D1DC8"/>
    <w:rsid w:val="003D1F9E"/>
    <w:rsid w:val="003D1FCA"/>
    <w:rsid w:val="003D221E"/>
    <w:rsid w:val="003D2379"/>
    <w:rsid w:val="003D251D"/>
    <w:rsid w:val="003D253C"/>
    <w:rsid w:val="003D2876"/>
    <w:rsid w:val="003D29D9"/>
    <w:rsid w:val="003D2A84"/>
    <w:rsid w:val="003D2D60"/>
    <w:rsid w:val="003D2D83"/>
    <w:rsid w:val="003D2DE9"/>
    <w:rsid w:val="003D2E64"/>
    <w:rsid w:val="003D2F54"/>
    <w:rsid w:val="003D3011"/>
    <w:rsid w:val="003D3087"/>
    <w:rsid w:val="003D325F"/>
    <w:rsid w:val="003D32DF"/>
    <w:rsid w:val="003D334D"/>
    <w:rsid w:val="003D33CE"/>
    <w:rsid w:val="003D366F"/>
    <w:rsid w:val="003D36A4"/>
    <w:rsid w:val="003D36E4"/>
    <w:rsid w:val="003D37DB"/>
    <w:rsid w:val="003D388C"/>
    <w:rsid w:val="003D3AA1"/>
    <w:rsid w:val="003D3C14"/>
    <w:rsid w:val="003D3D02"/>
    <w:rsid w:val="003D3E16"/>
    <w:rsid w:val="003D4020"/>
    <w:rsid w:val="003D4131"/>
    <w:rsid w:val="003D418D"/>
    <w:rsid w:val="003D41D5"/>
    <w:rsid w:val="003D44DB"/>
    <w:rsid w:val="003D48FD"/>
    <w:rsid w:val="003D4B42"/>
    <w:rsid w:val="003D4CF9"/>
    <w:rsid w:val="003D4D55"/>
    <w:rsid w:val="003D4DE6"/>
    <w:rsid w:val="003D4EA2"/>
    <w:rsid w:val="003D4EC1"/>
    <w:rsid w:val="003D4FEF"/>
    <w:rsid w:val="003D5075"/>
    <w:rsid w:val="003D5093"/>
    <w:rsid w:val="003D51E5"/>
    <w:rsid w:val="003D5221"/>
    <w:rsid w:val="003D5723"/>
    <w:rsid w:val="003D57EB"/>
    <w:rsid w:val="003D5829"/>
    <w:rsid w:val="003D597D"/>
    <w:rsid w:val="003D5A43"/>
    <w:rsid w:val="003D5A8C"/>
    <w:rsid w:val="003D5BC0"/>
    <w:rsid w:val="003D5D31"/>
    <w:rsid w:val="003D5F3C"/>
    <w:rsid w:val="003D6016"/>
    <w:rsid w:val="003D62CD"/>
    <w:rsid w:val="003D638E"/>
    <w:rsid w:val="003D640E"/>
    <w:rsid w:val="003D6492"/>
    <w:rsid w:val="003D65E7"/>
    <w:rsid w:val="003D65E8"/>
    <w:rsid w:val="003D6716"/>
    <w:rsid w:val="003D6771"/>
    <w:rsid w:val="003D6B2D"/>
    <w:rsid w:val="003D6B85"/>
    <w:rsid w:val="003D6E1A"/>
    <w:rsid w:val="003D6E39"/>
    <w:rsid w:val="003D70AB"/>
    <w:rsid w:val="003D726A"/>
    <w:rsid w:val="003D741C"/>
    <w:rsid w:val="003D742A"/>
    <w:rsid w:val="003D743A"/>
    <w:rsid w:val="003D76C9"/>
    <w:rsid w:val="003D7706"/>
    <w:rsid w:val="003D7AB9"/>
    <w:rsid w:val="003D7D5D"/>
    <w:rsid w:val="003E0056"/>
    <w:rsid w:val="003E024A"/>
    <w:rsid w:val="003E026A"/>
    <w:rsid w:val="003E0304"/>
    <w:rsid w:val="003E04B4"/>
    <w:rsid w:val="003E04CD"/>
    <w:rsid w:val="003E0524"/>
    <w:rsid w:val="003E0529"/>
    <w:rsid w:val="003E0663"/>
    <w:rsid w:val="003E06E5"/>
    <w:rsid w:val="003E0779"/>
    <w:rsid w:val="003E0868"/>
    <w:rsid w:val="003E0950"/>
    <w:rsid w:val="003E09B7"/>
    <w:rsid w:val="003E0D6F"/>
    <w:rsid w:val="003E0E22"/>
    <w:rsid w:val="003E0F19"/>
    <w:rsid w:val="003E10AF"/>
    <w:rsid w:val="003E1124"/>
    <w:rsid w:val="003E1145"/>
    <w:rsid w:val="003E122F"/>
    <w:rsid w:val="003E139B"/>
    <w:rsid w:val="003E14BE"/>
    <w:rsid w:val="003E155F"/>
    <w:rsid w:val="003E168E"/>
    <w:rsid w:val="003E1713"/>
    <w:rsid w:val="003E18A1"/>
    <w:rsid w:val="003E18AC"/>
    <w:rsid w:val="003E1922"/>
    <w:rsid w:val="003E1B17"/>
    <w:rsid w:val="003E1D3B"/>
    <w:rsid w:val="003E1D4D"/>
    <w:rsid w:val="003E1D9B"/>
    <w:rsid w:val="003E1D9C"/>
    <w:rsid w:val="003E1F4E"/>
    <w:rsid w:val="003E20EE"/>
    <w:rsid w:val="003E2296"/>
    <w:rsid w:val="003E2320"/>
    <w:rsid w:val="003E23A2"/>
    <w:rsid w:val="003E23FE"/>
    <w:rsid w:val="003E2416"/>
    <w:rsid w:val="003E2543"/>
    <w:rsid w:val="003E2547"/>
    <w:rsid w:val="003E266B"/>
    <w:rsid w:val="003E2672"/>
    <w:rsid w:val="003E26F0"/>
    <w:rsid w:val="003E2791"/>
    <w:rsid w:val="003E2804"/>
    <w:rsid w:val="003E29CF"/>
    <w:rsid w:val="003E2BED"/>
    <w:rsid w:val="003E2E59"/>
    <w:rsid w:val="003E2F7B"/>
    <w:rsid w:val="003E3090"/>
    <w:rsid w:val="003E3132"/>
    <w:rsid w:val="003E337F"/>
    <w:rsid w:val="003E338A"/>
    <w:rsid w:val="003E351A"/>
    <w:rsid w:val="003E3525"/>
    <w:rsid w:val="003E3678"/>
    <w:rsid w:val="003E36D8"/>
    <w:rsid w:val="003E378A"/>
    <w:rsid w:val="003E37E5"/>
    <w:rsid w:val="003E380D"/>
    <w:rsid w:val="003E3815"/>
    <w:rsid w:val="003E39C5"/>
    <w:rsid w:val="003E3C7F"/>
    <w:rsid w:val="003E3CE0"/>
    <w:rsid w:val="003E3E98"/>
    <w:rsid w:val="003E3F11"/>
    <w:rsid w:val="003E400B"/>
    <w:rsid w:val="003E41B1"/>
    <w:rsid w:val="003E4219"/>
    <w:rsid w:val="003E4299"/>
    <w:rsid w:val="003E437D"/>
    <w:rsid w:val="003E43BA"/>
    <w:rsid w:val="003E4483"/>
    <w:rsid w:val="003E4495"/>
    <w:rsid w:val="003E44AE"/>
    <w:rsid w:val="003E460E"/>
    <w:rsid w:val="003E4646"/>
    <w:rsid w:val="003E4764"/>
    <w:rsid w:val="003E4B1B"/>
    <w:rsid w:val="003E4C0E"/>
    <w:rsid w:val="003E4DD2"/>
    <w:rsid w:val="003E4E15"/>
    <w:rsid w:val="003E4FE6"/>
    <w:rsid w:val="003E50A0"/>
    <w:rsid w:val="003E52BB"/>
    <w:rsid w:val="003E5380"/>
    <w:rsid w:val="003E53F8"/>
    <w:rsid w:val="003E5415"/>
    <w:rsid w:val="003E543C"/>
    <w:rsid w:val="003E5488"/>
    <w:rsid w:val="003E566A"/>
    <w:rsid w:val="003E578B"/>
    <w:rsid w:val="003E589C"/>
    <w:rsid w:val="003E58BA"/>
    <w:rsid w:val="003E595E"/>
    <w:rsid w:val="003E5AEC"/>
    <w:rsid w:val="003E5C09"/>
    <w:rsid w:val="003E5CB4"/>
    <w:rsid w:val="003E5D25"/>
    <w:rsid w:val="003E5E75"/>
    <w:rsid w:val="003E5F28"/>
    <w:rsid w:val="003E64E6"/>
    <w:rsid w:val="003E6548"/>
    <w:rsid w:val="003E67B4"/>
    <w:rsid w:val="003E67F9"/>
    <w:rsid w:val="003E6951"/>
    <w:rsid w:val="003E6B76"/>
    <w:rsid w:val="003E6B8E"/>
    <w:rsid w:val="003E6B9F"/>
    <w:rsid w:val="003E6BFF"/>
    <w:rsid w:val="003E6C46"/>
    <w:rsid w:val="003E6CED"/>
    <w:rsid w:val="003E6D51"/>
    <w:rsid w:val="003E6EC4"/>
    <w:rsid w:val="003E6FD3"/>
    <w:rsid w:val="003E7011"/>
    <w:rsid w:val="003E7399"/>
    <w:rsid w:val="003E73FD"/>
    <w:rsid w:val="003E7573"/>
    <w:rsid w:val="003E75A3"/>
    <w:rsid w:val="003E76E5"/>
    <w:rsid w:val="003E77E2"/>
    <w:rsid w:val="003E7AB7"/>
    <w:rsid w:val="003E7C37"/>
    <w:rsid w:val="003E7E1F"/>
    <w:rsid w:val="003E7ECA"/>
    <w:rsid w:val="003E7F66"/>
    <w:rsid w:val="003F014C"/>
    <w:rsid w:val="003F03E7"/>
    <w:rsid w:val="003F051E"/>
    <w:rsid w:val="003F05AD"/>
    <w:rsid w:val="003F083A"/>
    <w:rsid w:val="003F09C3"/>
    <w:rsid w:val="003F0B2F"/>
    <w:rsid w:val="003F0B60"/>
    <w:rsid w:val="003F0B94"/>
    <w:rsid w:val="003F0C90"/>
    <w:rsid w:val="003F0D3A"/>
    <w:rsid w:val="003F0DAD"/>
    <w:rsid w:val="003F1285"/>
    <w:rsid w:val="003F12B2"/>
    <w:rsid w:val="003F132A"/>
    <w:rsid w:val="003F132E"/>
    <w:rsid w:val="003F136E"/>
    <w:rsid w:val="003F1592"/>
    <w:rsid w:val="003F1611"/>
    <w:rsid w:val="003F1666"/>
    <w:rsid w:val="003F16AD"/>
    <w:rsid w:val="003F1795"/>
    <w:rsid w:val="003F17BD"/>
    <w:rsid w:val="003F194D"/>
    <w:rsid w:val="003F199C"/>
    <w:rsid w:val="003F1A16"/>
    <w:rsid w:val="003F1BBC"/>
    <w:rsid w:val="003F1CAD"/>
    <w:rsid w:val="003F1DB2"/>
    <w:rsid w:val="003F1DFB"/>
    <w:rsid w:val="003F1EA2"/>
    <w:rsid w:val="003F2161"/>
    <w:rsid w:val="003F246D"/>
    <w:rsid w:val="003F249A"/>
    <w:rsid w:val="003F24C4"/>
    <w:rsid w:val="003F25BF"/>
    <w:rsid w:val="003F26A9"/>
    <w:rsid w:val="003F2753"/>
    <w:rsid w:val="003F27C0"/>
    <w:rsid w:val="003F2857"/>
    <w:rsid w:val="003F28E2"/>
    <w:rsid w:val="003F2978"/>
    <w:rsid w:val="003F2A23"/>
    <w:rsid w:val="003F2B62"/>
    <w:rsid w:val="003F2BD7"/>
    <w:rsid w:val="003F2DBD"/>
    <w:rsid w:val="003F2DFF"/>
    <w:rsid w:val="003F2F97"/>
    <w:rsid w:val="003F311F"/>
    <w:rsid w:val="003F3162"/>
    <w:rsid w:val="003F3362"/>
    <w:rsid w:val="003F3384"/>
    <w:rsid w:val="003F33C9"/>
    <w:rsid w:val="003F3479"/>
    <w:rsid w:val="003F35C2"/>
    <w:rsid w:val="003F3628"/>
    <w:rsid w:val="003F3641"/>
    <w:rsid w:val="003F365A"/>
    <w:rsid w:val="003F37B0"/>
    <w:rsid w:val="003F385B"/>
    <w:rsid w:val="003F3963"/>
    <w:rsid w:val="003F3970"/>
    <w:rsid w:val="003F3A75"/>
    <w:rsid w:val="003F3AC4"/>
    <w:rsid w:val="003F3BC6"/>
    <w:rsid w:val="003F3DDB"/>
    <w:rsid w:val="003F3E7D"/>
    <w:rsid w:val="003F3EEE"/>
    <w:rsid w:val="003F3F65"/>
    <w:rsid w:val="003F4002"/>
    <w:rsid w:val="003F4075"/>
    <w:rsid w:val="003F415D"/>
    <w:rsid w:val="003F41E0"/>
    <w:rsid w:val="003F434A"/>
    <w:rsid w:val="003F43B3"/>
    <w:rsid w:val="003F43E3"/>
    <w:rsid w:val="003F45E0"/>
    <w:rsid w:val="003F4623"/>
    <w:rsid w:val="003F472A"/>
    <w:rsid w:val="003F4769"/>
    <w:rsid w:val="003F498E"/>
    <w:rsid w:val="003F4A71"/>
    <w:rsid w:val="003F4C19"/>
    <w:rsid w:val="003F5335"/>
    <w:rsid w:val="003F539E"/>
    <w:rsid w:val="003F5592"/>
    <w:rsid w:val="003F5613"/>
    <w:rsid w:val="003F57A2"/>
    <w:rsid w:val="003F5945"/>
    <w:rsid w:val="003F599D"/>
    <w:rsid w:val="003F5AB7"/>
    <w:rsid w:val="003F5B91"/>
    <w:rsid w:val="003F5DC7"/>
    <w:rsid w:val="003F5E34"/>
    <w:rsid w:val="003F6175"/>
    <w:rsid w:val="003F61F7"/>
    <w:rsid w:val="003F6272"/>
    <w:rsid w:val="003F642A"/>
    <w:rsid w:val="003F658A"/>
    <w:rsid w:val="003F6605"/>
    <w:rsid w:val="003F676B"/>
    <w:rsid w:val="003F68C4"/>
    <w:rsid w:val="003F6A6D"/>
    <w:rsid w:val="003F6C21"/>
    <w:rsid w:val="003F6D43"/>
    <w:rsid w:val="003F6EA2"/>
    <w:rsid w:val="003F7193"/>
    <w:rsid w:val="003F72C2"/>
    <w:rsid w:val="003F7482"/>
    <w:rsid w:val="003F7796"/>
    <w:rsid w:val="003F790E"/>
    <w:rsid w:val="003F7B19"/>
    <w:rsid w:val="003F7E14"/>
    <w:rsid w:val="003F7ED3"/>
    <w:rsid w:val="003F7F23"/>
    <w:rsid w:val="003F7F36"/>
    <w:rsid w:val="003F7F47"/>
    <w:rsid w:val="0040007A"/>
    <w:rsid w:val="0040014A"/>
    <w:rsid w:val="00400197"/>
    <w:rsid w:val="00400233"/>
    <w:rsid w:val="0040029A"/>
    <w:rsid w:val="0040040C"/>
    <w:rsid w:val="00400660"/>
    <w:rsid w:val="0040089F"/>
    <w:rsid w:val="004008EF"/>
    <w:rsid w:val="004009D7"/>
    <w:rsid w:val="00400CCF"/>
    <w:rsid w:val="00400E74"/>
    <w:rsid w:val="00400F56"/>
    <w:rsid w:val="00400F6E"/>
    <w:rsid w:val="00400FEC"/>
    <w:rsid w:val="00401035"/>
    <w:rsid w:val="0040110A"/>
    <w:rsid w:val="004011AA"/>
    <w:rsid w:val="004012FE"/>
    <w:rsid w:val="004014AF"/>
    <w:rsid w:val="004014DE"/>
    <w:rsid w:val="004015A9"/>
    <w:rsid w:val="004017B3"/>
    <w:rsid w:val="004019E8"/>
    <w:rsid w:val="00401A63"/>
    <w:rsid w:val="00401B31"/>
    <w:rsid w:val="00401C3C"/>
    <w:rsid w:val="00401CC1"/>
    <w:rsid w:val="00401DB0"/>
    <w:rsid w:val="00401ED3"/>
    <w:rsid w:val="0040218B"/>
    <w:rsid w:val="0040225A"/>
    <w:rsid w:val="004022CD"/>
    <w:rsid w:val="00402418"/>
    <w:rsid w:val="00402590"/>
    <w:rsid w:val="00402734"/>
    <w:rsid w:val="0040289F"/>
    <w:rsid w:val="00402997"/>
    <w:rsid w:val="00402A84"/>
    <w:rsid w:val="00402BA8"/>
    <w:rsid w:val="00402DD6"/>
    <w:rsid w:val="00402F03"/>
    <w:rsid w:val="00402F26"/>
    <w:rsid w:val="004030A2"/>
    <w:rsid w:val="0040314F"/>
    <w:rsid w:val="00403351"/>
    <w:rsid w:val="0040336A"/>
    <w:rsid w:val="004033E3"/>
    <w:rsid w:val="00403538"/>
    <w:rsid w:val="004036BA"/>
    <w:rsid w:val="0040388E"/>
    <w:rsid w:val="00403924"/>
    <w:rsid w:val="004039BC"/>
    <w:rsid w:val="004039E9"/>
    <w:rsid w:val="00403A4D"/>
    <w:rsid w:val="00403BBF"/>
    <w:rsid w:val="00403C2F"/>
    <w:rsid w:val="00403EFD"/>
    <w:rsid w:val="00403F6B"/>
    <w:rsid w:val="0040401E"/>
    <w:rsid w:val="00404579"/>
    <w:rsid w:val="004045CD"/>
    <w:rsid w:val="00404679"/>
    <w:rsid w:val="00404695"/>
    <w:rsid w:val="0040471C"/>
    <w:rsid w:val="004047D7"/>
    <w:rsid w:val="00404917"/>
    <w:rsid w:val="00404976"/>
    <w:rsid w:val="004049D9"/>
    <w:rsid w:val="00404A1A"/>
    <w:rsid w:val="00404A8B"/>
    <w:rsid w:val="00404B8C"/>
    <w:rsid w:val="00404C95"/>
    <w:rsid w:val="00404DF6"/>
    <w:rsid w:val="00404E2E"/>
    <w:rsid w:val="00404E7B"/>
    <w:rsid w:val="00405036"/>
    <w:rsid w:val="0040550C"/>
    <w:rsid w:val="004055EE"/>
    <w:rsid w:val="004055FE"/>
    <w:rsid w:val="00405668"/>
    <w:rsid w:val="00405695"/>
    <w:rsid w:val="004059DB"/>
    <w:rsid w:val="004059E2"/>
    <w:rsid w:val="00405A7D"/>
    <w:rsid w:val="00405B06"/>
    <w:rsid w:val="00405BC2"/>
    <w:rsid w:val="00405CA8"/>
    <w:rsid w:val="00405CF8"/>
    <w:rsid w:val="00405E9B"/>
    <w:rsid w:val="00405EDA"/>
    <w:rsid w:val="0040677B"/>
    <w:rsid w:val="0040677F"/>
    <w:rsid w:val="0040678F"/>
    <w:rsid w:val="00406942"/>
    <w:rsid w:val="00406A6B"/>
    <w:rsid w:val="00406A83"/>
    <w:rsid w:val="00406A8E"/>
    <w:rsid w:val="00406BB2"/>
    <w:rsid w:val="00406EF3"/>
    <w:rsid w:val="004070EA"/>
    <w:rsid w:val="00407259"/>
    <w:rsid w:val="0040732C"/>
    <w:rsid w:val="004074F6"/>
    <w:rsid w:val="004078EC"/>
    <w:rsid w:val="00407955"/>
    <w:rsid w:val="00407AAA"/>
    <w:rsid w:val="00407AAF"/>
    <w:rsid w:val="00407ACA"/>
    <w:rsid w:val="00407B80"/>
    <w:rsid w:val="00407B9B"/>
    <w:rsid w:val="00407BD0"/>
    <w:rsid w:val="00407D35"/>
    <w:rsid w:val="00407E2C"/>
    <w:rsid w:val="00407EFF"/>
    <w:rsid w:val="00407F0A"/>
    <w:rsid w:val="00407F2E"/>
    <w:rsid w:val="00407F3A"/>
    <w:rsid w:val="0040BBAB"/>
    <w:rsid w:val="00410355"/>
    <w:rsid w:val="004104D3"/>
    <w:rsid w:val="0041073E"/>
    <w:rsid w:val="00410ADC"/>
    <w:rsid w:val="00410B42"/>
    <w:rsid w:val="00410CA6"/>
    <w:rsid w:val="00410D78"/>
    <w:rsid w:val="00410EDA"/>
    <w:rsid w:val="00410FEF"/>
    <w:rsid w:val="00410FFD"/>
    <w:rsid w:val="00411085"/>
    <w:rsid w:val="004111CC"/>
    <w:rsid w:val="004112A7"/>
    <w:rsid w:val="0041152C"/>
    <w:rsid w:val="00411707"/>
    <w:rsid w:val="00411A67"/>
    <w:rsid w:val="00411BA5"/>
    <w:rsid w:val="00411C61"/>
    <w:rsid w:val="00411DA6"/>
    <w:rsid w:val="00411E73"/>
    <w:rsid w:val="00411EF7"/>
    <w:rsid w:val="00412091"/>
    <w:rsid w:val="0041211F"/>
    <w:rsid w:val="00412262"/>
    <w:rsid w:val="004123CF"/>
    <w:rsid w:val="004125DE"/>
    <w:rsid w:val="00412613"/>
    <w:rsid w:val="0041262F"/>
    <w:rsid w:val="00412700"/>
    <w:rsid w:val="00412748"/>
    <w:rsid w:val="00412926"/>
    <w:rsid w:val="004129D1"/>
    <w:rsid w:val="00412BE3"/>
    <w:rsid w:val="00412CAC"/>
    <w:rsid w:val="00412DA0"/>
    <w:rsid w:val="00412DB9"/>
    <w:rsid w:val="00412DDD"/>
    <w:rsid w:val="00412F64"/>
    <w:rsid w:val="004130D1"/>
    <w:rsid w:val="0041319E"/>
    <w:rsid w:val="004131D2"/>
    <w:rsid w:val="0041338E"/>
    <w:rsid w:val="0041349F"/>
    <w:rsid w:val="004134C2"/>
    <w:rsid w:val="004135E4"/>
    <w:rsid w:val="00413800"/>
    <w:rsid w:val="004138A9"/>
    <w:rsid w:val="00413F54"/>
    <w:rsid w:val="00414164"/>
    <w:rsid w:val="004141D9"/>
    <w:rsid w:val="004143DE"/>
    <w:rsid w:val="00414528"/>
    <w:rsid w:val="004145B7"/>
    <w:rsid w:val="00414A9D"/>
    <w:rsid w:val="00414B41"/>
    <w:rsid w:val="00414CCA"/>
    <w:rsid w:val="00415037"/>
    <w:rsid w:val="00415313"/>
    <w:rsid w:val="004154D2"/>
    <w:rsid w:val="00415550"/>
    <w:rsid w:val="00415668"/>
    <w:rsid w:val="00415A96"/>
    <w:rsid w:val="00415A9B"/>
    <w:rsid w:val="00415B69"/>
    <w:rsid w:val="00415D12"/>
    <w:rsid w:val="00415D59"/>
    <w:rsid w:val="00415F47"/>
    <w:rsid w:val="00416005"/>
    <w:rsid w:val="00416224"/>
    <w:rsid w:val="00416468"/>
    <w:rsid w:val="004164BF"/>
    <w:rsid w:val="00416517"/>
    <w:rsid w:val="004166C3"/>
    <w:rsid w:val="004166E4"/>
    <w:rsid w:val="0041697E"/>
    <w:rsid w:val="00416A3A"/>
    <w:rsid w:val="00416A3D"/>
    <w:rsid w:val="00416B77"/>
    <w:rsid w:val="00416C12"/>
    <w:rsid w:val="00416C22"/>
    <w:rsid w:val="00416FDF"/>
    <w:rsid w:val="00417119"/>
    <w:rsid w:val="00417129"/>
    <w:rsid w:val="004171DF"/>
    <w:rsid w:val="004172E3"/>
    <w:rsid w:val="00417416"/>
    <w:rsid w:val="004174AE"/>
    <w:rsid w:val="0041767F"/>
    <w:rsid w:val="00417746"/>
    <w:rsid w:val="004177A2"/>
    <w:rsid w:val="00417913"/>
    <w:rsid w:val="00417976"/>
    <w:rsid w:val="00417B47"/>
    <w:rsid w:val="00417C2D"/>
    <w:rsid w:val="00417DF6"/>
    <w:rsid w:val="00417DF9"/>
    <w:rsid w:val="00420178"/>
    <w:rsid w:val="00420389"/>
    <w:rsid w:val="00420586"/>
    <w:rsid w:val="0042078A"/>
    <w:rsid w:val="00420797"/>
    <w:rsid w:val="00420939"/>
    <w:rsid w:val="004209A3"/>
    <w:rsid w:val="00420C2D"/>
    <w:rsid w:val="00420D1F"/>
    <w:rsid w:val="00420F89"/>
    <w:rsid w:val="0042112F"/>
    <w:rsid w:val="0042123C"/>
    <w:rsid w:val="004212EC"/>
    <w:rsid w:val="004214A7"/>
    <w:rsid w:val="004214FA"/>
    <w:rsid w:val="00421514"/>
    <w:rsid w:val="0042161C"/>
    <w:rsid w:val="00421714"/>
    <w:rsid w:val="004217FD"/>
    <w:rsid w:val="0042187F"/>
    <w:rsid w:val="00421B41"/>
    <w:rsid w:val="00421D11"/>
    <w:rsid w:val="00421D3F"/>
    <w:rsid w:val="00421E7A"/>
    <w:rsid w:val="00421F20"/>
    <w:rsid w:val="0042200F"/>
    <w:rsid w:val="0042205B"/>
    <w:rsid w:val="00422385"/>
    <w:rsid w:val="00422540"/>
    <w:rsid w:val="0042272C"/>
    <w:rsid w:val="0042273D"/>
    <w:rsid w:val="0042277E"/>
    <w:rsid w:val="004227A9"/>
    <w:rsid w:val="004227CF"/>
    <w:rsid w:val="00422869"/>
    <w:rsid w:val="00422D29"/>
    <w:rsid w:val="00422E42"/>
    <w:rsid w:val="0042316D"/>
    <w:rsid w:val="0042325B"/>
    <w:rsid w:val="00423378"/>
    <w:rsid w:val="0042342E"/>
    <w:rsid w:val="004234AA"/>
    <w:rsid w:val="004234ED"/>
    <w:rsid w:val="00423557"/>
    <w:rsid w:val="004237AC"/>
    <w:rsid w:val="004239F1"/>
    <w:rsid w:val="00423FB8"/>
    <w:rsid w:val="0042409D"/>
    <w:rsid w:val="0042448F"/>
    <w:rsid w:val="00424499"/>
    <w:rsid w:val="0042454C"/>
    <w:rsid w:val="00424821"/>
    <w:rsid w:val="0042487B"/>
    <w:rsid w:val="004248C7"/>
    <w:rsid w:val="0042498C"/>
    <w:rsid w:val="00424A01"/>
    <w:rsid w:val="00424A5E"/>
    <w:rsid w:val="00424C9A"/>
    <w:rsid w:val="00424D5F"/>
    <w:rsid w:val="00424DFA"/>
    <w:rsid w:val="00424EDC"/>
    <w:rsid w:val="00424F69"/>
    <w:rsid w:val="004250B2"/>
    <w:rsid w:val="0042512C"/>
    <w:rsid w:val="00425167"/>
    <w:rsid w:val="004251A2"/>
    <w:rsid w:val="004255A4"/>
    <w:rsid w:val="00425637"/>
    <w:rsid w:val="00425758"/>
    <w:rsid w:val="004257AB"/>
    <w:rsid w:val="004257AC"/>
    <w:rsid w:val="00425B27"/>
    <w:rsid w:val="00425B82"/>
    <w:rsid w:val="00425D1C"/>
    <w:rsid w:val="00425D47"/>
    <w:rsid w:val="00425EA0"/>
    <w:rsid w:val="00425FEF"/>
    <w:rsid w:val="0042638E"/>
    <w:rsid w:val="004264E1"/>
    <w:rsid w:val="004264F0"/>
    <w:rsid w:val="0042690C"/>
    <w:rsid w:val="00426934"/>
    <w:rsid w:val="0042694D"/>
    <w:rsid w:val="00426DE0"/>
    <w:rsid w:val="00426E0D"/>
    <w:rsid w:val="00426F88"/>
    <w:rsid w:val="00426FA1"/>
    <w:rsid w:val="00426FA6"/>
    <w:rsid w:val="00426FD3"/>
    <w:rsid w:val="004270BB"/>
    <w:rsid w:val="0042736D"/>
    <w:rsid w:val="0042736E"/>
    <w:rsid w:val="00427375"/>
    <w:rsid w:val="00427505"/>
    <w:rsid w:val="0042798C"/>
    <w:rsid w:val="00427AAF"/>
    <w:rsid w:val="00427B7A"/>
    <w:rsid w:val="00427C8B"/>
    <w:rsid w:val="00427DCE"/>
    <w:rsid w:val="00427E4C"/>
    <w:rsid w:val="00427ED1"/>
    <w:rsid w:val="00430109"/>
    <w:rsid w:val="00430180"/>
    <w:rsid w:val="00430353"/>
    <w:rsid w:val="004303E3"/>
    <w:rsid w:val="004303E6"/>
    <w:rsid w:val="0043059F"/>
    <w:rsid w:val="004305BA"/>
    <w:rsid w:val="004308B0"/>
    <w:rsid w:val="00430AE0"/>
    <w:rsid w:val="00430B0F"/>
    <w:rsid w:val="00430BBB"/>
    <w:rsid w:val="00430BE3"/>
    <w:rsid w:val="00430C64"/>
    <w:rsid w:val="00430D3A"/>
    <w:rsid w:val="00430DC4"/>
    <w:rsid w:val="00430F92"/>
    <w:rsid w:val="0043115E"/>
    <w:rsid w:val="004311B1"/>
    <w:rsid w:val="00431214"/>
    <w:rsid w:val="00431262"/>
    <w:rsid w:val="00431404"/>
    <w:rsid w:val="0043144C"/>
    <w:rsid w:val="004314F7"/>
    <w:rsid w:val="004315E9"/>
    <w:rsid w:val="0043163E"/>
    <w:rsid w:val="00431692"/>
    <w:rsid w:val="0043184C"/>
    <w:rsid w:val="00431AB5"/>
    <w:rsid w:val="00431B44"/>
    <w:rsid w:val="00431BEA"/>
    <w:rsid w:val="00431C8A"/>
    <w:rsid w:val="00431DCA"/>
    <w:rsid w:val="00431E24"/>
    <w:rsid w:val="00431ED5"/>
    <w:rsid w:val="004320D9"/>
    <w:rsid w:val="004321FB"/>
    <w:rsid w:val="004323A7"/>
    <w:rsid w:val="004323FA"/>
    <w:rsid w:val="00432481"/>
    <w:rsid w:val="004324ED"/>
    <w:rsid w:val="004325A4"/>
    <w:rsid w:val="00432751"/>
    <w:rsid w:val="00432929"/>
    <w:rsid w:val="0043299D"/>
    <w:rsid w:val="00432AAD"/>
    <w:rsid w:val="00432C37"/>
    <w:rsid w:val="00432F37"/>
    <w:rsid w:val="00432F63"/>
    <w:rsid w:val="00432FF9"/>
    <w:rsid w:val="00433169"/>
    <w:rsid w:val="00433257"/>
    <w:rsid w:val="004332E9"/>
    <w:rsid w:val="00433348"/>
    <w:rsid w:val="0043336B"/>
    <w:rsid w:val="0043338C"/>
    <w:rsid w:val="004333F2"/>
    <w:rsid w:val="004334CF"/>
    <w:rsid w:val="0043369D"/>
    <w:rsid w:val="00433700"/>
    <w:rsid w:val="00433714"/>
    <w:rsid w:val="00433AD7"/>
    <w:rsid w:val="00433ADC"/>
    <w:rsid w:val="00433B6E"/>
    <w:rsid w:val="00433DF1"/>
    <w:rsid w:val="00433E24"/>
    <w:rsid w:val="00433E85"/>
    <w:rsid w:val="00433F2C"/>
    <w:rsid w:val="004340B1"/>
    <w:rsid w:val="004340E8"/>
    <w:rsid w:val="004341BC"/>
    <w:rsid w:val="0043422E"/>
    <w:rsid w:val="004342FF"/>
    <w:rsid w:val="004343B0"/>
    <w:rsid w:val="0043444E"/>
    <w:rsid w:val="004344E5"/>
    <w:rsid w:val="004345FD"/>
    <w:rsid w:val="00434839"/>
    <w:rsid w:val="0043496E"/>
    <w:rsid w:val="00434BEA"/>
    <w:rsid w:val="00434C2C"/>
    <w:rsid w:val="00434EF1"/>
    <w:rsid w:val="004350EB"/>
    <w:rsid w:val="004355F8"/>
    <w:rsid w:val="00435610"/>
    <w:rsid w:val="0043576A"/>
    <w:rsid w:val="00435787"/>
    <w:rsid w:val="004358EE"/>
    <w:rsid w:val="00435901"/>
    <w:rsid w:val="00435A2E"/>
    <w:rsid w:val="00435A43"/>
    <w:rsid w:val="00435BC9"/>
    <w:rsid w:val="00435C1C"/>
    <w:rsid w:val="00435FAB"/>
    <w:rsid w:val="00435FCA"/>
    <w:rsid w:val="0043605E"/>
    <w:rsid w:val="00436410"/>
    <w:rsid w:val="00436528"/>
    <w:rsid w:val="0043660F"/>
    <w:rsid w:val="004367DE"/>
    <w:rsid w:val="00436885"/>
    <w:rsid w:val="00436991"/>
    <w:rsid w:val="00436A08"/>
    <w:rsid w:val="00436B19"/>
    <w:rsid w:val="00436FB8"/>
    <w:rsid w:val="00437071"/>
    <w:rsid w:val="004373E8"/>
    <w:rsid w:val="0043753B"/>
    <w:rsid w:val="004375EE"/>
    <w:rsid w:val="0043764C"/>
    <w:rsid w:val="00437663"/>
    <w:rsid w:val="00437874"/>
    <w:rsid w:val="004378F4"/>
    <w:rsid w:val="004379C4"/>
    <w:rsid w:val="00437AB0"/>
    <w:rsid w:val="00437B46"/>
    <w:rsid w:val="00437CB5"/>
    <w:rsid w:val="00437CC4"/>
    <w:rsid w:val="00437EB8"/>
    <w:rsid w:val="00437F2E"/>
    <w:rsid w:val="0044002C"/>
    <w:rsid w:val="0044005E"/>
    <w:rsid w:val="0044009F"/>
    <w:rsid w:val="0044019A"/>
    <w:rsid w:val="004403A3"/>
    <w:rsid w:val="00440428"/>
    <w:rsid w:val="004405CB"/>
    <w:rsid w:val="004407A5"/>
    <w:rsid w:val="004408EE"/>
    <w:rsid w:val="00440946"/>
    <w:rsid w:val="0044098D"/>
    <w:rsid w:val="00440995"/>
    <w:rsid w:val="00440AD6"/>
    <w:rsid w:val="00440BFC"/>
    <w:rsid w:val="00440CF7"/>
    <w:rsid w:val="00440E6B"/>
    <w:rsid w:val="00440E9A"/>
    <w:rsid w:val="0044108A"/>
    <w:rsid w:val="004411B4"/>
    <w:rsid w:val="0044121F"/>
    <w:rsid w:val="0044122E"/>
    <w:rsid w:val="00441335"/>
    <w:rsid w:val="00441450"/>
    <w:rsid w:val="004415AB"/>
    <w:rsid w:val="00441642"/>
    <w:rsid w:val="0044193E"/>
    <w:rsid w:val="004419E3"/>
    <w:rsid w:val="00441AD5"/>
    <w:rsid w:val="00441AF8"/>
    <w:rsid w:val="00441C98"/>
    <w:rsid w:val="00441E7C"/>
    <w:rsid w:val="00441F2E"/>
    <w:rsid w:val="00442180"/>
    <w:rsid w:val="00442331"/>
    <w:rsid w:val="00442378"/>
    <w:rsid w:val="00442410"/>
    <w:rsid w:val="0044254D"/>
    <w:rsid w:val="00442597"/>
    <w:rsid w:val="00442836"/>
    <w:rsid w:val="004428F5"/>
    <w:rsid w:val="00442917"/>
    <w:rsid w:val="00442DBD"/>
    <w:rsid w:val="00442E70"/>
    <w:rsid w:val="004430D6"/>
    <w:rsid w:val="00443128"/>
    <w:rsid w:val="00443230"/>
    <w:rsid w:val="00443245"/>
    <w:rsid w:val="00443326"/>
    <w:rsid w:val="0044347A"/>
    <w:rsid w:val="004436E2"/>
    <w:rsid w:val="00443732"/>
    <w:rsid w:val="004437B6"/>
    <w:rsid w:val="00443893"/>
    <w:rsid w:val="00443ADF"/>
    <w:rsid w:val="00443AEA"/>
    <w:rsid w:val="00443BD5"/>
    <w:rsid w:val="00443CAF"/>
    <w:rsid w:val="00443D1B"/>
    <w:rsid w:val="00443D89"/>
    <w:rsid w:val="00443E18"/>
    <w:rsid w:val="00443EC3"/>
    <w:rsid w:val="00443EC4"/>
    <w:rsid w:val="00443EC6"/>
    <w:rsid w:val="00443FE8"/>
    <w:rsid w:val="00444019"/>
    <w:rsid w:val="00444021"/>
    <w:rsid w:val="004442A3"/>
    <w:rsid w:val="0044430C"/>
    <w:rsid w:val="0044434B"/>
    <w:rsid w:val="00444393"/>
    <w:rsid w:val="0044439A"/>
    <w:rsid w:val="00444492"/>
    <w:rsid w:val="004444E3"/>
    <w:rsid w:val="0044461C"/>
    <w:rsid w:val="004446FD"/>
    <w:rsid w:val="004447E3"/>
    <w:rsid w:val="00444922"/>
    <w:rsid w:val="00444A14"/>
    <w:rsid w:val="00444A7B"/>
    <w:rsid w:val="00444B20"/>
    <w:rsid w:val="00444B35"/>
    <w:rsid w:val="00444CF2"/>
    <w:rsid w:val="00444F7F"/>
    <w:rsid w:val="00444FD3"/>
    <w:rsid w:val="00445153"/>
    <w:rsid w:val="004451DA"/>
    <w:rsid w:val="0044531C"/>
    <w:rsid w:val="00445418"/>
    <w:rsid w:val="00445422"/>
    <w:rsid w:val="0044547D"/>
    <w:rsid w:val="004455D6"/>
    <w:rsid w:val="00445691"/>
    <w:rsid w:val="0044574C"/>
    <w:rsid w:val="00445785"/>
    <w:rsid w:val="00445A12"/>
    <w:rsid w:val="00445A9C"/>
    <w:rsid w:val="00445C8B"/>
    <w:rsid w:val="00445E9F"/>
    <w:rsid w:val="00445EE6"/>
    <w:rsid w:val="00445EFC"/>
    <w:rsid w:val="004460E2"/>
    <w:rsid w:val="004461C3"/>
    <w:rsid w:val="004461CB"/>
    <w:rsid w:val="0044624F"/>
    <w:rsid w:val="00446302"/>
    <w:rsid w:val="00446589"/>
    <w:rsid w:val="00446639"/>
    <w:rsid w:val="0044665A"/>
    <w:rsid w:val="00446693"/>
    <w:rsid w:val="00446698"/>
    <w:rsid w:val="004468A2"/>
    <w:rsid w:val="00446A6B"/>
    <w:rsid w:val="00446CCB"/>
    <w:rsid w:val="00446CE6"/>
    <w:rsid w:val="00446D32"/>
    <w:rsid w:val="00446DF2"/>
    <w:rsid w:val="00446DFE"/>
    <w:rsid w:val="00446FC3"/>
    <w:rsid w:val="00447328"/>
    <w:rsid w:val="004476D0"/>
    <w:rsid w:val="0044777A"/>
    <w:rsid w:val="0044786C"/>
    <w:rsid w:val="0044799D"/>
    <w:rsid w:val="00447A92"/>
    <w:rsid w:val="00447A97"/>
    <w:rsid w:val="00447B65"/>
    <w:rsid w:val="00447BFF"/>
    <w:rsid w:val="00447D57"/>
    <w:rsid w:val="00447E5A"/>
    <w:rsid w:val="0045009A"/>
    <w:rsid w:val="0045010E"/>
    <w:rsid w:val="0045020A"/>
    <w:rsid w:val="0045029E"/>
    <w:rsid w:val="0045044E"/>
    <w:rsid w:val="004505A1"/>
    <w:rsid w:val="004506D8"/>
    <w:rsid w:val="004509BF"/>
    <w:rsid w:val="00450CB4"/>
    <w:rsid w:val="00450D2A"/>
    <w:rsid w:val="00450E5B"/>
    <w:rsid w:val="00450EB8"/>
    <w:rsid w:val="00450EBF"/>
    <w:rsid w:val="00450EF2"/>
    <w:rsid w:val="004510AC"/>
    <w:rsid w:val="00451264"/>
    <w:rsid w:val="004512E2"/>
    <w:rsid w:val="00451433"/>
    <w:rsid w:val="0045157F"/>
    <w:rsid w:val="004515D2"/>
    <w:rsid w:val="0045168C"/>
    <w:rsid w:val="004516C9"/>
    <w:rsid w:val="004517D6"/>
    <w:rsid w:val="00451847"/>
    <w:rsid w:val="00451869"/>
    <w:rsid w:val="004518C9"/>
    <w:rsid w:val="00451A4A"/>
    <w:rsid w:val="00451AC0"/>
    <w:rsid w:val="00451B22"/>
    <w:rsid w:val="00451B3D"/>
    <w:rsid w:val="00451B3E"/>
    <w:rsid w:val="00451D57"/>
    <w:rsid w:val="00451D92"/>
    <w:rsid w:val="00451EEB"/>
    <w:rsid w:val="00452055"/>
    <w:rsid w:val="004520D4"/>
    <w:rsid w:val="004520D5"/>
    <w:rsid w:val="0045217F"/>
    <w:rsid w:val="0045218D"/>
    <w:rsid w:val="004523A5"/>
    <w:rsid w:val="004523F5"/>
    <w:rsid w:val="0045243C"/>
    <w:rsid w:val="00452679"/>
    <w:rsid w:val="00452843"/>
    <w:rsid w:val="00452A86"/>
    <w:rsid w:val="00452B9D"/>
    <w:rsid w:val="00452BAC"/>
    <w:rsid w:val="00452CB1"/>
    <w:rsid w:val="00452FE0"/>
    <w:rsid w:val="00453287"/>
    <w:rsid w:val="0045332F"/>
    <w:rsid w:val="00453390"/>
    <w:rsid w:val="004533B8"/>
    <w:rsid w:val="00453545"/>
    <w:rsid w:val="004535E7"/>
    <w:rsid w:val="00453709"/>
    <w:rsid w:val="004537A1"/>
    <w:rsid w:val="00453942"/>
    <w:rsid w:val="00453AAB"/>
    <w:rsid w:val="00453B9B"/>
    <w:rsid w:val="00453E03"/>
    <w:rsid w:val="00453E8D"/>
    <w:rsid w:val="00453F09"/>
    <w:rsid w:val="00453FA0"/>
    <w:rsid w:val="00453FD2"/>
    <w:rsid w:val="0045427E"/>
    <w:rsid w:val="00454681"/>
    <w:rsid w:val="004546D0"/>
    <w:rsid w:val="00454748"/>
    <w:rsid w:val="00454880"/>
    <w:rsid w:val="00454944"/>
    <w:rsid w:val="00454AC6"/>
    <w:rsid w:val="00454B6E"/>
    <w:rsid w:val="00454CB3"/>
    <w:rsid w:val="00454D6B"/>
    <w:rsid w:val="00454F2D"/>
    <w:rsid w:val="00454FA6"/>
    <w:rsid w:val="00454FC4"/>
    <w:rsid w:val="004550F8"/>
    <w:rsid w:val="00455348"/>
    <w:rsid w:val="0045539E"/>
    <w:rsid w:val="00455433"/>
    <w:rsid w:val="00455440"/>
    <w:rsid w:val="00455506"/>
    <w:rsid w:val="00455572"/>
    <w:rsid w:val="0045559D"/>
    <w:rsid w:val="004555FE"/>
    <w:rsid w:val="00455BBD"/>
    <w:rsid w:val="00455BCA"/>
    <w:rsid w:val="00455C01"/>
    <w:rsid w:val="00455CB2"/>
    <w:rsid w:val="00455FB0"/>
    <w:rsid w:val="00455FD4"/>
    <w:rsid w:val="00455FDE"/>
    <w:rsid w:val="004561EA"/>
    <w:rsid w:val="004562BB"/>
    <w:rsid w:val="00456362"/>
    <w:rsid w:val="004565B4"/>
    <w:rsid w:val="0045665D"/>
    <w:rsid w:val="0045672F"/>
    <w:rsid w:val="00456758"/>
    <w:rsid w:val="004569B4"/>
    <w:rsid w:val="00456BF5"/>
    <w:rsid w:val="00456CA5"/>
    <w:rsid w:val="00456CEE"/>
    <w:rsid w:val="00456CF6"/>
    <w:rsid w:val="00456D7D"/>
    <w:rsid w:val="00456E9E"/>
    <w:rsid w:val="00457006"/>
    <w:rsid w:val="00457009"/>
    <w:rsid w:val="004570C2"/>
    <w:rsid w:val="00457270"/>
    <w:rsid w:val="004572EE"/>
    <w:rsid w:val="00457442"/>
    <w:rsid w:val="0045748B"/>
    <w:rsid w:val="004574A7"/>
    <w:rsid w:val="0045766D"/>
    <w:rsid w:val="004577F8"/>
    <w:rsid w:val="00457846"/>
    <w:rsid w:val="0045797F"/>
    <w:rsid w:val="00457A0E"/>
    <w:rsid w:val="00457A4D"/>
    <w:rsid w:val="00457ABA"/>
    <w:rsid w:val="00457AF6"/>
    <w:rsid w:val="00457BE3"/>
    <w:rsid w:val="00457CBE"/>
    <w:rsid w:val="0046008F"/>
    <w:rsid w:val="00460143"/>
    <w:rsid w:val="0046015F"/>
    <w:rsid w:val="0046018E"/>
    <w:rsid w:val="0046046B"/>
    <w:rsid w:val="004604F9"/>
    <w:rsid w:val="00460593"/>
    <w:rsid w:val="00460663"/>
    <w:rsid w:val="00460AB6"/>
    <w:rsid w:val="00460BF3"/>
    <w:rsid w:val="00460D62"/>
    <w:rsid w:val="00460DDE"/>
    <w:rsid w:val="00460E0B"/>
    <w:rsid w:val="00460F4F"/>
    <w:rsid w:val="00460F5C"/>
    <w:rsid w:val="004615C1"/>
    <w:rsid w:val="00461887"/>
    <w:rsid w:val="00461919"/>
    <w:rsid w:val="004619C5"/>
    <w:rsid w:val="004619D0"/>
    <w:rsid w:val="00461B85"/>
    <w:rsid w:val="00461B8F"/>
    <w:rsid w:val="00461D2F"/>
    <w:rsid w:val="00461D8E"/>
    <w:rsid w:val="00461DF6"/>
    <w:rsid w:val="00461F6F"/>
    <w:rsid w:val="00461F70"/>
    <w:rsid w:val="00461FB0"/>
    <w:rsid w:val="00462068"/>
    <w:rsid w:val="0046217E"/>
    <w:rsid w:val="004622DA"/>
    <w:rsid w:val="0046234D"/>
    <w:rsid w:val="004623D4"/>
    <w:rsid w:val="004623EB"/>
    <w:rsid w:val="00462530"/>
    <w:rsid w:val="00462563"/>
    <w:rsid w:val="004625EA"/>
    <w:rsid w:val="0046266D"/>
    <w:rsid w:val="00462734"/>
    <w:rsid w:val="004628A2"/>
    <w:rsid w:val="00462930"/>
    <w:rsid w:val="00462A05"/>
    <w:rsid w:val="00462AA5"/>
    <w:rsid w:val="00462B64"/>
    <w:rsid w:val="00462C67"/>
    <w:rsid w:val="00462CA4"/>
    <w:rsid w:val="00462CC6"/>
    <w:rsid w:val="00462D8A"/>
    <w:rsid w:val="00462D8F"/>
    <w:rsid w:val="00462FE9"/>
    <w:rsid w:val="00463066"/>
    <w:rsid w:val="004630DC"/>
    <w:rsid w:val="0046320F"/>
    <w:rsid w:val="004632DB"/>
    <w:rsid w:val="0046335E"/>
    <w:rsid w:val="00463413"/>
    <w:rsid w:val="00463522"/>
    <w:rsid w:val="00463853"/>
    <w:rsid w:val="00463900"/>
    <w:rsid w:val="00463905"/>
    <w:rsid w:val="004639A4"/>
    <w:rsid w:val="00463B0E"/>
    <w:rsid w:val="00463B36"/>
    <w:rsid w:val="00463D4C"/>
    <w:rsid w:val="00463E0C"/>
    <w:rsid w:val="00463EBA"/>
    <w:rsid w:val="0046400A"/>
    <w:rsid w:val="0046403C"/>
    <w:rsid w:val="00464606"/>
    <w:rsid w:val="00464623"/>
    <w:rsid w:val="00464725"/>
    <w:rsid w:val="00464728"/>
    <w:rsid w:val="00464738"/>
    <w:rsid w:val="0046478D"/>
    <w:rsid w:val="004649D4"/>
    <w:rsid w:val="00464AFF"/>
    <w:rsid w:val="004650F5"/>
    <w:rsid w:val="00465123"/>
    <w:rsid w:val="00465442"/>
    <w:rsid w:val="0046560E"/>
    <w:rsid w:val="004657CF"/>
    <w:rsid w:val="00465885"/>
    <w:rsid w:val="00465959"/>
    <w:rsid w:val="00465A3E"/>
    <w:rsid w:val="00465B92"/>
    <w:rsid w:val="00465B9B"/>
    <w:rsid w:val="00465B9F"/>
    <w:rsid w:val="00465BB4"/>
    <w:rsid w:val="00465BBF"/>
    <w:rsid w:val="00465C8A"/>
    <w:rsid w:val="00465FEF"/>
    <w:rsid w:val="004660C3"/>
    <w:rsid w:val="004661AB"/>
    <w:rsid w:val="0046634C"/>
    <w:rsid w:val="00466390"/>
    <w:rsid w:val="00466439"/>
    <w:rsid w:val="00466465"/>
    <w:rsid w:val="004666C5"/>
    <w:rsid w:val="00466AF7"/>
    <w:rsid w:val="00466C2E"/>
    <w:rsid w:val="00466FBB"/>
    <w:rsid w:val="004670CE"/>
    <w:rsid w:val="0046744C"/>
    <w:rsid w:val="0046750E"/>
    <w:rsid w:val="0046779F"/>
    <w:rsid w:val="004679EB"/>
    <w:rsid w:val="00467AF3"/>
    <w:rsid w:val="00467C5D"/>
    <w:rsid w:val="00467DF7"/>
    <w:rsid w:val="00467E55"/>
    <w:rsid w:val="0046AAC1"/>
    <w:rsid w:val="00470008"/>
    <w:rsid w:val="0047007E"/>
    <w:rsid w:val="004700C6"/>
    <w:rsid w:val="004701B1"/>
    <w:rsid w:val="0047023F"/>
    <w:rsid w:val="00470550"/>
    <w:rsid w:val="0047089E"/>
    <w:rsid w:val="00470E02"/>
    <w:rsid w:val="00470EC2"/>
    <w:rsid w:val="00470FC6"/>
    <w:rsid w:val="00471083"/>
    <w:rsid w:val="00471104"/>
    <w:rsid w:val="00471171"/>
    <w:rsid w:val="004711D3"/>
    <w:rsid w:val="00471291"/>
    <w:rsid w:val="004712A4"/>
    <w:rsid w:val="00471328"/>
    <w:rsid w:val="00471340"/>
    <w:rsid w:val="004713A9"/>
    <w:rsid w:val="004713C8"/>
    <w:rsid w:val="004716BA"/>
    <w:rsid w:val="00471720"/>
    <w:rsid w:val="00471866"/>
    <w:rsid w:val="004719EA"/>
    <w:rsid w:val="00471BF8"/>
    <w:rsid w:val="00471C62"/>
    <w:rsid w:val="00471CFB"/>
    <w:rsid w:val="00471EB9"/>
    <w:rsid w:val="00472019"/>
    <w:rsid w:val="00472023"/>
    <w:rsid w:val="0047232C"/>
    <w:rsid w:val="00472518"/>
    <w:rsid w:val="004726A7"/>
    <w:rsid w:val="004726C3"/>
    <w:rsid w:val="00472701"/>
    <w:rsid w:val="0047281A"/>
    <w:rsid w:val="004728C6"/>
    <w:rsid w:val="0047292D"/>
    <w:rsid w:val="00472988"/>
    <w:rsid w:val="004729B3"/>
    <w:rsid w:val="00472A90"/>
    <w:rsid w:val="00472AED"/>
    <w:rsid w:val="00472B1F"/>
    <w:rsid w:val="00472B4C"/>
    <w:rsid w:val="00472D1A"/>
    <w:rsid w:val="00472E76"/>
    <w:rsid w:val="00472E96"/>
    <w:rsid w:val="00472EBD"/>
    <w:rsid w:val="00472ED3"/>
    <w:rsid w:val="00472F25"/>
    <w:rsid w:val="00472F4B"/>
    <w:rsid w:val="00472FE2"/>
    <w:rsid w:val="0047313D"/>
    <w:rsid w:val="004731FE"/>
    <w:rsid w:val="00473290"/>
    <w:rsid w:val="004733C0"/>
    <w:rsid w:val="00473455"/>
    <w:rsid w:val="00473491"/>
    <w:rsid w:val="00473541"/>
    <w:rsid w:val="004735A7"/>
    <w:rsid w:val="0047368A"/>
    <w:rsid w:val="004736B6"/>
    <w:rsid w:val="00473866"/>
    <w:rsid w:val="004738F1"/>
    <w:rsid w:val="004739CA"/>
    <w:rsid w:val="00473A1B"/>
    <w:rsid w:val="00473AE6"/>
    <w:rsid w:val="00473CDB"/>
    <w:rsid w:val="00473CFA"/>
    <w:rsid w:val="00473F28"/>
    <w:rsid w:val="00473FEE"/>
    <w:rsid w:val="004740D3"/>
    <w:rsid w:val="004742B0"/>
    <w:rsid w:val="00474411"/>
    <w:rsid w:val="004745C3"/>
    <w:rsid w:val="004746A5"/>
    <w:rsid w:val="00474877"/>
    <w:rsid w:val="004749A6"/>
    <w:rsid w:val="0047513C"/>
    <w:rsid w:val="00475326"/>
    <w:rsid w:val="00475949"/>
    <w:rsid w:val="004759BD"/>
    <w:rsid w:val="004759C2"/>
    <w:rsid w:val="00475C5E"/>
    <w:rsid w:val="00475D21"/>
    <w:rsid w:val="00475E9F"/>
    <w:rsid w:val="004763B1"/>
    <w:rsid w:val="0047641A"/>
    <w:rsid w:val="0047659C"/>
    <w:rsid w:val="00476717"/>
    <w:rsid w:val="0047695C"/>
    <w:rsid w:val="0047698B"/>
    <w:rsid w:val="00476C99"/>
    <w:rsid w:val="00476D4D"/>
    <w:rsid w:val="00476D65"/>
    <w:rsid w:val="00476D70"/>
    <w:rsid w:val="00476F27"/>
    <w:rsid w:val="0047703F"/>
    <w:rsid w:val="0047708A"/>
    <w:rsid w:val="004771EC"/>
    <w:rsid w:val="00477405"/>
    <w:rsid w:val="0047755C"/>
    <w:rsid w:val="0047755E"/>
    <w:rsid w:val="004775C7"/>
    <w:rsid w:val="004775F1"/>
    <w:rsid w:val="004777CF"/>
    <w:rsid w:val="00477892"/>
    <w:rsid w:val="0047791F"/>
    <w:rsid w:val="00477926"/>
    <w:rsid w:val="00477958"/>
    <w:rsid w:val="00477A12"/>
    <w:rsid w:val="00477A3F"/>
    <w:rsid w:val="00477A6D"/>
    <w:rsid w:val="00477C97"/>
    <w:rsid w:val="00477D3D"/>
    <w:rsid w:val="00477D54"/>
    <w:rsid w:val="00477F0C"/>
    <w:rsid w:val="0048012C"/>
    <w:rsid w:val="004801BD"/>
    <w:rsid w:val="00480246"/>
    <w:rsid w:val="0048024B"/>
    <w:rsid w:val="004802BC"/>
    <w:rsid w:val="00480717"/>
    <w:rsid w:val="00480921"/>
    <w:rsid w:val="00480943"/>
    <w:rsid w:val="00480B27"/>
    <w:rsid w:val="00480BE1"/>
    <w:rsid w:val="00480E1D"/>
    <w:rsid w:val="0048101E"/>
    <w:rsid w:val="0048110F"/>
    <w:rsid w:val="004814BA"/>
    <w:rsid w:val="0048184C"/>
    <w:rsid w:val="00481ABA"/>
    <w:rsid w:val="00481C37"/>
    <w:rsid w:val="00481C50"/>
    <w:rsid w:val="00481DD8"/>
    <w:rsid w:val="00481EA3"/>
    <w:rsid w:val="00482071"/>
    <w:rsid w:val="00482158"/>
    <w:rsid w:val="004822AC"/>
    <w:rsid w:val="00482310"/>
    <w:rsid w:val="00482436"/>
    <w:rsid w:val="00482517"/>
    <w:rsid w:val="004828C5"/>
    <w:rsid w:val="00482BBE"/>
    <w:rsid w:val="00482C16"/>
    <w:rsid w:val="00482C87"/>
    <w:rsid w:val="00482CE4"/>
    <w:rsid w:val="004831F2"/>
    <w:rsid w:val="0048321F"/>
    <w:rsid w:val="004834C3"/>
    <w:rsid w:val="00483570"/>
    <w:rsid w:val="0048358D"/>
    <w:rsid w:val="0048364A"/>
    <w:rsid w:val="00483888"/>
    <w:rsid w:val="004839ED"/>
    <w:rsid w:val="00483D18"/>
    <w:rsid w:val="00483D6C"/>
    <w:rsid w:val="00483E10"/>
    <w:rsid w:val="00483EF6"/>
    <w:rsid w:val="004840C0"/>
    <w:rsid w:val="0048439F"/>
    <w:rsid w:val="004843B5"/>
    <w:rsid w:val="004843EE"/>
    <w:rsid w:val="0048453E"/>
    <w:rsid w:val="00484677"/>
    <w:rsid w:val="00484809"/>
    <w:rsid w:val="0048482E"/>
    <w:rsid w:val="00484897"/>
    <w:rsid w:val="00484A19"/>
    <w:rsid w:val="00484ACE"/>
    <w:rsid w:val="00484C5B"/>
    <w:rsid w:val="00484CEC"/>
    <w:rsid w:val="004852FD"/>
    <w:rsid w:val="004853F5"/>
    <w:rsid w:val="0048553D"/>
    <w:rsid w:val="00485583"/>
    <w:rsid w:val="00485595"/>
    <w:rsid w:val="004858C8"/>
    <w:rsid w:val="00485903"/>
    <w:rsid w:val="00485988"/>
    <w:rsid w:val="00485C82"/>
    <w:rsid w:val="00485F67"/>
    <w:rsid w:val="00485FB5"/>
    <w:rsid w:val="00486269"/>
    <w:rsid w:val="00486346"/>
    <w:rsid w:val="004868F2"/>
    <w:rsid w:val="00486948"/>
    <w:rsid w:val="00486B79"/>
    <w:rsid w:val="00486D32"/>
    <w:rsid w:val="00486FB4"/>
    <w:rsid w:val="00487190"/>
    <w:rsid w:val="004872AD"/>
    <w:rsid w:val="004872E0"/>
    <w:rsid w:val="00487333"/>
    <w:rsid w:val="00487576"/>
    <w:rsid w:val="004875B8"/>
    <w:rsid w:val="00487667"/>
    <w:rsid w:val="00487DBC"/>
    <w:rsid w:val="00487DD1"/>
    <w:rsid w:val="00487DF3"/>
    <w:rsid w:val="00487E31"/>
    <w:rsid w:val="00487ECF"/>
    <w:rsid w:val="00487F91"/>
    <w:rsid w:val="00487FCB"/>
    <w:rsid w:val="0049003C"/>
    <w:rsid w:val="0049007C"/>
    <w:rsid w:val="004900E6"/>
    <w:rsid w:val="00490112"/>
    <w:rsid w:val="0049013D"/>
    <w:rsid w:val="00490189"/>
    <w:rsid w:val="00490233"/>
    <w:rsid w:val="0049034C"/>
    <w:rsid w:val="00490396"/>
    <w:rsid w:val="0049077D"/>
    <w:rsid w:val="004908A8"/>
    <w:rsid w:val="004909AA"/>
    <w:rsid w:val="004909B2"/>
    <w:rsid w:val="00490ACA"/>
    <w:rsid w:val="00490BD2"/>
    <w:rsid w:val="00490CC3"/>
    <w:rsid w:val="00490D6E"/>
    <w:rsid w:val="00490E32"/>
    <w:rsid w:val="00490F9B"/>
    <w:rsid w:val="00491067"/>
    <w:rsid w:val="00491179"/>
    <w:rsid w:val="0049130D"/>
    <w:rsid w:val="00491321"/>
    <w:rsid w:val="00491357"/>
    <w:rsid w:val="0049144B"/>
    <w:rsid w:val="004914D9"/>
    <w:rsid w:val="00491665"/>
    <w:rsid w:val="00491670"/>
    <w:rsid w:val="004916B3"/>
    <w:rsid w:val="0049182B"/>
    <w:rsid w:val="00491AE5"/>
    <w:rsid w:val="00491B01"/>
    <w:rsid w:val="00491BA9"/>
    <w:rsid w:val="00491CF0"/>
    <w:rsid w:val="00491E0F"/>
    <w:rsid w:val="00491EB4"/>
    <w:rsid w:val="00491EB7"/>
    <w:rsid w:val="00491FD5"/>
    <w:rsid w:val="00492110"/>
    <w:rsid w:val="004921E9"/>
    <w:rsid w:val="0049220F"/>
    <w:rsid w:val="00492252"/>
    <w:rsid w:val="004923D5"/>
    <w:rsid w:val="00492468"/>
    <w:rsid w:val="00492530"/>
    <w:rsid w:val="004925DB"/>
    <w:rsid w:val="00492633"/>
    <w:rsid w:val="00492741"/>
    <w:rsid w:val="004929FB"/>
    <w:rsid w:val="00492D7B"/>
    <w:rsid w:val="00492E5A"/>
    <w:rsid w:val="00492F1F"/>
    <w:rsid w:val="0049310E"/>
    <w:rsid w:val="0049321F"/>
    <w:rsid w:val="00493496"/>
    <w:rsid w:val="00493544"/>
    <w:rsid w:val="004935BF"/>
    <w:rsid w:val="00493677"/>
    <w:rsid w:val="00493990"/>
    <w:rsid w:val="00493A66"/>
    <w:rsid w:val="00493E38"/>
    <w:rsid w:val="00493EA7"/>
    <w:rsid w:val="004940A7"/>
    <w:rsid w:val="0049411B"/>
    <w:rsid w:val="004941CA"/>
    <w:rsid w:val="004941D3"/>
    <w:rsid w:val="004945B2"/>
    <w:rsid w:val="00494A4C"/>
    <w:rsid w:val="00494D7F"/>
    <w:rsid w:val="00494EB8"/>
    <w:rsid w:val="004950FF"/>
    <w:rsid w:val="004952F8"/>
    <w:rsid w:val="004954E7"/>
    <w:rsid w:val="00495958"/>
    <w:rsid w:val="00495ACF"/>
    <w:rsid w:val="00495FA1"/>
    <w:rsid w:val="00496049"/>
    <w:rsid w:val="004962E7"/>
    <w:rsid w:val="00496390"/>
    <w:rsid w:val="004963F5"/>
    <w:rsid w:val="004964C4"/>
    <w:rsid w:val="00496640"/>
    <w:rsid w:val="004966B9"/>
    <w:rsid w:val="00496A55"/>
    <w:rsid w:val="00496B4C"/>
    <w:rsid w:val="00496EE3"/>
    <w:rsid w:val="00496F07"/>
    <w:rsid w:val="00496F75"/>
    <w:rsid w:val="00496FF5"/>
    <w:rsid w:val="004970CD"/>
    <w:rsid w:val="00497153"/>
    <w:rsid w:val="00497259"/>
    <w:rsid w:val="00497634"/>
    <w:rsid w:val="004976F4"/>
    <w:rsid w:val="0049778F"/>
    <w:rsid w:val="004977EA"/>
    <w:rsid w:val="004977F4"/>
    <w:rsid w:val="0049790E"/>
    <w:rsid w:val="00497B75"/>
    <w:rsid w:val="00497D6B"/>
    <w:rsid w:val="00497FA2"/>
    <w:rsid w:val="004A0019"/>
    <w:rsid w:val="004A0201"/>
    <w:rsid w:val="004A0234"/>
    <w:rsid w:val="004A02FB"/>
    <w:rsid w:val="004A0316"/>
    <w:rsid w:val="004A03FA"/>
    <w:rsid w:val="004A073A"/>
    <w:rsid w:val="004A07C4"/>
    <w:rsid w:val="004A08BB"/>
    <w:rsid w:val="004A08C9"/>
    <w:rsid w:val="004A08F3"/>
    <w:rsid w:val="004A0AE5"/>
    <w:rsid w:val="004A0BEA"/>
    <w:rsid w:val="004A0D28"/>
    <w:rsid w:val="004A0DFE"/>
    <w:rsid w:val="004A0E66"/>
    <w:rsid w:val="004A0EF3"/>
    <w:rsid w:val="004A1447"/>
    <w:rsid w:val="004A14E3"/>
    <w:rsid w:val="004A166C"/>
    <w:rsid w:val="004A16AE"/>
    <w:rsid w:val="004A17BE"/>
    <w:rsid w:val="004A1803"/>
    <w:rsid w:val="004A1914"/>
    <w:rsid w:val="004A19E6"/>
    <w:rsid w:val="004A1ABE"/>
    <w:rsid w:val="004A1B15"/>
    <w:rsid w:val="004A1B9C"/>
    <w:rsid w:val="004A1C6C"/>
    <w:rsid w:val="004A1CEB"/>
    <w:rsid w:val="004A1D91"/>
    <w:rsid w:val="004A2030"/>
    <w:rsid w:val="004A206E"/>
    <w:rsid w:val="004A20E9"/>
    <w:rsid w:val="004A2251"/>
    <w:rsid w:val="004A246B"/>
    <w:rsid w:val="004A24B0"/>
    <w:rsid w:val="004A2752"/>
    <w:rsid w:val="004A2762"/>
    <w:rsid w:val="004A2C6B"/>
    <w:rsid w:val="004A2D28"/>
    <w:rsid w:val="004A2DA5"/>
    <w:rsid w:val="004A2DD9"/>
    <w:rsid w:val="004A2DFA"/>
    <w:rsid w:val="004A2EAB"/>
    <w:rsid w:val="004A2EAF"/>
    <w:rsid w:val="004A2F02"/>
    <w:rsid w:val="004A2F0E"/>
    <w:rsid w:val="004A318C"/>
    <w:rsid w:val="004A31E3"/>
    <w:rsid w:val="004A3358"/>
    <w:rsid w:val="004A346D"/>
    <w:rsid w:val="004A355E"/>
    <w:rsid w:val="004A3673"/>
    <w:rsid w:val="004A368C"/>
    <w:rsid w:val="004A38F6"/>
    <w:rsid w:val="004A3A83"/>
    <w:rsid w:val="004A3AE7"/>
    <w:rsid w:val="004A3C1B"/>
    <w:rsid w:val="004A3CF3"/>
    <w:rsid w:val="004A3DA5"/>
    <w:rsid w:val="004A3E20"/>
    <w:rsid w:val="004A3E39"/>
    <w:rsid w:val="004A3FE4"/>
    <w:rsid w:val="004A4080"/>
    <w:rsid w:val="004A4420"/>
    <w:rsid w:val="004A4482"/>
    <w:rsid w:val="004A44A8"/>
    <w:rsid w:val="004A4547"/>
    <w:rsid w:val="004A4590"/>
    <w:rsid w:val="004A46F0"/>
    <w:rsid w:val="004A472E"/>
    <w:rsid w:val="004A4749"/>
    <w:rsid w:val="004A4975"/>
    <w:rsid w:val="004A4992"/>
    <w:rsid w:val="004A4C43"/>
    <w:rsid w:val="004A4CD4"/>
    <w:rsid w:val="004A4D00"/>
    <w:rsid w:val="004A4D76"/>
    <w:rsid w:val="004A4F9D"/>
    <w:rsid w:val="004A52FA"/>
    <w:rsid w:val="004A5403"/>
    <w:rsid w:val="004A553D"/>
    <w:rsid w:val="004A55D8"/>
    <w:rsid w:val="004A5842"/>
    <w:rsid w:val="004A5C9B"/>
    <w:rsid w:val="004A5DD9"/>
    <w:rsid w:val="004A6097"/>
    <w:rsid w:val="004A613B"/>
    <w:rsid w:val="004A6144"/>
    <w:rsid w:val="004A644F"/>
    <w:rsid w:val="004A64F0"/>
    <w:rsid w:val="004A652C"/>
    <w:rsid w:val="004A65FA"/>
    <w:rsid w:val="004A6821"/>
    <w:rsid w:val="004A690A"/>
    <w:rsid w:val="004A690F"/>
    <w:rsid w:val="004A6949"/>
    <w:rsid w:val="004A69E4"/>
    <w:rsid w:val="004A6BA8"/>
    <w:rsid w:val="004A6D32"/>
    <w:rsid w:val="004A7008"/>
    <w:rsid w:val="004A7054"/>
    <w:rsid w:val="004A712E"/>
    <w:rsid w:val="004A7167"/>
    <w:rsid w:val="004A7176"/>
    <w:rsid w:val="004A7219"/>
    <w:rsid w:val="004A726E"/>
    <w:rsid w:val="004A72D8"/>
    <w:rsid w:val="004A72FF"/>
    <w:rsid w:val="004A7362"/>
    <w:rsid w:val="004A7450"/>
    <w:rsid w:val="004A752C"/>
    <w:rsid w:val="004A75D5"/>
    <w:rsid w:val="004A76E8"/>
    <w:rsid w:val="004A7867"/>
    <w:rsid w:val="004A786C"/>
    <w:rsid w:val="004A79CC"/>
    <w:rsid w:val="004A7B88"/>
    <w:rsid w:val="004A7C90"/>
    <w:rsid w:val="004A7CA0"/>
    <w:rsid w:val="004A7D13"/>
    <w:rsid w:val="004A7DA2"/>
    <w:rsid w:val="004A7DF8"/>
    <w:rsid w:val="004A7F8A"/>
    <w:rsid w:val="004B00D9"/>
    <w:rsid w:val="004B02FE"/>
    <w:rsid w:val="004B053B"/>
    <w:rsid w:val="004B0557"/>
    <w:rsid w:val="004B064B"/>
    <w:rsid w:val="004B087B"/>
    <w:rsid w:val="004B0A47"/>
    <w:rsid w:val="004B0EE9"/>
    <w:rsid w:val="004B109B"/>
    <w:rsid w:val="004B10D6"/>
    <w:rsid w:val="004B13A3"/>
    <w:rsid w:val="004B1656"/>
    <w:rsid w:val="004B170B"/>
    <w:rsid w:val="004B180B"/>
    <w:rsid w:val="004B1866"/>
    <w:rsid w:val="004B1867"/>
    <w:rsid w:val="004B1A1E"/>
    <w:rsid w:val="004B1A3C"/>
    <w:rsid w:val="004B1A46"/>
    <w:rsid w:val="004B1B71"/>
    <w:rsid w:val="004B1CC5"/>
    <w:rsid w:val="004B1E7B"/>
    <w:rsid w:val="004B1FA5"/>
    <w:rsid w:val="004B219F"/>
    <w:rsid w:val="004B21C1"/>
    <w:rsid w:val="004B227E"/>
    <w:rsid w:val="004B242E"/>
    <w:rsid w:val="004B248B"/>
    <w:rsid w:val="004B2547"/>
    <w:rsid w:val="004B25E2"/>
    <w:rsid w:val="004B29AD"/>
    <w:rsid w:val="004B2DDE"/>
    <w:rsid w:val="004B2DE5"/>
    <w:rsid w:val="004B2FFB"/>
    <w:rsid w:val="004B3000"/>
    <w:rsid w:val="004B30AE"/>
    <w:rsid w:val="004B30AF"/>
    <w:rsid w:val="004B31B9"/>
    <w:rsid w:val="004B3272"/>
    <w:rsid w:val="004B34F0"/>
    <w:rsid w:val="004B39F2"/>
    <w:rsid w:val="004B3A81"/>
    <w:rsid w:val="004B3B19"/>
    <w:rsid w:val="004B3B5E"/>
    <w:rsid w:val="004B3E6A"/>
    <w:rsid w:val="004B3FA4"/>
    <w:rsid w:val="004B4070"/>
    <w:rsid w:val="004B40CA"/>
    <w:rsid w:val="004B4145"/>
    <w:rsid w:val="004B43DF"/>
    <w:rsid w:val="004B43ED"/>
    <w:rsid w:val="004B44D0"/>
    <w:rsid w:val="004B4514"/>
    <w:rsid w:val="004B4526"/>
    <w:rsid w:val="004B4545"/>
    <w:rsid w:val="004B47DF"/>
    <w:rsid w:val="004B4ABE"/>
    <w:rsid w:val="004B4BE4"/>
    <w:rsid w:val="004B4CA6"/>
    <w:rsid w:val="004B4E7D"/>
    <w:rsid w:val="004B5051"/>
    <w:rsid w:val="004B52F7"/>
    <w:rsid w:val="004B53C4"/>
    <w:rsid w:val="004B546F"/>
    <w:rsid w:val="004B548A"/>
    <w:rsid w:val="004B553B"/>
    <w:rsid w:val="004B5602"/>
    <w:rsid w:val="004B5881"/>
    <w:rsid w:val="004B5C4E"/>
    <w:rsid w:val="004B5DE9"/>
    <w:rsid w:val="004B5F48"/>
    <w:rsid w:val="004B5FFC"/>
    <w:rsid w:val="004B613C"/>
    <w:rsid w:val="004B636B"/>
    <w:rsid w:val="004B6388"/>
    <w:rsid w:val="004B64CB"/>
    <w:rsid w:val="004B6539"/>
    <w:rsid w:val="004B656B"/>
    <w:rsid w:val="004B6675"/>
    <w:rsid w:val="004B6698"/>
    <w:rsid w:val="004B66C6"/>
    <w:rsid w:val="004B6782"/>
    <w:rsid w:val="004B6A75"/>
    <w:rsid w:val="004B6BB1"/>
    <w:rsid w:val="004B6BDE"/>
    <w:rsid w:val="004B6E63"/>
    <w:rsid w:val="004B6EB1"/>
    <w:rsid w:val="004B6F91"/>
    <w:rsid w:val="004B71C8"/>
    <w:rsid w:val="004B722C"/>
    <w:rsid w:val="004B72B6"/>
    <w:rsid w:val="004B796E"/>
    <w:rsid w:val="004B79BB"/>
    <w:rsid w:val="004B79C8"/>
    <w:rsid w:val="004B79FE"/>
    <w:rsid w:val="004B7A60"/>
    <w:rsid w:val="004B7C8F"/>
    <w:rsid w:val="004B7D63"/>
    <w:rsid w:val="004C00FC"/>
    <w:rsid w:val="004C016F"/>
    <w:rsid w:val="004C01CC"/>
    <w:rsid w:val="004C023C"/>
    <w:rsid w:val="004C02BA"/>
    <w:rsid w:val="004C0322"/>
    <w:rsid w:val="004C04C1"/>
    <w:rsid w:val="004C05AF"/>
    <w:rsid w:val="004C063A"/>
    <w:rsid w:val="004C074F"/>
    <w:rsid w:val="004C0BDF"/>
    <w:rsid w:val="004C0D61"/>
    <w:rsid w:val="004C0F55"/>
    <w:rsid w:val="004C0FCC"/>
    <w:rsid w:val="004C1466"/>
    <w:rsid w:val="004C1586"/>
    <w:rsid w:val="004C1605"/>
    <w:rsid w:val="004C1A56"/>
    <w:rsid w:val="004C1B6F"/>
    <w:rsid w:val="004C1D92"/>
    <w:rsid w:val="004C1F1E"/>
    <w:rsid w:val="004C1F29"/>
    <w:rsid w:val="004C1FE9"/>
    <w:rsid w:val="004C20BC"/>
    <w:rsid w:val="004C221B"/>
    <w:rsid w:val="004C2421"/>
    <w:rsid w:val="004C25E6"/>
    <w:rsid w:val="004C267C"/>
    <w:rsid w:val="004C2758"/>
    <w:rsid w:val="004C27B9"/>
    <w:rsid w:val="004C2B47"/>
    <w:rsid w:val="004C2B48"/>
    <w:rsid w:val="004C2B8E"/>
    <w:rsid w:val="004C2BF2"/>
    <w:rsid w:val="004C2BF6"/>
    <w:rsid w:val="004C2D0A"/>
    <w:rsid w:val="004C2D0F"/>
    <w:rsid w:val="004C2D14"/>
    <w:rsid w:val="004C2EC9"/>
    <w:rsid w:val="004C303F"/>
    <w:rsid w:val="004C3196"/>
    <w:rsid w:val="004C31F6"/>
    <w:rsid w:val="004C3255"/>
    <w:rsid w:val="004C32DD"/>
    <w:rsid w:val="004C3466"/>
    <w:rsid w:val="004C35B4"/>
    <w:rsid w:val="004C3838"/>
    <w:rsid w:val="004C3916"/>
    <w:rsid w:val="004C3951"/>
    <w:rsid w:val="004C3E6D"/>
    <w:rsid w:val="004C4156"/>
    <w:rsid w:val="004C43E3"/>
    <w:rsid w:val="004C4418"/>
    <w:rsid w:val="004C4617"/>
    <w:rsid w:val="004C479F"/>
    <w:rsid w:val="004C49DD"/>
    <w:rsid w:val="004C49E1"/>
    <w:rsid w:val="004C4E32"/>
    <w:rsid w:val="004C4F0F"/>
    <w:rsid w:val="004C50F9"/>
    <w:rsid w:val="004C52B4"/>
    <w:rsid w:val="004C5312"/>
    <w:rsid w:val="004C533C"/>
    <w:rsid w:val="004C53E6"/>
    <w:rsid w:val="004C53E7"/>
    <w:rsid w:val="004C54CF"/>
    <w:rsid w:val="004C55C0"/>
    <w:rsid w:val="004C58A6"/>
    <w:rsid w:val="004C5A02"/>
    <w:rsid w:val="004C5B20"/>
    <w:rsid w:val="004C5CA0"/>
    <w:rsid w:val="004C5DB9"/>
    <w:rsid w:val="004C5EAD"/>
    <w:rsid w:val="004C5FED"/>
    <w:rsid w:val="004C5FF7"/>
    <w:rsid w:val="004C6060"/>
    <w:rsid w:val="004C6142"/>
    <w:rsid w:val="004C61B2"/>
    <w:rsid w:val="004C63DF"/>
    <w:rsid w:val="004C64C1"/>
    <w:rsid w:val="004C64FB"/>
    <w:rsid w:val="004C660B"/>
    <w:rsid w:val="004C6701"/>
    <w:rsid w:val="004C6745"/>
    <w:rsid w:val="004C674E"/>
    <w:rsid w:val="004C676D"/>
    <w:rsid w:val="004C69DD"/>
    <w:rsid w:val="004C6A18"/>
    <w:rsid w:val="004C6A9B"/>
    <w:rsid w:val="004C6ECF"/>
    <w:rsid w:val="004C6F9E"/>
    <w:rsid w:val="004C6FCD"/>
    <w:rsid w:val="004C70D8"/>
    <w:rsid w:val="004C72AB"/>
    <w:rsid w:val="004C73AD"/>
    <w:rsid w:val="004C747C"/>
    <w:rsid w:val="004C74CF"/>
    <w:rsid w:val="004C74ED"/>
    <w:rsid w:val="004C754E"/>
    <w:rsid w:val="004C7568"/>
    <w:rsid w:val="004C7578"/>
    <w:rsid w:val="004C75E7"/>
    <w:rsid w:val="004C7608"/>
    <w:rsid w:val="004C78A9"/>
    <w:rsid w:val="004C78FF"/>
    <w:rsid w:val="004C7AA6"/>
    <w:rsid w:val="004C7B11"/>
    <w:rsid w:val="004C7B8E"/>
    <w:rsid w:val="004C7DC6"/>
    <w:rsid w:val="004D01BE"/>
    <w:rsid w:val="004D0288"/>
    <w:rsid w:val="004D0415"/>
    <w:rsid w:val="004D04D1"/>
    <w:rsid w:val="004D04D7"/>
    <w:rsid w:val="004D064A"/>
    <w:rsid w:val="004D06FA"/>
    <w:rsid w:val="004D076B"/>
    <w:rsid w:val="004D080B"/>
    <w:rsid w:val="004D092B"/>
    <w:rsid w:val="004D0A87"/>
    <w:rsid w:val="004D0A9D"/>
    <w:rsid w:val="004D0C99"/>
    <w:rsid w:val="004D10E5"/>
    <w:rsid w:val="004D1124"/>
    <w:rsid w:val="004D11AE"/>
    <w:rsid w:val="004D1305"/>
    <w:rsid w:val="004D1459"/>
    <w:rsid w:val="004D14EE"/>
    <w:rsid w:val="004D157F"/>
    <w:rsid w:val="004D161A"/>
    <w:rsid w:val="004D1653"/>
    <w:rsid w:val="004D1707"/>
    <w:rsid w:val="004D183F"/>
    <w:rsid w:val="004D1A07"/>
    <w:rsid w:val="004D1C46"/>
    <w:rsid w:val="004D1DE2"/>
    <w:rsid w:val="004D1E71"/>
    <w:rsid w:val="004D1EA6"/>
    <w:rsid w:val="004D1F31"/>
    <w:rsid w:val="004D1FBB"/>
    <w:rsid w:val="004D202E"/>
    <w:rsid w:val="004D206C"/>
    <w:rsid w:val="004D2425"/>
    <w:rsid w:val="004D24E6"/>
    <w:rsid w:val="004D24E9"/>
    <w:rsid w:val="004D24F5"/>
    <w:rsid w:val="004D2512"/>
    <w:rsid w:val="004D266D"/>
    <w:rsid w:val="004D274C"/>
    <w:rsid w:val="004D2789"/>
    <w:rsid w:val="004D288A"/>
    <w:rsid w:val="004D289E"/>
    <w:rsid w:val="004D28BC"/>
    <w:rsid w:val="004D297D"/>
    <w:rsid w:val="004D29E5"/>
    <w:rsid w:val="004D29E6"/>
    <w:rsid w:val="004D2A0B"/>
    <w:rsid w:val="004D2A42"/>
    <w:rsid w:val="004D2E96"/>
    <w:rsid w:val="004D2F8A"/>
    <w:rsid w:val="004D2FEA"/>
    <w:rsid w:val="004D3039"/>
    <w:rsid w:val="004D3154"/>
    <w:rsid w:val="004D3168"/>
    <w:rsid w:val="004D3210"/>
    <w:rsid w:val="004D3241"/>
    <w:rsid w:val="004D32D7"/>
    <w:rsid w:val="004D3389"/>
    <w:rsid w:val="004D3643"/>
    <w:rsid w:val="004D39EC"/>
    <w:rsid w:val="004D3A4E"/>
    <w:rsid w:val="004D3C16"/>
    <w:rsid w:val="004D3D71"/>
    <w:rsid w:val="004D3E46"/>
    <w:rsid w:val="004D40C4"/>
    <w:rsid w:val="004D447D"/>
    <w:rsid w:val="004D452D"/>
    <w:rsid w:val="004D47B0"/>
    <w:rsid w:val="004D47D0"/>
    <w:rsid w:val="004D47F7"/>
    <w:rsid w:val="004D4804"/>
    <w:rsid w:val="004D48A8"/>
    <w:rsid w:val="004D4A49"/>
    <w:rsid w:val="004D4B59"/>
    <w:rsid w:val="004D4BB8"/>
    <w:rsid w:val="004D4C07"/>
    <w:rsid w:val="004D4C4A"/>
    <w:rsid w:val="004D4F3F"/>
    <w:rsid w:val="004D504B"/>
    <w:rsid w:val="004D5060"/>
    <w:rsid w:val="004D514D"/>
    <w:rsid w:val="004D519B"/>
    <w:rsid w:val="004D524D"/>
    <w:rsid w:val="004D55B6"/>
    <w:rsid w:val="004D562F"/>
    <w:rsid w:val="004D5649"/>
    <w:rsid w:val="004D574E"/>
    <w:rsid w:val="004D5AA6"/>
    <w:rsid w:val="004D5C2B"/>
    <w:rsid w:val="004D5C43"/>
    <w:rsid w:val="004D5C6E"/>
    <w:rsid w:val="004D5D8B"/>
    <w:rsid w:val="004D5E88"/>
    <w:rsid w:val="004D5F74"/>
    <w:rsid w:val="004D6052"/>
    <w:rsid w:val="004D6162"/>
    <w:rsid w:val="004D6282"/>
    <w:rsid w:val="004D6414"/>
    <w:rsid w:val="004D68F8"/>
    <w:rsid w:val="004D69DA"/>
    <w:rsid w:val="004D6A8C"/>
    <w:rsid w:val="004D6B30"/>
    <w:rsid w:val="004D6C06"/>
    <w:rsid w:val="004D6C55"/>
    <w:rsid w:val="004D6D78"/>
    <w:rsid w:val="004D7141"/>
    <w:rsid w:val="004D7424"/>
    <w:rsid w:val="004D7460"/>
    <w:rsid w:val="004D7480"/>
    <w:rsid w:val="004D7948"/>
    <w:rsid w:val="004D7B6F"/>
    <w:rsid w:val="004D7BE0"/>
    <w:rsid w:val="004D7BE7"/>
    <w:rsid w:val="004D7C0D"/>
    <w:rsid w:val="004D7CF2"/>
    <w:rsid w:val="004D7F5C"/>
    <w:rsid w:val="004E01B8"/>
    <w:rsid w:val="004E0237"/>
    <w:rsid w:val="004E0405"/>
    <w:rsid w:val="004E0497"/>
    <w:rsid w:val="004E0613"/>
    <w:rsid w:val="004E06D2"/>
    <w:rsid w:val="004E0782"/>
    <w:rsid w:val="004E078E"/>
    <w:rsid w:val="004E08F7"/>
    <w:rsid w:val="004E08FE"/>
    <w:rsid w:val="004E0B14"/>
    <w:rsid w:val="004E0C66"/>
    <w:rsid w:val="004E0CFD"/>
    <w:rsid w:val="004E0D0D"/>
    <w:rsid w:val="004E0D52"/>
    <w:rsid w:val="004E0FC0"/>
    <w:rsid w:val="004E116E"/>
    <w:rsid w:val="004E12D6"/>
    <w:rsid w:val="004E138F"/>
    <w:rsid w:val="004E1409"/>
    <w:rsid w:val="004E1645"/>
    <w:rsid w:val="004E1772"/>
    <w:rsid w:val="004E1865"/>
    <w:rsid w:val="004E18ED"/>
    <w:rsid w:val="004E1A55"/>
    <w:rsid w:val="004E1ADD"/>
    <w:rsid w:val="004E1B0F"/>
    <w:rsid w:val="004E1D36"/>
    <w:rsid w:val="004E1E8F"/>
    <w:rsid w:val="004E1EAE"/>
    <w:rsid w:val="004E24F3"/>
    <w:rsid w:val="004E25D1"/>
    <w:rsid w:val="004E28A0"/>
    <w:rsid w:val="004E29B4"/>
    <w:rsid w:val="004E2A27"/>
    <w:rsid w:val="004E2B94"/>
    <w:rsid w:val="004E2BC3"/>
    <w:rsid w:val="004E2C07"/>
    <w:rsid w:val="004E2FD4"/>
    <w:rsid w:val="004E2FF3"/>
    <w:rsid w:val="004E3092"/>
    <w:rsid w:val="004E30E7"/>
    <w:rsid w:val="004E3116"/>
    <w:rsid w:val="004E3149"/>
    <w:rsid w:val="004E31FE"/>
    <w:rsid w:val="004E339C"/>
    <w:rsid w:val="004E3551"/>
    <w:rsid w:val="004E3574"/>
    <w:rsid w:val="004E380A"/>
    <w:rsid w:val="004E399A"/>
    <w:rsid w:val="004E3AF5"/>
    <w:rsid w:val="004E3B37"/>
    <w:rsid w:val="004E3C91"/>
    <w:rsid w:val="004E3DA8"/>
    <w:rsid w:val="004E3DBA"/>
    <w:rsid w:val="004E3EA1"/>
    <w:rsid w:val="004E3F1E"/>
    <w:rsid w:val="004E4123"/>
    <w:rsid w:val="004E436F"/>
    <w:rsid w:val="004E4390"/>
    <w:rsid w:val="004E45EA"/>
    <w:rsid w:val="004E46AA"/>
    <w:rsid w:val="004E46F7"/>
    <w:rsid w:val="004E4708"/>
    <w:rsid w:val="004E48A8"/>
    <w:rsid w:val="004E497D"/>
    <w:rsid w:val="004E49A4"/>
    <w:rsid w:val="004E4B43"/>
    <w:rsid w:val="004E4CFF"/>
    <w:rsid w:val="004E4DD8"/>
    <w:rsid w:val="004E4E72"/>
    <w:rsid w:val="004E5025"/>
    <w:rsid w:val="004E513E"/>
    <w:rsid w:val="004E520C"/>
    <w:rsid w:val="004E53FB"/>
    <w:rsid w:val="004E568A"/>
    <w:rsid w:val="004E56B0"/>
    <w:rsid w:val="004E56D6"/>
    <w:rsid w:val="004E5705"/>
    <w:rsid w:val="004E59A3"/>
    <w:rsid w:val="004E5A87"/>
    <w:rsid w:val="004E5AD4"/>
    <w:rsid w:val="004E5D31"/>
    <w:rsid w:val="004E5E49"/>
    <w:rsid w:val="004E5E77"/>
    <w:rsid w:val="004E60D3"/>
    <w:rsid w:val="004E6304"/>
    <w:rsid w:val="004E63C5"/>
    <w:rsid w:val="004E641C"/>
    <w:rsid w:val="004E649F"/>
    <w:rsid w:val="004E65BB"/>
    <w:rsid w:val="004E6606"/>
    <w:rsid w:val="004E666A"/>
    <w:rsid w:val="004E6676"/>
    <w:rsid w:val="004E69F6"/>
    <w:rsid w:val="004E6A9C"/>
    <w:rsid w:val="004E6BE6"/>
    <w:rsid w:val="004E6CCD"/>
    <w:rsid w:val="004E6CCF"/>
    <w:rsid w:val="004E6DA5"/>
    <w:rsid w:val="004E6EA0"/>
    <w:rsid w:val="004E6FF0"/>
    <w:rsid w:val="004E7146"/>
    <w:rsid w:val="004E715F"/>
    <w:rsid w:val="004E7165"/>
    <w:rsid w:val="004E75E3"/>
    <w:rsid w:val="004E77B5"/>
    <w:rsid w:val="004E7810"/>
    <w:rsid w:val="004E7893"/>
    <w:rsid w:val="004E78D8"/>
    <w:rsid w:val="004E7A52"/>
    <w:rsid w:val="004E7B2B"/>
    <w:rsid w:val="004E7C28"/>
    <w:rsid w:val="004E7D9E"/>
    <w:rsid w:val="004E7F73"/>
    <w:rsid w:val="004F0005"/>
    <w:rsid w:val="004F0092"/>
    <w:rsid w:val="004F0103"/>
    <w:rsid w:val="004F018C"/>
    <w:rsid w:val="004F01EC"/>
    <w:rsid w:val="004F0212"/>
    <w:rsid w:val="004F05C0"/>
    <w:rsid w:val="004F0754"/>
    <w:rsid w:val="004F078C"/>
    <w:rsid w:val="004F0987"/>
    <w:rsid w:val="004F09AD"/>
    <w:rsid w:val="004F09D9"/>
    <w:rsid w:val="004F0C0A"/>
    <w:rsid w:val="004F0C26"/>
    <w:rsid w:val="004F0D9B"/>
    <w:rsid w:val="004F1036"/>
    <w:rsid w:val="004F116A"/>
    <w:rsid w:val="004F1288"/>
    <w:rsid w:val="004F15CA"/>
    <w:rsid w:val="004F1606"/>
    <w:rsid w:val="004F166F"/>
    <w:rsid w:val="004F1698"/>
    <w:rsid w:val="004F16AB"/>
    <w:rsid w:val="004F183A"/>
    <w:rsid w:val="004F18DD"/>
    <w:rsid w:val="004F197F"/>
    <w:rsid w:val="004F198E"/>
    <w:rsid w:val="004F19D8"/>
    <w:rsid w:val="004F1A02"/>
    <w:rsid w:val="004F1B3B"/>
    <w:rsid w:val="004F1B54"/>
    <w:rsid w:val="004F1C26"/>
    <w:rsid w:val="004F1DA1"/>
    <w:rsid w:val="004F1F97"/>
    <w:rsid w:val="004F208E"/>
    <w:rsid w:val="004F21AF"/>
    <w:rsid w:val="004F22CC"/>
    <w:rsid w:val="004F2390"/>
    <w:rsid w:val="004F286A"/>
    <w:rsid w:val="004F2D9C"/>
    <w:rsid w:val="004F2F29"/>
    <w:rsid w:val="004F30B9"/>
    <w:rsid w:val="004F3222"/>
    <w:rsid w:val="004F3283"/>
    <w:rsid w:val="004F328B"/>
    <w:rsid w:val="004F32EC"/>
    <w:rsid w:val="004F345C"/>
    <w:rsid w:val="004F3717"/>
    <w:rsid w:val="004F3771"/>
    <w:rsid w:val="004F37BA"/>
    <w:rsid w:val="004F381C"/>
    <w:rsid w:val="004F387C"/>
    <w:rsid w:val="004F3D0F"/>
    <w:rsid w:val="004F403F"/>
    <w:rsid w:val="004F422E"/>
    <w:rsid w:val="004F4270"/>
    <w:rsid w:val="004F458F"/>
    <w:rsid w:val="004F45A1"/>
    <w:rsid w:val="004F46FA"/>
    <w:rsid w:val="004F4807"/>
    <w:rsid w:val="004F491A"/>
    <w:rsid w:val="004F495E"/>
    <w:rsid w:val="004F4976"/>
    <w:rsid w:val="004F4B4B"/>
    <w:rsid w:val="004F4B7F"/>
    <w:rsid w:val="004F4FCF"/>
    <w:rsid w:val="004F50B4"/>
    <w:rsid w:val="004F5149"/>
    <w:rsid w:val="004F514D"/>
    <w:rsid w:val="004F55F4"/>
    <w:rsid w:val="004F5714"/>
    <w:rsid w:val="004F5810"/>
    <w:rsid w:val="004F582D"/>
    <w:rsid w:val="004F58B7"/>
    <w:rsid w:val="004F5953"/>
    <w:rsid w:val="004F5A03"/>
    <w:rsid w:val="004F5A4B"/>
    <w:rsid w:val="004F5A52"/>
    <w:rsid w:val="004F5CF0"/>
    <w:rsid w:val="004F5D07"/>
    <w:rsid w:val="004F5D27"/>
    <w:rsid w:val="004F5E36"/>
    <w:rsid w:val="004F5FD0"/>
    <w:rsid w:val="004F6247"/>
    <w:rsid w:val="004F62B6"/>
    <w:rsid w:val="004F631F"/>
    <w:rsid w:val="004F634B"/>
    <w:rsid w:val="004F6428"/>
    <w:rsid w:val="004F6586"/>
    <w:rsid w:val="004F66F8"/>
    <w:rsid w:val="004F6800"/>
    <w:rsid w:val="004F6A0F"/>
    <w:rsid w:val="004F6A73"/>
    <w:rsid w:val="004F6C7D"/>
    <w:rsid w:val="004F6DBD"/>
    <w:rsid w:val="004F6F0E"/>
    <w:rsid w:val="004F6F4C"/>
    <w:rsid w:val="004F71D8"/>
    <w:rsid w:val="004F7237"/>
    <w:rsid w:val="004F73B9"/>
    <w:rsid w:val="004F73FA"/>
    <w:rsid w:val="004F751F"/>
    <w:rsid w:val="004F76B3"/>
    <w:rsid w:val="004F7A7A"/>
    <w:rsid w:val="004F7B3D"/>
    <w:rsid w:val="004F7E4D"/>
    <w:rsid w:val="004F7E77"/>
    <w:rsid w:val="005000B5"/>
    <w:rsid w:val="00500171"/>
    <w:rsid w:val="00500275"/>
    <w:rsid w:val="00500306"/>
    <w:rsid w:val="00500326"/>
    <w:rsid w:val="005003B3"/>
    <w:rsid w:val="005003F0"/>
    <w:rsid w:val="00500407"/>
    <w:rsid w:val="0050080D"/>
    <w:rsid w:val="005008F8"/>
    <w:rsid w:val="005009D5"/>
    <w:rsid w:val="00500AE5"/>
    <w:rsid w:val="00500BEA"/>
    <w:rsid w:val="00500D6B"/>
    <w:rsid w:val="00500D88"/>
    <w:rsid w:val="00500DC8"/>
    <w:rsid w:val="00500E74"/>
    <w:rsid w:val="00500EE9"/>
    <w:rsid w:val="00500F52"/>
    <w:rsid w:val="005010F8"/>
    <w:rsid w:val="005011F0"/>
    <w:rsid w:val="005012AC"/>
    <w:rsid w:val="005012E2"/>
    <w:rsid w:val="00501444"/>
    <w:rsid w:val="00501540"/>
    <w:rsid w:val="00501691"/>
    <w:rsid w:val="005016EE"/>
    <w:rsid w:val="00501788"/>
    <w:rsid w:val="00501965"/>
    <w:rsid w:val="00501A48"/>
    <w:rsid w:val="00501CE2"/>
    <w:rsid w:val="00501E68"/>
    <w:rsid w:val="00501EEE"/>
    <w:rsid w:val="00501F74"/>
    <w:rsid w:val="00501FEF"/>
    <w:rsid w:val="00502039"/>
    <w:rsid w:val="005020B3"/>
    <w:rsid w:val="00502152"/>
    <w:rsid w:val="00502185"/>
    <w:rsid w:val="005021A1"/>
    <w:rsid w:val="00502461"/>
    <w:rsid w:val="00502547"/>
    <w:rsid w:val="0050256E"/>
    <w:rsid w:val="00502697"/>
    <w:rsid w:val="00502802"/>
    <w:rsid w:val="00502A2B"/>
    <w:rsid w:val="00502C8F"/>
    <w:rsid w:val="00502F87"/>
    <w:rsid w:val="00502FF7"/>
    <w:rsid w:val="005031C6"/>
    <w:rsid w:val="0050341B"/>
    <w:rsid w:val="00503A0C"/>
    <w:rsid w:val="00503A75"/>
    <w:rsid w:val="00503D19"/>
    <w:rsid w:val="00503DF1"/>
    <w:rsid w:val="0050431D"/>
    <w:rsid w:val="00504576"/>
    <w:rsid w:val="0050479E"/>
    <w:rsid w:val="0050488F"/>
    <w:rsid w:val="00504AFE"/>
    <w:rsid w:val="00504DD2"/>
    <w:rsid w:val="00504DD5"/>
    <w:rsid w:val="00504EE6"/>
    <w:rsid w:val="00504FE9"/>
    <w:rsid w:val="00505001"/>
    <w:rsid w:val="00505119"/>
    <w:rsid w:val="00505294"/>
    <w:rsid w:val="005054DA"/>
    <w:rsid w:val="00505507"/>
    <w:rsid w:val="0050559A"/>
    <w:rsid w:val="00505611"/>
    <w:rsid w:val="00505646"/>
    <w:rsid w:val="0050569A"/>
    <w:rsid w:val="005056A8"/>
    <w:rsid w:val="00505706"/>
    <w:rsid w:val="005057D8"/>
    <w:rsid w:val="0050582B"/>
    <w:rsid w:val="00505D78"/>
    <w:rsid w:val="00505E35"/>
    <w:rsid w:val="00505F45"/>
    <w:rsid w:val="00505FAF"/>
    <w:rsid w:val="005061A7"/>
    <w:rsid w:val="00506378"/>
    <w:rsid w:val="0050645D"/>
    <w:rsid w:val="0050663C"/>
    <w:rsid w:val="00506654"/>
    <w:rsid w:val="005067B8"/>
    <w:rsid w:val="005068E3"/>
    <w:rsid w:val="0050698A"/>
    <w:rsid w:val="00506AD2"/>
    <w:rsid w:val="00506B32"/>
    <w:rsid w:val="00506D10"/>
    <w:rsid w:val="00506D2E"/>
    <w:rsid w:val="00506D33"/>
    <w:rsid w:val="00506DBC"/>
    <w:rsid w:val="00506DF7"/>
    <w:rsid w:val="00506F2D"/>
    <w:rsid w:val="00506F61"/>
    <w:rsid w:val="005071A0"/>
    <w:rsid w:val="0050725E"/>
    <w:rsid w:val="005072AC"/>
    <w:rsid w:val="00507413"/>
    <w:rsid w:val="00507725"/>
    <w:rsid w:val="005078E8"/>
    <w:rsid w:val="00507921"/>
    <w:rsid w:val="00507A73"/>
    <w:rsid w:val="00507B99"/>
    <w:rsid w:val="00507CC5"/>
    <w:rsid w:val="00507CE9"/>
    <w:rsid w:val="00507EDB"/>
    <w:rsid w:val="00510013"/>
    <w:rsid w:val="00510096"/>
    <w:rsid w:val="005101DE"/>
    <w:rsid w:val="0051023A"/>
    <w:rsid w:val="00510287"/>
    <w:rsid w:val="005108E0"/>
    <w:rsid w:val="005108E3"/>
    <w:rsid w:val="005109EC"/>
    <w:rsid w:val="00510A8A"/>
    <w:rsid w:val="00510ABB"/>
    <w:rsid w:val="00510AC2"/>
    <w:rsid w:val="00510ACE"/>
    <w:rsid w:val="00510CDD"/>
    <w:rsid w:val="00510FA2"/>
    <w:rsid w:val="00511238"/>
    <w:rsid w:val="005112CF"/>
    <w:rsid w:val="00511457"/>
    <w:rsid w:val="00511512"/>
    <w:rsid w:val="00511607"/>
    <w:rsid w:val="00511740"/>
    <w:rsid w:val="00511876"/>
    <w:rsid w:val="005118AE"/>
    <w:rsid w:val="005118EA"/>
    <w:rsid w:val="00511A03"/>
    <w:rsid w:val="00511BFD"/>
    <w:rsid w:val="00511DE9"/>
    <w:rsid w:val="00511E03"/>
    <w:rsid w:val="0051200A"/>
    <w:rsid w:val="0051206C"/>
    <w:rsid w:val="00512176"/>
    <w:rsid w:val="0051230A"/>
    <w:rsid w:val="005124C8"/>
    <w:rsid w:val="0051251E"/>
    <w:rsid w:val="00512565"/>
    <w:rsid w:val="00512761"/>
    <w:rsid w:val="005127DA"/>
    <w:rsid w:val="00512878"/>
    <w:rsid w:val="005128BB"/>
    <w:rsid w:val="00512B8F"/>
    <w:rsid w:val="00512D4F"/>
    <w:rsid w:val="00512DC4"/>
    <w:rsid w:val="00512F4B"/>
    <w:rsid w:val="00512FB4"/>
    <w:rsid w:val="00512FC1"/>
    <w:rsid w:val="00512FE2"/>
    <w:rsid w:val="0051315A"/>
    <w:rsid w:val="005132A3"/>
    <w:rsid w:val="00513303"/>
    <w:rsid w:val="00513364"/>
    <w:rsid w:val="00513478"/>
    <w:rsid w:val="00513481"/>
    <w:rsid w:val="005135C3"/>
    <w:rsid w:val="00513847"/>
    <w:rsid w:val="005138FA"/>
    <w:rsid w:val="005139C8"/>
    <w:rsid w:val="00513AE4"/>
    <w:rsid w:val="00513D98"/>
    <w:rsid w:val="00513E50"/>
    <w:rsid w:val="00514069"/>
    <w:rsid w:val="005140E7"/>
    <w:rsid w:val="0051411B"/>
    <w:rsid w:val="0051423E"/>
    <w:rsid w:val="00514253"/>
    <w:rsid w:val="005142E5"/>
    <w:rsid w:val="0051432E"/>
    <w:rsid w:val="005143D4"/>
    <w:rsid w:val="00514699"/>
    <w:rsid w:val="00514832"/>
    <w:rsid w:val="005148B1"/>
    <w:rsid w:val="00514B50"/>
    <w:rsid w:val="00514CB9"/>
    <w:rsid w:val="00514CE1"/>
    <w:rsid w:val="00514F80"/>
    <w:rsid w:val="0051502F"/>
    <w:rsid w:val="00515235"/>
    <w:rsid w:val="0051535D"/>
    <w:rsid w:val="0051541F"/>
    <w:rsid w:val="0051546D"/>
    <w:rsid w:val="00515565"/>
    <w:rsid w:val="00515574"/>
    <w:rsid w:val="00515662"/>
    <w:rsid w:val="005156BB"/>
    <w:rsid w:val="0051596A"/>
    <w:rsid w:val="005159DF"/>
    <w:rsid w:val="00515B27"/>
    <w:rsid w:val="00515C0E"/>
    <w:rsid w:val="00516047"/>
    <w:rsid w:val="005161F1"/>
    <w:rsid w:val="005161FE"/>
    <w:rsid w:val="0051639E"/>
    <w:rsid w:val="005164F3"/>
    <w:rsid w:val="005165FA"/>
    <w:rsid w:val="00516B67"/>
    <w:rsid w:val="00516C04"/>
    <w:rsid w:val="00516C7E"/>
    <w:rsid w:val="00516C95"/>
    <w:rsid w:val="00516CC0"/>
    <w:rsid w:val="00517052"/>
    <w:rsid w:val="00517113"/>
    <w:rsid w:val="00517253"/>
    <w:rsid w:val="005172E4"/>
    <w:rsid w:val="00517383"/>
    <w:rsid w:val="0051746C"/>
    <w:rsid w:val="0051763D"/>
    <w:rsid w:val="00517670"/>
    <w:rsid w:val="005176AE"/>
    <w:rsid w:val="0051775F"/>
    <w:rsid w:val="00517818"/>
    <w:rsid w:val="00517858"/>
    <w:rsid w:val="005178C2"/>
    <w:rsid w:val="00517936"/>
    <w:rsid w:val="00517A3F"/>
    <w:rsid w:val="00517AED"/>
    <w:rsid w:val="00517B27"/>
    <w:rsid w:val="00517C81"/>
    <w:rsid w:val="00517CA4"/>
    <w:rsid w:val="00517CAF"/>
    <w:rsid w:val="00517DD1"/>
    <w:rsid w:val="00517E28"/>
    <w:rsid w:val="00520008"/>
    <w:rsid w:val="00520140"/>
    <w:rsid w:val="005202E1"/>
    <w:rsid w:val="005202FD"/>
    <w:rsid w:val="00520527"/>
    <w:rsid w:val="0052062C"/>
    <w:rsid w:val="00520715"/>
    <w:rsid w:val="005207F7"/>
    <w:rsid w:val="0052098B"/>
    <w:rsid w:val="00520B27"/>
    <w:rsid w:val="00520BF0"/>
    <w:rsid w:val="00520BFA"/>
    <w:rsid w:val="00520DF5"/>
    <w:rsid w:val="00520E9D"/>
    <w:rsid w:val="00520F87"/>
    <w:rsid w:val="005210D6"/>
    <w:rsid w:val="005210E0"/>
    <w:rsid w:val="005210E6"/>
    <w:rsid w:val="005212C3"/>
    <w:rsid w:val="005212CE"/>
    <w:rsid w:val="005212F2"/>
    <w:rsid w:val="0052142F"/>
    <w:rsid w:val="005215B2"/>
    <w:rsid w:val="005215B6"/>
    <w:rsid w:val="00521612"/>
    <w:rsid w:val="00521707"/>
    <w:rsid w:val="005217BE"/>
    <w:rsid w:val="00521C2D"/>
    <w:rsid w:val="00521C85"/>
    <w:rsid w:val="00521D84"/>
    <w:rsid w:val="00521DE3"/>
    <w:rsid w:val="00521DE4"/>
    <w:rsid w:val="00521F2E"/>
    <w:rsid w:val="00522195"/>
    <w:rsid w:val="005221C7"/>
    <w:rsid w:val="00522206"/>
    <w:rsid w:val="005222B1"/>
    <w:rsid w:val="005223D0"/>
    <w:rsid w:val="0052241D"/>
    <w:rsid w:val="005225DC"/>
    <w:rsid w:val="00522689"/>
    <w:rsid w:val="00522878"/>
    <w:rsid w:val="00522C0F"/>
    <w:rsid w:val="00522ED3"/>
    <w:rsid w:val="005230E2"/>
    <w:rsid w:val="00523292"/>
    <w:rsid w:val="005232A6"/>
    <w:rsid w:val="00523335"/>
    <w:rsid w:val="00523542"/>
    <w:rsid w:val="00523706"/>
    <w:rsid w:val="00523711"/>
    <w:rsid w:val="00523998"/>
    <w:rsid w:val="00523A52"/>
    <w:rsid w:val="00523ACC"/>
    <w:rsid w:val="00523AE5"/>
    <w:rsid w:val="00523B1C"/>
    <w:rsid w:val="00523B95"/>
    <w:rsid w:val="00523BF6"/>
    <w:rsid w:val="00523C6E"/>
    <w:rsid w:val="00523D42"/>
    <w:rsid w:val="00523D81"/>
    <w:rsid w:val="00523F06"/>
    <w:rsid w:val="00524032"/>
    <w:rsid w:val="0052421C"/>
    <w:rsid w:val="00524385"/>
    <w:rsid w:val="005244D4"/>
    <w:rsid w:val="005244E4"/>
    <w:rsid w:val="005245CC"/>
    <w:rsid w:val="005246BC"/>
    <w:rsid w:val="0052498C"/>
    <w:rsid w:val="005249C8"/>
    <w:rsid w:val="00524A5D"/>
    <w:rsid w:val="00524AA9"/>
    <w:rsid w:val="00524C78"/>
    <w:rsid w:val="00524C8A"/>
    <w:rsid w:val="00524D56"/>
    <w:rsid w:val="00524F8F"/>
    <w:rsid w:val="005250DE"/>
    <w:rsid w:val="005251A0"/>
    <w:rsid w:val="005251DC"/>
    <w:rsid w:val="005252F4"/>
    <w:rsid w:val="005255E8"/>
    <w:rsid w:val="00525759"/>
    <w:rsid w:val="00525778"/>
    <w:rsid w:val="0052589A"/>
    <w:rsid w:val="0052595D"/>
    <w:rsid w:val="00525B54"/>
    <w:rsid w:val="00525B5A"/>
    <w:rsid w:val="00525C5D"/>
    <w:rsid w:val="00525D6A"/>
    <w:rsid w:val="00525DB7"/>
    <w:rsid w:val="005261FA"/>
    <w:rsid w:val="00526291"/>
    <w:rsid w:val="005262C4"/>
    <w:rsid w:val="00526364"/>
    <w:rsid w:val="00526458"/>
    <w:rsid w:val="005265E4"/>
    <w:rsid w:val="00526618"/>
    <w:rsid w:val="00526785"/>
    <w:rsid w:val="0052678E"/>
    <w:rsid w:val="005267A4"/>
    <w:rsid w:val="005267C4"/>
    <w:rsid w:val="0052694B"/>
    <w:rsid w:val="005269AA"/>
    <w:rsid w:val="00526A1A"/>
    <w:rsid w:val="00526AED"/>
    <w:rsid w:val="00526AEF"/>
    <w:rsid w:val="00526B0B"/>
    <w:rsid w:val="00526B82"/>
    <w:rsid w:val="00526F64"/>
    <w:rsid w:val="00526FEB"/>
    <w:rsid w:val="005271C5"/>
    <w:rsid w:val="005271FE"/>
    <w:rsid w:val="00527203"/>
    <w:rsid w:val="00527283"/>
    <w:rsid w:val="00527332"/>
    <w:rsid w:val="0052748B"/>
    <w:rsid w:val="0052762A"/>
    <w:rsid w:val="0052762E"/>
    <w:rsid w:val="00527675"/>
    <w:rsid w:val="005276B2"/>
    <w:rsid w:val="005276F7"/>
    <w:rsid w:val="0052783E"/>
    <w:rsid w:val="00527998"/>
    <w:rsid w:val="005279D2"/>
    <w:rsid w:val="00527B6E"/>
    <w:rsid w:val="00527BEE"/>
    <w:rsid w:val="00527E1E"/>
    <w:rsid w:val="00527FD8"/>
    <w:rsid w:val="005301B4"/>
    <w:rsid w:val="00530265"/>
    <w:rsid w:val="0053027C"/>
    <w:rsid w:val="005306E1"/>
    <w:rsid w:val="005306F9"/>
    <w:rsid w:val="005308D6"/>
    <w:rsid w:val="00530A37"/>
    <w:rsid w:val="00530AC2"/>
    <w:rsid w:val="00530B3B"/>
    <w:rsid w:val="00530BB6"/>
    <w:rsid w:val="00530C6C"/>
    <w:rsid w:val="00530F97"/>
    <w:rsid w:val="005310FB"/>
    <w:rsid w:val="005315A2"/>
    <w:rsid w:val="005317B2"/>
    <w:rsid w:val="005317DE"/>
    <w:rsid w:val="00531950"/>
    <w:rsid w:val="005319CF"/>
    <w:rsid w:val="00531A4F"/>
    <w:rsid w:val="00531ADD"/>
    <w:rsid w:val="00531C21"/>
    <w:rsid w:val="00531C7A"/>
    <w:rsid w:val="00531DEA"/>
    <w:rsid w:val="00531E16"/>
    <w:rsid w:val="00531E2B"/>
    <w:rsid w:val="00531EA3"/>
    <w:rsid w:val="00531EC3"/>
    <w:rsid w:val="00531ED2"/>
    <w:rsid w:val="00532007"/>
    <w:rsid w:val="005322E8"/>
    <w:rsid w:val="005323C8"/>
    <w:rsid w:val="005323F6"/>
    <w:rsid w:val="00532789"/>
    <w:rsid w:val="005329D2"/>
    <w:rsid w:val="005329E6"/>
    <w:rsid w:val="00532D76"/>
    <w:rsid w:val="00532E64"/>
    <w:rsid w:val="00533026"/>
    <w:rsid w:val="0053302B"/>
    <w:rsid w:val="005330AE"/>
    <w:rsid w:val="005330E7"/>
    <w:rsid w:val="00533320"/>
    <w:rsid w:val="00533655"/>
    <w:rsid w:val="00533686"/>
    <w:rsid w:val="00533766"/>
    <w:rsid w:val="005337A6"/>
    <w:rsid w:val="005337B3"/>
    <w:rsid w:val="00533994"/>
    <w:rsid w:val="005339E7"/>
    <w:rsid w:val="00533D31"/>
    <w:rsid w:val="00533DE9"/>
    <w:rsid w:val="00533DF1"/>
    <w:rsid w:val="00533E99"/>
    <w:rsid w:val="00533F79"/>
    <w:rsid w:val="0053426D"/>
    <w:rsid w:val="00534411"/>
    <w:rsid w:val="00534423"/>
    <w:rsid w:val="00534614"/>
    <w:rsid w:val="0053472F"/>
    <w:rsid w:val="005349AF"/>
    <w:rsid w:val="00534A26"/>
    <w:rsid w:val="00534BBC"/>
    <w:rsid w:val="00534C7B"/>
    <w:rsid w:val="00534D53"/>
    <w:rsid w:val="00534E95"/>
    <w:rsid w:val="0053525E"/>
    <w:rsid w:val="00535467"/>
    <w:rsid w:val="005357A5"/>
    <w:rsid w:val="00535841"/>
    <w:rsid w:val="00535A1F"/>
    <w:rsid w:val="00535AC5"/>
    <w:rsid w:val="00535B6E"/>
    <w:rsid w:val="00535C28"/>
    <w:rsid w:val="00535D0E"/>
    <w:rsid w:val="00535D5F"/>
    <w:rsid w:val="00535DE2"/>
    <w:rsid w:val="00535FAF"/>
    <w:rsid w:val="00535FF3"/>
    <w:rsid w:val="005360AF"/>
    <w:rsid w:val="00536165"/>
    <w:rsid w:val="00536242"/>
    <w:rsid w:val="0053627C"/>
    <w:rsid w:val="005364CE"/>
    <w:rsid w:val="005365AA"/>
    <w:rsid w:val="00536751"/>
    <w:rsid w:val="00536EEB"/>
    <w:rsid w:val="00536FD0"/>
    <w:rsid w:val="00537026"/>
    <w:rsid w:val="005374D3"/>
    <w:rsid w:val="00537803"/>
    <w:rsid w:val="005378EA"/>
    <w:rsid w:val="00537C38"/>
    <w:rsid w:val="00537DC1"/>
    <w:rsid w:val="0054029E"/>
    <w:rsid w:val="0054031B"/>
    <w:rsid w:val="005403F9"/>
    <w:rsid w:val="00540485"/>
    <w:rsid w:val="0054058C"/>
    <w:rsid w:val="005407F4"/>
    <w:rsid w:val="00540C84"/>
    <w:rsid w:val="00540ED5"/>
    <w:rsid w:val="005411A7"/>
    <w:rsid w:val="005413A7"/>
    <w:rsid w:val="00541539"/>
    <w:rsid w:val="00541572"/>
    <w:rsid w:val="005417E1"/>
    <w:rsid w:val="0054180A"/>
    <w:rsid w:val="00541840"/>
    <w:rsid w:val="0054190B"/>
    <w:rsid w:val="005419CA"/>
    <w:rsid w:val="005419E7"/>
    <w:rsid w:val="005419FE"/>
    <w:rsid w:val="00541AF1"/>
    <w:rsid w:val="00541F26"/>
    <w:rsid w:val="00541F70"/>
    <w:rsid w:val="00541FDB"/>
    <w:rsid w:val="00541FF1"/>
    <w:rsid w:val="00542136"/>
    <w:rsid w:val="005421EC"/>
    <w:rsid w:val="005423D2"/>
    <w:rsid w:val="0054246A"/>
    <w:rsid w:val="005426F9"/>
    <w:rsid w:val="0054272E"/>
    <w:rsid w:val="0054278C"/>
    <w:rsid w:val="0054292E"/>
    <w:rsid w:val="00542AC3"/>
    <w:rsid w:val="00542AE5"/>
    <w:rsid w:val="00542BAF"/>
    <w:rsid w:val="00543089"/>
    <w:rsid w:val="005430C3"/>
    <w:rsid w:val="00543111"/>
    <w:rsid w:val="00543284"/>
    <w:rsid w:val="005432D7"/>
    <w:rsid w:val="005435E5"/>
    <w:rsid w:val="005438B3"/>
    <w:rsid w:val="00543A73"/>
    <w:rsid w:val="00543D52"/>
    <w:rsid w:val="00543E2C"/>
    <w:rsid w:val="00543E2E"/>
    <w:rsid w:val="00543F66"/>
    <w:rsid w:val="00544208"/>
    <w:rsid w:val="00544273"/>
    <w:rsid w:val="005443A8"/>
    <w:rsid w:val="00544631"/>
    <w:rsid w:val="00544661"/>
    <w:rsid w:val="0054497C"/>
    <w:rsid w:val="00544A2B"/>
    <w:rsid w:val="00544AA0"/>
    <w:rsid w:val="00544B0E"/>
    <w:rsid w:val="00544C39"/>
    <w:rsid w:val="00544D0E"/>
    <w:rsid w:val="00544D65"/>
    <w:rsid w:val="00544E89"/>
    <w:rsid w:val="00544EC7"/>
    <w:rsid w:val="00544F28"/>
    <w:rsid w:val="00545191"/>
    <w:rsid w:val="00545243"/>
    <w:rsid w:val="005452A3"/>
    <w:rsid w:val="005455C1"/>
    <w:rsid w:val="0054560B"/>
    <w:rsid w:val="005459A2"/>
    <w:rsid w:val="00545BA8"/>
    <w:rsid w:val="00545C25"/>
    <w:rsid w:val="00545D0D"/>
    <w:rsid w:val="00545DD0"/>
    <w:rsid w:val="00545E8B"/>
    <w:rsid w:val="00546292"/>
    <w:rsid w:val="00546499"/>
    <w:rsid w:val="00546546"/>
    <w:rsid w:val="005465E5"/>
    <w:rsid w:val="005466B0"/>
    <w:rsid w:val="00546943"/>
    <w:rsid w:val="00546958"/>
    <w:rsid w:val="00546B19"/>
    <w:rsid w:val="00546B4C"/>
    <w:rsid w:val="00546BCF"/>
    <w:rsid w:val="00546C13"/>
    <w:rsid w:val="00546C31"/>
    <w:rsid w:val="00546C33"/>
    <w:rsid w:val="00546CAE"/>
    <w:rsid w:val="00546DB3"/>
    <w:rsid w:val="00546F0B"/>
    <w:rsid w:val="00546F34"/>
    <w:rsid w:val="00546F42"/>
    <w:rsid w:val="00546F43"/>
    <w:rsid w:val="00546F4D"/>
    <w:rsid w:val="00546FCC"/>
    <w:rsid w:val="00547021"/>
    <w:rsid w:val="00547024"/>
    <w:rsid w:val="005470F1"/>
    <w:rsid w:val="00547130"/>
    <w:rsid w:val="0054728E"/>
    <w:rsid w:val="0054733F"/>
    <w:rsid w:val="00547649"/>
    <w:rsid w:val="00547675"/>
    <w:rsid w:val="00547874"/>
    <w:rsid w:val="005478AB"/>
    <w:rsid w:val="00547ADD"/>
    <w:rsid w:val="00547B09"/>
    <w:rsid w:val="00547BE5"/>
    <w:rsid w:val="00547D00"/>
    <w:rsid w:val="00547DF1"/>
    <w:rsid w:val="00547F0C"/>
    <w:rsid w:val="00547F6D"/>
    <w:rsid w:val="00547F88"/>
    <w:rsid w:val="0055013E"/>
    <w:rsid w:val="0055022E"/>
    <w:rsid w:val="0055039A"/>
    <w:rsid w:val="0055047A"/>
    <w:rsid w:val="005506B3"/>
    <w:rsid w:val="0055080B"/>
    <w:rsid w:val="00550888"/>
    <w:rsid w:val="005509AB"/>
    <w:rsid w:val="005509D2"/>
    <w:rsid w:val="00550B1D"/>
    <w:rsid w:val="00550C53"/>
    <w:rsid w:val="00550E9A"/>
    <w:rsid w:val="00550EAE"/>
    <w:rsid w:val="00550F28"/>
    <w:rsid w:val="00550F75"/>
    <w:rsid w:val="005510E3"/>
    <w:rsid w:val="00551265"/>
    <w:rsid w:val="0055136F"/>
    <w:rsid w:val="00551511"/>
    <w:rsid w:val="00551563"/>
    <w:rsid w:val="0055165D"/>
    <w:rsid w:val="005516AB"/>
    <w:rsid w:val="0055179C"/>
    <w:rsid w:val="00551AB3"/>
    <w:rsid w:val="00551B7B"/>
    <w:rsid w:val="00551B84"/>
    <w:rsid w:val="00551B85"/>
    <w:rsid w:val="00551CDB"/>
    <w:rsid w:val="00551F98"/>
    <w:rsid w:val="00552004"/>
    <w:rsid w:val="00552183"/>
    <w:rsid w:val="005522ED"/>
    <w:rsid w:val="0055230E"/>
    <w:rsid w:val="005525C5"/>
    <w:rsid w:val="0055260B"/>
    <w:rsid w:val="0055279A"/>
    <w:rsid w:val="005527F2"/>
    <w:rsid w:val="00552850"/>
    <w:rsid w:val="0055298F"/>
    <w:rsid w:val="00552BB6"/>
    <w:rsid w:val="00552C01"/>
    <w:rsid w:val="00552E89"/>
    <w:rsid w:val="00552F91"/>
    <w:rsid w:val="0055300E"/>
    <w:rsid w:val="00553039"/>
    <w:rsid w:val="00553181"/>
    <w:rsid w:val="005531B0"/>
    <w:rsid w:val="00553228"/>
    <w:rsid w:val="005532B1"/>
    <w:rsid w:val="00553319"/>
    <w:rsid w:val="0055331A"/>
    <w:rsid w:val="0055343A"/>
    <w:rsid w:val="0055348C"/>
    <w:rsid w:val="005534A9"/>
    <w:rsid w:val="0055357D"/>
    <w:rsid w:val="005535DE"/>
    <w:rsid w:val="005535FE"/>
    <w:rsid w:val="005538A7"/>
    <w:rsid w:val="005538A9"/>
    <w:rsid w:val="005538C9"/>
    <w:rsid w:val="005538E4"/>
    <w:rsid w:val="005539CB"/>
    <w:rsid w:val="00553E39"/>
    <w:rsid w:val="00553EB1"/>
    <w:rsid w:val="00553FCB"/>
    <w:rsid w:val="00553FE7"/>
    <w:rsid w:val="00554037"/>
    <w:rsid w:val="005540AF"/>
    <w:rsid w:val="005540E3"/>
    <w:rsid w:val="005541DA"/>
    <w:rsid w:val="0055429B"/>
    <w:rsid w:val="005543E3"/>
    <w:rsid w:val="005545DE"/>
    <w:rsid w:val="005547E2"/>
    <w:rsid w:val="005548CC"/>
    <w:rsid w:val="005549C7"/>
    <w:rsid w:val="00554AF2"/>
    <w:rsid w:val="00554AF3"/>
    <w:rsid w:val="00554F9C"/>
    <w:rsid w:val="00554FBF"/>
    <w:rsid w:val="0055520E"/>
    <w:rsid w:val="00555396"/>
    <w:rsid w:val="005553F9"/>
    <w:rsid w:val="00555747"/>
    <w:rsid w:val="0055578E"/>
    <w:rsid w:val="005557DD"/>
    <w:rsid w:val="005558CF"/>
    <w:rsid w:val="005559BB"/>
    <w:rsid w:val="005559EA"/>
    <w:rsid w:val="00555AC1"/>
    <w:rsid w:val="00555CD0"/>
    <w:rsid w:val="00555DE0"/>
    <w:rsid w:val="00556469"/>
    <w:rsid w:val="0055660A"/>
    <w:rsid w:val="0055662C"/>
    <w:rsid w:val="0055671E"/>
    <w:rsid w:val="00556751"/>
    <w:rsid w:val="00556924"/>
    <w:rsid w:val="00556A90"/>
    <w:rsid w:val="00556C52"/>
    <w:rsid w:val="00556CC5"/>
    <w:rsid w:val="00556DCC"/>
    <w:rsid w:val="00556E8D"/>
    <w:rsid w:val="00556E93"/>
    <w:rsid w:val="00556FDC"/>
    <w:rsid w:val="005571DA"/>
    <w:rsid w:val="00557254"/>
    <w:rsid w:val="00557273"/>
    <w:rsid w:val="005578B6"/>
    <w:rsid w:val="00557B7A"/>
    <w:rsid w:val="00557BB2"/>
    <w:rsid w:val="00557C35"/>
    <w:rsid w:val="00557E45"/>
    <w:rsid w:val="00557F69"/>
    <w:rsid w:val="00560185"/>
    <w:rsid w:val="00560256"/>
    <w:rsid w:val="00560331"/>
    <w:rsid w:val="005603D4"/>
    <w:rsid w:val="00560532"/>
    <w:rsid w:val="00560533"/>
    <w:rsid w:val="00560582"/>
    <w:rsid w:val="00560690"/>
    <w:rsid w:val="0056075C"/>
    <w:rsid w:val="00560A8C"/>
    <w:rsid w:val="00560BF7"/>
    <w:rsid w:val="00560EDE"/>
    <w:rsid w:val="00560FDE"/>
    <w:rsid w:val="005611FA"/>
    <w:rsid w:val="005612DB"/>
    <w:rsid w:val="0056149C"/>
    <w:rsid w:val="005615BC"/>
    <w:rsid w:val="00561643"/>
    <w:rsid w:val="00561775"/>
    <w:rsid w:val="005618ED"/>
    <w:rsid w:val="00561AE9"/>
    <w:rsid w:val="00561B69"/>
    <w:rsid w:val="00561D05"/>
    <w:rsid w:val="00561E18"/>
    <w:rsid w:val="00561E58"/>
    <w:rsid w:val="00561FF0"/>
    <w:rsid w:val="0056204B"/>
    <w:rsid w:val="005620AA"/>
    <w:rsid w:val="005620CC"/>
    <w:rsid w:val="00562355"/>
    <w:rsid w:val="00562528"/>
    <w:rsid w:val="005626E1"/>
    <w:rsid w:val="00562784"/>
    <w:rsid w:val="00562819"/>
    <w:rsid w:val="0056288F"/>
    <w:rsid w:val="005628E2"/>
    <w:rsid w:val="00562A9B"/>
    <w:rsid w:val="00562AC3"/>
    <w:rsid w:val="00562BA8"/>
    <w:rsid w:val="00562CC7"/>
    <w:rsid w:val="00562D8F"/>
    <w:rsid w:val="00562DB1"/>
    <w:rsid w:val="00562E23"/>
    <w:rsid w:val="00562EFB"/>
    <w:rsid w:val="00562F74"/>
    <w:rsid w:val="0056330B"/>
    <w:rsid w:val="0056331A"/>
    <w:rsid w:val="0056332F"/>
    <w:rsid w:val="00563389"/>
    <w:rsid w:val="00563504"/>
    <w:rsid w:val="00563589"/>
    <w:rsid w:val="005635F5"/>
    <w:rsid w:val="00563680"/>
    <w:rsid w:val="00563889"/>
    <w:rsid w:val="00563A26"/>
    <w:rsid w:val="00563CB4"/>
    <w:rsid w:val="00563D80"/>
    <w:rsid w:val="00563E8F"/>
    <w:rsid w:val="00563EA0"/>
    <w:rsid w:val="00563EE6"/>
    <w:rsid w:val="00563FFD"/>
    <w:rsid w:val="005642DE"/>
    <w:rsid w:val="0056430F"/>
    <w:rsid w:val="005643C6"/>
    <w:rsid w:val="005645EA"/>
    <w:rsid w:val="00564845"/>
    <w:rsid w:val="005648C9"/>
    <w:rsid w:val="00564AA7"/>
    <w:rsid w:val="00564AD9"/>
    <w:rsid w:val="00564B19"/>
    <w:rsid w:val="00564C04"/>
    <w:rsid w:val="00564DA5"/>
    <w:rsid w:val="00565405"/>
    <w:rsid w:val="00565594"/>
    <w:rsid w:val="005655B4"/>
    <w:rsid w:val="005655C6"/>
    <w:rsid w:val="00565704"/>
    <w:rsid w:val="005657C7"/>
    <w:rsid w:val="005657EC"/>
    <w:rsid w:val="005658E2"/>
    <w:rsid w:val="00565935"/>
    <w:rsid w:val="00565D09"/>
    <w:rsid w:val="00565EF2"/>
    <w:rsid w:val="0056602A"/>
    <w:rsid w:val="0056605E"/>
    <w:rsid w:val="005663F5"/>
    <w:rsid w:val="0056656B"/>
    <w:rsid w:val="00566636"/>
    <w:rsid w:val="005666A3"/>
    <w:rsid w:val="00566910"/>
    <w:rsid w:val="00566A57"/>
    <w:rsid w:val="00566C06"/>
    <w:rsid w:val="00566CE0"/>
    <w:rsid w:val="00566E34"/>
    <w:rsid w:val="00566F39"/>
    <w:rsid w:val="005671C9"/>
    <w:rsid w:val="0056747A"/>
    <w:rsid w:val="00567936"/>
    <w:rsid w:val="005679CF"/>
    <w:rsid w:val="00567BEE"/>
    <w:rsid w:val="00567C66"/>
    <w:rsid w:val="00567E9D"/>
    <w:rsid w:val="00567EDA"/>
    <w:rsid w:val="00567F1C"/>
    <w:rsid w:val="00570287"/>
    <w:rsid w:val="005703C1"/>
    <w:rsid w:val="0057048A"/>
    <w:rsid w:val="0057053F"/>
    <w:rsid w:val="00570790"/>
    <w:rsid w:val="005707A5"/>
    <w:rsid w:val="005709CC"/>
    <w:rsid w:val="00570A14"/>
    <w:rsid w:val="00570AE0"/>
    <w:rsid w:val="00570B88"/>
    <w:rsid w:val="00570EDD"/>
    <w:rsid w:val="00570F06"/>
    <w:rsid w:val="005710A3"/>
    <w:rsid w:val="0057133C"/>
    <w:rsid w:val="00571A61"/>
    <w:rsid w:val="00571C9E"/>
    <w:rsid w:val="00571DA3"/>
    <w:rsid w:val="00571DE9"/>
    <w:rsid w:val="00571E7C"/>
    <w:rsid w:val="00571F24"/>
    <w:rsid w:val="005720D5"/>
    <w:rsid w:val="005720F1"/>
    <w:rsid w:val="005721B0"/>
    <w:rsid w:val="00572249"/>
    <w:rsid w:val="0057224D"/>
    <w:rsid w:val="005722E9"/>
    <w:rsid w:val="0057232D"/>
    <w:rsid w:val="005724C6"/>
    <w:rsid w:val="00572512"/>
    <w:rsid w:val="005725C0"/>
    <w:rsid w:val="005725CE"/>
    <w:rsid w:val="005725E3"/>
    <w:rsid w:val="005726F5"/>
    <w:rsid w:val="00572732"/>
    <w:rsid w:val="0057296E"/>
    <w:rsid w:val="005729D0"/>
    <w:rsid w:val="00572BA0"/>
    <w:rsid w:val="00572D53"/>
    <w:rsid w:val="00572EF4"/>
    <w:rsid w:val="005730E4"/>
    <w:rsid w:val="00573264"/>
    <w:rsid w:val="00573730"/>
    <w:rsid w:val="0057376A"/>
    <w:rsid w:val="00573961"/>
    <w:rsid w:val="00573984"/>
    <w:rsid w:val="00573D49"/>
    <w:rsid w:val="00573E88"/>
    <w:rsid w:val="00573F14"/>
    <w:rsid w:val="005741AF"/>
    <w:rsid w:val="0057430C"/>
    <w:rsid w:val="00574571"/>
    <w:rsid w:val="005745C4"/>
    <w:rsid w:val="00574887"/>
    <w:rsid w:val="0057488B"/>
    <w:rsid w:val="00574899"/>
    <w:rsid w:val="00574A1A"/>
    <w:rsid w:val="00574A67"/>
    <w:rsid w:val="00574A83"/>
    <w:rsid w:val="00574BFD"/>
    <w:rsid w:val="00574DE4"/>
    <w:rsid w:val="00574E08"/>
    <w:rsid w:val="00575005"/>
    <w:rsid w:val="00575051"/>
    <w:rsid w:val="0057507F"/>
    <w:rsid w:val="00575151"/>
    <w:rsid w:val="00575176"/>
    <w:rsid w:val="005751EA"/>
    <w:rsid w:val="005752E4"/>
    <w:rsid w:val="005753DD"/>
    <w:rsid w:val="00575549"/>
    <w:rsid w:val="00575561"/>
    <w:rsid w:val="00575575"/>
    <w:rsid w:val="00575725"/>
    <w:rsid w:val="00575A77"/>
    <w:rsid w:val="00575B5B"/>
    <w:rsid w:val="00575BFC"/>
    <w:rsid w:val="00575CC4"/>
    <w:rsid w:val="00575D72"/>
    <w:rsid w:val="00575FB5"/>
    <w:rsid w:val="00576103"/>
    <w:rsid w:val="0057616C"/>
    <w:rsid w:val="0057628A"/>
    <w:rsid w:val="005763D3"/>
    <w:rsid w:val="00576611"/>
    <w:rsid w:val="0057683E"/>
    <w:rsid w:val="00576A06"/>
    <w:rsid w:val="00576B76"/>
    <w:rsid w:val="00576BAA"/>
    <w:rsid w:val="00576BEC"/>
    <w:rsid w:val="00576CD0"/>
    <w:rsid w:val="00576D87"/>
    <w:rsid w:val="00576EF4"/>
    <w:rsid w:val="00576F86"/>
    <w:rsid w:val="005770DF"/>
    <w:rsid w:val="00577239"/>
    <w:rsid w:val="005772F9"/>
    <w:rsid w:val="0057738F"/>
    <w:rsid w:val="00577464"/>
    <w:rsid w:val="00577487"/>
    <w:rsid w:val="0057753D"/>
    <w:rsid w:val="005775C5"/>
    <w:rsid w:val="005776BE"/>
    <w:rsid w:val="0057781C"/>
    <w:rsid w:val="0057794C"/>
    <w:rsid w:val="00577C4C"/>
    <w:rsid w:val="00577D14"/>
    <w:rsid w:val="00577D76"/>
    <w:rsid w:val="00577DB2"/>
    <w:rsid w:val="00577F28"/>
    <w:rsid w:val="005801FE"/>
    <w:rsid w:val="00580371"/>
    <w:rsid w:val="005803A6"/>
    <w:rsid w:val="00580427"/>
    <w:rsid w:val="00580BE2"/>
    <w:rsid w:val="00580CE7"/>
    <w:rsid w:val="00580D47"/>
    <w:rsid w:val="00580DB3"/>
    <w:rsid w:val="00580E2D"/>
    <w:rsid w:val="00580E33"/>
    <w:rsid w:val="00580E58"/>
    <w:rsid w:val="00580FBB"/>
    <w:rsid w:val="00581222"/>
    <w:rsid w:val="00581446"/>
    <w:rsid w:val="005814E3"/>
    <w:rsid w:val="0058157C"/>
    <w:rsid w:val="005816BF"/>
    <w:rsid w:val="0058175D"/>
    <w:rsid w:val="00581AB1"/>
    <w:rsid w:val="00581D87"/>
    <w:rsid w:val="00581E99"/>
    <w:rsid w:val="005820CE"/>
    <w:rsid w:val="005821D2"/>
    <w:rsid w:val="005821DD"/>
    <w:rsid w:val="005821F3"/>
    <w:rsid w:val="005822EC"/>
    <w:rsid w:val="005823DA"/>
    <w:rsid w:val="00582463"/>
    <w:rsid w:val="005825BA"/>
    <w:rsid w:val="00582649"/>
    <w:rsid w:val="005826B1"/>
    <w:rsid w:val="00582758"/>
    <w:rsid w:val="0058298A"/>
    <w:rsid w:val="005829C9"/>
    <w:rsid w:val="00582AF5"/>
    <w:rsid w:val="00582B46"/>
    <w:rsid w:val="00582BB7"/>
    <w:rsid w:val="00582C29"/>
    <w:rsid w:val="00582D2F"/>
    <w:rsid w:val="00582D8D"/>
    <w:rsid w:val="00582DF6"/>
    <w:rsid w:val="00582F41"/>
    <w:rsid w:val="00582FDB"/>
    <w:rsid w:val="00583154"/>
    <w:rsid w:val="00583213"/>
    <w:rsid w:val="00583376"/>
    <w:rsid w:val="0058347A"/>
    <w:rsid w:val="00583525"/>
    <w:rsid w:val="0058352F"/>
    <w:rsid w:val="00583614"/>
    <w:rsid w:val="00583638"/>
    <w:rsid w:val="005837C5"/>
    <w:rsid w:val="00583862"/>
    <w:rsid w:val="00583986"/>
    <w:rsid w:val="005839C5"/>
    <w:rsid w:val="005839FC"/>
    <w:rsid w:val="00583B13"/>
    <w:rsid w:val="00583B7D"/>
    <w:rsid w:val="00583F76"/>
    <w:rsid w:val="0058408E"/>
    <w:rsid w:val="00584155"/>
    <w:rsid w:val="0058452B"/>
    <w:rsid w:val="00584870"/>
    <w:rsid w:val="005849FC"/>
    <w:rsid w:val="00584A7F"/>
    <w:rsid w:val="00584C59"/>
    <w:rsid w:val="00584F75"/>
    <w:rsid w:val="0058512A"/>
    <w:rsid w:val="005851D8"/>
    <w:rsid w:val="00585266"/>
    <w:rsid w:val="00585348"/>
    <w:rsid w:val="00585380"/>
    <w:rsid w:val="005853AA"/>
    <w:rsid w:val="0058555C"/>
    <w:rsid w:val="005855EE"/>
    <w:rsid w:val="00585637"/>
    <w:rsid w:val="00585667"/>
    <w:rsid w:val="0058576E"/>
    <w:rsid w:val="005858E9"/>
    <w:rsid w:val="005859FD"/>
    <w:rsid w:val="00585A3E"/>
    <w:rsid w:val="00585B9E"/>
    <w:rsid w:val="00585D83"/>
    <w:rsid w:val="00585DA2"/>
    <w:rsid w:val="00585E51"/>
    <w:rsid w:val="00585E7D"/>
    <w:rsid w:val="0058600C"/>
    <w:rsid w:val="0058619D"/>
    <w:rsid w:val="00586497"/>
    <w:rsid w:val="0058672B"/>
    <w:rsid w:val="005869FB"/>
    <w:rsid w:val="00586A78"/>
    <w:rsid w:val="00586B56"/>
    <w:rsid w:val="00586C9A"/>
    <w:rsid w:val="0058702E"/>
    <w:rsid w:val="00587083"/>
    <w:rsid w:val="0058719A"/>
    <w:rsid w:val="005871C8"/>
    <w:rsid w:val="005874D2"/>
    <w:rsid w:val="005876AA"/>
    <w:rsid w:val="00587846"/>
    <w:rsid w:val="00587C2D"/>
    <w:rsid w:val="00587FA1"/>
    <w:rsid w:val="005900BA"/>
    <w:rsid w:val="0059014D"/>
    <w:rsid w:val="005901F0"/>
    <w:rsid w:val="00590216"/>
    <w:rsid w:val="005902DE"/>
    <w:rsid w:val="005902F0"/>
    <w:rsid w:val="005903BE"/>
    <w:rsid w:val="00590424"/>
    <w:rsid w:val="00590502"/>
    <w:rsid w:val="00590828"/>
    <w:rsid w:val="005909B9"/>
    <w:rsid w:val="00590A91"/>
    <w:rsid w:val="00590AFE"/>
    <w:rsid w:val="00590B2E"/>
    <w:rsid w:val="00590B70"/>
    <w:rsid w:val="00590C75"/>
    <w:rsid w:val="00590E99"/>
    <w:rsid w:val="00591060"/>
    <w:rsid w:val="005910E6"/>
    <w:rsid w:val="005911AE"/>
    <w:rsid w:val="005911CE"/>
    <w:rsid w:val="0059121D"/>
    <w:rsid w:val="0059134E"/>
    <w:rsid w:val="005913BB"/>
    <w:rsid w:val="005913ED"/>
    <w:rsid w:val="00591931"/>
    <w:rsid w:val="00591A43"/>
    <w:rsid w:val="00591A6C"/>
    <w:rsid w:val="00591B14"/>
    <w:rsid w:val="00591B22"/>
    <w:rsid w:val="00591B32"/>
    <w:rsid w:val="00591BCA"/>
    <w:rsid w:val="00591C06"/>
    <w:rsid w:val="00591C2D"/>
    <w:rsid w:val="00591F8E"/>
    <w:rsid w:val="00591F92"/>
    <w:rsid w:val="00591FCD"/>
    <w:rsid w:val="00591FD8"/>
    <w:rsid w:val="00591FE4"/>
    <w:rsid w:val="0059223A"/>
    <w:rsid w:val="005922DA"/>
    <w:rsid w:val="00592747"/>
    <w:rsid w:val="00592784"/>
    <w:rsid w:val="0059290F"/>
    <w:rsid w:val="00592950"/>
    <w:rsid w:val="00592AE2"/>
    <w:rsid w:val="00592B7B"/>
    <w:rsid w:val="00592BE8"/>
    <w:rsid w:val="00592BED"/>
    <w:rsid w:val="00592BF1"/>
    <w:rsid w:val="00592DE5"/>
    <w:rsid w:val="00592F6B"/>
    <w:rsid w:val="00592FB2"/>
    <w:rsid w:val="0059303E"/>
    <w:rsid w:val="00593069"/>
    <w:rsid w:val="005930A5"/>
    <w:rsid w:val="005930DA"/>
    <w:rsid w:val="00593299"/>
    <w:rsid w:val="005932EC"/>
    <w:rsid w:val="0059337E"/>
    <w:rsid w:val="005933F2"/>
    <w:rsid w:val="0059348E"/>
    <w:rsid w:val="005934EE"/>
    <w:rsid w:val="00593523"/>
    <w:rsid w:val="005936A0"/>
    <w:rsid w:val="0059370D"/>
    <w:rsid w:val="005939FD"/>
    <w:rsid w:val="00593A18"/>
    <w:rsid w:val="00593A1C"/>
    <w:rsid w:val="00593BFE"/>
    <w:rsid w:val="00593C6F"/>
    <w:rsid w:val="00593CF9"/>
    <w:rsid w:val="00593E03"/>
    <w:rsid w:val="00593F2A"/>
    <w:rsid w:val="005940A0"/>
    <w:rsid w:val="0059417D"/>
    <w:rsid w:val="005941E4"/>
    <w:rsid w:val="005941F4"/>
    <w:rsid w:val="0059420F"/>
    <w:rsid w:val="00594344"/>
    <w:rsid w:val="00594415"/>
    <w:rsid w:val="005945A2"/>
    <w:rsid w:val="005946BF"/>
    <w:rsid w:val="00594768"/>
    <w:rsid w:val="00594783"/>
    <w:rsid w:val="00594A09"/>
    <w:rsid w:val="00594A59"/>
    <w:rsid w:val="00594B2E"/>
    <w:rsid w:val="00594B96"/>
    <w:rsid w:val="00594BB6"/>
    <w:rsid w:val="00594C26"/>
    <w:rsid w:val="00594CB2"/>
    <w:rsid w:val="00594CF4"/>
    <w:rsid w:val="00594D8C"/>
    <w:rsid w:val="00594F35"/>
    <w:rsid w:val="005950C9"/>
    <w:rsid w:val="0059524E"/>
    <w:rsid w:val="005952A8"/>
    <w:rsid w:val="005953AB"/>
    <w:rsid w:val="005953BD"/>
    <w:rsid w:val="005953CB"/>
    <w:rsid w:val="005955FE"/>
    <w:rsid w:val="00595728"/>
    <w:rsid w:val="00595811"/>
    <w:rsid w:val="00595823"/>
    <w:rsid w:val="005958C3"/>
    <w:rsid w:val="0059599F"/>
    <w:rsid w:val="00595A3F"/>
    <w:rsid w:val="00595A95"/>
    <w:rsid w:val="00595BDA"/>
    <w:rsid w:val="00595E4C"/>
    <w:rsid w:val="00595EEE"/>
    <w:rsid w:val="00595FB0"/>
    <w:rsid w:val="00596085"/>
    <w:rsid w:val="00596550"/>
    <w:rsid w:val="0059674D"/>
    <w:rsid w:val="00596AF1"/>
    <w:rsid w:val="00596AF5"/>
    <w:rsid w:val="00596B6B"/>
    <w:rsid w:val="00596BEA"/>
    <w:rsid w:val="00596D2D"/>
    <w:rsid w:val="00596D39"/>
    <w:rsid w:val="00596EA9"/>
    <w:rsid w:val="00596F98"/>
    <w:rsid w:val="00597282"/>
    <w:rsid w:val="0059728D"/>
    <w:rsid w:val="00597476"/>
    <w:rsid w:val="00597487"/>
    <w:rsid w:val="005978E5"/>
    <w:rsid w:val="0059797B"/>
    <w:rsid w:val="00597A72"/>
    <w:rsid w:val="00597C36"/>
    <w:rsid w:val="00597CC2"/>
    <w:rsid w:val="00597D51"/>
    <w:rsid w:val="00597DB2"/>
    <w:rsid w:val="00597DFF"/>
    <w:rsid w:val="005A0045"/>
    <w:rsid w:val="005A01AA"/>
    <w:rsid w:val="005A01D9"/>
    <w:rsid w:val="005A0220"/>
    <w:rsid w:val="005A0363"/>
    <w:rsid w:val="005A03F7"/>
    <w:rsid w:val="005A0411"/>
    <w:rsid w:val="005A04CA"/>
    <w:rsid w:val="005A04F9"/>
    <w:rsid w:val="005A050F"/>
    <w:rsid w:val="005A0761"/>
    <w:rsid w:val="005A08D3"/>
    <w:rsid w:val="005A08ED"/>
    <w:rsid w:val="005A0BFA"/>
    <w:rsid w:val="005A0F02"/>
    <w:rsid w:val="005A1206"/>
    <w:rsid w:val="005A1467"/>
    <w:rsid w:val="005A14A4"/>
    <w:rsid w:val="005A1509"/>
    <w:rsid w:val="005A151A"/>
    <w:rsid w:val="005A151C"/>
    <w:rsid w:val="005A1614"/>
    <w:rsid w:val="005A170F"/>
    <w:rsid w:val="005A1868"/>
    <w:rsid w:val="005A1B48"/>
    <w:rsid w:val="005A1C55"/>
    <w:rsid w:val="005A1CA2"/>
    <w:rsid w:val="005A1D1E"/>
    <w:rsid w:val="005A1D62"/>
    <w:rsid w:val="005A2072"/>
    <w:rsid w:val="005A22A0"/>
    <w:rsid w:val="005A22F4"/>
    <w:rsid w:val="005A2362"/>
    <w:rsid w:val="005A24E6"/>
    <w:rsid w:val="005A2792"/>
    <w:rsid w:val="005A2AE3"/>
    <w:rsid w:val="005A2F7A"/>
    <w:rsid w:val="005A2FBC"/>
    <w:rsid w:val="005A30B2"/>
    <w:rsid w:val="005A30E3"/>
    <w:rsid w:val="005A3349"/>
    <w:rsid w:val="005A33A3"/>
    <w:rsid w:val="005A34A1"/>
    <w:rsid w:val="005A3514"/>
    <w:rsid w:val="005A3535"/>
    <w:rsid w:val="005A37F9"/>
    <w:rsid w:val="005A3B41"/>
    <w:rsid w:val="005A3C2C"/>
    <w:rsid w:val="005A3C68"/>
    <w:rsid w:val="005A3F27"/>
    <w:rsid w:val="005A3F8E"/>
    <w:rsid w:val="005A4031"/>
    <w:rsid w:val="005A4040"/>
    <w:rsid w:val="005A40AF"/>
    <w:rsid w:val="005A41C4"/>
    <w:rsid w:val="005A41E4"/>
    <w:rsid w:val="005A44E1"/>
    <w:rsid w:val="005A4530"/>
    <w:rsid w:val="005A46AE"/>
    <w:rsid w:val="005A46C2"/>
    <w:rsid w:val="005A4839"/>
    <w:rsid w:val="005A48D5"/>
    <w:rsid w:val="005A4980"/>
    <w:rsid w:val="005A4A01"/>
    <w:rsid w:val="005A4D3A"/>
    <w:rsid w:val="005A4DEC"/>
    <w:rsid w:val="005A4EB4"/>
    <w:rsid w:val="005A513D"/>
    <w:rsid w:val="005A5316"/>
    <w:rsid w:val="005A5399"/>
    <w:rsid w:val="005A5579"/>
    <w:rsid w:val="005A56BB"/>
    <w:rsid w:val="005A57F6"/>
    <w:rsid w:val="005A5CA7"/>
    <w:rsid w:val="005A5E94"/>
    <w:rsid w:val="005A5FBD"/>
    <w:rsid w:val="005A60AF"/>
    <w:rsid w:val="005A60D0"/>
    <w:rsid w:val="005A6473"/>
    <w:rsid w:val="005A6653"/>
    <w:rsid w:val="005A6757"/>
    <w:rsid w:val="005A689F"/>
    <w:rsid w:val="005A696E"/>
    <w:rsid w:val="005A6A39"/>
    <w:rsid w:val="005A6A79"/>
    <w:rsid w:val="005A6B73"/>
    <w:rsid w:val="005A6BAF"/>
    <w:rsid w:val="005A6BCB"/>
    <w:rsid w:val="005A6DAE"/>
    <w:rsid w:val="005A6E3D"/>
    <w:rsid w:val="005A6E72"/>
    <w:rsid w:val="005A6E97"/>
    <w:rsid w:val="005A6EDB"/>
    <w:rsid w:val="005A7067"/>
    <w:rsid w:val="005A7092"/>
    <w:rsid w:val="005A74B3"/>
    <w:rsid w:val="005A7595"/>
    <w:rsid w:val="005A763F"/>
    <w:rsid w:val="005A7785"/>
    <w:rsid w:val="005A7925"/>
    <w:rsid w:val="005A7A12"/>
    <w:rsid w:val="005A7A61"/>
    <w:rsid w:val="005A7DEC"/>
    <w:rsid w:val="005A7FB6"/>
    <w:rsid w:val="005B0028"/>
    <w:rsid w:val="005B0121"/>
    <w:rsid w:val="005B0138"/>
    <w:rsid w:val="005B0229"/>
    <w:rsid w:val="005B04CB"/>
    <w:rsid w:val="005B04CF"/>
    <w:rsid w:val="005B0636"/>
    <w:rsid w:val="005B0829"/>
    <w:rsid w:val="005B0850"/>
    <w:rsid w:val="005B096C"/>
    <w:rsid w:val="005B0B71"/>
    <w:rsid w:val="005B0BB2"/>
    <w:rsid w:val="005B0BB3"/>
    <w:rsid w:val="005B0C13"/>
    <w:rsid w:val="005B0DF6"/>
    <w:rsid w:val="005B1148"/>
    <w:rsid w:val="005B11A7"/>
    <w:rsid w:val="005B1226"/>
    <w:rsid w:val="005B1425"/>
    <w:rsid w:val="005B1499"/>
    <w:rsid w:val="005B15A3"/>
    <w:rsid w:val="005B1625"/>
    <w:rsid w:val="005B16AD"/>
    <w:rsid w:val="005B16D6"/>
    <w:rsid w:val="005B16D9"/>
    <w:rsid w:val="005B1832"/>
    <w:rsid w:val="005B18D7"/>
    <w:rsid w:val="005B194F"/>
    <w:rsid w:val="005B1B75"/>
    <w:rsid w:val="005B1CA0"/>
    <w:rsid w:val="005B1EF3"/>
    <w:rsid w:val="005B20DA"/>
    <w:rsid w:val="005B226C"/>
    <w:rsid w:val="005B2270"/>
    <w:rsid w:val="005B2277"/>
    <w:rsid w:val="005B2399"/>
    <w:rsid w:val="005B23FD"/>
    <w:rsid w:val="005B2705"/>
    <w:rsid w:val="005B2845"/>
    <w:rsid w:val="005B2911"/>
    <w:rsid w:val="005B2AA2"/>
    <w:rsid w:val="005B2AD2"/>
    <w:rsid w:val="005B2BB8"/>
    <w:rsid w:val="005B2BD6"/>
    <w:rsid w:val="005B2C18"/>
    <w:rsid w:val="005B2E07"/>
    <w:rsid w:val="005B2E0C"/>
    <w:rsid w:val="005B2FA7"/>
    <w:rsid w:val="005B301C"/>
    <w:rsid w:val="005B31E3"/>
    <w:rsid w:val="005B3224"/>
    <w:rsid w:val="005B33C5"/>
    <w:rsid w:val="005B3404"/>
    <w:rsid w:val="005B34B8"/>
    <w:rsid w:val="005B366F"/>
    <w:rsid w:val="005B36AA"/>
    <w:rsid w:val="005B3746"/>
    <w:rsid w:val="005B37BF"/>
    <w:rsid w:val="005B38D7"/>
    <w:rsid w:val="005B3992"/>
    <w:rsid w:val="005B39BA"/>
    <w:rsid w:val="005B3ABB"/>
    <w:rsid w:val="005B3C06"/>
    <w:rsid w:val="005B3C71"/>
    <w:rsid w:val="005B3C82"/>
    <w:rsid w:val="005B3E0D"/>
    <w:rsid w:val="005B423D"/>
    <w:rsid w:val="005B42AA"/>
    <w:rsid w:val="005B4306"/>
    <w:rsid w:val="005B44BD"/>
    <w:rsid w:val="005B4513"/>
    <w:rsid w:val="005B46B0"/>
    <w:rsid w:val="005B48D3"/>
    <w:rsid w:val="005B4962"/>
    <w:rsid w:val="005B4BE5"/>
    <w:rsid w:val="005B4C76"/>
    <w:rsid w:val="005B4D6B"/>
    <w:rsid w:val="005B4D92"/>
    <w:rsid w:val="005B4DA5"/>
    <w:rsid w:val="005B4DC1"/>
    <w:rsid w:val="005B4F0F"/>
    <w:rsid w:val="005B4F78"/>
    <w:rsid w:val="005B50E0"/>
    <w:rsid w:val="005B51D9"/>
    <w:rsid w:val="005B525B"/>
    <w:rsid w:val="005B539A"/>
    <w:rsid w:val="005B54C9"/>
    <w:rsid w:val="005B5694"/>
    <w:rsid w:val="005B570E"/>
    <w:rsid w:val="005B58CC"/>
    <w:rsid w:val="005B58D7"/>
    <w:rsid w:val="005B58E1"/>
    <w:rsid w:val="005B5A29"/>
    <w:rsid w:val="005B5AFB"/>
    <w:rsid w:val="005B5C1A"/>
    <w:rsid w:val="005B5D65"/>
    <w:rsid w:val="005B5D9C"/>
    <w:rsid w:val="005B5F5F"/>
    <w:rsid w:val="005B6048"/>
    <w:rsid w:val="005B61B7"/>
    <w:rsid w:val="005B6294"/>
    <w:rsid w:val="005B63D1"/>
    <w:rsid w:val="005B64DC"/>
    <w:rsid w:val="005B6527"/>
    <w:rsid w:val="005B6625"/>
    <w:rsid w:val="005B66B5"/>
    <w:rsid w:val="005B66BC"/>
    <w:rsid w:val="005B6744"/>
    <w:rsid w:val="005B67D3"/>
    <w:rsid w:val="005B6A2F"/>
    <w:rsid w:val="005B6B99"/>
    <w:rsid w:val="005B6BB9"/>
    <w:rsid w:val="005B6C2D"/>
    <w:rsid w:val="005B6F91"/>
    <w:rsid w:val="005B6F94"/>
    <w:rsid w:val="005B7033"/>
    <w:rsid w:val="005B7244"/>
    <w:rsid w:val="005B72E9"/>
    <w:rsid w:val="005B733A"/>
    <w:rsid w:val="005B749A"/>
    <w:rsid w:val="005B74CA"/>
    <w:rsid w:val="005B7501"/>
    <w:rsid w:val="005B7503"/>
    <w:rsid w:val="005B7548"/>
    <w:rsid w:val="005B7599"/>
    <w:rsid w:val="005B7744"/>
    <w:rsid w:val="005B7952"/>
    <w:rsid w:val="005B79AB"/>
    <w:rsid w:val="005B79EB"/>
    <w:rsid w:val="005B7BA7"/>
    <w:rsid w:val="005B7BAF"/>
    <w:rsid w:val="005B7BF8"/>
    <w:rsid w:val="005B7C15"/>
    <w:rsid w:val="005B7EFC"/>
    <w:rsid w:val="005B7F80"/>
    <w:rsid w:val="005C026A"/>
    <w:rsid w:val="005C035B"/>
    <w:rsid w:val="005C0368"/>
    <w:rsid w:val="005C0424"/>
    <w:rsid w:val="005C0531"/>
    <w:rsid w:val="005C08A6"/>
    <w:rsid w:val="005C09BD"/>
    <w:rsid w:val="005C0CBD"/>
    <w:rsid w:val="005C0D54"/>
    <w:rsid w:val="005C0F1D"/>
    <w:rsid w:val="005C0FAC"/>
    <w:rsid w:val="005C109D"/>
    <w:rsid w:val="005C10BA"/>
    <w:rsid w:val="005C10BB"/>
    <w:rsid w:val="005C10D8"/>
    <w:rsid w:val="005C1100"/>
    <w:rsid w:val="005C1165"/>
    <w:rsid w:val="005C1441"/>
    <w:rsid w:val="005C1569"/>
    <w:rsid w:val="005C1579"/>
    <w:rsid w:val="005C157F"/>
    <w:rsid w:val="005C1614"/>
    <w:rsid w:val="005C16AB"/>
    <w:rsid w:val="005C16E9"/>
    <w:rsid w:val="005C1775"/>
    <w:rsid w:val="005C177B"/>
    <w:rsid w:val="005C1784"/>
    <w:rsid w:val="005C17B0"/>
    <w:rsid w:val="005C1890"/>
    <w:rsid w:val="005C1AF1"/>
    <w:rsid w:val="005C1B88"/>
    <w:rsid w:val="005C1C43"/>
    <w:rsid w:val="005C1C7D"/>
    <w:rsid w:val="005C1E5C"/>
    <w:rsid w:val="005C1FA7"/>
    <w:rsid w:val="005C1FEE"/>
    <w:rsid w:val="005C2012"/>
    <w:rsid w:val="005C2106"/>
    <w:rsid w:val="005C2113"/>
    <w:rsid w:val="005C2326"/>
    <w:rsid w:val="005C2391"/>
    <w:rsid w:val="005C240E"/>
    <w:rsid w:val="005C24CD"/>
    <w:rsid w:val="005C25C2"/>
    <w:rsid w:val="005C26FD"/>
    <w:rsid w:val="005C281F"/>
    <w:rsid w:val="005C28A0"/>
    <w:rsid w:val="005C28B5"/>
    <w:rsid w:val="005C2A23"/>
    <w:rsid w:val="005C2A4D"/>
    <w:rsid w:val="005C2B93"/>
    <w:rsid w:val="005C2C54"/>
    <w:rsid w:val="005C2C98"/>
    <w:rsid w:val="005C2CC4"/>
    <w:rsid w:val="005C2EB8"/>
    <w:rsid w:val="005C2F4C"/>
    <w:rsid w:val="005C32D4"/>
    <w:rsid w:val="005C3508"/>
    <w:rsid w:val="005C359D"/>
    <w:rsid w:val="005C37E2"/>
    <w:rsid w:val="005C38E7"/>
    <w:rsid w:val="005C3969"/>
    <w:rsid w:val="005C3A8F"/>
    <w:rsid w:val="005C3B7F"/>
    <w:rsid w:val="005C3B88"/>
    <w:rsid w:val="005C3C72"/>
    <w:rsid w:val="005C3CB1"/>
    <w:rsid w:val="005C3D63"/>
    <w:rsid w:val="005C3DA5"/>
    <w:rsid w:val="005C3DC7"/>
    <w:rsid w:val="005C3E56"/>
    <w:rsid w:val="005C419B"/>
    <w:rsid w:val="005C41B1"/>
    <w:rsid w:val="005C42AB"/>
    <w:rsid w:val="005C43FB"/>
    <w:rsid w:val="005C464D"/>
    <w:rsid w:val="005C46D3"/>
    <w:rsid w:val="005C4737"/>
    <w:rsid w:val="005C479B"/>
    <w:rsid w:val="005C4989"/>
    <w:rsid w:val="005C4A8B"/>
    <w:rsid w:val="005C4C15"/>
    <w:rsid w:val="005C4D31"/>
    <w:rsid w:val="005C4F49"/>
    <w:rsid w:val="005C5154"/>
    <w:rsid w:val="005C5281"/>
    <w:rsid w:val="005C52E5"/>
    <w:rsid w:val="005C53B7"/>
    <w:rsid w:val="005C571E"/>
    <w:rsid w:val="005C5745"/>
    <w:rsid w:val="005C5950"/>
    <w:rsid w:val="005C5961"/>
    <w:rsid w:val="005C5A3F"/>
    <w:rsid w:val="005C5AC1"/>
    <w:rsid w:val="005C5D4B"/>
    <w:rsid w:val="005C5E0C"/>
    <w:rsid w:val="005C654B"/>
    <w:rsid w:val="005C6584"/>
    <w:rsid w:val="005C6720"/>
    <w:rsid w:val="005C67B9"/>
    <w:rsid w:val="005C681E"/>
    <w:rsid w:val="005C68BF"/>
    <w:rsid w:val="005C6A2E"/>
    <w:rsid w:val="005C6B51"/>
    <w:rsid w:val="005C6BB9"/>
    <w:rsid w:val="005C6D6F"/>
    <w:rsid w:val="005C6D8C"/>
    <w:rsid w:val="005C6E4B"/>
    <w:rsid w:val="005C6E9B"/>
    <w:rsid w:val="005C6F1F"/>
    <w:rsid w:val="005C6FE1"/>
    <w:rsid w:val="005C7001"/>
    <w:rsid w:val="005C7087"/>
    <w:rsid w:val="005C7281"/>
    <w:rsid w:val="005C747C"/>
    <w:rsid w:val="005C74A4"/>
    <w:rsid w:val="005C7519"/>
    <w:rsid w:val="005C7607"/>
    <w:rsid w:val="005C7935"/>
    <w:rsid w:val="005C7A90"/>
    <w:rsid w:val="005C7C01"/>
    <w:rsid w:val="005C7E4D"/>
    <w:rsid w:val="005C7E88"/>
    <w:rsid w:val="005D003E"/>
    <w:rsid w:val="005D0176"/>
    <w:rsid w:val="005D03AD"/>
    <w:rsid w:val="005D03B4"/>
    <w:rsid w:val="005D0482"/>
    <w:rsid w:val="005D0492"/>
    <w:rsid w:val="005D0605"/>
    <w:rsid w:val="005D06B9"/>
    <w:rsid w:val="005D07E1"/>
    <w:rsid w:val="005D0931"/>
    <w:rsid w:val="005D0B4F"/>
    <w:rsid w:val="005D0D65"/>
    <w:rsid w:val="005D0DA2"/>
    <w:rsid w:val="005D0DE1"/>
    <w:rsid w:val="005D0EB2"/>
    <w:rsid w:val="005D0FA2"/>
    <w:rsid w:val="005D1027"/>
    <w:rsid w:val="005D1339"/>
    <w:rsid w:val="005D1527"/>
    <w:rsid w:val="005D1655"/>
    <w:rsid w:val="005D178E"/>
    <w:rsid w:val="005D17C3"/>
    <w:rsid w:val="005D17D3"/>
    <w:rsid w:val="005D1818"/>
    <w:rsid w:val="005D181B"/>
    <w:rsid w:val="005D18BD"/>
    <w:rsid w:val="005D18D6"/>
    <w:rsid w:val="005D1917"/>
    <w:rsid w:val="005D1A2E"/>
    <w:rsid w:val="005D1CF2"/>
    <w:rsid w:val="005D1D92"/>
    <w:rsid w:val="005D1DEE"/>
    <w:rsid w:val="005D1E8A"/>
    <w:rsid w:val="005D1E91"/>
    <w:rsid w:val="005D1F30"/>
    <w:rsid w:val="005D2042"/>
    <w:rsid w:val="005D222B"/>
    <w:rsid w:val="005D22C4"/>
    <w:rsid w:val="005D22DF"/>
    <w:rsid w:val="005D230E"/>
    <w:rsid w:val="005D2598"/>
    <w:rsid w:val="005D2668"/>
    <w:rsid w:val="005D2687"/>
    <w:rsid w:val="005D26A7"/>
    <w:rsid w:val="005D29D2"/>
    <w:rsid w:val="005D2A63"/>
    <w:rsid w:val="005D2B2B"/>
    <w:rsid w:val="005D2B63"/>
    <w:rsid w:val="005D2C10"/>
    <w:rsid w:val="005D2C80"/>
    <w:rsid w:val="005D2D40"/>
    <w:rsid w:val="005D2F55"/>
    <w:rsid w:val="005D2F8C"/>
    <w:rsid w:val="005D311B"/>
    <w:rsid w:val="005D3261"/>
    <w:rsid w:val="005D34D6"/>
    <w:rsid w:val="005D34D9"/>
    <w:rsid w:val="005D34DA"/>
    <w:rsid w:val="005D3518"/>
    <w:rsid w:val="005D355E"/>
    <w:rsid w:val="005D35F8"/>
    <w:rsid w:val="005D3732"/>
    <w:rsid w:val="005D3819"/>
    <w:rsid w:val="005D3946"/>
    <w:rsid w:val="005D39BB"/>
    <w:rsid w:val="005D3C6A"/>
    <w:rsid w:val="005D3C74"/>
    <w:rsid w:val="005D3DE1"/>
    <w:rsid w:val="005D4013"/>
    <w:rsid w:val="005D4100"/>
    <w:rsid w:val="005D4155"/>
    <w:rsid w:val="005D4221"/>
    <w:rsid w:val="005D4388"/>
    <w:rsid w:val="005D45B1"/>
    <w:rsid w:val="005D45F9"/>
    <w:rsid w:val="005D461C"/>
    <w:rsid w:val="005D46C0"/>
    <w:rsid w:val="005D46CF"/>
    <w:rsid w:val="005D4735"/>
    <w:rsid w:val="005D49C1"/>
    <w:rsid w:val="005D4AA7"/>
    <w:rsid w:val="005D4BB5"/>
    <w:rsid w:val="005D4CE5"/>
    <w:rsid w:val="005D4D9E"/>
    <w:rsid w:val="005D4FCD"/>
    <w:rsid w:val="005D5237"/>
    <w:rsid w:val="005D5389"/>
    <w:rsid w:val="005D53EE"/>
    <w:rsid w:val="005D56A2"/>
    <w:rsid w:val="005D5765"/>
    <w:rsid w:val="005D5791"/>
    <w:rsid w:val="005D5800"/>
    <w:rsid w:val="005D5858"/>
    <w:rsid w:val="005D5A9B"/>
    <w:rsid w:val="005D5B12"/>
    <w:rsid w:val="005D5B5B"/>
    <w:rsid w:val="005D5B5E"/>
    <w:rsid w:val="005D5DEA"/>
    <w:rsid w:val="005D605C"/>
    <w:rsid w:val="005D60AB"/>
    <w:rsid w:val="005D637A"/>
    <w:rsid w:val="005D63BD"/>
    <w:rsid w:val="005D6438"/>
    <w:rsid w:val="005D6586"/>
    <w:rsid w:val="005D65BA"/>
    <w:rsid w:val="005D66D3"/>
    <w:rsid w:val="005D684A"/>
    <w:rsid w:val="005D6BCA"/>
    <w:rsid w:val="005D6C91"/>
    <w:rsid w:val="005D6E0E"/>
    <w:rsid w:val="005D6E2D"/>
    <w:rsid w:val="005D6F0B"/>
    <w:rsid w:val="005D72A2"/>
    <w:rsid w:val="005D7469"/>
    <w:rsid w:val="005D7586"/>
    <w:rsid w:val="005D76F8"/>
    <w:rsid w:val="005D7808"/>
    <w:rsid w:val="005D7950"/>
    <w:rsid w:val="005D7B2C"/>
    <w:rsid w:val="005D7BB1"/>
    <w:rsid w:val="005D7C29"/>
    <w:rsid w:val="005D7CEB"/>
    <w:rsid w:val="005D7EDB"/>
    <w:rsid w:val="005E01CB"/>
    <w:rsid w:val="005E02C6"/>
    <w:rsid w:val="005E02CB"/>
    <w:rsid w:val="005E0330"/>
    <w:rsid w:val="005E046A"/>
    <w:rsid w:val="005E0484"/>
    <w:rsid w:val="005E062E"/>
    <w:rsid w:val="005E073F"/>
    <w:rsid w:val="005E0830"/>
    <w:rsid w:val="005E0841"/>
    <w:rsid w:val="005E08A0"/>
    <w:rsid w:val="005E09EC"/>
    <w:rsid w:val="005E0A2A"/>
    <w:rsid w:val="005E0A9D"/>
    <w:rsid w:val="005E0BBA"/>
    <w:rsid w:val="005E0C22"/>
    <w:rsid w:val="005E0CCF"/>
    <w:rsid w:val="005E0CD9"/>
    <w:rsid w:val="005E0CE8"/>
    <w:rsid w:val="005E0D44"/>
    <w:rsid w:val="005E0D5B"/>
    <w:rsid w:val="005E0E94"/>
    <w:rsid w:val="005E0F25"/>
    <w:rsid w:val="005E0F8C"/>
    <w:rsid w:val="005E0FB6"/>
    <w:rsid w:val="005E12F8"/>
    <w:rsid w:val="005E14CD"/>
    <w:rsid w:val="005E16F3"/>
    <w:rsid w:val="005E1A85"/>
    <w:rsid w:val="005E1BBA"/>
    <w:rsid w:val="005E1C04"/>
    <w:rsid w:val="005E1C0E"/>
    <w:rsid w:val="005E1C28"/>
    <w:rsid w:val="005E1CE0"/>
    <w:rsid w:val="005E1F93"/>
    <w:rsid w:val="005E1FBF"/>
    <w:rsid w:val="005E1FDB"/>
    <w:rsid w:val="005E2118"/>
    <w:rsid w:val="005E2238"/>
    <w:rsid w:val="005E264B"/>
    <w:rsid w:val="005E2866"/>
    <w:rsid w:val="005E2941"/>
    <w:rsid w:val="005E2CE4"/>
    <w:rsid w:val="005E2E8E"/>
    <w:rsid w:val="005E2F5C"/>
    <w:rsid w:val="005E3329"/>
    <w:rsid w:val="005E354B"/>
    <w:rsid w:val="005E3558"/>
    <w:rsid w:val="005E3832"/>
    <w:rsid w:val="005E3ADE"/>
    <w:rsid w:val="005E3C58"/>
    <w:rsid w:val="005E3D66"/>
    <w:rsid w:val="005E3DA7"/>
    <w:rsid w:val="005E40B6"/>
    <w:rsid w:val="005E410C"/>
    <w:rsid w:val="005E4142"/>
    <w:rsid w:val="005E41A9"/>
    <w:rsid w:val="005E420D"/>
    <w:rsid w:val="005E42D6"/>
    <w:rsid w:val="005E42DC"/>
    <w:rsid w:val="005E4364"/>
    <w:rsid w:val="005E4396"/>
    <w:rsid w:val="005E448E"/>
    <w:rsid w:val="005E451F"/>
    <w:rsid w:val="005E4892"/>
    <w:rsid w:val="005E489B"/>
    <w:rsid w:val="005E4948"/>
    <w:rsid w:val="005E4AEE"/>
    <w:rsid w:val="005E4DAE"/>
    <w:rsid w:val="005E4F44"/>
    <w:rsid w:val="005E5162"/>
    <w:rsid w:val="005E54E3"/>
    <w:rsid w:val="005E5504"/>
    <w:rsid w:val="005E5558"/>
    <w:rsid w:val="005E56E1"/>
    <w:rsid w:val="005E57E1"/>
    <w:rsid w:val="005E5834"/>
    <w:rsid w:val="005E5A97"/>
    <w:rsid w:val="005E5BB7"/>
    <w:rsid w:val="005E5E92"/>
    <w:rsid w:val="005E5FA5"/>
    <w:rsid w:val="005E601F"/>
    <w:rsid w:val="005E6159"/>
    <w:rsid w:val="005E62BE"/>
    <w:rsid w:val="005E657D"/>
    <w:rsid w:val="005E68B0"/>
    <w:rsid w:val="005E6B61"/>
    <w:rsid w:val="005E6C50"/>
    <w:rsid w:val="005E6E2B"/>
    <w:rsid w:val="005E6FDB"/>
    <w:rsid w:val="005E723C"/>
    <w:rsid w:val="005E730D"/>
    <w:rsid w:val="005E7346"/>
    <w:rsid w:val="005E7502"/>
    <w:rsid w:val="005E7686"/>
    <w:rsid w:val="005E770C"/>
    <w:rsid w:val="005E779E"/>
    <w:rsid w:val="005E77A2"/>
    <w:rsid w:val="005E7844"/>
    <w:rsid w:val="005E7B7A"/>
    <w:rsid w:val="005E7BB3"/>
    <w:rsid w:val="005E7E1F"/>
    <w:rsid w:val="005F019A"/>
    <w:rsid w:val="005F01AC"/>
    <w:rsid w:val="005F01F4"/>
    <w:rsid w:val="005F021A"/>
    <w:rsid w:val="005F0301"/>
    <w:rsid w:val="005F030D"/>
    <w:rsid w:val="005F0441"/>
    <w:rsid w:val="005F067F"/>
    <w:rsid w:val="005F0775"/>
    <w:rsid w:val="005F08AE"/>
    <w:rsid w:val="005F08CB"/>
    <w:rsid w:val="005F0A7A"/>
    <w:rsid w:val="005F0AC2"/>
    <w:rsid w:val="005F0B37"/>
    <w:rsid w:val="005F0B49"/>
    <w:rsid w:val="005F0B64"/>
    <w:rsid w:val="005F0BBC"/>
    <w:rsid w:val="005F0BFA"/>
    <w:rsid w:val="005F0C79"/>
    <w:rsid w:val="005F0C86"/>
    <w:rsid w:val="005F0CE0"/>
    <w:rsid w:val="005F0E5B"/>
    <w:rsid w:val="005F0F98"/>
    <w:rsid w:val="005F1021"/>
    <w:rsid w:val="005F107A"/>
    <w:rsid w:val="005F10B9"/>
    <w:rsid w:val="005F12F3"/>
    <w:rsid w:val="005F12F5"/>
    <w:rsid w:val="005F130A"/>
    <w:rsid w:val="005F1768"/>
    <w:rsid w:val="005F1B86"/>
    <w:rsid w:val="005F1D07"/>
    <w:rsid w:val="005F1F09"/>
    <w:rsid w:val="005F1F42"/>
    <w:rsid w:val="005F1F92"/>
    <w:rsid w:val="005F20A9"/>
    <w:rsid w:val="005F228D"/>
    <w:rsid w:val="005F22BF"/>
    <w:rsid w:val="005F260F"/>
    <w:rsid w:val="005F282C"/>
    <w:rsid w:val="005F289B"/>
    <w:rsid w:val="005F2974"/>
    <w:rsid w:val="005F2A16"/>
    <w:rsid w:val="005F2A1F"/>
    <w:rsid w:val="005F2AEA"/>
    <w:rsid w:val="005F2CA7"/>
    <w:rsid w:val="005F2D53"/>
    <w:rsid w:val="005F2E98"/>
    <w:rsid w:val="005F2EAC"/>
    <w:rsid w:val="005F2F8C"/>
    <w:rsid w:val="005F3077"/>
    <w:rsid w:val="005F3091"/>
    <w:rsid w:val="005F351F"/>
    <w:rsid w:val="005F35DF"/>
    <w:rsid w:val="005F362B"/>
    <w:rsid w:val="005F369F"/>
    <w:rsid w:val="005F37CA"/>
    <w:rsid w:val="005F384A"/>
    <w:rsid w:val="005F385E"/>
    <w:rsid w:val="005F39E5"/>
    <w:rsid w:val="005F3A28"/>
    <w:rsid w:val="005F3A65"/>
    <w:rsid w:val="005F3AA2"/>
    <w:rsid w:val="005F3F27"/>
    <w:rsid w:val="005F4041"/>
    <w:rsid w:val="005F4050"/>
    <w:rsid w:val="005F414F"/>
    <w:rsid w:val="005F4345"/>
    <w:rsid w:val="005F44AD"/>
    <w:rsid w:val="005F469C"/>
    <w:rsid w:val="005F4873"/>
    <w:rsid w:val="005F4A7D"/>
    <w:rsid w:val="005F4A97"/>
    <w:rsid w:val="005F4AB3"/>
    <w:rsid w:val="005F4B5F"/>
    <w:rsid w:val="005F4C2C"/>
    <w:rsid w:val="005F4DA8"/>
    <w:rsid w:val="005F4EB3"/>
    <w:rsid w:val="005F4EE8"/>
    <w:rsid w:val="005F4F8A"/>
    <w:rsid w:val="005F5088"/>
    <w:rsid w:val="005F523D"/>
    <w:rsid w:val="005F52C9"/>
    <w:rsid w:val="005F52EF"/>
    <w:rsid w:val="005F532E"/>
    <w:rsid w:val="005F5389"/>
    <w:rsid w:val="005F53B1"/>
    <w:rsid w:val="005F581A"/>
    <w:rsid w:val="005F58A8"/>
    <w:rsid w:val="005F59FE"/>
    <w:rsid w:val="005F5A7D"/>
    <w:rsid w:val="005F5ADA"/>
    <w:rsid w:val="005F5B3F"/>
    <w:rsid w:val="005F5B9C"/>
    <w:rsid w:val="005F5B9D"/>
    <w:rsid w:val="005F5BB0"/>
    <w:rsid w:val="005F5BB6"/>
    <w:rsid w:val="005F5C09"/>
    <w:rsid w:val="005F5C49"/>
    <w:rsid w:val="005F6094"/>
    <w:rsid w:val="005F62E5"/>
    <w:rsid w:val="005F66FA"/>
    <w:rsid w:val="005F670A"/>
    <w:rsid w:val="005F676B"/>
    <w:rsid w:val="005F681F"/>
    <w:rsid w:val="005F689B"/>
    <w:rsid w:val="005F69D3"/>
    <w:rsid w:val="005F6AB1"/>
    <w:rsid w:val="005F6B81"/>
    <w:rsid w:val="005F6BF7"/>
    <w:rsid w:val="005F6C57"/>
    <w:rsid w:val="005F6CAA"/>
    <w:rsid w:val="005F6CAD"/>
    <w:rsid w:val="005F6CFC"/>
    <w:rsid w:val="005F6DEB"/>
    <w:rsid w:val="005F6E64"/>
    <w:rsid w:val="005F6E98"/>
    <w:rsid w:val="005F6EF7"/>
    <w:rsid w:val="005F70EF"/>
    <w:rsid w:val="005F714E"/>
    <w:rsid w:val="005F72FF"/>
    <w:rsid w:val="005F735B"/>
    <w:rsid w:val="005F738F"/>
    <w:rsid w:val="005F73C4"/>
    <w:rsid w:val="005F7422"/>
    <w:rsid w:val="005F7736"/>
    <w:rsid w:val="005F777B"/>
    <w:rsid w:val="005F7784"/>
    <w:rsid w:val="005F77D9"/>
    <w:rsid w:val="005F78DA"/>
    <w:rsid w:val="005F78E9"/>
    <w:rsid w:val="005F79A8"/>
    <w:rsid w:val="005F7AEA"/>
    <w:rsid w:val="005F7B56"/>
    <w:rsid w:val="005F7B74"/>
    <w:rsid w:val="005F7C9A"/>
    <w:rsid w:val="005F7D27"/>
    <w:rsid w:val="006003B5"/>
    <w:rsid w:val="00600495"/>
    <w:rsid w:val="0060058A"/>
    <w:rsid w:val="006006E6"/>
    <w:rsid w:val="0060078F"/>
    <w:rsid w:val="00600871"/>
    <w:rsid w:val="00600ACA"/>
    <w:rsid w:val="00600BBC"/>
    <w:rsid w:val="00600F1D"/>
    <w:rsid w:val="00600FED"/>
    <w:rsid w:val="006011C0"/>
    <w:rsid w:val="006011D1"/>
    <w:rsid w:val="006011F1"/>
    <w:rsid w:val="006013FC"/>
    <w:rsid w:val="00601586"/>
    <w:rsid w:val="006017CE"/>
    <w:rsid w:val="00601905"/>
    <w:rsid w:val="00601BBF"/>
    <w:rsid w:val="00601C1F"/>
    <w:rsid w:val="00601C6B"/>
    <w:rsid w:val="00601CC8"/>
    <w:rsid w:val="00601E81"/>
    <w:rsid w:val="00601EE3"/>
    <w:rsid w:val="00601F84"/>
    <w:rsid w:val="00601FC0"/>
    <w:rsid w:val="00601FCC"/>
    <w:rsid w:val="0060209A"/>
    <w:rsid w:val="0060217B"/>
    <w:rsid w:val="00602232"/>
    <w:rsid w:val="0060260E"/>
    <w:rsid w:val="0060264C"/>
    <w:rsid w:val="006027A8"/>
    <w:rsid w:val="006029D9"/>
    <w:rsid w:val="00602B41"/>
    <w:rsid w:val="00602BB5"/>
    <w:rsid w:val="00602BF3"/>
    <w:rsid w:val="006030A6"/>
    <w:rsid w:val="006030E6"/>
    <w:rsid w:val="0060314B"/>
    <w:rsid w:val="006031B1"/>
    <w:rsid w:val="006034D3"/>
    <w:rsid w:val="00603539"/>
    <w:rsid w:val="00603696"/>
    <w:rsid w:val="006037C1"/>
    <w:rsid w:val="00603813"/>
    <w:rsid w:val="00603971"/>
    <w:rsid w:val="00603AFD"/>
    <w:rsid w:val="00603B60"/>
    <w:rsid w:val="00603C29"/>
    <w:rsid w:val="00603D2C"/>
    <w:rsid w:val="00603D30"/>
    <w:rsid w:val="00603E70"/>
    <w:rsid w:val="00603EC6"/>
    <w:rsid w:val="00603F44"/>
    <w:rsid w:val="0060419C"/>
    <w:rsid w:val="006041FF"/>
    <w:rsid w:val="00604211"/>
    <w:rsid w:val="006042D8"/>
    <w:rsid w:val="006042E6"/>
    <w:rsid w:val="00604345"/>
    <w:rsid w:val="00604562"/>
    <w:rsid w:val="006045F1"/>
    <w:rsid w:val="0060478A"/>
    <w:rsid w:val="00604A64"/>
    <w:rsid w:val="00604CBE"/>
    <w:rsid w:val="0060522D"/>
    <w:rsid w:val="0060524D"/>
    <w:rsid w:val="006052C6"/>
    <w:rsid w:val="00605341"/>
    <w:rsid w:val="00605630"/>
    <w:rsid w:val="00605713"/>
    <w:rsid w:val="00605934"/>
    <w:rsid w:val="00605BD2"/>
    <w:rsid w:val="00605D5E"/>
    <w:rsid w:val="00605EAE"/>
    <w:rsid w:val="00605F8D"/>
    <w:rsid w:val="00606544"/>
    <w:rsid w:val="00606552"/>
    <w:rsid w:val="00606744"/>
    <w:rsid w:val="0060678F"/>
    <w:rsid w:val="00606809"/>
    <w:rsid w:val="006068B0"/>
    <w:rsid w:val="00606A0F"/>
    <w:rsid w:val="00606AEC"/>
    <w:rsid w:val="00606B19"/>
    <w:rsid w:val="00606BC3"/>
    <w:rsid w:val="00606EA0"/>
    <w:rsid w:val="00606F97"/>
    <w:rsid w:val="00606FDF"/>
    <w:rsid w:val="00606FEA"/>
    <w:rsid w:val="0060767C"/>
    <w:rsid w:val="006076AA"/>
    <w:rsid w:val="0060770A"/>
    <w:rsid w:val="00607838"/>
    <w:rsid w:val="0060787F"/>
    <w:rsid w:val="00607A7D"/>
    <w:rsid w:val="00607A8B"/>
    <w:rsid w:val="00607ADC"/>
    <w:rsid w:val="00607CFC"/>
    <w:rsid w:val="00607D98"/>
    <w:rsid w:val="00607F47"/>
    <w:rsid w:val="00607F89"/>
    <w:rsid w:val="00607F9C"/>
    <w:rsid w:val="00610008"/>
    <w:rsid w:val="0061033D"/>
    <w:rsid w:val="006104D8"/>
    <w:rsid w:val="0061071A"/>
    <w:rsid w:val="00610AB4"/>
    <w:rsid w:val="00610B71"/>
    <w:rsid w:val="00610CD2"/>
    <w:rsid w:val="00610D0E"/>
    <w:rsid w:val="00610F4F"/>
    <w:rsid w:val="00610FD5"/>
    <w:rsid w:val="006110B5"/>
    <w:rsid w:val="006114A1"/>
    <w:rsid w:val="0061184E"/>
    <w:rsid w:val="006118A8"/>
    <w:rsid w:val="00611A29"/>
    <w:rsid w:val="00611AFF"/>
    <w:rsid w:val="00611BA2"/>
    <w:rsid w:val="00611C6E"/>
    <w:rsid w:val="00611E56"/>
    <w:rsid w:val="00611F3D"/>
    <w:rsid w:val="00611FAE"/>
    <w:rsid w:val="00611FD5"/>
    <w:rsid w:val="00612037"/>
    <w:rsid w:val="00612287"/>
    <w:rsid w:val="0061229A"/>
    <w:rsid w:val="0061234C"/>
    <w:rsid w:val="0061235B"/>
    <w:rsid w:val="00612768"/>
    <w:rsid w:val="006127C1"/>
    <w:rsid w:val="006129D7"/>
    <w:rsid w:val="00612BAC"/>
    <w:rsid w:val="00612CCB"/>
    <w:rsid w:val="00612D5C"/>
    <w:rsid w:val="00612D96"/>
    <w:rsid w:val="00612E72"/>
    <w:rsid w:val="00612F77"/>
    <w:rsid w:val="006130C8"/>
    <w:rsid w:val="00613212"/>
    <w:rsid w:val="00613255"/>
    <w:rsid w:val="00613468"/>
    <w:rsid w:val="00613559"/>
    <w:rsid w:val="006136DB"/>
    <w:rsid w:val="006138C0"/>
    <w:rsid w:val="00613A09"/>
    <w:rsid w:val="00613C96"/>
    <w:rsid w:val="00613D4C"/>
    <w:rsid w:val="00613D56"/>
    <w:rsid w:val="00613D76"/>
    <w:rsid w:val="00613F5C"/>
    <w:rsid w:val="00613FBC"/>
    <w:rsid w:val="00614008"/>
    <w:rsid w:val="00614082"/>
    <w:rsid w:val="006141B6"/>
    <w:rsid w:val="00614269"/>
    <w:rsid w:val="006142CC"/>
    <w:rsid w:val="006143F7"/>
    <w:rsid w:val="006145AB"/>
    <w:rsid w:val="006145FF"/>
    <w:rsid w:val="00614609"/>
    <w:rsid w:val="00614975"/>
    <w:rsid w:val="00614DCE"/>
    <w:rsid w:val="00614F28"/>
    <w:rsid w:val="0061500D"/>
    <w:rsid w:val="00615053"/>
    <w:rsid w:val="0061510C"/>
    <w:rsid w:val="006154C1"/>
    <w:rsid w:val="00615575"/>
    <w:rsid w:val="006158F6"/>
    <w:rsid w:val="00615946"/>
    <w:rsid w:val="00615A0B"/>
    <w:rsid w:val="00615BE1"/>
    <w:rsid w:val="00615C93"/>
    <w:rsid w:val="00615DAF"/>
    <w:rsid w:val="00615EEE"/>
    <w:rsid w:val="00615EEF"/>
    <w:rsid w:val="00616063"/>
    <w:rsid w:val="0061619A"/>
    <w:rsid w:val="00616291"/>
    <w:rsid w:val="006162A8"/>
    <w:rsid w:val="00616341"/>
    <w:rsid w:val="006164B9"/>
    <w:rsid w:val="006164C2"/>
    <w:rsid w:val="00616543"/>
    <w:rsid w:val="00616590"/>
    <w:rsid w:val="00616784"/>
    <w:rsid w:val="0061690A"/>
    <w:rsid w:val="00616934"/>
    <w:rsid w:val="00616A0D"/>
    <w:rsid w:val="00616BDB"/>
    <w:rsid w:val="00616C29"/>
    <w:rsid w:val="00616C57"/>
    <w:rsid w:val="00616DC8"/>
    <w:rsid w:val="00616E22"/>
    <w:rsid w:val="00616E67"/>
    <w:rsid w:val="0061718E"/>
    <w:rsid w:val="006171CA"/>
    <w:rsid w:val="006171FF"/>
    <w:rsid w:val="0061722E"/>
    <w:rsid w:val="006176A8"/>
    <w:rsid w:val="006176B1"/>
    <w:rsid w:val="00617759"/>
    <w:rsid w:val="006178F2"/>
    <w:rsid w:val="0061791A"/>
    <w:rsid w:val="00617939"/>
    <w:rsid w:val="00617AE0"/>
    <w:rsid w:val="00617B89"/>
    <w:rsid w:val="00617C17"/>
    <w:rsid w:val="00617DCE"/>
    <w:rsid w:val="00617E0B"/>
    <w:rsid w:val="00617EF6"/>
    <w:rsid w:val="00617F66"/>
    <w:rsid w:val="00617FC9"/>
    <w:rsid w:val="00620012"/>
    <w:rsid w:val="006200B9"/>
    <w:rsid w:val="00620134"/>
    <w:rsid w:val="00620146"/>
    <w:rsid w:val="0062016F"/>
    <w:rsid w:val="006201D3"/>
    <w:rsid w:val="00620272"/>
    <w:rsid w:val="006206BC"/>
    <w:rsid w:val="006207EF"/>
    <w:rsid w:val="0062091E"/>
    <w:rsid w:val="00620991"/>
    <w:rsid w:val="00620A02"/>
    <w:rsid w:val="00620D1E"/>
    <w:rsid w:val="00620E3D"/>
    <w:rsid w:val="00620F4A"/>
    <w:rsid w:val="006211A5"/>
    <w:rsid w:val="006212E6"/>
    <w:rsid w:val="006213EA"/>
    <w:rsid w:val="00621728"/>
    <w:rsid w:val="006217EF"/>
    <w:rsid w:val="00621816"/>
    <w:rsid w:val="006218AF"/>
    <w:rsid w:val="0062198A"/>
    <w:rsid w:val="006219DD"/>
    <w:rsid w:val="00621ABB"/>
    <w:rsid w:val="00621B6C"/>
    <w:rsid w:val="00621CBF"/>
    <w:rsid w:val="00621D1C"/>
    <w:rsid w:val="00621EC7"/>
    <w:rsid w:val="00621ED3"/>
    <w:rsid w:val="00621F35"/>
    <w:rsid w:val="00622039"/>
    <w:rsid w:val="00622104"/>
    <w:rsid w:val="00622230"/>
    <w:rsid w:val="0062228B"/>
    <w:rsid w:val="006222A4"/>
    <w:rsid w:val="00622433"/>
    <w:rsid w:val="006226AD"/>
    <w:rsid w:val="006226B7"/>
    <w:rsid w:val="00622767"/>
    <w:rsid w:val="0062287C"/>
    <w:rsid w:val="006229C2"/>
    <w:rsid w:val="00622B2C"/>
    <w:rsid w:val="00622D1E"/>
    <w:rsid w:val="00622EDC"/>
    <w:rsid w:val="00623166"/>
    <w:rsid w:val="006231B5"/>
    <w:rsid w:val="00623334"/>
    <w:rsid w:val="00623602"/>
    <w:rsid w:val="0062363B"/>
    <w:rsid w:val="006236F2"/>
    <w:rsid w:val="00623880"/>
    <w:rsid w:val="00623A48"/>
    <w:rsid w:val="00623A4B"/>
    <w:rsid w:val="00623CAB"/>
    <w:rsid w:val="00623CD3"/>
    <w:rsid w:val="00623CD4"/>
    <w:rsid w:val="00623DB9"/>
    <w:rsid w:val="00623E49"/>
    <w:rsid w:val="00623F0B"/>
    <w:rsid w:val="00623F4C"/>
    <w:rsid w:val="00623FC8"/>
    <w:rsid w:val="006240EB"/>
    <w:rsid w:val="00624525"/>
    <w:rsid w:val="0062466F"/>
    <w:rsid w:val="0062484F"/>
    <w:rsid w:val="00624B0F"/>
    <w:rsid w:val="00624B63"/>
    <w:rsid w:val="00624C70"/>
    <w:rsid w:val="00624CB1"/>
    <w:rsid w:val="00624EE5"/>
    <w:rsid w:val="00624EF9"/>
    <w:rsid w:val="00624F55"/>
    <w:rsid w:val="0062534C"/>
    <w:rsid w:val="0062538E"/>
    <w:rsid w:val="006253A0"/>
    <w:rsid w:val="00625468"/>
    <w:rsid w:val="00625645"/>
    <w:rsid w:val="00625895"/>
    <w:rsid w:val="00625A5E"/>
    <w:rsid w:val="00625ABB"/>
    <w:rsid w:val="00625AD9"/>
    <w:rsid w:val="00625B3A"/>
    <w:rsid w:val="00625B7C"/>
    <w:rsid w:val="00625BB9"/>
    <w:rsid w:val="00625BBE"/>
    <w:rsid w:val="00625C84"/>
    <w:rsid w:val="00625D69"/>
    <w:rsid w:val="00625DEE"/>
    <w:rsid w:val="00625DFC"/>
    <w:rsid w:val="00625EE2"/>
    <w:rsid w:val="00625F1D"/>
    <w:rsid w:val="00625F49"/>
    <w:rsid w:val="006261D0"/>
    <w:rsid w:val="006261D6"/>
    <w:rsid w:val="00626332"/>
    <w:rsid w:val="006263B6"/>
    <w:rsid w:val="006264BE"/>
    <w:rsid w:val="006264C0"/>
    <w:rsid w:val="006264DB"/>
    <w:rsid w:val="006266A7"/>
    <w:rsid w:val="006266AB"/>
    <w:rsid w:val="0062672F"/>
    <w:rsid w:val="00626770"/>
    <w:rsid w:val="00626A38"/>
    <w:rsid w:val="00626BC3"/>
    <w:rsid w:val="00626C26"/>
    <w:rsid w:val="00626C95"/>
    <w:rsid w:val="00626D96"/>
    <w:rsid w:val="00626ECF"/>
    <w:rsid w:val="00626EF1"/>
    <w:rsid w:val="00627043"/>
    <w:rsid w:val="00627147"/>
    <w:rsid w:val="00627176"/>
    <w:rsid w:val="00627198"/>
    <w:rsid w:val="00627492"/>
    <w:rsid w:val="00627758"/>
    <w:rsid w:val="006277FD"/>
    <w:rsid w:val="00627811"/>
    <w:rsid w:val="006278F5"/>
    <w:rsid w:val="00627955"/>
    <w:rsid w:val="00627B4C"/>
    <w:rsid w:val="00627BFC"/>
    <w:rsid w:val="00627CCE"/>
    <w:rsid w:val="00627D9B"/>
    <w:rsid w:val="00627FA5"/>
    <w:rsid w:val="00630013"/>
    <w:rsid w:val="00630159"/>
    <w:rsid w:val="00630591"/>
    <w:rsid w:val="006305C9"/>
    <w:rsid w:val="006307CE"/>
    <w:rsid w:val="006307ED"/>
    <w:rsid w:val="006308A2"/>
    <w:rsid w:val="0063096D"/>
    <w:rsid w:val="00630B61"/>
    <w:rsid w:val="00630E66"/>
    <w:rsid w:val="00630F59"/>
    <w:rsid w:val="006311E7"/>
    <w:rsid w:val="00631254"/>
    <w:rsid w:val="00631368"/>
    <w:rsid w:val="006314B5"/>
    <w:rsid w:val="0063176F"/>
    <w:rsid w:val="00631830"/>
    <w:rsid w:val="00631AD6"/>
    <w:rsid w:val="00631D2D"/>
    <w:rsid w:val="00631F03"/>
    <w:rsid w:val="00631F1C"/>
    <w:rsid w:val="00632008"/>
    <w:rsid w:val="00632230"/>
    <w:rsid w:val="0063228D"/>
    <w:rsid w:val="006322E3"/>
    <w:rsid w:val="006322E7"/>
    <w:rsid w:val="0063230D"/>
    <w:rsid w:val="006323E9"/>
    <w:rsid w:val="00632487"/>
    <w:rsid w:val="006325F0"/>
    <w:rsid w:val="0063265F"/>
    <w:rsid w:val="006326D5"/>
    <w:rsid w:val="00632838"/>
    <w:rsid w:val="00632909"/>
    <w:rsid w:val="00632954"/>
    <w:rsid w:val="00632A65"/>
    <w:rsid w:val="00632A6B"/>
    <w:rsid w:val="00632AD1"/>
    <w:rsid w:val="00632AF6"/>
    <w:rsid w:val="00632B89"/>
    <w:rsid w:val="00632CDE"/>
    <w:rsid w:val="00632DBD"/>
    <w:rsid w:val="00632DE2"/>
    <w:rsid w:val="00633184"/>
    <w:rsid w:val="00633198"/>
    <w:rsid w:val="00633241"/>
    <w:rsid w:val="0063356E"/>
    <w:rsid w:val="0063361A"/>
    <w:rsid w:val="006337D3"/>
    <w:rsid w:val="006337F6"/>
    <w:rsid w:val="006337F7"/>
    <w:rsid w:val="00633804"/>
    <w:rsid w:val="0063393A"/>
    <w:rsid w:val="00633B04"/>
    <w:rsid w:val="00633B49"/>
    <w:rsid w:val="00633C35"/>
    <w:rsid w:val="00633C9E"/>
    <w:rsid w:val="00633FB3"/>
    <w:rsid w:val="006342D5"/>
    <w:rsid w:val="00634674"/>
    <w:rsid w:val="006347B2"/>
    <w:rsid w:val="006349B4"/>
    <w:rsid w:val="00634C0F"/>
    <w:rsid w:val="00634F66"/>
    <w:rsid w:val="00634FDF"/>
    <w:rsid w:val="006350FB"/>
    <w:rsid w:val="0063513F"/>
    <w:rsid w:val="006351C3"/>
    <w:rsid w:val="00635312"/>
    <w:rsid w:val="006355B8"/>
    <w:rsid w:val="006357EE"/>
    <w:rsid w:val="00635826"/>
    <w:rsid w:val="00635891"/>
    <w:rsid w:val="00635B59"/>
    <w:rsid w:val="00635B6A"/>
    <w:rsid w:val="00635BD7"/>
    <w:rsid w:val="00635E79"/>
    <w:rsid w:val="00635E7D"/>
    <w:rsid w:val="00635FC9"/>
    <w:rsid w:val="0063613E"/>
    <w:rsid w:val="00636162"/>
    <w:rsid w:val="0063632C"/>
    <w:rsid w:val="00636535"/>
    <w:rsid w:val="0063663F"/>
    <w:rsid w:val="0063666E"/>
    <w:rsid w:val="0063678A"/>
    <w:rsid w:val="0063681E"/>
    <w:rsid w:val="006369FF"/>
    <w:rsid w:val="00636A4C"/>
    <w:rsid w:val="00636AAC"/>
    <w:rsid w:val="00636B46"/>
    <w:rsid w:val="00636B97"/>
    <w:rsid w:val="00636C12"/>
    <w:rsid w:val="00636D41"/>
    <w:rsid w:val="0063719C"/>
    <w:rsid w:val="006371D8"/>
    <w:rsid w:val="006374AA"/>
    <w:rsid w:val="00637525"/>
    <w:rsid w:val="006378AB"/>
    <w:rsid w:val="006379C7"/>
    <w:rsid w:val="00637C6F"/>
    <w:rsid w:val="00637D1E"/>
    <w:rsid w:val="00637EF0"/>
    <w:rsid w:val="0064013B"/>
    <w:rsid w:val="00640158"/>
    <w:rsid w:val="00640192"/>
    <w:rsid w:val="006401BB"/>
    <w:rsid w:val="0064069D"/>
    <w:rsid w:val="006406C4"/>
    <w:rsid w:val="006407C0"/>
    <w:rsid w:val="006407F6"/>
    <w:rsid w:val="00640879"/>
    <w:rsid w:val="00640940"/>
    <w:rsid w:val="00640976"/>
    <w:rsid w:val="006409CC"/>
    <w:rsid w:val="006409E1"/>
    <w:rsid w:val="00640AEA"/>
    <w:rsid w:val="00640B5F"/>
    <w:rsid w:val="00640DC3"/>
    <w:rsid w:val="00640E02"/>
    <w:rsid w:val="00640F0B"/>
    <w:rsid w:val="00640FCC"/>
    <w:rsid w:val="00640FCD"/>
    <w:rsid w:val="00640FEA"/>
    <w:rsid w:val="006411F1"/>
    <w:rsid w:val="0064141D"/>
    <w:rsid w:val="006414E6"/>
    <w:rsid w:val="00641566"/>
    <w:rsid w:val="006415A4"/>
    <w:rsid w:val="006415DE"/>
    <w:rsid w:val="00641847"/>
    <w:rsid w:val="006418A1"/>
    <w:rsid w:val="00641AC7"/>
    <w:rsid w:val="00641C3C"/>
    <w:rsid w:val="00641CB3"/>
    <w:rsid w:val="00641E1B"/>
    <w:rsid w:val="00641E2D"/>
    <w:rsid w:val="00641F0E"/>
    <w:rsid w:val="0064207A"/>
    <w:rsid w:val="0064209A"/>
    <w:rsid w:val="0064216B"/>
    <w:rsid w:val="0064258E"/>
    <w:rsid w:val="00642978"/>
    <w:rsid w:val="00642B13"/>
    <w:rsid w:val="00642F78"/>
    <w:rsid w:val="0064302E"/>
    <w:rsid w:val="0064362C"/>
    <w:rsid w:val="00643811"/>
    <w:rsid w:val="00643847"/>
    <w:rsid w:val="00643B00"/>
    <w:rsid w:val="00643B2F"/>
    <w:rsid w:val="00643B94"/>
    <w:rsid w:val="00643ED7"/>
    <w:rsid w:val="00643F67"/>
    <w:rsid w:val="00643F8A"/>
    <w:rsid w:val="00644007"/>
    <w:rsid w:val="006441EF"/>
    <w:rsid w:val="0064425E"/>
    <w:rsid w:val="006442BA"/>
    <w:rsid w:val="0064438E"/>
    <w:rsid w:val="0064452B"/>
    <w:rsid w:val="006448AB"/>
    <w:rsid w:val="0064496D"/>
    <w:rsid w:val="006449C5"/>
    <w:rsid w:val="00644A6E"/>
    <w:rsid w:val="00644A80"/>
    <w:rsid w:val="00644D04"/>
    <w:rsid w:val="00644DE2"/>
    <w:rsid w:val="00644ED3"/>
    <w:rsid w:val="00644F6E"/>
    <w:rsid w:val="006451DD"/>
    <w:rsid w:val="0064521B"/>
    <w:rsid w:val="00645362"/>
    <w:rsid w:val="0064561A"/>
    <w:rsid w:val="00645664"/>
    <w:rsid w:val="00645668"/>
    <w:rsid w:val="0064570A"/>
    <w:rsid w:val="0064570F"/>
    <w:rsid w:val="00645784"/>
    <w:rsid w:val="00645832"/>
    <w:rsid w:val="00645B1A"/>
    <w:rsid w:val="00645B58"/>
    <w:rsid w:val="00645CB2"/>
    <w:rsid w:val="00645CE0"/>
    <w:rsid w:val="00645EEA"/>
    <w:rsid w:val="00646037"/>
    <w:rsid w:val="006461B9"/>
    <w:rsid w:val="006462F3"/>
    <w:rsid w:val="006463AD"/>
    <w:rsid w:val="006463D7"/>
    <w:rsid w:val="006463E2"/>
    <w:rsid w:val="006464A0"/>
    <w:rsid w:val="0064654F"/>
    <w:rsid w:val="00646591"/>
    <w:rsid w:val="006466F5"/>
    <w:rsid w:val="00646AD4"/>
    <w:rsid w:val="00646AE7"/>
    <w:rsid w:val="00646B13"/>
    <w:rsid w:val="00646B9A"/>
    <w:rsid w:val="00646C49"/>
    <w:rsid w:val="00646E85"/>
    <w:rsid w:val="00646F3C"/>
    <w:rsid w:val="0064709D"/>
    <w:rsid w:val="00647170"/>
    <w:rsid w:val="00647254"/>
    <w:rsid w:val="006472C2"/>
    <w:rsid w:val="00647448"/>
    <w:rsid w:val="00647452"/>
    <w:rsid w:val="006474C4"/>
    <w:rsid w:val="006474EB"/>
    <w:rsid w:val="00647547"/>
    <w:rsid w:val="00647590"/>
    <w:rsid w:val="00647840"/>
    <w:rsid w:val="00647849"/>
    <w:rsid w:val="00647866"/>
    <w:rsid w:val="00647930"/>
    <w:rsid w:val="006479A1"/>
    <w:rsid w:val="00647AA4"/>
    <w:rsid w:val="00647ACE"/>
    <w:rsid w:val="00647C38"/>
    <w:rsid w:val="00647C85"/>
    <w:rsid w:val="00647CB3"/>
    <w:rsid w:val="00647D43"/>
    <w:rsid w:val="00647D9C"/>
    <w:rsid w:val="00647E1E"/>
    <w:rsid w:val="00647E67"/>
    <w:rsid w:val="00647FB6"/>
    <w:rsid w:val="00647FCA"/>
    <w:rsid w:val="00650180"/>
    <w:rsid w:val="006501EF"/>
    <w:rsid w:val="00650218"/>
    <w:rsid w:val="00650224"/>
    <w:rsid w:val="00650326"/>
    <w:rsid w:val="006503B9"/>
    <w:rsid w:val="0065043F"/>
    <w:rsid w:val="00650685"/>
    <w:rsid w:val="00650712"/>
    <w:rsid w:val="0065071F"/>
    <w:rsid w:val="00650768"/>
    <w:rsid w:val="00650866"/>
    <w:rsid w:val="006509A8"/>
    <w:rsid w:val="00650A05"/>
    <w:rsid w:val="00650A63"/>
    <w:rsid w:val="00650D63"/>
    <w:rsid w:val="00650DE0"/>
    <w:rsid w:val="00650F95"/>
    <w:rsid w:val="00650F97"/>
    <w:rsid w:val="0065105E"/>
    <w:rsid w:val="00651076"/>
    <w:rsid w:val="0065110D"/>
    <w:rsid w:val="00651154"/>
    <w:rsid w:val="006511D5"/>
    <w:rsid w:val="006512A3"/>
    <w:rsid w:val="00651401"/>
    <w:rsid w:val="00651416"/>
    <w:rsid w:val="00651743"/>
    <w:rsid w:val="0065181F"/>
    <w:rsid w:val="00651872"/>
    <w:rsid w:val="0065196B"/>
    <w:rsid w:val="00651A5B"/>
    <w:rsid w:val="00651B23"/>
    <w:rsid w:val="00651C64"/>
    <w:rsid w:val="00651C8A"/>
    <w:rsid w:val="00651D4C"/>
    <w:rsid w:val="00651E54"/>
    <w:rsid w:val="00651F4F"/>
    <w:rsid w:val="0065242F"/>
    <w:rsid w:val="00652431"/>
    <w:rsid w:val="006524EB"/>
    <w:rsid w:val="0065255A"/>
    <w:rsid w:val="0065280E"/>
    <w:rsid w:val="0065294A"/>
    <w:rsid w:val="0065297A"/>
    <w:rsid w:val="00652AB6"/>
    <w:rsid w:val="00652C03"/>
    <w:rsid w:val="00652D1E"/>
    <w:rsid w:val="00652DBF"/>
    <w:rsid w:val="00652F35"/>
    <w:rsid w:val="00652FED"/>
    <w:rsid w:val="00653023"/>
    <w:rsid w:val="0065329E"/>
    <w:rsid w:val="0065338D"/>
    <w:rsid w:val="006533D0"/>
    <w:rsid w:val="006535BE"/>
    <w:rsid w:val="006535E9"/>
    <w:rsid w:val="0065364F"/>
    <w:rsid w:val="006536F1"/>
    <w:rsid w:val="006537F5"/>
    <w:rsid w:val="00653856"/>
    <w:rsid w:val="00653AC9"/>
    <w:rsid w:val="00653B10"/>
    <w:rsid w:val="00653CEB"/>
    <w:rsid w:val="00653D55"/>
    <w:rsid w:val="00653DC8"/>
    <w:rsid w:val="00653EFF"/>
    <w:rsid w:val="00653FF7"/>
    <w:rsid w:val="00654176"/>
    <w:rsid w:val="006541E3"/>
    <w:rsid w:val="006542B1"/>
    <w:rsid w:val="00654997"/>
    <w:rsid w:val="006549AC"/>
    <w:rsid w:val="006549B6"/>
    <w:rsid w:val="006549EE"/>
    <w:rsid w:val="00654B7D"/>
    <w:rsid w:val="00654BF5"/>
    <w:rsid w:val="00654EE0"/>
    <w:rsid w:val="00654F9A"/>
    <w:rsid w:val="00655053"/>
    <w:rsid w:val="00655091"/>
    <w:rsid w:val="006553E1"/>
    <w:rsid w:val="00655489"/>
    <w:rsid w:val="00655605"/>
    <w:rsid w:val="006556C6"/>
    <w:rsid w:val="0065577E"/>
    <w:rsid w:val="00655927"/>
    <w:rsid w:val="006559CF"/>
    <w:rsid w:val="00655A84"/>
    <w:rsid w:val="00655B76"/>
    <w:rsid w:val="00655C15"/>
    <w:rsid w:val="00655C41"/>
    <w:rsid w:val="00655C56"/>
    <w:rsid w:val="00655C72"/>
    <w:rsid w:val="00655C8C"/>
    <w:rsid w:val="00655D57"/>
    <w:rsid w:val="00655D9F"/>
    <w:rsid w:val="00655F5E"/>
    <w:rsid w:val="00655F63"/>
    <w:rsid w:val="0065609C"/>
    <w:rsid w:val="00656158"/>
    <w:rsid w:val="0065617E"/>
    <w:rsid w:val="00656244"/>
    <w:rsid w:val="0065625D"/>
    <w:rsid w:val="006563A3"/>
    <w:rsid w:val="00656471"/>
    <w:rsid w:val="00656487"/>
    <w:rsid w:val="00656550"/>
    <w:rsid w:val="006566E4"/>
    <w:rsid w:val="00656A47"/>
    <w:rsid w:val="00656B7B"/>
    <w:rsid w:val="00656D5C"/>
    <w:rsid w:val="00656E4F"/>
    <w:rsid w:val="00656FC0"/>
    <w:rsid w:val="00657094"/>
    <w:rsid w:val="006570BD"/>
    <w:rsid w:val="00657197"/>
    <w:rsid w:val="0065723D"/>
    <w:rsid w:val="00657293"/>
    <w:rsid w:val="006573AD"/>
    <w:rsid w:val="00657505"/>
    <w:rsid w:val="0065756B"/>
    <w:rsid w:val="006579CE"/>
    <w:rsid w:val="00657A8A"/>
    <w:rsid w:val="00657AB5"/>
    <w:rsid w:val="00657BAC"/>
    <w:rsid w:val="00657C39"/>
    <w:rsid w:val="00657CCF"/>
    <w:rsid w:val="00657DE5"/>
    <w:rsid w:val="00657FCC"/>
    <w:rsid w:val="00660008"/>
    <w:rsid w:val="00660032"/>
    <w:rsid w:val="0066007C"/>
    <w:rsid w:val="006601DD"/>
    <w:rsid w:val="00660203"/>
    <w:rsid w:val="00660291"/>
    <w:rsid w:val="006602F3"/>
    <w:rsid w:val="00660547"/>
    <w:rsid w:val="00660714"/>
    <w:rsid w:val="00660846"/>
    <w:rsid w:val="00660941"/>
    <w:rsid w:val="00660944"/>
    <w:rsid w:val="006609AA"/>
    <w:rsid w:val="006609D2"/>
    <w:rsid w:val="00660B3E"/>
    <w:rsid w:val="00660EE1"/>
    <w:rsid w:val="006614F1"/>
    <w:rsid w:val="006616C1"/>
    <w:rsid w:val="006618E3"/>
    <w:rsid w:val="0066191B"/>
    <w:rsid w:val="00661954"/>
    <w:rsid w:val="006619E7"/>
    <w:rsid w:val="00661B14"/>
    <w:rsid w:val="00661C41"/>
    <w:rsid w:val="00661D53"/>
    <w:rsid w:val="00661FBA"/>
    <w:rsid w:val="00662267"/>
    <w:rsid w:val="006622EA"/>
    <w:rsid w:val="006622F1"/>
    <w:rsid w:val="006623A8"/>
    <w:rsid w:val="006627E8"/>
    <w:rsid w:val="006627F3"/>
    <w:rsid w:val="006629FF"/>
    <w:rsid w:val="00662B00"/>
    <w:rsid w:val="00662B12"/>
    <w:rsid w:val="00662BFA"/>
    <w:rsid w:val="00662DA4"/>
    <w:rsid w:val="00662EDE"/>
    <w:rsid w:val="00663630"/>
    <w:rsid w:val="0066371D"/>
    <w:rsid w:val="00663730"/>
    <w:rsid w:val="00663893"/>
    <w:rsid w:val="00663B27"/>
    <w:rsid w:val="00663B60"/>
    <w:rsid w:val="00663EFC"/>
    <w:rsid w:val="00663F64"/>
    <w:rsid w:val="00663F96"/>
    <w:rsid w:val="0066400A"/>
    <w:rsid w:val="00664100"/>
    <w:rsid w:val="00664191"/>
    <w:rsid w:val="006641BF"/>
    <w:rsid w:val="00664233"/>
    <w:rsid w:val="006642BF"/>
    <w:rsid w:val="0066437B"/>
    <w:rsid w:val="00664428"/>
    <w:rsid w:val="0066463D"/>
    <w:rsid w:val="00664927"/>
    <w:rsid w:val="006649BC"/>
    <w:rsid w:val="00664BA7"/>
    <w:rsid w:val="00664C28"/>
    <w:rsid w:val="00664D37"/>
    <w:rsid w:val="00664D44"/>
    <w:rsid w:val="006650DB"/>
    <w:rsid w:val="006651CA"/>
    <w:rsid w:val="006651FD"/>
    <w:rsid w:val="00665263"/>
    <w:rsid w:val="0066527E"/>
    <w:rsid w:val="006652DA"/>
    <w:rsid w:val="0066550C"/>
    <w:rsid w:val="00665512"/>
    <w:rsid w:val="00665645"/>
    <w:rsid w:val="0066583A"/>
    <w:rsid w:val="00665CA0"/>
    <w:rsid w:val="00665EDA"/>
    <w:rsid w:val="00665F02"/>
    <w:rsid w:val="00665FB0"/>
    <w:rsid w:val="00666186"/>
    <w:rsid w:val="006661C1"/>
    <w:rsid w:val="0066623B"/>
    <w:rsid w:val="0066623C"/>
    <w:rsid w:val="0066628E"/>
    <w:rsid w:val="00666496"/>
    <w:rsid w:val="006665EA"/>
    <w:rsid w:val="00666892"/>
    <w:rsid w:val="00666B4A"/>
    <w:rsid w:val="00666B9F"/>
    <w:rsid w:val="00666DCC"/>
    <w:rsid w:val="006670B5"/>
    <w:rsid w:val="0066713A"/>
    <w:rsid w:val="0066720E"/>
    <w:rsid w:val="00667349"/>
    <w:rsid w:val="006674AB"/>
    <w:rsid w:val="0066753C"/>
    <w:rsid w:val="00667591"/>
    <w:rsid w:val="006675F5"/>
    <w:rsid w:val="006677C5"/>
    <w:rsid w:val="006677D8"/>
    <w:rsid w:val="006678D4"/>
    <w:rsid w:val="006678DC"/>
    <w:rsid w:val="006678FB"/>
    <w:rsid w:val="00667B2A"/>
    <w:rsid w:val="00667B43"/>
    <w:rsid w:val="00667C26"/>
    <w:rsid w:val="00667C73"/>
    <w:rsid w:val="00667E15"/>
    <w:rsid w:val="0067023C"/>
    <w:rsid w:val="00670470"/>
    <w:rsid w:val="006705F4"/>
    <w:rsid w:val="0067067D"/>
    <w:rsid w:val="00670765"/>
    <w:rsid w:val="00670820"/>
    <w:rsid w:val="00670977"/>
    <w:rsid w:val="00670A6A"/>
    <w:rsid w:val="00670ABC"/>
    <w:rsid w:val="00670AE1"/>
    <w:rsid w:val="00670B23"/>
    <w:rsid w:val="00670B3E"/>
    <w:rsid w:val="00670BDF"/>
    <w:rsid w:val="00670C05"/>
    <w:rsid w:val="00670E19"/>
    <w:rsid w:val="00670E41"/>
    <w:rsid w:val="00670F81"/>
    <w:rsid w:val="00670FD4"/>
    <w:rsid w:val="00671082"/>
    <w:rsid w:val="006711EF"/>
    <w:rsid w:val="0067124C"/>
    <w:rsid w:val="00671267"/>
    <w:rsid w:val="00671279"/>
    <w:rsid w:val="00671355"/>
    <w:rsid w:val="006713D3"/>
    <w:rsid w:val="006714F1"/>
    <w:rsid w:val="006715BB"/>
    <w:rsid w:val="0067196B"/>
    <w:rsid w:val="00671A75"/>
    <w:rsid w:val="00671B3D"/>
    <w:rsid w:val="00671B57"/>
    <w:rsid w:val="00671B60"/>
    <w:rsid w:val="00671BDC"/>
    <w:rsid w:val="00671CB1"/>
    <w:rsid w:val="00671E50"/>
    <w:rsid w:val="00671F53"/>
    <w:rsid w:val="00671F71"/>
    <w:rsid w:val="00671FC6"/>
    <w:rsid w:val="00672113"/>
    <w:rsid w:val="0067214F"/>
    <w:rsid w:val="006721AA"/>
    <w:rsid w:val="006722B5"/>
    <w:rsid w:val="0067233B"/>
    <w:rsid w:val="00672396"/>
    <w:rsid w:val="006724A2"/>
    <w:rsid w:val="006724DA"/>
    <w:rsid w:val="00672672"/>
    <w:rsid w:val="00672702"/>
    <w:rsid w:val="00672998"/>
    <w:rsid w:val="00672B0A"/>
    <w:rsid w:val="00672B86"/>
    <w:rsid w:val="00672CBC"/>
    <w:rsid w:val="00672E87"/>
    <w:rsid w:val="00673106"/>
    <w:rsid w:val="006731AE"/>
    <w:rsid w:val="00673360"/>
    <w:rsid w:val="0067340A"/>
    <w:rsid w:val="006734CF"/>
    <w:rsid w:val="006734EB"/>
    <w:rsid w:val="006736DB"/>
    <w:rsid w:val="0067372E"/>
    <w:rsid w:val="00673751"/>
    <w:rsid w:val="006738AF"/>
    <w:rsid w:val="00673A76"/>
    <w:rsid w:val="00673B26"/>
    <w:rsid w:val="00673D67"/>
    <w:rsid w:val="00673D6B"/>
    <w:rsid w:val="00673DDD"/>
    <w:rsid w:val="00673FE7"/>
    <w:rsid w:val="0067411F"/>
    <w:rsid w:val="006741A7"/>
    <w:rsid w:val="00674245"/>
    <w:rsid w:val="006742EF"/>
    <w:rsid w:val="0067453D"/>
    <w:rsid w:val="00674606"/>
    <w:rsid w:val="0067473F"/>
    <w:rsid w:val="00674746"/>
    <w:rsid w:val="006747C5"/>
    <w:rsid w:val="00674BD4"/>
    <w:rsid w:val="00674BE0"/>
    <w:rsid w:val="00674D37"/>
    <w:rsid w:val="00674DBE"/>
    <w:rsid w:val="00675111"/>
    <w:rsid w:val="006752D0"/>
    <w:rsid w:val="006753D9"/>
    <w:rsid w:val="006754D9"/>
    <w:rsid w:val="006755BB"/>
    <w:rsid w:val="0067567D"/>
    <w:rsid w:val="006758BA"/>
    <w:rsid w:val="006758D0"/>
    <w:rsid w:val="006759FB"/>
    <w:rsid w:val="00675AC2"/>
    <w:rsid w:val="00675AF7"/>
    <w:rsid w:val="00675B5D"/>
    <w:rsid w:val="00675BDE"/>
    <w:rsid w:val="00675CBD"/>
    <w:rsid w:val="00675E85"/>
    <w:rsid w:val="00675EFF"/>
    <w:rsid w:val="0067607A"/>
    <w:rsid w:val="00676518"/>
    <w:rsid w:val="006765BD"/>
    <w:rsid w:val="006765EA"/>
    <w:rsid w:val="0067670D"/>
    <w:rsid w:val="00676966"/>
    <w:rsid w:val="00676C75"/>
    <w:rsid w:val="00676CCD"/>
    <w:rsid w:val="00676DA4"/>
    <w:rsid w:val="00676EC3"/>
    <w:rsid w:val="00676F1D"/>
    <w:rsid w:val="00676F69"/>
    <w:rsid w:val="0067709E"/>
    <w:rsid w:val="006774E5"/>
    <w:rsid w:val="006775EF"/>
    <w:rsid w:val="0067770B"/>
    <w:rsid w:val="00677721"/>
    <w:rsid w:val="00677750"/>
    <w:rsid w:val="0067777F"/>
    <w:rsid w:val="006779B8"/>
    <w:rsid w:val="00677A7E"/>
    <w:rsid w:val="00677F06"/>
    <w:rsid w:val="00677F66"/>
    <w:rsid w:val="00677FB4"/>
    <w:rsid w:val="00680093"/>
    <w:rsid w:val="006800A7"/>
    <w:rsid w:val="0068013D"/>
    <w:rsid w:val="00680442"/>
    <w:rsid w:val="0068045B"/>
    <w:rsid w:val="006804E8"/>
    <w:rsid w:val="006805AD"/>
    <w:rsid w:val="0068085B"/>
    <w:rsid w:val="00680B75"/>
    <w:rsid w:val="00680B88"/>
    <w:rsid w:val="00680C3B"/>
    <w:rsid w:val="00680CF5"/>
    <w:rsid w:val="00680E78"/>
    <w:rsid w:val="00680EF1"/>
    <w:rsid w:val="00680EF8"/>
    <w:rsid w:val="006810BA"/>
    <w:rsid w:val="00681164"/>
    <w:rsid w:val="006811D9"/>
    <w:rsid w:val="00681424"/>
    <w:rsid w:val="00681546"/>
    <w:rsid w:val="006815BD"/>
    <w:rsid w:val="00681894"/>
    <w:rsid w:val="00681A62"/>
    <w:rsid w:val="00681B20"/>
    <w:rsid w:val="00681B3C"/>
    <w:rsid w:val="00681C0E"/>
    <w:rsid w:val="00681C8B"/>
    <w:rsid w:val="00681E5D"/>
    <w:rsid w:val="00681EF3"/>
    <w:rsid w:val="00681F1A"/>
    <w:rsid w:val="00681F61"/>
    <w:rsid w:val="00681F89"/>
    <w:rsid w:val="0068230A"/>
    <w:rsid w:val="0068262D"/>
    <w:rsid w:val="0068277A"/>
    <w:rsid w:val="006827A4"/>
    <w:rsid w:val="00682917"/>
    <w:rsid w:val="00682AC9"/>
    <w:rsid w:val="00682ADF"/>
    <w:rsid w:val="00682C02"/>
    <w:rsid w:val="00682CF5"/>
    <w:rsid w:val="00682D9D"/>
    <w:rsid w:val="00682DB9"/>
    <w:rsid w:val="00682E3F"/>
    <w:rsid w:val="00682F1B"/>
    <w:rsid w:val="00682FAE"/>
    <w:rsid w:val="0068300B"/>
    <w:rsid w:val="00683223"/>
    <w:rsid w:val="00683255"/>
    <w:rsid w:val="006833E7"/>
    <w:rsid w:val="00683475"/>
    <w:rsid w:val="006835E6"/>
    <w:rsid w:val="0068362E"/>
    <w:rsid w:val="00683782"/>
    <w:rsid w:val="0068383E"/>
    <w:rsid w:val="00683992"/>
    <w:rsid w:val="00683B2A"/>
    <w:rsid w:val="00683CC9"/>
    <w:rsid w:val="00683CD2"/>
    <w:rsid w:val="00683D15"/>
    <w:rsid w:val="00683D3C"/>
    <w:rsid w:val="00683DD4"/>
    <w:rsid w:val="00683DE5"/>
    <w:rsid w:val="00684182"/>
    <w:rsid w:val="00684280"/>
    <w:rsid w:val="006842E5"/>
    <w:rsid w:val="00684364"/>
    <w:rsid w:val="00684446"/>
    <w:rsid w:val="0068461C"/>
    <w:rsid w:val="0068486E"/>
    <w:rsid w:val="0068487C"/>
    <w:rsid w:val="006849F2"/>
    <w:rsid w:val="00684B25"/>
    <w:rsid w:val="00684BAF"/>
    <w:rsid w:val="00684C5A"/>
    <w:rsid w:val="00684D94"/>
    <w:rsid w:val="00684EF2"/>
    <w:rsid w:val="0068503E"/>
    <w:rsid w:val="006851CB"/>
    <w:rsid w:val="00685225"/>
    <w:rsid w:val="006853A4"/>
    <w:rsid w:val="00685415"/>
    <w:rsid w:val="00685588"/>
    <w:rsid w:val="006856B4"/>
    <w:rsid w:val="006859B5"/>
    <w:rsid w:val="00685B1B"/>
    <w:rsid w:val="00685C26"/>
    <w:rsid w:val="00685C2E"/>
    <w:rsid w:val="00685DD0"/>
    <w:rsid w:val="00685E72"/>
    <w:rsid w:val="00685FBC"/>
    <w:rsid w:val="006861F8"/>
    <w:rsid w:val="00686487"/>
    <w:rsid w:val="00686590"/>
    <w:rsid w:val="006866C3"/>
    <w:rsid w:val="0068680D"/>
    <w:rsid w:val="0068686F"/>
    <w:rsid w:val="006868AB"/>
    <w:rsid w:val="006868FE"/>
    <w:rsid w:val="0068693A"/>
    <w:rsid w:val="00686955"/>
    <w:rsid w:val="00686A8D"/>
    <w:rsid w:val="00686ABD"/>
    <w:rsid w:val="00686FBE"/>
    <w:rsid w:val="0068708C"/>
    <w:rsid w:val="00687142"/>
    <w:rsid w:val="00687180"/>
    <w:rsid w:val="00687304"/>
    <w:rsid w:val="00687306"/>
    <w:rsid w:val="006873C4"/>
    <w:rsid w:val="0068753A"/>
    <w:rsid w:val="0068757E"/>
    <w:rsid w:val="006875CE"/>
    <w:rsid w:val="0068769B"/>
    <w:rsid w:val="006877D8"/>
    <w:rsid w:val="00687859"/>
    <w:rsid w:val="006879AC"/>
    <w:rsid w:val="00687A10"/>
    <w:rsid w:val="00687D76"/>
    <w:rsid w:val="00687FB4"/>
    <w:rsid w:val="00687FEB"/>
    <w:rsid w:val="00690062"/>
    <w:rsid w:val="0069014D"/>
    <w:rsid w:val="006903DB"/>
    <w:rsid w:val="0069048E"/>
    <w:rsid w:val="006906AC"/>
    <w:rsid w:val="00690766"/>
    <w:rsid w:val="006907A8"/>
    <w:rsid w:val="00690B56"/>
    <w:rsid w:val="00690C49"/>
    <w:rsid w:val="00690C88"/>
    <w:rsid w:val="00690E8D"/>
    <w:rsid w:val="00690EB1"/>
    <w:rsid w:val="00690F4E"/>
    <w:rsid w:val="00690F67"/>
    <w:rsid w:val="006911D9"/>
    <w:rsid w:val="00691409"/>
    <w:rsid w:val="0069146C"/>
    <w:rsid w:val="006914D3"/>
    <w:rsid w:val="00691616"/>
    <w:rsid w:val="0069174A"/>
    <w:rsid w:val="006917DD"/>
    <w:rsid w:val="00691859"/>
    <w:rsid w:val="0069194A"/>
    <w:rsid w:val="0069198E"/>
    <w:rsid w:val="00691A5C"/>
    <w:rsid w:val="00691AA5"/>
    <w:rsid w:val="00691C03"/>
    <w:rsid w:val="00691DD4"/>
    <w:rsid w:val="00691EB5"/>
    <w:rsid w:val="00691F99"/>
    <w:rsid w:val="00691FDA"/>
    <w:rsid w:val="006921B8"/>
    <w:rsid w:val="0069228A"/>
    <w:rsid w:val="006922AB"/>
    <w:rsid w:val="006924CC"/>
    <w:rsid w:val="0069250D"/>
    <w:rsid w:val="006926D8"/>
    <w:rsid w:val="006929B5"/>
    <w:rsid w:val="00692BD0"/>
    <w:rsid w:val="00692C2D"/>
    <w:rsid w:val="00692D0F"/>
    <w:rsid w:val="00692D75"/>
    <w:rsid w:val="00692D87"/>
    <w:rsid w:val="00692DBB"/>
    <w:rsid w:val="00692DD0"/>
    <w:rsid w:val="00692DF4"/>
    <w:rsid w:val="00692F05"/>
    <w:rsid w:val="0069302C"/>
    <w:rsid w:val="00693047"/>
    <w:rsid w:val="00693157"/>
    <w:rsid w:val="006931DB"/>
    <w:rsid w:val="00693213"/>
    <w:rsid w:val="0069322B"/>
    <w:rsid w:val="006932E6"/>
    <w:rsid w:val="00693411"/>
    <w:rsid w:val="0069341D"/>
    <w:rsid w:val="0069346A"/>
    <w:rsid w:val="00693984"/>
    <w:rsid w:val="00693A6D"/>
    <w:rsid w:val="00693B4C"/>
    <w:rsid w:val="00693BEF"/>
    <w:rsid w:val="00693C42"/>
    <w:rsid w:val="00693C8D"/>
    <w:rsid w:val="00693EC8"/>
    <w:rsid w:val="00693F50"/>
    <w:rsid w:val="00694114"/>
    <w:rsid w:val="006941D0"/>
    <w:rsid w:val="00694322"/>
    <w:rsid w:val="00694713"/>
    <w:rsid w:val="00694916"/>
    <w:rsid w:val="00694998"/>
    <w:rsid w:val="00694A93"/>
    <w:rsid w:val="00694AA9"/>
    <w:rsid w:val="00694C77"/>
    <w:rsid w:val="00694EDD"/>
    <w:rsid w:val="00694F21"/>
    <w:rsid w:val="00695045"/>
    <w:rsid w:val="00695065"/>
    <w:rsid w:val="00695296"/>
    <w:rsid w:val="006952B5"/>
    <w:rsid w:val="00695347"/>
    <w:rsid w:val="00695395"/>
    <w:rsid w:val="00695538"/>
    <w:rsid w:val="006955F0"/>
    <w:rsid w:val="006956D4"/>
    <w:rsid w:val="00695782"/>
    <w:rsid w:val="006957C9"/>
    <w:rsid w:val="006957E0"/>
    <w:rsid w:val="006958D3"/>
    <w:rsid w:val="00695D38"/>
    <w:rsid w:val="00695D57"/>
    <w:rsid w:val="00695D9D"/>
    <w:rsid w:val="00695DBB"/>
    <w:rsid w:val="00695E2E"/>
    <w:rsid w:val="00696253"/>
    <w:rsid w:val="006962AA"/>
    <w:rsid w:val="00696427"/>
    <w:rsid w:val="0069655A"/>
    <w:rsid w:val="00696771"/>
    <w:rsid w:val="0069684A"/>
    <w:rsid w:val="0069685F"/>
    <w:rsid w:val="006968A8"/>
    <w:rsid w:val="00696C1B"/>
    <w:rsid w:val="00696CAA"/>
    <w:rsid w:val="00696CAF"/>
    <w:rsid w:val="00696CEB"/>
    <w:rsid w:val="00696D25"/>
    <w:rsid w:val="00696EDA"/>
    <w:rsid w:val="00696F98"/>
    <w:rsid w:val="0069700B"/>
    <w:rsid w:val="0069711C"/>
    <w:rsid w:val="00697249"/>
    <w:rsid w:val="0069749F"/>
    <w:rsid w:val="00697733"/>
    <w:rsid w:val="00697772"/>
    <w:rsid w:val="0069777C"/>
    <w:rsid w:val="00697A12"/>
    <w:rsid w:val="00697A26"/>
    <w:rsid w:val="00697AE4"/>
    <w:rsid w:val="00697B82"/>
    <w:rsid w:val="00697D55"/>
    <w:rsid w:val="00697F28"/>
    <w:rsid w:val="00697F74"/>
    <w:rsid w:val="006A008C"/>
    <w:rsid w:val="006A0270"/>
    <w:rsid w:val="006A02A3"/>
    <w:rsid w:val="006A0362"/>
    <w:rsid w:val="006A0503"/>
    <w:rsid w:val="006A0506"/>
    <w:rsid w:val="006A0593"/>
    <w:rsid w:val="006A0667"/>
    <w:rsid w:val="006A0707"/>
    <w:rsid w:val="006A071D"/>
    <w:rsid w:val="006A07BB"/>
    <w:rsid w:val="006A09C7"/>
    <w:rsid w:val="006A0A95"/>
    <w:rsid w:val="006A0BB2"/>
    <w:rsid w:val="006A0DDE"/>
    <w:rsid w:val="006A10C8"/>
    <w:rsid w:val="006A1184"/>
    <w:rsid w:val="006A124F"/>
    <w:rsid w:val="006A12C1"/>
    <w:rsid w:val="006A12FB"/>
    <w:rsid w:val="006A1438"/>
    <w:rsid w:val="006A1665"/>
    <w:rsid w:val="006A1704"/>
    <w:rsid w:val="006A1860"/>
    <w:rsid w:val="006A18D2"/>
    <w:rsid w:val="006A18E0"/>
    <w:rsid w:val="006A1D42"/>
    <w:rsid w:val="006A1D6A"/>
    <w:rsid w:val="006A1E17"/>
    <w:rsid w:val="006A1FE6"/>
    <w:rsid w:val="006A2164"/>
    <w:rsid w:val="006A21C6"/>
    <w:rsid w:val="006A2500"/>
    <w:rsid w:val="006A2604"/>
    <w:rsid w:val="006A26E4"/>
    <w:rsid w:val="006A272F"/>
    <w:rsid w:val="006A292F"/>
    <w:rsid w:val="006A2961"/>
    <w:rsid w:val="006A2A89"/>
    <w:rsid w:val="006A2AA8"/>
    <w:rsid w:val="006A2AD6"/>
    <w:rsid w:val="006A2BA6"/>
    <w:rsid w:val="006A2C22"/>
    <w:rsid w:val="006A2C85"/>
    <w:rsid w:val="006A2E8A"/>
    <w:rsid w:val="006A2EBF"/>
    <w:rsid w:val="006A2EDC"/>
    <w:rsid w:val="006A30C7"/>
    <w:rsid w:val="006A3169"/>
    <w:rsid w:val="006A316F"/>
    <w:rsid w:val="006A31A1"/>
    <w:rsid w:val="006A321E"/>
    <w:rsid w:val="006A36C1"/>
    <w:rsid w:val="006A36C4"/>
    <w:rsid w:val="006A3714"/>
    <w:rsid w:val="006A3722"/>
    <w:rsid w:val="006A3774"/>
    <w:rsid w:val="006A379C"/>
    <w:rsid w:val="006A3869"/>
    <w:rsid w:val="006A389E"/>
    <w:rsid w:val="006A3934"/>
    <w:rsid w:val="006A3EA9"/>
    <w:rsid w:val="006A3F3B"/>
    <w:rsid w:val="006A4052"/>
    <w:rsid w:val="006A4068"/>
    <w:rsid w:val="006A4094"/>
    <w:rsid w:val="006A40AA"/>
    <w:rsid w:val="006A40B4"/>
    <w:rsid w:val="006A4157"/>
    <w:rsid w:val="006A41DE"/>
    <w:rsid w:val="006A43CA"/>
    <w:rsid w:val="006A44D0"/>
    <w:rsid w:val="006A4503"/>
    <w:rsid w:val="006A450E"/>
    <w:rsid w:val="006A46C8"/>
    <w:rsid w:val="006A47EC"/>
    <w:rsid w:val="006A495C"/>
    <w:rsid w:val="006A4A27"/>
    <w:rsid w:val="006A4CA2"/>
    <w:rsid w:val="006A4DD4"/>
    <w:rsid w:val="006A4E9E"/>
    <w:rsid w:val="006A50B6"/>
    <w:rsid w:val="006A50FE"/>
    <w:rsid w:val="006A5206"/>
    <w:rsid w:val="006A5259"/>
    <w:rsid w:val="006A5341"/>
    <w:rsid w:val="006A539B"/>
    <w:rsid w:val="006A565B"/>
    <w:rsid w:val="006A5D6F"/>
    <w:rsid w:val="006A5E5A"/>
    <w:rsid w:val="006A5EA6"/>
    <w:rsid w:val="006A5EAE"/>
    <w:rsid w:val="006A5EC9"/>
    <w:rsid w:val="006A603D"/>
    <w:rsid w:val="006A60EA"/>
    <w:rsid w:val="006A6108"/>
    <w:rsid w:val="006A6304"/>
    <w:rsid w:val="006A63D2"/>
    <w:rsid w:val="006A6441"/>
    <w:rsid w:val="006A6691"/>
    <w:rsid w:val="006A6829"/>
    <w:rsid w:val="006A68A2"/>
    <w:rsid w:val="006A6A97"/>
    <w:rsid w:val="006A6AED"/>
    <w:rsid w:val="006A6E72"/>
    <w:rsid w:val="006A702D"/>
    <w:rsid w:val="006A765C"/>
    <w:rsid w:val="006A768B"/>
    <w:rsid w:val="006A7883"/>
    <w:rsid w:val="006A795D"/>
    <w:rsid w:val="006A7989"/>
    <w:rsid w:val="006A79AD"/>
    <w:rsid w:val="006A7A40"/>
    <w:rsid w:val="006A7A9D"/>
    <w:rsid w:val="006A7C37"/>
    <w:rsid w:val="006A7CCB"/>
    <w:rsid w:val="006A7D21"/>
    <w:rsid w:val="006A7D2A"/>
    <w:rsid w:val="006A7D5B"/>
    <w:rsid w:val="006A7E76"/>
    <w:rsid w:val="006A7F00"/>
    <w:rsid w:val="006B01B1"/>
    <w:rsid w:val="006B01B6"/>
    <w:rsid w:val="006B0222"/>
    <w:rsid w:val="006B0237"/>
    <w:rsid w:val="006B02AA"/>
    <w:rsid w:val="006B02CF"/>
    <w:rsid w:val="006B032E"/>
    <w:rsid w:val="006B03EE"/>
    <w:rsid w:val="006B042C"/>
    <w:rsid w:val="006B0471"/>
    <w:rsid w:val="006B06FE"/>
    <w:rsid w:val="006B0949"/>
    <w:rsid w:val="006B0951"/>
    <w:rsid w:val="006B099D"/>
    <w:rsid w:val="006B09A3"/>
    <w:rsid w:val="006B0A23"/>
    <w:rsid w:val="006B0AF2"/>
    <w:rsid w:val="006B0C08"/>
    <w:rsid w:val="006B0DC6"/>
    <w:rsid w:val="006B0EB3"/>
    <w:rsid w:val="006B0FE2"/>
    <w:rsid w:val="006B1409"/>
    <w:rsid w:val="006B1907"/>
    <w:rsid w:val="006B1B7E"/>
    <w:rsid w:val="006B1BC3"/>
    <w:rsid w:val="006B1D1B"/>
    <w:rsid w:val="006B1D37"/>
    <w:rsid w:val="006B2134"/>
    <w:rsid w:val="006B213C"/>
    <w:rsid w:val="006B2277"/>
    <w:rsid w:val="006B242F"/>
    <w:rsid w:val="006B243E"/>
    <w:rsid w:val="006B252A"/>
    <w:rsid w:val="006B28A3"/>
    <w:rsid w:val="006B28C0"/>
    <w:rsid w:val="006B2916"/>
    <w:rsid w:val="006B29DE"/>
    <w:rsid w:val="006B2A2A"/>
    <w:rsid w:val="006B2B0C"/>
    <w:rsid w:val="006B2B83"/>
    <w:rsid w:val="006B2C79"/>
    <w:rsid w:val="006B2C9E"/>
    <w:rsid w:val="006B3122"/>
    <w:rsid w:val="006B3211"/>
    <w:rsid w:val="006B3313"/>
    <w:rsid w:val="006B352C"/>
    <w:rsid w:val="006B362B"/>
    <w:rsid w:val="006B374B"/>
    <w:rsid w:val="006B3973"/>
    <w:rsid w:val="006B3A08"/>
    <w:rsid w:val="006B3AB5"/>
    <w:rsid w:val="006B3B11"/>
    <w:rsid w:val="006B3C3A"/>
    <w:rsid w:val="006B3CD1"/>
    <w:rsid w:val="006B3D55"/>
    <w:rsid w:val="006B3D82"/>
    <w:rsid w:val="006B3DF6"/>
    <w:rsid w:val="006B3E70"/>
    <w:rsid w:val="006B3EB9"/>
    <w:rsid w:val="006B4106"/>
    <w:rsid w:val="006B4134"/>
    <w:rsid w:val="006B4200"/>
    <w:rsid w:val="006B434D"/>
    <w:rsid w:val="006B4381"/>
    <w:rsid w:val="006B43B0"/>
    <w:rsid w:val="006B457C"/>
    <w:rsid w:val="006B45ED"/>
    <w:rsid w:val="006B4915"/>
    <w:rsid w:val="006B4937"/>
    <w:rsid w:val="006B4AE2"/>
    <w:rsid w:val="006B4B52"/>
    <w:rsid w:val="006B4BBB"/>
    <w:rsid w:val="006B4C9F"/>
    <w:rsid w:val="006B4CBD"/>
    <w:rsid w:val="006B4F43"/>
    <w:rsid w:val="006B5452"/>
    <w:rsid w:val="006B56E7"/>
    <w:rsid w:val="006B56FC"/>
    <w:rsid w:val="006B579E"/>
    <w:rsid w:val="006B5877"/>
    <w:rsid w:val="006B58C2"/>
    <w:rsid w:val="006B58D4"/>
    <w:rsid w:val="006B597E"/>
    <w:rsid w:val="006B59D1"/>
    <w:rsid w:val="006B5ADF"/>
    <w:rsid w:val="006B5EF7"/>
    <w:rsid w:val="006B5F29"/>
    <w:rsid w:val="006B5F42"/>
    <w:rsid w:val="006B5F82"/>
    <w:rsid w:val="006B6150"/>
    <w:rsid w:val="006B61B0"/>
    <w:rsid w:val="006B6277"/>
    <w:rsid w:val="006B635A"/>
    <w:rsid w:val="006B638E"/>
    <w:rsid w:val="006B65B2"/>
    <w:rsid w:val="006B6688"/>
    <w:rsid w:val="006B668C"/>
    <w:rsid w:val="006B6721"/>
    <w:rsid w:val="006B672E"/>
    <w:rsid w:val="006B67FE"/>
    <w:rsid w:val="006B6837"/>
    <w:rsid w:val="006B69B3"/>
    <w:rsid w:val="006B6AF3"/>
    <w:rsid w:val="006B6C79"/>
    <w:rsid w:val="006B6CB6"/>
    <w:rsid w:val="006B6EB5"/>
    <w:rsid w:val="006B6FC3"/>
    <w:rsid w:val="006B7049"/>
    <w:rsid w:val="006B742C"/>
    <w:rsid w:val="006B7656"/>
    <w:rsid w:val="006B76D5"/>
    <w:rsid w:val="006B771D"/>
    <w:rsid w:val="006B79F1"/>
    <w:rsid w:val="006B7D51"/>
    <w:rsid w:val="006B7EAA"/>
    <w:rsid w:val="006B7F47"/>
    <w:rsid w:val="006BB4EB"/>
    <w:rsid w:val="006C004F"/>
    <w:rsid w:val="006C03E4"/>
    <w:rsid w:val="006C0470"/>
    <w:rsid w:val="006C0501"/>
    <w:rsid w:val="006C052C"/>
    <w:rsid w:val="006C056C"/>
    <w:rsid w:val="006C059C"/>
    <w:rsid w:val="006C0745"/>
    <w:rsid w:val="006C07A8"/>
    <w:rsid w:val="006C093C"/>
    <w:rsid w:val="006C0AED"/>
    <w:rsid w:val="006C0D28"/>
    <w:rsid w:val="006C0D76"/>
    <w:rsid w:val="006C0F2C"/>
    <w:rsid w:val="006C0FBD"/>
    <w:rsid w:val="006C1145"/>
    <w:rsid w:val="006C1252"/>
    <w:rsid w:val="006C128B"/>
    <w:rsid w:val="006C137A"/>
    <w:rsid w:val="006C13E3"/>
    <w:rsid w:val="006C13E7"/>
    <w:rsid w:val="006C14D0"/>
    <w:rsid w:val="006C1536"/>
    <w:rsid w:val="006C157C"/>
    <w:rsid w:val="006C15CE"/>
    <w:rsid w:val="006C16C8"/>
    <w:rsid w:val="006C1831"/>
    <w:rsid w:val="006C1A3E"/>
    <w:rsid w:val="006C1CC9"/>
    <w:rsid w:val="006C241A"/>
    <w:rsid w:val="006C24BE"/>
    <w:rsid w:val="006C259E"/>
    <w:rsid w:val="006C2773"/>
    <w:rsid w:val="006C27CA"/>
    <w:rsid w:val="006C28A1"/>
    <w:rsid w:val="006C28B9"/>
    <w:rsid w:val="006C28C5"/>
    <w:rsid w:val="006C2946"/>
    <w:rsid w:val="006C2974"/>
    <w:rsid w:val="006C2C24"/>
    <w:rsid w:val="006C2C7D"/>
    <w:rsid w:val="006C2CC7"/>
    <w:rsid w:val="006C2D46"/>
    <w:rsid w:val="006C2DA4"/>
    <w:rsid w:val="006C2FA4"/>
    <w:rsid w:val="006C31E8"/>
    <w:rsid w:val="006C326C"/>
    <w:rsid w:val="006C32AD"/>
    <w:rsid w:val="006C3379"/>
    <w:rsid w:val="006C3473"/>
    <w:rsid w:val="006C349D"/>
    <w:rsid w:val="006C34B6"/>
    <w:rsid w:val="006C34E8"/>
    <w:rsid w:val="006C355E"/>
    <w:rsid w:val="006C3689"/>
    <w:rsid w:val="006C368D"/>
    <w:rsid w:val="006C36C3"/>
    <w:rsid w:val="006C3920"/>
    <w:rsid w:val="006C3948"/>
    <w:rsid w:val="006C3B88"/>
    <w:rsid w:val="006C3D6C"/>
    <w:rsid w:val="006C3E25"/>
    <w:rsid w:val="006C3F21"/>
    <w:rsid w:val="006C41D5"/>
    <w:rsid w:val="006C43CD"/>
    <w:rsid w:val="006C451B"/>
    <w:rsid w:val="006C4547"/>
    <w:rsid w:val="006C455C"/>
    <w:rsid w:val="006C45FA"/>
    <w:rsid w:val="006C48F0"/>
    <w:rsid w:val="006C497C"/>
    <w:rsid w:val="006C4D83"/>
    <w:rsid w:val="006C4F41"/>
    <w:rsid w:val="006C5106"/>
    <w:rsid w:val="006C51BB"/>
    <w:rsid w:val="006C525F"/>
    <w:rsid w:val="006C52A6"/>
    <w:rsid w:val="006C5436"/>
    <w:rsid w:val="006C5716"/>
    <w:rsid w:val="006C57FA"/>
    <w:rsid w:val="006C58D1"/>
    <w:rsid w:val="006C58FA"/>
    <w:rsid w:val="006C590A"/>
    <w:rsid w:val="006C59F2"/>
    <w:rsid w:val="006C5A65"/>
    <w:rsid w:val="006C5A76"/>
    <w:rsid w:val="006C5C66"/>
    <w:rsid w:val="006C5C97"/>
    <w:rsid w:val="006C6162"/>
    <w:rsid w:val="006C61FC"/>
    <w:rsid w:val="006C6321"/>
    <w:rsid w:val="006C634F"/>
    <w:rsid w:val="006C6480"/>
    <w:rsid w:val="006C651F"/>
    <w:rsid w:val="006C65E6"/>
    <w:rsid w:val="006C661D"/>
    <w:rsid w:val="006C671A"/>
    <w:rsid w:val="006C6838"/>
    <w:rsid w:val="006C6930"/>
    <w:rsid w:val="006C6A3C"/>
    <w:rsid w:val="006C6AA7"/>
    <w:rsid w:val="006C6C94"/>
    <w:rsid w:val="006C6CB6"/>
    <w:rsid w:val="006C6E9D"/>
    <w:rsid w:val="006C6F3E"/>
    <w:rsid w:val="006C7103"/>
    <w:rsid w:val="006C71A1"/>
    <w:rsid w:val="006C72F7"/>
    <w:rsid w:val="006C7329"/>
    <w:rsid w:val="006C7340"/>
    <w:rsid w:val="006C73DC"/>
    <w:rsid w:val="006C743B"/>
    <w:rsid w:val="006C750C"/>
    <w:rsid w:val="006C774C"/>
    <w:rsid w:val="006C7778"/>
    <w:rsid w:val="006C77A6"/>
    <w:rsid w:val="006C7A9C"/>
    <w:rsid w:val="006C7D1A"/>
    <w:rsid w:val="006C7DD1"/>
    <w:rsid w:val="006C7E4F"/>
    <w:rsid w:val="006C7FB5"/>
    <w:rsid w:val="006D003F"/>
    <w:rsid w:val="006D0130"/>
    <w:rsid w:val="006D0132"/>
    <w:rsid w:val="006D0369"/>
    <w:rsid w:val="006D05DB"/>
    <w:rsid w:val="006D0660"/>
    <w:rsid w:val="006D074E"/>
    <w:rsid w:val="006D0786"/>
    <w:rsid w:val="006D0DAB"/>
    <w:rsid w:val="006D0DBD"/>
    <w:rsid w:val="006D0E18"/>
    <w:rsid w:val="006D0EB0"/>
    <w:rsid w:val="006D0F70"/>
    <w:rsid w:val="006D0FC2"/>
    <w:rsid w:val="006D1043"/>
    <w:rsid w:val="006D1048"/>
    <w:rsid w:val="006D1116"/>
    <w:rsid w:val="006D1157"/>
    <w:rsid w:val="006D146F"/>
    <w:rsid w:val="006D150E"/>
    <w:rsid w:val="006D1516"/>
    <w:rsid w:val="006D1595"/>
    <w:rsid w:val="006D1812"/>
    <w:rsid w:val="006D1C0C"/>
    <w:rsid w:val="006D1D1D"/>
    <w:rsid w:val="006D1F94"/>
    <w:rsid w:val="006D1F95"/>
    <w:rsid w:val="006D2040"/>
    <w:rsid w:val="006D2314"/>
    <w:rsid w:val="006D2316"/>
    <w:rsid w:val="006D26D4"/>
    <w:rsid w:val="006D2764"/>
    <w:rsid w:val="006D2BA8"/>
    <w:rsid w:val="006D2DC5"/>
    <w:rsid w:val="006D3003"/>
    <w:rsid w:val="006D3081"/>
    <w:rsid w:val="006D3194"/>
    <w:rsid w:val="006D3255"/>
    <w:rsid w:val="006D3266"/>
    <w:rsid w:val="006D32BD"/>
    <w:rsid w:val="006D34A3"/>
    <w:rsid w:val="006D3592"/>
    <w:rsid w:val="006D35C0"/>
    <w:rsid w:val="006D3958"/>
    <w:rsid w:val="006D3CF6"/>
    <w:rsid w:val="006D3D7E"/>
    <w:rsid w:val="006D42FC"/>
    <w:rsid w:val="006D4319"/>
    <w:rsid w:val="006D437A"/>
    <w:rsid w:val="006D4782"/>
    <w:rsid w:val="006D490F"/>
    <w:rsid w:val="006D4B73"/>
    <w:rsid w:val="006D4CB2"/>
    <w:rsid w:val="006D4E02"/>
    <w:rsid w:val="006D4F22"/>
    <w:rsid w:val="006D4F97"/>
    <w:rsid w:val="006D513C"/>
    <w:rsid w:val="006D51F4"/>
    <w:rsid w:val="006D5202"/>
    <w:rsid w:val="006D5215"/>
    <w:rsid w:val="006D540E"/>
    <w:rsid w:val="006D54B0"/>
    <w:rsid w:val="006D55C3"/>
    <w:rsid w:val="006D5813"/>
    <w:rsid w:val="006D5826"/>
    <w:rsid w:val="006D585D"/>
    <w:rsid w:val="006D585F"/>
    <w:rsid w:val="006D58BF"/>
    <w:rsid w:val="006D5975"/>
    <w:rsid w:val="006D5A2F"/>
    <w:rsid w:val="006D5B44"/>
    <w:rsid w:val="006D5C4B"/>
    <w:rsid w:val="006D5D20"/>
    <w:rsid w:val="006D5D8C"/>
    <w:rsid w:val="006D5DD6"/>
    <w:rsid w:val="006D610A"/>
    <w:rsid w:val="006D610D"/>
    <w:rsid w:val="006D620A"/>
    <w:rsid w:val="006D63F0"/>
    <w:rsid w:val="006D6453"/>
    <w:rsid w:val="006D656E"/>
    <w:rsid w:val="006D66F2"/>
    <w:rsid w:val="006D6B1D"/>
    <w:rsid w:val="006D6BA3"/>
    <w:rsid w:val="006D6D0E"/>
    <w:rsid w:val="006D6D11"/>
    <w:rsid w:val="006D6D7B"/>
    <w:rsid w:val="006D6E19"/>
    <w:rsid w:val="006D6FE3"/>
    <w:rsid w:val="006D71FB"/>
    <w:rsid w:val="006D72CC"/>
    <w:rsid w:val="006D7492"/>
    <w:rsid w:val="006D7512"/>
    <w:rsid w:val="006D751D"/>
    <w:rsid w:val="006D7820"/>
    <w:rsid w:val="006D79B1"/>
    <w:rsid w:val="006D7AE0"/>
    <w:rsid w:val="006D7C52"/>
    <w:rsid w:val="006D7CA3"/>
    <w:rsid w:val="006D7D3C"/>
    <w:rsid w:val="006D7F2F"/>
    <w:rsid w:val="006D7FB3"/>
    <w:rsid w:val="006D7FDF"/>
    <w:rsid w:val="006E0031"/>
    <w:rsid w:val="006E0056"/>
    <w:rsid w:val="006E01CD"/>
    <w:rsid w:val="006E0207"/>
    <w:rsid w:val="006E0279"/>
    <w:rsid w:val="006E0416"/>
    <w:rsid w:val="006E0490"/>
    <w:rsid w:val="006E0517"/>
    <w:rsid w:val="006E0580"/>
    <w:rsid w:val="006E0736"/>
    <w:rsid w:val="006E0853"/>
    <w:rsid w:val="006E08CE"/>
    <w:rsid w:val="006E08F0"/>
    <w:rsid w:val="006E09BC"/>
    <w:rsid w:val="006E0A5E"/>
    <w:rsid w:val="006E0B01"/>
    <w:rsid w:val="006E0F1E"/>
    <w:rsid w:val="006E11A5"/>
    <w:rsid w:val="006E11D0"/>
    <w:rsid w:val="006E1263"/>
    <w:rsid w:val="006E1437"/>
    <w:rsid w:val="006E14BE"/>
    <w:rsid w:val="006E1505"/>
    <w:rsid w:val="006E1812"/>
    <w:rsid w:val="006E18BE"/>
    <w:rsid w:val="006E19BA"/>
    <w:rsid w:val="006E1B5C"/>
    <w:rsid w:val="006E1CC4"/>
    <w:rsid w:val="006E1D71"/>
    <w:rsid w:val="006E1F3D"/>
    <w:rsid w:val="006E205A"/>
    <w:rsid w:val="006E20F3"/>
    <w:rsid w:val="006E21C2"/>
    <w:rsid w:val="006E2224"/>
    <w:rsid w:val="006E2320"/>
    <w:rsid w:val="006E2734"/>
    <w:rsid w:val="006E27E2"/>
    <w:rsid w:val="006E283A"/>
    <w:rsid w:val="006E2907"/>
    <w:rsid w:val="006E2D03"/>
    <w:rsid w:val="006E2D19"/>
    <w:rsid w:val="006E2E94"/>
    <w:rsid w:val="006E2FE0"/>
    <w:rsid w:val="006E33A9"/>
    <w:rsid w:val="006E3437"/>
    <w:rsid w:val="006E345E"/>
    <w:rsid w:val="006E367F"/>
    <w:rsid w:val="006E3707"/>
    <w:rsid w:val="006E3715"/>
    <w:rsid w:val="006E374D"/>
    <w:rsid w:val="006E3A15"/>
    <w:rsid w:val="006E3A4D"/>
    <w:rsid w:val="006E3A8E"/>
    <w:rsid w:val="006E3BAD"/>
    <w:rsid w:val="006E3C19"/>
    <w:rsid w:val="006E3FDC"/>
    <w:rsid w:val="006E400B"/>
    <w:rsid w:val="006E4109"/>
    <w:rsid w:val="006E425F"/>
    <w:rsid w:val="006E4389"/>
    <w:rsid w:val="006E4501"/>
    <w:rsid w:val="006E47E3"/>
    <w:rsid w:val="006E48B3"/>
    <w:rsid w:val="006E48F9"/>
    <w:rsid w:val="006E49A3"/>
    <w:rsid w:val="006E49E4"/>
    <w:rsid w:val="006E49F3"/>
    <w:rsid w:val="006E4B8F"/>
    <w:rsid w:val="006E4BD3"/>
    <w:rsid w:val="006E4C54"/>
    <w:rsid w:val="006E4CF7"/>
    <w:rsid w:val="006E4FC0"/>
    <w:rsid w:val="006E4FF0"/>
    <w:rsid w:val="006E5449"/>
    <w:rsid w:val="006E54C3"/>
    <w:rsid w:val="006E5887"/>
    <w:rsid w:val="006E59D7"/>
    <w:rsid w:val="006E5A3D"/>
    <w:rsid w:val="006E5C0F"/>
    <w:rsid w:val="006E5C12"/>
    <w:rsid w:val="006E5C6A"/>
    <w:rsid w:val="006E5E28"/>
    <w:rsid w:val="006E5EC9"/>
    <w:rsid w:val="006E5ED2"/>
    <w:rsid w:val="006E6066"/>
    <w:rsid w:val="006E6144"/>
    <w:rsid w:val="006E6492"/>
    <w:rsid w:val="006E64EA"/>
    <w:rsid w:val="006E64FD"/>
    <w:rsid w:val="006E65A7"/>
    <w:rsid w:val="006E6779"/>
    <w:rsid w:val="006E68E3"/>
    <w:rsid w:val="006E6D18"/>
    <w:rsid w:val="006E6D2C"/>
    <w:rsid w:val="006E6D4A"/>
    <w:rsid w:val="006E7103"/>
    <w:rsid w:val="006E716B"/>
    <w:rsid w:val="006E71F7"/>
    <w:rsid w:val="006E7288"/>
    <w:rsid w:val="006E7381"/>
    <w:rsid w:val="006E74B3"/>
    <w:rsid w:val="006E76F6"/>
    <w:rsid w:val="006E78F8"/>
    <w:rsid w:val="006E799B"/>
    <w:rsid w:val="006E7BC0"/>
    <w:rsid w:val="006E7BE9"/>
    <w:rsid w:val="006E7DE4"/>
    <w:rsid w:val="006E7DE6"/>
    <w:rsid w:val="006E7E01"/>
    <w:rsid w:val="006E7E65"/>
    <w:rsid w:val="006E7EFC"/>
    <w:rsid w:val="006F0231"/>
    <w:rsid w:val="006F02D3"/>
    <w:rsid w:val="006F0314"/>
    <w:rsid w:val="006F03D1"/>
    <w:rsid w:val="006F0434"/>
    <w:rsid w:val="006F04EC"/>
    <w:rsid w:val="006F0512"/>
    <w:rsid w:val="006F0561"/>
    <w:rsid w:val="006F06DC"/>
    <w:rsid w:val="006F06E3"/>
    <w:rsid w:val="006F074F"/>
    <w:rsid w:val="006F0A01"/>
    <w:rsid w:val="006F0BA3"/>
    <w:rsid w:val="006F0C54"/>
    <w:rsid w:val="006F0DD9"/>
    <w:rsid w:val="006F0EB5"/>
    <w:rsid w:val="006F0F13"/>
    <w:rsid w:val="006F1065"/>
    <w:rsid w:val="006F1104"/>
    <w:rsid w:val="006F137C"/>
    <w:rsid w:val="006F1394"/>
    <w:rsid w:val="006F14B6"/>
    <w:rsid w:val="006F1524"/>
    <w:rsid w:val="006F155F"/>
    <w:rsid w:val="006F1594"/>
    <w:rsid w:val="006F16C5"/>
    <w:rsid w:val="006F17F0"/>
    <w:rsid w:val="006F1835"/>
    <w:rsid w:val="006F1A4A"/>
    <w:rsid w:val="006F1A52"/>
    <w:rsid w:val="006F1AD9"/>
    <w:rsid w:val="006F1B06"/>
    <w:rsid w:val="006F1DEB"/>
    <w:rsid w:val="006F2016"/>
    <w:rsid w:val="006F2072"/>
    <w:rsid w:val="006F23A6"/>
    <w:rsid w:val="006F2471"/>
    <w:rsid w:val="006F247D"/>
    <w:rsid w:val="006F2533"/>
    <w:rsid w:val="006F2571"/>
    <w:rsid w:val="006F26E0"/>
    <w:rsid w:val="006F27A4"/>
    <w:rsid w:val="006F281D"/>
    <w:rsid w:val="006F2962"/>
    <w:rsid w:val="006F2A85"/>
    <w:rsid w:val="006F2B5C"/>
    <w:rsid w:val="006F2C50"/>
    <w:rsid w:val="006F2D4D"/>
    <w:rsid w:val="006F2E38"/>
    <w:rsid w:val="006F2F96"/>
    <w:rsid w:val="006F2FFA"/>
    <w:rsid w:val="006F3013"/>
    <w:rsid w:val="006F3048"/>
    <w:rsid w:val="006F316A"/>
    <w:rsid w:val="006F3581"/>
    <w:rsid w:val="006F3698"/>
    <w:rsid w:val="006F36F4"/>
    <w:rsid w:val="006F3933"/>
    <w:rsid w:val="006F3A79"/>
    <w:rsid w:val="006F3B30"/>
    <w:rsid w:val="006F3B61"/>
    <w:rsid w:val="006F3C19"/>
    <w:rsid w:val="006F3C45"/>
    <w:rsid w:val="006F3DD9"/>
    <w:rsid w:val="006F3E1A"/>
    <w:rsid w:val="006F3E72"/>
    <w:rsid w:val="006F3EBD"/>
    <w:rsid w:val="006F4004"/>
    <w:rsid w:val="006F411B"/>
    <w:rsid w:val="006F41BE"/>
    <w:rsid w:val="006F42BE"/>
    <w:rsid w:val="006F432C"/>
    <w:rsid w:val="006F4361"/>
    <w:rsid w:val="006F4377"/>
    <w:rsid w:val="006F4511"/>
    <w:rsid w:val="006F45E2"/>
    <w:rsid w:val="006F45EA"/>
    <w:rsid w:val="006F4622"/>
    <w:rsid w:val="006F464E"/>
    <w:rsid w:val="006F46F4"/>
    <w:rsid w:val="006F485F"/>
    <w:rsid w:val="006F4936"/>
    <w:rsid w:val="006F4A19"/>
    <w:rsid w:val="006F4A9E"/>
    <w:rsid w:val="006F4C1F"/>
    <w:rsid w:val="006F4E58"/>
    <w:rsid w:val="006F50C0"/>
    <w:rsid w:val="006F52FF"/>
    <w:rsid w:val="006F535A"/>
    <w:rsid w:val="006F5458"/>
    <w:rsid w:val="006F549D"/>
    <w:rsid w:val="006F5746"/>
    <w:rsid w:val="006F58B1"/>
    <w:rsid w:val="006F59AB"/>
    <w:rsid w:val="006F59D2"/>
    <w:rsid w:val="006F5B55"/>
    <w:rsid w:val="006F5BD8"/>
    <w:rsid w:val="006F5C4D"/>
    <w:rsid w:val="006F5D03"/>
    <w:rsid w:val="006F5D40"/>
    <w:rsid w:val="006F5E98"/>
    <w:rsid w:val="006F5EB2"/>
    <w:rsid w:val="006F5FDE"/>
    <w:rsid w:val="006F60A5"/>
    <w:rsid w:val="006F6185"/>
    <w:rsid w:val="006F6195"/>
    <w:rsid w:val="006F6293"/>
    <w:rsid w:val="006F6347"/>
    <w:rsid w:val="006F654E"/>
    <w:rsid w:val="006F6683"/>
    <w:rsid w:val="006F68AC"/>
    <w:rsid w:val="006F68D2"/>
    <w:rsid w:val="006F699F"/>
    <w:rsid w:val="006F69BA"/>
    <w:rsid w:val="006F6AA8"/>
    <w:rsid w:val="006F6AC6"/>
    <w:rsid w:val="006F6B75"/>
    <w:rsid w:val="006F6B89"/>
    <w:rsid w:val="006F6D2B"/>
    <w:rsid w:val="006F6FB5"/>
    <w:rsid w:val="006F7264"/>
    <w:rsid w:val="006F731A"/>
    <w:rsid w:val="006F7504"/>
    <w:rsid w:val="006F76AE"/>
    <w:rsid w:val="006F76B3"/>
    <w:rsid w:val="006F7879"/>
    <w:rsid w:val="006F7911"/>
    <w:rsid w:val="006F794A"/>
    <w:rsid w:val="006F79D9"/>
    <w:rsid w:val="006F7B41"/>
    <w:rsid w:val="006F7B70"/>
    <w:rsid w:val="006F7DEC"/>
    <w:rsid w:val="006F7E58"/>
    <w:rsid w:val="007003E4"/>
    <w:rsid w:val="00700465"/>
    <w:rsid w:val="007007A8"/>
    <w:rsid w:val="00700874"/>
    <w:rsid w:val="00700908"/>
    <w:rsid w:val="00700B59"/>
    <w:rsid w:val="00700C54"/>
    <w:rsid w:val="00700FB5"/>
    <w:rsid w:val="00700FB8"/>
    <w:rsid w:val="007010C3"/>
    <w:rsid w:val="007010E0"/>
    <w:rsid w:val="0070113A"/>
    <w:rsid w:val="0070139D"/>
    <w:rsid w:val="007013AD"/>
    <w:rsid w:val="00701472"/>
    <w:rsid w:val="00701560"/>
    <w:rsid w:val="00701729"/>
    <w:rsid w:val="00701744"/>
    <w:rsid w:val="007019F9"/>
    <w:rsid w:val="00701C24"/>
    <w:rsid w:val="00701CB6"/>
    <w:rsid w:val="00701DAA"/>
    <w:rsid w:val="00701E4D"/>
    <w:rsid w:val="00701ECC"/>
    <w:rsid w:val="00702114"/>
    <w:rsid w:val="00702344"/>
    <w:rsid w:val="0070244D"/>
    <w:rsid w:val="0070250A"/>
    <w:rsid w:val="00702532"/>
    <w:rsid w:val="007025AF"/>
    <w:rsid w:val="00702767"/>
    <w:rsid w:val="007027A0"/>
    <w:rsid w:val="00702808"/>
    <w:rsid w:val="00702865"/>
    <w:rsid w:val="00702A18"/>
    <w:rsid w:val="00702A55"/>
    <w:rsid w:val="00702B5D"/>
    <w:rsid w:val="00702C3F"/>
    <w:rsid w:val="00702D58"/>
    <w:rsid w:val="00702E57"/>
    <w:rsid w:val="00702F1B"/>
    <w:rsid w:val="0070301D"/>
    <w:rsid w:val="0070312F"/>
    <w:rsid w:val="0070315A"/>
    <w:rsid w:val="007031D4"/>
    <w:rsid w:val="0070321A"/>
    <w:rsid w:val="00703230"/>
    <w:rsid w:val="0070325F"/>
    <w:rsid w:val="007032C6"/>
    <w:rsid w:val="00703488"/>
    <w:rsid w:val="007035BA"/>
    <w:rsid w:val="00703857"/>
    <w:rsid w:val="0070392D"/>
    <w:rsid w:val="00703B55"/>
    <w:rsid w:val="00703DAC"/>
    <w:rsid w:val="00703E51"/>
    <w:rsid w:val="0070403A"/>
    <w:rsid w:val="00704048"/>
    <w:rsid w:val="00704278"/>
    <w:rsid w:val="007042A3"/>
    <w:rsid w:val="007042D4"/>
    <w:rsid w:val="007042E5"/>
    <w:rsid w:val="007042EC"/>
    <w:rsid w:val="007044ED"/>
    <w:rsid w:val="007045AF"/>
    <w:rsid w:val="00704862"/>
    <w:rsid w:val="00704B89"/>
    <w:rsid w:val="00704BDE"/>
    <w:rsid w:val="00704EE4"/>
    <w:rsid w:val="0070518A"/>
    <w:rsid w:val="0070526A"/>
    <w:rsid w:val="007052D9"/>
    <w:rsid w:val="0070541F"/>
    <w:rsid w:val="0070548C"/>
    <w:rsid w:val="007055A1"/>
    <w:rsid w:val="0070567B"/>
    <w:rsid w:val="00705809"/>
    <w:rsid w:val="00705AF3"/>
    <w:rsid w:val="00705C47"/>
    <w:rsid w:val="00705D0C"/>
    <w:rsid w:val="00705F17"/>
    <w:rsid w:val="00705F4E"/>
    <w:rsid w:val="00705FC4"/>
    <w:rsid w:val="007061E5"/>
    <w:rsid w:val="0070622D"/>
    <w:rsid w:val="0070666D"/>
    <w:rsid w:val="0070687D"/>
    <w:rsid w:val="00706A2B"/>
    <w:rsid w:val="00706D0A"/>
    <w:rsid w:val="00706DBB"/>
    <w:rsid w:val="00706E57"/>
    <w:rsid w:val="00706FE9"/>
    <w:rsid w:val="00707365"/>
    <w:rsid w:val="007074E4"/>
    <w:rsid w:val="00707515"/>
    <w:rsid w:val="00707668"/>
    <w:rsid w:val="007076A1"/>
    <w:rsid w:val="00707728"/>
    <w:rsid w:val="00707A19"/>
    <w:rsid w:val="00707B29"/>
    <w:rsid w:val="00707B9B"/>
    <w:rsid w:val="00707D1A"/>
    <w:rsid w:val="00707D26"/>
    <w:rsid w:val="00707D95"/>
    <w:rsid w:val="0071007C"/>
    <w:rsid w:val="007100AF"/>
    <w:rsid w:val="00710438"/>
    <w:rsid w:val="0071058C"/>
    <w:rsid w:val="007105A1"/>
    <w:rsid w:val="007105B8"/>
    <w:rsid w:val="0071063B"/>
    <w:rsid w:val="00710815"/>
    <w:rsid w:val="007108D3"/>
    <w:rsid w:val="0071097E"/>
    <w:rsid w:val="00710B1B"/>
    <w:rsid w:val="00710F10"/>
    <w:rsid w:val="007113AF"/>
    <w:rsid w:val="00711448"/>
    <w:rsid w:val="00711521"/>
    <w:rsid w:val="007115EC"/>
    <w:rsid w:val="00711652"/>
    <w:rsid w:val="00711727"/>
    <w:rsid w:val="00711861"/>
    <w:rsid w:val="00711871"/>
    <w:rsid w:val="00711985"/>
    <w:rsid w:val="007119F6"/>
    <w:rsid w:val="00711A2A"/>
    <w:rsid w:val="00711A7E"/>
    <w:rsid w:val="00711AED"/>
    <w:rsid w:val="00711E61"/>
    <w:rsid w:val="00711F3A"/>
    <w:rsid w:val="00712289"/>
    <w:rsid w:val="007122DC"/>
    <w:rsid w:val="007123FF"/>
    <w:rsid w:val="007125CC"/>
    <w:rsid w:val="007125F1"/>
    <w:rsid w:val="00712648"/>
    <w:rsid w:val="0071269C"/>
    <w:rsid w:val="007128EA"/>
    <w:rsid w:val="00712B85"/>
    <w:rsid w:val="00712C1A"/>
    <w:rsid w:val="00712C2C"/>
    <w:rsid w:val="00712C6B"/>
    <w:rsid w:val="00712E5D"/>
    <w:rsid w:val="00712E7C"/>
    <w:rsid w:val="00713125"/>
    <w:rsid w:val="00713132"/>
    <w:rsid w:val="00713464"/>
    <w:rsid w:val="00713514"/>
    <w:rsid w:val="007136C2"/>
    <w:rsid w:val="007136C4"/>
    <w:rsid w:val="00713724"/>
    <w:rsid w:val="0071383B"/>
    <w:rsid w:val="0071387E"/>
    <w:rsid w:val="00713A86"/>
    <w:rsid w:val="00713B5C"/>
    <w:rsid w:val="00713BF7"/>
    <w:rsid w:val="00713C4A"/>
    <w:rsid w:val="00713CFF"/>
    <w:rsid w:val="00713F82"/>
    <w:rsid w:val="0071419D"/>
    <w:rsid w:val="007143CF"/>
    <w:rsid w:val="00714408"/>
    <w:rsid w:val="00714633"/>
    <w:rsid w:val="00714689"/>
    <w:rsid w:val="007148E2"/>
    <w:rsid w:val="007148F2"/>
    <w:rsid w:val="007149C9"/>
    <w:rsid w:val="00714A71"/>
    <w:rsid w:val="00714B41"/>
    <w:rsid w:val="00714B7C"/>
    <w:rsid w:val="00714DF5"/>
    <w:rsid w:val="00715100"/>
    <w:rsid w:val="007153A7"/>
    <w:rsid w:val="007153F7"/>
    <w:rsid w:val="00715510"/>
    <w:rsid w:val="0071551B"/>
    <w:rsid w:val="0071552B"/>
    <w:rsid w:val="00715659"/>
    <w:rsid w:val="00715938"/>
    <w:rsid w:val="00715A90"/>
    <w:rsid w:val="00715C86"/>
    <w:rsid w:val="00715F30"/>
    <w:rsid w:val="00716116"/>
    <w:rsid w:val="007161C2"/>
    <w:rsid w:val="0071636C"/>
    <w:rsid w:val="0071676B"/>
    <w:rsid w:val="007167A6"/>
    <w:rsid w:val="007167D1"/>
    <w:rsid w:val="00716A16"/>
    <w:rsid w:val="00716D9F"/>
    <w:rsid w:val="00716DFA"/>
    <w:rsid w:val="00716E98"/>
    <w:rsid w:val="00716EA7"/>
    <w:rsid w:val="00716F97"/>
    <w:rsid w:val="00717025"/>
    <w:rsid w:val="0071711B"/>
    <w:rsid w:val="00717182"/>
    <w:rsid w:val="007171E7"/>
    <w:rsid w:val="00717220"/>
    <w:rsid w:val="00717269"/>
    <w:rsid w:val="00717556"/>
    <w:rsid w:val="00717692"/>
    <w:rsid w:val="007177FD"/>
    <w:rsid w:val="00717846"/>
    <w:rsid w:val="00717A33"/>
    <w:rsid w:val="00717A35"/>
    <w:rsid w:val="00717A3F"/>
    <w:rsid w:val="00717CD6"/>
    <w:rsid w:val="00717D45"/>
    <w:rsid w:val="00717D73"/>
    <w:rsid w:val="00717F68"/>
    <w:rsid w:val="00717F93"/>
    <w:rsid w:val="00717FFE"/>
    <w:rsid w:val="007200A1"/>
    <w:rsid w:val="00720111"/>
    <w:rsid w:val="007201B9"/>
    <w:rsid w:val="007202AF"/>
    <w:rsid w:val="00720311"/>
    <w:rsid w:val="007203C9"/>
    <w:rsid w:val="0072056B"/>
    <w:rsid w:val="00720623"/>
    <w:rsid w:val="007206FD"/>
    <w:rsid w:val="00720717"/>
    <w:rsid w:val="0072085D"/>
    <w:rsid w:val="00720960"/>
    <w:rsid w:val="00720A5A"/>
    <w:rsid w:val="00720AAA"/>
    <w:rsid w:val="00720C4C"/>
    <w:rsid w:val="00720E01"/>
    <w:rsid w:val="00720F43"/>
    <w:rsid w:val="00720F5C"/>
    <w:rsid w:val="0072104F"/>
    <w:rsid w:val="007210A9"/>
    <w:rsid w:val="0072111E"/>
    <w:rsid w:val="00721165"/>
    <w:rsid w:val="0072118A"/>
    <w:rsid w:val="0072119E"/>
    <w:rsid w:val="00721221"/>
    <w:rsid w:val="00721622"/>
    <w:rsid w:val="0072187A"/>
    <w:rsid w:val="0072196C"/>
    <w:rsid w:val="007219B3"/>
    <w:rsid w:val="00721B51"/>
    <w:rsid w:val="00721C06"/>
    <w:rsid w:val="00721D7F"/>
    <w:rsid w:val="00721E41"/>
    <w:rsid w:val="00722093"/>
    <w:rsid w:val="00722233"/>
    <w:rsid w:val="00722478"/>
    <w:rsid w:val="0072262E"/>
    <w:rsid w:val="0072274F"/>
    <w:rsid w:val="007227DC"/>
    <w:rsid w:val="007229A1"/>
    <w:rsid w:val="00722A5A"/>
    <w:rsid w:val="00722A7C"/>
    <w:rsid w:val="00722AE9"/>
    <w:rsid w:val="00722C64"/>
    <w:rsid w:val="00722CC8"/>
    <w:rsid w:val="00722D18"/>
    <w:rsid w:val="0072303D"/>
    <w:rsid w:val="00723305"/>
    <w:rsid w:val="00723328"/>
    <w:rsid w:val="0072360B"/>
    <w:rsid w:val="007237B7"/>
    <w:rsid w:val="00723AFA"/>
    <w:rsid w:val="00723CA5"/>
    <w:rsid w:val="00723ED3"/>
    <w:rsid w:val="007240D3"/>
    <w:rsid w:val="00724229"/>
    <w:rsid w:val="0072423D"/>
    <w:rsid w:val="0072437A"/>
    <w:rsid w:val="00724594"/>
    <w:rsid w:val="007247EF"/>
    <w:rsid w:val="007249C8"/>
    <w:rsid w:val="00724A86"/>
    <w:rsid w:val="00724BB0"/>
    <w:rsid w:val="00724DC6"/>
    <w:rsid w:val="00724DFE"/>
    <w:rsid w:val="00724E0E"/>
    <w:rsid w:val="007253C2"/>
    <w:rsid w:val="00725445"/>
    <w:rsid w:val="00725479"/>
    <w:rsid w:val="0072549B"/>
    <w:rsid w:val="00725857"/>
    <w:rsid w:val="0072598A"/>
    <w:rsid w:val="00725A5E"/>
    <w:rsid w:val="00725B78"/>
    <w:rsid w:val="00725CF3"/>
    <w:rsid w:val="00725DBF"/>
    <w:rsid w:val="00725EC6"/>
    <w:rsid w:val="00725EE3"/>
    <w:rsid w:val="00725EEA"/>
    <w:rsid w:val="00725F80"/>
    <w:rsid w:val="00725FBF"/>
    <w:rsid w:val="00726018"/>
    <w:rsid w:val="00726033"/>
    <w:rsid w:val="007262C1"/>
    <w:rsid w:val="007262F5"/>
    <w:rsid w:val="0072640A"/>
    <w:rsid w:val="007265E4"/>
    <w:rsid w:val="007266B6"/>
    <w:rsid w:val="00726942"/>
    <w:rsid w:val="00726D6B"/>
    <w:rsid w:val="00726E8A"/>
    <w:rsid w:val="00726F17"/>
    <w:rsid w:val="00726F36"/>
    <w:rsid w:val="00726FA9"/>
    <w:rsid w:val="00726FEE"/>
    <w:rsid w:val="007270B5"/>
    <w:rsid w:val="00727104"/>
    <w:rsid w:val="00727184"/>
    <w:rsid w:val="00727215"/>
    <w:rsid w:val="007276D4"/>
    <w:rsid w:val="007277FE"/>
    <w:rsid w:val="00727A32"/>
    <w:rsid w:val="00727C92"/>
    <w:rsid w:val="00727D10"/>
    <w:rsid w:val="00727D2A"/>
    <w:rsid w:val="00727EF1"/>
    <w:rsid w:val="0073015F"/>
    <w:rsid w:val="0073023C"/>
    <w:rsid w:val="007302A2"/>
    <w:rsid w:val="007304C9"/>
    <w:rsid w:val="00730560"/>
    <w:rsid w:val="007307D5"/>
    <w:rsid w:val="00730861"/>
    <w:rsid w:val="00730887"/>
    <w:rsid w:val="00730961"/>
    <w:rsid w:val="00730A9C"/>
    <w:rsid w:val="00730C31"/>
    <w:rsid w:val="00730CFD"/>
    <w:rsid w:val="00730DF7"/>
    <w:rsid w:val="00730E43"/>
    <w:rsid w:val="00730EB1"/>
    <w:rsid w:val="00731082"/>
    <w:rsid w:val="00731117"/>
    <w:rsid w:val="007311BE"/>
    <w:rsid w:val="00731280"/>
    <w:rsid w:val="007312AF"/>
    <w:rsid w:val="0073134B"/>
    <w:rsid w:val="007316B5"/>
    <w:rsid w:val="007316EE"/>
    <w:rsid w:val="00731A3A"/>
    <w:rsid w:val="00731A4B"/>
    <w:rsid w:val="00731A9D"/>
    <w:rsid w:val="00731E0E"/>
    <w:rsid w:val="007320A3"/>
    <w:rsid w:val="007321F4"/>
    <w:rsid w:val="00732270"/>
    <w:rsid w:val="00732288"/>
    <w:rsid w:val="007322C8"/>
    <w:rsid w:val="007322ED"/>
    <w:rsid w:val="0073256D"/>
    <w:rsid w:val="007325D2"/>
    <w:rsid w:val="007328BC"/>
    <w:rsid w:val="00732AC4"/>
    <w:rsid w:val="00732BA7"/>
    <w:rsid w:val="00732BFD"/>
    <w:rsid w:val="00732D7B"/>
    <w:rsid w:val="00732DA6"/>
    <w:rsid w:val="00732E5F"/>
    <w:rsid w:val="00733021"/>
    <w:rsid w:val="0073302F"/>
    <w:rsid w:val="00733162"/>
    <w:rsid w:val="00733346"/>
    <w:rsid w:val="007333AA"/>
    <w:rsid w:val="007333D2"/>
    <w:rsid w:val="007333F7"/>
    <w:rsid w:val="007334F3"/>
    <w:rsid w:val="0073370D"/>
    <w:rsid w:val="007337A9"/>
    <w:rsid w:val="00733816"/>
    <w:rsid w:val="00733918"/>
    <w:rsid w:val="00733A2C"/>
    <w:rsid w:val="00733B5E"/>
    <w:rsid w:val="00733D1B"/>
    <w:rsid w:val="00733E72"/>
    <w:rsid w:val="007340A9"/>
    <w:rsid w:val="00734180"/>
    <w:rsid w:val="00734236"/>
    <w:rsid w:val="007342A9"/>
    <w:rsid w:val="007342D3"/>
    <w:rsid w:val="007345C8"/>
    <w:rsid w:val="00734657"/>
    <w:rsid w:val="007346F3"/>
    <w:rsid w:val="007348D3"/>
    <w:rsid w:val="007348F4"/>
    <w:rsid w:val="00734B03"/>
    <w:rsid w:val="00734BE5"/>
    <w:rsid w:val="00734C1C"/>
    <w:rsid w:val="00734C7E"/>
    <w:rsid w:val="00734CBA"/>
    <w:rsid w:val="00734E38"/>
    <w:rsid w:val="00734EAC"/>
    <w:rsid w:val="00735051"/>
    <w:rsid w:val="0073511F"/>
    <w:rsid w:val="007351CB"/>
    <w:rsid w:val="007351D9"/>
    <w:rsid w:val="00735274"/>
    <w:rsid w:val="007352C1"/>
    <w:rsid w:val="00735363"/>
    <w:rsid w:val="007354CC"/>
    <w:rsid w:val="007355B9"/>
    <w:rsid w:val="007356E1"/>
    <w:rsid w:val="0073571D"/>
    <w:rsid w:val="0073575F"/>
    <w:rsid w:val="007358D0"/>
    <w:rsid w:val="0073598C"/>
    <w:rsid w:val="00735A18"/>
    <w:rsid w:val="00735A58"/>
    <w:rsid w:val="00735ADA"/>
    <w:rsid w:val="00735C69"/>
    <w:rsid w:val="00735E0D"/>
    <w:rsid w:val="00735E30"/>
    <w:rsid w:val="00735E55"/>
    <w:rsid w:val="00735E5D"/>
    <w:rsid w:val="00735F21"/>
    <w:rsid w:val="00735FB2"/>
    <w:rsid w:val="00736021"/>
    <w:rsid w:val="00736144"/>
    <w:rsid w:val="0073619C"/>
    <w:rsid w:val="007361D2"/>
    <w:rsid w:val="007362AA"/>
    <w:rsid w:val="0073638D"/>
    <w:rsid w:val="00736497"/>
    <w:rsid w:val="0073659D"/>
    <w:rsid w:val="007367F7"/>
    <w:rsid w:val="007369C9"/>
    <w:rsid w:val="00736A10"/>
    <w:rsid w:val="00736A67"/>
    <w:rsid w:val="00736BBA"/>
    <w:rsid w:val="00736BFF"/>
    <w:rsid w:val="00736C46"/>
    <w:rsid w:val="00736E1C"/>
    <w:rsid w:val="0073707B"/>
    <w:rsid w:val="007370D0"/>
    <w:rsid w:val="0073729A"/>
    <w:rsid w:val="007373E2"/>
    <w:rsid w:val="0073762D"/>
    <w:rsid w:val="007378E1"/>
    <w:rsid w:val="007379CF"/>
    <w:rsid w:val="00737A67"/>
    <w:rsid w:val="00737B29"/>
    <w:rsid w:val="00737C53"/>
    <w:rsid w:val="00737C57"/>
    <w:rsid w:val="00737C6A"/>
    <w:rsid w:val="00737C92"/>
    <w:rsid w:val="00737DD5"/>
    <w:rsid w:val="00737DF6"/>
    <w:rsid w:val="00737EDA"/>
    <w:rsid w:val="0074002F"/>
    <w:rsid w:val="00740091"/>
    <w:rsid w:val="00740116"/>
    <w:rsid w:val="00740476"/>
    <w:rsid w:val="007405AD"/>
    <w:rsid w:val="00740759"/>
    <w:rsid w:val="00740963"/>
    <w:rsid w:val="007409F1"/>
    <w:rsid w:val="00740A9B"/>
    <w:rsid w:val="00740E87"/>
    <w:rsid w:val="00740EA3"/>
    <w:rsid w:val="00740F0B"/>
    <w:rsid w:val="0074101A"/>
    <w:rsid w:val="0074102B"/>
    <w:rsid w:val="00741199"/>
    <w:rsid w:val="0074131E"/>
    <w:rsid w:val="0074151A"/>
    <w:rsid w:val="00741596"/>
    <w:rsid w:val="0074164F"/>
    <w:rsid w:val="0074185D"/>
    <w:rsid w:val="00741871"/>
    <w:rsid w:val="00741899"/>
    <w:rsid w:val="0074193C"/>
    <w:rsid w:val="00741970"/>
    <w:rsid w:val="00741980"/>
    <w:rsid w:val="00741D18"/>
    <w:rsid w:val="00741D4E"/>
    <w:rsid w:val="00741DA8"/>
    <w:rsid w:val="00741E37"/>
    <w:rsid w:val="007420BA"/>
    <w:rsid w:val="007421B3"/>
    <w:rsid w:val="00742280"/>
    <w:rsid w:val="0074244C"/>
    <w:rsid w:val="007425B7"/>
    <w:rsid w:val="007425EB"/>
    <w:rsid w:val="00742608"/>
    <w:rsid w:val="0074260E"/>
    <w:rsid w:val="007426AB"/>
    <w:rsid w:val="007427D4"/>
    <w:rsid w:val="007427E2"/>
    <w:rsid w:val="007428AA"/>
    <w:rsid w:val="00742918"/>
    <w:rsid w:val="00742C60"/>
    <w:rsid w:val="00742EAE"/>
    <w:rsid w:val="00742ED5"/>
    <w:rsid w:val="007433E7"/>
    <w:rsid w:val="0074341D"/>
    <w:rsid w:val="0074348D"/>
    <w:rsid w:val="007439F1"/>
    <w:rsid w:val="00743BD0"/>
    <w:rsid w:val="00743C1E"/>
    <w:rsid w:val="00743CB3"/>
    <w:rsid w:val="00743DA3"/>
    <w:rsid w:val="00743E0D"/>
    <w:rsid w:val="00743F0E"/>
    <w:rsid w:val="00743F36"/>
    <w:rsid w:val="00743F49"/>
    <w:rsid w:val="0074427C"/>
    <w:rsid w:val="0074433D"/>
    <w:rsid w:val="0074448E"/>
    <w:rsid w:val="0074458A"/>
    <w:rsid w:val="007448F5"/>
    <w:rsid w:val="00744C8C"/>
    <w:rsid w:val="00744EEB"/>
    <w:rsid w:val="00744F3B"/>
    <w:rsid w:val="0074514F"/>
    <w:rsid w:val="00745435"/>
    <w:rsid w:val="00745465"/>
    <w:rsid w:val="00745539"/>
    <w:rsid w:val="007457B0"/>
    <w:rsid w:val="007458A2"/>
    <w:rsid w:val="007459AA"/>
    <w:rsid w:val="007459F1"/>
    <w:rsid w:val="00745A14"/>
    <w:rsid w:val="00745C0E"/>
    <w:rsid w:val="00745CAF"/>
    <w:rsid w:val="00745DD8"/>
    <w:rsid w:val="00745E0D"/>
    <w:rsid w:val="00745E1C"/>
    <w:rsid w:val="00745E7F"/>
    <w:rsid w:val="00745F21"/>
    <w:rsid w:val="00745F50"/>
    <w:rsid w:val="00745F7F"/>
    <w:rsid w:val="00746219"/>
    <w:rsid w:val="0074642B"/>
    <w:rsid w:val="007464CC"/>
    <w:rsid w:val="00746621"/>
    <w:rsid w:val="00746667"/>
    <w:rsid w:val="00746679"/>
    <w:rsid w:val="0074670D"/>
    <w:rsid w:val="00746772"/>
    <w:rsid w:val="00746851"/>
    <w:rsid w:val="007468F0"/>
    <w:rsid w:val="00746954"/>
    <w:rsid w:val="00746AF5"/>
    <w:rsid w:val="00746D5B"/>
    <w:rsid w:val="00746E3E"/>
    <w:rsid w:val="00746EDB"/>
    <w:rsid w:val="007471CE"/>
    <w:rsid w:val="007471F3"/>
    <w:rsid w:val="007473DD"/>
    <w:rsid w:val="00747408"/>
    <w:rsid w:val="00747431"/>
    <w:rsid w:val="00747744"/>
    <w:rsid w:val="007479E0"/>
    <w:rsid w:val="00747AE0"/>
    <w:rsid w:val="00747B05"/>
    <w:rsid w:val="00747BF5"/>
    <w:rsid w:val="00747C00"/>
    <w:rsid w:val="00747C0C"/>
    <w:rsid w:val="00747C4B"/>
    <w:rsid w:val="00747C5F"/>
    <w:rsid w:val="00747DED"/>
    <w:rsid w:val="00747DEF"/>
    <w:rsid w:val="00750042"/>
    <w:rsid w:val="00750047"/>
    <w:rsid w:val="007500F9"/>
    <w:rsid w:val="0075011E"/>
    <w:rsid w:val="00750139"/>
    <w:rsid w:val="00750176"/>
    <w:rsid w:val="00750220"/>
    <w:rsid w:val="00750230"/>
    <w:rsid w:val="00750349"/>
    <w:rsid w:val="007504D2"/>
    <w:rsid w:val="007505B3"/>
    <w:rsid w:val="007505EA"/>
    <w:rsid w:val="00750643"/>
    <w:rsid w:val="0075080C"/>
    <w:rsid w:val="0075081A"/>
    <w:rsid w:val="007509AD"/>
    <w:rsid w:val="00750B0D"/>
    <w:rsid w:val="00750C19"/>
    <w:rsid w:val="00750CF5"/>
    <w:rsid w:val="00750F4B"/>
    <w:rsid w:val="0075110E"/>
    <w:rsid w:val="00751182"/>
    <w:rsid w:val="007511E9"/>
    <w:rsid w:val="00751289"/>
    <w:rsid w:val="00751311"/>
    <w:rsid w:val="00751441"/>
    <w:rsid w:val="00751502"/>
    <w:rsid w:val="00751508"/>
    <w:rsid w:val="00751577"/>
    <w:rsid w:val="007516CF"/>
    <w:rsid w:val="007517ED"/>
    <w:rsid w:val="00751869"/>
    <w:rsid w:val="0075197D"/>
    <w:rsid w:val="00751A9D"/>
    <w:rsid w:val="00751D94"/>
    <w:rsid w:val="00751DAD"/>
    <w:rsid w:val="00751E85"/>
    <w:rsid w:val="0075216B"/>
    <w:rsid w:val="007521B5"/>
    <w:rsid w:val="00752271"/>
    <w:rsid w:val="007522AF"/>
    <w:rsid w:val="0075233F"/>
    <w:rsid w:val="007524CE"/>
    <w:rsid w:val="0075268A"/>
    <w:rsid w:val="0075273F"/>
    <w:rsid w:val="007528D2"/>
    <w:rsid w:val="00752915"/>
    <w:rsid w:val="007529C9"/>
    <w:rsid w:val="00752BFB"/>
    <w:rsid w:val="00752F7A"/>
    <w:rsid w:val="00753040"/>
    <w:rsid w:val="00753120"/>
    <w:rsid w:val="00753171"/>
    <w:rsid w:val="0075351A"/>
    <w:rsid w:val="0075354B"/>
    <w:rsid w:val="007535B8"/>
    <w:rsid w:val="0075365A"/>
    <w:rsid w:val="00753773"/>
    <w:rsid w:val="00753AEA"/>
    <w:rsid w:val="00753B33"/>
    <w:rsid w:val="00753D28"/>
    <w:rsid w:val="00753DA0"/>
    <w:rsid w:val="00753E4B"/>
    <w:rsid w:val="00754038"/>
    <w:rsid w:val="00754047"/>
    <w:rsid w:val="0075411D"/>
    <w:rsid w:val="00754234"/>
    <w:rsid w:val="0075498D"/>
    <w:rsid w:val="00754A9C"/>
    <w:rsid w:val="00754AA9"/>
    <w:rsid w:val="00754B3B"/>
    <w:rsid w:val="00754C95"/>
    <w:rsid w:val="00754F28"/>
    <w:rsid w:val="00755019"/>
    <w:rsid w:val="0075517C"/>
    <w:rsid w:val="0075533A"/>
    <w:rsid w:val="007553F9"/>
    <w:rsid w:val="007554B1"/>
    <w:rsid w:val="0075567E"/>
    <w:rsid w:val="00755939"/>
    <w:rsid w:val="007559FF"/>
    <w:rsid w:val="00755A84"/>
    <w:rsid w:val="00755C38"/>
    <w:rsid w:val="00755D82"/>
    <w:rsid w:val="00755DF8"/>
    <w:rsid w:val="00755E79"/>
    <w:rsid w:val="00755EFA"/>
    <w:rsid w:val="00756175"/>
    <w:rsid w:val="00756295"/>
    <w:rsid w:val="007562A7"/>
    <w:rsid w:val="00756B49"/>
    <w:rsid w:val="00756B55"/>
    <w:rsid w:val="00756B72"/>
    <w:rsid w:val="00756B76"/>
    <w:rsid w:val="00756C02"/>
    <w:rsid w:val="007574CD"/>
    <w:rsid w:val="00757775"/>
    <w:rsid w:val="00757837"/>
    <w:rsid w:val="007578D5"/>
    <w:rsid w:val="00757953"/>
    <w:rsid w:val="0075795D"/>
    <w:rsid w:val="00757C70"/>
    <w:rsid w:val="00757DEB"/>
    <w:rsid w:val="00757E24"/>
    <w:rsid w:val="00757E78"/>
    <w:rsid w:val="00757F23"/>
    <w:rsid w:val="00757FBA"/>
    <w:rsid w:val="0076042C"/>
    <w:rsid w:val="00760700"/>
    <w:rsid w:val="0076080E"/>
    <w:rsid w:val="0076082F"/>
    <w:rsid w:val="0076083F"/>
    <w:rsid w:val="00760894"/>
    <w:rsid w:val="00760B09"/>
    <w:rsid w:val="00760BA8"/>
    <w:rsid w:val="00760C55"/>
    <w:rsid w:val="00760D18"/>
    <w:rsid w:val="00760FB5"/>
    <w:rsid w:val="00761246"/>
    <w:rsid w:val="0076133B"/>
    <w:rsid w:val="00761352"/>
    <w:rsid w:val="007614E1"/>
    <w:rsid w:val="00761500"/>
    <w:rsid w:val="007617DF"/>
    <w:rsid w:val="007618CC"/>
    <w:rsid w:val="0076193C"/>
    <w:rsid w:val="00761943"/>
    <w:rsid w:val="00761948"/>
    <w:rsid w:val="007619E6"/>
    <w:rsid w:val="00761AB4"/>
    <w:rsid w:val="00761EF4"/>
    <w:rsid w:val="00762000"/>
    <w:rsid w:val="00762113"/>
    <w:rsid w:val="00762261"/>
    <w:rsid w:val="00762340"/>
    <w:rsid w:val="007623B6"/>
    <w:rsid w:val="00762555"/>
    <w:rsid w:val="00762678"/>
    <w:rsid w:val="007626E1"/>
    <w:rsid w:val="00762919"/>
    <w:rsid w:val="007629ED"/>
    <w:rsid w:val="00762AE3"/>
    <w:rsid w:val="00762B64"/>
    <w:rsid w:val="00762BE5"/>
    <w:rsid w:val="00762E03"/>
    <w:rsid w:val="00762E3B"/>
    <w:rsid w:val="00762F24"/>
    <w:rsid w:val="00762F65"/>
    <w:rsid w:val="0076313C"/>
    <w:rsid w:val="00763322"/>
    <w:rsid w:val="007633E8"/>
    <w:rsid w:val="0076343A"/>
    <w:rsid w:val="007637B5"/>
    <w:rsid w:val="007637CE"/>
    <w:rsid w:val="007639B1"/>
    <w:rsid w:val="007639F6"/>
    <w:rsid w:val="00763A44"/>
    <w:rsid w:val="00763CAB"/>
    <w:rsid w:val="00764009"/>
    <w:rsid w:val="0076401C"/>
    <w:rsid w:val="0076415B"/>
    <w:rsid w:val="007642A0"/>
    <w:rsid w:val="007642B4"/>
    <w:rsid w:val="007642E1"/>
    <w:rsid w:val="007642FB"/>
    <w:rsid w:val="00764334"/>
    <w:rsid w:val="00764566"/>
    <w:rsid w:val="00764615"/>
    <w:rsid w:val="0076468A"/>
    <w:rsid w:val="00764764"/>
    <w:rsid w:val="00764967"/>
    <w:rsid w:val="007649BA"/>
    <w:rsid w:val="00764B78"/>
    <w:rsid w:val="00764BB3"/>
    <w:rsid w:val="00764C20"/>
    <w:rsid w:val="00764C3A"/>
    <w:rsid w:val="00764C43"/>
    <w:rsid w:val="00764CE2"/>
    <w:rsid w:val="00764D15"/>
    <w:rsid w:val="00764DEF"/>
    <w:rsid w:val="00765054"/>
    <w:rsid w:val="0076513D"/>
    <w:rsid w:val="007652DB"/>
    <w:rsid w:val="0076548D"/>
    <w:rsid w:val="007655EA"/>
    <w:rsid w:val="007655EC"/>
    <w:rsid w:val="0076571E"/>
    <w:rsid w:val="00765793"/>
    <w:rsid w:val="00765D12"/>
    <w:rsid w:val="00765ED3"/>
    <w:rsid w:val="00765F0E"/>
    <w:rsid w:val="00765F63"/>
    <w:rsid w:val="00766153"/>
    <w:rsid w:val="0076677F"/>
    <w:rsid w:val="007667FF"/>
    <w:rsid w:val="00766FB2"/>
    <w:rsid w:val="00767055"/>
    <w:rsid w:val="007670BB"/>
    <w:rsid w:val="007671F3"/>
    <w:rsid w:val="0076721F"/>
    <w:rsid w:val="007673CC"/>
    <w:rsid w:val="00767510"/>
    <w:rsid w:val="00767665"/>
    <w:rsid w:val="00767770"/>
    <w:rsid w:val="007677B4"/>
    <w:rsid w:val="007677C4"/>
    <w:rsid w:val="007677E1"/>
    <w:rsid w:val="007678D0"/>
    <w:rsid w:val="00767A25"/>
    <w:rsid w:val="00767CB9"/>
    <w:rsid w:val="00767DB9"/>
    <w:rsid w:val="00767DED"/>
    <w:rsid w:val="00767EC2"/>
    <w:rsid w:val="00767F16"/>
    <w:rsid w:val="00770063"/>
    <w:rsid w:val="00770091"/>
    <w:rsid w:val="00770247"/>
    <w:rsid w:val="0077036A"/>
    <w:rsid w:val="007703C7"/>
    <w:rsid w:val="00770412"/>
    <w:rsid w:val="00770416"/>
    <w:rsid w:val="00770434"/>
    <w:rsid w:val="007708D1"/>
    <w:rsid w:val="00770A6C"/>
    <w:rsid w:val="00770ABA"/>
    <w:rsid w:val="00770BCD"/>
    <w:rsid w:val="00770BCF"/>
    <w:rsid w:val="00770E5D"/>
    <w:rsid w:val="00770EF9"/>
    <w:rsid w:val="00771143"/>
    <w:rsid w:val="007711D0"/>
    <w:rsid w:val="007713CB"/>
    <w:rsid w:val="007714B7"/>
    <w:rsid w:val="0077156C"/>
    <w:rsid w:val="007715E4"/>
    <w:rsid w:val="00771609"/>
    <w:rsid w:val="00771681"/>
    <w:rsid w:val="007716F6"/>
    <w:rsid w:val="0077190D"/>
    <w:rsid w:val="00771A4D"/>
    <w:rsid w:val="00771B3A"/>
    <w:rsid w:val="00771E35"/>
    <w:rsid w:val="00771F4C"/>
    <w:rsid w:val="00771F57"/>
    <w:rsid w:val="00771F78"/>
    <w:rsid w:val="0077200A"/>
    <w:rsid w:val="0077208C"/>
    <w:rsid w:val="00772159"/>
    <w:rsid w:val="00772219"/>
    <w:rsid w:val="007722F6"/>
    <w:rsid w:val="007724A0"/>
    <w:rsid w:val="007726AC"/>
    <w:rsid w:val="007726DC"/>
    <w:rsid w:val="00772759"/>
    <w:rsid w:val="007728E2"/>
    <w:rsid w:val="00772C64"/>
    <w:rsid w:val="00772C90"/>
    <w:rsid w:val="00772DC9"/>
    <w:rsid w:val="00772F79"/>
    <w:rsid w:val="00773058"/>
    <w:rsid w:val="0077305B"/>
    <w:rsid w:val="007730BA"/>
    <w:rsid w:val="0077324F"/>
    <w:rsid w:val="00773451"/>
    <w:rsid w:val="007735B5"/>
    <w:rsid w:val="00773614"/>
    <w:rsid w:val="00773724"/>
    <w:rsid w:val="00773786"/>
    <w:rsid w:val="00773804"/>
    <w:rsid w:val="00773864"/>
    <w:rsid w:val="00773994"/>
    <w:rsid w:val="00773A38"/>
    <w:rsid w:val="00773B8F"/>
    <w:rsid w:val="00773BBD"/>
    <w:rsid w:val="00773E78"/>
    <w:rsid w:val="00773FA5"/>
    <w:rsid w:val="0077413F"/>
    <w:rsid w:val="0077421F"/>
    <w:rsid w:val="00774230"/>
    <w:rsid w:val="0077446E"/>
    <w:rsid w:val="00774518"/>
    <w:rsid w:val="007745C9"/>
    <w:rsid w:val="007747A0"/>
    <w:rsid w:val="00774AAE"/>
    <w:rsid w:val="00774B77"/>
    <w:rsid w:val="00774CDD"/>
    <w:rsid w:val="0077524C"/>
    <w:rsid w:val="00775275"/>
    <w:rsid w:val="007753CA"/>
    <w:rsid w:val="00775543"/>
    <w:rsid w:val="00775684"/>
    <w:rsid w:val="007756C2"/>
    <w:rsid w:val="0077572D"/>
    <w:rsid w:val="007757F2"/>
    <w:rsid w:val="00775812"/>
    <w:rsid w:val="007758B3"/>
    <w:rsid w:val="0077592C"/>
    <w:rsid w:val="00775AFE"/>
    <w:rsid w:val="00775B3E"/>
    <w:rsid w:val="00775C4E"/>
    <w:rsid w:val="00775D06"/>
    <w:rsid w:val="00775D4A"/>
    <w:rsid w:val="00776274"/>
    <w:rsid w:val="007763B4"/>
    <w:rsid w:val="0077642A"/>
    <w:rsid w:val="007766A2"/>
    <w:rsid w:val="00776807"/>
    <w:rsid w:val="00776854"/>
    <w:rsid w:val="0077687B"/>
    <w:rsid w:val="00776940"/>
    <w:rsid w:val="00776988"/>
    <w:rsid w:val="007769E8"/>
    <w:rsid w:val="00776BC5"/>
    <w:rsid w:val="00776D0D"/>
    <w:rsid w:val="00776D7E"/>
    <w:rsid w:val="00776F5B"/>
    <w:rsid w:val="00776FDD"/>
    <w:rsid w:val="007771E1"/>
    <w:rsid w:val="00777258"/>
    <w:rsid w:val="007772F1"/>
    <w:rsid w:val="00777326"/>
    <w:rsid w:val="00777396"/>
    <w:rsid w:val="00777444"/>
    <w:rsid w:val="00777473"/>
    <w:rsid w:val="0077761E"/>
    <w:rsid w:val="00777778"/>
    <w:rsid w:val="007777FD"/>
    <w:rsid w:val="0077792E"/>
    <w:rsid w:val="00777955"/>
    <w:rsid w:val="00777A3B"/>
    <w:rsid w:val="00777B1C"/>
    <w:rsid w:val="00777B41"/>
    <w:rsid w:val="00777B65"/>
    <w:rsid w:val="00777BAB"/>
    <w:rsid w:val="00777BAD"/>
    <w:rsid w:val="00777CAA"/>
    <w:rsid w:val="00777CF7"/>
    <w:rsid w:val="00777D68"/>
    <w:rsid w:val="00777FC8"/>
    <w:rsid w:val="007800CF"/>
    <w:rsid w:val="0078032D"/>
    <w:rsid w:val="007803F1"/>
    <w:rsid w:val="00780405"/>
    <w:rsid w:val="0078049D"/>
    <w:rsid w:val="007804BF"/>
    <w:rsid w:val="007804C1"/>
    <w:rsid w:val="007806F6"/>
    <w:rsid w:val="0078089B"/>
    <w:rsid w:val="007808C5"/>
    <w:rsid w:val="007809FB"/>
    <w:rsid w:val="00781143"/>
    <w:rsid w:val="00781181"/>
    <w:rsid w:val="007811EA"/>
    <w:rsid w:val="007811F9"/>
    <w:rsid w:val="007813BA"/>
    <w:rsid w:val="0078144A"/>
    <w:rsid w:val="00781559"/>
    <w:rsid w:val="007816BF"/>
    <w:rsid w:val="0078179A"/>
    <w:rsid w:val="00781854"/>
    <w:rsid w:val="007819F3"/>
    <w:rsid w:val="00781A57"/>
    <w:rsid w:val="00781AD6"/>
    <w:rsid w:val="00781B77"/>
    <w:rsid w:val="00781C05"/>
    <w:rsid w:val="00781C42"/>
    <w:rsid w:val="00781C75"/>
    <w:rsid w:val="00781E68"/>
    <w:rsid w:val="00781EB0"/>
    <w:rsid w:val="00781F0F"/>
    <w:rsid w:val="00782065"/>
    <w:rsid w:val="00782066"/>
    <w:rsid w:val="007822AD"/>
    <w:rsid w:val="00782359"/>
    <w:rsid w:val="00782372"/>
    <w:rsid w:val="00782643"/>
    <w:rsid w:val="007826B6"/>
    <w:rsid w:val="00782835"/>
    <w:rsid w:val="007828CC"/>
    <w:rsid w:val="00782A87"/>
    <w:rsid w:val="00782DA2"/>
    <w:rsid w:val="00783203"/>
    <w:rsid w:val="00783237"/>
    <w:rsid w:val="007832AF"/>
    <w:rsid w:val="0078343B"/>
    <w:rsid w:val="007835C7"/>
    <w:rsid w:val="00783602"/>
    <w:rsid w:val="00783ACE"/>
    <w:rsid w:val="00783C69"/>
    <w:rsid w:val="00783D6D"/>
    <w:rsid w:val="00783D93"/>
    <w:rsid w:val="00783EEA"/>
    <w:rsid w:val="0078403C"/>
    <w:rsid w:val="00784334"/>
    <w:rsid w:val="0078436A"/>
    <w:rsid w:val="00784407"/>
    <w:rsid w:val="0078449A"/>
    <w:rsid w:val="00784520"/>
    <w:rsid w:val="007845E7"/>
    <w:rsid w:val="007845E8"/>
    <w:rsid w:val="007846AD"/>
    <w:rsid w:val="007848CF"/>
    <w:rsid w:val="00784966"/>
    <w:rsid w:val="007849A7"/>
    <w:rsid w:val="007849D4"/>
    <w:rsid w:val="00784E58"/>
    <w:rsid w:val="00784E79"/>
    <w:rsid w:val="00784EF6"/>
    <w:rsid w:val="00785122"/>
    <w:rsid w:val="007852C7"/>
    <w:rsid w:val="007854DC"/>
    <w:rsid w:val="0078558F"/>
    <w:rsid w:val="007856FF"/>
    <w:rsid w:val="00785717"/>
    <w:rsid w:val="00785884"/>
    <w:rsid w:val="007859E1"/>
    <w:rsid w:val="00785AE5"/>
    <w:rsid w:val="00785C0C"/>
    <w:rsid w:val="00785D54"/>
    <w:rsid w:val="00785DA1"/>
    <w:rsid w:val="00785F50"/>
    <w:rsid w:val="0078624E"/>
    <w:rsid w:val="00786272"/>
    <w:rsid w:val="00786306"/>
    <w:rsid w:val="007864A2"/>
    <w:rsid w:val="007864BE"/>
    <w:rsid w:val="0078650B"/>
    <w:rsid w:val="00786530"/>
    <w:rsid w:val="007866BF"/>
    <w:rsid w:val="00786780"/>
    <w:rsid w:val="007869B6"/>
    <w:rsid w:val="00786AB6"/>
    <w:rsid w:val="00786AFE"/>
    <w:rsid w:val="00786B2D"/>
    <w:rsid w:val="00786B54"/>
    <w:rsid w:val="00786B62"/>
    <w:rsid w:val="00786C14"/>
    <w:rsid w:val="00786C1D"/>
    <w:rsid w:val="00786CC4"/>
    <w:rsid w:val="00786D4F"/>
    <w:rsid w:val="0078701A"/>
    <w:rsid w:val="007873FB"/>
    <w:rsid w:val="007874F6"/>
    <w:rsid w:val="0078758F"/>
    <w:rsid w:val="007875C2"/>
    <w:rsid w:val="00787613"/>
    <w:rsid w:val="00787636"/>
    <w:rsid w:val="007876A8"/>
    <w:rsid w:val="0078774E"/>
    <w:rsid w:val="007877AE"/>
    <w:rsid w:val="00787823"/>
    <w:rsid w:val="00787834"/>
    <w:rsid w:val="00787846"/>
    <w:rsid w:val="00787A3D"/>
    <w:rsid w:val="00787A7A"/>
    <w:rsid w:val="00787C56"/>
    <w:rsid w:val="00787CBB"/>
    <w:rsid w:val="00787E49"/>
    <w:rsid w:val="00787F8F"/>
    <w:rsid w:val="007901BB"/>
    <w:rsid w:val="007901C7"/>
    <w:rsid w:val="00790204"/>
    <w:rsid w:val="00790497"/>
    <w:rsid w:val="007905E7"/>
    <w:rsid w:val="0079077D"/>
    <w:rsid w:val="007908B3"/>
    <w:rsid w:val="007908C3"/>
    <w:rsid w:val="0079098F"/>
    <w:rsid w:val="00790B15"/>
    <w:rsid w:val="00790E12"/>
    <w:rsid w:val="00790F9D"/>
    <w:rsid w:val="007913A6"/>
    <w:rsid w:val="007914DB"/>
    <w:rsid w:val="00791605"/>
    <w:rsid w:val="00791611"/>
    <w:rsid w:val="0079165F"/>
    <w:rsid w:val="00791696"/>
    <w:rsid w:val="00791715"/>
    <w:rsid w:val="00791805"/>
    <w:rsid w:val="0079190C"/>
    <w:rsid w:val="00791960"/>
    <w:rsid w:val="00791AA0"/>
    <w:rsid w:val="00791B3E"/>
    <w:rsid w:val="00791B5F"/>
    <w:rsid w:val="00791BE6"/>
    <w:rsid w:val="00791C89"/>
    <w:rsid w:val="00791C9C"/>
    <w:rsid w:val="00791D94"/>
    <w:rsid w:val="00791E66"/>
    <w:rsid w:val="00791EAE"/>
    <w:rsid w:val="00791EEA"/>
    <w:rsid w:val="00791F5F"/>
    <w:rsid w:val="00792185"/>
    <w:rsid w:val="007921AE"/>
    <w:rsid w:val="00792297"/>
    <w:rsid w:val="00792382"/>
    <w:rsid w:val="0079259B"/>
    <w:rsid w:val="0079268D"/>
    <w:rsid w:val="00792753"/>
    <w:rsid w:val="00792923"/>
    <w:rsid w:val="0079297C"/>
    <w:rsid w:val="00792D43"/>
    <w:rsid w:val="00792F7E"/>
    <w:rsid w:val="00792F92"/>
    <w:rsid w:val="007930A9"/>
    <w:rsid w:val="0079331E"/>
    <w:rsid w:val="007933A0"/>
    <w:rsid w:val="007936F4"/>
    <w:rsid w:val="0079371F"/>
    <w:rsid w:val="00793909"/>
    <w:rsid w:val="00793A60"/>
    <w:rsid w:val="00793BCF"/>
    <w:rsid w:val="00793E3E"/>
    <w:rsid w:val="00794049"/>
    <w:rsid w:val="007940B1"/>
    <w:rsid w:val="0079412F"/>
    <w:rsid w:val="007941FB"/>
    <w:rsid w:val="007942D2"/>
    <w:rsid w:val="007942E1"/>
    <w:rsid w:val="00794429"/>
    <w:rsid w:val="0079445C"/>
    <w:rsid w:val="00794529"/>
    <w:rsid w:val="007945F6"/>
    <w:rsid w:val="00794616"/>
    <w:rsid w:val="00794926"/>
    <w:rsid w:val="0079493E"/>
    <w:rsid w:val="007949D4"/>
    <w:rsid w:val="00794BCC"/>
    <w:rsid w:val="00794D98"/>
    <w:rsid w:val="00794F1E"/>
    <w:rsid w:val="00795035"/>
    <w:rsid w:val="0079503A"/>
    <w:rsid w:val="007950EC"/>
    <w:rsid w:val="007952FA"/>
    <w:rsid w:val="00795333"/>
    <w:rsid w:val="00795341"/>
    <w:rsid w:val="0079536C"/>
    <w:rsid w:val="00795386"/>
    <w:rsid w:val="0079541A"/>
    <w:rsid w:val="0079558D"/>
    <w:rsid w:val="00795629"/>
    <w:rsid w:val="00795862"/>
    <w:rsid w:val="0079586D"/>
    <w:rsid w:val="0079591E"/>
    <w:rsid w:val="00795B08"/>
    <w:rsid w:val="00795B79"/>
    <w:rsid w:val="00795C12"/>
    <w:rsid w:val="00795CB5"/>
    <w:rsid w:val="00795E92"/>
    <w:rsid w:val="0079618A"/>
    <w:rsid w:val="007962A8"/>
    <w:rsid w:val="007962F7"/>
    <w:rsid w:val="0079664C"/>
    <w:rsid w:val="007966B1"/>
    <w:rsid w:val="007969A1"/>
    <w:rsid w:val="007969D3"/>
    <w:rsid w:val="00796A0E"/>
    <w:rsid w:val="00796A0F"/>
    <w:rsid w:val="00796A7D"/>
    <w:rsid w:val="00796B6D"/>
    <w:rsid w:val="00796C97"/>
    <w:rsid w:val="00796E70"/>
    <w:rsid w:val="00796F27"/>
    <w:rsid w:val="0079702F"/>
    <w:rsid w:val="0079714E"/>
    <w:rsid w:val="007972DD"/>
    <w:rsid w:val="00797368"/>
    <w:rsid w:val="00797395"/>
    <w:rsid w:val="007974D0"/>
    <w:rsid w:val="00797529"/>
    <w:rsid w:val="00797744"/>
    <w:rsid w:val="0079787B"/>
    <w:rsid w:val="007979AE"/>
    <w:rsid w:val="00797AAB"/>
    <w:rsid w:val="00797BE8"/>
    <w:rsid w:val="00797BFE"/>
    <w:rsid w:val="00797DAC"/>
    <w:rsid w:val="00797DFD"/>
    <w:rsid w:val="00797E21"/>
    <w:rsid w:val="0079E7D4"/>
    <w:rsid w:val="007A0158"/>
    <w:rsid w:val="007A029F"/>
    <w:rsid w:val="007A02E0"/>
    <w:rsid w:val="007A0322"/>
    <w:rsid w:val="007A04A1"/>
    <w:rsid w:val="007A04B9"/>
    <w:rsid w:val="007A07EB"/>
    <w:rsid w:val="007A082F"/>
    <w:rsid w:val="007A09E9"/>
    <w:rsid w:val="007A09F8"/>
    <w:rsid w:val="007A0E05"/>
    <w:rsid w:val="007A12D1"/>
    <w:rsid w:val="007A143C"/>
    <w:rsid w:val="007A1543"/>
    <w:rsid w:val="007A16E6"/>
    <w:rsid w:val="007A1929"/>
    <w:rsid w:val="007A1956"/>
    <w:rsid w:val="007A1B10"/>
    <w:rsid w:val="007A1B4A"/>
    <w:rsid w:val="007A1CBB"/>
    <w:rsid w:val="007A1D8F"/>
    <w:rsid w:val="007A1EC6"/>
    <w:rsid w:val="007A2014"/>
    <w:rsid w:val="007A214E"/>
    <w:rsid w:val="007A2442"/>
    <w:rsid w:val="007A282E"/>
    <w:rsid w:val="007A289E"/>
    <w:rsid w:val="007A292A"/>
    <w:rsid w:val="007A2958"/>
    <w:rsid w:val="007A298C"/>
    <w:rsid w:val="007A2A10"/>
    <w:rsid w:val="007A2A97"/>
    <w:rsid w:val="007A2AC7"/>
    <w:rsid w:val="007A2C89"/>
    <w:rsid w:val="007A2CC0"/>
    <w:rsid w:val="007A2CC9"/>
    <w:rsid w:val="007A2CE9"/>
    <w:rsid w:val="007A2E64"/>
    <w:rsid w:val="007A2EAE"/>
    <w:rsid w:val="007A306B"/>
    <w:rsid w:val="007A3091"/>
    <w:rsid w:val="007A3105"/>
    <w:rsid w:val="007A31D4"/>
    <w:rsid w:val="007A3417"/>
    <w:rsid w:val="007A35F2"/>
    <w:rsid w:val="007A368E"/>
    <w:rsid w:val="007A36B3"/>
    <w:rsid w:val="007A37C4"/>
    <w:rsid w:val="007A3AC3"/>
    <w:rsid w:val="007A3BD3"/>
    <w:rsid w:val="007A3BED"/>
    <w:rsid w:val="007A3D37"/>
    <w:rsid w:val="007A3DE0"/>
    <w:rsid w:val="007A3E1F"/>
    <w:rsid w:val="007A40B4"/>
    <w:rsid w:val="007A44FB"/>
    <w:rsid w:val="007A454F"/>
    <w:rsid w:val="007A46FD"/>
    <w:rsid w:val="007A49B9"/>
    <w:rsid w:val="007A4BCC"/>
    <w:rsid w:val="007A4DB1"/>
    <w:rsid w:val="007A4DB8"/>
    <w:rsid w:val="007A4F45"/>
    <w:rsid w:val="007A4FBC"/>
    <w:rsid w:val="007A52DD"/>
    <w:rsid w:val="007A5302"/>
    <w:rsid w:val="007A53EF"/>
    <w:rsid w:val="007A550F"/>
    <w:rsid w:val="007A5521"/>
    <w:rsid w:val="007A57BC"/>
    <w:rsid w:val="007A5A3C"/>
    <w:rsid w:val="007A5A8C"/>
    <w:rsid w:val="007A5BFE"/>
    <w:rsid w:val="007A5CBE"/>
    <w:rsid w:val="007A5D16"/>
    <w:rsid w:val="007A5D42"/>
    <w:rsid w:val="007A5E7B"/>
    <w:rsid w:val="007A5F11"/>
    <w:rsid w:val="007A6029"/>
    <w:rsid w:val="007A60F6"/>
    <w:rsid w:val="007A6202"/>
    <w:rsid w:val="007A626A"/>
    <w:rsid w:val="007A6307"/>
    <w:rsid w:val="007A6773"/>
    <w:rsid w:val="007A67B9"/>
    <w:rsid w:val="007A6859"/>
    <w:rsid w:val="007A6951"/>
    <w:rsid w:val="007A6A45"/>
    <w:rsid w:val="007A6AEA"/>
    <w:rsid w:val="007A6D2B"/>
    <w:rsid w:val="007A6D9A"/>
    <w:rsid w:val="007A6E5D"/>
    <w:rsid w:val="007A6F98"/>
    <w:rsid w:val="007A7082"/>
    <w:rsid w:val="007A7335"/>
    <w:rsid w:val="007A734F"/>
    <w:rsid w:val="007A754F"/>
    <w:rsid w:val="007A75D5"/>
    <w:rsid w:val="007A75E2"/>
    <w:rsid w:val="007A7640"/>
    <w:rsid w:val="007A7820"/>
    <w:rsid w:val="007A78D0"/>
    <w:rsid w:val="007A7BCA"/>
    <w:rsid w:val="007A7E94"/>
    <w:rsid w:val="007A7EA7"/>
    <w:rsid w:val="007B0012"/>
    <w:rsid w:val="007B022C"/>
    <w:rsid w:val="007B02C7"/>
    <w:rsid w:val="007B02EF"/>
    <w:rsid w:val="007B033A"/>
    <w:rsid w:val="007B0502"/>
    <w:rsid w:val="007B0539"/>
    <w:rsid w:val="007B0664"/>
    <w:rsid w:val="007B081D"/>
    <w:rsid w:val="007B0B81"/>
    <w:rsid w:val="007B0C1B"/>
    <w:rsid w:val="007B0CAC"/>
    <w:rsid w:val="007B0D10"/>
    <w:rsid w:val="007B0DB7"/>
    <w:rsid w:val="007B0DDD"/>
    <w:rsid w:val="007B0F2F"/>
    <w:rsid w:val="007B109E"/>
    <w:rsid w:val="007B1123"/>
    <w:rsid w:val="007B1169"/>
    <w:rsid w:val="007B11E5"/>
    <w:rsid w:val="007B12AA"/>
    <w:rsid w:val="007B12AF"/>
    <w:rsid w:val="007B12E9"/>
    <w:rsid w:val="007B1309"/>
    <w:rsid w:val="007B1429"/>
    <w:rsid w:val="007B143C"/>
    <w:rsid w:val="007B1741"/>
    <w:rsid w:val="007B179A"/>
    <w:rsid w:val="007B1DCD"/>
    <w:rsid w:val="007B1E33"/>
    <w:rsid w:val="007B2139"/>
    <w:rsid w:val="007B214D"/>
    <w:rsid w:val="007B2250"/>
    <w:rsid w:val="007B22C7"/>
    <w:rsid w:val="007B235B"/>
    <w:rsid w:val="007B23DB"/>
    <w:rsid w:val="007B23E7"/>
    <w:rsid w:val="007B24C3"/>
    <w:rsid w:val="007B24EB"/>
    <w:rsid w:val="007B28B4"/>
    <w:rsid w:val="007B28DD"/>
    <w:rsid w:val="007B299E"/>
    <w:rsid w:val="007B29B0"/>
    <w:rsid w:val="007B2AB1"/>
    <w:rsid w:val="007B2C98"/>
    <w:rsid w:val="007B2D0B"/>
    <w:rsid w:val="007B2F79"/>
    <w:rsid w:val="007B3049"/>
    <w:rsid w:val="007B33BA"/>
    <w:rsid w:val="007B35F9"/>
    <w:rsid w:val="007B36C2"/>
    <w:rsid w:val="007B36CB"/>
    <w:rsid w:val="007B3754"/>
    <w:rsid w:val="007B37E5"/>
    <w:rsid w:val="007B37FF"/>
    <w:rsid w:val="007B3837"/>
    <w:rsid w:val="007B3881"/>
    <w:rsid w:val="007B3948"/>
    <w:rsid w:val="007B39F1"/>
    <w:rsid w:val="007B3A91"/>
    <w:rsid w:val="007B3A97"/>
    <w:rsid w:val="007B3B9A"/>
    <w:rsid w:val="007B3DAF"/>
    <w:rsid w:val="007B3ECF"/>
    <w:rsid w:val="007B417A"/>
    <w:rsid w:val="007B4185"/>
    <w:rsid w:val="007B420A"/>
    <w:rsid w:val="007B43F8"/>
    <w:rsid w:val="007B4544"/>
    <w:rsid w:val="007B46CB"/>
    <w:rsid w:val="007B47B2"/>
    <w:rsid w:val="007B47F8"/>
    <w:rsid w:val="007B49FD"/>
    <w:rsid w:val="007B4ABA"/>
    <w:rsid w:val="007B4BE8"/>
    <w:rsid w:val="007B4BF2"/>
    <w:rsid w:val="007B4C4D"/>
    <w:rsid w:val="007B4D20"/>
    <w:rsid w:val="007B4D34"/>
    <w:rsid w:val="007B4D53"/>
    <w:rsid w:val="007B4E2D"/>
    <w:rsid w:val="007B4EDC"/>
    <w:rsid w:val="007B5158"/>
    <w:rsid w:val="007B5214"/>
    <w:rsid w:val="007B525E"/>
    <w:rsid w:val="007B530C"/>
    <w:rsid w:val="007B53CE"/>
    <w:rsid w:val="007B53E3"/>
    <w:rsid w:val="007B5482"/>
    <w:rsid w:val="007B5487"/>
    <w:rsid w:val="007B54E4"/>
    <w:rsid w:val="007B5551"/>
    <w:rsid w:val="007B561A"/>
    <w:rsid w:val="007B5682"/>
    <w:rsid w:val="007B56B4"/>
    <w:rsid w:val="007B57F2"/>
    <w:rsid w:val="007B58F4"/>
    <w:rsid w:val="007B59FE"/>
    <w:rsid w:val="007B5DE9"/>
    <w:rsid w:val="007B5EE8"/>
    <w:rsid w:val="007B5F3F"/>
    <w:rsid w:val="007B613A"/>
    <w:rsid w:val="007B6196"/>
    <w:rsid w:val="007B620B"/>
    <w:rsid w:val="007B63E4"/>
    <w:rsid w:val="007B641F"/>
    <w:rsid w:val="007B6A27"/>
    <w:rsid w:val="007B6A42"/>
    <w:rsid w:val="007B6A61"/>
    <w:rsid w:val="007B6B51"/>
    <w:rsid w:val="007B6B72"/>
    <w:rsid w:val="007B6B84"/>
    <w:rsid w:val="007B6C35"/>
    <w:rsid w:val="007B6D54"/>
    <w:rsid w:val="007B6E30"/>
    <w:rsid w:val="007B6E50"/>
    <w:rsid w:val="007B6F88"/>
    <w:rsid w:val="007B70B7"/>
    <w:rsid w:val="007B7169"/>
    <w:rsid w:val="007B7183"/>
    <w:rsid w:val="007B71BF"/>
    <w:rsid w:val="007B7242"/>
    <w:rsid w:val="007B7449"/>
    <w:rsid w:val="007B7513"/>
    <w:rsid w:val="007B78B3"/>
    <w:rsid w:val="007B7995"/>
    <w:rsid w:val="007B79E2"/>
    <w:rsid w:val="007B7AB8"/>
    <w:rsid w:val="007B7CE1"/>
    <w:rsid w:val="007B7DB8"/>
    <w:rsid w:val="007B7F26"/>
    <w:rsid w:val="007C0234"/>
    <w:rsid w:val="007C0446"/>
    <w:rsid w:val="007C0497"/>
    <w:rsid w:val="007C054B"/>
    <w:rsid w:val="007C07DE"/>
    <w:rsid w:val="007C0858"/>
    <w:rsid w:val="007C0866"/>
    <w:rsid w:val="007C08A0"/>
    <w:rsid w:val="007C091A"/>
    <w:rsid w:val="007C0A22"/>
    <w:rsid w:val="007C0DA2"/>
    <w:rsid w:val="007C1119"/>
    <w:rsid w:val="007C127F"/>
    <w:rsid w:val="007C12E2"/>
    <w:rsid w:val="007C1345"/>
    <w:rsid w:val="007C162F"/>
    <w:rsid w:val="007C16AB"/>
    <w:rsid w:val="007C1AB1"/>
    <w:rsid w:val="007C1B47"/>
    <w:rsid w:val="007C1C0E"/>
    <w:rsid w:val="007C1C26"/>
    <w:rsid w:val="007C1CCE"/>
    <w:rsid w:val="007C1D92"/>
    <w:rsid w:val="007C1E65"/>
    <w:rsid w:val="007C1F70"/>
    <w:rsid w:val="007C1F78"/>
    <w:rsid w:val="007C201B"/>
    <w:rsid w:val="007C2267"/>
    <w:rsid w:val="007C2371"/>
    <w:rsid w:val="007C23D7"/>
    <w:rsid w:val="007C24CB"/>
    <w:rsid w:val="007C2541"/>
    <w:rsid w:val="007C2696"/>
    <w:rsid w:val="007C26BA"/>
    <w:rsid w:val="007C2843"/>
    <w:rsid w:val="007C2A86"/>
    <w:rsid w:val="007C2A97"/>
    <w:rsid w:val="007C2B1B"/>
    <w:rsid w:val="007C2D89"/>
    <w:rsid w:val="007C2D9E"/>
    <w:rsid w:val="007C2EED"/>
    <w:rsid w:val="007C2F36"/>
    <w:rsid w:val="007C2FCA"/>
    <w:rsid w:val="007C3101"/>
    <w:rsid w:val="007C314A"/>
    <w:rsid w:val="007C3166"/>
    <w:rsid w:val="007C3204"/>
    <w:rsid w:val="007C3326"/>
    <w:rsid w:val="007C33F0"/>
    <w:rsid w:val="007C34DF"/>
    <w:rsid w:val="007C3687"/>
    <w:rsid w:val="007C36A5"/>
    <w:rsid w:val="007C371F"/>
    <w:rsid w:val="007C378E"/>
    <w:rsid w:val="007C37C6"/>
    <w:rsid w:val="007C3916"/>
    <w:rsid w:val="007C3980"/>
    <w:rsid w:val="007C3C0F"/>
    <w:rsid w:val="007C3C57"/>
    <w:rsid w:val="007C3D08"/>
    <w:rsid w:val="007C3DCE"/>
    <w:rsid w:val="007C3FBE"/>
    <w:rsid w:val="007C41AC"/>
    <w:rsid w:val="007C426A"/>
    <w:rsid w:val="007C4342"/>
    <w:rsid w:val="007C441B"/>
    <w:rsid w:val="007C4644"/>
    <w:rsid w:val="007C46CF"/>
    <w:rsid w:val="007C471D"/>
    <w:rsid w:val="007C4845"/>
    <w:rsid w:val="007C494F"/>
    <w:rsid w:val="007C499F"/>
    <w:rsid w:val="007C4A51"/>
    <w:rsid w:val="007C4A79"/>
    <w:rsid w:val="007C4DE2"/>
    <w:rsid w:val="007C4EBB"/>
    <w:rsid w:val="007C4FD0"/>
    <w:rsid w:val="007C529E"/>
    <w:rsid w:val="007C52AF"/>
    <w:rsid w:val="007C5350"/>
    <w:rsid w:val="007C5598"/>
    <w:rsid w:val="007C57A0"/>
    <w:rsid w:val="007C597D"/>
    <w:rsid w:val="007C5C63"/>
    <w:rsid w:val="007C5CF6"/>
    <w:rsid w:val="007C5EAA"/>
    <w:rsid w:val="007C6097"/>
    <w:rsid w:val="007C6169"/>
    <w:rsid w:val="007C6252"/>
    <w:rsid w:val="007C63F0"/>
    <w:rsid w:val="007C6433"/>
    <w:rsid w:val="007C64AC"/>
    <w:rsid w:val="007C6520"/>
    <w:rsid w:val="007C6536"/>
    <w:rsid w:val="007C663C"/>
    <w:rsid w:val="007C669D"/>
    <w:rsid w:val="007C6852"/>
    <w:rsid w:val="007C68B7"/>
    <w:rsid w:val="007C6B13"/>
    <w:rsid w:val="007C6F04"/>
    <w:rsid w:val="007C6F3F"/>
    <w:rsid w:val="007C6FAB"/>
    <w:rsid w:val="007C6FCE"/>
    <w:rsid w:val="007C713D"/>
    <w:rsid w:val="007C71D5"/>
    <w:rsid w:val="007C7346"/>
    <w:rsid w:val="007C753E"/>
    <w:rsid w:val="007C7548"/>
    <w:rsid w:val="007C75AE"/>
    <w:rsid w:val="007C7723"/>
    <w:rsid w:val="007C775E"/>
    <w:rsid w:val="007C7800"/>
    <w:rsid w:val="007C7849"/>
    <w:rsid w:val="007C7ADB"/>
    <w:rsid w:val="007C7D2D"/>
    <w:rsid w:val="007C7F1C"/>
    <w:rsid w:val="007D013C"/>
    <w:rsid w:val="007D0149"/>
    <w:rsid w:val="007D0178"/>
    <w:rsid w:val="007D0213"/>
    <w:rsid w:val="007D041E"/>
    <w:rsid w:val="007D043E"/>
    <w:rsid w:val="007D049A"/>
    <w:rsid w:val="007D057B"/>
    <w:rsid w:val="007D0613"/>
    <w:rsid w:val="007D0646"/>
    <w:rsid w:val="007D0839"/>
    <w:rsid w:val="007D0C61"/>
    <w:rsid w:val="007D0D14"/>
    <w:rsid w:val="007D0F22"/>
    <w:rsid w:val="007D15E3"/>
    <w:rsid w:val="007D16AC"/>
    <w:rsid w:val="007D16C6"/>
    <w:rsid w:val="007D16E5"/>
    <w:rsid w:val="007D1A3B"/>
    <w:rsid w:val="007D1AB8"/>
    <w:rsid w:val="007D1B88"/>
    <w:rsid w:val="007D1BE7"/>
    <w:rsid w:val="007D1CD6"/>
    <w:rsid w:val="007D206B"/>
    <w:rsid w:val="007D20BF"/>
    <w:rsid w:val="007D220F"/>
    <w:rsid w:val="007D250B"/>
    <w:rsid w:val="007D29B5"/>
    <w:rsid w:val="007D2D52"/>
    <w:rsid w:val="007D2EFD"/>
    <w:rsid w:val="007D2FF3"/>
    <w:rsid w:val="007D343D"/>
    <w:rsid w:val="007D344C"/>
    <w:rsid w:val="007D3577"/>
    <w:rsid w:val="007D376F"/>
    <w:rsid w:val="007D38D4"/>
    <w:rsid w:val="007D3A61"/>
    <w:rsid w:val="007D3CAE"/>
    <w:rsid w:val="007D3CBD"/>
    <w:rsid w:val="007D3CDC"/>
    <w:rsid w:val="007D3E17"/>
    <w:rsid w:val="007D3E32"/>
    <w:rsid w:val="007D3EA3"/>
    <w:rsid w:val="007D3EA5"/>
    <w:rsid w:val="007D3EE1"/>
    <w:rsid w:val="007D3F6C"/>
    <w:rsid w:val="007D406D"/>
    <w:rsid w:val="007D40C3"/>
    <w:rsid w:val="007D40F6"/>
    <w:rsid w:val="007D42DA"/>
    <w:rsid w:val="007D4374"/>
    <w:rsid w:val="007D4375"/>
    <w:rsid w:val="007D44B7"/>
    <w:rsid w:val="007D44E6"/>
    <w:rsid w:val="007D4557"/>
    <w:rsid w:val="007D45DE"/>
    <w:rsid w:val="007D4703"/>
    <w:rsid w:val="007D48BE"/>
    <w:rsid w:val="007D4A9E"/>
    <w:rsid w:val="007D506E"/>
    <w:rsid w:val="007D5084"/>
    <w:rsid w:val="007D5220"/>
    <w:rsid w:val="007D53F8"/>
    <w:rsid w:val="007D56E9"/>
    <w:rsid w:val="007D5711"/>
    <w:rsid w:val="007D5768"/>
    <w:rsid w:val="007D57D8"/>
    <w:rsid w:val="007D58BA"/>
    <w:rsid w:val="007D5947"/>
    <w:rsid w:val="007D59F0"/>
    <w:rsid w:val="007D5A74"/>
    <w:rsid w:val="007D5AD6"/>
    <w:rsid w:val="007D5AF9"/>
    <w:rsid w:val="007D5B39"/>
    <w:rsid w:val="007D5BAF"/>
    <w:rsid w:val="007D5C24"/>
    <w:rsid w:val="007D6031"/>
    <w:rsid w:val="007D60DC"/>
    <w:rsid w:val="007D6212"/>
    <w:rsid w:val="007D6242"/>
    <w:rsid w:val="007D625F"/>
    <w:rsid w:val="007D629C"/>
    <w:rsid w:val="007D6337"/>
    <w:rsid w:val="007D6426"/>
    <w:rsid w:val="007D64FE"/>
    <w:rsid w:val="007D6855"/>
    <w:rsid w:val="007D68C6"/>
    <w:rsid w:val="007D6AB7"/>
    <w:rsid w:val="007D6AFB"/>
    <w:rsid w:val="007D6E9B"/>
    <w:rsid w:val="007D707C"/>
    <w:rsid w:val="007D709B"/>
    <w:rsid w:val="007D70F5"/>
    <w:rsid w:val="007D732A"/>
    <w:rsid w:val="007D76E1"/>
    <w:rsid w:val="007D770C"/>
    <w:rsid w:val="007D7813"/>
    <w:rsid w:val="007D7907"/>
    <w:rsid w:val="007D7B73"/>
    <w:rsid w:val="007D7DF2"/>
    <w:rsid w:val="007D7E11"/>
    <w:rsid w:val="007D7E7A"/>
    <w:rsid w:val="007D7F8C"/>
    <w:rsid w:val="007E0154"/>
    <w:rsid w:val="007E02D3"/>
    <w:rsid w:val="007E033C"/>
    <w:rsid w:val="007E0419"/>
    <w:rsid w:val="007E0688"/>
    <w:rsid w:val="007E0994"/>
    <w:rsid w:val="007E0B38"/>
    <w:rsid w:val="007E0B94"/>
    <w:rsid w:val="007E0FB2"/>
    <w:rsid w:val="007E11A0"/>
    <w:rsid w:val="007E121D"/>
    <w:rsid w:val="007E13D8"/>
    <w:rsid w:val="007E13E9"/>
    <w:rsid w:val="007E1461"/>
    <w:rsid w:val="007E1556"/>
    <w:rsid w:val="007E15DF"/>
    <w:rsid w:val="007E1666"/>
    <w:rsid w:val="007E1689"/>
    <w:rsid w:val="007E16AE"/>
    <w:rsid w:val="007E1740"/>
    <w:rsid w:val="007E18CC"/>
    <w:rsid w:val="007E199D"/>
    <w:rsid w:val="007E224C"/>
    <w:rsid w:val="007E2274"/>
    <w:rsid w:val="007E25C2"/>
    <w:rsid w:val="007E2628"/>
    <w:rsid w:val="007E28C6"/>
    <w:rsid w:val="007E2A74"/>
    <w:rsid w:val="007E2D90"/>
    <w:rsid w:val="007E2F18"/>
    <w:rsid w:val="007E2F20"/>
    <w:rsid w:val="007E2F69"/>
    <w:rsid w:val="007E3041"/>
    <w:rsid w:val="007E30CE"/>
    <w:rsid w:val="007E30EF"/>
    <w:rsid w:val="007E3102"/>
    <w:rsid w:val="007E3270"/>
    <w:rsid w:val="007E340D"/>
    <w:rsid w:val="007E344A"/>
    <w:rsid w:val="007E346C"/>
    <w:rsid w:val="007E3585"/>
    <w:rsid w:val="007E35DD"/>
    <w:rsid w:val="007E36AC"/>
    <w:rsid w:val="007E388C"/>
    <w:rsid w:val="007E389E"/>
    <w:rsid w:val="007E38A6"/>
    <w:rsid w:val="007E3B2F"/>
    <w:rsid w:val="007E3E30"/>
    <w:rsid w:val="007E4186"/>
    <w:rsid w:val="007E41E7"/>
    <w:rsid w:val="007E4307"/>
    <w:rsid w:val="007E4339"/>
    <w:rsid w:val="007E466E"/>
    <w:rsid w:val="007E4696"/>
    <w:rsid w:val="007E476A"/>
    <w:rsid w:val="007E4874"/>
    <w:rsid w:val="007E4AAE"/>
    <w:rsid w:val="007E4BC4"/>
    <w:rsid w:val="007E4BCA"/>
    <w:rsid w:val="007E4D84"/>
    <w:rsid w:val="007E4E4F"/>
    <w:rsid w:val="007E4E57"/>
    <w:rsid w:val="007E50D7"/>
    <w:rsid w:val="007E5130"/>
    <w:rsid w:val="007E518B"/>
    <w:rsid w:val="007E520E"/>
    <w:rsid w:val="007E5490"/>
    <w:rsid w:val="007E54F1"/>
    <w:rsid w:val="007E553D"/>
    <w:rsid w:val="007E5583"/>
    <w:rsid w:val="007E573A"/>
    <w:rsid w:val="007E57F5"/>
    <w:rsid w:val="007E58A8"/>
    <w:rsid w:val="007E58E0"/>
    <w:rsid w:val="007E59AC"/>
    <w:rsid w:val="007E5AD9"/>
    <w:rsid w:val="007E5B25"/>
    <w:rsid w:val="007E5D45"/>
    <w:rsid w:val="007E5DE9"/>
    <w:rsid w:val="007E5EA8"/>
    <w:rsid w:val="007E60C5"/>
    <w:rsid w:val="007E616A"/>
    <w:rsid w:val="007E6416"/>
    <w:rsid w:val="007E6447"/>
    <w:rsid w:val="007E6710"/>
    <w:rsid w:val="007E67AA"/>
    <w:rsid w:val="007E6A9F"/>
    <w:rsid w:val="007E6AB6"/>
    <w:rsid w:val="007E6AE1"/>
    <w:rsid w:val="007E6BF1"/>
    <w:rsid w:val="007E6C0D"/>
    <w:rsid w:val="007E6CA9"/>
    <w:rsid w:val="007E6EDE"/>
    <w:rsid w:val="007E6EED"/>
    <w:rsid w:val="007E7014"/>
    <w:rsid w:val="007E7086"/>
    <w:rsid w:val="007E7309"/>
    <w:rsid w:val="007E73A2"/>
    <w:rsid w:val="007E752D"/>
    <w:rsid w:val="007E7696"/>
    <w:rsid w:val="007E7B08"/>
    <w:rsid w:val="007E7B9C"/>
    <w:rsid w:val="007E7BAC"/>
    <w:rsid w:val="007E7E7C"/>
    <w:rsid w:val="007F0018"/>
    <w:rsid w:val="007F0115"/>
    <w:rsid w:val="007F0248"/>
    <w:rsid w:val="007F0512"/>
    <w:rsid w:val="007F0544"/>
    <w:rsid w:val="007F0615"/>
    <w:rsid w:val="007F0714"/>
    <w:rsid w:val="007F0943"/>
    <w:rsid w:val="007F099D"/>
    <w:rsid w:val="007F0A1B"/>
    <w:rsid w:val="007F0AC2"/>
    <w:rsid w:val="007F0C17"/>
    <w:rsid w:val="007F0EDA"/>
    <w:rsid w:val="007F0F86"/>
    <w:rsid w:val="007F12F4"/>
    <w:rsid w:val="007F14BF"/>
    <w:rsid w:val="007F1525"/>
    <w:rsid w:val="007F15F4"/>
    <w:rsid w:val="007F185C"/>
    <w:rsid w:val="007F1B45"/>
    <w:rsid w:val="007F1C4D"/>
    <w:rsid w:val="007F1C5F"/>
    <w:rsid w:val="007F1E7A"/>
    <w:rsid w:val="007F1EA7"/>
    <w:rsid w:val="007F1F92"/>
    <w:rsid w:val="007F1FEB"/>
    <w:rsid w:val="007F2153"/>
    <w:rsid w:val="007F21BB"/>
    <w:rsid w:val="007F22D3"/>
    <w:rsid w:val="007F2325"/>
    <w:rsid w:val="007F232F"/>
    <w:rsid w:val="007F24A5"/>
    <w:rsid w:val="007F24DD"/>
    <w:rsid w:val="007F25C5"/>
    <w:rsid w:val="007F2624"/>
    <w:rsid w:val="007F2665"/>
    <w:rsid w:val="007F2838"/>
    <w:rsid w:val="007F29C0"/>
    <w:rsid w:val="007F2C0B"/>
    <w:rsid w:val="007F2EB4"/>
    <w:rsid w:val="007F3196"/>
    <w:rsid w:val="007F335D"/>
    <w:rsid w:val="007F33A3"/>
    <w:rsid w:val="007F34BC"/>
    <w:rsid w:val="007F3695"/>
    <w:rsid w:val="007F3859"/>
    <w:rsid w:val="007F389A"/>
    <w:rsid w:val="007F39A2"/>
    <w:rsid w:val="007F3ACD"/>
    <w:rsid w:val="007F3BAD"/>
    <w:rsid w:val="007F3D13"/>
    <w:rsid w:val="007F3DBE"/>
    <w:rsid w:val="007F3DDB"/>
    <w:rsid w:val="007F3E0D"/>
    <w:rsid w:val="007F40BA"/>
    <w:rsid w:val="007F42F7"/>
    <w:rsid w:val="007F441B"/>
    <w:rsid w:val="007F4588"/>
    <w:rsid w:val="007F471B"/>
    <w:rsid w:val="007F47BB"/>
    <w:rsid w:val="007F480E"/>
    <w:rsid w:val="007F4A14"/>
    <w:rsid w:val="007F4A21"/>
    <w:rsid w:val="007F4B22"/>
    <w:rsid w:val="007F4B33"/>
    <w:rsid w:val="007F4B67"/>
    <w:rsid w:val="007F4BD7"/>
    <w:rsid w:val="007F4BF6"/>
    <w:rsid w:val="007F4E6F"/>
    <w:rsid w:val="007F509A"/>
    <w:rsid w:val="007F5129"/>
    <w:rsid w:val="007F519F"/>
    <w:rsid w:val="007F5479"/>
    <w:rsid w:val="007F59D7"/>
    <w:rsid w:val="007F5A36"/>
    <w:rsid w:val="007F5AF3"/>
    <w:rsid w:val="007F5C87"/>
    <w:rsid w:val="007F5F14"/>
    <w:rsid w:val="007F600B"/>
    <w:rsid w:val="007F6119"/>
    <w:rsid w:val="007F62C9"/>
    <w:rsid w:val="007F64F1"/>
    <w:rsid w:val="007F65B5"/>
    <w:rsid w:val="007F6649"/>
    <w:rsid w:val="007F664F"/>
    <w:rsid w:val="007F66C7"/>
    <w:rsid w:val="007F6A71"/>
    <w:rsid w:val="007F6B08"/>
    <w:rsid w:val="007F6D52"/>
    <w:rsid w:val="007F6E3E"/>
    <w:rsid w:val="007F6F60"/>
    <w:rsid w:val="007F707C"/>
    <w:rsid w:val="007F72A3"/>
    <w:rsid w:val="007F741D"/>
    <w:rsid w:val="007F75BF"/>
    <w:rsid w:val="007F789A"/>
    <w:rsid w:val="007F7917"/>
    <w:rsid w:val="007F7954"/>
    <w:rsid w:val="007F799F"/>
    <w:rsid w:val="007F7B49"/>
    <w:rsid w:val="007F7BE8"/>
    <w:rsid w:val="007F7C51"/>
    <w:rsid w:val="007F7C8B"/>
    <w:rsid w:val="007F7DDE"/>
    <w:rsid w:val="007F7EC2"/>
    <w:rsid w:val="00800011"/>
    <w:rsid w:val="008000E8"/>
    <w:rsid w:val="00800110"/>
    <w:rsid w:val="00800259"/>
    <w:rsid w:val="00800316"/>
    <w:rsid w:val="0080031D"/>
    <w:rsid w:val="0080033B"/>
    <w:rsid w:val="00800362"/>
    <w:rsid w:val="00800477"/>
    <w:rsid w:val="0080047C"/>
    <w:rsid w:val="00800634"/>
    <w:rsid w:val="00800657"/>
    <w:rsid w:val="008006E5"/>
    <w:rsid w:val="008008B8"/>
    <w:rsid w:val="00800ADC"/>
    <w:rsid w:val="00800AF6"/>
    <w:rsid w:val="00800B18"/>
    <w:rsid w:val="00800C98"/>
    <w:rsid w:val="00800CEC"/>
    <w:rsid w:val="00800D6F"/>
    <w:rsid w:val="00800F93"/>
    <w:rsid w:val="008010AD"/>
    <w:rsid w:val="008010EF"/>
    <w:rsid w:val="008013A1"/>
    <w:rsid w:val="008017F2"/>
    <w:rsid w:val="008019A6"/>
    <w:rsid w:val="008019FE"/>
    <w:rsid w:val="00801B14"/>
    <w:rsid w:val="00801BD8"/>
    <w:rsid w:val="00801C99"/>
    <w:rsid w:val="00801CBB"/>
    <w:rsid w:val="00801CD4"/>
    <w:rsid w:val="00801E52"/>
    <w:rsid w:val="00801E8D"/>
    <w:rsid w:val="00802090"/>
    <w:rsid w:val="008022CD"/>
    <w:rsid w:val="00802391"/>
    <w:rsid w:val="00802470"/>
    <w:rsid w:val="0080267B"/>
    <w:rsid w:val="0080276D"/>
    <w:rsid w:val="0080295C"/>
    <w:rsid w:val="008029C3"/>
    <w:rsid w:val="00802BA3"/>
    <w:rsid w:val="00802E31"/>
    <w:rsid w:val="00802E3D"/>
    <w:rsid w:val="008030B7"/>
    <w:rsid w:val="00803412"/>
    <w:rsid w:val="008034EA"/>
    <w:rsid w:val="008035BC"/>
    <w:rsid w:val="008035BF"/>
    <w:rsid w:val="008036D1"/>
    <w:rsid w:val="008038FF"/>
    <w:rsid w:val="0080398F"/>
    <w:rsid w:val="008039A2"/>
    <w:rsid w:val="00803A3A"/>
    <w:rsid w:val="00803C6B"/>
    <w:rsid w:val="00803CAA"/>
    <w:rsid w:val="00803CB9"/>
    <w:rsid w:val="00803E6C"/>
    <w:rsid w:val="00803F02"/>
    <w:rsid w:val="00803F7C"/>
    <w:rsid w:val="00803F9E"/>
    <w:rsid w:val="0080410E"/>
    <w:rsid w:val="00804148"/>
    <w:rsid w:val="0080442E"/>
    <w:rsid w:val="0080459D"/>
    <w:rsid w:val="0080464D"/>
    <w:rsid w:val="00804680"/>
    <w:rsid w:val="00804787"/>
    <w:rsid w:val="008048DE"/>
    <w:rsid w:val="008048E2"/>
    <w:rsid w:val="00804939"/>
    <w:rsid w:val="0080498C"/>
    <w:rsid w:val="008049CD"/>
    <w:rsid w:val="00804AA2"/>
    <w:rsid w:val="00804C10"/>
    <w:rsid w:val="00804D7C"/>
    <w:rsid w:val="008050BB"/>
    <w:rsid w:val="0080539A"/>
    <w:rsid w:val="008054A2"/>
    <w:rsid w:val="00805571"/>
    <w:rsid w:val="00805653"/>
    <w:rsid w:val="008056AB"/>
    <w:rsid w:val="008056CD"/>
    <w:rsid w:val="008056CF"/>
    <w:rsid w:val="0080578D"/>
    <w:rsid w:val="00805A0A"/>
    <w:rsid w:val="00805A62"/>
    <w:rsid w:val="00805B79"/>
    <w:rsid w:val="00805BC7"/>
    <w:rsid w:val="00805BE1"/>
    <w:rsid w:val="00805BF1"/>
    <w:rsid w:val="00805CD1"/>
    <w:rsid w:val="008060A4"/>
    <w:rsid w:val="008060F6"/>
    <w:rsid w:val="00806100"/>
    <w:rsid w:val="0080610B"/>
    <w:rsid w:val="0080625F"/>
    <w:rsid w:val="00806489"/>
    <w:rsid w:val="00806773"/>
    <w:rsid w:val="0080679F"/>
    <w:rsid w:val="00806829"/>
    <w:rsid w:val="00806984"/>
    <w:rsid w:val="00806A4B"/>
    <w:rsid w:val="00806BE8"/>
    <w:rsid w:val="00806C13"/>
    <w:rsid w:val="00806D00"/>
    <w:rsid w:val="00806D6C"/>
    <w:rsid w:val="00806EFC"/>
    <w:rsid w:val="008070DF"/>
    <w:rsid w:val="0080710D"/>
    <w:rsid w:val="00807481"/>
    <w:rsid w:val="008074F3"/>
    <w:rsid w:val="00807641"/>
    <w:rsid w:val="00807894"/>
    <w:rsid w:val="008079D5"/>
    <w:rsid w:val="00807B35"/>
    <w:rsid w:val="00807C6A"/>
    <w:rsid w:val="00807FC5"/>
    <w:rsid w:val="00810036"/>
    <w:rsid w:val="0081029D"/>
    <w:rsid w:val="008102F9"/>
    <w:rsid w:val="00810308"/>
    <w:rsid w:val="0081039E"/>
    <w:rsid w:val="00810476"/>
    <w:rsid w:val="00810B5E"/>
    <w:rsid w:val="00810C99"/>
    <w:rsid w:val="00810D1E"/>
    <w:rsid w:val="00810E66"/>
    <w:rsid w:val="00810FE4"/>
    <w:rsid w:val="00811002"/>
    <w:rsid w:val="00811360"/>
    <w:rsid w:val="00811448"/>
    <w:rsid w:val="00811476"/>
    <w:rsid w:val="008115DC"/>
    <w:rsid w:val="00811647"/>
    <w:rsid w:val="008117F5"/>
    <w:rsid w:val="00811800"/>
    <w:rsid w:val="0081184B"/>
    <w:rsid w:val="0081190B"/>
    <w:rsid w:val="00811956"/>
    <w:rsid w:val="0081199F"/>
    <w:rsid w:val="008119DC"/>
    <w:rsid w:val="00811A50"/>
    <w:rsid w:val="00811B21"/>
    <w:rsid w:val="00811C33"/>
    <w:rsid w:val="00811D11"/>
    <w:rsid w:val="00811DEB"/>
    <w:rsid w:val="00811F98"/>
    <w:rsid w:val="00811FAE"/>
    <w:rsid w:val="008121F7"/>
    <w:rsid w:val="00812201"/>
    <w:rsid w:val="0081224E"/>
    <w:rsid w:val="00812470"/>
    <w:rsid w:val="00812602"/>
    <w:rsid w:val="00812747"/>
    <w:rsid w:val="00812808"/>
    <w:rsid w:val="008128EA"/>
    <w:rsid w:val="00812951"/>
    <w:rsid w:val="008129D6"/>
    <w:rsid w:val="00812A00"/>
    <w:rsid w:val="00812A0A"/>
    <w:rsid w:val="00812A11"/>
    <w:rsid w:val="00812B87"/>
    <w:rsid w:val="00812C5C"/>
    <w:rsid w:val="00812D8F"/>
    <w:rsid w:val="00812ED8"/>
    <w:rsid w:val="00812F34"/>
    <w:rsid w:val="00812F93"/>
    <w:rsid w:val="00813060"/>
    <w:rsid w:val="0081313B"/>
    <w:rsid w:val="00813238"/>
    <w:rsid w:val="00813602"/>
    <w:rsid w:val="00813608"/>
    <w:rsid w:val="0081365B"/>
    <w:rsid w:val="008137B6"/>
    <w:rsid w:val="00813938"/>
    <w:rsid w:val="00813E00"/>
    <w:rsid w:val="00814075"/>
    <w:rsid w:val="00814211"/>
    <w:rsid w:val="0081446E"/>
    <w:rsid w:val="00814511"/>
    <w:rsid w:val="00814729"/>
    <w:rsid w:val="00814A5A"/>
    <w:rsid w:val="00814A9A"/>
    <w:rsid w:val="00814B49"/>
    <w:rsid w:val="00814CF5"/>
    <w:rsid w:val="00815112"/>
    <w:rsid w:val="008152B3"/>
    <w:rsid w:val="00815307"/>
    <w:rsid w:val="00815326"/>
    <w:rsid w:val="0081536A"/>
    <w:rsid w:val="0081543E"/>
    <w:rsid w:val="008155DB"/>
    <w:rsid w:val="008157A3"/>
    <w:rsid w:val="008159C4"/>
    <w:rsid w:val="00815A3D"/>
    <w:rsid w:val="00815B9B"/>
    <w:rsid w:val="00815F05"/>
    <w:rsid w:val="00815FCA"/>
    <w:rsid w:val="00816186"/>
    <w:rsid w:val="008161DB"/>
    <w:rsid w:val="00816296"/>
    <w:rsid w:val="008163A3"/>
    <w:rsid w:val="00816600"/>
    <w:rsid w:val="008166CF"/>
    <w:rsid w:val="00816721"/>
    <w:rsid w:val="0081687B"/>
    <w:rsid w:val="00816882"/>
    <w:rsid w:val="0081694F"/>
    <w:rsid w:val="00816AB9"/>
    <w:rsid w:val="00816ADA"/>
    <w:rsid w:val="00816BD4"/>
    <w:rsid w:val="00816E59"/>
    <w:rsid w:val="00816FF7"/>
    <w:rsid w:val="00817252"/>
    <w:rsid w:val="00817348"/>
    <w:rsid w:val="0081741E"/>
    <w:rsid w:val="0081746C"/>
    <w:rsid w:val="008176C0"/>
    <w:rsid w:val="00817791"/>
    <w:rsid w:val="008177D8"/>
    <w:rsid w:val="0081792E"/>
    <w:rsid w:val="00817960"/>
    <w:rsid w:val="00817982"/>
    <w:rsid w:val="00817B39"/>
    <w:rsid w:val="00817B70"/>
    <w:rsid w:val="00817BC0"/>
    <w:rsid w:val="00817CB7"/>
    <w:rsid w:val="00817D39"/>
    <w:rsid w:val="00817E21"/>
    <w:rsid w:val="008200AC"/>
    <w:rsid w:val="008202FE"/>
    <w:rsid w:val="008203EE"/>
    <w:rsid w:val="008204DB"/>
    <w:rsid w:val="00820593"/>
    <w:rsid w:val="00820767"/>
    <w:rsid w:val="0082078B"/>
    <w:rsid w:val="00820856"/>
    <w:rsid w:val="0082088A"/>
    <w:rsid w:val="0082089D"/>
    <w:rsid w:val="0082098C"/>
    <w:rsid w:val="00820A55"/>
    <w:rsid w:val="00820C02"/>
    <w:rsid w:val="00820DEE"/>
    <w:rsid w:val="00820E55"/>
    <w:rsid w:val="00820E8C"/>
    <w:rsid w:val="00820FA1"/>
    <w:rsid w:val="008210A8"/>
    <w:rsid w:val="00821413"/>
    <w:rsid w:val="00821449"/>
    <w:rsid w:val="008215CB"/>
    <w:rsid w:val="00821619"/>
    <w:rsid w:val="0082172B"/>
    <w:rsid w:val="00821857"/>
    <w:rsid w:val="0082190C"/>
    <w:rsid w:val="00821951"/>
    <w:rsid w:val="00821B73"/>
    <w:rsid w:val="00821BE5"/>
    <w:rsid w:val="00821C84"/>
    <w:rsid w:val="00821CFC"/>
    <w:rsid w:val="00821E23"/>
    <w:rsid w:val="00821EC2"/>
    <w:rsid w:val="00821FF2"/>
    <w:rsid w:val="0082206A"/>
    <w:rsid w:val="008220A2"/>
    <w:rsid w:val="00822119"/>
    <w:rsid w:val="008221F2"/>
    <w:rsid w:val="008224C7"/>
    <w:rsid w:val="008224E6"/>
    <w:rsid w:val="008225AF"/>
    <w:rsid w:val="008228F2"/>
    <w:rsid w:val="00822B0E"/>
    <w:rsid w:val="00822D5F"/>
    <w:rsid w:val="00822EA2"/>
    <w:rsid w:val="008230C7"/>
    <w:rsid w:val="00823263"/>
    <w:rsid w:val="0082328A"/>
    <w:rsid w:val="00823375"/>
    <w:rsid w:val="00823674"/>
    <w:rsid w:val="00823747"/>
    <w:rsid w:val="00823887"/>
    <w:rsid w:val="00823CD5"/>
    <w:rsid w:val="00823D08"/>
    <w:rsid w:val="00823EAB"/>
    <w:rsid w:val="00823EF8"/>
    <w:rsid w:val="0082415E"/>
    <w:rsid w:val="008244FC"/>
    <w:rsid w:val="0082453C"/>
    <w:rsid w:val="008247D5"/>
    <w:rsid w:val="008247E0"/>
    <w:rsid w:val="008248D9"/>
    <w:rsid w:val="00824A7C"/>
    <w:rsid w:val="00824C6E"/>
    <w:rsid w:val="00824CB3"/>
    <w:rsid w:val="00824FB1"/>
    <w:rsid w:val="008250A1"/>
    <w:rsid w:val="0082523C"/>
    <w:rsid w:val="008252FC"/>
    <w:rsid w:val="0082530B"/>
    <w:rsid w:val="008253B6"/>
    <w:rsid w:val="008255A7"/>
    <w:rsid w:val="00825647"/>
    <w:rsid w:val="00825B04"/>
    <w:rsid w:val="00825CC2"/>
    <w:rsid w:val="00825F36"/>
    <w:rsid w:val="00825F78"/>
    <w:rsid w:val="00825FC2"/>
    <w:rsid w:val="008262F1"/>
    <w:rsid w:val="0082631D"/>
    <w:rsid w:val="00826386"/>
    <w:rsid w:val="00826437"/>
    <w:rsid w:val="008264BA"/>
    <w:rsid w:val="008266A1"/>
    <w:rsid w:val="008269A9"/>
    <w:rsid w:val="00826A5E"/>
    <w:rsid w:val="00826B1A"/>
    <w:rsid w:val="00826B60"/>
    <w:rsid w:val="00827034"/>
    <w:rsid w:val="00827270"/>
    <w:rsid w:val="0082729F"/>
    <w:rsid w:val="008272A3"/>
    <w:rsid w:val="00827A1F"/>
    <w:rsid w:val="00827B58"/>
    <w:rsid w:val="00827C28"/>
    <w:rsid w:val="00827C35"/>
    <w:rsid w:val="00827DBE"/>
    <w:rsid w:val="00827E9E"/>
    <w:rsid w:val="00827EED"/>
    <w:rsid w:val="00827F74"/>
    <w:rsid w:val="00827FC5"/>
    <w:rsid w:val="008301FD"/>
    <w:rsid w:val="008303FE"/>
    <w:rsid w:val="00830447"/>
    <w:rsid w:val="008304FE"/>
    <w:rsid w:val="00830703"/>
    <w:rsid w:val="00830982"/>
    <w:rsid w:val="008309AB"/>
    <w:rsid w:val="008309BD"/>
    <w:rsid w:val="008309D2"/>
    <w:rsid w:val="00830AA9"/>
    <w:rsid w:val="00830B55"/>
    <w:rsid w:val="00830C3E"/>
    <w:rsid w:val="00830CE3"/>
    <w:rsid w:val="00830EFC"/>
    <w:rsid w:val="008311EE"/>
    <w:rsid w:val="00831274"/>
    <w:rsid w:val="008312E3"/>
    <w:rsid w:val="00831440"/>
    <w:rsid w:val="00831673"/>
    <w:rsid w:val="00831756"/>
    <w:rsid w:val="0083188A"/>
    <w:rsid w:val="0083188C"/>
    <w:rsid w:val="008318D6"/>
    <w:rsid w:val="00831A8E"/>
    <w:rsid w:val="00831B97"/>
    <w:rsid w:val="00831CE5"/>
    <w:rsid w:val="00831D08"/>
    <w:rsid w:val="00831D32"/>
    <w:rsid w:val="00831D70"/>
    <w:rsid w:val="00831E75"/>
    <w:rsid w:val="00831FDD"/>
    <w:rsid w:val="0083202C"/>
    <w:rsid w:val="00832065"/>
    <w:rsid w:val="008320A7"/>
    <w:rsid w:val="0083211B"/>
    <w:rsid w:val="0083227E"/>
    <w:rsid w:val="0083251B"/>
    <w:rsid w:val="008326EA"/>
    <w:rsid w:val="0083275B"/>
    <w:rsid w:val="008327F3"/>
    <w:rsid w:val="0083288A"/>
    <w:rsid w:val="008328A6"/>
    <w:rsid w:val="00832A77"/>
    <w:rsid w:val="00832C43"/>
    <w:rsid w:val="00832C48"/>
    <w:rsid w:val="00832DC4"/>
    <w:rsid w:val="00832E0E"/>
    <w:rsid w:val="00832E1B"/>
    <w:rsid w:val="008330D9"/>
    <w:rsid w:val="00833266"/>
    <w:rsid w:val="008332BC"/>
    <w:rsid w:val="008333DF"/>
    <w:rsid w:val="00833514"/>
    <w:rsid w:val="00833532"/>
    <w:rsid w:val="008335EF"/>
    <w:rsid w:val="00833609"/>
    <w:rsid w:val="00833659"/>
    <w:rsid w:val="00833699"/>
    <w:rsid w:val="008337B4"/>
    <w:rsid w:val="008337EE"/>
    <w:rsid w:val="008338D2"/>
    <w:rsid w:val="00833977"/>
    <w:rsid w:val="00833B2A"/>
    <w:rsid w:val="00833CCE"/>
    <w:rsid w:val="00833E0D"/>
    <w:rsid w:val="00833E73"/>
    <w:rsid w:val="00833F7F"/>
    <w:rsid w:val="00834100"/>
    <w:rsid w:val="0083410A"/>
    <w:rsid w:val="0083446B"/>
    <w:rsid w:val="008344F7"/>
    <w:rsid w:val="00834547"/>
    <w:rsid w:val="0083457C"/>
    <w:rsid w:val="008346FA"/>
    <w:rsid w:val="0083480D"/>
    <w:rsid w:val="00834863"/>
    <w:rsid w:val="00834932"/>
    <w:rsid w:val="00834B73"/>
    <w:rsid w:val="00834D08"/>
    <w:rsid w:val="00834E87"/>
    <w:rsid w:val="00834F8D"/>
    <w:rsid w:val="00834FE9"/>
    <w:rsid w:val="0083504F"/>
    <w:rsid w:val="00835191"/>
    <w:rsid w:val="008357B9"/>
    <w:rsid w:val="0083591D"/>
    <w:rsid w:val="00835A42"/>
    <w:rsid w:val="00835EF8"/>
    <w:rsid w:val="00836387"/>
    <w:rsid w:val="008364E3"/>
    <w:rsid w:val="0083654E"/>
    <w:rsid w:val="00836637"/>
    <w:rsid w:val="00836794"/>
    <w:rsid w:val="008367C8"/>
    <w:rsid w:val="0083682F"/>
    <w:rsid w:val="0083693C"/>
    <w:rsid w:val="00836C1F"/>
    <w:rsid w:val="00836E95"/>
    <w:rsid w:val="008372B4"/>
    <w:rsid w:val="008373E5"/>
    <w:rsid w:val="0083742C"/>
    <w:rsid w:val="00837655"/>
    <w:rsid w:val="0083770D"/>
    <w:rsid w:val="00837938"/>
    <w:rsid w:val="0083794F"/>
    <w:rsid w:val="00837ABE"/>
    <w:rsid w:val="00837AC3"/>
    <w:rsid w:val="00837B2B"/>
    <w:rsid w:val="00837D06"/>
    <w:rsid w:val="00837D57"/>
    <w:rsid w:val="00837E58"/>
    <w:rsid w:val="00840054"/>
    <w:rsid w:val="00840126"/>
    <w:rsid w:val="008401B8"/>
    <w:rsid w:val="00840392"/>
    <w:rsid w:val="00840480"/>
    <w:rsid w:val="00840497"/>
    <w:rsid w:val="00840635"/>
    <w:rsid w:val="008406E5"/>
    <w:rsid w:val="00840A9C"/>
    <w:rsid w:val="00840B72"/>
    <w:rsid w:val="00840BBD"/>
    <w:rsid w:val="00840EF0"/>
    <w:rsid w:val="00840EFB"/>
    <w:rsid w:val="008411C3"/>
    <w:rsid w:val="00841336"/>
    <w:rsid w:val="008413BC"/>
    <w:rsid w:val="00841475"/>
    <w:rsid w:val="008414E0"/>
    <w:rsid w:val="008415BE"/>
    <w:rsid w:val="0084163D"/>
    <w:rsid w:val="008417FC"/>
    <w:rsid w:val="008418E3"/>
    <w:rsid w:val="008419A3"/>
    <w:rsid w:val="008419D4"/>
    <w:rsid w:val="00841D4D"/>
    <w:rsid w:val="00841EBE"/>
    <w:rsid w:val="00841F3A"/>
    <w:rsid w:val="008421AE"/>
    <w:rsid w:val="008422F6"/>
    <w:rsid w:val="0084232E"/>
    <w:rsid w:val="00842331"/>
    <w:rsid w:val="008425F5"/>
    <w:rsid w:val="0084265C"/>
    <w:rsid w:val="00842668"/>
    <w:rsid w:val="0084281E"/>
    <w:rsid w:val="00842940"/>
    <w:rsid w:val="00842A7B"/>
    <w:rsid w:val="00842C6A"/>
    <w:rsid w:val="00842D8F"/>
    <w:rsid w:val="00842E48"/>
    <w:rsid w:val="00842ECB"/>
    <w:rsid w:val="0084300B"/>
    <w:rsid w:val="0084306B"/>
    <w:rsid w:val="008431F5"/>
    <w:rsid w:val="00843316"/>
    <w:rsid w:val="0084331C"/>
    <w:rsid w:val="008433D4"/>
    <w:rsid w:val="008434DF"/>
    <w:rsid w:val="00843739"/>
    <w:rsid w:val="0084383E"/>
    <w:rsid w:val="0084389A"/>
    <w:rsid w:val="0084389E"/>
    <w:rsid w:val="008438E9"/>
    <w:rsid w:val="00843C99"/>
    <w:rsid w:val="00843DFB"/>
    <w:rsid w:val="00843E85"/>
    <w:rsid w:val="00843E8D"/>
    <w:rsid w:val="00843FF9"/>
    <w:rsid w:val="00844175"/>
    <w:rsid w:val="008441A7"/>
    <w:rsid w:val="00844369"/>
    <w:rsid w:val="00844440"/>
    <w:rsid w:val="008445B4"/>
    <w:rsid w:val="008447C3"/>
    <w:rsid w:val="0084485D"/>
    <w:rsid w:val="00844890"/>
    <w:rsid w:val="00844977"/>
    <w:rsid w:val="00844B2A"/>
    <w:rsid w:val="00844B32"/>
    <w:rsid w:val="00844CBE"/>
    <w:rsid w:val="00844CD0"/>
    <w:rsid w:val="00844DD0"/>
    <w:rsid w:val="00844FD5"/>
    <w:rsid w:val="008450F0"/>
    <w:rsid w:val="00845334"/>
    <w:rsid w:val="008453F9"/>
    <w:rsid w:val="0084549D"/>
    <w:rsid w:val="00845669"/>
    <w:rsid w:val="008457A5"/>
    <w:rsid w:val="0084584E"/>
    <w:rsid w:val="0084589E"/>
    <w:rsid w:val="00845AFA"/>
    <w:rsid w:val="00845AFC"/>
    <w:rsid w:val="00845B03"/>
    <w:rsid w:val="00845B3B"/>
    <w:rsid w:val="00845C76"/>
    <w:rsid w:val="00845CEC"/>
    <w:rsid w:val="008460EE"/>
    <w:rsid w:val="00846207"/>
    <w:rsid w:val="00846312"/>
    <w:rsid w:val="00846400"/>
    <w:rsid w:val="00846510"/>
    <w:rsid w:val="00846667"/>
    <w:rsid w:val="00846672"/>
    <w:rsid w:val="008466F0"/>
    <w:rsid w:val="00846725"/>
    <w:rsid w:val="00846949"/>
    <w:rsid w:val="00846ADF"/>
    <w:rsid w:val="00846C33"/>
    <w:rsid w:val="00846C4C"/>
    <w:rsid w:val="00847309"/>
    <w:rsid w:val="00847329"/>
    <w:rsid w:val="00847345"/>
    <w:rsid w:val="008473A8"/>
    <w:rsid w:val="0084740F"/>
    <w:rsid w:val="008474C3"/>
    <w:rsid w:val="008475AF"/>
    <w:rsid w:val="00847657"/>
    <w:rsid w:val="00847801"/>
    <w:rsid w:val="0084787A"/>
    <w:rsid w:val="00847B88"/>
    <w:rsid w:val="00847C79"/>
    <w:rsid w:val="00847CC9"/>
    <w:rsid w:val="00847CD1"/>
    <w:rsid w:val="00847D37"/>
    <w:rsid w:val="00847D86"/>
    <w:rsid w:val="00847E91"/>
    <w:rsid w:val="00847EA0"/>
    <w:rsid w:val="00847EF3"/>
    <w:rsid w:val="008502F2"/>
    <w:rsid w:val="00850385"/>
    <w:rsid w:val="00850432"/>
    <w:rsid w:val="0085044C"/>
    <w:rsid w:val="0085054B"/>
    <w:rsid w:val="008505AD"/>
    <w:rsid w:val="0085060A"/>
    <w:rsid w:val="0085080E"/>
    <w:rsid w:val="0085093E"/>
    <w:rsid w:val="00850974"/>
    <w:rsid w:val="008509BD"/>
    <w:rsid w:val="008509F6"/>
    <w:rsid w:val="00850C93"/>
    <w:rsid w:val="00850D19"/>
    <w:rsid w:val="008510D9"/>
    <w:rsid w:val="00851260"/>
    <w:rsid w:val="0085155E"/>
    <w:rsid w:val="0085174F"/>
    <w:rsid w:val="008517B4"/>
    <w:rsid w:val="008517C0"/>
    <w:rsid w:val="00851833"/>
    <w:rsid w:val="00851A18"/>
    <w:rsid w:val="00851A7A"/>
    <w:rsid w:val="00851AF6"/>
    <w:rsid w:val="00851B2D"/>
    <w:rsid w:val="00851BAA"/>
    <w:rsid w:val="00851DB4"/>
    <w:rsid w:val="00851E92"/>
    <w:rsid w:val="00851ED1"/>
    <w:rsid w:val="00851F0E"/>
    <w:rsid w:val="00851FA6"/>
    <w:rsid w:val="0085210C"/>
    <w:rsid w:val="0085210F"/>
    <w:rsid w:val="0085211D"/>
    <w:rsid w:val="0085226B"/>
    <w:rsid w:val="00852373"/>
    <w:rsid w:val="008523B0"/>
    <w:rsid w:val="008523C2"/>
    <w:rsid w:val="008523D6"/>
    <w:rsid w:val="00852584"/>
    <w:rsid w:val="008527D1"/>
    <w:rsid w:val="008528E0"/>
    <w:rsid w:val="008529EE"/>
    <w:rsid w:val="00852BB4"/>
    <w:rsid w:val="00852C77"/>
    <w:rsid w:val="00852D70"/>
    <w:rsid w:val="00852D9C"/>
    <w:rsid w:val="00852F28"/>
    <w:rsid w:val="00852F6A"/>
    <w:rsid w:val="00852FF2"/>
    <w:rsid w:val="008530B9"/>
    <w:rsid w:val="008535BC"/>
    <w:rsid w:val="0085363D"/>
    <w:rsid w:val="00853A78"/>
    <w:rsid w:val="00853AAC"/>
    <w:rsid w:val="00853B20"/>
    <w:rsid w:val="00853C9D"/>
    <w:rsid w:val="00853DBC"/>
    <w:rsid w:val="00853E17"/>
    <w:rsid w:val="008542D2"/>
    <w:rsid w:val="00854333"/>
    <w:rsid w:val="00854367"/>
    <w:rsid w:val="00854598"/>
    <w:rsid w:val="008545A7"/>
    <w:rsid w:val="00854657"/>
    <w:rsid w:val="00854CC0"/>
    <w:rsid w:val="00854D9C"/>
    <w:rsid w:val="00854F8A"/>
    <w:rsid w:val="00854FB8"/>
    <w:rsid w:val="00855021"/>
    <w:rsid w:val="0085507E"/>
    <w:rsid w:val="0085524B"/>
    <w:rsid w:val="008552D3"/>
    <w:rsid w:val="00855337"/>
    <w:rsid w:val="008554CE"/>
    <w:rsid w:val="0085586A"/>
    <w:rsid w:val="008559BF"/>
    <w:rsid w:val="00855C3E"/>
    <w:rsid w:val="00855C91"/>
    <w:rsid w:val="00855CC7"/>
    <w:rsid w:val="00855E59"/>
    <w:rsid w:val="00855F33"/>
    <w:rsid w:val="008560CF"/>
    <w:rsid w:val="00856324"/>
    <w:rsid w:val="008563B0"/>
    <w:rsid w:val="008566D1"/>
    <w:rsid w:val="00856750"/>
    <w:rsid w:val="0085685F"/>
    <w:rsid w:val="00856C07"/>
    <w:rsid w:val="00856C18"/>
    <w:rsid w:val="00856C9B"/>
    <w:rsid w:val="00856FA1"/>
    <w:rsid w:val="00857397"/>
    <w:rsid w:val="0085741A"/>
    <w:rsid w:val="0085774C"/>
    <w:rsid w:val="00857884"/>
    <w:rsid w:val="00857950"/>
    <w:rsid w:val="00857A24"/>
    <w:rsid w:val="00857CBB"/>
    <w:rsid w:val="00857D5C"/>
    <w:rsid w:val="00857E20"/>
    <w:rsid w:val="00857EA7"/>
    <w:rsid w:val="00860085"/>
    <w:rsid w:val="0086009E"/>
    <w:rsid w:val="008600E5"/>
    <w:rsid w:val="0086014D"/>
    <w:rsid w:val="00860219"/>
    <w:rsid w:val="00860261"/>
    <w:rsid w:val="00860394"/>
    <w:rsid w:val="008603EA"/>
    <w:rsid w:val="008604CF"/>
    <w:rsid w:val="00860599"/>
    <w:rsid w:val="00860600"/>
    <w:rsid w:val="00860627"/>
    <w:rsid w:val="00860928"/>
    <w:rsid w:val="00860969"/>
    <w:rsid w:val="008609D6"/>
    <w:rsid w:val="00860B26"/>
    <w:rsid w:val="00860BAF"/>
    <w:rsid w:val="00860C55"/>
    <w:rsid w:val="00860C8E"/>
    <w:rsid w:val="00860C9F"/>
    <w:rsid w:val="00860DF2"/>
    <w:rsid w:val="00860E8F"/>
    <w:rsid w:val="00860F30"/>
    <w:rsid w:val="008610EE"/>
    <w:rsid w:val="00861577"/>
    <w:rsid w:val="0086174F"/>
    <w:rsid w:val="008619F5"/>
    <w:rsid w:val="00861A9D"/>
    <w:rsid w:val="00861B4C"/>
    <w:rsid w:val="00861B76"/>
    <w:rsid w:val="00861BDC"/>
    <w:rsid w:val="00861CE4"/>
    <w:rsid w:val="00861DE8"/>
    <w:rsid w:val="00861E30"/>
    <w:rsid w:val="00861EC7"/>
    <w:rsid w:val="00861F9C"/>
    <w:rsid w:val="00861FAD"/>
    <w:rsid w:val="00862131"/>
    <w:rsid w:val="008621D8"/>
    <w:rsid w:val="00862255"/>
    <w:rsid w:val="008622FB"/>
    <w:rsid w:val="00862326"/>
    <w:rsid w:val="008623DB"/>
    <w:rsid w:val="00862625"/>
    <w:rsid w:val="00862659"/>
    <w:rsid w:val="008626B2"/>
    <w:rsid w:val="0086297D"/>
    <w:rsid w:val="00862BC7"/>
    <w:rsid w:val="00862E54"/>
    <w:rsid w:val="0086312F"/>
    <w:rsid w:val="00863247"/>
    <w:rsid w:val="00863300"/>
    <w:rsid w:val="008634D3"/>
    <w:rsid w:val="00863692"/>
    <w:rsid w:val="00863942"/>
    <w:rsid w:val="00863962"/>
    <w:rsid w:val="00863CE6"/>
    <w:rsid w:val="00863D11"/>
    <w:rsid w:val="00863DA2"/>
    <w:rsid w:val="00863F9E"/>
    <w:rsid w:val="00864026"/>
    <w:rsid w:val="008640E4"/>
    <w:rsid w:val="00864163"/>
    <w:rsid w:val="0086416B"/>
    <w:rsid w:val="00864275"/>
    <w:rsid w:val="0086448C"/>
    <w:rsid w:val="008644AD"/>
    <w:rsid w:val="008644B3"/>
    <w:rsid w:val="0086479A"/>
    <w:rsid w:val="00864B0B"/>
    <w:rsid w:val="00864B21"/>
    <w:rsid w:val="00864C76"/>
    <w:rsid w:val="00864D04"/>
    <w:rsid w:val="00864D88"/>
    <w:rsid w:val="00864E6D"/>
    <w:rsid w:val="00865168"/>
    <w:rsid w:val="00865226"/>
    <w:rsid w:val="00865651"/>
    <w:rsid w:val="00865690"/>
    <w:rsid w:val="008657B8"/>
    <w:rsid w:val="00865861"/>
    <w:rsid w:val="00865937"/>
    <w:rsid w:val="0086599F"/>
    <w:rsid w:val="00865B17"/>
    <w:rsid w:val="00865C7A"/>
    <w:rsid w:val="00865CCC"/>
    <w:rsid w:val="00865D8E"/>
    <w:rsid w:val="00865E66"/>
    <w:rsid w:val="00865F7B"/>
    <w:rsid w:val="00865FF2"/>
    <w:rsid w:val="00866107"/>
    <w:rsid w:val="008662AE"/>
    <w:rsid w:val="008662CB"/>
    <w:rsid w:val="0086630F"/>
    <w:rsid w:val="00866514"/>
    <w:rsid w:val="00866531"/>
    <w:rsid w:val="008666A0"/>
    <w:rsid w:val="008666E8"/>
    <w:rsid w:val="008668BB"/>
    <w:rsid w:val="00866BD2"/>
    <w:rsid w:val="00866BE4"/>
    <w:rsid w:val="00866CF9"/>
    <w:rsid w:val="00866D04"/>
    <w:rsid w:val="00866D56"/>
    <w:rsid w:val="00866FFA"/>
    <w:rsid w:val="00867045"/>
    <w:rsid w:val="0086738D"/>
    <w:rsid w:val="008676CA"/>
    <w:rsid w:val="008676D2"/>
    <w:rsid w:val="00867786"/>
    <w:rsid w:val="00867891"/>
    <w:rsid w:val="008679D3"/>
    <w:rsid w:val="00867A0D"/>
    <w:rsid w:val="00867A96"/>
    <w:rsid w:val="00867C23"/>
    <w:rsid w:val="00867C24"/>
    <w:rsid w:val="00867F40"/>
    <w:rsid w:val="00867FD1"/>
    <w:rsid w:val="00867FFA"/>
    <w:rsid w:val="008700DA"/>
    <w:rsid w:val="00870218"/>
    <w:rsid w:val="008704AF"/>
    <w:rsid w:val="008705DD"/>
    <w:rsid w:val="00870783"/>
    <w:rsid w:val="0087094C"/>
    <w:rsid w:val="0087095B"/>
    <w:rsid w:val="00870972"/>
    <w:rsid w:val="00870BAC"/>
    <w:rsid w:val="00870C91"/>
    <w:rsid w:val="00870DC1"/>
    <w:rsid w:val="008710E7"/>
    <w:rsid w:val="008710F6"/>
    <w:rsid w:val="008712B8"/>
    <w:rsid w:val="008712F3"/>
    <w:rsid w:val="008713D2"/>
    <w:rsid w:val="008714DB"/>
    <w:rsid w:val="008714F2"/>
    <w:rsid w:val="008717B8"/>
    <w:rsid w:val="008719AF"/>
    <w:rsid w:val="00871A39"/>
    <w:rsid w:val="00871F6D"/>
    <w:rsid w:val="00871FDE"/>
    <w:rsid w:val="00872107"/>
    <w:rsid w:val="00872475"/>
    <w:rsid w:val="008726BA"/>
    <w:rsid w:val="008726F8"/>
    <w:rsid w:val="008727D4"/>
    <w:rsid w:val="008727EC"/>
    <w:rsid w:val="00872A29"/>
    <w:rsid w:val="00872A2D"/>
    <w:rsid w:val="00872B2F"/>
    <w:rsid w:val="00872C3C"/>
    <w:rsid w:val="00872C92"/>
    <w:rsid w:val="00872D26"/>
    <w:rsid w:val="00872F09"/>
    <w:rsid w:val="00872F22"/>
    <w:rsid w:val="0087305C"/>
    <w:rsid w:val="008732F6"/>
    <w:rsid w:val="0087346A"/>
    <w:rsid w:val="008735C7"/>
    <w:rsid w:val="00873A82"/>
    <w:rsid w:val="00873D7D"/>
    <w:rsid w:val="00873EF3"/>
    <w:rsid w:val="00874185"/>
    <w:rsid w:val="008741F8"/>
    <w:rsid w:val="008741FC"/>
    <w:rsid w:val="00874352"/>
    <w:rsid w:val="0087437B"/>
    <w:rsid w:val="00874526"/>
    <w:rsid w:val="0087453B"/>
    <w:rsid w:val="0087457C"/>
    <w:rsid w:val="0087460B"/>
    <w:rsid w:val="0087478A"/>
    <w:rsid w:val="0087479A"/>
    <w:rsid w:val="0087498D"/>
    <w:rsid w:val="0087499E"/>
    <w:rsid w:val="008749C8"/>
    <w:rsid w:val="00874A90"/>
    <w:rsid w:val="00874AC0"/>
    <w:rsid w:val="00874ACE"/>
    <w:rsid w:val="00874B99"/>
    <w:rsid w:val="00874E96"/>
    <w:rsid w:val="00874EF7"/>
    <w:rsid w:val="00874F52"/>
    <w:rsid w:val="00874FCB"/>
    <w:rsid w:val="0087546C"/>
    <w:rsid w:val="00875486"/>
    <w:rsid w:val="008756E3"/>
    <w:rsid w:val="0087574D"/>
    <w:rsid w:val="0087574E"/>
    <w:rsid w:val="00875790"/>
    <w:rsid w:val="0087587C"/>
    <w:rsid w:val="00875B76"/>
    <w:rsid w:val="00875D90"/>
    <w:rsid w:val="00875E1B"/>
    <w:rsid w:val="00876097"/>
    <w:rsid w:val="008760D2"/>
    <w:rsid w:val="008760D5"/>
    <w:rsid w:val="008763BE"/>
    <w:rsid w:val="008763BF"/>
    <w:rsid w:val="0087644E"/>
    <w:rsid w:val="008764B1"/>
    <w:rsid w:val="00876530"/>
    <w:rsid w:val="008765CF"/>
    <w:rsid w:val="00876688"/>
    <w:rsid w:val="008766E6"/>
    <w:rsid w:val="00876857"/>
    <w:rsid w:val="00876964"/>
    <w:rsid w:val="00876AAA"/>
    <w:rsid w:val="00876BC7"/>
    <w:rsid w:val="00876C22"/>
    <w:rsid w:val="00876CC2"/>
    <w:rsid w:val="00876D7C"/>
    <w:rsid w:val="00876DEC"/>
    <w:rsid w:val="00876E3A"/>
    <w:rsid w:val="00876E71"/>
    <w:rsid w:val="00876E9B"/>
    <w:rsid w:val="00876F4D"/>
    <w:rsid w:val="00877414"/>
    <w:rsid w:val="008774D0"/>
    <w:rsid w:val="00877535"/>
    <w:rsid w:val="00877578"/>
    <w:rsid w:val="0087778D"/>
    <w:rsid w:val="00877CFB"/>
    <w:rsid w:val="00877D6A"/>
    <w:rsid w:val="00877F6F"/>
    <w:rsid w:val="00877FBC"/>
    <w:rsid w:val="008800A3"/>
    <w:rsid w:val="008800A8"/>
    <w:rsid w:val="00880115"/>
    <w:rsid w:val="00880128"/>
    <w:rsid w:val="008801CA"/>
    <w:rsid w:val="00880401"/>
    <w:rsid w:val="0088053D"/>
    <w:rsid w:val="008807B6"/>
    <w:rsid w:val="0088093F"/>
    <w:rsid w:val="008809FA"/>
    <w:rsid w:val="00880BE0"/>
    <w:rsid w:val="00880D1B"/>
    <w:rsid w:val="00880D8E"/>
    <w:rsid w:val="00880E80"/>
    <w:rsid w:val="00880ED0"/>
    <w:rsid w:val="00880ED4"/>
    <w:rsid w:val="00880EEA"/>
    <w:rsid w:val="00880F3C"/>
    <w:rsid w:val="00881436"/>
    <w:rsid w:val="0088147C"/>
    <w:rsid w:val="0088150F"/>
    <w:rsid w:val="008815BC"/>
    <w:rsid w:val="00881622"/>
    <w:rsid w:val="00881696"/>
    <w:rsid w:val="008816A6"/>
    <w:rsid w:val="008816FC"/>
    <w:rsid w:val="00881845"/>
    <w:rsid w:val="008818AF"/>
    <w:rsid w:val="0088199E"/>
    <w:rsid w:val="00881A33"/>
    <w:rsid w:val="00881B3C"/>
    <w:rsid w:val="00881C04"/>
    <w:rsid w:val="00881C07"/>
    <w:rsid w:val="00881D1E"/>
    <w:rsid w:val="00881D51"/>
    <w:rsid w:val="00881FCA"/>
    <w:rsid w:val="008824AA"/>
    <w:rsid w:val="00882579"/>
    <w:rsid w:val="00882633"/>
    <w:rsid w:val="0088276C"/>
    <w:rsid w:val="00882808"/>
    <w:rsid w:val="008828C0"/>
    <w:rsid w:val="00882930"/>
    <w:rsid w:val="00882B08"/>
    <w:rsid w:val="00882C1B"/>
    <w:rsid w:val="00882C89"/>
    <w:rsid w:val="00882C8D"/>
    <w:rsid w:val="00882D26"/>
    <w:rsid w:val="00882D5A"/>
    <w:rsid w:val="00882E54"/>
    <w:rsid w:val="0088316E"/>
    <w:rsid w:val="008832EC"/>
    <w:rsid w:val="008835ED"/>
    <w:rsid w:val="00883763"/>
    <w:rsid w:val="008838B5"/>
    <w:rsid w:val="0088396D"/>
    <w:rsid w:val="00883986"/>
    <w:rsid w:val="008839C6"/>
    <w:rsid w:val="00883A91"/>
    <w:rsid w:val="00883AF3"/>
    <w:rsid w:val="00883B48"/>
    <w:rsid w:val="00883B75"/>
    <w:rsid w:val="00883BAA"/>
    <w:rsid w:val="00883DC3"/>
    <w:rsid w:val="00883E4F"/>
    <w:rsid w:val="0088413D"/>
    <w:rsid w:val="008843DC"/>
    <w:rsid w:val="00884492"/>
    <w:rsid w:val="008844A8"/>
    <w:rsid w:val="00884538"/>
    <w:rsid w:val="0088469D"/>
    <w:rsid w:val="00884846"/>
    <w:rsid w:val="00884935"/>
    <w:rsid w:val="008849E7"/>
    <w:rsid w:val="00884A20"/>
    <w:rsid w:val="00884C04"/>
    <w:rsid w:val="0088501C"/>
    <w:rsid w:val="00885040"/>
    <w:rsid w:val="0088510C"/>
    <w:rsid w:val="008851C3"/>
    <w:rsid w:val="008851E0"/>
    <w:rsid w:val="0088534E"/>
    <w:rsid w:val="008853DD"/>
    <w:rsid w:val="00885466"/>
    <w:rsid w:val="00885604"/>
    <w:rsid w:val="008856B4"/>
    <w:rsid w:val="0088570E"/>
    <w:rsid w:val="00885827"/>
    <w:rsid w:val="0088598A"/>
    <w:rsid w:val="00885A1E"/>
    <w:rsid w:val="00885A99"/>
    <w:rsid w:val="00885B5F"/>
    <w:rsid w:val="00885B66"/>
    <w:rsid w:val="00885B6B"/>
    <w:rsid w:val="00885C07"/>
    <w:rsid w:val="00885C2D"/>
    <w:rsid w:val="00885D00"/>
    <w:rsid w:val="00885E66"/>
    <w:rsid w:val="008860A0"/>
    <w:rsid w:val="00886398"/>
    <w:rsid w:val="00886489"/>
    <w:rsid w:val="008865A2"/>
    <w:rsid w:val="008867D6"/>
    <w:rsid w:val="0088686D"/>
    <w:rsid w:val="008869A3"/>
    <w:rsid w:val="00886AE7"/>
    <w:rsid w:val="00886DBF"/>
    <w:rsid w:val="00886EBC"/>
    <w:rsid w:val="00886FF4"/>
    <w:rsid w:val="00887042"/>
    <w:rsid w:val="0088705C"/>
    <w:rsid w:val="008870E6"/>
    <w:rsid w:val="008873C8"/>
    <w:rsid w:val="00887410"/>
    <w:rsid w:val="00887432"/>
    <w:rsid w:val="0088797D"/>
    <w:rsid w:val="00887CA5"/>
    <w:rsid w:val="0089007F"/>
    <w:rsid w:val="008902DE"/>
    <w:rsid w:val="0089031D"/>
    <w:rsid w:val="0089042B"/>
    <w:rsid w:val="00890592"/>
    <w:rsid w:val="00890638"/>
    <w:rsid w:val="008906A8"/>
    <w:rsid w:val="008906BB"/>
    <w:rsid w:val="008906E0"/>
    <w:rsid w:val="008907A3"/>
    <w:rsid w:val="0089080A"/>
    <w:rsid w:val="00890838"/>
    <w:rsid w:val="00890A3A"/>
    <w:rsid w:val="00890AA9"/>
    <w:rsid w:val="00890B0E"/>
    <w:rsid w:val="00890B68"/>
    <w:rsid w:val="00890D5E"/>
    <w:rsid w:val="00890E76"/>
    <w:rsid w:val="0089109D"/>
    <w:rsid w:val="00891123"/>
    <w:rsid w:val="0089132F"/>
    <w:rsid w:val="0089145B"/>
    <w:rsid w:val="00891493"/>
    <w:rsid w:val="0089149B"/>
    <w:rsid w:val="0089169E"/>
    <w:rsid w:val="008917F8"/>
    <w:rsid w:val="00891A38"/>
    <w:rsid w:val="00891A4F"/>
    <w:rsid w:val="00891A71"/>
    <w:rsid w:val="00891A8D"/>
    <w:rsid w:val="00891B6A"/>
    <w:rsid w:val="00891DC1"/>
    <w:rsid w:val="0089250E"/>
    <w:rsid w:val="00892575"/>
    <w:rsid w:val="00892581"/>
    <w:rsid w:val="0089276B"/>
    <w:rsid w:val="00892933"/>
    <w:rsid w:val="0089298B"/>
    <w:rsid w:val="00892A02"/>
    <w:rsid w:val="00892ABA"/>
    <w:rsid w:val="00892ACE"/>
    <w:rsid w:val="00892EB9"/>
    <w:rsid w:val="00893073"/>
    <w:rsid w:val="0089307C"/>
    <w:rsid w:val="0089339B"/>
    <w:rsid w:val="0089352C"/>
    <w:rsid w:val="0089353B"/>
    <w:rsid w:val="00893671"/>
    <w:rsid w:val="00893686"/>
    <w:rsid w:val="0089369F"/>
    <w:rsid w:val="0089378E"/>
    <w:rsid w:val="008939C6"/>
    <w:rsid w:val="00893ADA"/>
    <w:rsid w:val="00893D62"/>
    <w:rsid w:val="00893E76"/>
    <w:rsid w:val="00893E8B"/>
    <w:rsid w:val="00893F88"/>
    <w:rsid w:val="00893FA0"/>
    <w:rsid w:val="00894108"/>
    <w:rsid w:val="0089411A"/>
    <w:rsid w:val="00894221"/>
    <w:rsid w:val="008942BF"/>
    <w:rsid w:val="008942F0"/>
    <w:rsid w:val="00894536"/>
    <w:rsid w:val="008945B6"/>
    <w:rsid w:val="008945FE"/>
    <w:rsid w:val="00894642"/>
    <w:rsid w:val="008947A1"/>
    <w:rsid w:val="008949AA"/>
    <w:rsid w:val="00894A51"/>
    <w:rsid w:val="00894AD6"/>
    <w:rsid w:val="00894DD5"/>
    <w:rsid w:val="0089510E"/>
    <w:rsid w:val="00895323"/>
    <w:rsid w:val="00895418"/>
    <w:rsid w:val="008955AD"/>
    <w:rsid w:val="00895626"/>
    <w:rsid w:val="00895683"/>
    <w:rsid w:val="008957B1"/>
    <w:rsid w:val="008957E5"/>
    <w:rsid w:val="008958ED"/>
    <w:rsid w:val="00895911"/>
    <w:rsid w:val="00895A80"/>
    <w:rsid w:val="00895B24"/>
    <w:rsid w:val="00895B64"/>
    <w:rsid w:val="00895BD8"/>
    <w:rsid w:val="00895E08"/>
    <w:rsid w:val="00895F83"/>
    <w:rsid w:val="00895F95"/>
    <w:rsid w:val="0089604E"/>
    <w:rsid w:val="008960AA"/>
    <w:rsid w:val="00896246"/>
    <w:rsid w:val="008962CF"/>
    <w:rsid w:val="008962FD"/>
    <w:rsid w:val="00896486"/>
    <w:rsid w:val="00896533"/>
    <w:rsid w:val="008966CC"/>
    <w:rsid w:val="0089673D"/>
    <w:rsid w:val="00896748"/>
    <w:rsid w:val="008967A9"/>
    <w:rsid w:val="008967AD"/>
    <w:rsid w:val="008968EF"/>
    <w:rsid w:val="0089690A"/>
    <w:rsid w:val="008969EA"/>
    <w:rsid w:val="00896AA0"/>
    <w:rsid w:val="00896C50"/>
    <w:rsid w:val="00896E15"/>
    <w:rsid w:val="00896FE9"/>
    <w:rsid w:val="00897051"/>
    <w:rsid w:val="0089707B"/>
    <w:rsid w:val="00897215"/>
    <w:rsid w:val="00897394"/>
    <w:rsid w:val="008973F7"/>
    <w:rsid w:val="00897627"/>
    <w:rsid w:val="00897644"/>
    <w:rsid w:val="0089785F"/>
    <w:rsid w:val="0089787A"/>
    <w:rsid w:val="008978C5"/>
    <w:rsid w:val="008979C8"/>
    <w:rsid w:val="00897AA4"/>
    <w:rsid w:val="00897ACF"/>
    <w:rsid w:val="00897B76"/>
    <w:rsid w:val="00897D99"/>
    <w:rsid w:val="00897F25"/>
    <w:rsid w:val="00897F74"/>
    <w:rsid w:val="008A019F"/>
    <w:rsid w:val="008A02A5"/>
    <w:rsid w:val="008A04EC"/>
    <w:rsid w:val="008A0698"/>
    <w:rsid w:val="008A06F8"/>
    <w:rsid w:val="008A0985"/>
    <w:rsid w:val="008A0A8B"/>
    <w:rsid w:val="008A0B25"/>
    <w:rsid w:val="008A0BB4"/>
    <w:rsid w:val="008A0C28"/>
    <w:rsid w:val="008A0C2F"/>
    <w:rsid w:val="008A0CBD"/>
    <w:rsid w:val="008A0DA5"/>
    <w:rsid w:val="008A0DAD"/>
    <w:rsid w:val="008A0F24"/>
    <w:rsid w:val="008A0F6E"/>
    <w:rsid w:val="008A0F72"/>
    <w:rsid w:val="008A0F74"/>
    <w:rsid w:val="008A0FDE"/>
    <w:rsid w:val="008A106F"/>
    <w:rsid w:val="008A11CF"/>
    <w:rsid w:val="008A1245"/>
    <w:rsid w:val="008A124D"/>
    <w:rsid w:val="008A12B4"/>
    <w:rsid w:val="008A144F"/>
    <w:rsid w:val="008A15B6"/>
    <w:rsid w:val="008A1686"/>
    <w:rsid w:val="008A17D1"/>
    <w:rsid w:val="008A186D"/>
    <w:rsid w:val="008A1B5B"/>
    <w:rsid w:val="008A1B7A"/>
    <w:rsid w:val="008A1C73"/>
    <w:rsid w:val="008A1CE1"/>
    <w:rsid w:val="008A1D22"/>
    <w:rsid w:val="008A1FB1"/>
    <w:rsid w:val="008A244E"/>
    <w:rsid w:val="008A2466"/>
    <w:rsid w:val="008A247D"/>
    <w:rsid w:val="008A257C"/>
    <w:rsid w:val="008A25A3"/>
    <w:rsid w:val="008A2AC2"/>
    <w:rsid w:val="008A2B1F"/>
    <w:rsid w:val="008A2C43"/>
    <w:rsid w:val="008A2CA9"/>
    <w:rsid w:val="008A2CF5"/>
    <w:rsid w:val="008A2D18"/>
    <w:rsid w:val="008A2E72"/>
    <w:rsid w:val="008A305A"/>
    <w:rsid w:val="008A387B"/>
    <w:rsid w:val="008A38D3"/>
    <w:rsid w:val="008A392A"/>
    <w:rsid w:val="008A3965"/>
    <w:rsid w:val="008A3AE4"/>
    <w:rsid w:val="008A3D44"/>
    <w:rsid w:val="008A4197"/>
    <w:rsid w:val="008A41E1"/>
    <w:rsid w:val="008A41EA"/>
    <w:rsid w:val="008A44CC"/>
    <w:rsid w:val="008A465D"/>
    <w:rsid w:val="008A4724"/>
    <w:rsid w:val="008A4B17"/>
    <w:rsid w:val="008A4B1F"/>
    <w:rsid w:val="008A4BC6"/>
    <w:rsid w:val="008A4C90"/>
    <w:rsid w:val="008A4DE0"/>
    <w:rsid w:val="008A4E83"/>
    <w:rsid w:val="008A507C"/>
    <w:rsid w:val="008A53A7"/>
    <w:rsid w:val="008A54F2"/>
    <w:rsid w:val="008A55C1"/>
    <w:rsid w:val="008A563F"/>
    <w:rsid w:val="008A5775"/>
    <w:rsid w:val="008A581E"/>
    <w:rsid w:val="008A59ED"/>
    <w:rsid w:val="008A5A61"/>
    <w:rsid w:val="008A5B2C"/>
    <w:rsid w:val="008A5D2B"/>
    <w:rsid w:val="008A5DAC"/>
    <w:rsid w:val="008A5DE2"/>
    <w:rsid w:val="008A5DEA"/>
    <w:rsid w:val="008A5E00"/>
    <w:rsid w:val="008A5E6B"/>
    <w:rsid w:val="008A600D"/>
    <w:rsid w:val="008A6077"/>
    <w:rsid w:val="008A60B7"/>
    <w:rsid w:val="008A60F2"/>
    <w:rsid w:val="008A61EF"/>
    <w:rsid w:val="008A61FE"/>
    <w:rsid w:val="008A6234"/>
    <w:rsid w:val="008A6383"/>
    <w:rsid w:val="008A65B3"/>
    <w:rsid w:val="008A66BB"/>
    <w:rsid w:val="008A684D"/>
    <w:rsid w:val="008A68E7"/>
    <w:rsid w:val="008A694C"/>
    <w:rsid w:val="008A6ADA"/>
    <w:rsid w:val="008A6C2C"/>
    <w:rsid w:val="008A6F5A"/>
    <w:rsid w:val="008A6F8F"/>
    <w:rsid w:val="008A6FEC"/>
    <w:rsid w:val="008A7045"/>
    <w:rsid w:val="008A71DA"/>
    <w:rsid w:val="008A739C"/>
    <w:rsid w:val="008A7981"/>
    <w:rsid w:val="008A7A4E"/>
    <w:rsid w:val="008A7CCF"/>
    <w:rsid w:val="008B0084"/>
    <w:rsid w:val="008B02CF"/>
    <w:rsid w:val="008B06B9"/>
    <w:rsid w:val="008B0852"/>
    <w:rsid w:val="008B093B"/>
    <w:rsid w:val="008B0973"/>
    <w:rsid w:val="008B09BD"/>
    <w:rsid w:val="008B0A54"/>
    <w:rsid w:val="008B0AF1"/>
    <w:rsid w:val="008B0AF9"/>
    <w:rsid w:val="008B0B5D"/>
    <w:rsid w:val="008B0B6B"/>
    <w:rsid w:val="008B0C01"/>
    <w:rsid w:val="008B0E0C"/>
    <w:rsid w:val="008B0E5B"/>
    <w:rsid w:val="008B0FA5"/>
    <w:rsid w:val="008B1208"/>
    <w:rsid w:val="008B13E4"/>
    <w:rsid w:val="008B1436"/>
    <w:rsid w:val="008B143B"/>
    <w:rsid w:val="008B150D"/>
    <w:rsid w:val="008B15F2"/>
    <w:rsid w:val="008B1690"/>
    <w:rsid w:val="008B17B9"/>
    <w:rsid w:val="008B196D"/>
    <w:rsid w:val="008B1997"/>
    <w:rsid w:val="008B1BCD"/>
    <w:rsid w:val="008B1EA0"/>
    <w:rsid w:val="008B1EB8"/>
    <w:rsid w:val="008B1FB1"/>
    <w:rsid w:val="008B20F6"/>
    <w:rsid w:val="008B2141"/>
    <w:rsid w:val="008B2161"/>
    <w:rsid w:val="008B2307"/>
    <w:rsid w:val="008B23F9"/>
    <w:rsid w:val="008B25DE"/>
    <w:rsid w:val="008B282B"/>
    <w:rsid w:val="008B283E"/>
    <w:rsid w:val="008B2869"/>
    <w:rsid w:val="008B2AE5"/>
    <w:rsid w:val="008B2B14"/>
    <w:rsid w:val="008B2B78"/>
    <w:rsid w:val="008B2BD6"/>
    <w:rsid w:val="008B2BE2"/>
    <w:rsid w:val="008B2C4C"/>
    <w:rsid w:val="008B2D70"/>
    <w:rsid w:val="008B2EBC"/>
    <w:rsid w:val="008B3083"/>
    <w:rsid w:val="008B3286"/>
    <w:rsid w:val="008B3416"/>
    <w:rsid w:val="008B34BA"/>
    <w:rsid w:val="008B3663"/>
    <w:rsid w:val="008B37B9"/>
    <w:rsid w:val="008B37DB"/>
    <w:rsid w:val="008B3860"/>
    <w:rsid w:val="008B391F"/>
    <w:rsid w:val="008B3923"/>
    <w:rsid w:val="008B39F9"/>
    <w:rsid w:val="008B3B6D"/>
    <w:rsid w:val="008B3CFD"/>
    <w:rsid w:val="008B3D20"/>
    <w:rsid w:val="008B3DCC"/>
    <w:rsid w:val="008B3EEC"/>
    <w:rsid w:val="008B41ED"/>
    <w:rsid w:val="008B4274"/>
    <w:rsid w:val="008B4294"/>
    <w:rsid w:val="008B43B2"/>
    <w:rsid w:val="008B4553"/>
    <w:rsid w:val="008B4641"/>
    <w:rsid w:val="008B4747"/>
    <w:rsid w:val="008B48E4"/>
    <w:rsid w:val="008B4992"/>
    <w:rsid w:val="008B4A6B"/>
    <w:rsid w:val="008B4D5C"/>
    <w:rsid w:val="008B4DE5"/>
    <w:rsid w:val="008B4EE2"/>
    <w:rsid w:val="008B5195"/>
    <w:rsid w:val="008B54BB"/>
    <w:rsid w:val="008B55E1"/>
    <w:rsid w:val="008B5840"/>
    <w:rsid w:val="008B58FC"/>
    <w:rsid w:val="008B596F"/>
    <w:rsid w:val="008B5A60"/>
    <w:rsid w:val="008B5B56"/>
    <w:rsid w:val="008B5DF9"/>
    <w:rsid w:val="008B5E07"/>
    <w:rsid w:val="008B5E34"/>
    <w:rsid w:val="008B6040"/>
    <w:rsid w:val="008B60E6"/>
    <w:rsid w:val="008B61C6"/>
    <w:rsid w:val="008B61E0"/>
    <w:rsid w:val="008B6364"/>
    <w:rsid w:val="008B642A"/>
    <w:rsid w:val="008B644B"/>
    <w:rsid w:val="008B648B"/>
    <w:rsid w:val="008B64EE"/>
    <w:rsid w:val="008B6703"/>
    <w:rsid w:val="008B684A"/>
    <w:rsid w:val="008B69A5"/>
    <w:rsid w:val="008B6AC3"/>
    <w:rsid w:val="008B6C9F"/>
    <w:rsid w:val="008B6CFE"/>
    <w:rsid w:val="008B6D52"/>
    <w:rsid w:val="008B6E6E"/>
    <w:rsid w:val="008B6FD2"/>
    <w:rsid w:val="008B7485"/>
    <w:rsid w:val="008B7773"/>
    <w:rsid w:val="008B787A"/>
    <w:rsid w:val="008B7898"/>
    <w:rsid w:val="008B78A2"/>
    <w:rsid w:val="008B7B12"/>
    <w:rsid w:val="008B7B7C"/>
    <w:rsid w:val="008B7BC8"/>
    <w:rsid w:val="008B7DE2"/>
    <w:rsid w:val="008C00DB"/>
    <w:rsid w:val="008C01EC"/>
    <w:rsid w:val="008C03E1"/>
    <w:rsid w:val="008C0466"/>
    <w:rsid w:val="008C0537"/>
    <w:rsid w:val="008C079A"/>
    <w:rsid w:val="008C0805"/>
    <w:rsid w:val="008C08AE"/>
    <w:rsid w:val="008C08AF"/>
    <w:rsid w:val="008C08F6"/>
    <w:rsid w:val="008C0990"/>
    <w:rsid w:val="008C0A26"/>
    <w:rsid w:val="008C0A75"/>
    <w:rsid w:val="008C0B8B"/>
    <w:rsid w:val="008C0CF1"/>
    <w:rsid w:val="008C0D85"/>
    <w:rsid w:val="008C0F0E"/>
    <w:rsid w:val="008C1039"/>
    <w:rsid w:val="008C115B"/>
    <w:rsid w:val="008C13B7"/>
    <w:rsid w:val="008C1400"/>
    <w:rsid w:val="008C19A5"/>
    <w:rsid w:val="008C1AB1"/>
    <w:rsid w:val="008C1BCE"/>
    <w:rsid w:val="008C1CBD"/>
    <w:rsid w:val="008C1DC5"/>
    <w:rsid w:val="008C1DF6"/>
    <w:rsid w:val="008C1EA3"/>
    <w:rsid w:val="008C21C5"/>
    <w:rsid w:val="008C2202"/>
    <w:rsid w:val="008C234A"/>
    <w:rsid w:val="008C2611"/>
    <w:rsid w:val="008C26D1"/>
    <w:rsid w:val="008C27F0"/>
    <w:rsid w:val="008C283C"/>
    <w:rsid w:val="008C28EB"/>
    <w:rsid w:val="008C2961"/>
    <w:rsid w:val="008C2B65"/>
    <w:rsid w:val="008C2D53"/>
    <w:rsid w:val="008C2E0A"/>
    <w:rsid w:val="008C3027"/>
    <w:rsid w:val="008C3281"/>
    <w:rsid w:val="008C349A"/>
    <w:rsid w:val="008C350A"/>
    <w:rsid w:val="008C3584"/>
    <w:rsid w:val="008C370B"/>
    <w:rsid w:val="008C3929"/>
    <w:rsid w:val="008C3967"/>
    <w:rsid w:val="008C3DB2"/>
    <w:rsid w:val="008C3E66"/>
    <w:rsid w:val="008C3F4D"/>
    <w:rsid w:val="008C3FC6"/>
    <w:rsid w:val="008C42B8"/>
    <w:rsid w:val="008C42FE"/>
    <w:rsid w:val="008C4554"/>
    <w:rsid w:val="008C45C9"/>
    <w:rsid w:val="008C4669"/>
    <w:rsid w:val="008C478B"/>
    <w:rsid w:val="008C47C0"/>
    <w:rsid w:val="008C47CB"/>
    <w:rsid w:val="008C486E"/>
    <w:rsid w:val="008C48AD"/>
    <w:rsid w:val="008C48F9"/>
    <w:rsid w:val="008C4973"/>
    <w:rsid w:val="008C4B05"/>
    <w:rsid w:val="008C4BDD"/>
    <w:rsid w:val="008C4CBE"/>
    <w:rsid w:val="008C4D69"/>
    <w:rsid w:val="008C4E02"/>
    <w:rsid w:val="008C4E44"/>
    <w:rsid w:val="008C4EE4"/>
    <w:rsid w:val="008C4FE7"/>
    <w:rsid w:val="008C508A"/>
    <w:rsid w:val="008C527D"/>
    <w:rsid w:val="008C5351"/>
    <w:rsid w:val="008C5413"/>
    <w:rsid w:val="008C5497"/>
    <w:rsid w:val="008C596D"/>
    <w:rsid w:val="008C599B"/>
    <w:rsid w:val="008C5A3F"/>
    <w:rsid w:val="008C5AEF"/>
    <w:rsid w:val="008C5B9D"/>
    <w:rsid w:val="008C5CB1"/>
    <w:rsid w:val="008C5D46"/>
    <w:rsid w:val="008C5DF0"/>
    <w:rsid w:val="008C5E34"/>
    <w:rsid w:val="008C6015"/>
    <w:rsid w:val="008C60EA"/>
    <w:rsid w:val="008C641E"/>
    <w:rsid w:val="008C656C"/>
    <w:rsid w:val="008C663C"/>
    <w:rsid w:val="008C66AE"/>
    <w:rsid w:val="008C6792"/>
    <w:rsid w:val="008C680F"/>
    <w:rsid w:val="008C6816"/>
    <w:rsid w:val="008C6906"/>
    <w:rsid w:val="008C69BB"/>
    <w:rsid w:val="008C6CC3"/>
    <w:rsid w:val="008C6E90"/>
    <w:rsid w:val="008C6EF2"/>
    <w:rsid w:val="008C6FDA"/>
    <w:rsid w:val="008C6FFB"/>
    <w:rsid w:val="008C7116"/>
    <w:rsid w:val="008C71AC"/>
    <w:rsid w:val="008C71BA"/>
    <w:rsid w:val="008C71F2"/>
    <w:rsid w:val="008C71FB"/>
    <w:rsid w:val="008C732A"/>
    <w:rsid w:val="008C73A3"/>
    <w:rsid w:val="008C73DC"/>
    <w:rsid w:val="008C74E1"/>
    <w:rsid w:val="008C75E3"/>
    <w:rsid w:val="008C7752"/>
    <w:rsid w:val="008C7904"/>
    <w:rsid w:val="008C7969"/>
    <w:rsid w:val="008C79A6"/>
    <w:rsid w:val="008C79E3"/>
    <w:rsid w:val="008C7B3C"/>
    <w:rsid w:val="008C7BFA"/>
    <w:rsid w:val="008C7C30"/>
    <w:rsid w:val="008C7C8A"/>
    <w:rsid w:val="008D01B8"/>
    <w:rsid w:val="008D0378"/>
    <w:rsid w:val="008D072B"/>
    <w:rsid w:val="008D082E"/>
    <w:rsid w:val="008D09F0"/>
    <w:rsid w:val="008D0B49"/>
    <w:rsid w:val="008D0E5E"/>
    <w:rsid w:val="008D0F67"/>
    <w:rsid w:val="008D0F6A"/>
    <w:rsid w:val="008D125D"/>
    <w:rsid w:val="008D1354"/>
    <w:rsid w:val="008D1399"/>
    <w:rsid w:val="008D14C1"/>
    <w:rsid w:val="008D175D"/>
    <w:rsid w:val="008D19A5"/>
    <w:rsid w:val="008D19E4"/>
    <w:rsid w:val="008D1C00"/>
    <w:rsid w:val="008D1E51"/>
    <w:rsid w:val="008D1E69"/>
    <w:rsid w:val="008D21A6"/>
    <w:rsid w:val="008D22AF"/>
    <w:rsid w:val="008D233A"/>
    <w:rsid w:val="008D23D0"/>
    <w:rsid w:val="008D247D"/>
    <w:rsid w:val="008D264A"/>
    <w:rsid w:val="008D2843"/>
    <w:rsid w:val="008D2AC2"/>
    <w:rsid w:val="008D2C9E"/>
    <w:rsid w:val="008D2CDA"/>
    <w:rsid w:val="008D2EE5"/>
    <w:rsid w:val="008D2F9D"/>
    <w:rsid w:val="008D2FD1"/>
    <w:rsid w:val="008D3087"/>
    <w:rsid w:val="008D33E2"/>
    <w:rsid w:val="008D33F5"/>
    <w:rsid w:val="008D3451"/>
    <w:rsid w:val="008D3691"/>
    <w:rsid w:val="008D3704"/>
    <w:rsid w:val="008D373A"/>
    <w:rsid w:val="008D38FD"/>
    <w:rsid w:val="008D3907"/>
    <w:rsid w:val="008D3BC5"/>
    <w:rsid w:val="008D3C41"/>
    <w:rsid w:val="008D3C44"/>
    <w:rsid w:val="008D3C49"/>
    <w:rsid w:val="008D3E7B"/>
    <w:rsid w:val="008D3F4A"/>
    <w:rsid w:val="008D4207"/>
    <w:rsid w:val="008D422D"/>
    <w:rsid w:val="008D43C5"/>
    <w:rsid w:val="008D459E"/>
    <w:rsid w:val="008D47AC"/>
    <w:rsid w:val="008D47D6"/>
    <w:rsid w:val="008D47DB"/>
    <w:rsid w:val="008D47E7"/>
    <w:rsid w:val="008D4EBD"/>
    <w:rsid w:val="008D5013"/>
    <w:rsid w:val="008D5119"/>
    <w:rsid w:val="008D51B6"/>
    <w:rsid w:val="008D5391"/>
    <w:rsid w:val="008D55E0"/>
    <w:rsid w:val="008D55EF"/>
    <w:rsid w:val="008D563E"/>
    <w:rsid w:val="008D5643"/>
    <w:rsid w:val="008D56E7"/>
    <w:rsid w:val="008D5744"/>
    <w:rsid w:val="008D5746"/>
    <w:rsid w:val="008D578A"/>
    <w:rsid w:val="008D595A"/>
    <w:rsid w:val="008D5B2A"/>
    <w:rsid w:val="008D5BEF"/>
    <w:rsid w:val="008D5F44"/>
    <w:rsid w:val="008D6082"/>
    <w:rsid w:val="008D60C8"/>
    <w:rsid w:val="008D60DC"/>
    <w:rsid w:val="008D61BD"/>
    <w:rsid w:val="008D61DE"/>
    <w:rsid w:val="008D62A8"/>
    <w:rsid w:val="008D639E"/>
    <w:rsid w:val="008D64A7"/>
    <w:rsid w:val="008D66E9"/>
    <w:rsid w:val="008D6904"/>
    <w:rsid w:val="008D69AB"/>
    <w:rsid w:val="008D6B4E"/>
    <w:rsid w:val="008D6BAD"/>
    <w:rsid w:val="008D6BAF"/>
    <w:rsid w:val="008D6CA1"/>
    <w:rsid w:val="008D6D92"/>
    <w:rsid w:val="008D6DC4"/>
    <w:rsid w:val="008D6DD8"/>
    <w:rsid w:val="008D6EA7"/>
    <w:rsid w:val="008D6F7E"/>
    <w:rsid w:val="008D7296"/>
    <w:rsid w:val="008D747F"/>
    <w:rsid w:val="008D749A"/>
    <w:rsid w:val="008D74BB"/>
    <w:rsid w:val="008D7555"/>
    <w:rsid w:val="008D7612"/>
    <w:rsid w:val="008D7813"/>
    <w:rsid w:val="008D78BF"/>
    <w:rsid w:val="008D79D6"/>
    <w:rsid w:val="008D7AE7"/>
    <w:rsid w:val="008D7B1B"/>
    <w:rsid w:val="008D7BAE"/>
    <w:rsid w:val="008D7D1A"/>
    <w:rsid w:val="008D7D97"/>
    <w:rsid w:val="008E0090"/>
    <w:rsid w:val="008E041A"/>
    <w:rsid w:val="008E0453"/>
    <w:rsid w:val="008E0493"/>
    <w:rsid w:val="008E06BF"/>
    <w:rsid w:val="008E06F7"/>
    <w:rsid w:val="008E07E2"/>
    <w:rsid w:val="008E0806"/>
    <w:rsid w:val="008E080D"/>
    <w:rsid w:val="008E0976"/>
    <w:rsid w:val="008E098B"/>
    <w:rsid w:val="008E09D6"/>
    <w:rsid w:val="008E0B1E"/>
    <w:rsid w:val="008E0B44"/>
    <w:rsid w:val="008E0CF0"/>
    <w:rsid w:val="008E0DDA"/>
    <w:rsid w:val="008E0E47"/>
    <w:rsid w:val="008E1066"/>
    <w:rsid w:val="008E1257"/>
    <w:rsid w:val="008E12F1"/>
    <w:rsid w:val="008E137D"/>
    <w:rsid w:val="008E1488"/>
    <w:rsid w:val="008E15E6"/>
    <w:rsid w:val="008E160B"/>
    <w:rsid w:val="008E167F"/>
    <w:rsid w:val="008E1694"/>
    <w:rsid w:val="008E16B4"/>
    <w:rsid w:val="008E18E3"/>
    <w:rsid w:val="008E1986"/>
    <w:rsid w:val="008E1AA0"/>
    <w:rsid w:val="008E1AAA"/>
    <w:rsid w:val="008E1B52"/>
    <w:rsid w:val="008E1C0E"/>
    <w:rsid w:val="008E1C8C"/>
    <w:rsid w:val="008E1D03"/>
    <w:rsid w:val="008E1D76"/>
    <w:rsid w:val="008E1E49"/>
    <w:rsid w:val="008E1EB8"/>
    <w:rsid w:val="008E1F72"/>
    <w:rsid w:val="008E23B7"/>
    <w:rsid w:val="008E279B"/>
    <w:rsid w:val="008E2879"/>
    <w:rsid w:val="008E2920"/>
    <w:rsid w:val="008E297D"/>
    <w:rsid w:val="008E2BAF"/>
    <w:rsid w:val="008E2CD7"/>
    <w:rsid w:val="008E2CFF"/>
    <w:rsid w:val="008E2D5C"/>
    <w:rsid w:val="008E2DCA"/>
    <w:rsid w:val="008E2E6C"/>
    <w:rsid w:val="008E2EA3"/>
    <w:rsid w:val="008E2ECA"/>
    <w:rsid w:val="008E2F04"/>
    <w:rsid w:val="008E30DD"/>
    <w:rsid w:val="008E325F"/>
    <w:rsid w:val="008E3363"/>
    <w:rsid w:val="008E345F"/>
    <w:rsid w:val="008E3BB5"/>
    <w:rsid w:val="008E3C14"/>
    <w:rsid w:val="008E3DB2"/>
    <w:rsid w:val="008E3DD5"/>
    <w:rsid w:val="008E3E6F"/>
    <w:rsid w:val="008E3F8C"/>
    <w:rsid w:val="008E4187"/>
    <w:rsid w:val="008E4607"/>
    <w:rsid w:val="008E46C6"/>
    <w:rsid w:val="008E4723"/>
    <w:rsid w:val="008E4730"/>
    <w:rsid w:val="008E4797"/>
    <w:rsid w:val="008E49BF"/>
    <w:rsid w:val="008E4A8E"/>
    <w:rsid w:val="008E4BCC"/>
    <w:rsid w:val="008E4BDF"/>
    <w:rsid w:val="008E4C0D"/>
    <w:rsid w:val="008E4C69"/>
    <w:rsid w:val="008E4DAF"/>
    <w:rsid w:val="008E4EC3"/>
    <w:rsid w:val="008E50AE"/>
    <w:rsid w:val="008E5386"/>
    <w:rsid w:val="008E5399"/>
    <w:rsid w:val="008E5469"/>
    <w:rsid w:val="008E55B9"/>
    <w:rsid w:val="008E5647"/>
    <w:rsid w:val="008E5678"/>
    <w:rsid w:val="008E57A3"/>
    <w:rsid w:val="008E57C5"/>
    <w:rsid w:val="008E5A5F"/>
    <w:rsid w:val="008E5BF9"/>
    <w:rsid w:val="008E5C11"/>
    <w:rsid w:val="008E5CCD"/>
    <w:rsid w:val="008E5D2E"/>
    <w:rsid w:val="008E60DC"/>
    <w:rsid w:val="008E6188"/>
    <w:rsid w:val="008E626E"/>
    <w:rsid w:val="008E6271"/>
    <w:rsid w:val="008E648F"/>
    <w:rsid w:val="008E6717"/>
    <w:rsid w:val="008E67AC"/>
    <w:rsid w:val="008E6848"/>
    <w:rsid w:val="008E699D"/>
    <w:rsid w:val="008E6A74"/>
    <w:rsid w:val="008E6AA1"/>
    <w:rsid w:val="008E6AE0"/>
    <w:rsid w:val="008E6BE4"/>
    <w:rsid w:val="008E6D8E"/>
    <w:rsid w:val="008E6DB4"/>
    <w:rsid w:val="008E6DEB"/>
    <w:rsid w:val="008E6E7B"/>
    <w:rsid w:val="008E6ED4"/>
    <w:rsid w:val="008E6F86"/>
    <w:rsid w:val="008E70D2"/>
    <w:rsid w:val="008E713C"/>
    <w:rsid w:val="008E717A"/>
    <w:rsid w:val="008E743A"/>
    <w:rsid w:val="008E754C"/>
    <w:rsid w:val="008E7577"/>
    <w:rsid w:val="008E766E"/>
    <w:rsid w:val="008E7868"/>
    <w:rsid w:val="008E79A6"/>
    <w:rsid w:val="008E7A08"/>
    <w:rsid w:val="008E7B98"/>
    <w:rsid w:val="008E7E6E"/>
    <w:rsid w:val="008E7EC0"/>
    <w:rsid w:val="008E7EE4"/>
    <w:rsid w:val="008E7F5C"/>
    <w:rsid w:val="008F0201"/>
    <w:rsid w:val="008F0346"/>
    <w:rsid w:val="008F03EA"/>
    <w:rsid w:val="008F04D0"/>
    <w:rsid w:val="008F05C9"/>
    <w:rsid w:val="008F069E"/>
    <w:rsid w:val="008F0741"/>
    <w:rsid w:val="008F09FE"/>
    <w:rsid w:val="008F0A20"/>
    <w:rsid w:val="008F0AED"/>
    <w:rsid w:val="008F0B11"/>
    <w:rsid w:val="008F0BF4"/>
    <w:rsid w:val="008F0C4C"/>
    <w:rsid w:val="008F0CCC"/>
    <w:rsid w:val="008F0D1E"/>
    <w:rsid w:val="008F0DEA"/>
    <w:rsid w:val="008F0EA0"/>
    <w:rsid w:val="008F0F04"/>
    <w:rsid w:val="008F0F8B"/>
    <w:rsid w:val="008F11C5"/>
    <w:rsid w:val="008F12DF"/>
    <w:rsid w:val="008F137F"/>
    <w:rsid w:val="008F13BC"/>
    <w:rsid w:val="008F144F"/>
    <w:rsid w:val="008F15D0"/>
    <w:rsid w:val="008F1707"/>
    <w:rsid w:val="008F187D"/>
    <w:rsid w:val="008F18E0"/>
    <w:rsid w:val="008F190E"/>
    <w:rsid w:val="008F19D4"/>
    <w:rsid w:val="008F1A85"/>
    <w:rsid w:val="008F1BE0"/>
    <w:rsid w:val="008F1C06"/>
    <w:rsid w:val="008F1C7D"/>
    <w:rsid w:val="008F1EAC"/>
    <w:rsid w:val="008F2024"/>
    <w:rsid w:val="008F2A61"/>
    <w:rsid w:val="008F2A84"/>
    <w:rsid w:val="008F2B76"/>
    <w:rsid w:val="008F2C60"/>
    <w:rsid w:val="008F2D19"/>
    <w:rsid w:val="008F2EF5"/>
    <w:rsid w:val="008F2F7C"/>
    <w:rsid w:val="008F2FBF"/>
    <w:rsid w:val="008F3034"/>
    <w:rsid w:val="008F32C9"/>
    <w:rsid w:val="008F3394"/>
    <w:rsid w:val="008F3557"/>
    <w:rsid w:val="008F35B2"/>
    <w:rsid w:val="008F366A"/>
    <w:rsid w:val="008F3899"/>
    <w:rsid w:val="008F38D1"/>
    <w:rsid w:val="008F3B65"/>
    <w:rsid w:val="008F3B78"/>
    <w:rsid w:val="008F3BC4"/>
    <w:rsid w:val="008F3C8D"/>
    <w:rsid w:val="008F3CF1"/>
    <w:rsid w:val="008F3D91"/>
    <w:rsid w:val="008F3E1C"/>
    <w:rsid w:val="008F3ECB"/>
    <w:rsid w:val="008F40D0"/>
    <w:rsid w:val="008F41AD"/>
    <w:rsid w:val="008F41EB"/>
    <w:rsid w:val="008F4487"/>
    <w:rsid w:val="008F492B"/>
    <w:rsid w:val="008F49A9"/>
    <w:rsid w:val="008F4A92"/>
    <w:rsid w:val="008F4B34"/>
    <w:rsid w:val="008F4BB5"/>
    <w:rsid w:val="008F4CAB"/>
    <w:rsid w:val="008F4CBA"/>
    <w:rsid w:val="008F4DA3"/>
    <w:rsid w:val="008F4E30"/>
    <w:rsid w:val="008F4EC2"/>
    <w:rsid w:val="008F4F66"/>
    <w:rsid w:val="008F5008"/>
    <w:rsid w:val="008F5228"/>
    <w:rsid w:val="008F5394"/>
    <w:rsid w:val="008F5497"/>
    <w:rsid w:val="008F5554"/>
    <w:rsid w:val="008F5570"/>
    <w:rsid w:val="008F55B4"/>
    <w:rsid w:val="008F57EE"/>
    <w:rsid w:val="008F5813"/>
    <w:rsid w:val="008F598B"/>
    <w:rsid w:val="008F6053"/>
    <w:rsid w:val="008F6129"/>
    <w:rsid w:val="008F61F3"/>
    <w:rsid w:val="008F6207"/>
    <w:rsid w:val="008F6724"/>
    <w:rsid w:val="008F674F"/>
    <w:rsid w:val="008F6944"/>
    <w:rsid w:val="008F6BD1"/>
    <w:rsid w:val="008F6C1E"/>
    <w:rsid w:val="008F6D3D"/>
    <w:rsid w:val="008F6FCC"/>
    <w:rsid w:val="008F6FF8"/>
    <w:rsid w:val="008F715F"/>
    <w:rsid w:val="008F71C5"/>
    <w:rsid w:val="008F72B9"/>
    <w:rsid w:val="008F74A6"/>
    <w:rsid w:val="008F762C"/>
    <w:rsid w:val="008F76D2"/>
    <w:rsid w:val="008F79B7"/>
    <w:rsid w:val="008F7ACB"/>
    <w:rsid w:val="008F7B90"/>
    <w:rsid w:val="008F7CBA"/>
    <w:rsid w:val="008F7DF0"/>
    <w:rsid w:val="008F7E1B"/>
    <w:rsid w:val="008F7F35"/>
    <w:rsid w:val="0090004A"/>
    <w:rsid w:val="0090012E"/>
    <w:rsid w:val="0090017F"/>
    <w:rsid w:val="009001AA"/>
    <w:rsid w:val="00900557"/>
    <w:rsid w:val="009007B1"/>
    <w:rsid w:val="00900944"/>
    <w:rsid w:val="00900AD4"/>
    <w:rsid w:val="00900C49"/>
    <w:rsid w:val="00900EB5"/>
    <w:rsid w:val="00900F90"/>
    <w:rsid w:val="00900FFF"/>
    <w:rsid w:val="009012B1"/>
    <w:rsid w:val="009014AB"/>
    <w:rsid w:val="009015E5"/>
    <w:rsid w:val="0090163B"/>
    <w:rsid w:val="00901729"/>
    <w:rsid w:val="0090172E"/>
    <w:rsid w:val="009017C7"/>
    <w:rsid w:val="009017F4"/>
    <w:rsid w:val="009018E0"/>
    <w:rsid w:val="0090195E"/>
    <w:rsid w:val="00901979"/>
    <w:rsid w:val="009019B3"/>
    <w:rsid w:val="00901ABF"/>
    <w:rsid w:val="00901B9A"/>
    <w:rsid w:val="00901F29"/>
    <w:rsid w:val="00901F52"/>
    <w:rsid w:val="009021C4"/>
    <w:rsid w:val="00902329"/>
    <w:rsid w:val="009023A7"/>
    <w:rsid w:val="009023D6"/>
    <w:rsid w:val="00902527"/>
    <w:rsid w:val="00902575"/>
    <w:rsid w:val="00902611"/>
    <w:rsid w:val="0090268A"/>
    <w:rsid w:val="0090292A"/>
    <w:rsid w:val="00902DBE"/>
    <w:rsid w:val="00902E25"/>
    <w:rsid w:val="00902E58"/>
    <w:rsid w:val="00902F77"/>
    <w:rsid w:val="00903424"/>
    <w:rsid w:val="00903462"/>
    <w:rsid w:val="00903499"/>
    <w:rsid w:val="0090374E"/>
    <w:rsid w:val="009037C4"/>
    <w:rsid w:val="00903809"/>
    <w:rsid w:val="009038B1"/>
    <w:rsid w:val="00903AD0"/>
    <w:rsid w:val="00903B0C"/>
    <w:rsid w:val="00903B2A"/>
    <w:rsid w:val="00903B54"/>
    <w:rsid w:val="00903C4A"/>
    <w:rsid w:val="00903C6E"/>
    <w:rsid w:val="00903CFD"/>
    <w:rsid w:val="00903D2D"/>
    <w:rsid w:val="00903E0E"/>
    <w:rsid w:val="00903E0F"/>
    <w:rsid w:val="00903E96"/>
    <w:rsid w:val="00903EFF"/>
    <w:rsid w:val="009040BA"/>
    <w:rsid w:val="0090412A"/>
    <w:rsid w:val="009041A8"/>
    <w:rsid w:val="009041B8"/>
    <w:rsid w:val="009041DC"/>
    <w:rsid w:val="0090428A"/>
    <w:rsid w:val="00904379"/>
    <w:rsid w:val="0090443D"/>
    <w:rsid w:val="009047BF"/>
    <w:rsid w:val="00904858"/>
    <w:rsid w:val="00904901"/>
    <w:rsid w:val="009049F4"/>
    <w:rsid w:val="00904A7C"/>
    <w:rsid w:val="00904BBE"/>
    <w:rsid w:val="00904C24"/>
    <w:rsid w:val="00904CFC"/>
    <w:rsid w:val="00904DF4"/>
    <w:rsid w:val="00904E9F"/>
    <w:rsid w:val="0090534D"/>
    <w:rsid w:val="0090535F"/>
    <w:rsid w:val="00905406"/>
    <w:rsid w:val="00905414"/>
    <w:rsid w:val="00905665"/>
    <w:rsid w:val="00905749"/>
    <w:rsid w:val="009057DF"/>
    <w:rsid w:val="00905993"/>
    <w:rsid w:val="009059E8"/>
    <w:rsid w:val="00905AE9"/>
    <w:rsid w:val="00905D73"/>
    <w:rsid w:val="00905D82"/>
    <w:rsid w:val="00905DA6"/>
    <w:rsid w:val="00906130"/>
    <w:rsid w:val="0090620C"/>
    <w:rsid w:val="0090625C"/>
    <w:rsid w:val="00906297"/>
    <w:rsid w:val="0090630D"/>
    <w:rsid w:val="0090639F"/>
    <w:rsid w:val="0090644F"/>
    <w:rsid w:val="0090663B"/>
    <w:rsid w:val="00906832"/>
    <w:rsid w:val="00906890"/>
    <w:rsid w:val="009069F0"/>
    <w:rsid w:val="00906A53"/>
    <w:rsid w:val="00906B42"/>
    <w:rsid w:val="00906EA2"/>
    <w:rsid w:val="00907119"/>
    <w:rsid w:val="009071B0"/>
    <w:rsid w:val="009074EC"/>
    <w:rsid w:val="00907504"/>
    <w:rsid w:val="00907762"/>
    <w:rsid w:val="009077C7"/>
    <w:rsid w:val="009077FD"/>
    <w:rsid w:val="00907848"/>
    <w:rsid w:val="00907937"/>
    <w:rsid w:val="00907A01"/>
    <w:rsid w:val="00907AB0"/>
    <w:rsid w:val="00907B56"/>
    <w:rsid w:val="00907BBC"/>
    <w:rsid w:val="00907BF2"/>
    <w:rsid w:val="00907D27"/>
    <w:rsid w:val="00907D3B"/>
    <w:rsid w:val="00907D41"/>
    <w:rsid w:val="00907D91"/>
    <w:rsid w:val="00907FC4"/>
    <w:rsid w:val="00910081"/>
    <w:rsid w:val="0091008D"/>
    <w:rsid w:val="009100D9"/>
    <w:rsid w:val="009100E6"/>
    <w:rsid w:val="009103F9"/>
    <w:rsid w:val="00910446"/>
    <w:rsid w:val="0091054B"/>
    <w:rsid w:val="009105A4"/>
    <w:rsid w:val="009105C9"/>
    <w:rsid w:val="0091075F"/>
    <w:rsid w:val="00910A17"/>
    <w:rsid w:val="00910B64"/>
    <w:rsid w:val="00910D7D"/>
    <w:rsid w:val="00910F9D"/>
    <w:rsid w:val="00910FBF"/>
    <w:rsid w:val="00911092"/>
    <w:rsid w:val="0091121F"/>
    <w:rsid w:val="00911462"/>
    <w:rsid w:val="009114CD"/>
    <w:rsid w:val="009116BA"/>
    <w:rsid w:val="009117B4"/>
    <w:rsid w:val="009118AA"/>
    <w:rsid w:val="009118E4"/>
    <w:rsid w:val="009119AA"/>
    <w:rsid w:val="00911A15"/>
    <w:rsid w:val="00911A16"/>
    <w:rsid w:val="00911A51"/>
    <w:rsid w:val="00911B2A"/>
    <w:rsid w:val="00911E71"/>
    <w:rsid w:val="00911F5D"/>
    <w:rsid w:val="00911F97"/>
    <w:rsid w:val="0091211D"/>
    <w:rsid w:val="00912136"/>
    <w:rsid w:val="009124A7"/>
    <w:rsid w:val="00912743"/>
    <w:rsid w:val="0091284E"/>
    <w:rsid w:val="00912A96"/>
    <w:rsid w:val="00912B6E"/>
    <w:rsid w:val="00912CBB"/>
    <w:rsid w:val="00912D8F"/>
    <w:rsid w:val="00912EDC"/>
    <w:rsid w:val="00912EE4"/>
    <w:rsid w:val="00912EEA"/>
    <w:rsid w:val="00912F48"/>
    <w:rsid w:val="009131AD"/>
    <w:rsid w:val="009133BF"/>
    <w:rsid w:val="0091347B"/>
    <w:rsid w:val="00913660"/>
    <w:rsid w:val="00913688"/>
    <w:rsid w:val="009136CE"/>
    <w:rsid w:val="0091370E"/>
    <w:rsid w:val="00913922"/>
    <w:rsid w:val="0091392B"/>
    <w:rsid w:val="009139C9"/>
    <w:rsid w:val="00913B4D"/>
    <w:rsid w:val="00913B7B"/>
    <w:rsid w:val="00913B93"/>
    <w:rsid w:val="00913CF9"/>
    <w:rsid w:val="00913E87"/>
    <w:rsid w:val="00913EBF"/>
    <w:rsid w:val="00913F82"/>
    <w:rsid w:val="00914275"/>
    <w:rsid w:val="009142E7"/>
    <w:rsid w:val="00914300"/>
    <w:rsid w:val="00914433"/>
    <w:rsid w:val="009144E1"/>
    <w:rsid w:val="009145BA"/>
    <w:rsid w:val="009147B6"/>
    <w:rsid w:val="00914813"/>
    <w:rsid w:val="009148D8"/>
    <w:rsid w:val="0091497C"/>
    <w:rsid w:val="00914A6D"/>
    <w:rsid w:val="00914AAB"/>
    <w:rsid w:val="00914B42"/>
    <w:rsid w:val="00914BA5"/>
    <w:rsid w:val="00914C21"/>
    <w:rsid w:val="00914C2B"/>
    <w:rsid w:val="00914DD2"/>
    <w:rsid w:val="00914EF1"/>
    <w:rsid w:val="00914EF8"/>
    <w:rsid w:val="00914F59"/>
    <w:rsid w:val="00914FCF"/>
    <w:rsid w:val="009150AA"/>
    <w:rsid w:val="00915234"/>
    <w:rsid w:val="00915583"/>
    <w:rsid w:val="009155D3"/>
    <w:rsid w:val="009155EC"/>
    <w:rsid w:val="00915866"/>
    <w:rsid w:val="00915931"/>
    <w:rsid w:val="00915934"/>
    <w:rsid w:val="00915A1B"/>
    <w:rsid w:val="00915C58"/>
    <w:rsid w:val="00915CA7"/>
    <w:rsid w:val="00915D0B"/>
    <w:rsid w:val="009161B5"/>
    <w:rsid w:val="00916409"/>
    <w:rsid w:val="0091659D"/>
    <w:rsid w:val="009165D3"/>
    <w:rsid w:val="009166ED"/>
    <w:rsid w:val="00916769"/>
    <w:rsid w:val="009167B2"/>
    <w:rsid w:val="00916881"/>
    <w:rsid w:val="009168D6"/>
    <w:rsid w:val="00916964"/>
    <w:rsid w:val="00916991"/>
    <w:rsid w:val="009169FD"/>
    <w:rsid w:val="00916B35"/>
    <w:rsid w:val="00916D4C"/>
    <w:rsid w:val="00916E13"/>
    <w:rsid w:val="00916E8F"/>
    <w:rsid w:val="00916EC8"/>
    <w:rsid w:val="00916FE9"/>
    <w:rsid w:val="00917098"/>
    <w:rsid w:val="009170E9"/>
    <w:rsid w:val="00917323"/>
    <w:rsid w:val="0091739F"/>
    <w:rsid w:val="009176FC"/>
    <w:rsid w:val="00917790"/>
    <w:rsid w:val="00917808"/>
    <w:rsid w:val="009178BA"/>
    <w:rsid w:val="009178C4"/>
    <w:rsid w:val="009178ED"/>
    <w:rsid w:val="00917927"/>
    <w:rsid w:val="0091795D"/>
    <w:rsid w:val="009179AA"/>
    <w:rsid w:val="00917AA8"/>
    <w:rsid w:val="00917BC9"/>
    <w:rsid w:val="00917DE1"/>
    <w:rsid w:val="00917E37"/>
    <w:rsid w:val="00917F24"/>
    <w:rsid w:val="00920052"/>
    <w:rsid w:val="009200E9"/>
    <w:rsid w:val="00920423"/>
    <w:rsid w:val="00920690"/>
    <w:rsid w:val="00920856"/>
    <w:rsid w:val="009208F7"/>
    <w:rsid w:val="00920B37"/>
    <w:rsid w:val="00920D55"/>
    <w:rsid w:val="00920E1F"/>
    <w:rsid w:val="00920F4D"/>
    <w:rsid w:val="00921112"/>
    <w:rsid w:val="0092131E"/>
    <w:rsid w:val="009213B7"/>
    <w:rsid w:val="009216C2"/>
    <w:rsid w:val="009216D5"/>
    <w:rsid w:val="0092175D"/>
    <w:rsid w:val="009217EE"/>
    <w:rsid w:val="00921801"/>
    <w:rsid w:val="0092195C"/>
    <w:rsid w:val="00921976"/>
    <w:rsid w:val="00921BD4"/>
    <w:rsid w:val="00921CFE"/>
    <w:rsid w:val="00921D1D"/>
    <w:rsid w:val="00921E32"/>
    <w:rsid w:val="00921F27"/>
    <w:rsid w:val="009220CD"/>
    <w:rsid w:val="0092216E"/>
    <w:rsid w:val="009223E4"/>
    <w:rsid w:val="00922559"/>
    <w:rsid w:val="009225B7"/>
    <w:rsid w:val="00922947"/>
    <w:rsid w:val="009229BD"/>
    <w:rsid w:val="00922A73"/>
    <w:rsid w:val="00922BB1"/>
    <w:rsid w:val="00922BED"/>
    <w:rsid w:val="00922C8B"/>
    <w:rsid w:val="00922CAA"/>
    <w:rsid w:val="00922CC9"/>
    <w:rsid w:val="00922D30"/>
    <w:rsid w:val="00922FC5"/>
    <w:rsid w:val="0092314F"/>
    <w:rsid w:val="009231E6"/>
    <w:rsid w:val="0092329C"/>
    <w:rsid w:val="00923388"/>
    <w:rsid w:val="00923422"/>
    <w:rsid w:val="00923520"/>
    <w:rsid w:val="009236EE"/>
    <w:rsid w:val="00923892"/>
    <w:rsid w:val="009238D5"/>
    <w:rsid w:val="0092396B"/>
    <w:rsid w:val="00923AE6"/>
    <w:rsid w:val="00923BFE"/>
    <w:rsid w:val="00923CBD"/>
    <w:rsid w:val="00923CCC"/>
    <w:rsid w:val="00923CDC"/>
    <w:rsid w:val="00923E22"/>
    <w:rsid w:val="00923EAD"/>
    <w:rsid w:val="00923F42"/>
    <w:rsid w:val="00923F57"/>
    <w:rsid w:val="009240B8"/>
    <w:rsid w:val="00924178"/>
    <w:rsid w:val="009241E5"/>
    <w:rsid w:val="0092427B"/>
    <w:rsid w:val="009243C2"/>
    <w:rsid w:val="009243D7"/>
    <w:rsid w:val="009243F5"/>
    <w:rsid w:val="009244FF"/>
    <w:rsid w:val="009247A8"/>
    <w:rsid w:val="00924917"/>
    <w:rsid w:val="00924988"/>
    <w:rsid w:val="00924A40"/>
    <w:rsid w:val="00924D37"/>
    <w:rsid w:val="00924E2B"/>
    <w:rsid w:val="00924EA1"/>
    <w:rsid w:val="00924FEC"/>
    <w:rsid w:val="0092514F"/>
    <w:rsid w:val="009251B5"/>
    <w:rsid w:val="0092526A"/>
    <w:rsid w:val="009254A1"/>
    <w:rsid w:val="00925821"/>
    <w:rsid w:val="00925840"/>
    <w:rsid w:val="009258F5"/>
    <w:rsid w:val="00925958"/>
    <w:rsid w:val="00925EC6"/>
    <w:rsid w:val="00926165"/>
    <w:rsid w:val="009261AE"/>
    <w:rsid w:val="009263D9"/>
    <w:rsid w:val="00926780"/>
    <w:rsid w:val="00926800"/>
    <w:rsid w:val="0092697E"/>
    <w:rsid w:val="00926A69"/>
    <w:rsid w:val="00926C0D"/>
    <w:rsid w:val="00926CDC"/>
    <w:rsid w:val="00926D11"/>
    <w:rsid w:val="00926E1A"/>
    <w:rsid w:val="009271AD"/>
    <w:rsid w:val="009275C1"/>
    <w:rsid w:val="009275EF"/>
    <w:rsid w:val="00927941"/>
    <w:rsid w:val="00927A2C"/>
    <w:rsid w:val="00927F99"/>
    <w:rsid w:val="00930080"/>
    <w:rsid w:val="009300AF"/>
    <w:rsid w:val="009300E7"/>
    <w:rsid w:val="009301C6"/>
    <w:rsid w:val="009303D4"/>
    <w:rsid w:val="00930406"/>
    <w:rsid w:val="00930596"/>
    <w:rsid w:val="0093066C"/>
    <w:rsid w:val="00930753"/>
    <w:rsid w:val="0093090F"/>
    <w:rsid w:val="00930BA6"/>
    <w:rsid w:val="00930BBA"/>
    <w:rsid w:val="00930C2E"/>
    <w:rsid w:val="00930DDC"/>
    <w:rsid w:val="00930E32"/>
    <w:rsid w:val="00930E60"/>
    <w:rsid w:val="00930F26"/>
    <w:rsid w:val="009310DF"/>
    <w:rsid w:val="009310F3"/>
    <w:rsid w:val="0093115E"/>
    <w:rsid w:val="00931288"/>
    <w:rsid w:val="009313AA"/>
    <w:rsid w:val="0093143C"/>
    <w:rsid w:val="009316D4"/>
    <w:rsid w:val="0093179E"/>
    <w:rsid w:val="0093197D"/>
    <w:rsid w:val="009319E9"/>
    <w:rsid w:val="00931D2D"/>
    <w:rsid w:val="00931D5F"/>
    <w:rsid w:val="00931F96"/>
    <w:rsid w:val="00931FA8"/>
    <w:rsid w:val="00931FDC"/>
    <w:rsid w:val="00931FFD"/>
    <w:rsid w:val="0093208E"/>
    <w:rsid w:val="0093220A"/>
    <w:rsid w:val="009325CA"/>
    <w:rsid w:val="0093265E"/>
    <w:rsid w:val="0093280E"/>
    <w:rsid w:val="00932B45"/>
    <w:rsid w:val="00932B7D"/>
    <w:rsid w:val="00932CB6"/>
    <w:rsid w:val="00932F66"/>
    <w:rsid w:val="009330B1"/>
    <w:rsid w:val="00933172"/>
    <w:rsid w:val="009332D7"/>
    <w:rsid w:val="009333EB"/>
    <w:rsid w:val="009333ED"/>
    <w:rsid w:val="00933458"/>
    <w:rsid w:val="0093351A"/>
    <w:rsid w:val="00933584"/>
    <w:rsid w:val="009335BD"/>
    <w:rsid w:val="009335C1"/>
    <w:rsid w:val="009335CF"/>
    <w:rsid w:val="0093387B"/>
    <w:rsid w:val="0093393C"/>
    <w:rsid w:val="00933B66"/>
    <w:rsid w:val="00933C20"/>
    <w:rsid w:val="00933F08"/>
    <w:rsid w:val="00933F38"/>
    <w:rsid w:val="00934115"/>
    <w:rsid w:val="0093435D"/>
    <w:rsid w:val="009343BE"/>
    <w:rsid w:val="00934414"/>
    <w:rsid w:val="00934471"/>
    <w:rsid w:val="009347C4"/>
    <w:rsid w:val="00934809"/>
    <w:rsid w:val="00934812"/>
    <w:rsid w:val="00934C31"/>
    <w:rsid w:val="00934C91"/>
    <w:rsid w:val="00934DEA"/>
    <w:rsid w:val="009350DA"/>
    <w:rsid w:val="0093514D"/>
    <w:rsid w:val="00935A7E"/>
    <w:rsid w:val="00935CD7"/>
    <w:rsid w:val="00935E30"/>
    <w:rsid w:val="00935E6F"/>
    <w:rsid w:val="00936019"/>
    <w:rsid w:val="00936175"/>
    <w:rsid w:val="009361C5"/>
    <w:rsid w:val="009362D9"/>
    <w:rsid w:val="009363C6"/>
    <w:rsid w:val="0093658C"/>
    <w:rsid w:val="0093664F"/>
    <w:rsid w:val="0093665D"/>
    <w:rsid w:val="009366B5"/>
    <w:rsid w:val="0093677E"/>
    <w:rsid w:val="009367F1"/>
    <w:rsid w:val="00936BCC"/>
    <w:rsid w:val="00936C6B"/>
    <w:rsid w:val="00936CB3"/>
    <w:rsid w:val="00936F59"/>
    <w:rsid w:val="009370F9"/>
    <w:rsid w:val="009371CF"/>
    <w:rsid w:val="009371E2"/>
    <w:rsid w:val="00937247"/>
    <w:rsid w:val="009372D8"/>
    <w:rsid w:val="009373EC"/>
    <w:rsid w:val="00937685"/>
    <w:rsid w:val="00937871"/>
    <w:rsid w:val="009378B5"/>
    <w:rsid w:val="0093790F"/>
    <w:rsid w:val="0093791E"/>
    <w:rsid w:val="009379A0"/>
    <w:rsid w:val="00937A83"/>
    <w:rsid w:val="00937BEB"/>
    <w:rsid w:val="00937C33"/>
    <w:rsid w:val="00937E3A"/>
    <w:rsid w:val="00937E4A"/>
    <w:rsid w:val="00937E4E"/>
    <w:rsid w:val="00937E54"/>
    <w:rsid w:val="00937FAA"/>
    <w:rsid w:val="0094015D"/>
    <w:rsid w:val="009402B6"/>
    <w:rsid w:val="009404DC"/>
    <w:rsid w:val="0094057A"/>
    <w:rsid w:val="00940822"/>
    <w:rsid w:val="009408FA"/>
    <w:rsid w:val="00940C5C"/>
    <w:rsid w:val="00940C69"/>
    <w:rsid w:val="00940E03"/>
    <w:rsid w:val="00940E15"/>
    <w:rsid w:val="00940F8C"/>
    <w:rsid w:val="00941039"/>
    <w:rsid w:val="009410DB"/>
    <w:rsid w:val="0094126F"/>
    <w:rsid w:val="009412A5"/>
    <w:rsid w:val="0094137E"/>
    <w:rsid w:val="009414B1"/>
    <w:rsid w:val="009415A4"/>
    <w:rsid w:val="00941629"/>
    <w:rsid w:val="00941715"/>
    <w:rsid w:val="00941719"/>
    <w:rsid w:val="00941720"/>
    <w:rsid w:val="0094180D"/>
    <w:rsid w:val="00941831"/>
    <w:rsid w:val="00941841"/>
    <w:rsid w:val="0094188C"/>
    <w:rsid w:val="0094188E"/>
    <w:rsid w:val="00941ADA"/>
    <w:rsid w:val="00941B2D"/>
    <w:rsid w:val="00941B85"/>
    <w:rsid w:val="00941BED"/>
    <w:rsid w:val="00941D6D"/>
    <w:rsid w:val="00941E67"/>
    <w:rsid w:val="00941F48"/>
    <w:rsid w:val="009420CA"/>
    <w:rsid w:val="009420D5"/>
    <w:rsid w:val="00942148"/>
    <w:rsid w:val="0094215A"/>
    <w:rsid w:val="0094227B"/>
    <w:rsid w:val="0094228F"/>
    <w:rsid w:val="009424C6"/>
    <w:rsid w:val="009424F5"/>
    <w:rsid w:val="00942547"/>
    <w:rsid w:val="0094259E"/>
    <w:rsid w:val="00942783"/>
    <w:rsid w:val="009427B6"/>
    <w:rsid w:val="0094286B"/>
    <w:rsid w:val="00942941"/>
    <w:rsid w:val="00942A55"/>
    <w:rsid w:val="00942A88"/>
    <w:rsid w:val="00942C41"/>
    <w:rsid w:val="00942E8E"/>
    <w:rsid w:val="00942F3D"/>
    <w:rsid w:val="00943069"/>
    <w:rsid w:val="0094307A"/>
    <w:rsid w:val="009431E5"/>
    <w:rsid w:val="009431ED"/>
    <w:rsid w:val="00943233"/>
    <w:rsid w:val="00943356"/>
    <w:rsid w:val="009434F5"/>
    <w:rsid w:val="0094367F"/>
    <w:rsid w:val="0094372E"/>
    <w:rsid w:val="00943836"/>
    <w:rsid w:val="00943846"/>
    <w:rsid w:val="0094395E"/>
    <w:rsid w:val="00943A6F"/>
    <w:rsid w:val="00943B1A"/>
    <w:rsid w:val="00943DCD"/>
    <w:rsid w:val="00943F30"/>
    <w:rsid w:val="00943F64"/>
    <w:rsid w:val="00944405"/>
    <w:rsid w:val="0094445F"/>
    <w:rsid w:val="0094447D"/>
    <w:rsid w:val="009445C4"/>
    <w:rsid w:val="0094465A"/>
    <w:rsid w:val="00944746"/>
    <w:rsid w:val="00944774"/>
    <w:rsid w:val="0094499F"/>
    <w:rsid w:val="009449E2"/>
    <w:rsid w:val="00944B53"/>
    <w:rsid w:val="00944BA2"/>
    <w:rsid w:val="0094528B"/>
    <w:rsid w:val="00945380"/>
    <w:rsid w:val="009454CB"/>
    <w:rsid w:val="009454CE"/>
    <w:rsid w:val="00945527"/>
    <w:rsid w:val="009455BB"/>
    <w:rsid w:val="009456B1"/>
    <w:rsid w:val="0094580A"/>
    <w:rsid w:val="00945B9F"/>
    <w:rsid w:val="00945C26"/>
    <w:rsid w:val="00945CDB"/>
    <w:rsid w:val="00945EAE"/>
    <w:rsid w:val="00945FF0"/>
    <w:rsid w:val="00946021"/>
    <w:rsid w:val="009460B5"/>
    <w:rsid w:val="00946210"/>
    <w:rsid w:val="009464E7"/>
    <w:rsid w:val="00946576"/>
    <w:rsid w:val="0094667C"/>
    <w:rsid w:val="009466BD"/>
    <w:rsid w:val="009466FC"/>
    <w:rsid w:val="00946A3A"/>
    <w:rsid w:val="00946B49"/>
    <w:rsid w:val="00946B6A"/>
    <w:rsid w:val="00946B99"/>
    <w:rsid w:val="00946D02"/>
    <w:rsid w:val="00946D74"/>
    <w:rsid w:val="00946DA4"/>
    <w:rsid w:val="00946DAD"/>
    <w:rsid w:val="00946EB1"/>
    <w:rsid w:val="00946FD8"/>
    <w:rsid w:val="00946FE8"/>
    <w:rsid w:val="0094703B"/>
    <w:rsid w:val="00947262"/>
    <w:rsid w:val="00947330"/>
    <w:rsid w:val="009473DF"/>
    <w:rsid w:val="00947597"/>
    <w:rsid w:val="0094767C"/>
    <w:rsid w:val="0094790D"/>
    <w:rsid w:val="00947AE6"/>
    <w:rsid w:val="00947B09"/>
    <w:rsid w:val="00947C2C"/>
    <w:rsid w:val="00947E68"/>
    <w:rsid w:val="00947F29"/>
    <w:rsid w:val="00947FF0"/>
    <w:rsid w:val="00950117"/>
    <w:rsid w:val="0095012F"/>
    <w:rsid w:val="009504C0"/>
    <w:rsid w:val="00950547"/>
    <w:rsid w:val="009506A5"/>
    <w:rsid w:val="009508DF"/>
    <w:rsid w:val="00950954"/>
    <w:rsid w:val="009509B5"/>
    <w:rsid w:val="00950B05"/>
    <w:rsid w:val="00950B55"/>
    <w:rsid w:val="00950BA3"/>
    <w:rsid w:val="00950C13"/>
    <w:rsid w:val="00950CDF"/>
    <w:rsid w:val="00950CEC"/>
    <w:rsid w:val="00950D8B"/>
    <w:rsid w:val="00950DF0"/>
    <w:rsid w:val="00950F0F"/>
    <w:rsid w:val="009515B7"/>
    <w:rsid w:val="00951766"/>
    <w:rsid w:val="009518FE"/>
    <w:rsid w:val="0095193B"/>
    <w:rsid w:val="00951A41"/>
    <w:rsid w:val="00951AD1"/>
    <w:rsid w:val="00951BDC"/>
    <w:rsid w:val="00951C2F"/>
    <w:rsid w:val="00951D47"/>
    <w:rsid w:val="00951DDB"/>
    <w:rsid w:val="00951F8A"/>
    <w:rsid w:val="00952191"/>
    <w:rsid w:val="009522D9"/>
    <w:rsid w:val="0095230D"/>
    <w:rsid w:val="00952369"/>
    <w:rsid w:val="009524BA"/>
    <w:rsid w:val="009524E2"/>
    <w:rsid w:val="00952579"/>
    <w:rsid w:val="009525A0"/>
    <w:rsid w:val="009525DA"/>
    <w:rsid w:val="00952893"/>
    <w:rsid w:val="00952C13"/>
    <w:rsid w:val="00952D14"/>
    <w:rsid w:val="00952D41"/>
    <w:rsid w:val="00952D79"/>
    <w:rsid w:val="00952ED3"/>
    <w:rsid w:val="0095305A"/>
    <w:rsid w:val="009531E8"/>
    <w:rsid w:val="009531F9"/>
    <w:rsid w:val="00953336"/>
    <w:rsid w:val="009533C6"/>
    <w:rsid w:val="009533D6"/>
    <w:rsid w:val="009533F4"/>
    <w:rsid w:val="009533F8"/>
    <w:rsid w:val="009535D1"/>
    <w:rsid w:val="009536A7"/>
    <w:rsid w:val="009536FB"/>
    <w:rsid w:val="00953707"/>
    <w:rsid w:val="0095370E"/>
    <w:rsid w:val="009537DE"/>
    <w:rsid w:val="00953A3E"/>
    <w:rsid w:val="00953B9F"/>
    <w:rsid w:val="00953BD3"/>
    <w:rsid w:val="00953D75"/>
    <w:rsid w:val="00953E52"/>
    <w:rsid w:val="00953FF6"/>
    <w:rsid w:val="00954262"/>
    <w:rsid w:val="0095432D"/>
    <w:rsid w:val="0095434D"/>
    <w:rsid w:val="009543CE"/>
    <w:rsid w:val="009543EA"/>
    <w:rsid w:val="00954A54"/>
    <w:rsid w:val="00954B52"/>
    <w:rsid w:val="00954BE4"/>
    <w:rsid w:val="00954E2A"/>
    <w:rsid w:val="009550B6"/>
    <w:rsid w:val="009550FE"/>
    <w:rsid w:val="009551A0"/>
    <w:rsid w:val="0095521E"/>
    <w:rsid w:val="00955225"/>
    <w:rsid w:val="00955309"/>
    <w:rsid w:val="00955909"/>
    <w:rsid w:val="009559ED"/>
    <w:rsid w:val="00955A7E"/>
    <w:rsid w:val="00955BBC"/>
    <w:rsid w:val="00955BD7"/>
    <w:rsid w:val="00955DA7"/>
    <w:rsid w:val="00955F99"/>
    <w:rsid w:val="00955FDF"/>
    <w:rsid w:val="00956148"/>
    <w:rsid w:val="00956253"/>
    <w:rsid w:val="00956380"/>
    <w:rsid w:val="00956619"/>
    <w:rsid w:val="00956735"/>
    <w:rsid w:val="0095678E"/>
    <w:rsid w:val="009567A7"/>
    <w:rsid w:val="00956AFE"/>
    <w:rsid w:val="00956B78"/>
    <w:rsid w:val="00956DFE"/>
    <w:rsid w:val="00956E4F"/>
    <w:rsid w:val="009571C1"/>
    <w:rsid w:val="00957204"/>
    <w:rsid w:val="009573DE"/>
    <w:rsid w:val="00957414"/>
    <w:rsid w:val="009575C8"/>
    <w:rsid w:val="009576E8"/>
    <w:rsid w:val="00957728"/>
    <w:rsid w:val="0095781B"/>
    <w:rsid w:val="00957857"/>
    <w:rsid w:val="009578EB"/>
    <w:rsid w:val="00957C61"/>
    <w:rsid w:val="00957E6E"/>
    <w:rsid w:val="00957EFD"/>
    <w:rsid w:val="00957FB5"/>
    <w:rsid w:val="009601EA"/>
    <w:rsid w:val="0096023D"/>
    <w:rsid w:val="0096046A"/>
    <w:rsid w:val="009605EC"/>
    <w:rsid w:val="009606A5"/>
    <w:rsid w:val="0096082B"/>
    <w:rsid w:val="0096093D"/>
    <w:rsid w:val="0096095B"/>
    <w:rsid w:val="00960996"/>
    <w:rsid w:val="00960A1A"/>
    <w:rsid w:val="00960D09"/>
    <w:rsid w:val="00960D8B"/>
    <w:rsid w:val="00960EDE"/>
    <w:rsid w:val="00960F31"/>
    <w:rsid w:val="00960F66"/>
    <w:rsid w:val="009610B2"/>
    <w:rsid w:val="009610EA"/>
    <w:rsid w:val="009610F0"/>
    <w:rsid w:val="00961632"/>
    <w:rsid w:val="009616F9"/>
    <w:rsid w:val="009618A1"/>
    <w:rsid w:val="00961A57"/>
    <w:rsid w:val="00961B89"/>
    <w:rsid w:val="00961C4A"/>
    <w:rsid w:val="00961D75"/>
    <w:rsid w:val="00961DD9"/>
    <w:rsid w:val="00962224"/>
    <w:rsid w:val="00962227"/>
    <w:rsid w:val="00962460"/>
    <w:rsid w:val="00962569"/>
    <w:rsid w:val="009625A7"/>
    <w:rsid w:val="00962937"/>
    <w:rsid w:val="00962A30"/>
    <w:rsid w:val="00962B59"/>
    <w:rsid w:val="00962B99"/>
    <w:rsid w:val="00962C26"/>
    <w:rsid w:val="00962CD3"/>
    <w:rsid w:val="00962E80"/>
    <w:rsid w:val="00962ED5"/>
    <w:rsid w:val="00962F4A"/>
    <w:rsid w:val="0096318C"/>
    <w:rsid w:val="009631C4"/>
    <w:rsid w:val="009634FA"/>
    <w:rsid w:val="009634FF"/>
    <w:rsid w:val="00963623"/>
    <w:rsid w:val="00963654"/>
    <w:rsid w:val="00963715"/>
    <w:rsid w:val="00963777"/>
    <w:rsid w:val="0096380A"/>
    <w:rsid w:val="009639D4"/>
    <w:rsid w:val="00963B70"/>
    <w:rsid w:val="00963CD1"/>
    <w:rsid w:val="00963D3C"/>
    <w:rsid w:val="00963FB8"/>
    <w:rsid w:val="0096408A"/>
    <w:rsid w:val="009640E8"/>
    <w:rsid w:val="00964138"/>
    <w:rsid w:val="00964208"/>
    <w:rsid w:val="00964253"/>
    <w:rsid w:val="009642DF"/>
    <w:rsid w:val="00964755"/>
    <w:rsid w:val="00964759"/>
    <w:rsid w:val="00964776"/>
    <w:rsid w:val="009647C4"/>
    <w:rsid w:val="0096484C"/>
    <w:rsid w:val="00964AE5"/>
    <w:rsid w:val="00964B5C"/>
    <w:rsid w:val="00964BBC"/>
    <w:rsid w:val="00964D63"/>
    <w:rsid w:val="00964ED1"/>
    <w:rsid w:val="00965074"/>
    <w:rsid w:val="00965142"/>
    <w:rsid w:val="009651F4"/>
    <w:rsid w:val="00965243"/>
    <w:rsid w:val="00965268"/>
    <w:rsid w:val="009652F5"/>
    <w:rsid w:val="00965363"/>
    <w:rsid w:val="00965395"/>
    <w:rsid w:val="009654BC"/>
    <w:rsid w:val="00965598"/>
    <w:rsid w:val="00965651"/>
    <w:rsid w:val="00965BA5"/>
    <w:rsid w:val="009662D1"/>
    <w:rsid w:val="00966315"/>
    <w:rsid w:val="009663F6"/>
    <w:rsid w:val="0096648A"/>
    <w:rsid w:val="009664EA"/>
    <w:rsid w:val="009665D4"/>
    <w:rsid w:val="009666DB"/>
    <w:rsid w:val="0096675A"/>
    <w:rsid w:val="00966813"/>
    <w:rsid w:val="009668BB"/>
    <w:rsid w:val="00966901"/>
    <w:rsid w:val="00966ABF"/>
    <w:rsid w:val="00966BF6"/>
    <w:rsid w:val="00966C8B"/>
    <w:rsid w:val="00966D89"/>
    <w:rsid w:val="00966DE6"/>
    <w:rsid w:val="00966E1D"/>
    <w:rsid w:val="00966E2A"/>
    <w:rsid w:val="00966EF1"/>
    <w:rsid w:val="00966F63"/>
    <w:rsid w:val="00966FBC"/>
    <w:rsid w:val="009670FF"/>
    <w:rsid w:val="0096727C"/>
    <w:rsid w:val="00967567"/>
    <w:rsid w:val="009675F6"/>
    <w:rsid w:val="009678A8"/>
    <w:rsid w:val="00967942"/>
    <w:rsid w:val="00967AD1"/>
    <w:rsid w:val="00967B5F"/>
    <w:rsid w:val="00967C32"/>
    <w:rsid w:val="00967C59"/>
    <w:rsid w:val="00967D2B"/>
    <w:rsid w:val="00967F9E"/>
    <w:rsid w:val="0097007A"/>
    <w:rsid w:val="009701AB"/>
    <w:rsid w:val="009701D8"/>
    <w:rsid w:val="009709DA"/>
    <w:rsid w:val="00970A9A"/>
    <w:rsid w:val="00970AA8"/>
    <w:rsid w:val="00970B0B"/>
    <w:rsid w:val="00970BB7"/>
    <w:rsid w:val="00970F99"/>
    <w:rsid w:val="00971033"/>
    <w:rsid w:val="0097106C"/>
    <w:rsid w:val="00971275"/>
    <w:rsid w:val="009716C3"/>
    <w:rsid w:val="00971700"/>
    <w:rsid w:val="009719AF"/>
    <w:rsid w:val="00971A98"/>
    <w:rsid w:val="00971B14"/>
    <w:rsid w:val="00971B2A"/>
    <w:rsid w:val="00971B37"/>
    <w:rsid w:val="00971E1A"/>
    <w:rsid w:val="00971E78"/>
    <w:rsid w:val="009721A8"/>
    <w:rsid w:val="009721D8"/>
    <w:rsid w:val="0097228E"/>
    <w:rsid w:val="009722A5"/>
    <w:rsid w:val="009722DF"/>
    <w:rsid w:val="009723B3"/>
    <w:rsid w:val="00972594"/>
    <w:rsid w:val="00972712"/>
    <w:rsid w:val="00972791"/>
    <w:rsid w:val="00972869"/>
    <w:rsid w:val="00972C2A"/>
    <w:rsid w:val="00972C65"/>
    <w:rsid w:val="00972D76"/>
    <w:rsid w:val="00972DD7"/>
    <w:rsid w:val="00972EF4"/>
    <w:rsid w:val="00973141"/>
    <w:rsid w:val="009731F1"/>
    <w:rsid w:val="00973396"/>
    <w:rsid w:val="009733C6"/>
    <w:rsid w:val="00973587"/>
    <w:rsid w:val="009737EC"/>
    <w:rsid w:val="009738F3"/>
    <w:rsid w:val="0097394C"/>
    <w:rsid w:val="00973B44"/>
    <w:rsid w:val="00973C4C"/>
    <w:rsid w:val="00973CF6"/>
    <w:rsid w:val="00973E21"/>
    <w:rsid w:val="00973EEF"/>
    <w:rsid w:val="00974138"/>
    <w:rsid w:val="00974163"/>
    <w:rsid w:val="0097447D"/>
    <w:rsid w:val="00974680"/>
    <w:rsid w:val="009746DE"/>
    <w:rsid w:val="0097482B"/>
    <w:rsid w:val="00974A7F"/>
    <w:rsid w:val="00974A88"/>
    <w:rsid w:val="00974B0F"/>
    <w:rsid w:val="00974BC7"/>
    <w:rsid w:val="00974C3A"/>
    <w:rsid w:val="00974CCA"/>
    <w:rsid w:val="00974D53"/>
    <w:rsid w:val="00974E2A"/>
    <w:rsid w:val="00974E89"/>
    <w:rsid w:val="00974EB7"/>
    <w:rsid w:val="00974F3B"/>
    <w:rsid w:val="00974FAD"/>
    <w:rsid w:val="009750CE"/>
    <w:rsid w:val="00975107"/>
    <w:rsid w:val="009751FF"/>
    <w:rsid w:val="00975315"/>
    <w:rsid w:val="00975455"/>
    <w:rsid w:val="0097545F"/>
    <w:rsid w:val="0097550D"/>
    <w:rsid w:val="00975558"/>
    <w:rsid w:val="00975574"/>
    <w:rsid w:val="009757DF"/>
    <w:rsid w:val="00975915"/>
    <w:rsid w:val="00975BEA"/>
    <w:rsid w:val="00975D97"/>
    <w:rsid w:val="00975DA4"/>
    <w:rsid w:val="009760B1"/>
    <w:rsid w:val="00976474"/>
    <w:rsid w:val="00976510"/>
    <w:rsid w:val="00976687"/>
    <w:rsid w:val="0097692E"/>
    <w:rsid w:val="009769A2"/>
    <w:rsid w:val="00976A35"/>
    <w:rsid w:val="00976B88"/>
    <w:rsid w:val="00976BBF"/>
    <w:rsid w:val="00976BC0"/>
    <w:rsid w:val="00976C0F"/>
    <w:rsid w:val="00976C88"/>
    <w:rsid w:val="00976D96"/>
    <w:rsid w:val="00976E7C"/>
    <w:rsid w:val="00976F13"/>
    <w:rsid w:val="0097707B"/>
    <w:rsid w:val="009770F6"/>
    <w:rsid w:val="009771C6"/>
    <w:rsid w:val="009771E9"/>
    <w:rsid w:val="00977204"/>
    <w:rsid w:val="009773BD"/>
    <w:rsid w:val="009775E5"/>
    <w:rsid w:val="009779D5"/>
    <w:rsid w:val="009779FE"/>
    <w:rsid w:val="00977ACD"/>
    <w:rsid w:val="00977ACE"/>
    <w:rsid w:val="00977B8C"/>
    <w:rsid w:val="009800EF"/>
    <w:rsid w:val="00980148"/>
    <w:rsid w:val="0098033B"/>
    <w:rsid w:val="0098035B"/>
    <w:rsid w:val="00980461"/>
    <w:rsid w:val="0098063C"/>
    <w:rsid w:val="009806A3"/>
    <w:rsid w:val="009808A0"/>
    <w:rsid w:val="00980918"/>
    <w:rsid w:val="00980A12"/>
    <w:rsid w:val="00980BD2"/>
    <w:rsid w:val="00980C6E"/>
    <w:rsid w:val="00980CE7"/>
    <w:rsid w:val="00980E59"/>
    <w:rsid w:val="00980E8F"/>
    <w:rsid w:val="009810D8"/>
    <w:rsid w:val="009810EE"/>
    <w:rsid w:val="009813D2"/>
    <w:rsid w:val="009817F3"/>
    <w:rsid w:val="00981A66"/>
    <w:rsid w:val="00981AC2"/>
    <w:rsid w:val="00981C21"/>
    <w:rsid w:val="00981CBB"/>
    <w:rsid w:val="00981EFC"/>
    <w:rsid w:val="0098253E"/>
    <w:rsid w:val="00982592"/>
    <w:rsid w:val="009825DC"/>
    <w:rsid w:val="0098281D"/>
    <w:rsid w:val="0098298A"/>
    <w:rsid w:val="00982A33"/>
    <w:rsid w:val="00982AD5"/>
    <w:rsid w:val="00982B97"/>
    <w:rsid w:val="00982BAC"/>
    <w:rsid w:val="00983085"/>
    <w:rsid w:val="009831B9"/>
    <w:rsid w:val="0098323C"/>
    <w:rsid w:val="00983253"/>
    <w:rsid w:val="009833C3"/>
    <w:rsid w:val="00983521"/>
    <w:rsid w:val="0098357A"/>
    <w:rsid w:val="009835EE"/>
    <w:rsid w:val="009836D5"/>
    <w:rsid w:val="009836D9"/>
    <w:rsid w:val="0098380D"/>
    <w:rsid w:val="0098383F"/>
    <w:rsid w:val="009838A9"/>
    <w:rsid w:val="0098391C"/>
    <w:rsid w:val="00983A2E"/>
    <w:rsid w:val="00983A95"/>
    <w:rsid w:val="00983C2A"/>
    <w:rsid w:val="00983C5A"/>
    <w:rsid w:val="00983C6B"/>
    <w:rsid w:val="00983F07"/>
    <w:rsid w:val="00983F2C"/>
    <w:rsid w:val="00983F2E"/>
    <w:rsid w:val="0098401B"/>
    <w:rsid w:val="00984284"/>
    <w:rsid w:val="009842AF"/>
    <w:rsid w:val="0098438B"/>
    <w:rsid w:val="009844E4"/>
    <w:rsid w:val="009845CF"/>
    <w:rsid w:val="009849BF"/>
    <w:rsid w:val="00984A31"/>
    <w:rsid w:val="00984B56"/>
    <w:rsid w:val="00984DC2"/>
    <w:rsid w:val="00984E78"/>
    <w:rsid w:val="00984EFA"/>
    <w:rsid w:val="00984F6F"/>
    <w:rsid w:val="00984FA9"/>
    <w:rsid w:val="009851DD"/>
    <w:rsid w:val="009855C2"/>
    <w:rsid w:val="00985624"/>
    <w:rsid w:val="009856FE"/>
    <w:rsid w:val="009857FC"/>
    <w:rsid w:val="00985890"/>
    <w:rsid w:val="00985A1B"/>
    <w:rsid w:val="00985CA9"/>
    <w:rsid w:val="00985D1E"/>
    <w:rsid w:val="00985D98"/>
    <w:rsid w:val="00985E37"/>
    <w:rsid w:val="00985EA7"/>
    <w:rsid w:val="00985F5A"/>
    <w:rsid w:val="009860F1"/>
    <w:rsid w:val="009860F9"/>
    <w:rsid w:val="00986327"/>
    <w:rsid w:val="009864AB"/>
    <w:rsid w:val="009864CC"/>
    <w:rsid w:val="009864FE"/>
    <w:rsid w:val="00986545"/>
    <w:rsid w:val="00986691"/>
    <w:rsid w:val="009867C7"/>
    <w:rsid w:val="00986869"/>
    <w:rsid w:val="009868F2"/>
    <w:rsid w:val="0098694F"/>
    <w:rsid w:val="009869A1"/>
    <w:rsid w:val="00986A6A"/>
    <w:rsid w:val="00986C0D"/>
    <w:rsid w:val="00986CA1"/>
    <w:rsid w:val="00986D03"/>
    <w:rsid w:val="00986D06"/>
    <w:rsid w:val="00986FEE"/>
    <w:rsid w:val="009870E0"/>
    <w:rsid w:val="009871F0"/>
    <w:rsid w:val="0098720A"/>
    <w:rsid w:val="0098725D"/>
    <w:rsid w:val="00987261"/>
    <w:rsid w:val="009875EB"/>
    <w:rsid w:val="00987622"/>
    <w:rsid w:val="0098763D"/>
    <w:rsid w:val="009876C0"/>
    <w:rsid w:val="009877EC"/>
    <w:rsid w:val="0098796B"/>
    <w:rsid w:val="009879EC"/>
    <w:rsid w:val="009879ED"/>
    <w:rsid w:val="00987AEB"/>
    <w:rsid w:val="00987B4F"/>
    <w:rsid w:val="00987B5E"/>
    <w:rsid w:val="00987BED"/>
    <w:rsid w:val="00987C0D"/>
    <w:rsid w:val="00987D7F"/>
    <w:rsid w:val="00987E19"/>
    <w:rsid w:val="00987E81"/>
    <w:rsid w:val="009901E5"/>
    <w:rsid w:val="0099035B"/>
    <w:rsid w:val="00990377"/>
    <w:rsid w:val="00990445"/>
    <w:rsid w:val="00990686"/>
    <w:rsid w:val="009906DE"/>
    <w:rsid w:val="00990723"/>
    <w:rsid w:val="00990799"/>
    <w:rsid w:val="009907D5"/>
    <w:rsid w:val="00990A25"/>
    <w:rsid w:val="00990A2B"/>
    <w:rsid w:val="00990AAB"/>
    <w:rsid w:val="00990C8A"/>
    <w:rsid w:val="00990D51"/>
    <w:rsid w:val="00990F4F"/>
    <w:rsid w:val="00990FA1"/>
    <w:rsid w:val="00990FEF"/>
    <w:rsid w:val="009910AB"/>
    <w:rsid w:val="0099125E"/>
    <w:rsid w:val="00991391"/>
    <w:rsid w:val="0099175C"/>
    <w:rsid w:val="0099175D"/>
    <w:rsid w:val="0099193E"/>
    <w:rsid w:val="009919FD"/>
    <w:rsid w:val="00991C01"/>
    <w:rsid w:val="00991E93"/>
    <w:rsid w:val="00991EE3"/>
    <w:rsid w:val="00991F6D"/>
    <w:rsid w:val="009920DB"/>
    <w:rsid w:val="00992214"/>
    <w:rsid w:val="00992231"/>
    <w:rsid w:val="0099225C"/>
    <w:rsid w:val="00992451"/>
    <w:rsid w:val="009924B6"/>
    <w:rsid w:val="009925F9"/>
    <w:rsid w:val="0099262B"/>
    <w:rsid w:val="0099265E"/>
    <w:rsid w:val="009926A9"/>
    <w:rsid w:val="0099284B"/>
    <w:rsid w:val="0099284F"/>
    <w:rsid w:val="00992AC1"/>
    <w:rsid w:val="00992C9F"/>
    <w:rsid w:val="00992DFC"/>
    <w:rsid w:val="00992E15"/>
    <w:rsid w:val="00992FD6"/>
    <w:rsid w:val="009930FD"/>
    <w:rsid w:val="00993238"/>
    <w:rsid w:val="0099329A"/>
    <w:rsid w:val="00993393"/>
    <w:rsid w:val="0099354D"/>
    <w:rsid w:val="009935B7"/>
    <w:rsid w:val="0099361A"/>
    <w:rsid w:val="00993895"/>
    <w:rsid w:val="009938E1"/>
    <w:rsid w:val="00993964"/>
    <w:rsid w:val="00993A96"/>
    <w:rsid w:val="00993BFB"/>
    <w:rsid w:val="00993C20"/>
    <w:rsid w:val="00993D29"/>
    <w:rsid w:val="00993DAA"/>
    <w:rsid w:val="00993E38"/>
    <w:rsid w:val="00993F5A"/>
    <w:rsid w:val="00994043"/>
    <w:rsid w:val="009943D6"/>
    <w:rsid w:val="009944DB"/>
    <w:rsid w:val="009946A3"/>
    <w:rsid w:val="0099470A"/>
    <w:rsid w:val="009947BE"/>
    <w:rsid w:val="009949AD"/>
    <w:rsid w:val="009949E4"/>
    <w:rsid w:val="00994B9D"/>
    <w:rsid w:val="00994C2A"/>
    <w:rsid w:val="00994CAB"/>
    <w:rsid w:val="00994E0E"/>
    <w:rsid w:val="00994FBA"/>
    <w:rsid w:val="00995067"/>
    <w:rsid w:val="0099511F"/>
    <w:rsid w:val="00995245"/>
    <w:rsid w:val="009953B9"/>
    <w:rsid w:val="0099560A"/>
    <w:rsid w:val="00995627"/>
    <w:rsid w:val="00995975"/>
    <w:rsid w:val="009959FB"/>
    <w:rsid w:val="00995A99"/>
    <w:rsid w:val="00995AF8"/>
    <w:rsid w:val="00995B70"/>
    <w:rsid w:val="00995C7C"/>
    <w:rsid w:val="00995CBC"/>
    <w:rsid w:val="00995D9C"/>
    <w:rsid w:val="00995E64"/>
    <w:rsid w:val="00995EC1"/>
    <w:rsid w:val="00996110"/>
    <w:rsid w:val="0099677A"/>
    <w:rsid w:val="009967D2"/>
    <w:rsid w:val="00996894"/>
    <w:rsid w:val="00996909"/>
    <w:rsid w:val="00996938"/>
    <w:rsid w:val="00996E55"/>
    <w:rsid w:val="00996FB0"/>
    <w:rsid w:val="00996FC1"/>
    <w:rsid w:val="00997213"/>
    <w:rsid w:val="00997258"/>
    <w:rsid w:val="009972EF"/>
    <w:rsid w:val="009973CE"/>
    <w:rsid w:val="009975F7"/>
    <w:rsid w:val="00997679"/>
    <w:rsid w:val="009979BA"/>
    <w:rsid w:val="00997A4E"/>
    <w:rsid w:val="00997AB5"/>
    <w:rsid w:val="00997AC4"/>
    <w:rsid w:val="00997AED"/>
    <w:rsid w:val="00997BDC"/>
    <w:rsid w:val="00997CDD"/>
    <w:rsid w:val="00997D39"/>
    <w:rsid w:val="00997E6F"/>
    <w:rsid w:val="00997EA4"/>
    <w:rsid w:val="009A00DD"/>
    <w:rsid w:val="009A0338"/>
    <w:rsid w:val="009A05B4"/>
    <w:rsid w:val="009A0828"/>
    <w:rsid w:val="009A083F"/>
    <w:rsid w:val="009A0884"/>
    <w:rsid w:val="009A091A"/>
    <w:rsid w:val="009A091F"/>
    <w:rsid w:val="009A0979"/>
    <w:rsid w:val="009A0A2C"/>
    <w:rsid w:val="009A0CC3"/>
    <w:rsid w:val="009A0EA2"/>
    <w:rsid w:val="009A1098"/>
    <w:rsid w:val="009A123B"/>
    <w:rsid w:val="009A1306"/>
    <w:rsid w:val="009A14CF"/>
    <w:rsid w:val="009A14F5"/>
    <w:rsid w:val="009A1658"/>
    <w:rsid w:val="009A16C9"/>
    <w:rsid w:val="009A16DB"/>
    <w:rsid w:val="009A16E7"/>
    <w:rsid w:val="009A18C3"/>
    <w:rsid w:val="009A18F8"/>
    <w:rsid w:val="009A198B"/>
    <w:rsid w:val="009A19CF"/>
    <w:rsid w:val="009A1AD0"/>
    <w:rsid w:val="009A1DAF"/>
    <w:rsid w:val="009A2235"/>
    <w:rsid w:val="009A2272"/>
    <w:rsid w:val="009A2283"/>
    <w:rsid w:val="009A27DA"/>
    <w:rsid w:val="009A29AB"/>
    <w:rsid w:val="009A2C5A"/>
    <w:rsid w:val="009A2CBC"/>
    <w:rsid w:val="009A2DFA"/>
    <w:rsid w:val="009A2EC5"/>
    <w:rsid w:val="009A2F6F"/>
    <w:rsid w:val="009A3043"/>
    <w:rsid w:val="009A3190"/>
    <w:rsid w:val="009A343C"/>
    <w:rsid w:val="009A3508"/>
    <w:rsid w:val="009A3578"/>
    <w:rsid w:val="009A3579"/>
    <w:rsid w:val="009A3724"/>
    <w:rsid w:val="009A37BD"/>
    <w:rsid w:val="009A3812"/>
    <w:rsid w:val="009A382D"/>
    <w:rsid w:val="009A3866"/>
    <w:rsid w:val="009A3A81"/>
    <w:rsid w:val="009A3CBA"/>
    <w:rsid w:val="009A3F5D"/>
    <w:rsid w:val="009A4105"/>
    <w:rsid w:val="009A42C0"/>
    <w:rsid w:val="009A4612"/>
    <w:rsid w:val="009A4757"/>
    <w:rsid w:val="009A4915"/>
    <w:rsid w:val="009A4A09"/>
    <w:rsid w:val="009A4B2F"/>
    <w:rsid w:val="009A4B7A"/>
    <w:rsid w:val="009A4C45"/>
    <w:rsid w:val="009A5004"/>
    <w:rsid w:val="009A5197"/>
    <w:rsid w:val="009A51FF"/>
    <w:rsid w:val="009A53B1"/>
    <w:rsid w:val="009A5411"/>
    <w:rsid w:val="009A5484"/>
    <w:rsid w:val="009A55C4"/>
    <w:rsid w:val="009A55ED"/>
    <w:rsid w:val="009A5662"/>
    <w:rsid w:val="009A56B6"/>
    <w:rsid w:val="009A5732"/>
    <w:rsid w:val="009A595A"/>
    <w:rsid w:val="009A5A40"/>
    <w:rsid w:val="009A5AEB"/>
    <w:rsid w:val="009A5B45"/>
    <w:rsid w:val="009A5B5E"/>
    <w:rsid w:val="009A5BE3"/>
    <w:rsid w:val="009A5C56"/>
    <w:rsid w:val="009A5CA1"/>
    <w:rsid w:val="009A5E67"/>
    <w:rsid w:val="009A5F82"/>
    <w:rsid w:val="009A61CB"/>
    <w:rsid w:val="009A62D1"/>
    <w:rsid w:val="009A6333"/>
    <w:rsid w:val="009A6462"/>
    <w:rsid w:val="009A670A"/>
    <w:rsid w:val="009A67EA"/>
    <w:rsid w:val="009A6847"/>
    <w:rsid w:val="009A68AF"/>
    <w:rsid w:val="009A6A8D"/>
    <w:rsid w:val="009A6C46"/>
    <w:rsid w:val="009A6D71"/>
    <w:rsid w:val="009A6EB2"/>
    <w:rsid w:val="009A6FCF"/>
    <w:rsid w:val="009A723B"/>
    <w:rsid w:val="009A7250"/>
    <w:rsid w:val="009A75E1"/>
    <w:rsid w:val="009A760B"/>
    <w:rsid w:val="009A7681"/>
    <w:rsid w:val="009A77B3"/>
    <w:rsid w:val="009A7889"/>
    <w:rsid w:val="009A7914"/>
    <w:rsid w:val="009A7938"/>
    <w:rsid w:val="009A7EF1"/>
    <w:rsid w:val="009B0006"/>
    <w:rsid w:val="009B0034"/>
    <w:rsid w:val="009B0089"/>
    <w:rsid w:val="009B0137"/>
    <w:rsid w:val="009B01C8"/>
    <w:rsid w:val="009B0282"/>
    <w:rsid w:val="009B04FD"/>
    <w:rsid w:val="009B05AF"/>
    <w:rsid w:val="009B0617"/>
    <w:rsid w:val="009B0703"/>
    <w:rsid w:val="009B093D"/>
    <w:rsid w:val="009B0A18"/>
    <w:rsid w:val="009B0A19"/>
    <w:rsid w:val="009B0E52"/>
    <w:rsid w:val="009B0F55"/>
    <w:rsid w:val="009B0F5A"/>
    <w:rsid w:val="009B1225"/>
    <w:rsid w:val="009B12A1"/>
    <w:rsid w:val="009B12BB"/>
    <w:rsid w:val="009B12CE"/>
    <w:rsid w:val="009B13C3"/>
    <w:rsid w:val="009B14AD"/>
    <w:rsid w:val="009B1580"/>
    <w:rsid w:val="009B1582"/>
    <w:rsid w:val="009B1602"/>
    <w:rsid w:val="009B1678"/>
    <w:rsid w:val="009B190E"/>
    <w:rsid w:val="009B1A94"/>
    <w:rsid w:val="009B1BB3"/>
    <w:rsid w:val="009B1FD5"/>
    <w:rsid w:val="009B2115"/>
    <w:rsid w:val="009B22E5"/>
    <w:rsid w:val="009B22F8"/>
    <w:rsid w:val="009B230E"/>
    <w:rsid w:val="009B238E"/>
    <w:rsid w:val="009B23BF"/>
    <w:rsid w:val="009B249E"/>
    <w:rsid w:val="009B26E0"/>
    <w:rsid w:val="009B27E0"/>
    <w:rsid w:val="009B28CE"/>
    <w:rsid w:val="009B2EAC"/>
    <w:rsid w:val="009B2EB0"/>
    <w:rsid w:val="009B2FC9"/>
    <w:rsid w:val="009B334B"/>
    <w:rsid w:val="009B3494"/>
    <w:rsid w:val="009B34E4"/>
    <w:rsid w:val="009B3582"/>
    <w:rsid w:val="009B35B8"/>
    <w:rsid w:val="009B35D2"/>
    <w:rsid w:val="009B3776"/>
    <w:rsid w:val="009B3843"/>
    <w:rsid w:val="009B3951"/>
    <w:rsid w:val="009B39A5"/>
    <w:rsid w:val="009B39B3"/>
    <w:rsid w:val="009B3B90"/>
    <w:rsid w:val="009B3C10"/>
    <w:rsid w:val="009B3D80"/>
    <w:rsid w:val="009B3FC4"/>
    <w:rsid w:val="009B42D7"/>
    <w:rsid w:val="009B4343"/>
    <w:rsid w:val="009B4361"/>
    <w:rsid w:val="009B4445"/>
    <w:rsid w:val="009B451F"/>
    <w:rsid w:val="009B4552"/>
    <w:rsid w:val="009B4573"/>
    <w:rsid w:val="009B4856"/>
    <w:rsid w:val="009B4AD4"/>
    <w:rsid w:val="009B4E05"/>
    <w:rsid w:val="009B4E55"/>
    <w:rsid w:val="009B4EFE"/>
    <w:rsid w:val="009B4F29"/>
    <w:rsid w:val="009B51FB"/>
    <w:rsid w:val="009B528D"/>
    <w:rsid w:val="009B538F"/>
    <w:rsid w:val="009B53D2"/>
    <w:rsid w:val="009B5442"/>
    <w:rsid w:val="009B54BC"/>
    <w:rsid w:val="009B55A9"/>
    <w:rsid w:val="009B5662"/>
    <w:rsid w:val="009B56F9"/>
    <w:rsid w:val="009B58DC"/>
    <w:rsid w:val="009B58F3"/>
    <w:rsid w:val="009B5B30"/>
    <w:rsid w:val="009B5B3F"/>
    <w:rsid w:val="009B5DBD"/>
    <w:rsid w:val="009B60F7"/>
    <w:rsid w:val="009B626D"/>
    <w:rsid w:val="009B62EE"/>
    <w:rsid w:val="009B6322"/>
    <w:rsid w:val="009B64B0"/>
    <w:rsid w:val="009B6539"/>
    <w:rsid w:val="009B6564"/>
    <w:rsid w:val="009B66F1"/>
    <w:rsid w:val="009B67A3"/>
    <w:rsid w:val="009B6800"/>
    <w:rsid w:val="009B6848"/>
    <w:rsid w:val="009B6978"/>
    <w:rsid w:val="009B69EC"/>
    <w:rsid w:val="009B6C87"/>
    <w:rsid w:val="009B6DD1"/>
    <w:rsid w:val="009B6DF4"/>
    <w:rsid w:val="009B6EC2"/>
    <w:rsid w:val="009B6EE9"/>
    <w:rsid w:val="009B6FCF"/>
    <w:rsid w:val="009B7048"/>
    <w:rsid w:val="009B70A6"/>
    <w:rsid w:val="009B7195"/>
    <w:rsid w:val="009B73EF"/>
    <w:rsid w:val="009B7595"/>
    <w:rsid w:val="009B768A"/>
    <w:rsid w:val="009B778A"/>
    <w:rsid w:val="009B77DE"/>
    <w:rsid w:val="009B792B"/>
    <w:rsid w:val="009B7936"/>
    <w:rsid w:val="009B7984"/>
    <w:rsid w:val="009B7A43"/>
    <w:rsid w:val="009B7AC7"/>
    <w:rsid w:val="009B7CBB"/>
    <w:rsid w:val="009B7E2B"/>
    <w:rsid w:val="009B7E6A"/>
    <w:rsid w:val="009B7E8E"/>
    <w:rsid w:val="009B7FA9"/>
    <w:rsid w:val="009C0080"/>
    <w:rsid w:val="009C020B"/>
    <w:rsid w:val="009C044D"/>
    <w:rsid w:val="009C05BF"/>
    <w:rsid w:val="009C07D2"/>
    <w:rsid w:val="009C0A7B"/>
    <w:rsid w:val="009C0BC1"/>
    <w:rsid w:val="009C0BCF"/>
    <w:rsid w:val="009C0E2E"/>
    <w:rsid w:val="009C0E49"/>
    <w:rsid w:val="009C0F72"/>
    <w:rsid w:val="009C0F9C"/>
    <w:rsid w:val="009C10A7"/>
    <w:rsid w:val="009C1136"/>
    <w:rsid w:val="009C13F1"/>
    <w:rsid w:val="009C1421"/>
    <w:rsid w:val="009C1422"/>
    <w:rsid w:val="009C1672"/>
    <w:rsid w:val="009C16CD"/>
    <w:rsid w:val="009C17F4"/>
    <w:rsid w:val="009C1927"/>
    <w:rsid w:val="009C1C56"/>
    <w:rsid w:val="009C1D1F"/>
    <w:rsid w:val="009C1E1D"/>
    <w:rsid w:val="009C20E8"/>
    <w:rsid w:val="009C2128"/>
    <w:rsid w:val="009C24B5"/>
    <w:rsid w:val="009C2648"/>
    <w:rsid w:val="009C2800"/>
    <w:rsid w:val="009C2BD6"/>
    <w:rsid w:val="009C2DFC"/>
    <w:rsid w:val="009C2FCE"/>
    <w:rsid w:val="009C3060"/>
    <w:rsid w:val="009C3572"/>
    <w:rsid w:val="009C38BD"/>
    <w:rsid w:val="009C394D"/>
    <w:rsid w:val="009C39B4"/>
    <w:rsid w:val="009C39CC"/>
    <w:rsid w:val="009C3AD0"/>
    <w:rsid w:val="009C3BE4"/>
    <w:rsid w:val="009C3C6F"/>
    <w:rsid w:val="009C3E68"/>
    <w:rsid w:val="009C4559"/>
    <w:rsid w:val="009C458B"/>
    <w:rsid w:val="009C4648"/>
    <w:rsid w:val="009C472A"/>
    <w:rsid w:val="009C47CE"/>
    <w:rsid w:val="009C48DE"/>
    <w:rsid w:val="009C4D84"/>
    <w:rsid w:val="009C508E"/>
    <w:rsid w:val="009C50D3"/>
    <w:rsid w:val="009C53E6"/>
    <w:rsid w:val="009C53EE"/>
    <w:rsid w:val="009C5569"/>
    <w:rsid w:val="009C563B"/>
    <w:rsid w:val="009C5786"/>
    <w:rsid w:val="009C5894"/>
    <w:rsid w:val="009C5ACB"/>
    <w:rsid w:val="009C5ADB"/>
    <w:rsid w:val="009C5D4E"/>
    <w:rsid w:val="009C5F19"/>
    <w:rsid w:val="009C5F52"/>
    <w:rsid w:val="009C5F63"/>
    <w:rsid w:val="009C61E2"/>
    <w:rsid w:val="009C61E5"/>
    <w:rsid w:val="009C6525"/>
    <w:rsid w:val="009C6816"/>
    <w:rsid w:val="009C6844"/>
    <w:rsid w:val="009C68DB"/>
    <w:rsid w:val="009C6B92"/>
    <w:rsid w:val="009C6C48"/>
    <w:rsid w:val="009C6C8E"/>
    <w:rsid w:val="009C6E4E"/>
    <w:rsid w:val="009C6F54"/>
    <w:rsid w:val="009C6F5E"/>
    <w:rsid w:val="009C6FF4"/>
    <w:rsid w:val="009C7058"/>
    <w:rsid w:val="009C710D"/>
    <w:rsid w:val="009C71F2"/>
    <w:rsid w:val="009C738F"/>
    <w:rsid w:val="009C73CE"/>
    <w:rsid w:val="009C7427"/>
    <w:rsid w:val="009C7546"/>
    <w:rsid w:val="009C7576"/>
    <w:rsid w:val="009C76F8"/>
    <w:rsid w:val="009C790E"/>
    <w:rsid w:val="009C79D3"/>
    <w:rsid w:val="009C7AAC"/>
    <w:rsid w:val="009C7BAC"/>
    <w:rsid w:val="009D000F"/>
    <w:rsid w:val="009D024E"/>
    <w:rsid w:val="009D02D1"/>
    <w:rsid w:val="009D030E"/>
    <w:rsid w:val="009D0310"/>
    <w:rsid w:val="009D0701"/>
    <w:rsid w:val="009D0759"/>
    <w:rsid w:val="009D0A95"/>
    <w:rsid w:val="009D0BF5"/>
    <w:rsid w:val="009D0C65"/>
    <w:rsid w:val="009D0E20"/>
    <w:rsid w:val="009D0E55"/>
    <w:rsid w:val="009D0EBC"/>
    <w:rsid w:val="009D0FB2"/>
    <w:rsid w:val="009D1135"/>
    <w:rsid w:val="009D14BF"/>
    <w:rsid w:val="009D151E"/>
    <w:rsid w:val="009D1660"/>
    <w:rsid w:val="009D16B1"/>
    <w:rsid w:val="009D1936"/>
    <w:rsid w:val="009D19E7"/>
    <w:rsid w:val="009D1A64"/>
    <w:rsid w:val="009D1AB8"/>
    <w:rsid w:val="009D1AD9"/>
    <w:rsid w:val="009D1B0F"/>
    <w:rsid w:val="009D1BB0"/>
    <w:rsid w:val="009D1BCC"/>
    <w:rsid w:val="009D1D1C"/>
    <w:rsid w:val="009D1DB5"/>
    <w:rsid w:val="009D1E27"/>
    <w:rsid w:val="009D1E9C"/>
    <w:rsid w:val="009D1EC0"/>
    <w:rsid w:val="009D20E3"/>
    <w:rsid w:val="009D217C"/>
    <w:rsid w:val="009D239F"/>
    <w:rsid w:val="009D25CB"/>
    <w:rsid w:val="009D2742"/>
    <w:rsid w:val="009D27DE"/>
    <w:rsid w:val="009D28B0"/>
    <w:rsid w:val="009D2A07"/>
    <w:rsid w:val="009D2ACE"/>
    <w:rsid w:val="009D2C47"/>
    <w:rsid w:val="009D2D65"/>
    <w:rsid w:val="009D2FC2"/>
    <w:rsid w:val="009D2FCB"/>
    <w:rsid w:val="009D30DC"/>
    <w:rsid w:val="009D3157"/>
    <w:rsid w:val="009D3287"/>
    <w:rsid w:val="009D32F7"/>
    <w:rsid w:val="009D330A"/>
    <w:rsid w:val="009D346B"/>
    <w:rsid w:val="009D35D6"/>
    <w:rsid w:val="009D36FF"/>
    <w:rsid w:val="009D3715"/>
    <w:rsid w:val="009D390D"/>
    <w:rsid w:val="009D3A13"/>
    <w:rsid w:val="009D3A7D"/>
    <w:rsid w:val="009D3BAD"/>
    <w:rsid w:val="009D3DEF"/>
    <w:rsid w:val="009D3EB4"/>
    <w:rsid w:val="009D4036"/>
    <w:rsid w:val="009D4145"/>
    <w:rsid w:val="009D42C7"/>
    <w:rsid w:val="009D430C"/>
    <w:rsid w:val="009D435D"/>
    <w:rsid w:val="009D43F6"/>
    <w:rsid w:val="009D46AC"/>
    <w:rsid w:val="009D4A41"/>
    <w:rsid w:val="009D4B31"/>
    <w:rsid w:val="009D4BD7"/>
    <w:rsid w:val="009D4D76"/>
    <w:rsid w:val="009D4D8B"/>
    <w:rsid w:val="009D4E2B"/>
    <w:rsid w:val="009D5012"/>
    <w:rsid w:val="009D513A"/>
    <w:rsid w:val="009D534A"/>
    <w:rsid w:val="009D542A"/>
    <w:rsid w:val="009D54ED"/>
    <w:rsid w:val="009D553A"/>
    <w:rsid w:val="009D5578"/>
    <w:rsid w:val="009D578D"/>
    <w:rsid w:val="009D5880"/>
    <w:rsid w:val="009D5965"/>
    <w:rsid w:val="009D5AEB"/>
    <w:rsid w:val="009D5C54"/>
    <w:rsid w:val="009D5DC5"/>
    <w:rsid w:val="009D6011"/>
    <w:rsid w:val="009D6025"/>
    <w:rsid w:val="009D620A"/>
    <w:rsid w:val="009D6395"/>
    <w:rsid w:val="009D63AD"/>
    <w:rsid w:val="009D67BE"/>
    <w:rsid w:val="009D69E3"/>
    <w:rsid w:val="009D6AB3"/>
    <w:rsid w:val="009D6D69"/>
    <w:rsid w:val="009D6D80"/>
    <w:rsid w:val="009D6E95"/>
    <w:rsid w:val="009D6ED9"/>
    <w:rsid w:val="009D6F40"/>
    <w:rsid w:val="009D6F86"/>
    <w:rsid w:val="009D711E"/>
    <w:rsid w:val="009D7192"/>
    <w:rsid w:val="009D71AC"/>
    <w:rsid w:val="009D72CC"/>
    <w:rsid w:val="009D732F"/>
    <w:rsid w:val="009D7413"/>
    <w:rsid w:val="009D74FE"/>
    <w:rsid w:val="009D754A"/>
    <w:rsid w:val="009D76BD"/>
    <w:rsid w:val="009D773B"/>
    <w:rsid w:val="009D78F6"/>
    <w:rsid w:val="009D796F"/>
    <w:rsid w:val="009D7A42"/>
    <w:rsid w:val="009D7C98"/>
    <w:rsid w:val="009D7CE5"/>
    <w:rsid w:val="009D7CE7"/>
    <w:rsid w:val="009D7DC6"/>
    <w:rsid w:val="009D7DFB"/>
    <w:rsid w:val="009D7ED0"/>
    <w:rsid w:val="009D7ED3"/>
    <w:rsid w:val="009D7EE6"/>
    <w:rsid w:val="009E0286"/>
    <w:rsid w:val="009E0383"/>
    <w:rsid w:val="009E0398"/>
    <w:rsid w:val="009E03B9"/>
    <w:rsid w:val="009E03D6"/>
    <w:rsid w:val="009E03F6"/>
    <w:rsid w:val="009E0501"/>
    <w:rsid w:val="009E0852"/>
    <w:rsid w:val="009E096F"/>
    <w:rsid w:val="009E09E4"/>
    <w:rsid w:val="009E0A2E"/>
    <w:rsid w:val="009E0AD5"/>
    <w:rsid w:val="009E0D24"/>
    <w:rsid w:val="009E0EA4"/>
    <w:rsid w:val="009E0ED7"/>
    <w:rsid w:val="009E0EE0"/>
    <w:rsid w:val="009E124B"/>
    <w:rsid w:val="009E1440"/>
    <w:rsid w:val="009E15D4"/>
    <w:rsid w:val="009E1895"/>
    <w:rsid w:val="009E18C4"/>
    <w:rsid w:val="009E1AB5"/>
    <w:rsid w:val="009E1AEF"/>
    <w:rsid w:val="009E1CC5"/>
    <w:rsid w:val="009E1EF7"/>
    <w:rsid w:val="009E1FD9"/>
    <w:rsid w:val="009E1FFA"/>
    <w:rsid w:val="009E215D"/>
    <w:rsid w:val="009E21A5"/>
    <w:rsid w:val="009E2272"/>
    <w:rsid w:val="009E22B9"/>
    <w:rsid w:val="009E2311"/>
    <w:rsid w:val="009E2516"/>
    <w:rsid w:val="009E26C4"/>
    <w:rsid w:val="009E276B"/>
    <w:rsid w:val="009E2AEB"/>
    <w:rsid w:val="009E2CDC"/>
    <w:rsid w:val="009E2D52"/>
    <w:rsid w:val="009E2DC9"/>
    <w:rsid w:val="009E2EBB"/>
    <w:rsid w:val="009E2F10"/>
    <w:rsid w:val="009E2FE9"/>
    <w:rsid w:val="009E3076"/>
    <w:rsid w:val="009E3232"/>
    <w:rsid w:val="009E325B"/>
    <w:rsid w:val="009E3452"/>
    <w:rsid w:val="009E346B"/>
    <w:rsid w:val="009E34AD"/>
    <w:rsid w:val="009E34AF"/>
    <w:rsid w:val="009E3515"/>
    <w:rsid w:val="009E3528"/>
    <w:rsid w:val="009E3645"/>
    <w:rsid w:val="009E365D"/>
    <w:rsid w:val="009E37BC"/>
    <w:rsid w:val="009E399C"/>
    <w:rsid w:val="009E3AB9"/>
    <w:rsid w:val="009E3BC7"/>
    <w:rsid w:val="009E3D6B"/>
    <w:rsid w:val="009E3E85"/>
    <w:rsid w:val="009E4129"/>
    <w:rsid w:val="009E4475"/>
    <w:rsid w:val="009E45CF"/>
    <w:rsid w:val="009E475B"/>
    <w:rsid w:val="009E479F"/>
    <w:rsid w:val="009E48F0"/>
    <w:rsid w:val="009E4976"/>
    <w:rsid w:val="009E4A6F"/>
    <w:rsid w:val="009E4B04"/>
    <w:rsid w:val="009E4B94"/>
    <w:rsid w:val="009E4F4A"/>
    <w:rsid w:val="009E4F53"/>
    <w:rsid w:val="009E4F62"/>
    <w:rsid w:val="009E5343"/>
    <w:rsid w:val="009E537A"/>
    <w:rsid w:val="009E555C"/>
    <w:rsid w:val="009E573E"/>
    <w:rsid w:val="009E57D9"/>
    <w:rsid w:val="009E5865"/>
    <w:rsid w:val="009E5872"/>
    <w:rsid w:val="009E5A74"/>
    <w:rsid w:val="009E5AB6"/>
    <w:rsid w:val="009E5B15"/>
    <w:rsid w:val="009E5B22"/>
    <w:rsid w:val="009E5BCC"/>
    <w:rsid w:val="009E5C05"/>
    <w:rsid w:val="009E5D4A"/>
    <w:rsid w:val="009E5DCE"/>
    <w:rsid w:val="009E5E99"/>
    <w:rsid w:val="009E5ED2"/>
    <w:rsid w:val="009E5F15"/>
    <w:rsid w:val="009E60FD"/>
    <w:rsid w:val="009E6166"/>
    <w:rsid w:val="009E62AC"/>
    <w:rsid w:val="009E633D"/>
    <w:rsid w:val="009E6399"/>
    <w:rsid w:val="009E643D"/>
    <w:rsid w:val="009E647D"/>
    <w:rsid w:val="009E64BC"/>
    <w:rsid w:val="009E6518"/>
    <w:rsid w:val="009E651D"/>
    <w:rsid w:val="009E667F"/>
    <w:rsid w:val="009E66A8"/>
    <w:rsid w:val="009E682F"/>
    <w:rsid w:val="009E6A58"/>
    <w:rsid w:val="009E6E66"/>
    <w:rsid w:val="009E6F03"/>
    <w:rsid w:val="009E6F3A"/>
    <w:rsid w:val="009E6FE5"/>
    <w:rsid w:val="009E72BE"/>
    <w:rsid w:val="009E7699"/>
    <w:rsid w:val="009E76FE"/>
    <w:rsid w:val="009E77F1"/>
    <w:rsid w:val="009E7B2C"/>
    <w:rsid w:val="009E7C71"/>
    <w:rsid w:val="009E7C89"/>
    <w:rsid w:val="009E7D40"/>
    <w:rsid w:val="009E7D93"/>
    <w:rsid w:val="009E7E2D"/>
    <w:rsid w:val="009E7FDC"/>
    <w:rsid w:val="009F0017"/>
    <w:rsid w:val="009F0032"/>
    <w:rsid w:val="009F00B4"/>
    <w:rsid w:val="009F0130"/>
    <w:rsid w:val="009F01A5"/>
    <w:rsid w:val="009F02F6"/>
    <w:rsid w:val="009F0382"/>
    <w:rsid w:val="009F04FF"/>
    <w:rsid w:val="009F0737"/>
    <w:rsid w:val="009F0859"/>
    <w:rsid w:val="009F09CC"/>
    <w:rsid w:val="009F09D5"/>
    <w:rsid w:val="009F0A04"/>
    <w:rsid w:val="009F0AD3"/>
    <w:rsid w:val="009F0D2E"/>
    <w:rsid w:val="009F0E80"/>
    <w:rsid w:val="009F11A1"/>
    <w:rsid w:val="009F1280"/>
    <w:rsid w:val="009F1456"/>
    <w:rsid w:val="009F1597"/>
    <w:rsid w:val="009F15E8"/>
    <w:rsid w:val="009F1602"/>
    <w:rsid w:val="009F1740"/>
    <w:rsid w:val="009F18A6"/>
    <w:rsid w:val="009F1924"/>
    <w:rsid w:val="009F19AB"/>
    <w:rsid w:val="009F1B48"/>
    <w:rsid w:val="009F1DD0"/>
    <w:rsid w:val="009F2190"/>
    <w:rsid w:val="009F2470"/>
    <w:rsid w:val="009F2483"/>
    <w:rsid w:val="009F2571"/>
    <w:rsid w:val="009F25DB"/>
    <w:rsid w:val="009F26EB"/>
    <w:rsid w:val="009F278A"/>
    <w:rsid w:val="009F278B"/>
    <w:rsid w:val="009F2CA1"/>
    <w:rsid w:val="009F2DC6"/>
    <w:rsid w:val="009F2E97"/>
    <w:rsid w:val="009F2EF6"/>
    <w:rsid w:val="009F2EFE"/>
    <w:rsid w:val="009F307D"/>
    <w:rsid w:val="009F308B"/>
    <w:rsid w:val="009F3189"/>
    <w:rsid w:val="009F31B2"/>
    <w:rsid w:val="009F331A"/>
    <w:rsid w:val="009F3551"/>
    <w:rsid w:val="009F35F5"/>
    <w:rsid w:val="009F36D0"/>
    <w:rsid w:val="009F3909"/>
    <w:rsid w:val="009F3A02"/>
    <w:rsid w:val="009F3A33"/>
    <w:rsid w:val="009F3B44"/>
    <w:rsid w:val="009F3BFB"/>
    <w:rsid w:val="009F3DAC"/>
    <w:rsid w:val="009F3DAD"/>
    <w:rsid w:val="009F3EEB"/>
    <w:rsid w:val="009F3F1A"/>
    <w:rsid w:val="009F4211"/>
    <w:rsid w:val="009F4399"/>
    <w:rsid w:val="009F43AB"/>
    <w:rsid w:val="009F45B5"/>
    <w:rsid w:val="009F4746"/>
    <w:rsid w:val="009F48E9"/>
    <w:rsid w:val="009F4976"/>
    <w:rsid w:val="009F498E"/>
    <w:rsid w:val="009F4A2D"/>
    <w:rsid w:val="009F4AE5"/>
    <w:rsid w:val="009F4DD0"/>
    <w:rsid w:val="009F4FA7"/>
    <w:rsid w:val="009F506C"/>
    <w:rsid w:val="009F5091"/>
    <w:rsid w:val="009F50C7"/>
    <w:rsid w:val="009F52FB"/>
    <w:rsid w:val="009F539B"/>
    <w:rsid w:val="009F5481"/>
    <w:rsid w:val="009F5508"/>
    <w:rsid w:val="009F56AD"/>
    <w:rsid w:val="009F58A0"/>
    <w:rsid w:val="009F5A16"/>
    <w:rsid w:val="009F5A2A"/>
    <w:rsid w:val="009F5B36"/>
    <w:rsid w:val="009F5B83"/>
    <w:rsid w:val="009F5BBE"/>
    <w:rsid w:val="009F5BE0"/>
    <w:rsid w:val="009F5C14"/>
    <w:rsid w:val="009F5D04"/>
    <w:rsid w:val="009F5D4C"/>
    <w:rsid w:val="009F5DD0"/>
    <w:rsid w:val="009F5DDA"/>
    <w:rsid w:val="009F5E5C"/>
    <w:rsid w:val="009F5E62"/>
    <w:rsid w:val="009F5EB8"/>
    <w:rsid w:val="009F5EE8"/>
    <w:rsid w:val="009F5FDD"/>
    <w:rsid w:val="009F60C5"/>
    <w:rsid w:val="009F60F6"/>
    <w:rsid w:val="009F60FA"/>
    <w:rsid w:val="009F62FE"/>
    <w:rsid w:val="009F6493"/>
    <w:rsid w:val="009F6640"/>
    <w:rsid w:val="009F670D"/>
    <w:rsid w:val="009F6975"/>
    <w:rsid w:val="009F69E6"/>
    <w:rsid w:val="009F6A9D"/>
    <w:rsid w:val="009F6B6E"/>
    <w:rsid w:val="009F6D3E"/>
    <w:rsid w:val="009F6E72"/>
    <w:rsid w:val="009F714E"/>
    <w:rsid w:val="009F717A"/>
    <w:rsid w:val="009F7247"/>
    <w:rsid w:val="009F7251"/>
    <w:rsid w:val="009F7286"/>
    <w:rsid w:val="009F7349"/>
    <w:rsid w:val="009F7622"/>
    <w:rsid w:val="009F7742"/>
    <w:rsid w:val="009F77C7"/>
    <w:rsid w:val="009F7868"/>
    <w:rsid w:val="009F78CC"/>
    <w:rsid w:val="009F7AAF"/>
    <w:rsid w:val="009F7B97"/>
    <w:rsid w:val="009F7DB4"/>
    <w:rsid w:val="00A0014A"/>
    <w:rsid w:val="00A0037D"/>
    <w:rsid w:val="00A003CF"/>
    <w:rsid w:val="00A003FC"/>
    <w:rsid w:val="00A00467"/>
    <w:rsid w:val="00A005F8"/>
    <w:rsid w:val="00A0065C"/>
    <w:rsid w:val="00A00661"/>
    <w:rsid w:val="00A00783"/>
    <w:rsid w:val="00A009FF"/>
    <w:rsid w:val="00A00ADE"/>
    <w:rsid w:val="00A00AF4"/>
    <w:rsid w:val="00A00D41"/>
    <w:rsid w:val="00A00D8C"/>
    <w:rsid w:val="00A00E55"/>
    <w:rsid w:val="00A00F04"/>
    <w:rsid w:val="00A0103E"/>
    <w:rsid w:val="00A01220"/>
    <w:rsid w:val="00A01546"/>
    <w:rsid w:val="00A01696"/>
    <w:rsid w:val="00A018A6"/>
    <w:rsid w:val="00A0195D"/>
    <w:rsid w:val="00A01A6F"/>
    <w:rsid w:val="00A01E29"/>
    <w:rsid w:val="00A01F9B"/>
    <w:rsid w:val="00A02074"/>
    <w:rsid w:val="00A0226C"/>
    <w:rsid w:val="00A0239A"/>
    <w:rsid w:val="00A023A1"/>
    <w:rsid w:val="00A0255C"/>
    <w:rsid w:val="00A025D8"/>
    <w:rsid w:val="00A026CA"/>
    <w:rsid w:val="00A02917"/>
    <w:rsid w:val="00A02955"/>
    <w:rsid w:val="00A029E5"/>
    <w:rsid w:val="00A02E8D"/>
    <w:rsid w:val="00A02F64"/>
    <w:rsid w:val="00A03043"/>
    <w:rsid w:val="00A030B7"/>
    <w:rsid w:val="00A031C2"/>
    <w:rsid w:val="00A032B4"/>
    <w:rsid w:val="00A032CC"/>
    <w:rsid w:val="00A03314"/>
    <w:rsid w:val="00A0348E"/>
    <w:rsid w:val="00A034B9"/>
    <w:rsid w:val="00A034C2"/>
    <w:rsid w:val="00A034E0"/>
    <w:rsid w:val="00A0353D"/>
    <w:rsid w:val="00A0363F"/>
    <w:rsid w:val="00A03730"/>
    <w:rsid w:val="00A038D3"/>
    <w:rsid w:val="00A03A11"/>
    <w:rsid w:val="00A03A32"/>
    <w:rsid w:val="00A03A68"/>
    <w:rsid w:val="00A03AF7"/>
    <w:rsid w:val="00A03BD0"/>
    <w:rsid w:val="00A03E48"/>
    <w:rsid w:val="00A03E91"/>
    <w:rsid w:val="00A03FE3"/>
    <w:rsid w:val="00A0411D"/>
    <w:rsid w:val="00A042FE"/>
    <w:rsid w:val="00A04480"/>
    <w:rsid w:val="00A045A5"/>
    <w:rsid w:val="00A046EB"/>
    <w:rsid w:val="00A04702"/>
    <w:rsid w:val="00A0475A"/>
    <w:rsid w:val="00A04760"/>
    <w:rsid w:val="00A04948"/>
    <w:rsid w:val="00A04A4B"/>
    <w:rsid w:val="00A04B4B"/>
    <w:rsid w:val="00A04C4C"/>
    <w:rsid w:val="00A04DBC"/>
    <w:rsid w:val="00A05001"/>
    <w:rsid w:val="00A05090"/>
    <w:rsid w:val="00A051C9"/>
    <w:rsid w:val="00A053BE"/>
    <w:rsid w:val="00A05484"/>
    <w:rsid w:val="00A054B3"/>
    <w:rsid w:val="00A054FE"/>
    <w:rsid w:val="00A0551C"/>
    <w:rsid w:val="00A0554E"/>
    <w:rsid w:val="00A055A7"/>
    <w:rsid w:val="00A056A4"/>
    <w:rsid w:val="00A056D1"/>
    <w:rsid w:val="00A057FF"/>
    <w:rsid w:val="00A059C7"/>
    <w:rsid w:val="00A05C75"/>
    <w:rsid w:val="00A05CEF"/>
    <w:rsid w:val="00A05F2A"/>
    <w:rsid w:val="00A05F5F"/>
    <w:rsid w:val="00A06161"/>
    <w:rsid w:val="00A061BD"/>
    <w:rsid w:val="00A061CA"/>
    <w:rsid w:val="00A06236"/>
    <w:rsid w:val="00A06275"/>
    <w:rsid w:val="00A0637E"/>
    <w:rsid w:val="00A06406"/>
    <w:rsid w:val="00A064E9"/>
    <w:rsid w:val="00A066D1"/>
    <w:rsid w:val="00A067E5"/>
    <w:rsid w:val="00A0685D"/>
    <w:rsid w:val="00A06A24"/>
    <w:rsid w:val="00A06BD9"/>
    <w:rsid w:val="00A06CA2"/>
    <w:rsid w:val="00A06E20"/>
    <w:rsid w:val="00A07003"/>
    <w:rsid w:val="00A07024"/>
    <w:rsid w:val="00A0709C"/>
    <w:rsid w:val="00A07319"/>
    <w:rsid w:val="00A0759B"/>
    <w:rsid w:val="00A075E0"/>
    <w:rsid w:val="00A075E8"/>
    <w:rsid w:val="00A075F0"/>
    <w:rsid w:val="00A075F8"/>
    <w:rsid w:val="00A07616"/>
    <w:rsid w:val="00A0762B"/>
    <w:rsid w:val="00A078BB"/>
    <w:rsid w:val="00A0794C"/>
    <w:rsid w:val="00A07995"/>
    <w:rsid w:val="00A07B7C"/>
    <w:rsid w:val="00A07D22"/>
    <w:rsid w:val="00A07D72"/>
    <w:rsid w:val="00A07DA5"/>
    <w:rsid w:val="00A07F00"/>
    <w:rsid w:val="00A07F83"/>
    <w:rsid w:val="00A07F92"/>
    <w:rsid w:val="00A1008A"/>
    <w:rsid w:val="00A100AE"/>
    <w:rsid w:val="00A100D4"/>
    <w:rsid w:val="00A102F2"/>
    <w:rsid w:val="00A10465"/>
    <w:rsid w:val="00A10516"/>
    <w:rsid w:val="00A107F8"/>
    <w:rsid w:val="00A10C8F"/>
    <w:rsid w:val="00A10D92"/>
    <w:rsid w:val="00A10D9A"/>
    <w:rsid w:val="00A10ED9"/>
    <w:rsid w:val="00A10FB4"/>
    <w:rsid w:val="00A1123C"/>
    <w:rsid w:val="00A113DD"/>
    <w:rsid w:val="00A115B9"/>
    <w:rsid w:val="00A115E3"/>
    <w:rsid w:val="00A115E5"/>
    <w:rsid w:val="00A117D1"/>
    <w:rsid w:val="00A118CF"/>
    <w:rsid w:val="00A118D7"/>
    <w:rsid w:val="00A11E05"/>
    <w:rsid w:val="00A1210E"/>
    <w:rsid w:val="00A1226E"/>
    <w:rsid w:val="00A124DB"/>
    <w:rsid w:val="00A124FA"/>
    <w:rsid w:val="00A12588"/>
    <w:rsid w:val="00A125FE"/>
    <w:rsid w:val="00A126D4"/>
    <w:rsid w:val="00A128A0"/>
    <w:rsid w:val="00A12B3E"/>
    <w:rsid w:val="00A12DB4"/>
    <w:rsid w:val="00A12DFB"/>
    <w:rsid w:val="00A12E54"/>
    <w:rsid w:val="00A12F51"/>
    <w:rsid w:val="00A13137"/>
    <w:rsid w:val="00A135CC"/>
    <w:rsid w:val="00A1384D"/>
    <w:rsid w:val="00A139F5"/>
    <w:rsid w:val="00A139FE"/>
    <w:rsid w:val="00A13A63"/>
    <w:rsid w:val="00A13A67"/>
    <w:rsid w:val="00A13D34"/>
    <w:rsid w:val="00A13D79"/>
    <w:rsid w:val="00A13F3F"/>
    <w:rsid w:val="00A14123"/>
    <w:rsid w:val="00A14135"/>
    <w:rsid w:val="00A14235"/>
    <w:rsid w:val="00A142C3"/>
    <w:rsid w:val="00A14487"/>
    <w:rsid w:val="00A145D8"/>
    <w:rsid w:val="00A14608"/>
    <w:rsid w:val="00A14632"/>
    <w:rsid w:val="00A14647"/>
    <w:rsid w:val="00A146B2"/>
    <w:rsid w:val="00A147EF"/>
    <w:rsid w:val="00A148AD"/>
    <w:rsid w:val="00A14A1B"/>
    <w:rsid w:val="00A14B21"/>
    <w:rsid w:val="00A14CA0"/>
    <w:rsid w:val="00A152A8"/>
    <w:rsid w:val="00A15368"/>
    <w:rsid w:val="00A1542F"/>
    <w:rsid w:val="00A1545E"/>
    <w:rsid w:val="00A155B0"/>
    <w:rsid w:val="00A156F6"/>
    <w:rsid w:val="00A157E9"/>
    <w:rsid w:val="00A158EF"/>
    <w:rsid w:val="00A158F2"/>
    <w:rsid w:val="00A15A27"/>
    <w:rsid w:val="00A15BD2"/>
    <w:rsid w:val="00A15BE3"/>
    <w:rsid w:val="00A15C91"/>
    <w:rsid w:val="00A15CAF"/>
    <w:rsid w:val="00A15CDF"/>
    <w:rsid w:val="00A15E13"/>
    <w:rsid w:val="00A15E86"/>
    <w:rsid w:val="00A15F15"/>
    <w:rsid w:val="00A15FC7"/>
    <w:rsid w:val="00A16238"/>
    <w:rsid w:val="00A162C8"/>
    <w:rsid w:val="00A16362"/>
    <w:rsid w:val="00A163AC"/>
    <w:rsid w:val="00A163CA"/>
    <w:rsid w:val="00A166A0"/>
    <w:rsid w:val="00A167C3"/>
    <w:rsid w:val="00A1688F"/>
    <w:rsid w:val="00A168F2"/>
    <w:rsid w:val="00A16955"/>
    <w:rsid w:val="00A169F4"/>
    <w:rsid w:val="00A16BEF"/>
    <w:rsid w:val="00A16D9A"/>
    <w:rsid w:val="00A16E1A"/>
    <w:rsid w:val="00A16EBF"/>
    <w:rsid w:val="00A1701C"/>
    <w:rsid w:val="00A17037"/>
    <w:rsid w:val="00A17071"/>
    <w:rsid w:val="00A17160"/>
    <w:rsid w:val="00A1717B"/>
    <w:rsid w:val="00A17321"/>
    <w:rsid w:val="00A17398"/>
    <w:rsid w:val="00A1768F"/>
    <w:rsid w:val="00A177AD"/>
    <w:rsid w:val="00A17A6C"/>
    <w:rsid w:val="00A17B55"/>
    <w:rsid w:val="00A17E3C"/>
    <w:rsid w:val="00A17E74"/>
    <w:rsid w:val="00A17EA9"/>
    <w:rsid w:val="00A17EDE"/>
    <w:rsid w:val="00A17F69"/>
    <w:rsid w:val="00A20111"/>
    <w:rsid w:val="00A2018B"/>
    <w:rsid w:val="00A20306"/>
    <w:rsid w:val="00A20457"/>
    <w:rsid w:val="00A20464"/>
    <w:rsid w:val="00A2057E"/>
    <w:rsid w:val="00A206F1"/>
    <w:rsid w:val="00A2072F"/>
    <w:rsid w:val="00A2089F"/>
    <w:rsid w:val="00A20A7A"/>
    <w:rsid w:val="00A20A88"/>
    <w:rsid w:val="00A20B5E"/>
    <w:rsid w:val="00A20B69"/>
    <w:rsid w:val="00A20D02"/>
    <w:rsid w:val="00A20D0A"/>
    <w:rsid w:val="00A20D32"/>
    <w:rsid w:val="00A20DDA"/>
    <w:rsid w:val="00A20F3A"/>
    <w:rsid w:val="00A20F55"/>
    <w:rsid w:val="00A21114"/>
    <w:rsid w:val="00A213D7"/>
    <w:rsid w:val="00A2140B"/>
    <w:rsid w:val="00A2141F"/>
    <w:rsid w:val="00A2146B"/>
    <w:rsid w:val="00A214F7"/>
    <w:rsid w:val="00A2156A"/>
    <w:rsid w:val="00A215EE"/>
    <w:rsid w:val="00A217ED"/>
    <w:rsid w:val="00A21A6F"/>
    <w:rsid w:val="00A21B71"/>
    <w:rsid w:val="00A21D52"/>
    <w:rsid w:val="00A21D56"/>
    <w:rsid w:val="00A21EEC"/>
    <w:rsid w:val="00A220C2"/>
    <w:rsid w:val="00A221B2"/>
    <w:rsid w:val="00A22641"/>
    <w:rsid w:val="00A226F1"/>
    <w:rsid w:val="00A22878"/>
    <w:rsid w:val="00A229BF"/>
    <w:rsid w:val="00A229CE"/>
    <w:rsid w:val="00A22A17"/>
    <w:rsid w:val="00A22A32"/>
    <w:rsid w:val="00A22B17"/>
    <w:rsid w:val="00A22CB8"/>
    <w:rsid w:val="00A22F08"/>
    <w:rsid w:val="00A23078"/>
    <w:rsid w:val="00A23136"/>
    <w:rsid w:val="00A23191"/>
    <w:rsid w:val="00A23235"/>
    <w:rsid w:val="00A23403"/>
    <w:rsid w:val="00A23610"/>
    <w:rsid w:val="00A23799"/>
    <w:rsid w:val="00A238D3"/>
    <w:rsid w:val="00A238F5"/>
    <w:rsid w:val="00A2394B"/>
    <w:rsid w:val="00A239A4"/>
    <w:rsid w:val="00A23A29"/>
    <w:rsid w:val="00A23AE2"/>
    <w:rsid w:val="00A23C1C"/>
    <w:rsid w:val="00A23D1E"/>
    <w:rsid w:val="00A23D9F"/>
    <w:rsid w:val="00A23EF4"/>
    <w:rsid w:val="00A23FB7"/>
    <w:rsid w:val="00A240A5"/>
    <w:rsid w:val="00A241A4"/>
    <w:rsid w:val="00A241F1"/>
    <w:rsid w:val="00A241F4"/>
    <w:rsid w:val="00A24394"/>
    <w:rsid w:val="00A24528"/>
    <w:rsid w:val="00A2459E"/>
    <w:rsid w:val="00A245F7"/>
    <w:rsid w:val="00A24666"/>
    <w:rsid w:val="00A24949"/>
    <w:rsid w:val="00A24CCD"/>
    <w:rsid w:val="00A24D24"/>
    <w:rsid w:val="00A24E8D"/>
    <w:rsid w:val="00A2519B"/>
    <w:rsid w:val="00A251F1"/>
    <w:rsid w:val="00A2528B"/>
    <w:rsid w:val="00A2554A"/>
    <w:rsid w:val="00A25785"/>
    <w:rsid w:val="00A258F0"/>
    <w:rsid w:val="00A25941"/>
    <w:rsid w:val="00A25943"/>
    <w:rsid w:val="00A25988"/>
    <w:rsid w:val="00A25A5B"/>
    <w:rsid w:val="00A25AD2"/>
    <w:rsid w:val="00A25BBC"/>
    <w:rsid w:val="00A25CC2"/>
    <w:rsid w:val="00A25CF7"/>
    <w:rsid w:val="00A25E81"/>
    <w:rsid w:val="00A25EC2"/>
    <w:rsid w:val="00A25F28"/>
    <w:rsid w:val="00A260B6"/>
    <w:rsid w:val="00A2614F"/>
    <w:rsid w:val="00A266A2"/>
    <w:rsid w:val="00A267D2"/>
    <w:rsid w:val="00A268AE"/>
    <w:rsid w:val="00A268F5"/>
    <w:rsid w:val="00A26B0E"/>
    <w:rsid w:val="00A26B4D"/>
    <w:rsid w:val="00A26F3F"/>
    <w:rsid w:val="00A26F63"/>
    <w:rsid w:val="00A26FB9"/>
    <w:rsid w:val="00A27242"/>
    <w:rsid w:val="00A27491"/>
    <w:rsid w:val="00A277EF"/>
    <w:rsid w:val="00A2780C"/>
    <w:rsid w:val="00A278BE"/>
    <w:rsid w:val="00A278EF"/>
    <w:rsid w:val="00A27962"/>
    <w:rsid w:val="00A279D5"/>
    <w:rsid w:val="00A27BD2"/>
    <w:rsid w:val="00A27D32"/>
    <w:rsid w:val="00A27E0E"/>
    <w:rsid w:val="00A27E68"/>
    <w:rsid w:val="00A27F0F"/>
    <w:rsid w:val="00A30191"/>
    <w:rsid w:val="00A30400"/>
    <w:rsid w:val="00A30488"/>
    <w:rsid w:val="00A3063C"/>
    <w:rsid w:val="00A306A3"/>
    <w:rsid w:val="00A30956"/>
    <w:rsid w:val="00A3095E"/>
    <w:rsid w:val="00A30AD7"/>
    <w:rsid w:val="00A30B1C"/>
    <w:rsid w:val="00A30BA3"/>
    <w:rsid w:val="00A30C60"/>
    <w:rsid w:val="00A30D92"/>
    <w:rsid w:val="00A30DE0"/>
    <w:rsid w:val="00A30E07"/>
    <w:rsid w:val="00A30E21"/>
    <w:rsid w:val="00A30E59"/>
    <w:rsid w:val="00A31195"/>
    <w:rsid w:val="00A3126A"/>
    <w:rsid w:val="00A3131C"/>
    <w:rsid w:val="00A313CD"/>
    <w:rsid w:val="00A3144B"/>
    <w:rsid w:val="00A31479"/>
    <w:rsid w:val="00A3169D"/>
    <w:rsid w:val="00A317B9"/>
    <w:rsid w:val="00A318B8"/>
    <w:rsid w:val="00A31908"/>
    <w:rsid w:val="00A319A7"/>
    <w:rsid w:val="00A31AB0"/>
    <w:rsid w:val="00A31BC9"/>
    <w:rsid w:val="00A31D42"/>
    <w:rsid w:val="00A31EB5"/>
    <w:rsid w:val="00A31FD8"/>
    <w:rsid w:val="00A32020"/>
    <w:rsid w:val="00A322E6"/>
    <w:rsid w:val="00A323AB"/>
    <w:rsid w:val="00A32766"/>
    <w:rsid w:val="00A32856"/>
    <w:rsid w:val="00A3297B"/>
    <w:rsid w:val="00A329CA"/>
    <w:rsid w:val="00A32BD9"/>
    <w:rsid w:val="00A32E28"/>
    <w:rsid w:val="00A32F96"/>
    <w:rsid w:val="00A3308B"/>
    <w:rsid w:val="00A330E5"/>
    <w:rsid w:val="00A33120"/>
    <w:rsid w:val="00A3314A"/>
    <w:rsid w:val="00A3317A"/>
    <w:rsid w:val="00A33294"/>
    <w:rsid w:val="00A333E3"/>
    <w:rsid w:val="00A336E9"/>
    <w:rsid w:val="00A33876"/>
    <w:rsid w:val="00A338C8"/>
    <w:rsid w:val="00A338F4"/>
    <w:rsid w:val="00A3394B"/>
    <w:rsid w:val="00A33988"/>
    <w:rsid w:val="00A33A93"/>
    <w:rsid w:val="00A33AD3"/>
    <w:rsid w:val="00A33AF6"/>
    <w:rsid w:val="00A3400E"/>
    <w:rsid w:val="00A34021"/>
    <w:rsid w:val="00A3405B"/>
    <w:rsid w:val="00A34207"/>
    <w:rsid w:val="00A3459E"/>
    <w:rsid w:val="00A345F1"/>
    <w:rsid w:val="00A34CDA"/>
    <w:rsid w:val="00A34D40"/>
    <w:rsid w:val="00A34E90"/>
    <w:rsid w:val="00A34F90"/>
    <w:rsid w:val="00A34F94"/>
    <w:rsid w:val="00A34FBD"/>
    <w:rsid w:val="00A34FE9"/>
    <w:rsid w:val="00A3523E"/>
    <w:rsid w:val="00A353C9"/>
    <w:rsid w:val="00A356B1"/>
    <w:rsid w:val="00A3574F"/>
    <w:rsid w:val="00A35894"/>
    <w:rsid w:val="00A35AE1"/>
    <w:rsid w:val="00A35B2E"/>
    <w:rsid w:val="00A35F79"/>
    <w:rsid w:val="00A36205"/>
    <w:rsid w:val="00A36384"/>
    <w:rsid w:val="00A36579"/>
    <w:rsid w:val="00A36620"/>
    <w:rsid w:val="00A3663B"/>
    <w:rsid w:val="00A366CD"/>
    <w:rsid w:val="00A3681C"/>
    <w:rsid w:val="00A36893"/>
    <w:rsid w:val="00A36B1B"/>
    <w:rsid w:val="00A36BF8"/>
    <w:rsid w:val="00A36C71"/>
    <w:rsid w:val="00A36FD2"/>
    <w:rsid w:val="00A3718B"/>
    <w:rsid w:val="00A371C9"/>
    <w:rsid w:val="00A373AD"/>
    <w:rsid w:val="00A37468"/>
    <w:rsid w:val="00A374A0"/>
    <w:rsid w:val="00A3753D"/>
    <w:rsid w:val="00A375CE"/>
    <w:rsid w:val="00A375FC"/>
    <w:rsid w:val="00A3763B"/>
    <w:rsid w:val="00A3764E"/>
    <w:rsid w:val="00A37708"/>
    <w:rsid w:val="00A378D6"/>
    <w:rsid w:val="00A379F2"/>
    <w:rsid w:val="00A40157"/>
    <w:rsid w:val="00A4015D"/>
    <w:rsid w:val="00A40162"/>
    <w:rsid w:val="00A4019B"/>
    <w:rsid w:val="00A402E9"/>
    <w:rsid w:val="00A40596"/>
    <w:rsid w:val="00A40644"/>
    <w:rsid w:val="00A4086C"/>
    <w:rsid w:val="00A4088B"/>
    <w:rsid w:val="00A408BE"/>
    <w:rsid w:val="00A40952"/>
    <w:rsid w:val="00A40A87"/>
    <w:rsid w:val="00A40A8E"/>
    <w:rsid w:val="00A40B4C"/>
    <w:rsid w:val="00A40CE9"/>
    <w:rsid w:val="00A40F9A"/>
    <w:rsid w:val="00A4100F"/>
    <w:rsid w:val="00A410F0"/>
    <w:rsid w:val="00A4114E"/>
    <w:rsid w:val="00A4119C"/>
    <w:rsid w:val="00A41295"/>
    <w:rsid w:val="00A4137A"/>
    <w:rsid w:val="00A413A9"/>
    <w:rsid w:val="00A413C4"/>
    <w:rsid w:val="00A414DF"/>
    <w:rsid w:val="00A4161C"/>
    <w:rsid w:val="00A41703"/>
    <w:rsid w:val="00A41838"/>
    <w:rsid w:val="00A4198D"/>
    <w:rsid w:val="00A41C35"/>
    <w:rsid w:val="00A41C39"/>
    <w:rsid w:val="00A41C62"/>
    <w:rsid w:val="00A41EB9"/>
    <w:rsid w:val="00A42020"/>
    <w:rsid w:val="00A4202A"/>
    <w:rsid w:val="00A420B3"/>
    <w:rsid w:val="00A420F5"/>
    <w:rsid w:val="00A422B3"/>
    <w:rsid w:val="00A4234D"/>
    <w:rsid w:val="00A423DB"/>
    <w:rsid w:val="00A427B4"/>
    <w:rsid w:val="00A4287E"/>
    <w:rsid w:val="00A4295C"/>
    <w:rsid w:val="00A42B4F"/>
    <w:rsid w:val="00A42C24"/>
    <w:rsid w:val="00A42CEB"/>
    <w:rsid w:val="00A42D83"/>
    <w:rsid w:val="00A42F07"/>
    <w:rsid w:val="00A42F42"/>
    <w:rsid w:val="00A42FFF"/>
    <w:rsid w:val="00A433FB"/>
    <w:rsid w:val="00A435BB"/>
    <w:rsid w:val="00A436A9"/>
    <w:rsid w:val="00A4382D"/>
    <w:rsid w:val="00A438E5"/>
    <w:rsid w:val="00A43A66"/>
    <w:rsid w:val="00A43BAE"/>
    <w:rsid w:val="00A43C70"/>
    <w:rsid w:val="00A43C98"/>
    <w:rsid w:val="00A43CAF"/>
    <w:rsid w:val="00A43EF2"/>
    <w:rsid w:val="00A43F10"/>
    <w:rsid w:val="00A4406B"/>
    <w:rsid w:val="00A44162"/>
    <w:rsid w:val="00A44204"/>
    <w:rsid w:val="00A4439F"/>
    <w:rsid w:val="00A44430"/>
    <w:rsid w:val="00A4449D"/>
    <w:rsid w:val="00A4467A"/>
    <w:rsid w:val="00A4468C"/>
    <w:rsid w:val="00A44865"/>
    <w:rsid w:val="00A44A63"/>
    <w:rsid w:val="00A44BD3"/>
    <w:rsid w:val="00A44BF4"/>
    <w:rsid w:val="00A44C00"/>
    <w:rsid w:val="00A451A9"/>
    <w:rsid w:val="00A451D9"/>
    <w:rsid w:val="00A45267"/>
    <w:rsid w:val="00A45331"/>
    <w:rsid w:val="00A45509"/>
    <w:rsid w:val="00A4550A"/>
    <w:rsid w:val="00A45656"/>
    <w:rsid w:val="00A4586E"/>
    <w:rsid w:val="00A458A0"/>
    <w:rsid w:val="00A45948"/>
    <w:rsid w:val="00A461A7"/>
    <w:rsid w:val="00A46208"/>
    <w:rsid w:val="00A4623A"/>
    <w:rsid w:val="00A463F1"/>
    <w:rsid w:val="00A4653C"/>
    <w:rsid w:val="00A46664"/>
    <w:rsid w:val="00A4666C"/>
    <w:rsid w:val="00A466F9"/>
    <w:rsid w:val="00A46879"/>
    <w:rsid w:val="00A46911"/>
    <w:rsid w:val="00A469B3"/>
    <w:rsid w:val="00A46AEB"/>
    <w:rsid w:val="00A46BE0"/>
    <w:rsid w:val="00A46C25"/>
    <w:rsid w:val="00A46C51"/>
    <w:rsid w:val="00A46CF3"/>
    <w:rsid w:val="00A46D4B"/>
    <w:rsid w:val="00A46FCE"/>
    <w:rsid w:val="00A4716B"/>
    <w:rsid w:val="00A47270"/>
    <w:rsid w:val="00A47551"/>
    <w:rsid w:val="00A4782E"/>
    <w:rsid w:val="00A47AAE"/>
    <w:rsid w:val="00A47BE9"/>
    <w:rsid w:val="00A47D48"/>
    <w:rsid w:val="00A47D78"/>
    <w:rsid w:val="00A501D2"/>
    <w:rsid w:val="00A5022F"/>
    <w:rsid w:val="00A503AC"/>
    <w:rsid w:val="00A5042B"/>
    <w:rsid w:val="00A504D0"/>
    <w:rsid w:val="00A50622"/>
    <w:rsid w:val="00A50676"/>
    <w:rsid w:val="00A50A0E"/>
    <w:rsid w:val="00A50C1B"/>
    <w:rsid w:val="00A50D1F"/>
    <w:rsid w:val="00A50E29"/>
    <w:rsid w:val="00A50E85"/>
    <w:rsid w:val="00A50EF7"/>
    <w:rsid w:val="00A510A9"/>
    <w:rsid w:val="00A510D2"/>
    <w:rsid w:val="00A511AF"/>
    <w:rsid w:val="00A51223"/>
    <w:rsid w:val="00A516AC"/>
    <w:rsid w:val="00A517B3"/>
    <w:rsid w:val="00A5193A"/>
    <w:rsid w:val="00A51A78"/>
    <w:rsid w:val="00A51D07"/>
    <w:rsid w:val="00A51D61"/>
    <w:rsid w:val="00A51D98"/>
    <w:rsid w:val="00A51DF0"/>
    <w:rsid w:val="00A51E4E"/>
    <w:rsid w:val="00A51E6E"/>
    <w:rsid w:val="00A5211C"/>
    <w:rsid w:val="00A522C0"/>
    <w:rsid w:val="00A52331"/>
    <w:rsid w:val="00A5260B"/>
    <w:rsid w:val="00A52927"/>
    <w:rsid w:val="00A52A36"/>
    <w:rsid w:val="00A52ADD"/>
    <w:rsid w:val="00A52C1E"/>
    <w:rsid w:val="00A52C3A"/>
    <w:rsid w:val="00A52DB7"/>
    <w:rsid w:val="00A52F27"/>
    <w:rsid w:val="00A52F90"/>
    <w:rsid w:val="00A52FA8"/>
    <w:rsid w:val="00A53039"/>
    <w:rsid w:val="00A5315D"/>
    <w:rsid w:val="00A5325B"/>
    <w:rsid w:val="00A5325D"/>
    <w:rsid w:val="00A5349A"/>
    <w:rsid w:val="00A534B8"/>
    <w:rsid w:val="00A534E0"/>
    <w:rsid w:val="00A534FD"/>
    <w:rsid w:val="00A53596"/>
    <w:rsid w:val="00A53657"/>
    <w:rsid w:val="00A5374F"/>
    <w:rsid w:val="00A53767"/>
    <w:rsid w:val="00A537C8"/>
    <w:rsid w:val="00A53841"/>
    <w:rsid w:val="00A53866"/>
    <w:rsid w:val="00A538D7"/>
    <w:rsid w:val="00A538D9"/>
    <w:rsid w:val="00A53AB1"/>
    <w:rsid w:val="00A53B6B"/>
    <w:rsid w:val="00A53B98"/>
    <w:rsid w:val="00A53BBC"/>
    <w:rsid w:val="00A53C25"/>
    <w:rsid w:val="00A53E7C"/>
    <w:rsid w:val="00A5403D"/>
    <w:rsid w:val="00A540CF"/>
    <w:rsid w:val="00A541BF"/>
    <w:rsid w:val="00A54201"/>
    <w:rsid w:val="00A544D2"/>
    <w:rsid w:val="00A544D7"/>
    <w:rsid w:val="00A545C9"/>
    <w:rsid w:val="00A549CF"/>
    <w:rsid w:val="00A54A7E"/>
    <w:rsid w:val="00A54B68"/>
    <w:rsid w:val="00A54B92"/>
    <w:rsid w:val="00A54C71"/>
    <w:rsid w:val="00A54CA4"/>
    <w:rsid w:val="00A54CC5"/>
    <w:rsid w:val="00A54CDF"/>
    <w:rsid w:val="00A54DE3"/>
    <w:rsid w:val="00A5503B"/>
    <w:rsid w:val="00A55450"/>
    <w:rsid w:val="00A554F1"/>
    <w:rsid w:val="00A557A5"/>
    <w:rsid w:val="00A557C0"/>
    <w:rsid w:val="00A55893"/>
    <w:rsid w:val="00A558D4"/>
    <w:rsid w:val="00A55976"/>
    <w:rsid w:val="00A55AA0"/>
    <w:rsid w:val="00A55BD8"/>
    <w:rsid w:val="00A55D75"/>
    <w:rsid w:val="00A55D7E"/>
    <w:rsid w:val="00A55E35"/>
    <w:rsid w:val="00A55EA7"/>
    <w:rsid w:val="00A56202"/>
    <w:rsid w:val="00A56326"/>
    <w:rsid w:val="00A5640C"/>
    <w:rsid w:val="00A564FC"/>
    <w:rsid w:val="00A566F8"/>
    <w:rsid w:val="00A567AB"/>
    <w:rsid w:val="00A567B8"/>
    <w:rsid w:val="00A56B47"/>
    <w:rsid w:val="00A56CE4"/>
    <w:rsid w:val="00A56D63"/>
    <w:rsid w:val="00A56DF5"/>
    <w:rsid w:val="00A56E93"/>
    <w:rsid w:val="00A56ECC"/>
    <w:rsid w:val="00A570BD"/>
    <w:rsid w:val="00A571DA"/>
    <w:rsid w:val="00A57253"/>
    <w:rsid w:val="00A57309"/>
    <w:rsid w:val="00A57465"/>
    <w:rsid w:val="00A57629"/>
    <w:rsid w:val="00A576B9"/>
    <w:rsid w:val="00A57700"/>
    <w:rsid w:val="00A57713"/>
    <w:rsid w:val="00A5775C"/>
    <w:rsid w:val="00A57976"/>
    <w:rsid w:val="00A579FE"/>
    <w:rsid w:val="00A57B0D"/>
    <w:rsid w:val="00A57CB7"/>
    <w:rsid w:val="00A57D41"/>
    <w:rsid w:val="00A60208"/>
    <w:rsid w:val="00A6038E"/>
    <w:rsid w:val="00A605B6"/>
    <w:rsid w:val="00A60681"/>
    <w:rsid w:val="00A6073A"/>
    <w:rsid w:val="00A60762"/>
    <w:rsid w:val="00A60868"/>
    <w:rsid w:val="00A60B06"/>
    <w:rsid w:val="00A60BA3"/>
    <w:rsid w:val="00A60CA6"/>
    <w:rsid w:val="00A60CD5"/>
    <w:rsid w:val="00A60D66"/>
    <w:rsid w:val="00A60F93"/>
    <w:rsid w:val="00A61018"/>
    <w:rsid w:val="00A610C7"/>
    <w:rsid w:val="00A61297"/>
    <w:rsid w:val="00A6177F"/>
    <w:rsid w:val="00A61831"/>
    <w:rsid w:val="00A61ABF"/>
    <w:rsid w:val="00A61BEE"/>
    <w:rsid w:val="00A61C2F"/>
    <w:rsid w:val="00A61E69"/>
    <w:rsid w:val="00A61E70"/>
    <w:rsid w:val="00A61F76"/>
    <w:rsid w:val="00A61F98"/>
    <w:rsid w:val="00A62054"/>
    <w:rsid w:val="00A6224C"/>
    <w:rsid w:val="00A6230E"/>
    <w:rsid w:val="00A62314"/>
    <w:rsid w:val="00A62741"/>
    <w:rsid w:val="00A6279D"/>
    <w:rsid w:val="00A6286C"/>
    <w:rsid w:val="00A62937"/>
    <w:rsid w:val="00A62990"/>
    <w:rsid w:val="00A62B3C"/>
    <w:rsid w:val="00A62DBB"/>
    <w:rsid w:val="00A62F08"/>
    <w:rsid w:val="00A62F66"/>
    <w:rsid w:val="00A62F6E"/>
    <w:rsid w:val="00A63167"/>
    <w:rsid w:val="00A633B8"/>
    <w:rsid w:val="00A6365E"/>
    <w:rsid w:val="00A6382D"/>
    <w:rsid w:val="00A638BF"/>
    <w:rsid w:val="00A63A68"/>
    <w:rsid w:val="00A63B69"/>
    <w:rsid w:val="00A63BED"/>
    <w:rsid w:val="00A63E2C"/>
    <w:rsid w:val="00A63F84"/>
    <w:rsid w:val="00A64015"/>
    <w:rsid w:val="00A643C4"/>
    <w:rsid w:val="00A644C8"/>
    <w:rsid w:val="00A64531"/>
    <w:rsid w:val="00A6455A"/>
    <w:rsid w:val="00A64572"/>
    <w:rsid w:val="00A64700"/>
    <w:rsid w:val="00A64757"/>
    <w:rsid w:val="00A647CE"/>
    <w:rsid w:val="00A64838"/>
    <w:rsid w:val="00A64B21"/>
    <w:rsid w:val="00A64C12"/>
    <w:rsid w:val="00A64CE9"/>
    <w:rsid w:val="00A64D6B"/>
    <w:rsid w:val="00A64D94"/>
    <w:rsid w:val="00A64DB6"/>
    <w:rsid w:val="00A64F18"/>
    <w:rsid w:val="00A64F26"/>
    <w:rsid w:val="00A65016"/>
    <w:rsid w:val="00A6507A"/>
    <w:rsid w:val="00A65140"/>
    <w:rsid w:val="00A65328"/>
    <w:rsid w:val="00A65365"/>
    <w:rsid w:val="00A653E7"/>
    <w:rsid w:val="00A65404"/>
    <w:rsid w:val="00A656A9"/>
    <w:rsid w:val="00A656C5"/>
    <w:rsid w:val="00A657A2"/>
    <w:rsid w:val="00A65F77"/>
    <w:rsid w:val="00A660D7"/>
    <w:rsid w:val="00A66153"/>
    <w:rsid w:val="00A662B1"/>
    <w:rsid w:val="00A6657B"/>
    <w:rsid w:val="00A665F0"/>
    <w:rsid w:val="00A666E3"/>
    <w:rsid w:val="00A6673B"/>
    <w:rsid w:val="00A66784"/>
    <w:rsid w:val="00A6679D"/>
    <w:rsid w:val="00A668A3"/>
    <w:rsid w:val="00A66A32"/>
    <w:rsid w:val="00A66BAB"/>
    <w:rsid w:val="00A66F53"/>
    <w:rsid w:val="00A6723B"/>
    <w:rsid w:val="00A67421"/>
    <w:rsid w:val="00A67616"/>
    <w:rsid w:val="00A67644"/>
    <w:rsid w:val="00A6784A"/>
    <w:rsid w:val="00A6787C"/>
    <w:rsid w:val="00A6791E"/>
    <w:rsid w:val="00A67A74"/>
    <w:rsid w:val="00A67B0C"/>
    <w:rsid w:val="00A67B96"/>
    <w:rsid w:val="00A67C27"/>
    <w:rsid w:val="00A67D30"/>
    <w:rsid w:val="00A700C7"/>
    <w:rsid w:val="00A70102"/>
    <w:rsid w:val="00A7010B"/>
    <w:rsid w:val="00A70116"/>
    <w:rsid w:val="00A70233"/>
    <w:rsid w:val="00A70375"/>
    <w:rsid w:val="00A7040C"/>
    <w:rsid w:val="00A704C1"/>
    <w:rsid w:val="00A704EA"/>
    <w:rsid w:val="00A7059D"/>
    <w:rsid w:val="00A705FD"/>
    <w:rsid w:val="00A709C7"/>
    <w:rsid w:val="00A70A81"/>
    <w:rsid w:val="00A70B40"/>
    <w:rsid w:val="00A70B53"/>
    <w:rsid w:val="00A70CB5"/>
    <w:rsid w:val="00A71042"/>
    <w:rsid w:val="00A710D3"/>
    <w:rsid w:val="00A71268"/>
    <w:rsid w:val="00A712A4"/>
    <w:rsid w:val="00A7131D"/>
    <w:rsid w:val="00A7144E"/>
    <w:rsid w:val="00A7153F"/>
    <w:rsid w:val="00A71551"/>
    <w:rsid w:val="00A717E5"/>
    <w:rsid w:val="00A71B05"/>
    <w:rsid w:val="00A71BAD"/>
    <w:rsid w:val="00A71D35"/>
    <w:rsid w:val="00A71D4B"/>
    <w:rsid w:val="00A71EB6"/>
    <w:rsid w:val="00A71FCE"/>
    <w:rsid w:val="00A72111"/>
    <w:rsid w:val="00A723EA"/>
    <w:rsid w:val="00A72408"/>
    <w:rsid w:val="00A726AA"/>
    <w:rsid w:val="00A7272D"/>
    <w:rsid w:val="00A727A7"/>
    <w:rsid w:val="00A72AC3"/>
    <w:rsid w:val="00A72B82"/>
    <w:rsid w:val="00A72C7C"/>
    <w:rsid w:val="00A72E85"/>
    <w:rsid w:val="00A72F9F"/>
    <w:rsid w:val="00A73176"/>
    <w:rsid w:val="00A7321E"/>
    <w:rsid w:val="00A7342D"/>
    <w:rsid w:val="00A7360C"/>
    <w:rsid w:val="00A7366E"/>
    <w:rsid w:val="00A73938"/>
    <w:rsid w:val="00A73A26"/>
    <w:rsid w:val="00A73A6A"/>
    <w:rsid w:val="00A73A92"/>
    <w:rsid w:val="00A73D2D"/>
    <w:rsid w:val="00A73D44"/>
    <w:rsid w:val="00A73F38"/>
    <w:rsid w:val="00A74126"/>
    <w:rsid w:val="00A7412F"/>
    <w:rsid w:val="00A743FA"/>
    <w:rsid w:val="00A7453D"/>
    <w:rsid w:val="00A747F6"/>
    <w:rsid w:val="00A748C2"/>
    <w:rsid w:val="00A74959"/>
    <w:rsid w:val="00A749B7"/>
    <w:rsid w:val="00A749FF"/>
    <w:rsid w:val="00A74AAA"/>
    <w:rsid w:val="00A74C3D"/>
    <w:rsid w:val="00A74EC9"/>
    <w:rsid w:val="00A74FBD"/>
    <w:rsid w:val="00A74FDE"/>
    <w:rsid w:val="00A7509E"/>
    <w:rsid w:val="00A7515B"/>
    <w:rsid w:val="00A75221"/>
    <w:rsid w:val="00A752AA"/>
    <w:rsid w:val="00A7539E"/>
    <w:rsid w:val="00A753E4"/>
    <w:rsid w:val="00A754E1"/>
    <w:rsid w:val="00A75542"/>
    <w:rsid w:val="00A755EC"/>
    <w:rsid w:val="00A7563C"/>
    <w:rsid w:val="00A75788"/>
    <w:rsid w:val="00A75795"/>
    <w:rsid w:val="00A75C1A"/>
    <w:rsid w:val="00A75C38"/>
    <w:rsid w:val="00A75D4A"/>
    <w:rsid w:val="00A75FA6"/>
    <w:rsid w:val="00A75FAE"/>
    <w:rsid w:val="00A75FE9"/>
    <w:rsid w:val="00A760FE"/>
    <w:rsid w:val="00A761D1"/>
    <w:rsid w:val="00A76219"/>
    <w:rsid w:val="00A7661A"/>
    <w:rsid w:val="00A7696F"/>
    <w:rsid w:val="00A76AD6"/>
    <w:rsid w:val="00A76CED"/>
    <w:rsid w:val="00A76DB2"/>
    <w:rsid w:val="00A76E23"/>
    <w:rsid w:val="00A76ED4"/>
    <w:rsid w:val="00A76F78"/>
    <w:rsid w:val="00A76F86"/>
    <w:rsid w:val="00A7704B"/>
    <w:rsid w:val="00A77063"/>
    <w:rsid w:val="00A7751C"/>
    <w:rsid w:val="00A775FF"/>
    <w:rsid w:val="00A776A5"/>
    <w:rsid w:val="00A77728"/>
    <w:rsid w:val="00A7786F"/>
    <w:rsid w:val="00A778EC"/>
    <w:rsid w:val="00A77A7A"/>
    <w:rsid w:val="00A77B1E"/>
    <w:rsid w:val="00A77D09"/>
    <w:rsid w:val="00A77DD0"/>
    <w:rsid w:val="00A77ECF"/>
    <w:rsid w:val="00A77F7E"/>
    <w:rsid w:val="00A77FDE"/>
    <w:rsid w:val="00A80073"/>
    <w:rsid w:val="00A80352"/>
    <w:rsid w:val="00A8036E"/>
    <w:rsid w:val="00A80477"/>
    <w:rsid w:val="00A80617"/>
    <w:rsid w:val="00A806CF"/>
    <w:rsid w:val="00A807D0"/>
    <w:rsid w:val="00A808C8"/>
    <w:rsid w:val="00A809B9"/>
    <w:rsid w:val="00A80ADE"/>
    <w:rsid w:val="00A80AE5"/>
    <w:rsid w:val="00A80B12"/>
    <w:rsid w:val="00A80B65"/>
    <w:rsid w:val="00A80B8C"/>
    <w:rsid w:val="00A80D1C"/>
    <w:rsid w:val="00A80DEB"/>
    <w:rsid w:val="00A80DF3"/>
    <w:rsid w:val="00A80E0B"/>
    <w:rsid w:val="00A80E2E"/>
    <w:rsid w:val="00A80EE1"/>
    <w:rsid w:val="00A80FDF"/>
    <w:rsid w:val="00A81036"/>
    <w:rsid w:val="00A81534"/>
    <w:rsid w:val="00A8156C"/>
    <w:rsid w:val="00A8176B"/>
    <w:rsid w:val="00A817ED"/>
    <w:rsid w:val="00A81896"/>
    <w:rsid w:val="00A81D0E"/>
    <w:rsid w:val="00A81D59"/>
    <w:rsid w:val="00A81E45"/>
    <w:rsid w:val="00A81F6E"/>
    <w:rsid w:val="00A8225B"/>
    <w:rsid w:val="00A8229B"/>
    <w:rsid w:val="00A824BB"/>
    <w:rsid w:val="00A824BF"/>
    <w:rsid w:val="00A8255A"/>
    <w:rsid w:val="00A825E6"/>
    <w:rsid w:val="00A825F1"/>
    <w:rsid w:val="00A82865"/>
    <w:rsid w:val="00A82905"/>
    <w:rsid w:val="00A82CFE"/>
    <w:rsid w:val="00A82D50"/>
    <w:rsid w:val="00A82DE1"/>
    <w:rsid w:val="00A82E88"/>
    <w:rsid w:val="00A82FE7"/>
    <w:rsid w:val="00A83060"/>
    <w:rsid w:val="00A83123"/>
    <w:rsid w:val="00A8315A"/>
    <w:rsid w:val="00A8315D"/>
    <w:rsid w:val="00A83175"/>
    <w:rsid w:val="00A83211"/>
    <w:rsid w:val="00A8328A"/>
    <w:rsid w:val="00A83293"/>
    <w:rsid w:val="00A832C9"/>
    <w:rsid w:val="00A83432"/>
    <w:rsid w:val="00A8364A"/>
    <w:rsid w:val="00A837DE"/>
    <w:rsid w:val="00A83810"/>
    <w:rsid w:val="00A83964"/>
    <w:rsid w:val="00A83A94"/>
    <w:rsid w:val="00A83ABB"/>
    <w:rsid w:val="00A83C52"/>
    <w:rsid w:val="00A83F94"/>
    <w:rsid w:val="00A840A5"/>
    <w:rsid w:val="00A8458A"/>
    <w:rsid w:val="00A845A5"/>
    <w:rsid w:val="00A846F4"/>
    <w:rsid w:val="00A84853"/>
    <w:rsid w:val="00A84A4D"/>
    <w:rsid w:val="00A84AB2"/>
    <w:rsid w:val="00A84B6A"/>
    <w:rsid w:val="00A84D77"/>
    <w:rsid w:val="00A84F54"/>
    <w:rsid w:val="00A8553B"/>
    <w:rsid w:val="00A85550"/>
    <w:rsid w:val="00A855C7"/>
    <w:rsid w:val="00A85704"/>
    <w:rsid w:val="00A857DC"/>
    <w:rsid w:val="00A8587B"/>
    <w:rsid w:val="00A85991"/>
    <w:rsid w:val="00A85A94"/>
    <w:rsid w:val="00A85C0F"/>
    <w:rsid w:val="00A85C15"/>
    <w:rsid w:val="00A85E8C"/>
    <w:rsid w:val="00A85EDE"/>
    <w:rsid w:val="00A85EEF"/>
    <w:rsid w:val="00A85FCD"/>
    <w:rsid w:val="00A85FED"/>
    <w:rsid w:val="00A8604B"/>
    <w:rsid w:val="00A8624C"/>
    <w:rsid w:val="00A863E7"/>
    <w:rsid w:val="00A86590"/>
    <w:rsid w:val="00A866F3"/>
    <w:rsid w:val="00A86958"/>
    <w:rsid w:val="00A869B0"/>
    <w:rsid w:val="00A86A61"/>
    <w:rsid w:val="00A86A7F"/>
    <w:rsid w:val="00A86BBD"/>
    <w:rsid w:val="00A86BF0"/>
    <w:rsid w:val="00A86C2F"/>
    <w:rsid w:val="00A86C73"/>
    <w:rsid w:val="00A86F1C"/>
    <w:rsid w:val="00A87053"/>
    <w:rsid w:val="00A87118"/>
    <w:rsid w:val="00A87460"/>
    <w:rsid w:val="00A87502"/>
    <w:rsid w:val="00A8782F"/>
    <w:rsid w:val="00A87974"/>
    <w:rsid w:val="00A87A45"/>
    <w:rsid w:val="00A87B50"/>
    <w:rsid w:val="00A87C0B"/>
    <w:rsid w:val="00A87C78"/>
    <w:rsid w:val="00A87C7A"/>
    <w:rsid w:val="00A87C86"/>
    <w:rsid w:val="00A87E25"/>
    <w:rsid w:val="00A87EFD"/>
    <w:rsid w:val="00A87FD4"/>
    <w:rsid w:val="00A9004E"/>
    <w:rsid w:val="00A90220"/>
    <w:rsid w:val="00A902CA"/>
    <w:rsid w:val="00A90331"/>
    <w:rsid w:val="00A90343"/>
    <w:rsid w:val="00A903AF"/>
    <w:rsid w:val="00A9068A"/>
    <w:rsid w:val="00A90802"/>
    <w:rsid w:val="00A908D8"/>
    <w:rsid w:val="00A90AA3"/>
    <w:rsid w:val="00A90E1E"/>
    <w:rsid w:val="00A90F38"/>
    <w:rsid w:val="00A910E1"/>
    <w:rsid w:val="00A91166"/>
    <w:rsid w:val="00A9177D"/>
    <w:rsid w:val="00A91803"/>
    <w:rsid w:val="00A91A97"/>
    <w:rsid w:val="00A91A99"/>
    <w:rsid w:val="00A91B01"/>
    <w:rsid w:val="00A91B77"/>
    <w:rsid w:val="00A91BC6"/>
    <w:rsid w:val="00A91C75"/>
    <w:rsid w:val="00A91ECA"/>
    <w:rsid w:val="00A91F2C"/>
    <w:rsid w:val="00A92062"/>
    <w:rsid w:val="00A920A4"/>
    <w:rsid w:val="00A920B9"/>
    <w:rsid w:val="00A92107"/>
    <w:rsid w:val="00A923B5"/>
    <w:rsid w:val="00A924E0"/>
    <w:rsid w:val="00A924F6"/>
    <w:rsid w:val="00A92679"/>
    <w:rsid w:val="00A9280A"/>
    <w:rsid w:val="00A9288D"/>
    <w:rsid w:val="00A9291C"/>
    <w:rsid w:val="00A929CB"/>
    <w:rsid w:val="00A92B17"/>
    <w:rsid w:val="00A92E61"/>
    <w:rsid w:val="00A92F0C"/>
    <w:rsid w:val="00A92F2A"/>
    <w:rsid w:val="00A92F56"/>
    <w:rsid w:val="00A930D2"/>
    <w:rsid w:val="00A9310C"/>
    <w:rsid w:val="00A934D6"/>
    <w:rsid w:val="00A935A5"/>
    <w:rsid w:val="00A935D2"/>
    <w:rsid w:val="00A935DA"/>
    <w:rsid w:val="00A938A9"/>
    <w:rsid w:val="00A9395E"/>
    <w:rsid w:val="00A93CB3"/>
    <w:rsid w:val="00A93DF7"/>
    <w:rsid w:val="00A93F4A"/>
    <w:rsid w:val="00A943AF"/>
    <w:rsid w:val="00A9470B"/>
    <w:rsid w:val="00A94B36"/>
    <w:rsid w:val="00A94C92"/>
    <w:rsid w:val="00A94D83"/>
    <w:rsid w:val="00A94E1E"/>
    <w:rsid w:val="00A94EDF"/>
    <w:rsid w:val="00A94F37"/>
    <w:rsid w:val="00A95202"/>
    <w:rsid w:val="00A95384"/>
    <w:rsid w:val="00A953C9"/>
    <w:rsid w:val="00A9549B"/>
    <w:rsid w:val="00A954C7"/>
    <w:rsid w:val="00A95535"/>
    <w:rsid w:val="00A95566"/>
    <w:rsid w:val="00A95752"/>
    <w:rsid w:val="00A95859"/>
    <w:rsid w:val="00A95874"/>
    <w:rsid w:val="00A9595D"/>
    <w:rsid w:val="00A95AF4"/>
    <w:rsid w:val="00A95B98"/>
    <w:rsid w:val="00A95CF2"/>
    <w:rsid w:val="00A95EF3"/>
    <w:rsid w:val="00A95F16"/>
    <w:rsid w:val="00A9603E"/>
    <w:rsid w:val="00A9607F"/>
    <w:rsid w:val="00A96128"/>
    <w:rsid w:val="00A96481"/>
    <w:rsid w:val="00A96798"/>
    <w:rsid w:val="00A967EE"/>
    <w:rsid w:val="00A9696D"/>
    <w:rsid w:val="00A96AD2"/>
    <w:rsid w:val="00A96B4E"/>
    <w:rsid w:val="00A96BAD"/>
    <w:rsid w:val="00A96C24"/>
    <w:rsid w:val="00A96E1E"/>
    <w:rsid w:val="00A96E6F"/>
    <w:rsid w:val="00A96F5D"/>
    <w:rsid w:val="00A9728A"/>
    <w:rsid w:val="00A972C8"/>
    <w:rsid w:val="00A973E3"/>
    <w:rsid w:val="00A974B0"/>
    <w:rsid w:val="00A97572"/>
    <w:rsid w:val="00A976E9"/>
    <w:rsid w:val="00A97705"/>
    <w:rsid w:val="00A97750"/>
    <w:rsid w:val="00A97954"/>
    <w:rsid w:val="00A97A2C"/>
    <w:rsid w:val="00A97C73"/>
    <w:rsid w:val="00A97E19"/>
    <w:rsid w:val="00A97EB5"/>
    <w:rsid w:val="00A97F04"/>
    <w:rsid w:val="00A97F0D"/>
    <w:rsid w:val="00A97FCC"/>
    <w:rsid w:val="00AA0093"/>
    <w:rsid w:val="00AA0104"/>
    <w:rsid w:val="00AA0303"/>
    <w:rsid w:val="00AA0358"/>
    <w:rsid w:val="00AA04B5"/>
    <w:rsid w:val="00AA05A5"/>
    <w:rsid w:val="00AA05AA"/>
    <w:rsid w:val="00AA06FE"/>
    <w:rsid w:val="00AA074C"/>
    <w:rsid w:val="00AA0758"/>
    <w:rsid w:val="00AA08ED"/>
    <w:rsid w:val="00AA09C0"/>
    <w:rsid w:val="00AA0A49"/>
    <w:rsid w:val="00AA0D3D"/>
    <w:rsid w:val="00AA0D88"/>
    <w:rsid w:val="00AA0E5B"/>
    <w:rsid w:val="00AA0FBA"/>
    <w:rsid w:val="00AA10AC"/>
    <w:rsid w:val="00AA1312"/>
    <w:rsid w:val="00AA14A9"/>
    <w:rsid w:val="00AA15D9"/>
    <w:rsid w:val="00AA176D"/>
    <w:rsid w:val="00AA17D1"/>
    <w:rsid w:val="00AA17F5"/>
    <w:rsid w:val="00AA1AE4"/>
    <w:rsid w:val="00AA1C2C"/>
    <w:rsid w:val="00AA1CC7"/>
    <w:rsid w:val="00AA1D08"/>
    <w:rsid w:val="00AA1D75"/>
    <w:rsid w:val="00AA1D7C"/>
    <w:rsid w:val="00AA1E5F"/>
    <w:rsid w:val="00AA1EAC"/>
    <w:rsid w:val="00AA2154"/>
    <w:rsid w:val="00AA228C"/>
    <w:rsid w:val="00AA22BC"/>
    <w:rsid w:val="00AA2359"/>
    <w:rsid w:val="00AA280E"/>
    <w:rsid w:val="00AA28F9"/>
    <w:rsid w:val="00AA2986"/>
    <w:rsid w:val="00AA2A36"/>
    <w:rsid w:val="00AA2B59"/>
    <w:rsid w:val="00AA2F29"/>
    <w:rsid w:val="00AA3001"/>
    <w:rsid w:val="00AA302A"/>
    <w:rsid w:val="00AA3076"/>
    <w:rsid w:val="00AA3167"/>
    <w:rsid w:val="00AA318C"/>
    <w:rsid w:val="00AA3240"/>
    <w:rsid w:val="00AA32D4"/>
    <w:rsid w:val="00AA32E1"/>
    <w:rsid w:val="00AA3489"/>
    <w:rsid w:val="00AA36FB"/>
    <w:rsid w:val="00AA38D7"/>
    <w:rsid w:val="00AA3922"/>
    <w:rsid w:val="00AA3AB7"/>
    <w:rsid w:val="00AA3BE7"/>
    <w:rsid w:val="00AA3D5B"/>
    <w:rsid w:val="00AA3DFF"/>
    <w:rsid w:val="00AA4020"/>
    <w:rsid w:val="00AA415B"/>
    <w:rsid w:val="00AA4369"/>
    <w:rsid w:val="00AA456A"/>
    <w:rsid w:val="00AA45CB"/>
    <w:rsid w:val="00AA466D"/>
    <w:rsid w:val="00AA4993"/>
    <w:rsid w:val="00AA4CA4"/>
    <w:rsid w:val="00AA4D7A"/>
    <w:rsid w:val="00AA4F07"/>
    <w:rsid w:val="00AA504B"/>
    <w:rsid w:val="00AA5161"/>
    <w:rsid w:val="00AA52BB"/>
    <w:rsid w:val="00AA536D"/>
    <w:rsid w:val="00AA5424"/>
    <w:rsid w:val="00AA55D4"/>
    <w:rsid w:val="00AA583B"/>
    <w:rsid w:val="00AA5A51"/>
    <w:rsid w:val="00AA5C5C"/>
    <w:rsid w:val="00AA5DCF"/>
    <w:rsid w:val="00AA5DE4"/>
    <w:rsid w:val="00AA5E95"/>
    <w:rsid w:val="00AA5F29"/>
    <w:rsid w:val="00AA61B5"/>
    <w:rsid w:val="00AA65D2"/>
    <w:rsid w:val="00AA65DC"/>
    <w:rsid w:val="00AA6842"/>
    <w:rsid w:val="00AA6B25"/>
    <w:rsid w:val="00AA6BB8"/>
    <w:rsid w:val="00AA6BEF"/>
    <w:rsid w:val="00AA6CCA"/>
    <w:rsid w:val="00AA6F9F"/>
    <w:rsid w:val="00AA7097"/>
    <w:rsid w:val="00AA70DA"/>
    <w:rsid w:val="00AA70E8"/>
    <w:rsid w:val="00AA735B"/>
    <w:rsid w:val="00AA737B"/>
    <w:rsid w:val="00AA74B2"/>
    <w:rsid w:val="00AA751F"/>
    <w:rsid w:val="00AA7584"/>
    <w:rsid w:val="00AA75EE"/>
    <w:rsid w:val="00AA7646"/>
    <w:rsid w:val="00AA76E1"/>
    <w:rsid w:val="00AA789D"/>
    <w:rsid w:val="00AA78C8"/>
    <w:rsid w:val="00AA7A87"/>
    <w:rsid w:val="00AA7AA9"/>
    <w:rsid w:val="00AA7D9F"/>
    <w:rsid w:val="00AA7FB1"/>
    <w:rsid w:val="00AA7FB4"/>
    <w:rsid w:val="00AB0015"/>
    <w:rsid w:val="00AB02B4"/>
    <w:rsid w:val="00AB04BF"/>
    <w:rsid w:val="00AB0659"/>
    <w:rsid w:val="00AB07C8"/>
    <w:rsid w:val="00AB09F1"/>
    <w:rsid w:val="00AB0C3E"/>
    <w:rsid w:val="00AB0D29"/>
    <w:rsid w:val="00AB0E3C"/>
    <w:rsid w:val="00AB0F81"/>
    <w:rsid w:val="00AB0F8E"/>
    <w:rsid w:val="00AB0FA8"/>
    <w:rsid w:val="00AB1063"/>
    <w:rsid w:val="00AB1173"/>
    <w:rsid w:val="00AB1227"/>
    <w:rsid w:val="00AB1346"/>
    <w:rsid w:val="00AB1382"/>
    <w:rsid w:val="00AB13CA"/>
    <w:rsid w:val="00AB143C"/>
    <w:rsid w:val="00AB15AD"/>
    <w:rsid w:val="00AB160E"/>
    <w:rsid w:val="00AB1686"/>
    <w:rsid w:val="00AB16C7"/>
    <w:rsid w:val="00AB1814"/>
    <w:rsid w:val="00AB18DD"/>
    <w:rsid w:val="00AB194E"/>
    <w:rsid w:val="00AB1998"/>
    <w:rsid w:val="00AB1B7D"/>
    <w:rsid w:val="00AB1D4A"/>
    <w:rsid w:val="00AB1EBD"/>
    <w:rsid w:val="00AB1F35"/>
    <w:rsid w:val="00AB1FE4"/>
    <w:rsid w:val="00AB2206"/>
    <w:rsid w:val="00AB2281"/>
    <w:rsid w:val="00AB24EC"/>
    <w:rsid w:val="00AB256B"/>
    <w:rsid w:val="00AB25B0"/>
    <w:rsid w:val="00AB2651"/>
    <w:rsid w:val="00AB29D6"/>
    <w:rsid w:val="00AB2A3B"/>
    <w:rsid w:val="00AB2B79"/>
    <w:rsid w:val="00AB2BFD"/>
    <w:rsid w:val="00AB2F59"/>
    <w:rsid w:val="00AB315C"/>
    <w:rsid w:val="00AB31F3"/>
    <w:rsid w:val="00AB33B1"/>
    <w:rsid w:val="00AB35B7"/>
    <w:rsid w:val="00AB3640"/>
    <w:rsid w:val="00AB3679"/>
    <w:rsid w:val="00AB38BC"/>
    <w:rsid w:val="00AB39E1"/>
    <w:rsid w:val="00AB3A8A"/>
    <w:rsid w:val="00AB3DE4"/>
    <w:rsid w:val="00AB3EAD"/>
    <w:rsid w:val="00AB3EDB"/>
    <w:rsid w:val="00AB4014"/>
    <w:rsid w:val="00AB403D"/>
    <w:rsid w:val="00AB410E"/>
    <w:rsid w:val="00AB41A9"/>
    <w:rsid w:val="00AB420B"/>
    <w:rsid w:val="00AB426F"/>
    <w:rsid w:val="00AB4321"/>
    <w:rsid w:val="00AB4361"/>
    <w:rsid w:val="00AB4385"/>
    <w:rsid w:val="00AB43DD"/>
    <w:rsid w:val="00AB4409"/>
    <w:rsid w:val="00AB4432"/>
    <w:rsid w:val="00AB44D3"/>
    <w:rsid w:val="00AB44DF"/>
    <w:rsid w:val="00AB483F"/>
    <w:rsid w:val="00AB4849"/>
    <w:rsid w:val="00AB4855"/>
    <w:rsid w:val="00AB4C43"/>
    <w:rsid w:val="00AB4E96"/>
    <w:rsid w:val="00AB4EB3"/>
    <w:rsid w:val="00AB54AE"/>
    <w:rsid w:val="00AB5504"/>
    <w:rsid w:val="00AB5862"/>
    <w:rsid w:val="00AB5884"/>
    <w:rsid w:val="00AB5E37"/>
    <w:rsid w:val="00AB619E"/>
    <w:rsid w:val="00AB62FE"/>
    <w:rsid w:val="00AB630B"/>
    <w:rsid w:val="00AB646E"/>
    <w:rsid w:val="00AB64B0"/>
    <w:rsid w:val="00AB6508"/>
    <w:rsid w:val="00AB666A"/>
    <w:rsid w:val="00AB6748"/>
    <w:rsid w:val="00AB680A"/>
    <w:rsid w:val="00AB6DCE"/>
    <w:rsid w:val="00AB6E0B"/>
    <w:rsid w:val="00AB6EAE"/>
    <w:rsid w:val="00AB6FA9"/>
    <w:rsid w:val="00AB6FC3"/>
    <w:rsid w:val="00AB728D"/>
    <w:rsid w:val="00AB73B7"/>
    <w:rsid w:val="00AB740D"/>
    <w:rsid w:val="00AB742D"/>
    <w:rsid w:val="00AB7458"/>
    <w:rsid w:val="00AB752C"/>
    <w:rsid w:val="00AB7688"/>
    <w:rsid w:val="00AB76DF"/>
    <w:rsid w:val="00AB77E0"/>
    <w:rsid w:val="00AB79B1"/>
    <w:rsid w:val="00AB7AC5"/>
    <w:rsid w:val="00AB7BA1"/>
    <w:rsid w:val="00AB7BEE"/>
    <w:rsid w:val="00AB7C5C"/>
    <w:rsid w:val="00AB7D07"/>
    <w:rsid w:val="00AB7DF0"/>
    <w:rsid w:val="00AB7E95"/>
    <w:rsid w:val="00AC0290"/>
    <w:rsid w:val="00AC02E8"/>
    <w:rsid w:val="00AC04BB"/>
    <w:rsid w:val="00AC051E"/>
    <w:rsid w:val="00AC0533"/>
    <w:rsid w:val="00AC0547"/>
    <w:rsid w:val="00AC0611"/>
    <w:rsid w:val="00AC065E"/>
    <w:rsid w:val="00AC070A"/>
    <w:rsid w:val="00AC0746"/>
    <w:rsid w:val="00AC07FD"/>
    <w:rsid w:val="00AC0855"/>
    <w:rsid w:val="00AC08D4"/>
    <w:rsid w:val="00AC0915"/>
    <w:rsid w:val="00AC09B8"/>
    <w:rsid w:val="00AC0BE2"/>
    <w:rsid w:val="00AC0D17"/>
    <w:rsid w:val="00AC0D2D"/>
    <w:rsid w:val="00AC0E65"/>
    <w:rsid w:val="00AC0EF1"/>
    <w:rsid w:val="00AC1149"/>
    <w:rsid w:val="00AC1236"/>
    <w:rsid w:val="00AC141E"/>
    <w:rsid w:val="00AC146B"/>
    <w:rsid w:val="00AC1530"/>
    <w:rsid w:val="00AC15A3"/>
    <w:rsid w:val="00AC160C"/>
    <w:rsid w:val="00AC1622"/>
    <w:rsid w:val="00AC1651"/>
    <w:rsid w:val="00AC178E"/>
    <w:rsid w:val="00AC19A4"/>
    <w:rsid w:val="00AC1D87"/>
    <w:rsid w:val="00AC1F2F"/>
    <w:rsid w:val="00AC1F64"/>
    <w:rsid w:val="00AC1F97"/>
    <w:rsid w:val="00AC1FFA"/>
    <w:rsid w:val="00AC20EC"/>
    <w:rsid w:val="00AC2156"/>
    <w:rsid w:val="00AC21F9"/>
    <w:rsid w:val="00AC24D3"/>
    <w:rsid w:val="00AC251C"/>
    <w:rsid w:val="00AC27F4"/>
    <w:rsid w:val="00AC2A30"/>
    <w:rsid w:val="00AC2CB3"/>
    <w:rsid w:val="00AC2D21"/>
    <w:rsid w:val="00AC2E28"/>
    <w:rsid w:val="00AC2E60"/>
    <w:rsid w:val="00AC2ECD"/>
    <w:rsid w:val="00AC2F89"/>
    <w:rsid w:val="00AC30DA"/>
    <w:rsid w:val="00AC330C"/>
    <w:rsid w:val="00AC34DC"/>
    <w:rsid w:val="00AC35B8"/>
    <w:rsid w:val="00AC366B"/>
    <w:rsid w:val="00AC3679"/>
    <w:rsid w:val="00AC370A"/>
    <w:rsid w:val="00AC3719"/>
    <w:rsid w:val="00AC3791"/>
    <w:rsid w:val="00AC394A"/>
    <w:rsid w:val="00AC3ABC"/>
    <w:rsid w:val="00AC3BCC"/>
    <w:rsid w:val="00AC3BDE"/>
    <w:rsid w:val="00AC3BEA"/>
    <w:rsid w:val="00AC420E"/>
    <w:rsid w:val="00AC4425"/>
    <w:rsid w:val="00AC4A48"/>
    <w:rsid w:val="00AC4CF8"/>
    <w:rsid w:val="00AC4E06"/>
    <w:rsid w:val="00AC51D8"/>
    <w:rsid w:val="00AC544D"/>
    <w:rsid w:val="00AC54B8"/>
    <w:rsid w:val="00AC54C3"/>
    <w:rsid w:val="00AC5635"/>
    <w:rsid w:val="00AC5727"/>
    <w:rsid w:val="00AC5762"/>
    <w:rsid w:val="00AC597C"/>
    <w:rsid w:val="00AC5AA5"/>
    <w:rsid w:val="00AC5E24"/>
    <w:rsid w:val="00AC5F9F"/>
    <w:rsid w:val="00AC611E"/>
    <w:rsid w:val="00AC63EC"/>
    <w:rsid w:val="00AC6431"/>
    <w:rsid w:val="00AC652C"/>
    <w:rsid w:val="00AC6562"/>
    <w:rsid w:val="00AC6652"/>
    <w:rsid w:val="00AC6738"/>
    <w:rsid w:val="00AC674F"/>
    <w:rsid w:val="00AC67B4"/>
    <w:rsid w:val="00AC6ABB"/>
    <w:rsid w:val="00AC6B1F"/>
    <w:rsid w:val="00AC6DD8"/>
    <w:rsid w:val="00AC6F03"/>
    <w:rsid w:val="00AC70A4"/>
    <w:rsid w:val="00AC7380"/>
    <w:rsid w:val="00AC73B0"/>
    <w:rsid w:val="00AC740F"/>
    <w:rsid w:val="00AC748B"/>
    <w:rsid w:val="00AC74BD"/>
    <w:rsid w:val="00AC7526"/>
    <w:rsid w:val="00AC75CF"/>
    <w:rsid w:val="00AC75D7"/>
    <w:rsid w:val="00AC75FC"/>
    <w:rsid w:val="00AC7615"/>
    <w:rsid w:val="00AC770A"/>
    <w:rsid w:val="00AC78EE"/>
    <w:rsid w:val="00AC7960"/>
    <w:rsid w:val="00AC79DF"/>
    <w:rsid w:val="00AC7A75"/>
    <w:rsid w:val="00AC7A9A"/>
    <w:rsid w:val="00AC7BC0"/>
    <w:rsid w:val="00AC7E05"/>
    <w:rsid w:val="00AC7FEE"/>
    <w:rsid w:val="00AD02F6"/>
    <w:rsid w:val="00AD0552"/>
    <w:rsid w:val="00AD059B"/>
    <w:rsid w:val="00AD05DE"/>
    <w:rsid w:val="00AD082F"/>
    <w:rsid w:val="00AD0955"/>
    <w:rsid w:val="00AD0E30"/>
    <w:rsid w:val="00AD0FF0"/>
    <w:rsid w:val="00AD1095"/>
    <w:rsid w:val="00AD10E5"/>
    <w:rsid w:val="00AD1242"/>
    <w:rsid w:val="00AD1367"/>
    <w:rsid w:val="00AD13AA"/>
    <w:rsid w:val="00AD15B8"/>
    <w:rsid w:val="00AD16B8"/>
    <w:rsid w:val="00AD16ED"/>
    <w:rsid w:val="00AD174E"/>
    <w:rsid w:val="00AD1840"/>
    <w:rsid w:val="00AD1A80"/>
    <w:rsid w:val="00AD1AA9"/>
    <w:rsid w:val="00AD1AC0"/>
    <w:rsid w:val="00AD1B27"/>
    <w:rsid w:val="00AD1DC4"/>
    <w:rsid w:val="00AD1E04"/>
    <w:rsid w:val="00AD1F33"/>
    <w:rsid w:val="00AD2074"/>
    <w:rsid w:val="00AD20E6"/>
    <w:rsid w:val="00AD2118"/>
    <w:rsid w:val="00AD213D"/>
    <w:rsid w:val="00AD21A7"/>
    <w:rsid w:val="00AD21D4"/>
    <w:rsid w:val="00AD2223"/>
    <w:rsid w:val="00AD2309"/>
    <w:rsid w:val="00AD2428"/>
    <w:rsid w:val="00AD2435"/>
    <w:rsid w:val="00AD266C"/>
    <w:rsid w:val="00AD275E"/>
    <w:rsid w:val="00AD288E"/>
    <w:rsid w:val="00AD298D"/>
    <w:rsid w:val="00AD2BB8"/>
    <w:rsid w:val="00AD2D1E"/>
    <w:rsid w:val="00AD2F6E"/>
    <w:rsid w:val="00AD2F8F"/>
    <w:rsid w:val="00AD31A9"/>
    <w:rsid w:val="00AD3587"/>
    <w:rsid w:val="00AD35E7"/>
    <w:rsid w:val="00AD3620"/>
    <w:rsid w:val="00AD36D4"/>
    <w:rsid w:val="00AD3708"/>
    <w:rsid w:val="00AD3993"/>
    <w:rsid w:val="00AD3B3C"/>
    <w:rsid w:val="00AD3BE2"/>
    <w:rsid w:val="00AD3BFF"/>
    <w:rsid w:val="00AD4021"/>
    <w:rsid w:val="00AD40DB"/>
    <w:rsid w:val="00AD40EE"/>
    <w:rsid w:val="00AD4105"/>
    <w:rsid w:val="00AD423B"/>
    <w:rsid w:val="00AD4347"/>
    <w:rsid w:val="00AD448F"/>
    <w:rsid w:val="00AD463A"/>
    <w:rsid w:val="00AD4675"/>
    <w:rsid w:val="00AD46C2"/>
    <w:rsid w:val="00AD4931"/>
    <w:rsid w:val="00AD4F09"/>
    <w:rsid w:val="00AD50D9"/>
    <w:rsid w:val="00AD517B"/>
    <w:rsid w:val="00AD5513"/>
    <w:rsid w:val="00AD5524"/>
    <w:rsid w:val="00AD56EE"/>
    <w:rsid w:val="00AD5785"/>
    <w:rsid w:val="00AD5820"/>
    <w:rsid w:val="00AD5A48"/>
    <w:rsid w:val="00AD5A88"/>
    <w:rsid w:val="00AD5AA3"/>
    <w:rsid w:val="00AD5ABB"/>
    <w:rsid w:val="00AD5B39"/>
    <w:rsid w:val="00AD5CF3"/>
    <w:rsid w:val="00AD5D32"/>
    <w:rsid w:val="00AD5E67"/>
    <w:rsid w:val="00AD5E6F"/>
    <w:rsid w:val="00AD5EBD"/>
    <w:rsid w:val="00AD6071"/>
    <w:rsid w:val="00AD607F"/>
    <w:rsid w:val="00AD61F3"/>
    <w:rsid w:val="00AD626F"/>
    <w:rsid w:val="00AD62EF"/>
    <w:rsid w:val="00AD63C7"/>
    <w:rsid w:val="00AD6410"/>
    <w:rsid w:val="00AD664E"/>
    <w:rsid w:val="00AD674E"/>
    <w:rsid w:val="00AD6752"/>
    <w:rsid w:val="00AD6863"/>
    <w:rsid w:val="00AD68B6"/>
    <w:rsid w:val="00AD68C3"/>
    <w:rsid w:val="00AD6901"/>
    <w:rsid w:val="00AD6B6D"/>
    <w:rsid w:val="00AD6BF9"/>
    <w:rsid w:val="00AD6C29"/>
    <w:rsid w:val="00AD6EA1"/>
    <w:rsid w:val="00AD6EF1"/>
    <w:rsid w:val="00AD6F78"/>
    <w:rsid w:val="00AD70DE"/>
    <w:rsid w:val="00AD7193"/>
    <w:rsid w:val="00AD71F4"/>
    <w:rsid w:val="00AD73A9"/>
    <w:rsid w:val="00AD73E3"/>
    <w:rsid w:val="00AD7435"/>
    <w:rsid w:val="00AD751B"/>
    <w:rsid w:val="00AD75D8"/>
    <w:rsid w:val="00AD78BD"/>
    <w:rsid w:val="00AD7914"/>
    <w:rsid w:val="00AD7C2A"/>
    <w:rsid w:val="00AD7DCE"/>
    <w:rsid w:val="00AD7E05"/>
    <w:rsid w:val="00AD7E73"/>
    <w:rsid w:val="00AE0022"/>
    <w:rsid w:val="00AE003A"/>
    <w:rsid w:val="00AE0057"/>
    <w:rsid w:val="00AE0136"/>
    <w:rsid w:val="00AE04D6"/>
    <w:rsid w:val="00AE0571"/>
    <w:rsid w:val="00AE060F"/>
    <w:rsid w:val="00AE07A6"/>
    <w:rsid w:val="00AE0813"/>
    <w:rsid w:val="00AE083D"/>
    <w:rsid w:val="00AE085C"/>
    <w:rsid w:val="00AE0901"/>
    <w:rsid w:val="00AE0B06"/>
    <w:rsid w:val="00AE0BDF"/>
    <w:rsid w:val="00AE0D62"/>
    <w:rsid w:val="00AE10B3"/>
    <w:rsid w:val="00AE10D4"/>
    <w:rsid w:val="00AE1207"/>
    <w:rsid w:val="00AE14BF"/>
    <w:rsid w:val="00AE14E8"/>
    <w:rsid w:val="00AE151D"/>
    <w:rsid w:val="00AE17CE"/>
    <w:rsid w:val="00AE1927"/>
    <w:rsid w:val="00AE1E1A"/>
    <w:rsid w:val="00AE207A"/>
    <w:rsid w:val="00AE223E"/>
    <w:rsid w:val="00AE2250"/>
    <w:rsid w:val="00AE228C"/>
    <w:rsid w:val="00AE22AC"/>
    <w:rsid w:val="00AE2417"/>
    <w:rsid w:val="00AE24B3"/>
    <w:rsid w:val="00AE24CE"/>
    <w:rsid w:val="00AE2602"/>
    <w:rsid w:val="00AE2619"/>
    <w:rsid w:val="00AE26B3"/>
    <w:rsid w:val="00AE296C"/>
    <w:rsid w:val="00AE29A9"/>
    <w:rsid w:val="00AE2A5F"/>
    <w:rsid w:val="00AE2AAD"/>
    <w:rsid w:val="00AE2EB9"/>
    <w:rsid w:val="00AE2FFA"/>
    <w:rsid w:val="00AE3166"/>
    <w:rsid w:val="00AE323E"/>
    <w:rsid w:val="00AE325B"/>
    <w:rsid w:val="00AE3345"/>
    <w:rsid w:val="00AE3404"/>
    <w:rsid w:val="00AE35F9"/>
    <w:rsid w:val="00AE3692"/>
    <w:rsid w:val="00AE3745"/>
    <w:rsid w:val="00AE394C"/>
    <w:rsid w:val="00AE3A22"/>
    <w:rsid w:val="00AE3AE2"/>
    <w:rsid w:val="00AE3D4D"/>
    <w:rsid w:val="00AE3DC0"/>
    <w:rsid w:val="00AE3DDE"/>
    <w:rsid w:val="00AE3E21"/>
    <w:rsid w:val="00AE424C"/>
    <w:rsid w:val="00AE4680"/>
    <w:rsid w:val="00AE4817"/>
    <w:rsid w:val="00AE486D"/>
    <w:rsid w:val="00AE488A"/>
    <w:rsid w:val="00AE4A10"/>
    <w:rsid w:val="00AE4A74"/>
    <w:rsid w:val="00AE4A92"/>
    <w:rsid w:val="00AE4AA3"/>
    <w:rsid w:val="00AE4B93"/>
    <w:rsid w:val="00AE4BF9"/>
    <w:rsid w:val="00AE4C09"/>
    <w:rsid w:val="00AE4E40"/>
    <w:rsid w:val="00AE4F1B"/>
    <w:rsid w:val="00AE52AC"/>
    <w:rsid w:val="00AE53A0"/>
    <w:rsid w:val="00AE5438"/>
    <w:rsid w:val="00AE55A2"/>
    <w:rsid w:val="00AE55BE"/>
    <w:rsid w:val="00AE5632"/>
    <w:rsid w:val="00AE5650"/>
    <w:rsid w:val="00AE58C2"/>
    <w:rsid w:val="00AE58E2"/>
    <w:rsid w:val="00AE5CDF"/>
    <w:rsid w:val="00AE61CB"/>
    <w:rsid w:val="00AE61EF"/>
    <w:rsid w:val="00AE635E"/>
    <w:rsid w:val="00AE65C3"/>
    <w:rsid w:val="00AE6631"/>
    <w:rsid w:val="00AE6737"/>
    <w:rsid w:val="00AE6769"/>
    <w:rsid w:val="00AE6805"/>
    <w:rsid w:val="00AE694B"/>
    <w:rsid w:val="00AE6983"/>
    <w:rsid w:val="00AE6C4C"/>
    <w:rsid w:val="00AE6F50"/>
    <w:rsid w:val="00AE6F6D"/>
    <w:rsid w:val="00AE7006"/>
    <w:rsid w:val="00AE70BC"/>
    <w:rsid w:val="00AE70BD"/>
    <w:rsid w:val="00AE7247"/>
    <w:rsid w:val="00AE7410"/>
    <w:rsid w:val="00AE7469"/>
    <w:rsid w:val="00AE75A1"/>
    <w:rsid w:val="00AE779F"/>
    <w:rsid w:val="00AE78EE"/>
    <w:rsid w:val="00AE7ABA"/>
    <w:rsid w:val="00AE7D75"/>
    <w:rsid w:val="00AF03F4"/>
    <w:rsid w:val="00AF0504"/>
    <w:rsid w:val="00AF0629"/>
    <w:rsid w:val="00AF06F6"/>
    <w:rsid w:val="00AF06FC"/>
    <w:rsid w:val="00AF0827"/>
    <w:rsid w:val="00AF0844"/>
    <w:rsid w:val="00AF08BF"/>
    <w:rsid w:val="00AF09D6"/>
    <w:rsid w:val="00AF0B3C"/>
    <w:rsid w:val="00AF0D0B"/>
    <w:rsid w:val="00AF0D67"/>
    <w:rsid w:val="00AF0DD9"/>
    <w:rsid w:val="00AF10D5"/>
    <w:rsid w:val="00AF1141"/>
    <w:rsid w:val="00AF12EF"/>
    <w:rsid w:val="00AF131D"/>
    <w:rsid w:val="00AF134A"/>
    <w:rsid w:val="00AF16A3"/>
    <w:rsid w:val="00AF1837"/>
    <w:rsid w:val="00AF1AFA"/>
    <w:rsid w:val="00AF1B66"/>
    <w:rsid w:val="00AF1C4E"/>
    <w:rsid w:val="00AF1C70"/>
    <w:rsid w:val="00AF1E58"/>
    <w:rsid w:val="00AF1E9D"/>
    <w:rsid w:val="00AF1F03"/>
    <w:rsid w:val="00AF2114"/>
    <w:rsid w:val="00AF21B6"/>
    <w:rsid w:val="00AF257D"/>
    <w:rsid w:val="00AF2814"/>
    <w:rsid w:val="00AF2991"/>
    <w:rsid w:val="00AF2A30"/>
    <w:rsid w:val="00AF2C59"/>
    <w:rsid w:val="00AF3142"/>
    <w:rsid w:val="00AF314F"/>
    <w:rsid w:val="00AF323C"/>
    <w:rsid w:val="00AF323E"/>
    <w:rsid w:val="00AF330D"/>
    <w:rsid w:val="00AF350C"/>
    <w:rsid w:val="00AF3587"/>
    <w:rsid w:val="00AF35CD"/>
    <w:rsid w:val="00AF3857"/>
    <w:rsid w:val="00AF39F0"/>
    <w:rsid w:val="00AF3AC4"/>
    <w:rsid w:val="00AF3B62"/>
    <w:rsid w:val="00AF3BDE"/>
    <w:rsid w:val="00AF3BF8"/>
    <w:rsid w:val="00AF3DB3"/>
    <w:rsid w:val="00AF3DC6"/>
    <w:rsid w:val="00AF3F2C"/>
    <w:rsid w:val="00AF3FCC"/>
    <w:rsid w:val="00AF3FDE"/>
    <w:rsid w:val="00AF4016"/>
    <w:rsid w:val="00AF425A"/>
    <w:rsid w:val="00AF42FD"/>
    <w:rsid w:val="00AF4378"/>
    <w:rsid w:val="00AF446C"/>
    <w:rsid w:val="00AF44A1"/>
    <w:rsid w:val="00AF451F"/>
    <w:rsid w:val="00AF463C"/>
    <w:rsid w:val="00AF470E"/>
    <w:rsid w:val="00AF4715"/>
    <w:rsid w:val="00AF49B4"/>
    <w:rsid w:val="00AF4C44"/>
    <w:rsid w:val="00AF4D41"/>
    <w:rsid w:val="00AF4D7D"/>
    <w:rsid w:val="00AF4F70"/>
    <w:rsid w:val="00AF50BE"/>
    <w:rsid w:val="00AF510F"/>
    <w:rsid w:val="00AF5115"/>
    <w:rsid w:val="00AF516B"/>
    <w:rsid w:val="00AF52DC"/>
    <w:rsid w:val="00AF54AA"/>
    <w:rsid w:val="00AF54C6"/>
    <w:rsid w:val="00AF55B6"/>
    <w:rsid w:val="00AF55EF"/>
    <w:rsid w:val="00AF5814"/>
    <w:rsid w:val="00AF58DA"/>
    <w:rsid w:val="00AF5955"/>
    <w:rsid w:val="00AF5996"/>
    <w:rsid w:val="00AF5B01"/>
    <w:rsid w:val="00AF5BAD"/>
    <w:rsid w:val="00AF5D6E"/>
    <w:rsid w:val="00AF5E1F"/>
    <w:rsid w:val="00AF5E4E"/>
    <w:rsid w:val="00AF5F10"/>
    <w:rsid w:val="00AF5FAD"/>
    <w:rsid w:val="00AF6041"/>
    <w:rsid w:val="00AF6166"/>
    <w:rsid w:val="00AF64F4"/>
    <w:rsid w:val="00AF6572"/>
    <w:rsid w:val="00AF66F5"/>
    <w:rsid w:val="00AF679A"/>
    <w:rsid w:val="00AF6902"/>
    <w:rsid w:val="00AF69C5"/>
    <w:rsid w:val="00AF6AEA"/>
    <w:rsid w:val="00AF6D1B"/>
    <w:rsid w:val="00AF6D8F"/>
    <w:rsid w:val="00AF6DBC"/>
    <w:rsid w:val="00AF701C"/>
    <w:rsid w:val="00AF71ED"/>
    <w:rsid w:val="00AF7569"/>
    <w:rsid w:val="00AF765D"/>
    <w:rsid w:val="00AF76A3"/>
    <w:rsid w:val="00AF76D5"/>
    <w:rsid w:val="00AF77D0"/>
    <w:rsid w:val="00AF785C"/>
    <w:rsid w:val="00AF78C1"/>
    <w:rsid w:val="00AF7909"/>
    <w:rsid w:val="00AF7ADC"/>
    <w:rsid w:val="00AF7B51"/>
    <w:rsid w:val="00AF7B96"/>
    <w:rsid w:val="00AF7C48"/>
    <w:rsid w:val="00AF7D37"/>
    <w:rsid w:val="00AF7D6C"/>
    <w:rsid w:val="00B00050"/>
    <w:rsid w:val="00B00095"/>
    <w:rsid w:val="00B000B3"/>
    <w:rsid w:val="00B0030A"/>
    <w:rsid w:val="00B003E9"/>
    <w:rsid w:val="00B0047E"/>
    <w:rsid w:val="00B00BAF"/>
    <w:rsid w:val="00B00C99"/>
    <w:rsid w:val="00B00D31"/>
    <w:rsid w:val="00B00DC6"/>
    <w:rsid w:val="00B00E1F"/>
    <w:rsid w:val="00B00F4D"/>
    <w:rsid w:val="00B0105D"/>
    <w:rsid w:val="00B01133"/>
    <w:rsid w:val="00B011DF"/>
    <w:rsid w:val="00B01285"/>
    <w:rsid w:val="00B01328"/>
    <w:rsid w:val="00B01342"/>
    <w:rsid w:val="00B01374"/>
    <w:rsid w:val="00B014B7"/>
    <w:rsid w:val="00B01532"/>
    <w:rsid w:val="00B015CE"/>
    <w:rsid w:val="00B016AA"/>
    <w:rsid w:val="00B0177E"/>
    <w:rsid w:val="00B01989"/>
    <w:rsid w:val="00B01A3D"/>
    <w:rsid w:val="00B01AD7"/>
    <w:rsid w:val="00B01DFD"/>
    <w:rsid w:val="00B01E12"/>
    <w:rsid w:val="00B01FDD"/>
    <w:rsid w:val="00B0218D"/>
    <w:rsid w:val="00B02283"/>
    <w:rsid w:val="00B02290"/>
    <w:rsid w:val="00B02856"/>
    <w:rsid w:val="00B0285E"/>
    <w:rsid w:val="00B029CE"/>
    <w:rsid w:val="00B02A64"/>
    <w:rsid w:val="00B02AE6"/>
    <w:rsid w:val="00B02BF5"/>
    <w:rsid w:val="00B02C40"/>
    <w:rsid w:val="00B02C42"/>
    <w:rsid w:val="00B02ED9"/>
    <w:rsid w:val="00B030B6"/>
    <w:rsid w:val="00B03138"/>
    <w:rsid w:val="00B03151"/>
    <w:rsid w:val="00B0331F"/>
    <w:rsid w:val="00B036CC"/>
    <w:rsid w:val="00B037C4"/>
    <w:rsid w:val="00B03846"/>
    <w:rsid w:val="00B03A8D"/>
    <w:rsid w:val="00B03AA2"/>
    <w:rsid w:val="00B03B7C"/>
    <w:rsid w:val="00B03D37"/>
    <w:rsid w:val="00B04157"/>
    <w:rsid w:val="00B043FC"/>
    <w:rsid w:val="00B046A6"/>
    <w:rsid w:val="00B04702"/>
    <w:rsid w:val="00B04952"/>
    <w:rsid w:val="00B04A5E"/>
    <w:rsid w:val="00B04D41"/>
    <w:rsid w:val="00B04DA2"/>
    <w:rsid w:val="00B04EA8"/>
    <w:rsid w:val="00B04EF0"/>
    <w:rsid w:val="00B04F7C"/>
    <w:rsid w:val="00B04FE4"/>
    <w:rsid w:val="00B05136"/>
    <w:rsid w:val="00B0522A"/>
    <w:rsid w:val="00B052C4"/>
    <w:rsid w:val="00B05404"/>
    <w:rsid w:val="00B055EF"/>
    <w:rsid w:val="00B0566D"/>
    <w:rsid w:val="00B057EB"/>
    <w:rsid w:val="00B059BF"/>
    <w:rsid w:val="00B05A80"/>
    <w:rsid w:val="00B05B71"/>
    <w:rsid w:val="00B05BE0"/>
    <w:rsid w:val="00B05C02"/>
    <w:rsid w:val="00B05CA5"/>
    <w:rsid w:val="00B05E48"/>
    <w:rsid w:val="00B05F56"/>
    <w:rsid w:val="00B05F5B"/>
    <w:rsid w:val="00B06012"/>
    <w:rsid w:val="00B06066"/>
    <w:rsid w:val="00B061AB"/>
    <w:rsid w:val="00B062E4"/>
    <w:rsid w:val="00B0630B"/>
    <w:rsid w:val="00B064CC"/>
    <w:rsid w:val="00B065AF"/>
    <w:rsid w:val="00B06670"/>
    <w:rsid w:val="00B06683"/>
    <w:rsid w:val="00B06724"/>
    <w:rsid w:val="00B0675D"/>
    <w:rsid w:val="00B0677B"/>
    <w:rsid w:val="00B0678C"/>
    <w:rsid w:val="00B06876"/>
    <w:rsid w:val="00B06891"/>
    <w:rsid w:val="00B06994"/>
    <w:rsid w:val="00B069A6"/>
    <w:rsid w:val="00B06A03"/>
    <w:rsid w:val="00B06A05"/>
    <w:rsid w:val="00B06AFE"/>
    <w:rsid w:val="00B06B42"/>
    <w:rsid w:val="00B06BF4"/>
    <w:rsid w:val="00B06CF6"/>
    <w:rsid w:val="00B06D9F"/>
    <w:rsid w:val="00B06E89"/>
    <w:rsid w:val="00B06F55"/>
    <w:rsid w:val="00B06FE1"/>
    <w:rsid w:val="00B07241"/>
    <w:rsid w:val="00B07294"/>
    <w:rsid w:val="00B074EE"/>
    <w:rsid w:val="00B07618"/>
    <w:rsid w:val="00B078C8"/>
    <w:rsid w:val="00B0794C"/>
    <w:rsid w:val="00B07A40"/>
    <w:rsid w:val="00B07B6F"/>
    <w:rsid w:val="00B07DD2"/>
    <w:rsid w:val="00B07FA9"/>
    <w:rsid w:val="00B1011B"/>
    <w:rsid w:val="00B1017C"/>
    <w:rsid w:val="00B10299"/>
    <w:rsid w:val="00B10423"/>
    <w:rsid w:val="00B10538"/>
    <w:rsid w:val="00B105DC"/>
    <w:rsid w:val="00B10900"/>
    <w:rsid w:val="00B10ADE"/>
    <w:rsid w:val="00B10BF7"/>
    <w:rsid w:val="00B10CDD"/>
    <w:rsid w:val="00B10E6B"/>
    <w:rsid w:val="00B115F6"/>
    <w:rsid w:val="00B116D9"/>
    <w:rsid w:val="00B11923"/>
    <w:rsid w:val="00B119B5"/>
    <w:rsid w:val="00B119D8"/>
    <w:rsid w:val="00B11AFB"/>
    <w:rsid w:val="00B11D89"/>
    <w:rsid w:val="00B120E0"/>
    <w:rsid w:val="00B120FD"/>
    <w:rsid w:val="00B1210A"/>
    <w:rsid w:val="00B12113"/>
    <w:rsid w:val="00B12334"/>
    <w:rsid w:val="00B12478"/>
    <w:rsid w:val="00B1256A"/>
    <w:rsid w:val="00B12682"/>
    <w:rsid w:val="00B126B6"/>
    <w:rsid w:val="00B1281A"/>
    <w:rsid w:val="00B12878"/>
    <w:rsid w:val="00B129B8"/>
    <w:rsid w:val="00B129D5"/>
    <w:rsid w:val="00B12AFC"/>
    <w:rsid w:val="00B12B2E"/>
    <w:rsid w:val="00B12B49"/>
    <w:rsid w:val="00B12B59"/>
    <w:rsid w:val="00B12D5E"/>
    <w:rsid w:val="00B12F92"/>
    <w:rsid w:val="00B132D3"/>
    <w:rsid w:val="00B133E3"/>
    <w:rsid w:val="00B135CC"/>
    <w:rsid w:val="00B1361F"/>
    <w:rsid w:val="00B137BD"/>
    <w:rsid w:val="00B139D1"/>
    <w:rsid w:val="00B13A1C"/>
    <w:rsid w:val="00B13A1D"/>
    <w:rsid w:val="00B13ACE"/>
    <w:rsid w:val="00B13E50"/>
    <w:rsid w:val="00B13EFD"/>
    <w:rsid w:val="00B14070"/>
    <w:rsid w:val="00B14130"/>
    <w:rsid w:val="00B1426D"/>
    <w:rsid w:val="00B14446"/>
    <w:rsid w:val="00B1457C"/>
    <w:rsid w:val="00B14589"/>
    <w:rsid w:val="00B14666"/>
    <w:rsid w:val="00B146CE"/>
    <w:rsid w:val="00B14A0C"/>
    <w:rsid w:val="00B14B2C"/>
    <w:rsid w:val="00B14D1B"/>
    <w:rsid w:val="00B14F15"/>
    <w:rsid w:val="00B150DE"/>
    <w:rsid w:val="00B1536D"/>
    <w:rsid w:val="00B15515"/>
    <w:rsid w:val="00B155D9"/>
    <w:rsid w:val="00B1564B"/>
    <w:rsid w:val="00B15914"/>
    <w:rsid w:val="00B15B11"/>
    <w:rsid w:val="00B15B48"/>
    <w:rsid w:val="00B15C96"/>
    <w:rsid w:val="00B15DAF"/>
    <w:rsid w:val="00B16121"/>
    <w:rsid w:val="00B162C7"/>
    <w:rsid w:val="00B162EE"/>
    <w:rsid w:val="00B16353"/>
    <w:rsid w:val="00B16369"/>
    <w:rsid w:val="00B164B6"/>
    <w:rsid w:val="00B165F9"/>
    <w:rsid w:val="00B1671C"/>
    <w:rsid w:val="00B167C1"/>
    <w:rsid w:val="00B16847"/>
    <w:rsid w:val="00B1688B"/>
    <w:rsid w:val="00B16946"/>
    <w:rsid w:val="00B1699C"/>
    <w:rsid w:val="00B169A1"/>
    <w:rsid w:val="00B16A4B"/>
    <w:rsid w:val="00B16ACB"/>
    <w:rsid w:val="00B16B26"/>
    <w:rsid w:val="00B16CC7"/>
    <w:rsid w:val="00B16D49"/>
    <w:rsid w:val="00B16E35"/>
    <w:rsid w:val="00B16EDE"/>
    <w:rsid w:val="00B1732D"/>
    <w:rsid w:val="00B17396"/>
    <w:rsid w:val="00B174BE"/>
    <w:rsid w:val="00B174E2"/>
    <w:rsid w:val="00B1775C"/>
    <w:rsid w:val="00B177C6"/>
    <w:rsid w:val="00B17924"/>
    <w:rsid w:val="00B1794C"/>
    <w:rsid w:val="00B179FD"/>
    <w:rsid w:val="00B17A42"/>
    <w:rsid w:val="00B17CAE"/>
    <w:rsid w:val="00B20114"/>
    <w:rsid w:val="00B201C1"/>
    <w:rsid w:val="00B202E0"/>
    <w:rsid w:val="00B20402"/>
    <w:rsid w:val="00B204B5"/>
    <w:rsid w:val="00B205A3"/>
    <w:rsid w:val="00B20663"/>
    <w:rsid w:val="00B2082D"/>
    <w:rsid w:val="00B2092F"/>
    <w:rsid w:val="00B20A9F"/>
    <w:rsid w:val="00B20CB6"/>
    <w:rsid w:val="00B20CCB"/>
    <w:rsid w:val="00B20DA3"/>
    <w:rsid w:val="00B20DB7"/>
    <w:rsid w:val="00B20DBE"/>
    <w:rsid w:val="00B20DDE"/>
    <w:rsid w:val="00B21044"/>
    <w:rsid w:val="00B211C8"/>
    <w:rsid w:val="00B21204"/>
    <w:rsid w:val="00B2120E"/>
    <w:rsid w:val="00B215F6"/>
    <w:rsid w:val="00B21607"/>
    <w:rsid w:val="00B217BE"/>
    <w:rsid w:val="00B21801"/>
    <w:rsid w:val="00B21950"/>
    <w:rsid w:val="00B21980"/>
    <w:rsid w:val="00B219FC"/>
    <w:rsid w:val="00B21A14"/>
    <w:rsid w:val="00B21A59"/>
    <w:rsid w:val="00B21B3E"/>
    <w:rsid w:val="00B21B56"/>
    <w:rsid w:val="00B21B5A"/>
    <w:rsid w:val="00B21D48"/>
    <w:rsid w:val="00B21D96"/>
    <w:rsid w:val="00B21FD0"/>
    <w:rsid w:val="00B220AC"/>
    <w:rsid w:val="00B222F7"/>
    <w:rsid w:val="00B2255E"/>
    <w:rsid w:val="00B225FC"/>
    <w:rsid w:val="00B22621"/>
    <w:rsid w:val="00B2263D"/>
    <w:rsid w:val="00B22A5C"/>
    <w:rsid w:val="00B22ABB"/>
    <w:rsid w:val="00B22BDB"/>
    <w:rsid w:val="00B230D4"/>
    <w:rsid w:val="00B2322B"/>
    <w:rsid w:val="00B23515"/>
    <w:rsid w:val="00B23719"/>
    <w:rsid w:val="00B23721"/>
    <w:rsid w:val="00B23784"/>
    <w:rsid w:val="00B23874"/>
    <w:rsid w:val="00B23883"/>
    <w:rsid w:val="00B2394E"/>
    <w:rsid w:val="00B23A76"/>
    <w:rsid w:val="00B23DC6"/>
    <w:rsid w:val="00B23E8F"/>
    <w:rsid w:val="00B23FE1"/>
    <w:rsid w:val="00B2407A"/>
    <w:rsid w:val="00B24554"/>
    <w:rsid w:val="00B2458E"/>
    <w:rsid w:val="00B2481F"/>
    <w:rsid w:val="00B24908"/>
    <w:rsid w:val="00B2495E"/>
    <w:rsid w:val="00B24A29"/>
    <w:rsid w:val="00B24B71"/>
    <w:rsid w:val="00B24D3B"/>
    <w:rsid w:val="00B24EF5"/>
    <w:rsid w:val="00B24FB5"/>
    <w:rsid w:val="00B251C2"/>
    <w:rsid w:val="00B25388"/>
    <w:rsid w:val="00B25435"/>
    <w:rsid w:val="00B256C4"/>
    <w:rsid w:val="00B2570E"/>
    <w:rsid w:val="00B258E8"/>
    <w:rsid w:val="00B25A03"/>
    <w:rsid w:val="00B25A3F"/>
    <w:rsid w:val="00B25BC7"/>
    <w:rsid w:val="00B25C29"/>
    <w:rsid w:val="00B25D9C"/>
    <w:rsid w:val="00B261CA"/>
    <w:rsid w:val="00B2633E"/>
    <w:rsid w:val="00B263B6"/>
    <w:rsid w:val="00B26419"/>
    <w:rsid w:val="00B264D0"/>
    <w:rsid w:val="00B2671D"/>
    <w:rsid w:val="00B26833"/>
    <w:rsid w:val="00B269B5"/>
    <w:rsid w:val="00B26B89"/>
    <w:rsid w:val="00B26C22"/>
    <w:rsid w:val="00B26EBC"/>
    <w:rsid w:val="00B26FF3"/>
    <w:rsid w:val="00B2700B"/>
    <w:rsid w:val="00B2710E"/>
    <w:rsid w:val="00B27140"/>
    <w:rsid w:val="00B2751D"/>
    <w:rsid w:val="00B27DA5"/>
    <w:rsid w:val="00B27E9D"/>
    <w:rsid w:val="00B3002D"/>
    <w:rsid w:val="00B3015A"/>
    <w:rsid w:val="00B30180"/>
    <w:rsid w:val="00B301A7"/>
    <w:rsid w:val="00B3033C"/>
    <w:rsid w:val="00B30407"/>
    <w:rsid w:val="00B304AA"/>
    <w:rsid w:val="00B3061A"/>
    <w:rsid w:val="00B3062A"/>
    <w:rsid w:val="00B307B3"/>
    <w:rsid w:val="00B30945"/>
    <w:rsid w:val="00B309A5"/>
    <w:rsid w:val="00B309D4"/>
    <w:rsid w:val="00B30CA9"/>
    <w:rsid w:val="00B30CD6"/>
    <w:rsid w:val="00B30D08"/>
    <w:rsid w:val="00B30D36"/>
    <w:rsid w:val="00B30E1E"/>
    <w:rsid w:val="00B30EA8"/>
    <w:rsid w:val="00B30F9C"/>
    <w:rsid w:val="00B3119D"/>
    <w:rsid w:val="00B311FD"/>
    <w:rsid w:val="00B3139D"/>
    <w:rsid w:val="00B3142C"/>
    <w:rsid w:val="00B315E7"/>
    <w:rsid w:val="00B31696"/>
    <w:rsid w:val="00B31932"/>
    <w:rsid w:val="00B31984"/>
    <w:rsid w:val="00B31A51"/>
    <w:rsid w:val="00B31A54"/>
    <w:rsid w:val="00B31B06"/>
    <w:rsid w:val="00B31D09"/>
    <w:rsid w:val="00B31F79"/>
    <w:rsid w:val="00B3206F"/>
    <w:rsid w:val="00B320E9"/>
    <w:rsid w:val="00B32250"/>
    <w:rsid w:val="00B326C3"/>
    <w:rsid w:val="00B3272C"/>
    <w:rsid w:val="00B329E5"/>
    <w:rsid w:val="00B329F7"/>
    <w:rsid w:val="00B32F25"/>
    <w:rsid w:val="00B32F43"/>
    <w:rsid w:val="00B32F7E"/>
    <w:rsid w:val="00B32FD3"/>
    <w:rsid w:val="00B3308F"/>
    <w:rsid w:val="00B33201"/>
    <w:rsid w:val="00B33231"/>
    <w:rsid w:val="00B33253"/>
    <w:rsid w:val="00B332D1"/>
    <w:rsid w:val="00B33604"/>
    <w:rsid w:val="00B33809"/>
    <w:rsid w:val="00B3397C"/>
    <w:rsid w:val="00B339E9"/>
    <w:rsid w:val="00B33F9C"/>
    <w:rsid w:val="00B3403C"/>
    <w:rsid w:val="00B3405F"/>
    <w:rsid w:val="00B340A8"/>
    <w:rsid w:val="00B34463"/>
    <w:rsid w:val="00B34533"/>
    <w:rsid w:val="00B345DB"/>
    <w:rsid w:val="00B3466E"/>
    <w:rsid w:val="00B3476C"/>
    <w:rsid w:val="00B3480F"/>
    <w:rsid w:val="00B34965"/>
    <w:rsid w:val="00B34A7C"/>
    <w:rsid w:val="00B34A9C"/>
    <w:rsid w:val="00B3522E"/>
    <w:rsid w:val="00B353A6"/>
    <w:rsid w:val="00B353FD"/>
    <w:rsid w:val="00B35465"/>
    <w:rsid w:val="00B3573C"/>
    <w:rsid w:val="00B35784"/>
    <w:rsid w:val="00B358EF"/>
    <w:rsid w:val="00B35A12"/>
    <w:rsid w:val="00B35CDF"/>
    <w:rsid w:val="00B35D1B"/>
    <w:rsid w:val="00B35E37"/>
    <w:rsid w:val="00B35F1E"/>
    <w:rsid w:val="00B36071"/>
    <w:rsid w:val="00B360D1"/>
    <w:rsid w:val="00B36125"/>
    <w:rsid w:val="00B362B1"/>
    <w:rsid w:val="00B3640F"/>
    <w:rsid w:val="00B3669C"/>
    <w:rsid w:val="00B368CB"/>
    <w:rsid w:val="00B36A53"/>
    <w:rsid w:val="00B36AE3"/>
    <w:rsid w:val="00B36AF8"/>
    <w:rsid w:val="00B36B12"/>
    <w:rsid w:val="00B36B97"/>
    <w:rsid w:val="00B36DA2"/>
    <w:rsid w:val="00B36DD6"/>
    <w:rsid w:val="00B36E39"/>
    <w:rsid w:val="00B36F1C"/>
    <w:rsid w:val="00B36FC0"/>
    <w:rsid w:val="00B37035"/>
    <w:rsid w:val="00B370CD"/>
    <w:rsid w:val="00B371B7"/>
    <w:rsid w:val="00B37228"/>
    <w:rsid w:val="00B37271"/>
    <w:rsid w:val="00B372E3"/>
    <w:rsid w:val="00B37389"/>
    <w:rsid w:val="00B373BA"/>
    <w:rsid w:val="00B37403"/>
    <w:rsid w:val="00B378AE"/>
    <w:rsid w:val="00B378B0"/>
    <w:rsid w:val="00B37902"/>
    <w:rsid w:val="00B3790C"/>
    <w:rsid w:val="00B37941"/>
    <w:rsid w:val="00B37A9A"/>
    <w:rsid w:val="00B37B9A"/>
    <w:rsid w:val="00B37C26"/>
    <w:rsid w:val="00B37C7E"/>
    <w:rsid w:val="00B37E85"/>
    <w:rsid w:val="00B37F7A"/>
    <w:rsid w:val="00B400DD"/>
    <w:rsid w:val="00B401D8"/>
    <w:rsid w:val="00B4028D"/>
    <w:rsid w:val="00B40366"/>
    <w:rsid w:val="00B4039A"/>
    <w:rsid w:val="00B40444"/>
    <w:rsid w:val="00B4053E"/>
    <w:rsid w:val="00B40543"/>
    <w:rsid w:val="00B4054D"/>
    <w:rsid w:val="00B40581"/>
    <w:rsid w:val="00B40640"/>
    <w:rsid w:val="00B4069E"/>
    <w:rsid w:val="00B40793"/>
    <w:rsid w:val="00B4092F"/>
    <w:rsid w:val="00B40A64"/>
    <w:rsid w:val="00B40ACA"/>
    <w:rsid w:val="00B40B91"/>
    <w:rsid w:val="00B40CAE"/>
    <w:rsid w:val="00B40CF6"/>
    <w:rsid w:val="00B40D4E"/>
    <w:rsid w:val="00B40E14"/>
    <w:rsid w:val="00B413A8"/>
    <w:rsid w:val="00B4149E"/>
    <w:rsid w:val="00B414F3"/>
    <w:rsid w:val="00B41868"/>
    <w:rsid w:val="00B4190D"/>
    <w:rsid w:val="00B4193E"/>
    <w:rsid w:val="00B41998"/>
    <w:rsid w:val="00B41E7D"/>
    <w:rsid w:val="00B41FC0"/>
    <w:rsid w:val="00B42030"/>
    <w:rsid w:val="00B4210F"/>
    <w:rsid w:val="00B4225A"/>
    <w:rsid w:val="00B423F8"/>
    <w:rsid w:val="00B42529"/>
    <w:rsid w:val="00B42759"/>
    <w:rsid w:val="00B42946"/>
    <w:rsid w:val="00B42AD9"/>
    <w:rsid w:val="00B42D6D"/>
    <w:rsid w:val="00B42E53"/>
    <w:rsid w:val="00B42EBB"/>
    <w:rsid w:val="00B42F08"/>
    <w:rsid w:val="00B42F4C"/>
    <w:rsid w:val="00B4338C"/>
    <w:rsid w:val="00B43637"/>
    <w:rsid w:val="00B437E8"/>
    <w:rsid w:val="00B4390E"/>
    <w:rsid w:val="00B43977"/>
    <w:rsid w:val="00B439F0"/>
    <w:rsid w:val="00B43B09"/>
    <w:rsid w:val="00B43CE8"/>
    <w:rsid w:val="00B43DF2"/>
    <w:rsid w:val="00B43E4D"/>
    <w:rsid w:val="00B43FF7"/>
    <w:rsid w:val="00B4422C"/>
    <w:rsid w:val="00B4425A"/>
    <w:rsid w:val="00B447B7"/>
    <w:rsid w:val="00B4484B"/>
    <w:rsid w:val="00B44889"/>
    <w:rsid w:val="00B44AF4"/>
    <w:rsid w:val="00B44CD4"/>
    <w:rsid w:val="00B44E2A"/>
    <w:rsid w:val="00B44E84"/>
    <w:rsid w:val="00B45260"/>
    <w:rsid w:val="00B4537C"/>
    <w:rsid w:val="00B45381"/>
    <w:rsid w:val="00B453A0"/>
    <w:rsid w:val="00B45537"/>
    <w:rsid w:val="00B455B6"/>
    <w:rsid w:val="00B45935"/>
    <w:rsid w:val="00B45996"/>
    <w:rsid w:val="00B45A7B"/>
    <w:rsid w:val="00B45B23"/>
    <w:rsid w:val="00B45C53"/>
    <w:rsid w:val="00B45D12"/>
    <w:rsid w:val="00B45E91"/>
    <w:rsid w:val="00B45EEF"/>
    <w:rsid w:val="00B460DC"/>
    <w:rsid w:val="00B4616B"/>
    <w:rsid w:val="00B461EC"/>
    <w:rsid w:val="00B46280"/>
    <w:rsid w:val="00B4631B"/>
    <w:rsid w:val="00B463AD"/>
    <w:rsid w:val="00B4658E"/>
    <w:rsid w:val="00B467CA"/>
    <w:rsid w:val="00B46803"/>
    <w:rsid w:val="00B4682C"/>
    <w:rsid w:val="00B469A4"/>
    <w:rsid w:val="00B46A16"/>
    <w:rsid w:val="00B46ADD"/>
    <w:rsid w:val="00B46C84"/>
    <w:rsid w:val="00B46D75"/>
    <w:rsid w:val="00B46E14"/>
    <w:rsid w:val="00B46EFF"/>
    <w:rsid w:val="00B47062"/>
    <w:rsid w:val="00B47089"/>
    <w:rsid w:val="00B47126"/>
    <w:rsid w:val="00B47153"/>
    <w:rsid w:val="00B471A5"/>
    <w:rsid w:val="00B4735E"/>
    <w:rsid w:val="00B473DA"/>
    <w:rsid w:val="00B47591"/>
    <w:rsid w:val="00B4759F"/>
    <w:rsid w:val="00B475A9"/>
    <w:rsid w:val="00B475F8"/>
    <w:rsid w:val="00B4761E"/>
    <w:rsid w:val="00B4768D"/>
    <w:rsid w:val="00B47699"/>
    <w:rsid w:val="00B476A0"/>
    <w:rsid w:val="00B4774B"/>
    <w:rsid w:val="00B47841"/>
    <w:rsid w:val="00B4789F"/>
    <w:rsid w:val="00B479F3"/>
    <w:rsid w:val="00B47C4B"/>
    <w:rsid w:val="00B47E76"/>
    <w:rsid w:val="00B47F9C"/>
    <w:rsid w:val="00B500AA"/>
    <w:rsid w:val="00B500C7"/>
    <w:rsid w:val="00B5013B"/>
    <w:rsid w:val="00B501FD"/>
    <w:rsid w:val="00B50341"/>
    <w:rsid w:val="00B50371"/>
    <w:rsid w:val="00B503BE"/>
    <w:rsid w:val="00B503CC"/>
    <w:rsid w:val="00B504AC"/>
    <w:rsid w:val="00B504B1"/>
    <w:rsid w:val="00B50628"/>
    <w:rsid w:val="00B506A3"/>
    <w:rsid w:val="00B50802"/>
    <w:rsid w:val="00B508A4"/>
    <w:rsid w:val="00B50937"/>
    <w:rsid w:val="00B5096E"/>
    <w:rsid w:val="00B50AA5"/>
    <w:rsid w:val="00B50DBA"/>
    <w:rsid w:val="00B50DF6"/>
    <w:rsid w:val="00B50E5A"/>
    <w:rsid w:val="00B50F9B"/>
    <w:rsid w:val="00B510FE"/>
    <w:rsid w:val="00B51660"/>
    <w:rsid w:val="00B51714"/>
    <w:rsid w:val="00B51800"/>
    <w:rsid w:val="00B51ACC"/>
    <w:rsid w:val="00B51BFC"/>
    <w:rsid w:val="00B51DE3"/>
    <w:rsid w:val="00B51E73"/>
    <w:rsid w:val="00B51F2C"/>
    <w:rsid w:val="00B52021"/>
    <w:rsid w:val="00B5224D"/>
    <w:rsid w:val="00B52291"/>
    <w:rsid w:val="00B522F9"/>
    <w:rsid w:val="00B5260E"/>
    <w:rsid w:val="00B52648"/>
    <w:rsid w:val="00B526A7"/>
    <w:rsid w:val="00B5281B"/>
    <w:rsid w:val="00B52872"/>
    <w:rsid w:val="00B52990"/>
    <w:rsid w:val="00B52A47"/>
    <w:rsid w:val="00B52ADC"/>
    <w:rsid w:val="00B52B6F"/>
    <w:rsid w:val="00B52EC0"/>
    <w:rsid w:val="00B52F66"/>
    <w:rsid w:val="00B52FC2"/>
    <w:rsid w:val="00B53167"/>
    <w:rsid w:val="00B531BA"/>
    <w:rsid w:val="00B53301"/>
    <w:rsid w:val="00B53452"/>
    <w:rsid w:val="00B535A8"/>
    <w:rsid w:val="00B535C1"/>
    <w:rsid w:val="00B5364D"/>
    <w:rsid w:val="00B53764"/>
    <w:rsid w:val="00B537A5"/>
    <w:rsid w:val="00B53823"/>
    <w:rsid w:val="00B538EA"/>
    <w:rsid w:val="00B53C69"/>
    <w:rsid w:val="00B5412E"/>
    <w:rsid w:val="00B5423B"/>
    <w:rsid w:val="00B5436A"/>
    <w:rsid w:val="00B54557"/>
    <w:rsid w:val="00B545C6"/>
    <w:rsid w:val="00B5475D"/>
    <w:rsid w:val="00B54767"/>
    <w:rsid w:val="00B548B3"/>
    <w:rsid w:val="00B54B0C"/>
    <w:rsid w:val="00B54C5B"/>
    <w:rsid w:val="00B54C93"/>
    <w:rsid w:val="00B54D3A"/>
    <w:rsid w:val="00B54DF1"/>
    <w:rsid w:val="00B550F9"/>
    <w:rsid w:val="00B55110"/>
    <w:rsid w:val="00B5543C"/>
    <w:rsid w:val="00B5555B"/>
    <w:rsid w:val="00B55598"/>
    <w:rsid w:val="00B55774"/>
    <w:rsid w:val="00B55C9F"/>
    <w:rsid w:val="00B55CA6"/>
    <w:rsid w:val="00B55CC3"/>
    <w:rsid w:val="00B55CEA"/>
    <w:rsid w:val="00B55CF8"/>
    <w:rsid w:val="00B55EAD"/>
    <w:rsid w:val="00B55F03"/>
    <w:rsid w:val="00B56014"/>
    <w:rsid w:val="00B5602F"/>
    <w:rsid w:val="00B560EA"/>
    <w:rsid w:val="00B56140"/>
    <w:rsid w:val="00B56154"/>
    <w:rsid w:val="00B56492"/>
    <w:rsid w:val="00B56547"/>
    <w:rsid w:val="00B565B6"/>
    <w:rsid w:val="00B5666F"/>
    <w:rsid w:val="00B569EE"/>
    <w:rsid w:val="00B56B8F"/>
    <w:rsid w:val="00B56C33"/>
    <w:rsid w:val="00B56CDF"/>
    <w:rsid w:val="00B56CFB"/>
    <w:rsid w:val="00B56D5E"/>
    <w:rsid w:val="00B56D71"/>
    <w:rsid w:val="00B56E8F"/>
    <w:rsid w:val="00B56EF3"/>
    <w:rsid w:val="00B56EF9"/>
    <w:rsid w:val="00B57002"/>
    <w:rsid w:val="00B5708B"/>
    <w:rsid w:val="00B57187"/>
    <w:rsid w:val="00B5721E"/>
    <w:rsid w:val="00B57666"/>
    <w:rsid w:val="00B57672"/>
    <w:rsid w:val="00B57A02"/>
    <w:rsid w:val="00B57CA5"/>
    <w:rsid w:val="00B57CEF"/>
    <w:rsid w:val="00B57D42"/>
    <w:rsid w:val="00B60037"/>
    <w:rsid w:val="00B60093"/>
    <w:rsid w:val="00B60190"/>
    <w:rsid w:val="00B6020D"/>
    <w:rsid w:val="00B60392"/>
    <w:rsid w:val="00B6056D"/>
    <w:rsid w:val="00B60637"/>
    <w:rsid w:val="00B608FB"/>
    <w:rsid w:val="00B60928"/>
    <w:rsid w:val="00B60A4D"/>
    <w:rsid w:val="00B60C1C"/>
    <w:rsid w:val="00B60C31"/>
    <w:rsid w:val="00B60E1C"/>
    <w:rsid w:val="00B610C7"/>
    <w:rsid w:val="00B6137A"/>
    <w:rsid w:val="00B6141C"/>
    <w:rsid w:val="00B615F5"/>
    <w:rsid w:val="00B61748"/>
    <w:rsid w:val="00B61840"/>
    <w:rsid w:val="00B61844"/>
    <w:rsid w:val="00B619F3"/>
    <w:rsid w:val="00B61AEF"/>
    <w:rsid w:val="00B61C63"/>
    <w:rsid w:val="00B61CB9"/>
    <w:rsid w:val="00B61DE8"/>
    <w:rsid w:val="00B61F76"/>
    <w:rsid w:val="00B62072"/>
    <w:rsid w:val="00B62104"/>
    <w:rsid w:val="00B621CC"/>
    <w:rsid w:val="00B6227B"/>
    <w:rsid w:val="00B6230B"/>
    <w:rsid w:val="00B62447"/>
    <w:rsid w:val="00B624B9"/>
    <w:rsid w:val="00B624ED"/>
    <w:rsid w:val="00B6258B"/>
    <w:rsid w:val="00B626CD"/>
    <w:rsid w:val="00B62708"/>
    <w:rsid w:val="00B6283D"/>
    <w:rsid w:val="00B6292F"/>
    <w:rsid w:val="00B629EC"/>
    <w:rsid w:val="00B62A5D"/>
    <w:rsid w:val="00B62BE3"/>
    <w:rsid w:val="00B62CA8"/>
    <w:rsid w:val="00B62EAB"/>
    <w:rsid w:val="00B62F3B"/>
    <w:rsid w:val="00B62F5C"/>
    <w:rsid w:val="00B62F88"/>
    <w:rsid w:val="00B62FEB"/>
    <w:rsid w:val="00B630BD"/>
    <w:rsid w:val="00B630C1"/>
    <w:rsid w:val="00B630CE"/>
    <w:rsid w:val="00B633A3"/>
    <w:rsid w:val="00B63493"/>
    <w:rsid w:val="00B63523"/>
    <w:rsid w:val="00B6358E"/>
    <w:rsid w:val="00B636B8"/>
    <w:rsid w:val="00B63714"/>
    <w:rsid w:val="00B6378A"/>
    <w:rsid w:val="00B63829"/>
    <w:rsid w:val="00B63BDE"/>
    <w:rsid w:val="00B63CB3"/>
    <w:rsid w:val="00B63CB4"/>
    <w:rsid w:val="00B63EB1"/>
    <w:rsid w:val="00B63ECE"/>
    <w:rsid w:val="00B64008"/>
    <w:rsid w:val="00B640D2"/>
    <w:rsid w:val="00B6415C"/>
    <w:rsid w:val="00B6425F"/>
    <w:rsid w:val="00B64288"/>
    <w:rsid w:val="00B6429F"/>
    <w:rsid w:val="00B642A0"/>
    <w:rsid w:val="00B643FD"/>
    <w:rsid w:val="00B645A1"/>
    <w:rsid w:val="00B645D3"/>
    <w:rsid w:val="00B647F4"/>
    <w:rsid w:val="00B6493E"/>
    <w:rsid w:val="00B64CB2"/>
    <w:rsid w:val="00B64D53"/>
    <w:rsid w:val="00B64D5A"/>
    <w:rsid w:val="00B64E8F"/>
    <w:rsid w:val="00B64EAE"/>
    <w:rsid w:val="00B64F26"/>
    <w:rsid w:val="00B64F5C"/>
    <w:rsid w:val="00B65066"/>
    <w:rsid w:val="00B65176"/>
    <w:rsid w:val="00B6521C"/>
    <w:rsid w:val="00B6546A"/>
    <w:rsid w:val="00B6551F"/>
    <w:rsid w:val="00B6562C"/>
    <w:rsid w:val="00B656B4"/>
    <w:rsid w:val="00B6596E"/>
    <w:rsid w:val="00B65A0E"/>
    <w:rsid w:val="00B65CE9"/>
    <w:rsid w:val="00B65DEA"/>
    <w:rsid w:val="00B65EAC"/>
    <w:rsid w:val="00B65F0A"/>
    <w:rsid w:val="00B66013"/>
    <w:rsid w:val="00B66124"/>
    <w:rsid w:val="00B66327"/>
    <w:rsid w:val="00B6634F"/>
    <w:rsid w:val="00B66817"/>
    <w:rsid w:val="00B6697D"/>
    <w:rsid w:val="00B66D0A"/>
    <w:rsid w:val="00B66DA9"/>
    <w:rsid w:val="00B66E2E"/>
    <w:rsid w:val="00B66E43"/>
    <w:rsid w:val="00B66EF5"/>
    <w:rsid w:val="00B6703F"/>
    <w:rsid w:val="00B6707E"/>
    <w:rsid w:val="00B670AD"/>
    <w:rsid w:val="00B6727C"/>
    <w:rsid w:val="00B672DC"/>
    <w:rsid w:val="00B672EF"/>
    <w:rsid w:val="00B67364"/>
    <w:rsid w:val="00B67540"/>
    <w:rsid w:val="00B6784A"/>
    <w:rsid w:val="00B678F5"/>
    <w:rsid w:val="00B67948"/>
    <w:rsid w:val="00B679BF"/>
    <w:rsid w:val="00B67A68"/>
    <w:rsid w:val="00B67AAD"/>
    <w:rsid w:val="00B67C5C"/>
    <w:rsid w:val="00B67C8C"/>
    <w:rsid w:val="00B67CAD"/>
    <w:rsid w:val="00B67CB1"/>
    <w:rsid w:val="00B67D10"/>
    <w:rsid w:val="00B67EA3"/>
    <w:rsid w:val="00B67EB1"/>
    <w:rsid w:val="00B67EFC"/>
    <w:rsid w:val="00B67FC2"/>
    <w:rsid w:val="00B67FD7"/>
    <w:rsid w:val="00B700AC"/>
    <w:rsid w:val="00B70103"/>
    <w:rsid w:val="00B7015A"/>
    <w:rsid w:val="00B70272"/>
    <w:rsid w:val="00B704D1"/>
    <w:rsid w:val="00B70786"/>
    <w:rsid w:val="00B707A5"/>
    <w:rsid w:val="00B70882"/>
    <w:rsid w:val="00B70893"/>
    <w:rsid w:val="00B708C4"/>
    <w:rsid w:val="00B7099E"/>
    <w:rsid w:val="00B709AB"/>
    <w:rsid w:val="00B70C0A"/>
    <w:rsid w:val="00B70C71"/>
    <w:rsid w:val="00B70E49"/>
    <w:rsid w:val="00B70EC1"/>
    <w:rsid w:val="00B70F4E"/>
    <w:rsid w:val="00B70FA4"/>
    <w:rsid w:val="00B710E5"/>
    <w:rsid w:val="00B71228"/>
    <w:rsid w:val="00B71431"/>
    <w:rsid w:val="00B715E2"/>
    <w:rsid w:val="00B717E5"/>
    <w:rsid w:val="00B718FA"/>
    <w:rsid w:val="00B71909"/>
    <w:rsid w:val="00B71A39"/>
    <w:rsid w:val="00B71A69"/>
    <w:rsid w:val="00B71B94"/>
    <w:rsid w:val="00B7241A"/>
    <w:rsid w:val="00B725C5"/>
    <w:rsid w:val="00B7263A"/>
    <w:rsid w:val="00B72757"/>
    <w:rsid w:val="00B72781"/>
    <w:rsid w:val="00B727CB"/>
    <w:rsid w:val="00B727FE"/>
    <w:rsid w:val="00B72912"/>
    <w:rsid w:val="00B72B62"/>
    <w:rsid w:val="00B72BAF"/>
    <w:rsid w:val="00B72D49"/>
    <w:rsid w:val="00B730C1"/>
    <w:rsid w:val="00B73473"/>
    <w:rsid w:val="00B7348C"/>
    <w:rsid w:val="00B7363A"/>
    <w:rsid w:val="00B73687"/>
    <w:rsid w:val="00B736D2"/>
    <w:rsid w:val="00B73769"/>
    <w:rsid w:val="00B738DA"/>
    <w:rsid w:val="00B73960"/>
    <w:rsid w:val="00B73B3E"/>
    <w:rsid w:val="00B73BB3"/>
    <w:rsid w:val="00B73C81"/>
    <w:rsid w:val="00B73D78"/>
    <w:rsid w:val="00B73D89"/>
    <w:rsid w:val="00B73DFD"/>
    <w:rsid w:val="00B73E43"/>
    <w:rsid w:val="00B73FF8"/>
    <w:rsid w:val="00B74034"/>
    <w:rsid w:val="00B74060"/>
    <w:rsid w:val="00B74107"/>
    <w:rsid w:val="00B741A1"/>
    <w:rsid w:val="00B741A5"/>
    <w:rsid w:val="00B742D7"/>
    <w:rsid w:val="00B74475"/>
    <w:rsid w:val="00B744EA"/>
    <w:rsid w:val="00B746B0"/>
    <w:rsid w:val="00B7480E"/>
    <w:rsid w:val="00B7495D"/>
    <w:rsid w:val="00B749F6"/>
    <w:rsid w:val="00B74B7F"/>
    <w:rsid w:val="00B74FF8"/>
    <w:rsid w:val="00B7512F"/>
    <w:rsid w:val="00B755AC"/>
    <w:rsid w:val="00B75795"/>
    <w:rsid w:val="00B7584B"/>
    <w:rsid w:val="00B75BD6"/>
    <w:rsid w:val="00B75C68"/>
    <w:rsid w:val="00B75C72"/>
    <w:rsid w:val="00B75CCA"/>
    <w:rsid w:val="00B75CD2"/>
    <w:rsid w:val="00B75E2D"/>
    <w:rsid w:val="00B75F5D"/>
    <w:rsid w:val="00B7608C"/>
    <w:rsid w:val="00B76281"/>
    <w:rsid w:val="00B762DF"/>
    <w:rsid w:val="00B764A1"/>
    <w:rsid w:val="00B7656B"/>
    <w:rsid w:val="00B767EF"/>
    <w:rsid w:val="00B7685F"/>
    <w:rsid w:val="00B76973"/>
    <w:rsid w:val="00B76B5D"/>
    <w:rsid w:val="00B76D26"/>
    <w:rsid w:val="00B76FDE"/>
    <w:rsid w:val="00B7708B"/>
    <w:rsid w:val="00B7718B"/>
    <w:rsid w:val="00B77302"/>
    <w:rsid w:val="00B77514"/>
    <w:rsid w:val="00B77582"/>
    <w:rsid w:val="00B77689"/>
    <w:rsid w:val="00B777D0"/>
    <w:rsid w:val="00B77818"/>
    <w:rsid w:val="00B778AA"/>
    <w:rsid w:val="00B77A45"/>
    <w:rsid w:val="00B77A57"/>
    <w:rsid w:val="00B77A85"/>
    <w:rsid w:val="00B77A88"/>
    <w:rsid w:val="00B77D38"/>
    <w:rsid w:val="00B77F19"/>
    <w:rsid w:val="00B8001B"/>
    <w:rsid w:val="00B8005D"/>
    <w:rsid w:val="00B8017F"/>
    <w:rsid w:val="00B801C9"/>
    <w:rsid w:val="00B8033F"/>
    <w:rsid w:val="00B804E8"/>
    <w:rsid w:val="00B805B9"/>
    <w:rsid w:val="00B80633"/>
    <w:rsid w:val="00B80804"/>
    <w:rsid w:val="00B80902"/>
    <w:rsid w:val="00B80995"/>
    <w:rsid w:val="00B80EAA"/>
    <w:rsid w:val="00B80F5E"/>
    <w:rsid w:val="00B80F7D"/>
    <w:rsid w:val="00B811CB"/>
    <w:rsid w:val="00B81413"/>
    <w:rsid w:val="00B8143B"/>
    <w:rsid w:val="00B81786"/>
    <w:rsid w:val="00B817DC"/>
    <w:rsid w:val="00B81875"/>
    <w:rsid w:val="00B81A41"/>
    <w:rsid w:val="00B81BBC"/>
    <w:rsid w:val="00B81C46"/>
    <w:rsid w:val="00B81D01"/>
    <w:rsid w:val="00B81E36"/>
    <w:rsid w:val="00B82317"/>
    <w:rsid w:val="00B82427"/>
    <w:rsid w:val="00B82479"/>
    <w:rsid w:val="00B826FC"/>
    <w:rsid w:val="00B8280F"/>
    <w:rsid w:val="00B82866"/>
    <w:rsid w:val="00B82942"/>
    <w:rsid w:val="00B829F3"/>
    <w:rsid w:val="00B82C52"/>
    <w:rsid w:val="00B82C7F"/>
    <w:rsid w:val="00B82D6A"/>
    <w:rsid w:val="00B82DF2"/>
    <w:rsid w:val="00B82F46"/>
    <w:rsid w:val="00B83382"/>
    <w:rsid w:val="00B836A8"/>
    <w:rsid w:val="00B838DD"/>
    <w:rsid w:val="00B83BE4"/>
    <w:rsid w:val="00B83CC4"/>
    <w:rsid w:val="00B83D0B"/>
    <w:rsid w:val="00B83E9C"/>
    <w:rsid w:val="00B83FB9"/>
    <w:rsid w:val="00B8416E"/>
    <w:rsid w:val="00B84174"/>
    <w:rsid w:val="00B84484"/>
    <w:rsid w:val="00B848F6"/>
    <w:rsid w:val="00B84A55"/>
    <w:rsid w:val="00B84B2A"/>
    <w:rsid w:val="00B84BF9"/>
    <w:rsid w:val="00B84C95"/>
    <w:rsid w:val="00B84DF4"/>
    <w:rsid w:val="00B84E1F"/>
    <w:rsid w:val="00B84E53"/>
    <w:rsid w:val="00B84EBD"/>
    <w:rsid w:val="00B85210"/>
    <w:rsid w:val="00B85217"/>
    <w:rsid w:val="00B8536B"/>
    <w:rsid w:val="00B855D5"/>
    <w:rsid w:val="00B85835"/>
    <w:rsid w:val="00B85924"/>
    <w:rsid w:val="00B85957"/>
    <w:rsid w:val="00B85A91"/>
    <w:rsid w:val="00B85ECC"/>
    <w:rsid w:val="00B85FDF"/>
    <w:rsid w:val="00B86519"/>
    <w:rsid w:val="00B86608"/>
    <w:rsid w:val="00B86719"/>
    <w:rsid w:val="00B86C43"/>
    <w:rsid w:val="00B86C4B"/>
    <w:rsid w:val="00B86E39"/>
    <w:rsid w:val="00B86E82"/>
    <w:rsid w:val="00B86EE7"/>
    <w:rsid w:val="00B872A2"/>
    <w:rsid w:val="00B874CA"/>
    <w:rsid w:val="00B875A9"/>
    <w:rsid w:val="00B8766E"/>
    <w:rsid w:val="00B876DB"/>
    <w:rsid w:val="00B87AA2"/>
    <w:rsid w:val="00B87AA5"/>
    <w:rsid w:val="00B87CC1"/>
    <w:rsid w:val="00B87D55"/>
    <w:rsid w:val="00B87E64"/>
    <w:rsid w:val="00B87EB6"/>
    <w:rsid w:val="00B87EDA"/>
    <w:rsid w:val="00B90017"/>
    <w:rsid w:val="00B900FD"/>
    <w:rsid w:val="00B90933"/>
    <w:rsid w:val="00B909B3"/>
    <w:rsid w:val="00B90B43"/>
    <w:rsid w:val="00B90E0D"/>
    <w:rsid w:val="00B90E16"/>
    <w:rsid w:val="00B9108F"/>
    <w:rsid w:val="00B91107"/>
    <w:rsid w:val="00B911DD"/>
    <w:rsid w:val="00B91505"/>
    <w:rsid w:val="00B91661"/>
    <w:rsid w:val="00B9172C"/>
    <w:rsid w:val="00B91836"/>
    <w:rsid w:val="00B91B98"/>
    <w:rsid w:val="00B91D9F"/>
    <w:rsid w:val="00B91F35"/>
    <w:rsid w:val="00B91F37"/>
    <w:rsid w:val="00B91FFD"/>
    <w:rsid w:val="00B920F0"/>
    <w:rsid w:val="00B92146"/>
    <w:rsid w:val="00B922B0"/>
    <w:rsid w:val="00B92568"/>
    <w:rsid w:val="00B92622"/>
    <w:rsid w:val="00B926EB"/>
    <w:rsid w:val="00B927F0"/>
    <w:rsid w:val="00B92B05"/>
    <w:rsid w:val="00B92E5D"/>
    <w:rsid w:val="00B92F0A"/>
    <w:rsid w:val="00B92F4C"/>
    <w:rsid w:val="00B93031"/>
    <w:rsid w:val="00B9346E"/>
    <w:rsid w:val="00B93479"/>
    <w:rsid w:val="00B934E7"/>
    <w:rsid w:val="00B935F7"/>
    <w:rsid w:val="00B93616"/>
    <w:rsid w:val="00B93640"/>
    <w:rsid w:val="00B93699"/>
    <w:rsid w:val="00B9382C"/>
    <w:rsid w:val="00B938BE"/>
    <w:rsid w:val="00B93C23"/>
    <w:rsid w:val="00B93C79"/>
    <w:rsid w:val="00B94263"/>
    <w:rsid w:val="00B9441B"/>
    <w:rsid w:val="00B944C8"/>
    <w:rsid w:val="00B94567"/>
    <w:rsid w:val="00B9469A"/>
    <w:rsid w:val="00B9471A"/>
    <w:rsid w:val="00B94838"/>
    <w:rsid w:val="00B94861"/>
    <w:rsid w:val="00B94CC1"/>
    <w:rsid w:val="00B950DB"/>
    <w:rsid w:val="00B95152"/>
    <w:rsid w:val="00B952EE"/>
    <w:rsid w:val="00B952F1"/>
    <w:rsid w:val="00B955ED"/>
    <w:rsid w:val="00B95726"/>
    <w:rsid w:val="00B9572F"/>
    <w:rsid w:val="00B957F6"/>
    <w:rsid w:val="00B958DE"/>
    <w:rsid w:val="00B95CF0"/>
    <w:rsid w:val="00B95D64"/>
    <w:rsid w:val="00B95EE2"/>
    <w:rsid w:val="00B95F07"/>
    <w:rsid w:val="00B960C6"/>
    <w:rsid w:val="00B960C9"/>
    <w:rsid w:val="00B962C8"/>
    <w:rsid w:val="00B9638C"/>
    <w:rsid w:val="00B96629"/>
    <w:rsid w:val="00B966C9"/>
    <w:rsid w:val="00B96852"/>
    <w:rsid w:val="00B968BF"/>
    <w:rsid w:val="00B968C0"/>
    <w:rsid w:val="00B96982"/>
    <w:rsid w:val="00B96AA4"/>
    <w:rsid w:val="00B96CAB"/>
    <w:rsid w:val="00B96D3F"/>
    <w:rsid w:val="00B96D8E"/>
    <w:rsid w:val="00B96E37"/>
    <w:rsid w:val="00B96FF6"/>
    <w:rsid w:val="00B97278"/>
    <w:rsid w:val="00B972A1"/>
    <w:rsid w:val="00B97322"/>
    <w:rsid w:val="00B97471"/>
    <w:rsid w:val="00B9755C"/>
    <w:rsid w:val="00B976B0"/>
    <w:rsid w:val="00B977A1"/>
    <w:rsid w:val="00B9791D"/>
    <w:rsid w:val="00B97C0F"/>
    <w:rsid w:val="00B97CAE"/>
    <w:rsid w:val="00B97CFC"/>
    <w:rsid w:val="00B97D05"/>
    <w:rsid w:val="00B97D0E"/>
    <w:rsid w:val="00B97D59"/>
    <w:rsid w:val="00B97DD4"/>
    <w:rsid w:val="00B97E2A"/>
    <w:rsid w:val="00B97E52"/>
    <w:rsid w:val="00BA024E"/>
    <w:rsid w:val="00BA0251"/>
    <w:rsid w:val="00BA0266"/>
    <w:rsid w:val="00BA035A"/>
    <w:rsid w:val="00BA04FF"/>
    <w:rsid w:val="00BA06CE"/>
    <w:rsid w:val="00BA0B0C"/>
    <w:rsid w:val="00BA0BF4"/>
    <w:rsid w:val="00BA0C46"/>
    <w:rsid w:val="00BA0C75"/>
    <w:rsid w:val="00BA0D8E"/>
    <w:rsid w:val="00BA0DD7"/>
    <w:rsid w:val="00BA0F0B"/>
    <w:rsid w:val="00BA10C3"/>
    <w:rsid w:val="00BA115F"/>
    <w:rsid w:val="00BA124E"/>
    <w:rsid w:val="00BA12EB"/>
    <w:rsid w:val="00BA18CA"/>
    <w:rsid w:val="00BA1B48"/>
    <w:rsid w:val="00BA1CE6"/>
    <w:rsid w:val="00BA1D48"/>
    <w:rsid w:val="00BA1DBD"/>
    <w:rsid w:val="00BA1DC2"/>
    <w:rsid w:val="00BA1E47"/>
    <w:rsid w:val="00BA2050"/>
    <w:rsid w:val="00BA2107"/>
    <w:rsid w:val="00BA2344"/>
    <w:rsid w:val="00BA235A"/>
    <w:rsid w:val="00BA23AD"/>
    <w:rsid w:val="00BA23E2"/>
    <w:rsid w:val="00BA2485"/>
    <w:rsid w:val="00BA24B5"/>
    <w:rsid w:val="00BA24F1"/>
    <w:rsid w:val="00BA2629"/>
    <w:rsid w:val="00BA285F"/>
    <w:rsid w:val="00BA287B"/>
    <w:rsid w:val="00BA28B0"/>
    <w:rsid w:val="00BA294C"/>
    <w:rsid w:val="00BA29EC"/>
    <w:rsid w:val="00BA2A9B"/>
    <w:rsid w:val="00BA2BAD"/>
    <w:rsid w:val="00BA2BB1"/>
    <w:rsid w:val="00BA2E24"/>
    <w:rsid w:val="00BA2FAB"/>
    <w:rsid w:val="00BA30DC"/>
    <w:rsid w:val="00BA3299"/>
    <w:rsid w:val="00BA33A4"/>
    <w:rsid w:val="00BA3512"/>
    <w:rsid w:val="00BA3568"/>
    <w:rsid w:val="00BA3645"/>
    <w:rsid w:val="00BA372D"/>
    <w:rsid w:val="00BA38A0"/>
    <w:rsid w:val="00BA3AF4"/>
    <w:rsid w:val="00BA3B7C"/>
    <w:rsid w:val="00BA3B83"/>
    <w:rsid w:val="00BA3B9E"/>
    <w:rsid w:val="00BA3D14"/>
    <w:rsid w:val="00BA3D7E"/>
    <w:rsid w:val="00BA3E20"/>
    <w:rsid w:val="00BA4267"/>
    <w:rsid w:val="00BA447D"/>
    <w:rsid w:val="00BA4594"/>
    <w:rsid w:val="00BA45A7"/>
    <w:rsid w:val="00BA45C6"/>
    <w:rsid w:val="00BA46D8"/>
    <w:rsid w:val="00BA47F2"/>
    <w:rsid w:val="00BA48BA"/>
    <w:rsid w:val="00BA4D0E"/>
    <w:rsid w:val="00BA4E64"/>
    <w:rsid w:val="00BA4FB8"/>
    <w:rsid w:val="00BA4FCE"/>
    <w:rsid w:val="00BA5070"/>
    <w:rsid w:val="00BA5101"/>
    <w:rsid w:val="00BA5364"/>
    <w:rsid w:val="00BA563A"/>
    <w:rsid w:val="00BA566A"/>
    <w:rsid w:val="00BA566D"/>
    <w:rsid w:val="00BA56DC"/>
    <w:rsid w:val="00BA575D"/>
    <w:rsid w:val="00BA5781"/>
    <w:rsid w:val="00BA57A5"/>
    <w:rsid w:val="00BA588F"/>
    <w:rsid w:val="00BA5907"/>
    <w:rsid w:val="00BA5A57"/>
    <w:rsid w:val="00BA5A97"/>
    <w:rsid w:val="00BA5ABF"/>
    <w:rsid w:val="00BA5B24"/>
    <w:rsid w:val="00BA5B9F"/>
    <w:rsid w:val="00BA5BAC"/>
    <w:rsid w:val="00BA5C85"/>
    <w:rsid w:val="00BA5D3C"/>
    <w:rsid w:val="00BA5FA2"/>
    <w:rsid w:val="00BA629D"/>
    <w:rsid w:val="00BA6310"/>
    <w:rsid w:val="00BA63C9"/>
    <w:rsid w:val="00BA65D5"/>
    <w:rsid w:val="00BA6AB1"/>
    <w:rsid w:val="00BA6BC0"/>
    <w:rsid w:val="00BA6C17"/>
    <w:rsid w:val="00BA6CFB"/>
    <w:rsid w:val="00BA6D1F"/>
    <w:rsid w:val="00BA6FBF"/>
    <w:rsid w:val="00BA70A3"/>
    <w:rsid w:val="00BA7113"/>
    <w:rsid w:val="00BA72BF"/>
    <w:rsid w:val="00BA736C"/>
    <w:rsid w:val="00BA737F"/>
    <w:rsid w:val="00BA73D6"/>
    <w:rsid w:val="00BA7440"/>
    <w:rsid w:val="00BA74C1"/>
    <w:rsid w:val="00BA758E"/>
    <w:rsid w:val="00BA759A"/>
    <w:rsid w:val="00BA772D"/>
    <w:rsid w:val="00BA77B3"/>
    <w:rsid w:val="00BA7874"/>
    <w:rsid w:val="00BA7993"/>
    <w:rsid w:val="00BA7B35"/>
    <w:rsid w:val="00BA7C20"/>
    <w:rsid w:val="00BA7DCB"/>
    <w:rsid w:val="00BA7EEE"/>
    <w:rsid w:val="00BA7F0D"/>
    <w:rsid w:val="00BB0042"/>
    <w:rsid w:val="00BB00F6"/>
    <w:rsid w:val="00BB01B8"/>
    <w:rsid w:val="00BB01F6"/>
    <w:rsid w:val="00BB0252"/>
    <w:rsid w:val="00BB034F"/>
    <w:rsid w:val="00BB04EF"/>
    <w:rsid w:val="00BB0550"/>
    <w:rsid w:val="00BB061A"/>
    <w:rsid w:val="00BB0710"/>
    <w:rsid w:val="00BB0835"/>
    <w:rsid w:val="00BB08D6"/>
    <w:rsid w:val="00BB0954"/>
    <w:rsid w:val="00BB0ACA"/>
    <w:rsid w:val="00BB0B9A"/>
    <w:rsid w:val="00BB0CE8"/>
    <w:rsid w:val="00BB0D3C"/>
    <w:rsid w:val="00BB0D62"/>
    <w:rsid w:val="00BB0DF4"/>
    <w:rsid w:val="00BB0E5B"/>
    <w:rsid w:val="00BB0E5C"/>
    <w:rsid w:val="00BB0ED5"/>
    <w:rsid w:val="00BB0F39"/>
    <w:rsid w:val="00BB0F74"/>
    <w:rsid w:val="00BB105C"/>
    <w:rsid w:val="00BB115B"/>
    <w:rsid w:val="00BB14AC"/>
    <w:rsid w:val="00BB14BF"/>
    <w:rsid w:val="00BB1571"/>
    <w:rsid w:val="00BB179B"/>
    <w:rsid w:val="00BB188C"/>
    <w:rsid w:val="00BB19A0"/>
    <w:rsid w:val="00BB1AD7"/>
    <w:rsid w:val="00BB1D12"/>
    <w:rsid w:val="00BB1DAF"/>
    <w:rsid w:val="00BB1DB7"/>
    <w:rsid w:val="00BB205B"/>
    <w:rsid w:val="00BB2112"/>
    <w:rsid w:val="00BB21FF"/>
    <w:rsid w:val="00BB22E3"/>
    <w:rsid w:val="00BB2410"/>
    <w:rsid w:val="00BB245B"/>
    <w:rsid w:val="00BB2609"/>
    <w:rsid w:val="00BB2610"/>
    <w:rsid w:val="00BB2665"/>
    <w:rsid w:val="00BB278D"/>
    <w:rsid w:val="00BB27C1"/>
    <w:rsid w:val="00BB284D"/>
    <w:rsid w:val="00BB29F9"/>
    <w:rsid w:val="00BB2E53"/>
    <w:rsid w:val="00BB303D"/>
    <w:rsid w:val="00BB310D"/>
    <w:rsid w:val="00BB3196"/>
    <w:rsid w:val="00BB3419"/>
    <w:rsid w:val="00BB34AA"/>
    <w:rsid w:val="00BB350F"/>
    <w:rsid w:val="00BB3544"/>
    <w:rsid w:val="00BB362E"/>
    <w:rsid w:val="00BB3677"/>
    <w:rsid w:val="00BB37A1"/>
    <w:rsid w:val="00BB38A5"/>
    <w:rsid w:val="00BB38A6"/>
    <w:rsid w:val="00BB38BE"/>
    <w:rsid w:val="00BB38F8"/>
    <w:rsid w:val="00BB38FB"/>
    <w:rsid w:val="00BB39AC"/>
    <w:rsid w:val="00BB3CEF"/>
    <w:rsid w:val="00BB3E93"/>
    <w:rsid w:val="00BB40F9"/>
    <w:rsid w:val="00BB4104"/>
    <w:rsid w:val="00BB42FD"/>
    <w:rsid w:val="00BB4405"/>
    <w:rsid w:val="00BB458F"/>
    <w:rsid w:val="00BB468D"/>
    <w:rsid w:val="00BB4744"/>
    <w:rsid w:val="00BB4757"/>
    <w:rsid w:val="00BB47D9"/>
    <w:rsid w:val="00BB4DE2"/>
    <w:rsid w:val="00BB4E06"/>
    <w:rsid w:val="00BB4E52"/>
    <w:rsid w:val="00BB4ECF"/>
    <w:rsid w:val="00BB5032"/>
    <w:rsid w:val="00BB5191"/>
    <w:rsid w:val="00BB5263"/>
    <w:rsid w:val="00BB531A"/>
    <w:rsid w:val="00BB5484"/>
    <w:rsid w:val="00BB55BB"/>
    <w:rsid w:val="00BB5645"/>
    <w:rsid w:val="00BB56BF"/>
    <w:rsid w:val="00BB5812"/>
    <w:rsid w:val="00BB5B47"/>
    <w:rsid w:val="00BB5E24"/>
    <w:rsid w:val="00BB5F45"/>
    <w:rsid w:val="00BB60A3"/>
    <w:rsid w:val="00BB60B5"/>
    <w:rsid w:val="00BB6106"/>
    <w:rsid w:val="00BB613B"/>
    <w:rsid w:val="00BB616D"/>
    <w:rsid w:val="00BB61C5"/>
    <w:rsid w:val="00BB61E3"/>
    <w:rsid w:val="00BB6409"/>
    <w:rsid w:val="00BB6686"/>
    <w:rsid w:val="00BB682A"/>
    <w:rsid w:val="00BB6857"/>
    <w:rsid w:val="00BB69AB"/>
    <w:rsid w:val="00BB6DFE"/>
    <w:rsid w:val="00BB6EC9"/>
    <w:rsid w:val="00BB7184"/>
    <w:rsid w:val="00BB7218"/>
    <w:rsid w:val="00BB7345"/>
    <w:rsid w:val="00BB753B"/>
    <w:rsid w:val="00BB75A8"/>
    <w:rsid w:val="00BB78F2"/>
    <w:rsid w:val="00BB7979"/>
    <w:rsid w:val="00BB7C2A"/>
    <w:rsid w:val="00BB7C6E"/>
    <w:rsid w:val="00BB7EB6"/>
    <w:rsid w:val="00BB7F4D"/>
    <w:rsid w:val="00BC00EC"/>
    <w:rsid w:val="00BC010B"/>
    <w:rsid w:val="00BC02CB"/>
    <w:rsid w:val="00BC0389"/>
    <w:rsid w:val="00BC03FB"/>
    <w:rsid w:val="00BC043B"/>
    <w:rsid w:val="00BC0546"/>
    <w:rsid w:val="00BC054B"/>
    <w:rsid w:val="00BC0569"/>
    <w:rsid w:val="00BC05C3"/>
    <w:rsid w:val="00BC0767"/>
    <w:rsid w:val="00BC08A0"/>
    <w:rsid w:val="00BC08CF"/>
    <w:rsid w:val="00BC090F"/>
    <w:rsid w:val="00BC09D3"/>
    <w:rsid w:val="00BC0ADC"/>
    <w:rsid w:val="00BC0AE9"/>
    <w:rsid w:val="00BC0B51"/>
    <w:rsid w:val="00BC0C8D"/>
    <w:rsid w:val="00BC0C9A"/>
    <w:rsid w:val="00BC0DAE"/>
    <w:rsid w:val="00BC0E72"/>
    <w:rsid w:val="00BC0EFC"/>
    <w:rsid w:val="00BC0FAC"/>
    <w:rsid w:val="00BC1190"/>
    <w:rsid w:val="00BC1440"/>
    <w:rsid w:val="00BC1540"/>
    <w:rsid w:val="00BC1596"/>
    <w:rsid w:val="00BC161A"/>
    <w:rsid w:val="00BC194B"/>
    <w:rsid w:val="00BC1AA6"/>
    <w:rsid w:val="00BC1ACD"/>
    <w:rsid w:val="00BC1BD3"/>
    <w:rsid w:val="00BC1C99"/>
    <w:rsid w:val="00BC1E75"/>
    <w:rsid w:val="00BC1E9A"/>
    <w:rsid w:val="00BC1F6C"/>
    <w:rsid w:val="00BC1FAC"/>
    <w:rsid w:val="00BC1FB0"/>
    <w:rsid w:val="00BC2108"/>
    <w:rsid w:val="00BC22B2"/>
    <w:rsid w:val="00BC2565"/>
    <w:rsid w:val="00BC26AE"/>
    <w:rsid w:val="00BC26C4"/>
    <w:rsid w:val="00BC276C"/>
    <w:rsid w:val="00BC2875"/>
    <w:rsid w:val="00BC2922"/>
    <w:rsid w:val="00BC299B"/>
    <w:rsid w:val="00BC2A35"/>
    <w:rsid w:val="00BC2D28"/>
    <w:rsid w:val="00BC2ED6"/>
    <w:rsid w:val="00BC3114"/>
    <w:rsid w:val="00BC3118"/>
    <w:rsid w:val="00BC31E7"/>
    <w:rsid w:val="00BC326B"/>
    <w:rsid w:val="00BC343C"/>
    <w:rsid w:val="00BC35F4"/>
    <w:rsid w:val="00BC3808"/>
    <w:rsid w:val="00BC39C9"/>
    <w:rsid w:val="00BC39D3"/>
    <w:rsid w:val="00BC3EA6"/>
    <w:rsid w:val="00BC3ECE"/>
    <w:rsid w:val="00BC3F24"/>
    <w:rsid w:val="00BC3F7D"/>
    <w:rsid w:val="00BC4189"/>
    <w:rsid w:val="00BC43B2"/>
    <w:rsid w:val="00BC45AF"/>
    <w:rsid w:val="00BC4677"/>
    <w:rsid w:val="00BC46D4"/>
    <w:rsid w:val="00BC488D"/>
    <w:rsid w:val="00BC494E"/>
    <w:rsid w:val="00BC4956"/>
    <w:rsid w:val="00BC4968"/>
    <w:rsid w:val="00BC4AAC"/>
    <w:rsid w:val="00BC4AFE"/>
    <w:rsid w:val="00BC4E2A"/>
    <w:rsid w:val="00BC4E70"/>
    <w:rsid w:val="00BC4FFB"/>
    <w:rsid w:val="00BC5051"/>
    <w:rsid w:val="00BC505D"/>
    <w:rsid w:val="00BC509E"/>
    <w:rsid w:val="00BC522A"/>
    <w:rsid w:val="00BC524D"/>
    <w:rsid w:val="00BC52D6"/>
    <w:rsid w:val="00BC52DF"/>
    <w:rsid w:val="00BC5683"/>
    <w:rsid w:val="00BC56D6"/>
    <w:rsid w:val="00BC5782"/>
    <w:rsid w:val="00BC5A15"/>
    <w:rsid w:val="00BC5A86"/>
    <w:rsid w:val="00BC5B46"/>
    <w:rsid w:val="00BC5D5E"/>
    <w:rsid w:val="00BC5D91"/>
    <w:rsid w:val="00BC5F46"/>
    <w:rsid w:val="00BC5F4B"/>
    <w:rsid w:val="00BC60BB"/>
    <w:rsid w:val="00BC61BC"/>
    <w:rsid w:val="00BC61D9"/>
    <w:rsid w:val="00BC63FA"/>
    <w:rsid w:val="00BC63FE"/>
    <w:rsid w:val="00BC651E"/>
    <w:rsid w:val="00BC6639"/>
    <w:rsid w:val="00BC66DE"/>
    <w:rsid w:val="00BC67CD"/>
    <w:rsid w:val="00BC6883"/>
    <w:rsid w:val="00BC6AC6"/>
    <w:rsid w:val="00BC6BA0"/>
    <w:rsid w:val="00BC6C67"/>
    <w:rsid w:val="00BC6D07"/>
    <w:rsid w:val="00BC6D5A"/>
    <w:rsid w:val="00BC6E22"/>
    <w:rsid w:val="00BC7010"/>
    <w:rsid w:val="00BC7054"/>
    <w:rsid w:val="00BC70F4"/>
    <w:rsid w:val="00BC765A"/>
    <w:rsid w:val="00BC773F"/>
    <w:rsid w:val="00BC7795"/>
    <w:rsid w:val="00BC77A7"/>
    <w:rsid w:val="00BC7805"/>
    <w:rsid w:val="00BC786B"/>
    <w:rsid w:val="00BC7A1D"/>
    <w:rsid w:val="00BC7ADE"/>
    <w:rsid w:val="00BC7B4D"/>
    <w:rsid w:val="00BC7B85"/>
    <w:rsid w:val="00BC7CFD"/>
    <w:rsid w:val="00BC7D74"/>
    <w:rsid w:val="00BC7DA8"/>
    <w:rsid w:val="00BC7FA2"/>
    <w:rsid w:val="00BD00B8"/>
    <w:rsid w:val="00BD00FE"/>
    <w:rsid w:val="00BD012F"/>
    <w:rsid w:val="00BD0190"/>
    <w:rsid w:val="00BD02F4"/>
    <w:rsid w:val="00BD069F"/>
    <w:rsid w:val="00BD07E9"/>
    <w:rsid w:val="00BD088F"/>
    <w:rsid w:val="00BD08C0"/>
    <w:rsid w:val="00BD0977"/>
    <w:rsid w:val="00BD0B5C"/>
    <w:rsid w:val="00BD0BB4"/>
    <w:rsid w:val="00BD0E59"/>
    <w:rsid w:val="00BD0F94"/>
    <w:rsid w:val="00BD106A"/>
    <w:rsid w:val="00BD1306"/>
    <w:rsid w:val="00BD141D"/>
    <w:rsid w:val="00BD16EA"/>
    <w:rsid w:val="00BD18D8"/>
    <w:rsid w:val="00BD193D"/>
    <w:rsid w:val="00BD1940"/>
    <w:rsid w:val="00BD1A5F"/>
    <w:rsid w:val="00BD1A69"/>
    <w:rsid w:val="00BD1A73"/>
    <w:rsid w:val="00BD1F11"/>
    <w:rsid w:val="00BD2328"/>
    <w:rsid w:val="00BD242F"/>
    <w:rsid w:val="00BD2651"/>
    <w:rsid w:val="00BD27EC"/>
    <w:rsid w:val="00BD2A48"/>
    <w:rsid w:val="00BD2F03"/>
    <w:rsid w:val="00BD2F1A"/>
    <w:rsid w:val="00BD304A"/>
    <w:rsid w:val="00BD312B"/>
    <w:rsid w:val="00BD31B7"/>
    <w:rsid w:val="00BD32D6"/>
    <w:rsid w:val="00BD365D"/>
    <w:rsid w:val="00BD3BC0"/>
    <w:rsid w:val="00BD3DB2"/>
    <w:rsid w:val="00BD3DC1"/>
    <w:rsid w:val="00BD3F09"/>
    <w:rsid w:val="00BD4136"/>
    <w:rsid w:val="00BD4331"/>
    <w:rsid w:val="00BD440A"/>
    <w:rsid w:val="00BD443E"/>
    <w:rsid w:val="00BD4618"/>
    <w:rsid w:val="00BD46D6"/>
    <w:rsid w:val="00BD4A88"/>
    <w:rsid w:val="00BD4AAC"/>
    <w:rsid w:val="00BD4C27"/>
    <w:rsid w:val="00BD4C97"/>
    <w:rsid w:val="00BD4D4D"/>
    <w:rsid w:val="00BD4DB1"/>
    <w:rsid w:val="00BD4E81"/>
    <w:rsid w:val="00BD4F03"/>
    <w:rsid w:val="00BD516D"/>
    <w:rsid w:val="00BD51E4"/>
    <w:rsid w:val="00BD53DA"/>
    <w:rsid w:val="00BD53ED"/>
    <w:rsid w:val="00BD5417"/>
    <w:rsid w:val="00BD5431"/>
    <w:rsid w:val="00BD5632"/>
    <w:rsid w:val="00BD56BF"/>
    <w:rsid w:val="00BD56E1"/>
    <w:rsid w:val="00BD5792"/>
    <w:rsid w:val="00BD5944"/>
    <w:rsid w:val="00BD59F8"/>
    <w:rsid w:val="00BD5BCC"/>
    <w:rsid w:val="00BD5EF2"/>
    <w:rsid w:val="00BD5F5D"/>
    <w:rsid w:val="00BD5F96"/>
    <w:rsid w:val="00BD5FEE"/>
    <w:rsid w:val="00BD6027"/>
    <w:rsid w:val="00BD6056"/>
    <w:rsid w:val="00BD63A6"/>
    <w:rsid w:val="00BD65C6"/>
    <w:rsid w:val="00BD66C6"/>
    <w:rsid w:val="00BD6BE7"/>
    <w:rsid w:val="00BD6D28"/>
    <w:rsid w:val="00BD6E53"/>
    <w:rsid w:val="00BD7053"/>
    <w:rsid w:val="00BD7151"/>
    <w:rsid w:val="00BD71E1"/>
    <w:rsid w:val="00BD7282"/>
    <w:rsid w:val="00BD7376"/>
    <w:rsid w:val="00BD745D"/>
    <w:rsid w:val="00BD746B"/>
    <w:rsid w:val="00BD7499"/>
    <w:rsid w:val="00BD754B"/>
    <w:rsid w:val="00BD765F"/>
    <w:rsid w:val="00BD7691"/>
    <w:rsid w:val="00BD78A6"/>
    <w:rsid w:val="00BD7A0E"/>
    <w:rsid w:val="00BD7CF2"/>
    <w:rsid w:val="00BD7D49"/>
    <w:rsid w:val="00BE0006"/>
    <w:rsid w:val="00BE00FF"/>
    <w:rsid w:val="00BE018F"/>
    <w:rsid w:val="00BE0208"/>
    <w:rsid w:val="00BE0245"/>
    <w:rsid w:val="00BE0384"/>
    <w:rsid w:val="00BE04E4"/>
    <w:rsid w:val="00BE0768"/>
    <w:rsid w:val="00BE081B"/>
    <w:rsid w:val="00BE0877"/>
    <w:rsid w:val="00BE0892"/>
    <w:rsid w:val="00BE0A26"/>
    <w:rsid w:val="00BE0BE4"/>
    <w:rsid w:val="00BE0D62"/>
    <w:rsid w:val="00BE11E1"/>
    <w:rsid w:val="00BE1268"/>
    <w:rsid w:val="00BE135A"/>
    <w:rsid w:val="00BE1467"/>
    <w:rsid w:val="00BE14C0"/>
    <w:rsid w:val="00BE1747"/>
    <w:rsid w:val="00BE17D3"/>
    <w:rsid w:val="00BE17FF"/>
    <w:rsid w:val="00BE1913"/>
    <w:rsid w:val="00BE1938"/>
    <w:rsid w:val="00BE1A60"/>
    <w:rsid w:val="00BE1BF8"/>
    <w:rsid w:val="00BE1DBC"/>
    <w:rsid w:val="00BE2140"/>
    <w:rsid w:val="00BE2153"/>
    <w:rsid w:val="00BE2166"/>
    <w:rsid w:val="00BE21E2"/>
    <w:rsid w:val="00BE2371"/>
    <w:rsid w:val="00BE23FD"/>
    <w:rsid w:val="00BE2430"/>
    <w:rsid w:val="00BE2637"/>
    <w:rsid w:val="00BE2710"/>
    <w:rsid w:val="00BE2749"/>
    <w:rsid w:val="00BE27E0"/>
    <w:rsid w:val="00BE2948"/>
    <w:rsid w:val="00BE2A4C"/>
    <w:rsid w:val="00BE2A53"/>
    <w:rsid w:val="00BE2B7E"/>
    <w:rsid w:val="00BE2BD6"/>
    <w:rsid w:val="00BE2C60"/>
    <w:rsid w:val="00BE2D00"/>
    <w:rsid w:val="00BE2DC0"/>
    <w:rsid w:val="00BE2DC7"/>
    <w:rsid w:val="00BE2EBE"/>
    <w:rsid w:val="00BE2ED7"/>
    <w:rsid w:val="00BE2F5C"/>
    <w:rsid w:val="00BE3051"/>
    <w:rsid w:val="00BE309A"/>
    <w:rsid w:val="00BE30D5"/>
    <w:rsid w:val="00BE30DF"/>
    <w:rsid w:val="00BE311F"/>
    <w:rsid w:val="00BE32AE"/>
    <w:rsid w:val="00BE3336"/>
    <w:rsid w:val="00BE357E"/>
    <w:rsid w:val="00BE35BF"/>
    <w:rsid w:val="00BE36DE"/>
    <w:rsid w:val="00BE38D3"/>
    <w:rsid w:val="00BE38DA"/>
    <w:rsid w:val="00BE3996"/>
    <w:rsid w:val="00BE3A28"/>
    <w:rsid w:val="00BE3A2C"/>
    <w:rsid w:val="00BE3A49"/>
    <w:rsid w:val="00BE3C7F"/>
    <w:rsid w:val="00BE3D2B"/>
    <w:rsid w:val="00BE4031"/>
    <w:rsid w:val="00BE418A"/>
    <w:rsid w:val="00BE4204"/>
    <w:rsid w:val="00BE43C0"/>
    <w:rsid w:val="00BE44B2"/>
    <w:rsid w:val="00BE466E"/>
    <w:rsid w:val="00BE4797"/>
    <w:rsid w:val="00BE47B7"/>
    <w:rsid w:val="00BE486F"/>
    <w:rsid w:val="00BE4B41"/>
    <w:rsid w:val="00BE4CF9"/>
    <w:rsid w:val="00BE4F8C"/>
    <w:rsid w:val="00BE4FF1"/>
    <w:rsid w:val="00BE501F"/>
    <w:rsid w:val="00BE522C"/>
    <w:rsid w:val="00BE52B1"/>
    <w:rsid w:val="00BE54B9"/>
    <w:rsid w:val="00BE56C0"/>
    <w:rsid w:val="00BE56ED"/>
    <w:rsid w:val="00BE57C0"/>
    <w:rsid w:val="00BE5B65"/>
    <w:rsid w:val="00BE5D08"/>
    <w:rsid w:val="00BE5FE7"/>
    <w:rsid w:val="00BE6229"/>
    <w:rsid w:val="00BE6370"/>
    <w:rsid w:val="00BE6504"/>
    <w:rsid w:val="00BE653D"/>
    <w:rsid w:val="00BE667E"/>
    <w:rsid w:val="00BE6755"/>
    <w:rsid w:val="00BE675D"/>
    <w:rsid w:val="00BE67B5"/>
    <w:rsid w:val="00BE6A35"/>
    <w:rsid w:val="00BE6A3A"/>
    <w:rsid w:val="00BE6B67"/>
    <w:rsid w:val="00BE6B78"/>
    <w:rsid w:val="00BE6CCA"/>
    <w:rsid w:val="00BE6E35"/>
    <w:rsid w:val="00BE6EC6"/>
    <w:rsid w:val="00BE6FA0"/>
    <w:rsid w:val="00BE704D"/>
    <w:rsid w:val="00BE7199"/>
    <w:rsid w:val="00BE7238"/>
    <w:rsid w:val="00BE72CB"/>
    <w:rsid w:val="00BE74EE"/>
    <w:rsid w:val="00BE7568"/>
    <w:rsid w:val="00BE76FD"/>
    <w:rsid w:val="00BE7734"/>
    <w:rsid w:val="00BE77F9"/>
    <w:rsid w:val="00BE7922"/>
    <w:rsid w:val="00BE79DF"/>
    <w:rsid w:val="00BE7B40"/>
    <w:rsid w:val="00BE7C12"/>
    <w:rsid w:val="00BE7E61"/>
    <w:rsid w:val="00BE7F26"/>
    <w:rsid w:val="00BE7FB2"/>
    <w:rsid w:val="00BF00AB"/>
    <w:rsid w:val="00BF0193"/>
    <w:rsid w:val="00BF0208"/>
    <w:rsid w:val="00BF0390"/>
    <w:rsid w:val="00BF044E"/>
    <w:rsid w:val="00BF0850"/>
    <w:rsid w:val="00BF0948"/>
    <w:rsid w:val="00BF09B6"/>
    <w:rsid w:val="00BF0AAC"/>
    <w:rsid w:val="00BF0AE3"/>
    <w:rsid w:val="00BF0AF6"/>
    <w:rsid w:val="00BF0AF8"/>
    <w:rsid w:val="00BF1059"/>
    <w:rsid w:val="00BF1069"/>
    <w:rsid w:val="00BF10B4"/>
    <w:rsid w:val="00BF1111"/>
    <w:rsid w:val="00BF1208"/>
    <w:rsid w:val="00BF126E"/>
    <w:rsid w:val="00BF1775"/>
    <w:rsid w:val="00BF18CF"/>
    <w:rsid w:val="00BF1A17"/>
    <w:rsid w:val="00BF1C98"/>
    <w:rsid w:val="00BF1CBF"/>
    <w:rsid w:val="00BF1D06"/>
    <w:rsid w:val="00BF1EB8"/>
    <w:rsid w:val="00BF1F1E"/>
    <w:rsid w:val="00BF20E3"/>
    <w:rsid w:val="00BF2203"/>
    <w:rsid w:val="00BF229C"/>
    <w:rsid w:val="00BF23C9"/>
    <w:rsid w:val="00BF2489"/>
    <w:rsid w:val="00BF26F3"/>
    <w:rsid w:val="00BF2773"/>
    <w:rsid w:val="00BF2835"/>
    <w:rsid w:val="00BF2858"/>
    <w:rsid w:val="00BF28A7"/>
    <w:rsid w:val="00BF292D"/>
    <w:rsid w:val="00BF2A36"/>
    <w:rsid w:val="00BF2AF9"/>
    <w:rsid w:val="00BF2D55"/>
    <w:rsid w:val="00BF2DB2"/>
    <w:rsid w:val="00BF2E0A"/>
    <w:rsid w:val="00BF2E62"/>
    <w:rsid w:val="00BF2F94"/>
    <w:rsid w:val="00BF31DA"/>
    <w:rsid w:val="00BF32C7"/>
    <w:rsid w:val="00BF33E4"/>
    <w:rsid w:val="00BF3455"/>
    <w:rsid w:val="00BF371A"/>
    <w:rsid w:val="00BF376D"/>
    <w:rsid w:val="00BF37F3"/>
    <w:rsid w:val="00BF386C"/>
    <w:rsid w:val="00BF38EA"/>
    <w:rsid w:val="00BF3939"/>
    <w:rsid w:val="00BF39FD"/>
    <w:rsid w:val="00BF3A48"/>
    <w:rsid w:val="00BF3C0B"/>
    <w:rsid w:val="00BF3DAF"/>
    <w:rsid w:val="00BF3DB2"/>
    <w:rsid w:val="00BF3EA4"/>
    <w:rsid w:val="00BF3F2A"/>
    <w:rsid w:val="00BF4099"/>
    <w:rsid w:val="00BF411F"/>
    <w:rsid w:val="00BF415B"/>
    <w:rsid w:val="00BF41CC"/>
    <w:rsid w:val="00BF42F5"/>
    <w:rsid w:val="00BF430E"/>
    <w:rsid w:val="00BF44FB"/>
    <w:rsid w:val="00BF4ABE"/>
    <w:rsid w:val="00BF4B15"/>
    <w:rsid w:val="00BF4C98"/>
    <w:rsid w:val="00BF4D8A"/>
    <w:rsid w:val="00BF4DE0"/>
    <w:rsid w:val="00BF4F8A"/>
    <w:rsid w:val="00BF5146"/>
    <w:rsid w:val="00BF5202"/>
    <w:rsid w:val="00BF52A6"/>
    <w:rsid w:val="00BF56FD"/>
    <w:rsid w:val="00BF592A"/>
    <w:rsid w:val="00BF5BFF"/>
    <w:rsid w:val="00BF5C2A"/>
    <w:rsid w:val="00BF5C3A"/>
    <w:rsid w:val="00BF5F27"/>
    <w:rsid w:val="00BF6043"/>
    <w:rsid w:val="00BF60B6"/>
    <w:rsid w:val="00BF6215"/>
    <w:rsid w:val="00BF6225"/>
    <w:rsid w:val="00BF632E"/>
    <w:rsid w:val="00BF6372"/>
    <w:rsid w:val="00BF6480"/>
    <w:rsid w:val="00BF64CB"/>
    <w:rsid w:val="00BF68EB"/>
    <w:rsid w:val="00BF68FF"/>
    <w:rsid w:val="00BF6971"/>
    <w:rsid w:val="00BF6ADD"/>
    <w:rsid w:val="00BF6B8F"/>
    <w:rsid w:val="00BF6BC4"/>
    <w:rsid w:val="00BF6C1C"/>
    <w:rsid w:val="00BF6CBC"/>
    <w:rsid w:val="00BF6D47"/>
    <w:rsid w:val="00BF6E10"/>
    <w:rsid w:val="00BF6F6F"/>
    <w:rsid w:val="00BF6F70"/>
    <w:rsid w:val="00BF6FDD"/>
    <w:rsid w:val="00BF701E"/>
    <w:rsid w:val="00BF71C9"/>
    <w:rsid w:val="00BF729E"/>
    <w:rsid w:val="00BF72B4"/>
    <w:rsid w:val="00BF7412"/>
    <w:rsid w:val="00BF7480"/>
    <w:rsid w:val="00BF766E"/>
    <w:rsid w:val="00BF78BE"/>
    <w:rsid w:val="00BF7968"/>
    <w:rsid w:val="00BF79D7"/>
    <w:rsid w:val="00BF7B34"/>
    <w:rsid w:val="00BF7E0A"/>
    <w:rsid w:val="00C0008B"/>
    <w:rsid w:val="00C000E1"/>
    <w:rsid w:val="00C001F0"/>
    <w:rsid w:val="00C0020A"/>
    <w:rsid w:val="00C0022F"/>
    <w:rsid w:val="00C00277"/>
    <w:rsid w:val="00C002AD"/>
    <w:rsid w:val="00C00549"/>
    <w:rsid w:val="00C00562"/>
    <w:rsid w:val="00C00628"/>
    <w:rsid w:val="00C0069A"/>
    <w:rsid w:val="00C00793"/>
    <w:rsid w:val="00C00809"/>
    <w:rsid w:val="00C00928"/>
    <w:rsid w:val="00C009B4"/>
    <w:rsid w:val="00C00A02"/>
    <w:rsid w:val="00C00AED"/>
    <w:rsid w:val="00C00B9D"/>
    <w:rsid w:val="00C00EBE"/>
    <w:rsid w:val="00C00F4C"/>
    <w:rsid w:val="00C01027"/>
    <w:rsid w:val="00C01053"/>
    <w:rsid w:val="00C0110A"/>
    <w:rsid w:val="00C01187"/>
    <w:rsid w:val="00C011A7"/>
    <w:rsid w:val="00C01519"/>
    <w:rsid w:val="00C019E1"/>
    <w:rsid w:val="00C01AF8"/>
    <w:rsid w:val="00C01D88"/>
    <w:rsid w:val="00C01DBD"/>
    <w:rsid w:val="00C01FE1"/>
    <w:rsid w:val="00C01FF5"/>
    <w:rsid w:val="00C02213"/>
    <w:rsid w:val="00C024EE"/>
    <w:rsid w:val="00C026A3"/>
    <w:rsid w:val="00C02983"/>
    <w:rsid w:val="00C02A4B"/>
    <w:rsid w:val="00C02AB6"/>
    <w:rsid w:val="00C02ABB"/>
    <w:rsid w:val="00C02B36"/>
    <w:rsid w:val="00C02C34"/>
    <w:rsid w:val="00C02CD2"/>
    <w:rsid w:val="00C02EE1"/>
    <w:rsid w:val="00C02FDB"/>
    <w:rsid w:val="00C03070"/>
    <w:rsid w:val="00C031CA"/>
    <w:rsid w:val="00C03202"/>
    <w:rsid w:val="00C03354"/>
    <w:rsid w:val="00C0335B"/>
    <w:rsid w:val="00C03381"/>
    <w:rsid w:val="00C033F2"/>
    <w:rsid w:val="00C03617"/>
    <w:rsid w:val="00C036EB"/>
    <w:rsid w:val="00C037AC"/>
    <w:rsid w:val="00C03814"/>
    <w:rsid w:val="00C039DB"/>
    <w:rsid w:val="00C03C24"/>
    <w:rsid w:val="00C03CD5"/>
    <w:rsid w:val="00C03CE8"/>
    <w:rsid w:val="00C03DD7"/>
    <w:rsid w:val="00C03EC4"/>
    <w:rsid w:val="00C04010"/>
    <w:rsid w:val="00C040E4"/>
    <w:rsid w:val="00C04199"/>
    <w:rsid w:val="00C0425D"/>
    <w:rsid w:val="00C042FD"/>
    <w:rsid w:val="00C04593"/>
    <w:rsid w:val="00C046D6"/>
    <w:rsid w:val="00C047E7"/>
    <w:rsid w:val="00C047F8"/>
    <w:rsid w:val="00C04816"/>
    <w:rsid w:val="00C0492E"/>
    <w:rsid w:val="00C04960"/>
    <w:rsid w:val="00C04971"/>
    <w:rsid w:val="00C049D4"/>
    <w:rsid w:val="00C04AD1"/>
    <w:rsid w:val="00C04C14"/>
    <w:rsid w:val="00C04C56"/>
    <w:rsid w:val="00C04C58"/>
    <w:rsid w:val="00C04E1A"/>
    <w:rsid w:val="00C04E84"/>
    <w:rsid w:val="00C04EE1"/>
    <w:rsid w:val="00C04F49"/>
    <w:rsid w:val="00C04F93"/>
    <w:rsid w:val="00C0514A"/>
    <w:rsid w:val="00C05155"/>
    <w:rsid w:val="00C051BD"/>
    <w:rsid w:val="00C05569"/>
    <w:rsid w:val="00C055EC"/>
    <w:rsid w:val="00C058C4"/>
    <w:rsid w:val="00C058D3"/>
    <w:rsid w:val="00C058ED"/>
    <w:rsid w:val="00C0597D"/>
    <w:rsid w:val="00C059BB"/>
    <w:rsid w:val="00C05CA0"/>
    <w:rsid w:val="00C05E06"/>
    <w:rsid w:val="00C05E15"/>
    <w:rsid w:val="00C05E81"/>
    <w:rsid w:val="00C05FBB"/>
    <w:rsid w:val="00C0604D"/>
    <w:rsid w:val="00C062DD"/>
    <w:rsid w:val="00C0643A"/>
    <w:rsid w:val="00C067FF"/>
    <w:rsid w:val="00C06913"/>
    <w:rsid w:val="00C06954"/>
    <w:rsid w:val="00C06B87"/>
    <w:rsid w:val="00C06C7E"/>
    <w:rsid w:val="00C06DA5"/>
    <w:rsid w:val="00C06EBA"/>
    <w:rsid w:val="00C06FD6"/>
    <w:rsid w:val="00C07264"/>
    <w:rsid w:val="00C073AC"/>
    <w:rsid w:val="00C07408"/>
    <w:rsid w:val="00C07517"/>
    <w:rsid w:val="00C0756C"/>
    <w:rsid w:val="00C0764B"/>
    <w:rsid w:val="00C07821"/>
    <w:rsid w:val="00C0796D"/>
    <w:rsid w:val="00C0799E"/>
    <w:rsid w:val="00C07A73"/>
    <w:rsid w:val="00C07BEC"/>
    <w:rsid w:val="00C07BF6"/>
    <w:rsid w:val="00C07C00"/>
    <w:rsid w:val="00C100C0"/>
    <w:rsid w:val="00C100E8"/>
    <w:rsid w:val="00C102BA"/>
    <w:rsid w:val="00C1033E"/>
    <w:rsid w:val="00C10523"/>
    <w:rsid w:val="00C107B9"/>
    <w:rsid w:val="00C107D4"/>
    <w:rsid w:val="00C1084D"/>
    <w:rsid w:val="00C109E5"/>
    <w:rsid w:val="00C10A66"/>
    <w:rsid w:val="00C10B57"/>
    <w:rsid w:val="00C10CB2"/>
    <w:rsid w:val="00C10D9F"/>
    <w:rsid w:val="00C10F04"/>
    <w:rsid w:val="00C11180"/>
    <w:rsid w:val="00C114C7"/>
    <w:rsid w:val="00C11585"/>
    <w:rsid w:val="00C11600"/>
    <w:rsid w:val="00C117D7"/>
    <w:rsid w:val="00C11A1C"/>
    <w:rsid w:val="00C11C4F"/>
    <w:rsid w:val="00C11CBF"/>
    <w:rsid w:val="00C11D95"/>
    <w:rsid w:val="00C11EA3"/>
    <w:rsid w:val="00C11F23"/>
    <w:rsid w:val="00C121C8"/>
    <w:rsid w:val="00C1253A"/>
    <w:rsid w:val="00C12608"/>
    <w:rsid w:val="00C127DC"/>
    <w:rsid w:val="00C1292A"/>
    <w:rsid w:val="00C12A39"/>
    <w:rsid w:val="00C12A43"/>
    <w:rsid w:val="00C12C54"/>
    <w:rsid w:val="00C12F15"/>
    <w:rsid w:val="00C13011"/>
    <w:rsid w:val="00C13247"/>
    <w:rsid w:val="00C132DA"/>
    <w:rsid w:val="00C13950"/>
    <w:rsid w:val="00C1396B"/>
    <w:rsid w:val="00C13C63"/>
    <w:rsid w:val="00C13D21"/>
    <w:rsid w:val="00C13E3C"/>
    <w:rsid w:val="00C13F10"/>
    <w:rsid w:val="00C141FF"/>
    <w:rsid w:val="00C144D3"/>
    <w:rsid w:val="00C144ED"/>
    <w:rsid w:val="00C14664"/>
    <w:rsid w:val="00C146B8"/>
    <w:rsid w:val="00C14A08"/>
    <w:rsid w:val="00C14AAC"/>
    <w:rsid w:val="00C14ACA"/>
    <w:rsid w:val="00C14B8A"/>
    <w:rsid w:val="00C14C77"/>
    <w:rsid w:val="00C14C90"/>
    <w:rsid w:val="00C14D02"/>
    <w:rsid w:val="00C14EBD"/>
    <w:rsid w:val="00C15171"/>
    <w:rsid w:val="00C151B6"/>
    <w:rsid w:val="00C15389"/>
    <w:rsid w:val="00C15659"/>
    <w:rsid w:val="00C15765"/>
    <w:rsid w:val="00C158CD"/>
    <w:rsid w:val="00C15997"/>
    <w:rsid w:val="00C159E2"/>
    <w:rsid w:val="00C15A75"/>
    <w:rsid w:val="00C15B3B"/>
    <w:rsid w:val="00C15B86"/>
    <w:rsid w:val="00C15BE5"/>
    <w:rsid w:val="00C15E33"/>
    <w:rsid w:val="00C15E4C"/>
    <w:rsid w:val="00C15ED0"/>
    <w:rsid w:val="00C15FE4"/>
    <w:rsid w:val="00C16060"/>
    <w:rsid w:val="00C1639B"/>
    <w:rsid w:val="00C16418"/>
    <w:rsid w:val="00C164FB"/>
    <w:rsid w:val="00C16664"/>
    <w:rsid w:val="00C169C2"/>
    <w:rsid w:val="00C169E8"/>
    <w:rsid w:val="00C16ADD"/>
    <w:rsid w:val="00C16D53"/>
    <w:rsid w:val="00C16E1F"/>
    <w:rsid w:val="00C16E89"/>
    <w:rsid w:val="00C16EB2"/>
    <w:rsid w:val="00C16FD3"/>
    <w:rsid w:val="00C170C4"/>
    <w:rsid w:val="00C171EB"/>
    <w:rsid w:val="00C1729C"/>
    <w:rsid w:val="00C17441"/>
    <w:rsid w:val="00C17455"/>
    <w:rsid w:val="00C17581"/>
    <w:rsid w:val="00C17741"/>
    <w:rsid w:val="00C17777"/>
    <w:rsid w:val="00C179CE"/>
    <w:rsid w:val="00C179F4"/>
    <w:rsid w:val="00C17C18"/>
    <w:rsid w:val="00C17D6C"/>
    <w:rsid w:val="00C17E18"/>
    <w:rsid w:val="00C2008D"/>
    <w:rsid w:val="00C2023F"/>
    <w:rsid w:val="00C2035B"/>
    <w:rsid w:val="00C204E0"/>
    <w:rsid w:val="00C208BC"/>
    <w:rsid w:val="00C20A7A"/>
    <w:rsid w:val="00C20B24"/>
    <w:rsid w:val="00C20BAF"/>
    <w:rsid w:val="00C20CB6"/>
    <w:rsid w:val="00C20F52"/>
    <w:rsid w:val="00C21043"/>
    <w:rsid w:val="00C2105E"/>
    <w:rsid w:val="00C210D6"/>
    <w:rsid w:val="00C210FD"/>
    <w:rsid w:val="00C21104"/>
    <w:rsid w:val="00C2140C"/>
    <w:rsid w:val="00C21420"/>
    <w:rsid w:val="00C21565"/>
    <w:rsid w:val="00C216E6"/>
    <w:rsid w:val="00C2196A"/>
    <w:rsid w:val="00C21A6E"/>
    <w:rsid w:val="00C21C70"/>
    <w:rsid w:val="00C21E50"/>
    <w:rsid w:val="00C21E8C"/>
    <w:rsid w:val="00C21FA4"/>
    <w:rsid w:val="00C22068"/>
    <w:rsid w:val="00C22164"/>
    <w:rsid w:val="00C2222B"/>
    <w:rsid w:val="00C22261"/>
    <w:rsid w:val="00C222FD"/>
    <w:rsid w:val="00C22363"/>
    <w:rsid w:val="00C22412"/>
    <w:rsid w:val="00C2263D"/>
    <w:rsid w:val="00C2263E"/>
    <w:rsid w:val="00C22839"/>
    <w:rsid w:val="00C228D8"/>
    <w:rsid w:val="00C22960"/>
    <w:rsid w:val="00C22EC2"/>
    <w:rsid w:val="00C22F52"/>
    <w:rsid w:val="00C2305B"/>
    <w:rsid w:val="00C230DB"/>
    <w:rsid w:val="00C2315D"/>
    <w:rsid w:val="00C2319D"/>
    <w:rsid w:val="00C23328"/>
    <w:rsid w:val="00C233FC"/>
    <w:rsid w:val="00C23442"/>
    <w:rsid w:val="00C235E4"/>
    <w:rsid w:val="00C235F2"/>
    <w:rsid w:val="00C236A6"/>
    <w:rsid w:val="00C2388C"/>
    <w:rsid w:val="00C238C4"/>
    <w:rsid w:val="00C238E0"/>
    <w:rsid w:val="00C239F3"/>
    <w:rsid w:val="00C23B14"/>
    <w:rsid w:val="00C23BFB"/>
    <w:rsid w:val="00C23C7E"/>
    <w:rsid w:val="00C23CD3"/>
    <w:rsid w:val="00C23E37"/>
    <w:rsid w:val="00C23E5B"/>
    <w:rsid w:val="00C23F0A"/>
    <w:rsid w:val="00C24127"/>
    <w:rsid w:val="00C24619"/>
    <w:rsid w:val="00C24746"/>
    <w:rsid w:val="00C247A4"/>
    <w:rsid w:val="00C248D1"/>
    <w:rsid w:val="00C248ED"/>
    <w:rsid w:val="00C2498D"/>
    <w:rsid w:val="00C24A07"/>
    <w:rsid w:val="00C24A49"/>
    <w:rsid w:val="00C24BC2"/>
    <w:rsid w:val="00C24BC5"/>
    <w:rsid w:val="00C24D1C"/>
    <w:rsid w:val="00C24D1E"/>
    <w:rsid w:val="00C24D61"/>
    <w:rsid w:val="00C24E8D"/>
    <w:rsid w:val="00C24F0D"/>
    <w:rsid w:val="00C24F40"/>
    <w:rsid w:val="00C25115"/>
    <w:rsid w:val="00C2517F"/>
    <w:rsid w:val="00C25238"/>
    <w:rsid w:val="00C25253"/>
    <w:rsid w:val="00C252C0"/>
    <w:rsid w:val="00C252F7"/>
    <w:rsid w:val="00C25311"/>
    <w:rsid w:val="00C2539D"/>
    <w:rsid w:val="00C2541A"/>
    <w:rsid w:val="00C25796"/>
    <w:rsid w:val="00C2580F"/>
    <w:rsid w:val="00C258BA"/>
    <w:rsid w:val="00C25CDF"/>
    <w:rsid w:val="00C25D96"/>
    <w:rsid w:val="00C25DA3"/>
    <w:rsid w:val="00C25F42"/>
    <w:rsid w:val="00C25FEC"/>
    <w:rsid w:val="00C26059"/>
    <w:rsid w:val="00C261F1"/>
    <w:rsid w:val="00C263E5"/>
    <w:rsid w:val="00C264F7"/>
    <w:rsid w:val="00C266AE"/>
    <w:rsid w:val="00C26931"/>
    <w:rsid w:val="00C26949"/>
    <w:rsid w:val="00C26A14"/>
    <w:rsid w:val="00C26A1E"/>
    <w:rsid w:val="00C26A9C"/>
    <w:rsid w:val="00C26BBB"/>
    <w:rsid w:val="00C26BE2"/>
    <w:rsid w:val="00C26D5B"/>
    <w:rsid w:val="00C26F11"/>
    <w:rsid w:val="00C26FE0"/>
    <w:rsid w:val="00C2715B"/>
    <w:rsid w:val="00C2725A"/>
    <w:rsid w:val="00C274FF"/>
    <w:rsid w:val="00C27601"/>
    <w:rsid w:val="00C2776B"/>
    <w:rsid w:val="00C27771"/>
    <w:rsid w:val="00C277DC"/>
    <w:rsid w:val="00C277EB"/>
    <w:rsid w:val="00C27804"/>
    <w:rsid w:val="00C2782F"/>
    <w:rsid w:val="00C27B1C"/>
    <w:rsid w:val="00C27B4E"/>
    <w:rsid w:val="00C27C1B"/>
    <w:rsid w:val="00C27CFB"/>
    <w:rsid w:val="00C27D51"/>
    <w:rsid w:val="00C27F7A"/>
    <w:rsid w:val="00C27FA0"/>
    <w:rsid w:val="00C27FF7"/>
    <w:rsid w:val="00C3012A"/>
    <w:rsid w:val="00C304A6"/>
    <w:rsid w:val="00C30566"/>
    <w:rsid w:val="00C309DE"/>
    <w:rsid w:val="00C30AFF"/>
    <w:rsid w:val="00C30B46"/>
    <w:rsid w:val="00C30D30"/>
    <w:rsid w:val="00C30D64"/>
    <w:rsid w:val="00C30DEA"/>
    <w:rsid w:val="00C3103E"/>
    <w:rsid w:val="00C31566"/>
    <w:rsid w:val="00C3161C"/>
    <w:rsid w:val="00C31693"/>
    <w:rsid w:val="00C316B5"/>
    <w:rsid w:val="00C316FF"/>
    <w:rsid w:val="00C31BFE"/>
    <w:rsid w:val="00C31C5B"/>
    <w:rsid w:val="00C31D67"/>
    <w:rsid w:val="00C31DBE"/>
    <w:rsid w:val="00C31E61"/>
    <w:rsid w:val="00C31F72"/>
    <w:rsid w:val="00C3204E"/>
    <w:rsid w:val="00C320D3"/>
    <w:rsid w:val="00C32115"/>
    <w:rsid w:val="00C32132"/>
    <w:rsid w:val="00C322B6"/>
    <w:rsid w:val="00C32384"/>
    <w:rsid w:val="00C3271B"/>
    <w:rsid w:val="00C328F1"/>
    <w:rsid w:val="00C329B7"/>
    <w:rsid w:val="00C32A62"/>
    <w:rsid w:val="00C32D72"/>
    <w:rsid w:val="00C32F7E"/>
    <w:rsid w:val="00C32F8A"/>
    <w:rsid w:val="00C33000"/>
    <w:rsid w:val="00C33178"/>
    <w:rsid w:val="00C3327D"/>
    <w:rsid w:val="00C332EE"/>
    <w:rsid w:val="00C332F6"/>
    <w:rsid w:val="00C33395"/>
    <w:rsid w:val="00C33459"/>
    <w:rsid w:val="00C3348B"/>
    <w:rsid w:val="00C33648"/>
    <w:rsid w:val="00C3364C"/>
    <w:rsid w:val="00C336AF"/>
    <w:rsid w:val="00C3373F"/>
    <w:rsid w:val="00C337D4"/>
    <w:rsid w:val="00C33A41"/>
    <w:rsid w:val="00C33C90"/>
    <w:rsid w:val="00C33CB3"/>
    <w:rsid w:val="00C33CB9"/>
    <w:rsid w:val="00C33D61"/>
    <w:rsid w:val="00C33E49"/>
    <w:rsid w:val="00C33ED4"/>
    <w:rsid w:val="00C33F37"/>
    <w:rsid w:val="00C33F60"/>
    <w:rsid w:val="00C33F6C"/>
    <w:rsid w:val="00C343AC"/>
    <w:rsid w:val="00C34446"/>
    <w:rsid w:val="00C3449A"/>
    <w:rsid w:val="00C34596"/>
    <w:rsid w:val="00C34685"/>
    <w:rsid w:val="00C346EC"/>
    <w:rsid w:val="00C347A3"/>
    <w:rsid w:val="00C347EC"/>
    <w:rsid w:val="00C3487C"/>
    <w:rsid w:val="00C349A0"/>
    <w:rsid w:val="00C34B47"/>
    <w:rsid w:val="00C34BAF"/>
    <w:rsid w:val="00C34C69"/>
    <w:rsid w:val="00C34CD5"/>
    <w:rsid w:val="00C34DE3"/>
    <w:rsid w:val="00C34E99"/>
    <w:rsid w:val="00C35039"/>
    <w:rsid w:val="00C350B5"/>
    <w:rsid w:val="00C3510D"/>
    <w:rsid w:val="00C35266"/>
    <w:rsid w:val="00C35313"/>
    <w:rsid w:val="00C3543A"/>
    <w:rsid w:val="00C35494"/>
    <w:rsid w:val="00C3554D"/>
    <w:rsid w:val="00C3566D"/>
    <w:rsid w:val="00C35774"/>
    <w:rsid w:val="00C3594D"/>
    <w:rsid w:val="00C35BA9"/>
    <w:rsid w:val="00C35BEF"/>
    <w:rsid w:val="00C35C7D"/>
    <w:rsid w:val="00C35DC9"/>
    <w:rsid w:val="00C35DD9"/>
    <w:rsid w:val="00C35E2A"/>
    <w:rsid w:val="00C36008"/>
    <w:rsid w:val="00C3608A"/>
    <w:rsid w:val="00C3632B"/>
    <w:rsid w:val="00C364A5"/>
    <w:rsid w:val="00C3651C"/>
    <w:rsid w:val="00C365BE"/>
    <w:rsid w:val="00C366B5"/>
    <w:rsid w:val="00C366D0"/>
    <w:rsid w:val="00C367AD"/>
    <w:rsid w:val="00C36954"/>
    <w:rsid w:val="00C36B97"/>
    <w:rsid w:val="00C36FD1"/>
    <w:rsid w:val="00C3701F"/>
    <w:rsid w:val="00C37101"/>
    <w:rsid w:val="00C37302"/>
    <w:rsid w:val="00C37345"/>
    <w:rsid w:val="00C3748B"/>
    <w:rsid w:val="00C377E0"/>
    <w:rsid w:val="00C377EB"/>
    <w:rsid w:val="00C3782B"/>
    <w:rsid w:val="00C37961"/>
    <w:rsid w:val="00C3797B"/>
    <w:rsid w:val="00C37987"/>
    <w:rsid w:val="00C379FE"/>
    <w:rsid w:val="00C37B25"/>
    <w:rsid w:val="00C37B91"/>
    <w:rsid w:val="00C37C84"/>
    <w:rsid w:val="00C37D37"/>
    <w:rsid w:val="00C37D38"/>
    <w:rsid w:val="00C37D93"/>
    <w:rsid w:val="00C37EED"/>
    <w:rsid w:val="00C402D9"/>
    <w:rsid w:val="00C4033A"/>
    <w:rsid w:val="00C4036C"/>
    <w:rsid w:val="00C40390"/>
    <w:rsid w:val="00C406AB"/>
    <w:rsid w:val="00C40738"/>
    <w:rsid w:val="00C40752"/>
    <w:rsid w:val="00C40B5A"/>
    <w:rsid w:val="00C40BDC"/>
    <w:rsid w:val="00C40E2F"/>
    <w:rsid w:val="00C40EC3"/>
    <w:rsid w:val="00C40F0E"/>
    <w:rsid w:val="00C40F2A"/>
    <w:rsid w:val="00C410AB"/>
    <w:rsid w:val="00C410BD"/>
    <w:rsid w:val="00C411AF"/>
    <w:rsid w:val="00C411F5"/>
    <w:rsid w:val="00C413EB"/>
    <w:rsid w:val="00C4144D"/>
    <w:rsid w:val="00C4148D"/>
    <w:rsid w:val="00C41568"/>
    <w:rsid w:val="00C415F6"/>
    <w:rsid w:val="00C41894"/>
    <w:rsid w:val="00C418A2"/>
    <w:rsid w:val="00C41A28"/>
    <w:rsid w:val="00C41A42"/>
    <w:rsid w:val="00C41C29"/>
    <w:rsid w:val="00C41C5E"/>
    <w:rsid w:val="00C41E60"/>
    <w:rsid w:val="00C41ED4"/>
    <w:rsid w:val="00C41F38"/>
    <w:rsid w:val="00C4202E"/>
    <w:rsid w:val="00C4203F"/>
    <w:rsid w:val="00C420F4"/>
    <w:rsid w:val="00C422CE"/>
    <w:rsid w:val="00C4234A"/>
    <w:rsid w:val="00C42561"/>
    <w:rsid w:val="00C42695"/>
    <w:rsid w:val="00C4279E"/>
    <w:rsid w:val="00C427BE"/>
    <w:rsid w:val="00C42951"/>
    <w:rsid w:val="00C42971"/>
    <w:rsid w:val="00C429AD"/>
    <w:rsid w:val="00C42AD4"/>
    <w:rsid w:val="00C42D58"/>
    <w:rsid w:val="00C42DB2"/>
    <w:rsid w:val="00C42E96"/>
    <w:rsid w:val="00C42E9A"/>
    <w:rsid w:val="00C42F4C"/>
    <w:rsid w:val="00C43133"/>
    <w:rsid w:val="00C43226"/>
    <w:rsid w:val="00C433BE"/>
    <w:rsid w:val="00C4346E"/>
    <w:rsid w:val="00C436FF"/>
    <w:rsid w:val="00C43772"/>
    <w:rsid w:val="00C43794"/>
    <w:rsid w:val="00C43828"/>
    <w:rsid w:val="00C43852"/>
    <w:rsid w:val="00C438B6"/>
    <w:rsid w:val="00C43A3F"/>
    <w:rsid w:val="00C43A96"/>
    <w:rsid w:val="00C43D6A"/>
    <w:rsid w:val="00C43F81"/>
    <w:rsid w:val="00C4400C"/>
    <w:rsid w:val="00C44169"/>
    <w:rsid w:val="00C44532"/>
    <w:rsid w:val="00C4453D"/>
    <w:rsid w:val="00C44750"/>
    <w:rsid w:val="00C44799"/>
    <w:rsid w:val="00C44A4A"/>
    <w:rsid w:val="00C44B77"/>
    <w:rsid w:val="00C44BA7"/>
    <w:rsid w:val="00C44DB6"/>
    <w:rsid w:val="00C44DC4"/>
    <w:rsid w:val="00C44E22"/>
    <w:rsid w:val="00C44F96"/>
    <w:rsid w:val="00C45097"/>
    <w:rsid w:val="00C45117"/>
    <w:rsid w:val="00C451B6"/>
    <w:rsid w:val="00C451CC"/>
    <w:rsid w:val="00C45209"/>
    <w:rsid w:val="00C454D7"/>
    <w:rsid w:val="00C458F4"/>
    <w:rsid w:val="00C45F1B"/>
    <w:rsid w:val="00C45F38"/>
    <w:rsid w:val="00C45F62"/>
    <w:rsid w:val="00C46345"/>
    <w:rsid w:val="00C46450"/>
    <w:rsid w:val="00C464F8"/>
    <w:rsid w:val="00C465A2"/>
    <w:rsid w:val="00C4680E"/>
    <w:rsid w:val="00C4694A"/>
    <w:rsid w:val="00C46A17"/>
    <w:rsid w:val="00C46A9B"/>
    <w:rsid w:val="00C46CC6"/>
    <w:rsid w:val="00C46CFD"/>
    <w:rsid w:val="00C46ECB"/>
    <w:rsid w:val="00C46EF1"/>
    <w:rsid w:val="00C472BF"/>
    <w:rsid w:val="00C472CF"/>
    <w:rsid w:val="00C473C9"/>
    <w:rsid w:val="00C47432"/>
    <w:rsid w:val="00C47436"/>
    <w:rsid w:val="00C4753A"/>
    <w:rsid w:val="00C47595"/>
    <w:rsid w:val="00C47620"/>
    <w:rsid w:val="00C47697"/>
    <w:rsid w:val="00C47827"/>
    <w:rsid w:val="00C478FC"/>
    <w:rsid w:val="00C47912"/>
    <w:rsid w:val="00C4798F"/>
    <w:rsid w:val="00C479B1"/>
    <w:rsid w:val="00C47C1A"/>
    <w:rsid w:val="00C47E9F"/>
    <w:rsid w:val="00C50311"/>
    <w:rsid w:val="00C50520"/>
    <w:rsid w:val="00C5073E"/>
    <w:rsid w:val="00C5076F"/>
    <w:rsid w:val="00C50887"/>
    <w:rsid w:val="00C50ACF"/>
    <w:rsid w:val="00C50C99"/>
    <w:rsid w:val="00C50CD9"/>
    <w:rsid w:val="00C50D1B"/>
    <w:rsid w:val="00C50EAE"/>
    <w:rsid w:val="00C50F27"/>
    <w:rsid w:val="00C50FE0"/>
    <w:rsid w:val="00C5104A"/>
    <w:rsid w:val="00C512CB"/>
    <w:rsid w:val="00C514A9"/>
    <w:rsid w:val="00C517B6"/>
    <w:rsid w:val="00C517CC"/>
    <w:rsid w:val="00C5188E"/>
    <w:rsid w:val="00C51974"/>
    <w:rsid w:val="00C51AD9"/>
    <w:rsid w:val="00C51B31"/>
    <w:rsid w:val="00C51B7E"/>
    <w:rsid w:val="00C51C10"/>
    <w:rsid w:val="00C51DB6"/>
    <w:rsid w:val="00C51DEB"/>
    <w:rsid w:val="00C52174"/>
    <w:rsid w:val="00C52424"/>
    <w:rsid w:val="00C5245C"/>
    <w:rsid w:val="00C5265B"/>
    <w:rsid w:val="00C52729"/>
    <w:rsid w:val="00C5279A"/>
    <w:rsid w:val="00C52804"/>
    <w:rsid w:val="00C528F6"/>
    <w:rsid w:val="00C5296C"/>
    <w:rsid w:val="00C52C9D"/>
    <w:rsid w:val="00C52DB1"/>
    <w:rsid w:val="00C52F13"/>
    <w:rsid w:val="00C5300A"/>
    <w:rsid w:val="00C53113"/>
    <w:rsid w:val="00C5328E"/>
    <w:rsid w:val="00C5338C"/>
    <w:rsid w:val="00C5338E"/>
    <w:rsid w:val="00C53437"/>
    <w:rsid w:val="00C53547"/>
    <w:rsid w:val="00C53599"/>
    <w:rsid w:val="00C53722"/>
    <w:rsid w:val="00C53A43"/>
    <w:rsid w:val="00C53CA1"/>
    <w:rsid w:val="00C53DB8"/>
    <w:rsid w:val="00C53F30"/>
    <w:rsid w:val="00C53F93"/>
    <w:rsid w:val="00C54516"/>
    <w:rsid w:val="00C54556"/>
    <w:rsid w:val="00C545BA"/>
    <w:rsid w:val="00C54600"/>
    <w:rsid w:val="00C5469E"/>
    <w:rsid w:val="00C5473A"/>
    <w:rsid w:val="00C5488D"/>
    <w:rsid w:val="00C548A2"/>
    <w:rsid w:val="00C549BC"/>
    <w:rsid w:val="00C54A18"/>
    <w:rsid w:val="00C54E24"/>
    <w:rsid w:val="00C54E5C"/>
    <w:rsid w:val="00C54F25"/>
    <w:rsid w:val="00C5523A"/>
    <w:rsid w:val="00C5529C"/>
    <w:rsid w:val="00C552CD"/>
    <w:rsid w:val="00C55361"/>
    <w:rsid w:val="00C55382"/>
    <w:rsid w:val="00C554D8"/>
    <w:rsid w:val="00C554D9"/>
    <w:rsid w:val="00C55525"/>
    <w:rsid w:val="00C555E3"/>
    <w:rsid w:val="00C555EC"/>
    <w:rsid w:val="00C557E3"/>
    <w:rsid w:val="00C5598B"/>
    <w:rsid w:val="00C559B2"/>
    <w:rsid w:val="00C55BA5"/>
    <w:rsid w:val="00C55D19"/>
    <w:rsid w:val="00C55E69"/>
    <w:rsid w:val="00C55EAD"/>
    <w:rsid w:val="00C55EE9"/>
    <w:rsid w:val="00C56070"/>
    <w:rsid w:val="00C5607C"/>
    <w:rsid w:val="00C56146"/>
    <w:rsid w:val="00C56190"/>
    <w:rsid w:val="00C56341"/>
    <w:rsid w:val="00C5634B"/>
    <w:rsid w:val="00C5653F"/>
    <w:rsid w:val="00C566F0"/>
    <w:rsid w:val="00C567D8"/>
    <w:rsid w:val="00C56AB0"/>
    <w:rsid w:val="00C56C72"/>
    <w:rsid w:val="00C56CAF"/>
    <w:rsid w:val="00C56E5B"/>
    <w:rsid w:val="00C56E6F"/>
    <w:rsid w:val="00C570EC"/>
    <w:rsid w:val="00C571C7"/>
    <w:rsid w:val="00C571D5"/>
    <w:rsid w:val="00C57209"/>
    <w:rsid w:val="00C57298"/>
    <w:rsid w:val="00C57371"/>
    <w:rsid w:val="00C573D2"/>
    <w:rsid w:val="00C574BC"/>
    <w:rsid w:val="00C5756C"/>
    <w:rsid w:val="00C5783C"/>
    <w:rsid w:val="00C57BD6"/>
    <w:rsid w:val="00C57C05"/>
    <w:rsid w:val="00C57E31"/>
    <w:rsid w:val="00C57EC0"/>
    <w:rsid w:val="00C57FE0"/>
    <w:rsid w:val="00C57FFB"/>
    <w:rsid w:val="00C6010B"/>
    <w:rsid w:val="00C6030C"/>
    <w:rsid w:val="00C6034B"/>
    <w:rsid w:val="00C603A0"/>
    <w:rsid w:val="00C603B1"/>
    <w:rsid w:val="00C607FA"/>
    <w:rsid w:val="00C6081F"/>
    <w:rsid w:val="00C60A09"/>
    <w:rsid w:val="00C60A6C"/>
    <w:rsid w:val="00C60B56"/>
    <w:rsid w:val="00C60B82"/>
    <w:rsid w:val="00C60BDE"/>
    <w:rsid w:val="00C60C35"/>
    <w:rsid w:val="00C60E2D"/>
    <w:rsid w:val="00C60E3C"/>
    <w:rsid w:val="00C60E62"/>
    <w:rsid w:val="00C60EEA"/>
    <w:rsid w:val="00C611DA"/>
    <w:rsid w:val="00C61398"/>
    <w:rsid w:val="00C6142A"/>
    <w:rsid w:val="00C614FF"/>
    <w:rsid w:val="00C6158C"/>
    <w:rsid w:val="00C61673"/>
    <w:rsid w:val="00C61773"/>
    <w:rsid w:val="00C61B28"/>
    <w:rsid w:val="00C61C5F"/>
    <w:rsid w:val="00C61D56"/>
    <w:rsid w:val="00C62036"/>
    <w:rsid w:val="00C622F8"/>
    <w:rsid w:val="00C6246E"/>
    <w:rsid w:val="00C62548"/>
    <w:rsid w:val="00C625BA"/>
    <w:rsid w:val="00C625D7"/>
    <w:rsid w:val="00C626B5"/>
    <w:rsid w:val="00C62778"/>
    <w:rsid w:val="00C628D8"/>
    <w:rsid w:val="00C62AB4"/>
    <w:rsid w:val="00C62B8C"/>
    <w:rsid w:val="00C62C46"/>
    <w:rsid w:val="00C62DEE"/>
    <w:rsid w:val="00C62EA7"/>
    <w:rsid w:val="00C62EF6"/>
    <w:rsid w:val="00C62F8F"/>
    <w:rsid w:val="00C6316A"/>
    <w:rsid w:val="00C63185"/>
    <w:rsid w:val="00C6323D"/>
    <w:rsid w:val="00C6327B"/>
    <w:rsid w:val="00C63451"/>
    <w:rsid w:val="00C636FA"/>
    <w:rsid w:val="00C637F5"/>
    <w:rsid w:val="00C638BB"/>
    <w:rsid w:val="00C63935"/>
    <w:rsid w:val="00C63982"/>
    <w:rsid w:val="00C63984"/>
    <w:rsid w:val="00C63AEE"/>
    <w:rsid w:val="00C63AF4"/>
    <w:rsid w:val="00C63CEB"/>
    <w:rsid w:val="00C63F98"/>
    <w:rsid w:val="00C63FE3"/>
    <w:rsid w:val="00C64008"/>
    <w:rsid w:val="00C64152"/>
    <w:rsid w:val="00C641E1"/>
    <w:rsid w:val="00C641E5"/>
    <w:rsid w:val="00C641E8"/>
    <w:rsid w:val="00C6440E"/>
    <w:rsid w:val="00C644B4"/>
    <w:rsid w:val="00C6452E"/>
    <w:rsid w:val="00C6465B"/>
    <w:rsid w:val="00C6468B"/>
    <w:rsid w:val="00C64734"/>
    <w:rsid w:val="00C64864"/>
    <w:rsid w:val="00C64878"/>
    <w:rsid w:val="00C64910"/>
    <w:rsid w:val="00C64A42"/>
    <w:rsid w:val="00C64A7C"/>
    <w:rsid w:val="00C64C75"/>
    <w:rsid w:val="00C64CE5"/>
    <w:rsid w:val="00C64CEF"/>
    <w:rsid w:val="00C64CF0"/>
    <w:rsid w:val="00C64D13"/>
    <w:rsid w:val="00C64DE0"/>
    <w:rsid w:val="00C64E10"/>
    <w:rsid w:val="00C65091"/>
    <w:rsid w:val="00C6513D"/>
    <w:rsid w:val="00C651AF"/>
    <w:rsid w:val="00C65278"/>
    <w:rsid w:val="00C65280"/>
    <w:rsid w:val="00C65294"/>
    <w:rsid w:val="00C65323"/>
    <w:rsid w:val="00C654B8"/>
    <w:rsid w:val="00C65527"/>
    <w:rsid w:val="00C6568A"/>
    <w:rsid w:val="00C65894"/>
    <w:rsid w:val="00C658C2"/>
    <w:rsid w:val="00C658DD"/>
    <w:rsid w:val="00C65968"/>
    <w:rsid w:val="00C65A7E"/>
    <w:rsid w:val="00C65B3B"/>
    <w:rsid w:val="00C65C94"/>
    <w:rsid w:val="00C65CA3"/>
    <w:rsid w:val="00C65EC4"/>
    <w:rsid w:val="00C66066"/>
    <w:rsid w:val="00C66281"/>
    <w:rsid w:val="00C66411"/>
    <w:rsid w:val="00C6643E"/>
    <w:rsid w:val="00C664E7"/>
    <w:rsid w:val="00C6651E"/>
    <w:rsid w:val="00C66692"/>
    <w:rsid w:val="00C666F2"/>
    <w:rsid w:val="00C66A31"/>
    <w:rsid w:val="00C66BA9"/>
    <w:rsid w:val="00C66C7A"/>
    <w:rsid w:val="00C66D1B"/>
    <w:rsid w:val="00C67118"/>
    <w:rsid w:val="00C67193"/>
    <w:rsid w:val="00C671EC"/>
    <w:rsid w:val="00C67221"/>
    <w:rsid w:val="00C67236"/>
    <w:rsid w:val="00C6723F"/>
    <w:rsid w:val="00C672AD"/>
    <w:rsid w:val="00C673B6"/>
    <w:rsid w:val="00C67433"/>
    <w:rsid w:val="00C6747C"/>
    <w:rsid w:val="00C674D6"/>
    <w:rsid w:val="00C677B3"/>
    <w:rsid w:val="00C67BDC"/>
    <w:rsid w:val="00C67BEE"/>
    <w:rsid w:val="00C700F6"/>
    <w:rsid w:val="00C7011D"/>
    <w:rsid w:val="00C7016B"/>
    <w:rsid w:val="00C702C8"/>
    <w:rsid w:val="00C7057B"/>
    <w:rsid w:val="00C70697"/>
    <w:rsid w:val="00C707A5"/>
    <w:rsid w:val="00C70819"/>
    <w:rsid w:val="00C70924"/>
    <w:rsid w:val="00C70A69"/>
    <w:rsid w:val="00C70A74"/>
    <w:rsid w:val="00C70BFF"/>
    <w:rsid w:val="00C70CDD"/>
    <w:rsid w:val="00C70D1C"/>
    <w:rsid w:val="00C70D2A"/>
    <w:rsid w:val="00C70DA5"/>
    <w:rsid w:val="00C70EEE"/>
    <w:rsid w:val="00C7119E"/>
    <w:rsid w:val="00C7132E"/>
    <w:rsid w:val="00C71374"/>
    <w:rsid w:val="00C713A0"/>
    <w:rsid w:val="00C715FD"/>
    <w:rsid w:val="00C7168E"/>
    <w:rsid w:val="00C71754"/>
    <w:rsid w:val="00C71762"/>
    <w:rsid w:val="00C717D8"/>
    <w:rsid w:val="00C71805"/>
    <w:rsid w:val="00C71963"/>
    <w:rsid w:val="00C71B96"/>
    <w:rsid w:val="00C71BE7"/>
    <w:rsid w:val="00C71C1B"/>
    <w:rsid w:val="00C71C92"/>
    <w:rsid w:val="00C71D37"/>
    <w:rsid w:val="00C71E12"/>
    <w:rsid w:val="00C71E5A"/>
    <w:rsid w:val="00C72018"/>
    <w:rsid w:val="00C7202A"/>
    <w:rsid w:val="00C720FB"/>
    <w:rsid w:val="00C72218"/>
    <w:rsid w:val="00C7252F"/>
    <w:rsid w:val="00C725BA"/>
    <w:rsid w:val="00C7269C"/>
    <w:rsid w:val="00C7274E"/>
    <w:rsid w:val="00C729F4"/>
    <w:rsid w:val="00C72B41"/>
    <w:rsid w:val="00C72BA6"/>
    <w:rsid w:val="00C72CDC"/>
    <w:rsid w:val="00C72DD6"/>
    <w:rsid w:val="00C72EC9"/>
    <w:rsid w:val="00C72F60"/>
    <w:rsid w:val="00C7303C"/>
    <w:rsid w:val="00C73077"/>
    <w:rsid w:val="00C7310A"/>
    <w:rsid w:val="00C73167"/>
    <w:rsid w:val="00C7316C"/>
    <w:rsid w:val="00C731AF"/>
    <w:rsid w:val="00C73246"/>
    <w:rsid w:val="00C7329E"/>
    <w:rsid w:val="00C7335B"/>
    <w:rsid w:val="00C73434"/>
    <w:rsid w:val="00C73620"/>
    <w:rsid w:val="00C736E4"/>
    <w:rsid w:val="00C7378A"/>
    <w:rsid w:val="00C73913"/>
    <w:rsid w:val="00C73B70"/>
    <w:rsid w:val="00C73DDB"/>
    <w:rsid w:val="00C73DF4"/>
    <w:rsid w:val="00C73FF3"/>
    <w:rsid w:val="00C74102"/>
    <w:rsid w:val="00C74302"/>
    <w:rsid w:val="00C744CD"/>
    <w:rsid w:val="00C7463B"/>
    <w:rsid w:val="00C74675"/>
    <w:rsid w:val="00C7494C"/>
    <w:rsid w:val="00C74B9E"/>
    <w:rsid w:val="00C74C65"/>
    <w:rsid w:val="00C74CDF"/>
    <w:rsid w:val="00C74F94"/>
    <w:rsid w:val="00C74FF1"/>
    <w:rsid w:val="00C753C1"/>
    <w:rsid w:val="00C755BC"/>
    <w:rsid w:val="00C75660"/>
    <w:rsid w:val="00C75713"/>
    <w:rsid w:val="00C7579C"/>
    <w:rsid w:val="00C75910"/>
    <w:rsid w:val="00C75925"/>
    <w:rsid w:val="00C759EE"/>
    <w:rsid w:val="00C75B24"/>
    <w:rsid w:val="00C75CD7"/>
    <w:rsid w:val="00C76024"/>
    <w:rsid w:val="00C76057"/>
    <w:rsid w:val="00C76187"/>
    <w:rsid w:val="00C763B3"/>
    <w:rsid w:val="00C764A9"/>
    <w:rsid w:val="00C7653F"/>
    <w:rsid w:val="00C7662E"/>
    <w:rsid w:val="00C76910"/>
    <w:rsid w:val="00C76918"/>
    <w:rsid w:val="00C76A6B"/>
    <w:rsid w:val="00C76C92"/>
    <w:rsid w:val="00C76DB5"/>
    <w:rsid w:val="00C76DCC"/>
    <w:rsid w:val="00C770F4"/>
    <w:rsid w:val="00C7743F"/>
    <w:rsid w:val="00C77571"/>
    <w:rsid w:val="00C7780D"/>
    <w:rsid w:val="00C7784A"/>
    <w:rsid w:val="00C77877"/>
    <w:rsid w:val="00C77B2B"/>
    <w:rsid w:val="00C77ECB"/>
    <w:rsid w:val="00C77F58"/>
    <w:rsid w:val="00C80012"/>
    <w:rsid w:val="00C8021A"/>
    <w:rsid w:val="00C804C6"/>
    <w:rsid w:val="00C80541"/>
    <w:rsid w:val="00C805AD"/>
    <w:rsid w:val="00C806B6"/>
    <w:rsid w:val="00C80905"/>
    <w:rsid w:val="00C80939"/>
    <w:rsid w:val="00C80957"/>
    <w:rsid w:val="00C80A84"/>
    <w:rsid w:val="00C80B0B"/>
    <w:rsid w:val="00C80D11"/>
    <w:rsid w:val="00C80F27"/>
    <w:rsid w:val="00C80FA1"/>
    <w:rsid w:val="00C812AC"/>
    <w:rsid w:val="00C812F2"/>
    <w:rsid w:val="00C8134A"/>
    <w:rsid w:val="00C815CE"/>
    <w:rsid w:val="00C815CF"/>
    <w:rsid w:val="00C81602"/>
    <w:rsid w:val="00C817C1"/>
    <w:rsid w:val="00C81ADE"/>
    <w:rsid w:val="00C81AF4"/>
    <w:rsid w:val="00C81BDC"/>
    <w:rsid w:val="00C81ED4"/>
    <w:rsid w:val="00C8200A"/>
    <w:rsid w:val="00C821AC"/>
    <w:rsid w:val="00C8237E"/>
    <w:rsid w:val="00C823D3"/>
    <w:rsid w:val="00C8243C"/>
    <w:rsid w:val="00C8250B"/>
    <w:rsid w:val="00C827B0"/>
    <w:rsid w:val="00C828AD"/>
    <w:rsid w:val="00C82A07"/>
    <w:rsid w:val="00C82B6B"/>
    <w:rsid w:val="00C82E58"/>
    <w:rsid w:val="00C82F63"/>
    <w:rsid w:val="00C8305F"/>
    <w:rsid w:val="00C831A1"/>
    <w:rsid w:val="00C831BD"/>
    <w:rsid w:val="00C834B0"/>
    <w:rsid w:val="00C83868"/>
    <w:rsid w:val="00C8391D"/>
    <w:rsid w:val="00C83A5C"/>
    <w:rsid w:val="00C83A73"/>
    <w:rsid w:val="00C83B1B"/>
    <w:rsid w:val="00C83D21"/>
    <w:rsid w:val="00C83E40"/>
    <w:rsid w:val="00C83EAD"/>
    <w:rsid w:val="00C83F33"/>
    <w:rsid w:val="00C83F3C"/>
    <w:rsid w:val="00C8414B"/>
    <w:rsid w:val="00C84173"/>
    <w:rsid w:val="00C841AC"/>
    <w:rsid w:val="00C8438E"/>
    <w:rsid w:val="00C84566"/>
    <w:rsid w:val="00C845A7"/>
    <w:rsid w:val="00C84B50"/>
    <w:rsid w:val="00C84C37"/>
    <w:rsid w:val="00C84D6A"/>
    <w:rsid w:val="00C84DF5"/>
    <w:rsid w:val="00C850AF"/>
    <w:rsid w:val="00C8517C"/>
    <w:rsid w:val="00C8519D"/>
    <w:rsid w:val="00C851C0"/>
    <w:rsid w:val="00C851F2"/>
    <w:rsid w:val="00C853EE"/>
    <w:rsid w:val="00C855AB"/>
    <w:rsid w:val="00C859E8"/>
    <w:rsid w:val="00C85A55"/>
    <w:rsid w:val="00C85AF4"/>
    <w:rsid w:val="00C85B11"/>
    <w:rsid w:val="00C85C0B"/>
    <w:rsid w:val="00C85C22"/>
    <w:rsid w:val="00C85CA1"/>
    <w:rsid w:val="00C85E38"/>
    <w:rsid w:val="00C85F29"/>
    <w:rsid w:val="00C85F33"/>
    <w:rsid w:val="00C8604D"/>
    <w:rsid w:val="00C86653"/>
    <w:rsid w:val="00C868B5"/>
    <w:rsid w:val="00C868F6"/>
    <w:rsid w:val="00C86934"/>
    <w:rsid w:val="00C8699E"/>
    <w:rsid w:val="00C86A2F"/>
    <w:rsid w:val="00C86A66"/>
    <w:rsid w:val="00C86BD3"/>
    <w:rsid w:val="00C86BEF"/>
    <w:rsid w:val="00C86BF1"/>
    <w:rsid w:val="00C86C7C"/>
    <w:rsid w:val="00C86CCD"/>
    <w:rsid w:val="00C86E2C"/>
    <w:rsid w:val="00C86F30"/>
    <w:rsid w:val="00C871FE"/>
    <w:rsid w:val="00C87217"/>
    <w:rsid w:val="00C87250"/>
    <w:rsid w:val="00C873E7"/>
    <w:rsid w:val="00C875E0"/>
    <w:rsid w:val="00C875EF"/>
    <w:rsid w:val="00C876BC"/>
    <w:rsid w:val="00C87B6E"/>
    <w:rsid w:val="00C87D05"/>
    <w:rsid w:val="00C87E78"/>
    <w:rsid w:val="00C87EDC"/>
    <w:rsid w:val="00C87F35"/>
    <w:rsid w:val="00C900ED"/>
    <w:rsid w:val="00C9027C"/>
    <w:rsid w:val="00C902FB"/>
    <w:rsid w:val="00C904A2"/>
    <w:rsid w:val="00C9058C"/>
    <w:rsid w:val="00C906A7"/>
    <w:rsid w:val="00C906F9"/>
    <w:rsid w:val="00C9070F"/>
    <w:rsid w:val="00C907DF"/>
    <w:rsid w:val="00C90832"/>
    <w:rsid w:val="00C909B9"/>
    <w:rsid w:val="00C90AD0"/>
    <w:rsid w:val="00C90BAD"/>
    <w:rsid w:val="00C90C62"/>
    <w:rsid w:val="00C90C70"/>
    <w:rsid w:val="00C90D25"/>
    <w:rsid w:val="00C90DE6"/>
    <w:rsid w:val="00C90ECA"/>
    <w:rsid w:val="00C90EDF"/>
    <w:rsid w:val="00C9108E"/>
    <w:rsid w:val="00C912B1"/>
    <w:rsid w:val="00C91395"/>
    <w:rsid w:val="00C9141B"/>
    <w:rsid w:val="00C91542"/>
    <w:rsid w:val="00C916AC"/>
    <w:rsid w:val="00C917F2"/>
    <w:rsid w:val="00C9183D"/>
    <w:rsid w:val="00C91895"/>
    <w:rsid w:val="00C91B13"/>
    <w:rsid w:val="00C91CEE"/>
    <w:rsid w:val="00C91D28"/>
    <w:rsid w:val="00C91F3D"/>
    <w:rsid w:val="00C9212C"/>
    <w:rsid w:val="00C9219A"/>
    <w:rsid w:val="00C92260"/>
    <w:rsid w:val="00C9235D"/>
    <w:rsid w:val="00C92463"/>
    <w:rsid w:val="00C92464"/>
    <w:rsid w:val="00C9265A"/>
    <w:rsid w:val="00C92988"/>
    <w:rsid w:val="00C9299F"/>
    <w:rsid w:val="00C92B42"/>
    <w:rsid w:val="00C92BB5"/>
    <w:rsid w:val="00C92E94"/>
    <w:rsid w:val="00C92F58"/>
    <w:rsid w:val="00C92F77"/>
    <w:rsid w:val="00C9328E"/>
    <w:rsid w:val="00C93388"/>
    <w:rsid w:val="00C933A8"/>
    <w:rsid w:val="00C933BA"/>
    <w:rsid w:val="00C933CC"/>
    <w:rsid w:val="00C93448"/>
    <w:rsid w:val="00C93474"/>
    <w:rsid w:val="00C93504"/>
    <w:rsid w:val="00C936EE"/>
    <w:rsid w:val="00C93762"/>
    <w:rsid w:val="00C93770"/>
    <w:rsid w:val="00C937BB"/>
    <w:rsid w:val="00C93854"/>
    <w:rsid w:val="00C93A27"/>
    <w:rsid w:val="00C93A7A"/>
    <w:rsid w:val="00C93BB9"/>
    <w:rsid w:val="00C93D68"/>
    <w:rsid w:val="00C93DA7"/>
    <w:rsid w:val="00C93DB2"/>
    <w:rsid w:val="00C93F57"/>
    <w:rsid w:val="00C940BA"/>
    <w:rsid w:val="00C9410F"/>
    <w:rsid w:val="00C94410"/>
    <w:rsid w:val="00C945DF"/>
    <w:rsid w:val="00C94621"/>
    <w:rsid w:val="00C94640"/>
    <w:rsid w:val="00C946CD"/>
    <w:rsid w:val="00C946D5"/>
    <w:rsid w:val="00C9486E"/>
    <w:rsid w:val="00C94B49"/>
    <w:rsid w:val="00C94C1C"/>
    <w:rsid w:val="00C94C4A"/>
    <w:rsid w:val="00C95267"/>
    <w:rsid w:val="00C95351"/>
    <w:rsid w:val="00C954D3"/>
    <w:rsid w:val="00C95748"/>
    <w:rsid w:val="00C958F7"/>
    <w:rsid w:val="00C95A2E"/>
    <w:rsid w:val="00C95CA9"/>
    <w:rsid w:val="00C95D91"/>
    <w:rsid w:val="00C95E18"/>
    <w:rsid w:val="00C95E72"/>
    <w:rsid w:val="00C95E74"/>
    <w:rsid w:val="00C962E4"/>
    <w:rsid w:val="00C965CA"/>
    <w:rsid w:val="00C9666E"/>
    <w:rsid w:val="00C96A06"/>
    <w:rsid w:val="00C96A9F"/>
    <w:rsid w:val="00C96BC9"/>
    <w:rsid w:val="00C96C3C"/>
    <w:rsid w:val="00C96EE0"/>
    <w:rsid w:val="00C96F57"/>
    <w:rsid w:val="00C970F6"/>
    <w:rsid w:val="00C9729F"/>
    <w:rsid w:val="00C972AF"/>
    <w:rsid w:val="00C97349"/>
    <w:rsid w:val="00C97361"/>
    <w:rsid w:val="00C9748A"/>
    <w:rsid w:val="00C975D0"/>
    <w:rsid w:val="00C9799A"/>
    <w:rsid w:val="00C979C3"/>
    <w:rsid w:val="00C97B63"/>
    <w:rsid w:val="00C97C6C"/>
    <w:rsid w:val="00C97DCA"/>
    <w:rsid w:val="00C97E48"/>
    <w:rsid w:val="00C97F7B"/>
    <w:rsid w:val="00C97F89"/>
    <w:rsid w:val="00C97FEC"/>
    <w:rsid w:val="00CA01BD"/>
    <w:rsid w:val="00CA0281"/>
    <w:rsid w:val="00CA02D2"/>
    <w:rsid w:val="00CA0673"/>
    <w:rsid w:val="00CA06D4"/>
    <w:rsid w:val="00CA08B9"/>
    <w:rsid w:val="00CA08FF"/>
    <w:rsid w:val="00CA0AFB"/>
    <w:rsid w:val="00CA0D21"/>
    <w:rsid w:val="00CA0EEC"/>
    <w:rsid w:val="00CA0F2F"/>
    <w:rsid w:val="00CA0FEB"/>
    <w:rsid w:val="00CA10AE"/>
    <w:rsid w:val="00CA10BA"/>
    <w:rsid w:val="00CA111C"/>
    <w:rsid w:val="00CA11CD"/>
    <w:rsid w:val="00CA11D7"/>
    <w:rsid w:val="00CA142E"/>
    <w:rsid w:val="00CA1679"/>
    <w:rsid w:val="00CA17F6"/>
    <w:rsid w:val="00CA1AB7"/>
    <w:rsid w:val="00CA1B9B"/>
    <w:rsid w:val="00CA1D40"/>
    <w:rsid w:val="00CA1D6A"/>
    <w:rsid w:val="00CA1E9E"/>
    <w:rsid w:val="00CA2189"/>
    <w:rsid w:val="00CA22BD"/>
    <w:rsid w:val="00CA24A5"/>
    <w:rsid w:val="00CA2541"/>
    <w:rsid w:val="00CA26D0"/>
    <w:rsid w:val="00CA2791"/>
    <w:rsid w:val="00CA283D"/>
    <w:rsid w:val="00CA2B01"/>
    <w:rsid w:val="00CA2C16"/>
    <w:rsid w:val="00CA2C4F"/>
    <w:rsid w:val="00CA2F91"/>
    <w:rsid w:val="00CA304B"/>
    <w:rsid w:val="00CA31A6"/>
    <w:rsid w:val="00CA320C"/>
    <w:rsid w:val="00CA3255"/>
    <w:rsid w:val="00CA3296"/>
    <w:rsid w:val="00CA32B8"/>
    <w:rsid w:val="00CA33A1"/>
    <w:rsid w:val="00CA33F1"/>
    <w:rsid w:val="00CA3536"/>
    <w:rsid w:val="00CA3574"/>
    <w:rsid w:val="00CA38BF"/>
    <w:rsid w:val="00CA38F9"/>
    <w:rsid w:val="00CA3C16"/>
    <w:rsid w:val="00CA3CC2"/>
    <w:rsid w:val="00CA3F1D"/>
    <w:rsid w:val="00CA3F1E"/>
    <w:rsid w:val="00CA3F4D"/>
    <w:rsid w:val="00CA400D"/>
    <w:rsid w:val="00CA406F"/>
    <w:rsid w:val="00CA4669"/>
    <w:rsid w:val="00CA4691"/>
    <w:rsid w:val="00CA4722"/>
    <w:rsid w:val="00CA4749"/>
    <w:rsid w:val="00CA474A"/>
    <w:rsid w:val="00CA4B0A"/>
    <w:rsid w:val="00CA4B54"/>
    <w:rsid w:val="00CA4B61"/>
    <w:rsid w:val="00CA4F8E"/>
    <w:rsid w:val="00CA4FEF"/>
    <w:rsid w:val="00CA5325"/>
    <w:rsid w:val="00CA5371"/>
    <w:rsid w:val="00CA561A"/>
    <w:rsid w:val="00CA5637"/>
    <w:rsid w:val="00CA5693"/>
    <w:rsid w:val="00CA56B1"/>
    <w:rsid w:val="00CA5812"/>
    <w:rsid w:val="00CA5A4F"/>
    <w:rsid w:val="00CA5AB1"/>
    <w:rsid w:val="00CA5B71"/>
    <w:rsid w:val="00CA5D97"/>
    <w:rsid w:val="00CA5DF4"/>
    <w:rsid w:val="00CA5F89"/>
    <w:rsid w:val="00CA6209"/>
    <w:rsid w:val="00CA62CD"/>
    <w:rsid w:val="00CA6553"/>
    <w:rsid w:val="00CA68A4"/>
    <w:rsid w:val="00CA6926"/>
    <w:rsid w:val="00CA6C0E"/>
    <w:rsid w:val="00CA6CDA"/>
    <w:rsid w:val="00CA6D39"/>
    <w:rsid w:val="00CA6DCA"/>
    <w:rsid w:val="00CA6EA8"/>
    <w:rsid w:val="00CA7010"/>
    <w:rsid w:val="00CA705F"/>
    <w:rsid w:val="00CA7078"/>
    <w:rsid w:val="00CA71A7"/>
    <w:rsid w:val="00CA747A"/>
    <w:rsid w:val="00CA754D"/>
    <w:rsid w:val="00CA75CC"/>
    <w:rsid w:val="00CA77CE"/>
    <w:rsid w:val="00CA7833"/>
    <w:rsid w:val="00CA7860"/>
    <w:rsid w:val="00CA78F4"/>
    <w:rsid w:val="00CA79B2"/>
    <w:rsid w:val="00CA7ACB"/>
    <w:rsid w:val="00CA7BD6"/>
    <w:rsid w:val="00CA7D07"/>
    <w:rsid w:val="00CA7E08"/>
    <w:rsid w:val="00CA7F7C"/>
    <w:rsid w:val="00CA7FE5"/>
    <w:rsid w:val="00CB0045"/>
    <w:rsid w:val="00CB00A5"/>
    <w:rsid w:val="00CB0154"/>
    <w:rsid w:val="00CB016C"/>
    <w:rsid w:val="00CB034C"/>
    <w:rsid w:val="00CB044F"/>
    <w:rsid w:val="00CB0468"/>
    <w:rsid w:val="00CB0508"/>
    <w:rsid w:val="00CB0618"/>
    <w:rsid w:val="00CB06CE"/>
    <w:rsid w:val="00CB0783"/>
    <w:rsid w:val="00CB07F3"/>
    <w:rsid w:val="00CB0883"/>
    <w:rsid w:val="00CB0A7C"/>
    <w:rsid w:val="00CB0B4F"/>
    <w:rsid w:val="00CB0B91"/>
    <w:rsid w:val="00CB0BB0"/>
    <w:rsid w:val="00CB0F09"/>
    <w:rsid w:val="00CB1067"/>
    <w:rsid w:val="00CB12D7"/>
    <w:rsid w:val="00CB1403"/>
    <w:rsid w:val="00CB1456"/>
    <w:rsid w:val="00CB1598"/>
    <w:rsid w:val="00CB1644"/>
    <w:rsid w:val="00CB165F"/>
    <w:rsid w:val="00CB1704"/>
    <w:rsid w:val="00CB176E"/>
    <w:rsid w:val="00CB17AB"/>
    <w:rsid w:val="00CB17F6"/>
    <w:rsid w:val="00CB1861"/>
    <w:rsid w:val="00CB19D6"/>
    <w:rsid w:val="00CB19DA"/>
    <w:rsid w:val="00CB1A46"/>
    <w:rsid w:val="00CB1B64"/>
    <w:rsid w:val="00CB1BEA"/>
    <w:rsid w:val="00CB1CE8"/>
    <w:rsid w:val="00CB1E98"/>
    <w:rsid w:val="00CB2099"/>
    <w:rsid w:val="00CB213F"/>
    <w:rsid w:val="00CB226F"/>
    <w:rsid w:val="00CB2345"/>
    <w:rsid w:val="00CB23AD"/>
    <w:rsid w:val="00CB24EE"/>
    <w:rsid w:val="00CB2693"/>
    <w:rsid w:val="00CB273D"/>
    <w:rsid w:val="00CB2890"/>
    <w:rsid w:val="00CB29B1"/>
    <w:rsid w:val="00CB2A0F"/>
    <w:rsid w:val="00CB2A48"/>
    <w:rsid w:val="00CB2A83"/>
    <w:rsid w:val="00CB2B48"/>
    <w:rsid w:val="00CB2C9F"/>
    <w:rsid w:val="00CB2CCF"/>
    <w:rsid w:val="00CB2ECF"/>
    <w:rsid w:val="00CB2F06"/>
    <w:rsid w:val="00CB3023"/>
    <w:rsid w:val="00CB30CD"/>
    <w:rsid w:val="00CB317B"/>
    <w:rsid w:val="00CB3601"/>
    <w:rsid w:val="00CB361C"/>
    <w:rsid w:val="00CB388A"/>
    <w:rsid w:val="00CB38E3"/>
    <w:rsid w:val="00CB3A28"/>
    <w:rsid w:val="00CB3A31"/>
    <w:rsid w:val="00CB3B52"/>
    <w:rsid w:val="00CB3C3C"/>
    <w:rsid w:val="00CB3E72"/>
    <w:rsid w:val="00CB3E97"/>
    <w:rsid w:val="00CB3ED7"/>
    <w:rsid w:val="00CB41F7"/>
    <w:rsid w:val="00CB437D"/>
    <w:rsid w:val="00CB4435"/>
    <w:rsid w:val="00CB449F"/>
    <w:rsid w:val="00CB47C6"/>
    <w:rsid w:val="00CB48E5"/>
    <w:rsid w:val="00CB49B4"/>
    <w:rsid w:val="00CB4ACD"/>
    <w:rsid w:val="00CB4BF2"/>
    <w:rsid w:val="00CB4CF0"/>
    <w:rsid w:val="00CB4F7E"/>
    <w:rsid w:val="00CB5243"/>
    <w:rsid w:val="00CB5B2C"/>
    <w:rsid w:val="00CB5E36"/>
    <w:rsid w:val="00CB62A1"/>
    <w:rsid w:val="00CB62D5"/>
    <w:rsid w:val="00CB62E3"/>
    <w:rsid w:val="00CB63A9"/>
    <w:rsid w:val="00CB63FD"/>
    <w:rsid w:val="00CB63FE"/>
    <w:rsid w:val="00CB6579"/>
    <w:rsid w:val="00CB6725"/>
    <w:rsid w:val="00CB679E"/>
    <w:rsid w:val="00CB67D5"/>
    <w:rsid w:val="00CB6939"/>
    <w:rsid w:val="00CB69AA"/>
    <w:rsid w:val="00CB69C1"/>
    <w:rsid w:val="00CB6A26"/>
    <w:rsid w:val="00CB6B9B"/>
    <w:rsid w:val="00CB6BBE"/>
    <w:rsid w:val="00CB6C68"/>
    <w:rsid w:val="00CB6E77"/>
    <w:rsid w:val="00CB6E93"/>
    <w:rsid w:val="00CB6EBE"/>
    <w:rsid w:val="00CB6FCB"/>
    <w:rsid w:val="00CB70E3"/>
    <w:rsid w:val="00CB723D"/>
    <w:rsid w:val="00CB7272"/>
    <w:rsid w:val="00CB73E5"/>
    <w:rsid w:val="00CB7473"/>
    <w:rsid w:val="00CB74EA"/>
    <w:rsid w:val="00CB759B"/>
    <w:rsid w:val="00CB7717"/>
    <w:rsid w:val="00CB79D2"/>
    <w:rsid w:val="00CB7A88"/>
    <w:rsid w:val="00CB7B4A"/>
    <w:rsid w:val="00CB7BC2"/>
    <w:rsid w:val="00CB7D2A"/>
    <w:rsid w:val="00CB7F1F"/>
    <w:rsid w:val="00CB7F83"/>
    <w:rsid w:val="00CB7FB3"/>
    <w:rsid w:val="00CC0035"/>
    <w:rsid w:val="00CC0081"/>
    <w:rsid w:val="00CC0395"/>
    <w:rsid w:val="00CC04CD"/>
    <w:rsid w:val="00CC064D"/>
    <w:rsid w:val="00CC0654"/>
    <w:rsid w:val="00CC073B"/>
    <w:rsid w:val="00CC0883"/>
    <w:rsid w:val="00CC09E1"/>
    <w:rsid w:val="00CC0C3B"/>
    <w:rsid w:val="00CC0CC3"/>
    <w:rsid w:val="00CC0D3E"/>
    <w:rsid w:val="00CC0DFA"/>
    <w:rsid w:val="00CC0F18"/>
    <w:rsid w:val="00CC101C"/>
    <w:rsid w:val="00CC1256"/>
    <w:rsid w:val="00CC1324"/>
    <w:rsid w:val="00CC143F"/>
    <w:rsid w:val="00CC16F4"/>
    <w:rsid w:val="00CC19E0"/>
    <w:rsid w:val="00CC1B22"/>
    <w:rsid w:val="00CC1B80"/>
    <w:rsid w:val="00CC1C3B"/>
    <w:rsid w:val="00CC1C55"/>
    <w:rsid w:val="00CC1EE5"/>
    <w:rsid w:val="00CC205E"/>
    <w:rsid w:val="00CC2160"/>
    <w:rsid w:val="00CC2225"/>
    <w:rsid w:val="00CC23BD"/>
    <w:rsid w:val="00CC250E"/>
    <w:rsid w:val="00CC2666"/>
    <w:rsid w:val="00CC269B"/>
    <w:rsid w:val="00CC2760"/>
    <w:rsid w:val="00CC29A4"/>
    <w:rsid w:val="00CC2C70"/>
    <w:rsid w:val="00CC2C85"/>
    <w:rsid w:val="00CC2DFC"/>
    <w:rsid w:val="00CC2FF1"/>
    <w:rsid w:val="00CC30FB"/>
    <w:rsid w:val="00CC3206"/>
    <w:rsid w:val="00CC3241"/>
    <w:rsid w:val="00CC3349"/>
    <w:rsid w:val="00CC390A"/>
    <w:rsid w:val="00CC3954"/>
    <w:rsid w:val="00CC397C"/>
    <w:rsid w:val="00CC398F"/>
    <w:rsid w:val="00CC3B9D"/>
    <w:rsid w:val="00CC3C02"/>
    <w:rsid w:val="00CC3C37"/>
    <w:rsid w:val="00CC3D16"/>
    <w:rsid w:val="00CC3D8A"/>
    <w:rsid w:val="00CC3FF8"/>
    <w:rsid w:val="00CC3FFB"/>
    <w:rsid w:val="00CC4071"/>
    <w:rsid w:val="00CC40DA"/>
    <w:rsid w:val="00CC4169"/>
    <w:rsid w:val="00CC4180"/>
    <w:rsid w:val="00CC41A0"/>
    <w:rsid w:val="00CC41C2"/>
    <w:rsid w:val="00CC4415"/>
    <w:rsid w:val="00CC44CA"/>
    <w:rsid w:val="00CC45C3"/>
    <w:rsid w:val="00CC46FE"/>
    <w:rsid w:val="00CC477C"/>
    <w:rsid w:val="00CC481A"/>
    <w:rsid w:val="00CC486E"/>
    <w:rsid w:val="00CC49F2"/>
    <w:rsid w:val="00CC4AD2"/>
    <w:rsid w:val="00CC4B2B"/>
    <w:rsid w:val="00CC4B95"/>
    <w:rsid w:val="00CC4E18"/>
    <w:rsid w:val="00CC4FD7"/>
    <w:rsid w:val="00CC51B0"/>
    <w:rsid w:val="00CC52AD"/>
    <w:rsid w:val="00CC53BB"/>
    <w:rsid w:val="00CC548B"/>
    <w:rsid w:val="00CC549E"/>
    <w:rsid w:val="00CC54F7"/>
    <w:rsid w:val="00CC5955"/>
    <w:rsid w:val="00CC5997"/>
    <w:rsid w:val="00CC5B1E"/>
    <w:rsid w:val="00CC5F0B"/>
    <w:rsid w:val="00CC5F53"/>
    <w:rsid w:val="00CC5FB9"/>
    <w:rsid w:val="00CC6155"/>
    <w:rsid w:val="00CC6172"/>
    <w:rsid w:val="00CC623B"/>
    <w:rsid w:val="00CC6259"/>
    <w:rsid w:val="00CC62E3"/>
    <w:rsid w:val="00CC63B8"/>
    <w:rsid w:val="00CC64AE"/>
    <w:rsid w:val="00CC64B5"/>
    <w:rsid w:val="00CC6527"/>
    <w:rsid w:val="00CC658A"/>
    <w:rsid w:val="00CC671E"/>
    <w:rsid w:val="00CC6767"/>
    <w:rsid w:val="00CC67A8"/>
    <w:rsid w:val="00CC67F7"/>
    <w:rsid w:val="00CC6859"/>
    <w:rsid w:val="00CC69C4"/>
    <w:rsid w:val="00CC69D5"/>
    <w:rsid w:val="00CC6AEB"/>
    <w:rsid w:val="00CC6D40"/>
    <w:rsid w:val="00CC718F"/>
    <w:rsid w:val="00CC71CE"/>
    <w:rsid w:val="00CC72E0"/>
    <w:rsid w:val="00CC7352"/>
    <w:rsid w:val="00CC73EB"/>
    <w:rsid w:val="00CC75BD"/>
    <w:rsid w:val="00CC78F9"/>
    <w:rsid w:val="00CC7B2F"/>
    <w:rsid w:val="00CC7CBB"/>
    <w:rsid w:val="00CC7D44"/>
    <w:rsid w:val="00CC7EAD"/>
    <w:rsid w:val="00CC7EF7"/>
    <w:rsid w:val="00CC7FA3"/>
    <w:rsid w:val="00CD00A2"/>
    <w:rsid w:val="00CD0150"/>
    <w:rsid w:val="00CD01A0"/>
    <w:rsid w:val="00CD0201"/>
    <w:rsid w:val="00CD0231"/>
    <w:rsid w:val="00CD02D0"/>
    <w:rsid w:val="00CD0753"/>
    <w:rsid w:val="00CD07E2"/>
    <w:rsid w:val="00CD0821"/>
    <w:rsid w:val="00CD098C"/>
    <w:rsid w:val="00CD0997"/>
    <w:rsid w:val="00CD0AFE"/>
    <w:rsid w:val="00CD0BF0"/>
    <w:rsid w:val="00CD108C"/>
    <w:rsid w:val="00CD12EF"/>
    <w:rsid w:val="00CD13FD"/>
    <w:rsid w:val="00CD1523"/>
    <w:rsid w:val="00CD16C3"/>
    <w:rsid w:val="00CD187E"/>
    <w:rsid w:val="00CD1A7A"/>
    <w:rsid w:val="00CD1BEE"/>
    <w:rsid w:val="00CD1E39"/>
    <w:rsid w:val="00CD1EB2"/>
    <w:rsid w:val="00CD20E9"/>
    <w:rsid w:val="00CD216D"/>
    <w:rsid w:val="00CD21AC"/>
    <w:rsid w:val="00CD2376"/>
    <w:rsid w:val="00CD2395"/>
    <w:rsid w:val="00CD23F3"/>
    <w:rsid w:val="00CD2410"/>
    <w:rsid w:val="00CD24CE"/>
    <w:rsid w:val="00CD24FF"/>
    <w:rsid w:val="00CD26A5"/>
    <w:rsid w:val="00CD28AF"/>
    <w:rsid w:val="00CD2917"/>
    <w:rsid w:val="00CD2AED"/>
    <w:rsid w:val="00CD2B92"/>
    <w:rsid w:val="00CD2BB2"/>
    <w:rsid w:val="00CD2C1C"/>
    <w:rsid w:val="00CD2D17"/>
    <w:rsid w:val="00CD2E33"/>
    <w:rsid w:val="00CD2F94"/>
    <w:rsid w:val="00CD310A"/>
    <w:rsid w:val="00CD31D8"/>
    <w:rsid w:val="00CD32A6"/>
    <w:rsid w:val="00CD32CD"/>
    <w:rsid w:val="00CD32EF"/>
    <w:rsid w:val="00CD33CC"/>
    <w:rsid w:val="00CD3503"/>
    <w:rsid w:val="00CD3685"/>
    <w:rsid w:val="00CD3998"/>
    <w:rsid w:val="00CD3ACE"/>
    <w:rsid w:val="00CD3CDB"/>
    <w:rsid w:val="00CD3E71"/>
    <w:rsid w:val="00CD3E9B"/>
    <w:rsid w:val="00CD4136"/>
    <w:rsid w:val="00CD41D6"/>
    <w:rsid w:val="00CD4306"/>
    <w:rsid w:val="00CD4534"/>
    <w:rsid w:val="00CD488E"/>
    <w:rsid w:val="00CD4904"/>
    <w:rsid w:val="00CD4A75"/>
    <w:rsid w:val="00CD4A84"/>
    <w:rsid w:val="00CD4D65"/>
    <w:rsid w:val="00CD4DE6"/>
    <w:rsid w:val="00CD4E90"/>
    <w:rsid w:val="00CD4ECE"/>
    <w:rsid w:val="00CD4F85"/>
    <w:rsid w:val="00CD512D"/>
    <w:rsid w:val="00CD5137"/>
    <w:rsid w:val="00CD5200"/>
    <w:rsid w:val="00CD5355"/>
    <w:rsid w:val="00CD5678"/>
    <w:rsid w:val="00CD5933"/>
    <w:rsid w:val="00CD593C"/>
    <w:rsid w:val="00CD595F"/>
    <w:rsid w:val="00CD5A3A"/>
    <w:rsid w:val="00CD5B5C"/>
    <w:rsid w:val="00CD5C09"/>
    <w:rsid w:val="00CD5D15"/>
    <w:rsid w:val="00CD5F4A"/>
    <w:rsid w:val="00CD5F78"/>
    <w:rsid w:val="00CD61AD"/>
    <w:rsid w:val="00CD6332"/>
    <w:rsid w:val="00CD69C9"/>
    <w:rsid w:val="00CD69D8"/>
    <w:rsid w:val="00CD6D05"/>
    <w:rsid w:val="00CD6D8B"/>
    <w:rsid w:val="00CD6F55"/>
    <w:rsid w:val="00CD6F86"/>
    <w:rsid w:val="00CD7061"/>
    <w:rsid w:val="00CD7273"/>
    <w:rsid w:val="00CD73AF"/>
    <w:rsid w:val="00CD7420"/>
    <w:rsid w:val="00CD770A"/>
    <w:rsid w:val="00CD7836"/>
    <w:rsid w:val="00CD7A9B"/>
    <w:rsid w:val="00CD7DB4"/>
    <w:rsid w:val="00CD7DF2"/>
    <w:rsid w:val="00CD7E9A"/>
    <w:rsid w:val="00CD7EB8"/>
    <w:rsid w:val="00CD7FAF"/>
    <w:rsid w:val="00CE008C"/>
    <w:rsid w:val="00CE047B"/>
    <w:rsid w:val="00CE04CD"/>
    <w:rsid w:val="00CE04D9"/>
    <w:rsid w:val="00CE054B"/>
    <w:rsid w:val="00CE0777"/>
    <w:rsid w:val="00CE0806"/>
    <w:rsid w:val="00CE08DA"/>
    <w:rsid w:val="00CE0A2A"/>
    <w:rsid w:val="00CE0A32"/>
    <w:rsid w:val="00CE0C04"/>
    <w:rsid w:val="00CE0C8F"/>
    <w:rsid w:val="00CE0E1F"/>
    <w:rsid w:val="00CE0E20"/>
    <w:rsid w:val="00CE0EC8"/>
    <w:rsid w:val="00CE1079"/>
    <w:rsid w:val="00CE146B"/>
    <w:rsid w:val="00CE162F"/>
    <w:rsid w:val="00CE1803"/>
    <w:rsid w:val="00CE1838"/>
    <w:rsid w:val="00CE18AF"/>
    <w:rsid w:val="00CE1961"/>
    <w:rsid w:val="00CE1ACE"/>
    <w:rsid w:val="00CE1B13"/>
    <w:rsid w:val="00CE1B75"/>
    <w:rsid w:val="00CE1B98"/>
    <w:rsid w:val="00CE1C67"/>
    <w:rsid w:val="00CE1C86"/>
    <w:rsid w:val="00CE1D7D"/>
    <w:rsid w:val="00CE20B4"/>
    <w:rsid w:val="00CE213A"/>
    <w:rsid w:val="00CE21DB"/>
    <w:rsid w:val="00CE2262"/>
    <w:rsid w:val="00CE242F"/>
    <w:rsid w:val="00CE24F0"/>
    <w:rsid w:val="00CE25E5"/>
    <w:rsid w:val="00CE261F"/>
    <w:rsid w:val="00CE2654"/>
    <w:rsid w:val="00CE299F"/>
    <w:rsid w:val="00CE2A21"/>
    <w:rsid w:val="00CE2B53"/>
    <w:rsid w:val="00CE2D0D"/>
    <w:rsid w:val="00CE2FC7"/>
    <w:rsid w:val="00CE308C"/>
    <w:rsid w:val="00CE32C4"/>
    <w:rsid w:val="00CE333C"/>
    <w:rsid w:val="00CE35A9"/>
    <w:rsid w:val="00CE3628"/>
    <w:rsid w:val="00CE3866"/>
    <w:rsid w:val="00CE3925"/>
    <w:rsid w:val="00CE3A6C"/>
    <w:rsid w:val="00CE3BEB"/>
    <w:rsid w:val="00CE3C36"/>
    <w:rsid w:val="00CE3CAA"/>
    <w:rsid w:val="00CE3ED1"/>
    <w:rsid w:val="00CE400F"/>
    <w:rsid w:val="00CE41C6"/>
    <w:rsid w:val="00CE4456"/>
    <w:rsid w:val="00CE44B1"/>
    <w:rsid w:val="00CE44DB"/>
    <w:rsid w:val="00CE4510"/>
    <w:rsid w:val="00CE45C3"/>
    <w:rsid w:val="00CE479D"/>
    <w:rsid w:val="00CE47E9"/>
    <w:rsid w:val="00CE486D"/>
    <w:rsid w:val="00CE4975"/>
    <w:rsid w:val="00CE497D"/>
    <w:rsid w:val="00CE4A9E"/>
    <w:rsid w:val="00CE4D52"/>
    <w:rsid w:val="00CE4DE8"/>
    <w:rsid w:val="00CE532D"/>
    <w:rsid w:val="00CE5335"/>
    <w:rsid w:val="00CE53B2"/>
    <w:rsid w:val="00CE5454"/>
    <w:rsid w:val="00CE5612"/>
    <w:rsid w:val="00CE561A"/>
    <w:rsid w:val="00CE5748"/>
    <w:rsid w:val="00CE5892"/>
    <w:rsid w:val="00CE5936"/>
    <w:rsid w:val="00CE5A90"/>
    <w:rsid w:val="00CE5BAA"/>
    <w:rsid w:val="00CE5D9A"/>
    <w:rsid w:val="00CE5E54"/>
    <w:rsid w:val="00CE6527"/>
    <w:rsid w:val="00CE652F"/>
    <w:rsid w:val="00CE65A5"/>
    <w:rsid w:val="00CE65C9"/>
    <w:rsid w:val="00CE6A79"/>
    <w:rsid w:val="00CE6ACD"/>
    <w:rsid w:val="00CE6B0B"/>
    <w:rsid w:val="00CE6EF8"/>
    <w:rsid w:val="00CE6F63"/>
    <w:rsid w:val="00CE70EF"/>
    <w:rsid w:val="00CE7344"/>
    <w:rsid w:val="00CE73A0"/>
    <w:rsid w:val="00CE7624"/>
    <w:rsid w:val="00CE7743"/>
    <w:rsid w:val="00CE78A4"/>
    <w:rsid w:val="00CE7C9B"/>
    <w:rsid w:val="00CE7CBA"/>
    <w:rsid w:val="00CE7F54"/>
    <w:rsid w:val="00CF00E5"/>
    <w:rsid w:val="00CF04F5"/>
    <w:rsid w:val="00CF0683"/>
    <w:rsid w:val="00CF06CB"/>
    <w:rsid w:val="00CF06CE"/>
    <w:rsid w:val="00CF0CDB"/>
    <w:rsid w:val="00CF0E7D"/>
    <w:rsid w:val="00CF0E9A"/>
    <w:rsid w:val="00CF0EBC"/>
    <w:rsid w:val="00CF0FAD"/>
    <w:rsid w:val="00CF115E"/>
    <w:rsid w:val="00CF14A6"/>
    <w:rsid w:val="00CF14CD"/>
    <w:rsid w:val="00CF1649"/>
    <w:rsid w:val="00CF18D2"/>
    <w:rsid w:val="00CF1944"/>
    <w:rsid w:val="00CF1A13"/>
    <w:rsid w:val="00CF1B67"/>
    <w:rsid w:val="00CF1C06"/>
    <w:rsid w:val="00CF1D48"/>
    <w:rsid w:val="00CF1E27"/>
    <w:rsid w:val="00CF1F43"/>
    <w:rsid w:val="00CF207E"/>
    <w:rsid w:val="00CF21EC"/>
    <w:rsid w:val="00CF227C"/>
    <w:rsid w:val="00CF23AF"/>
    <w:rsid w:val="00CF249F"/>
    <w:rsid w:val="00CF25A8"/>
    <w:rsid w:val="00CF25DB"/>
    <w:rsid w:val="00CF25E6"/>
    <w:rsid w:val="00CF26B3"/>
    <w:rsid w:val="00CF26BB"/>
    <w:rsid w:val="00CF26DB"/>
    <w:rsid w:val="00CF272D"/>
    <w:rsid w:val="00CF283E"/>
    <w:rsid w:val="00CF28C6"/>
    <w:rsid w:val="00CF292F"/>
    <w:rsid w:val="00CF2ABC"/>
    <w:rsid w:val="00CF2AEA"/>
    <w:rsid w:val="00CF2B16"/>
    <w:rsid w:val="00CF2B6A"/>
    <w:rsid w:val="00CF2D27"/>
    <w:rsid w:val="00CF2D2A"/>
    <w:rsid w:val="00CF2F1C"/>
    <w:rsid w:val="00CF32FF"/>
    <w:rsid w:val="00CF33ED"/>
    <w:rsid w:val="00CF3590"/>
    <w:rsid w:val="00CF3762"/>
    <w:rsid w:val="00CF3A4B"/>
    <w:rsid w:val="00CF3AE4"/>
    <w:rsid w:val="00CF3B5C"/>
    <w:rsid w:val="00CF3C12"/>
    <w:rsid w:val="00CF3C31"/>
    <w:rsid w:val="00CF3CE0"/>
    <w:rsid w:val="00CF3D1A"/>
    <w:rsid w:val="00CF3F75"/>
    <w:rsid w:val="00CF41B6"/>
    <w:rsid w:val="00CF4444"/>
    <w:rsid w:val="00CF4506"/>
    <w:rsid w:val="00CF46F6"/>
    <w:rsid w:val="00CF46FD"/>
    <w:rsid w:val="00CF4700"/>
    <w:rsid w:val="00CF4828"/>
    <w:rsid w:val="00CF4880"/>
    <w:rsid w:val="00CF49D0"/>
    <w:rsid w:val="00CF4A5E"/>
    <w:rsid w:val="00CF4C6F"/>
    <w:rsid w:val="00CF4D14"/>
    <w:rsid w:val="00CF4E68"/>
    <w:rsid w:val="00CF4E88"/>
    <w:rsid w:val="00CF4EBB"/>
    <w:rsid w:val="00CF50C8"/>
    <w:rsid w:val="00CF5497"/>
    <w:rsid w:val="00CF54C2"/>
    <w:rsid w:val="00CF5659"/>
    <w:rsid w:val="00CF56C5"/>
    <w:rsid w:val="00CF5836"/>
    <w:rsid w:val="00CF58A3"/>
    <w:rsid w:val="00CF58D0"/>
    <w:rsid w:val="00CF5980"/>
    <w:rsid w:val="00CF5AFF"/>
    <w:rsid w:val="00CF5B7D"/>
    <w:rsid w:val="00CF5BE8"/>
    <w:rsid w:val="00CF5DD1"/>
    <w:rsid w:val="00CF5E02"/>
    <w:rsid w:val="00CF5E0A"/>
    <w:rsid w:val="00CF5F9C"/>
    <w:rsid w:val="00CF60BA"/>
    <w:rsid w:val="00CF60CE"/>
    <w:rsid w:val="00CF6103"/>
    <w:rsid w:val="00CF6311"/>
    <w:rsid w:val="00CF634E"/>
    <w:rsid w:val="00CF6379"/>
    <w:rsid w:val="00CF67EA"/>
    <w:rsid w:val="00CF67F5"/>
    <w:rsid w:val="00CF6932"/>
    <w:rsid w:val="00CF6CDC"/>
    <w:rsid w:val="00CF6DAB"/>
    <w:rsid w:val="00CF6E01"/>
    <w:rsid w:val="00CF6E35"/>
    <w:rsid w:val="00CF6E4B"/>
    <w:rsid w:val="00CF6EA2"/>
    <w:rsid w:val="00CF6FAF"/>
    <w:rsid w:val="00CF7124"/>
    <w:rsid w:val="00CF714F"/>
    <w:rsid w:val="00CF72FD"/>
    <w:rsid w:val="00CF7301"/>
    <w:rsid w:val="00CF7354"/>
    <w:rsid w:val="00CF75B0"/>
    <w:rsid w:val="00CF76F7"/>
    <w:rsid w:val="00CF7793"/>
    <w:rsid w:val="00CF7943"/>
    <w:rsid w:val="00CF79F5"/>
    <w:rsid w:val="00CF7A5D"/>
    <w:rsid w:val="00CF7AE6"/>
    <w:rsid w:val="00CF7CA4"/>
    <w:rsid w:val="00CF7E5A"/>
    <w:rsid w:val="00CF7EB1"/>
    <w:rsid w:val="00CF7F0B"/>
    <w:rsid w:val="00CF7F11"/>
    <w:rsid w:val="00D00191"/>
    <w:rsid w:val="00D00209"/>
    <w:rsid w:val="00D0022B"/>
    <w:rsid w:val="00D00717"/>
    <w:rsid w:val="00D007CB"/>
    <w:rsid w:val="00D00A4D"/>
    <w:rsid w:val="00D00B32"/>
    <w:rsid w:val="00D00E23"/>
    <w:rsid w:val="00D00F12"/>
    <w:rsid w:val="00D0113F"/>
    <w:rsid w:val="00D0114A"/>
    <w:rsid w:val="00D01170"/>
    <w:rsid w:val="00D0119C"/>
    <w:rsid w:val="00D0123A"/>
    <w:rsid w:val="00D01284"/>
    <w:rsid w:val="00D013BF"/>
    <w:rsid w:val="00D01813"/>
    <w:rsid w:val="00D0188E"/>
    <w:rsid w:val="00D01924"/>
    <w:rsid w:val="00D01AD8"/>
    <w:rsid w:val="00D01CAE"/>
    <w:rsid w:val="00D01D4B"/>
    <w:rsid w:val="00D01DD7"/>
    <w:rsid w:val="00D01E0E"/>
    <w:rsid w:val="00D01E2B"/>
    <w:rsid w:val="00D01E85"/>
    <w:rsid w:val="00D01F65"/>
    <w:rsid w:val="00D020CA"/>
    <w:rsid w:val="00D021A1"/>
    <w:rsid w:val="00D022F6"/>
    <w:rsid w:val="00D02566"/>
    <w:rsid w:val="00D02578"/>
    <w:rsid w:val="00D026C0"/>
    <w:rsid w:val="00D0290D"/>
    <w:rsid w:val="00D02986"/>
    <w:rsid w:val="00D029AB"/>
    <w:rsid w:val="00D029DA"/>
    <w:rsid w:val="00D02B94"/>
    <w:rsid w:val="00D02C80"/>
    <w:rsid w:val="00D02D7C"/>
    <w:rsid w:val="00D02DB8"/>
    <w:rsid w:val="00D03132"/>
    <w:rsid w:val="00D032E4"/>
    <w:rsid w:val="00D03351"/>
    <w:rsid w:val="00D035DE"/>
    <w:rsid w:val="00D0369F"/>
    <w:rsid w:val="00D03701"/>
    <w:rsid w:val="00D0384A"/>
    <w:rsid w:val="00D0384C"/>
    <w:rsid w:val="00D03979"/>
    <w:rsid w:val="00D0398A"/>
    <w:rsid w:val="00D03A44"/>
    <w:rsid w:val="00D03AC6"/>
    <w:rsid w:val="00D03B7D"/>
    <w:rsid w:val="00D03BFE"/>
    <w:rsid w:val="00D03CA9"/>
    <w:rsid w:val="00D03D44"/>
    <w:rsid w:val="00D03EDD"/>
    <w:rsid w:val="00D03EEE"/>
    <w:rsid w:val="00D040BE"/>
    <w:rsid w:val="00D04210"/>
    <w:rsid w:val="00D04504"/>
    <w:rsid w:val="00D045AC"/>
    <w:rsid w:val="00D045CA"/>
    <w:rsid w:val="00D0462D"/>
    <w:rsid w:val="00D04678"/>
    <w:rsid w:val="00D046B9"/>
    <w:rsid w:val="00D048B4"/>
    <w:rsid w:val="00D04950"/>
    <w:rsid w:val="00D049C8"/>
    <w:rsid w:val="00D04A5D"/>
    <w:rsid w:val="00D04AFF"/>
    <w:rsid w:val="00D04B0E"/>
    <w:rsid w:val="00D04B95"/>
    <w:rsid w:val="00D04E2E"/>
    <w:rsid w:val="00D04EBC"/>
    <w:rsid w:val="00D050FD"/>
    <w:rsid w:val="00D0524E"/>
    <w:rsid w:val="00D05261"/>
    <w:rsid w:val="00D05321"/>
    <w:rsid w:val="00D0533A"/>
    <w:rsid w:val="00D05431"/>
    <w:rsid w:val="00D05522"/>
    <w:rsid w:val="00D05709"/>
    <w:rsid w:val="00D05871"/>
    <w:rsid w:val="00D05986"/>
    <w:rsid w:val="00D05A27"/>
    <w:rsid w:val="00D05AA0"/>
    <w:rsid w:val="00D05CEB"/>
    <w:rsid w:val="00D05CED"/>
    <w:rsid w:val="00D05D2B"/>
    <w:rsid w:val="00D05DAD"/>
    <w:rsid w:val="00D05F22"/>
    <w:rsid w:val="00D05FE4"/>
    <w:rsid w:val="00D06027"/>
    <w:rsid w:val="00D06134"/>
    <w:rsid w:val="00D061B9"/>
    <w:rsid w:val="00D061F4"/>
    <w:rsid w:val="00D06280"/>
    <w:rsid w:val="00D06450"/>
    <w:rsid w:val="00D065A6"/>
    <w:rsid w:val="00D06641"/>
    <w:rsid w:val="00D067E4"/>
    <w:rsid w:val="00D06909"/>
    <w:rsid w:val="00D069C6"/>
    <w:rsid w:val="00D06BB1"/>
    <w:rsid w:val="00D06CBF"/>
    <w:rsid w:val="00D06E3C"/>
    <w:rsid w:val="00D06E93"/>
    <w:rsid w:val="00D06F8A"/>
    <w:rsid w:val="00D0720F"/>
    <w:rsid w:val="00D07235"/>
    <w:rsid w:val="00D0724B"/>
    <w:rsid w:val="00D07307"/>
    <w:rsid w:val="00D073F6"/>
    <w:rsid w:val="00D07443"/>
    <w:rsid w:val="00D07536"/>
    <w:rsid w:val="00D0774B"/>
    <w:rsid w:val="00D07773"/>
    <w:rsid w:val="00D0790A"/>
    <w:rsid w:val="00D0798D"/>
    <w:rsid w:val="00D07AE3"/>
    <w:rsid w:val="00D07D00"/>
    <w:rsid w:val="00D07D05"/>
    <w:rsid w:val="00D07EAA"/>
    <w:rsid w:val="00D07EE0"/>
    <w:rsid w:val="00D1018F"/>
    <w:rsid w:val="00D102D7"/>
    <w:rsid w:val="00D10514"/>
    <w:rsid w:val="00D10563"/>
    <w:rsid w:val="00D1059E"/>
    <w:rsid w:val="00D107A7"/>
    <w:rsid w:val="00D10963"/>
    <w:rsid w:val="00D10C0C"/>
    <w:rsid w:val="00D10CFA"/>
    <w:rsid w:val="00D10D2E"/>
    <w:rsid w:val="00D10E02"/>
    <w:rsid w:val="00D10F8C"/>
    <w:rsid w:val="00D11131"/>
    <w:rsid w:val="00D11372"/>
    <w:rsid w:val="00D113A5"/>
    <w:rsid w:val="00D11698"/>
    <w:rsid w:val="00D116C2"/>
    <w:rsid w:val="00D1173A"/>
    <w:rsid w:val="00D11847"/>
    <w:rsid w:val="00D11AA3"/>
    <w:rsid w:val="00D11BF7"/>
    <w:rsid w:val="00D11C4B"/>
    <w:rsid w:val="00D11D25"/>
    <w:rsid w:val="00D11EC5"/>
    <w:rsid w:val="00D11EDF"/>
    <w:rsid w:val="00D11F30"/>
    <w:rsid w:val="00D11F40"/>
    <w:rsid w:val="00D11F5E"/>
    <w:rsid w:val="00D1216B"/>
    <w:rsid w:val="00D121D3"/>
    <w:rsid w:val="00D12449"/>
    <w:rsid w:val="00D124CA"/>
    <w:rsid w:val="00D124DE"/>
    <w:rsid w:val="00D1272F"/>
    <w:rsid w:val="00D12733"/>
    <w:rsid w:val="00D129CB"/>
    <w:rsid w:val="00D129EC"/>
    <w:rsid w:val="00D12A2B"/>
    <w:rsid w:val="00D12E22"/>
    <w:rsid w:val="00D130F1"/>
    <w:rsid w:val="00D13120"/>
    <w:rsid w:val="00D13164"/>
    <w:rsid w:val="00D13271"/>
    <w:rsid w:val="00D1329D"/>
    <w:rsid w:val="00D133D6"/>
    <w:rsid w:val="00D1350A"/>
    <w:rsid w:val="00D1357C"/>
    <w:rsid w:val="00D1366F"/>
    <w:rsid w:val="00D137EB"/>
    <w:rsid w:val="00D137F0"/>
    <w:rsid w:val="00D13901"/>
    <w:rsid w:val="00D13919"/>
    <w:rsid w:val="00D1395D"/>
    <w:rsid w:val="00D13A44"/>
    <w:rsid w:val="00D13AF4"/>
    <w:rsid w:val="00D13E94"/>
    <w:rsid w:val="00D14218"/>
    <w:rsid w:val="00D14532"/>
    <w:rsid w:val="00D14540"/>
    <w:rsid w:val="00D145E0"/>
    <w:rsid w:val="00D14688"/>
    <w:rsid w:val="00D1472F"/>
    <w:rsid w:val="00D1485A"/>
    <w:rsid w:val="00D14A6B"/>
    <w:rsid w:val="00D14A9E"/>
    <w:rsid w:val="00D14B43"/>
    <w:rsid w:val="00D14C1D"/>
    <w:rsid w:val="00D14C5C"/>
    <w:rsid w:val="00D14C7C"/>
    <w:rsid w:val="00D14CDE"/>
    <w:rsid w:val="00D14E58"/>
    <w:rsid w:val="00D14FF3"/>
    <w:rsid w:val="00D15028"/>
    <w:rsid w:val="00D1520A"/>
    <w:rsid w:val="00D1528E"/>
    <w:rsid w:val="00D154A7"/>
    <w:rsid w:val="00D15539"/>
    <w:rsid w:val="00D159EA"/>
    <w:rsid w:val="00D15A2D"/>
    <w:rsid w:val="00D15A48"/>
    <w:rsid w:val="00D15AE0"/>
    <w:rsid w:val="00D15D6B"/>
    <w:rsid w:val="00D15DDF"/>
    <w:rsid w:val="00D15F04"/>
    <w:rsid w:val="00D15F5D"/>
    <w:rsid w:val="00D16021"/>
    <w:rsid w:val="00D161B7"/>
    <w:rsid w:val="00D16330"/>
    <w:rsid w:val="00D163C3"/>
    <w:rsid w:val="00D16428"/>
    <w:rsid w:val="00D165E1"/>
    <w:rsid w:val="00D1676B"/>
    <w:rsid w:val="00D16858"/>
    <w:rsid w:val="00D16871"/>
    <w:rsid w:val="00D168A8"/>
    <w:rsid w:val="00D16ED7"/>
    <w:rsid w:val="00D16F03"/>
    <w:rsid w:val="00D1705A"/>
    <w:rsid w:val="00D171EC"/>
    <w:rsid w:val="00D171F1"/>
    <w:rsid w:val="00D173FF"/>
    <w:rsid w:val="00D17447"/>
    <w:rsid w:val="00D1745F"/>
    <w:rsid w:val="00D1779F"/>
    <w:rsid w:val="00D179D7"/>
    <w:rsid w:val="00D17A39"/>
    <w:rsid w:val="00D17A3D"/>
    <w:rsid w:val="00D17B80"/>
    <w:rsid w:val="00D17D71"/>
    <w:rsid w:val="00D17D9B"/>
    <w:rsid w:val="00D17E1C"/>
    <w:rsid w:val="00D17E6A"/>
    <w:rsid w:val="00D17F5D"/>
    <w:rsid w:val="00D17F70"/>
    <w:rsid w:val="00D2002E"/>
    <w:rsid w:val="00D200F9"/>
    <w:rsid w:val="00D20109"/>
    <w:rsid w:val="00D2024E"/>
    <w:rsid w:val="00D2025A"/>
    <w:rsid w:val="00D20406"/>
    <w:rsid w:val="00D204C6"/>
    <w:rsid w:val="00D205DF"/>
    <w:rsid w:val="00D206F9"/>
    <w:rsid w:val="00D20869"/>
    <w:rsid w:val="00D20AD7"/>
    <w:rsid w:val="00D20BB6"/>
    <w:rsid w:val="00D20D28"/>
    <w:rsid w:val="00D20D8F"/>
    <w:rsid w:val="00D2105A"/>
    <w:rsid w:val="00D212C7"/>
    <w:rsid w:val="00D212EC"/>
    <w:rsid w:val="00D215D9"/>
    <w:rsid w:val="00D217C1"/>
    <w:rsid w:val="00D217D8"/>
    <w:rsid w:val="00D219C3"/>
    <w:rsid w:val="00D219DD"/>
    <w:rsid w:val="00D21A24"/>
    <w:rsid w:val="00D21AF7"/>
    <w:rsid w:val="00D21BFA"/>
    <w:rsid w:val="00D21D39"/>
    <w:rsid w:val="00D21FD7"/>
    <w:rsid w:val="00D22354"/>
    <w:rsid w:val="00D224ED"/>
    <w:rsid w:val="00D224FA"/>
    <w:rsid w:val="00D22507"/>
    <w:rsid w:val="00D225BB"/>
    <w:rsid w:val="00D22609"/>
    <w:rsid w:val="00D22657"/>
    <w:rsid w:val="00D226D2"/>
    <w:rsid w:val="00D22758"/>
    <w:rsid w:val="00D22780"/>
    <w:rsid w:val="00D22809"/>
    <w:rsid w:val="00D2289A"/>
    <w:rsid w:val="00D229B3"/>
    <w:rsid w:val="00D229DB"/>
    <w:rsid w:val="00D22B60"/>
    <w:rsid w:val="00D22CB4"/>
    <w:rsid w:val="00D22D0F"/>
    <w:rsid w:val="00D22D51"/>
    <w:rsid w:val="00D22F71"/>
    <w:rsid w:val="00D23118"/>
    <w:rsid w:val="00D234AE"/>
    <w:rsid w:val="00D23577"/>
    <w:rsid w:val="00D235EA"/>
    <w:rsid w:val="00D23670"/>
    <w:rsid w:val="00D236A0"/>
    <w:rsid w:val="00D2374F"/>
    <w:rsid w:val="00D23758"/>
    <w:rsid w:val="00D23888"/>
    <w:rsid w:val="00D23993"/>
    <w:rsid w:val="00D23AC4"/>
    <w:rsid w:val="00D23BA2"/>
    <w:rsid w:val="00D23EEF"/>
    <w:rsid w:val="00D23F98"/>
    <w:rsid w:val="00D24127"/>
    <w:rsid w:val="00D2422C"/>
    <w:rsid w:val="00D24361"/>
    <w:rsid w:val="00D2448F"/>
    <w:rsid w:val="00D2460A"/>
    <w:rsid w:val="00D24678"/>
    <w:rsid w:val="00D2467E"/>
    <w:rsid w:val="00D24998"/>
    <w:rsid w:val="00D249DF"/>
    <w:rsid w:val="00D24A2A"/>
    <w:rsid w:val="00D24A46"/>
    <w:rsid w:val="00D24A56"/>
    <w:rsid w:val="00D24B27"/>
    <w:rsid w:val="00D24EB7"/>
    <w:rsid w:val="00D24FAE"/>
    <w:rsid w:val="00D25335"/>
    <w:rsid w:val="00D25666"/>
    <w:rsid w:val="00D25681"/>
    <w:rsid w:val="00D256AC"/>
    <w:rsid w:val="00D257EF"/>
    <w:rsid w:val="00D25881"/>
    <w:rsid w:val="00D2594E"/>
    <w:rsid w:val="00D25959"/>
    <w:rsid w:val="00D25C8B"/>
    <w:rsid w:val="00D25CCF"/>
    <w:rsid w:val="00D25D59"/>
    <w:rsid w:val="00D25D7E"/>
    <w:rsid w:val="00D25DDA"/>
    <w:rsid w:val="00D25DF2"/>
    <w:rsid w:val="00D25E85"/>
    <w:rsid w:val="00D260DF"/>
    <w:rsid w:val="00D26143"/>
    <w:rsid w:val="00D261FA"/>
    <w:rsid w:val="00D262AD"/>
    <w:rsid w:val="00D263BE"/>
    <w:rsid w:val="00D26543"/>
    <w:rsid w:val="00D26797"/>
    <w:rsid w:val="00D268BE"/>
    <w:rsid w:val="00D2691D"/>
    <w:rsid w:val="00D26A0D"/>
    <w:rsid w:val="00D26BCE"/>
    <w:rsid w:val="00D26BE1"/>
    <w:rsid w:val="00D26D29"/>
    <w:rsid w:val="00D26D7B"/>
    <w:rsid w:val="00D26D88"/>
    <w:rsid w:val="00D26E5C"/>
    <w:rsid w:val="00D26F2F"/>
    <w:rsid w:val="00D270F5"/>
    <w:rsid w:val="00D2720C"/>
    <w:rsid w:val="00D27410"/>
    <w:rsid w:val="00D27489"/>
    <w:rsid w:val="00D27520"/>
    <w:rsid w:val="00D27548"/>
    <w:rsid w:val="00D27621"/>
    <w:rsid w:val="00D27668"/>
    <w:rsid w:val="00D276C5"/>
    <w:rsid w:val="00D277C5"/>
    <w:rsid w:val="00D278F0"/>
    <w:rsid w:val="00D27928"/>
    <w:rsid w:val="00D27949"/>
    <w:rsid w:val="00D27C0F"/>
    <w:rsid w:val="00D27E7A"/>
    <w:rsid w:val="00D27F3D"/>
    <w:rsid w:val="00D3000F"/>
    <w:rsid w:val="00D302A7"/>
    <w:rsid w:val="00D30540"/>
    <w:rsid w:val="00D30566"/>
    <w:rsid w:val="00D30657"/>
    <w:rsid w:val="00D30A9F"/>
    <w:rsid w:val="00D30CB9"/>
    <w:rsid w:val="00D30CF0"/>
    <w:rsid w:val="00D30D6F"/>
    <w:rsid w:val="00D30D9E"/>
    <w:rsid w:val="00D30DE7"/>
    <w:rsid w:val="00D30EB5"/>
    <w:rsid w:val="00D30EB7"/>
    <w:rsid w:val="00D30EF0"/>
    <w:rsid w:val="00D31082"/>
    <w:rsid w:val="00D312B5"/>
    <w:rsid w:val="00D314D1"/>
    <w:rsid w:val="00D31555"/>
    <w:rsid w:val="00D31998"/>
    <w:rsid w:val="00D31AF3"/>
    <w:rsid w:val="00D31BCA"/>
    <w:rsid w:val="00D31C37"/>
    <w:rsid w:val="00D31D0A"/>
    <w:rsid w:val="00D31ED3"/>
    <w:rsid w:val="00D32034"/>
    <w:rsid w:val="00D32383"/>
    <w:rsid w:val="00D32386"/>
    <w:rsid w:val="00D327EE"/>
    <w:rsid w:val="00D32ADF"/>
    <w:rsid w:val="00D32C80"/>
    <w:rsid w:val="00D32D3E"/>
    <w:rsid w:val="00D32D94"/>
    <w:rsid w:val="00D32E36"/>
    <w:rsid w:val="00D32E52"/>
    <w:rsid w:val="00D32EB8"/>
    <w:rsid w:val="00D32ED0"/>
    <w:rsid w:val="00D32F8B"/>
    <w:rsid w:val="00D33181"/>
    <w:rsid w:val="00D331A5"/>
    <w:rsid w:val="00D331E8"/>
    <w:rsid w:val="00D33211"/>
    <w:rsid w:val="00D3324D"/>
    <w:rsid w:val="00D33657"/>
    <w:rsid w:val="00D336A6"/>
    <w:rsid w:val="00D33725"/>
    <w:rsid w:val="00D3378A"/>
    <w:rsid w:val="00D339D0"/>
    <w:rsid w:val="00D33A03"/>
    <w:rsid w:val="00D33B1B"/>
    <w:rsid w:val="00D33D16"/>
    <w:rsid w:val="00D33DF0"/>
    <w:rsid w:val="00D33F0C"/>
    <w:rsid w:val="00D33F25"/>
    <w:rsid w:val="00D33FBC"/>
    <w:rsid w:val="00D33FC1"/>
    <w:rsid w:val="00D340AA"/>
    <w:rsid w:val="00D342B9"/>
    <w:rsid w:val="00D3437D"/>
    <w:rsid w:val="00D34438"/>
    <w:rsid w:val="00D347EC"/>
    <w:rsid w:val="00D34925"/>
    <w:rsid w:val="00D34962"/>
    <w:rsid w:val="00D34B95"/>
    <w:rsid w:val="00D34BCE"/>
    <w:rsid w:val="00D34DB1"/>
    <w:rsid w:val="00D34E1D"/>
    <w:rsid w:val="00D34F87"/>
    <w:rsid w:val="00D35035"/>
    <w:rsid w:val="00D350AA"/>
    <w:rsid w:val="00D352AA"/>
    <w:rsid w:val="00D353C7"/>
    <w:rsid w:val="00D355A5"/>
    <w:rsid w:val="00D3578C"/>
    <w:rsid w:val="00D35978"/>
    <w:rsid w:val="00D359C6"/>
    <w:rsid w:val="00D35E3A"/>
    <w:rsid w:val="00D35F7B"/>
    <w:rsid w:val="00D36032"/>
    <w:rsid w:val="00D360CA"/>
    <w:rsid w:val="00D362D6"/>
    <w:rsid w:val="00D362F9"/>
    <w:rsid w:val="00D36300"/>
    <w:rsid w:val="00D364A2"/>
    <w:rsid w:val="00D36517"/>
    <w:rsid w:val="00D365F7"/>
    <w:rsid w:val="00D365FA"/>
    <w:rsid w:val="00D36703"/>
    <w:rsid w:val="00D36814"/>
    <w:rsid w:val="00D36BDA"/>
    <w:rsid w:val="00D36CFA"/>
    <w:rsid w:val="00D36FB1"/>
    <w:rsid w:val="00D370A6"/>
    <w:rsid w:val="00D37112"/>
    <w:rsid w:val="00D37145"/>
    <w:rsid w:val="00D375F5"/>
    <w:rsid w:val="00D375FE"/>
    <w:rsid w:val="00D376E9"/>
    <w:rsid w:val="00D37A63"/>
    <w:rsid w:val="00D37A75"/>
    <w:rsid w:val="00D37B45"/>
    <w:rsid w:val="00D37B9E"/>
    <w:rsid w:val="00D37C8A"/>
    <w:rsid w:val="00D37EF0"/>
    <w:rsid w:val="00D40131"/>
    <w:rsid w:val="00D40247"/>
    <w:rsid w:val="00D40280"/>
    <w:rsid w:val="00D40301"/>
    <w:rsid w:val="00D40321"/>
    <w:rsid w:val="00D40389"/>
    <w:rsid w:val="00D403B9"/>
    <w:rsid w:val="00D40450"/>
    <w:rsid w:val="00D4072C"/>
    <w:rsid w:val="00D408BF"/>
    <w:rsid w:val="00D408F6"/>
    <w:rsid w:val="00D40912"/>
    <w:rsid w:val="00D40A9F"/>
    <w:rsid w:val="00D40BE3"/>
    <w:rsid w:val="00D40D70"/>
    <w:rsid w:val="00D40D85"/>
    <w:rsid w:val="00D40E5F"/>
    <w:rsid w:val="00D40EB4"/>
    <w:rsid w:val="00D40FDF"/>
    <w:rsid w:val="00D4114A"/>
    <w:rsid w:val="00D4116D"/>
    <w:rsid w:val="00D4145E"/>
    <w:rsid w:val="00D419AC"/>
    <w:rsid w:val="00D41D77"/>
    <w:rsid w:val="00D41DFC"/>
    <w:rsid w:val="00D41EA9"/>
    <w:rsid w:val="00D420A3"/>
    <w:rsid w:val="00D4227E"/>
    <w:rsid w:val="00D4266E"/>
    <w:rsid w:val="00D426F0"/>
    <w:rsid w:val="00D42724"/>
    <w:rsid w:val="00D427CD"/>
    <w:rsid w:val="00D42833"/>
    <w:rsid w:val="00D42870"/>
    <w:rsid w:val="00D4292D"/>
    <w:rsid w:val="00D42BEA"/>
    <w:rsid w:val="00D42C0A"/>
    <w:rsid w:val="00D42C4D"/>
    <w:rsid w:val="00D42EEB"/>
    <w:rsid w:val="00D42F67"/>
    <w:rsid w:val="00D4318C"/>
    <w:rsid w:val="00D4326E"/>
    <w:rsid w:val="00D433CB"/>
    <w:rsid w:val="00D4348E"/>
    <w:rsid w:val="00D434BF"/>
    <w:rsid w:val="00D435E5"/>
    <w:rsid w:val="00D43ABA"/>
    <w:rsid w:val="00D43BF5"/>
    <w:rsid w:val="00D43C6B"/>
    <w:rsid w:val="00D43C83"/>
    <w:rsid w:val="00D43D3E"/>
    <w:rsid w:val="00D43D66"/>
    <w:rsid w:val="00D43F6F"/>
    <w:rsid w:val="00D4401D"/>
    <w:rsid w:val="00D44145"/>
    <w:rsid w:val="00D441CC"/>
    <w:rsid w:val="00D443D0"/>
    <w:rsid w:val="00D44519"/>
    <w:rsid w:val="00D44667"/>
    <w:rsid w:val="00D446E4"/>
    <w:rsid w:val="00D44818"/>
    <w:rsid w:val="00D4484B"/>
    <w:rsid w:val="00D44969"/>
    <w:rsid w:val="00D449D9"/>
    <w:rsid w:val="00D44A1A"/>
    <w:rsid w:val="00D44B8E"/>
    <w:rsid w:val="00D44D0B"/>
    <w:rsid w:val="00D44DAB"/>
    <w:rsid w:val="00D44F3B"/>
    <w:rsid w:val="00D44F64"/>
    <w:rsid w:val="00D451BB"/>
    <w:rsid w:val="00D451E3"/>
    <w:rsid w:val="00D454F5"/>
    <w:rsid w:val="00D45516"/>
    <w:rsid w:val="00D4556B"/>
    <w:rsid w:val="00D456DD"/>
    <w:rsid w:val="00D457D8"/>
    <w:rsid w:val="00D45A08"/>
    <w:rsid w:val="00D45A72"/>
    <w:rsid w:val="00D45AE9"/>
    <w:rsid w:val="00D45B4B"/>
    <w:rsid w:val="00D45B4D"/>
    <w:rsid w:val="00D45B93"/>
    <w:rsid w:val="00D45D41"/>
    <w:rsid w:val="00D45D4B"/>
    <w:rsid w:val="00D45F57"/>
    <w:rsid w:val="00D45FF6"/>
    <w:rsid w:val="00D4605C"/>
    <w:rsid w:val="00D46236"/>
    <w:rsid w:val="00D462D1"/>
    <w:rsid w:val="00D46339"/>
    <w:rsid w:val="00D46387"/>
    <w:rsid w:val="00D4658D"/>
    <w:rsid w:val="00D4659E"/>
    <w:rsid w:val="00D46889"/>
    <w:rsid w:val="00D468F5"/>
    <w:rsid w:val="00D4699D"/>
    <w:rsid w:val="00D46A34"/>
    <w:rsid w:val="00D46A72"/>
    <w:rsid w:val="00D46B8F"/>
    <w:rsid w:val="00D46C7A"/>
    <w:rsid w:val="00D46ECC"/>
    <w:rsid w:val="00D46F3C"/>
    <w:rsid w:val="00D46FDA"/>
    <w:rsid w:val="00D46FEC"/>
    <w:rsid w:val="00D4702E"/>
    <w:rsid w:val="00D47043"/>
    <w:rsid w:val="00D47238"/>
    <w:rsid w:val="00D4727E"/>
    <w:rsid w:val="00D4731F"/>
    <w:rsid w:val="00D473FB"/>
    <w:rsid w:val="00D47423"/>
    <w:rsid w:val="00D4751C"/>
    <w:rsid w:val="00D476AA"/>
    <w:rsid w:val="00D4786A"/>
    <w:rsid w:val="00D478AC"/>
    <w:rsid w:val="00D479FF"/>
    <w:rsid w:val="00D47A11"/>
    <w:rsid w:val="00D47B2E"/>
    <w:rsid w:val="00D47CA1"/>
    <w:rsid w:val="00D47D99"/>
    <w:rsid w:val="00D47DF1"/>
    <w:rsid w:val="00D47E77"/>
    <w:rsid w:val="00D47F10"/>
    <w:rsid w:val="00D47FF9"/>
    <w:rsid w:val="00D500B3"/>
    <w:rsid w:val="00D500F2"/>
    <w:rsid w:val="00D501D5"/>
    <w:rsid w:val="00D503C6"/>
    <w:rsid w:val="00D503EE"/>
    <w:rsid w:val="00D50470"/>
    <w:rsid w:val="00D504AD"/>
    <w:rsid w:val="00D504F6"/>
    <w:rsid w:val="00D505D2"/>
    <w:rsid w:val="00D5066D"/>
    <w:rsid w:val="00D5067C"/>
    <w:rsid w:val="00D5079F"/>
    <w:rsid w:val="00D50AC7"/>
    <w:rsid w:val="00D50B5D"/>
    <w:rsid w:val="00D50C08"/>
    <w:rsid w:val="00D50EC1"/>
    <w:rsid w:val="00D50EFF"/>
    <w:rsid w:val="00D51039"/>
    <w:rsid w:val="00D51084"/>
    <w:rsid w:val="00D510DF"/>
    <w:rsid w:val="00D510E4"/>
    <w:rsid w:val="00D51164"/>
    <w:rsid w:val="00D51306"/>
    <w:rsid w:val="00D5137A"/>
    <w:rsid w:val="00D514C3"/>
    <w:rsid w:val="00D5157E"/>
    <w:rsid w:val="00D51593"/>
    <w:rsid w:val="00D516E3"/>
    <w:rsid w:val="00D5170F"/>
    <w:rsid w:val="00D51732"/>
    <w:rsid w:val="00D51756"/>
    <w:rsid w:val="00D51765"/>
    <w:rsid w:val="00D51789"/>
    <w:rsid w:val="00D517DF"/>
    <w:rsid w:val="00D51959"/>
    <w:rsid w:val="00D519BC"/>
    <w:rsid w:val="00D51AE5"/>
    <w:rsid w:val="00D51B0B"/>
    <w:rsid w:val="00D51B60"/>
    <w:rsid w:val="00D51CCC"/>
    <w:rsid w:val="00D51DF0"/>
    <w:rsid w:val="00D51E8C"/>
    <w:rsid w:val="00D51F2A"/>
    <w:rsid w:val="00D52070"/>
    <w:rsid w:val="00D520ED"/>
    <w:rsid w:val="00D522D2"/>
    <w:rsid w:val="00D525BE"/>
    <w:rsid w:val="00D52626"/>
    <w:rsid w:val="00D526A4"/>
    <w:rsid w:val="00D52752"/>
    <w:rsid w:val="00D527CB"/>
    <w:rsid w:val="00D52892"/>
    <w:rsid w:val="00D528B5"/>
    <w:rsid w:val="00D529F8"/>
    <w:rsid w:val="00D52A56"/>
    <w:rsid w:val="00D52B74"/>
    <w:rsid w:val="00D52D88"/>
    <w:rsid w:val="00D530E8"/>
    <w:rsid w:val="00D53164"/>
    <w:rsid w:val="00D533D7"/>
    <w:rsid w:val="00D5378B"/>
    <w:rsid w:val="00D537B1"/>
    <w:rsid w:val="00D538C1"/>
    <w:rsid w:val="00D538C8"/>
    <w:rsid w:val="00D538D2"/>
    <w:rsid w:val="00D539FC"/>
    <w:rsid w:val="00D53C1E"/>
    <w:rsid w:val="00D53C49"/>
    <w:rsid w:val="00D53D10"/>
    <w:rsid w:val="00D53DC7"/>
    <w:rsid w:val="00D5402D"/>
    <w:rsid w:val="00D540ED"/>
    <w:rsid w:val="00D54309"/>
    <w:rsid w:val="00D544C0"/>
    <w:rsid w:val="00D5460A"/>
    <w:rsid w:val="00D546F6"/>
    <w:rsid w:val="00D54740"/>
    <w:rsid w:val="00D5475B"/>
    <w:rsid w:val="00D5482B"/>
    <w:rsid w:val="00D54996"/>
    <w:rsid w:val="00D549F9"/>
    <w:rsid w:val="00D55368"/>
    <w:rsid w:val="00D554A2"/>
    <w:rsid w:val="00D5558B"/>
    <w:rsid w:val="00D55630"/>
    <w:rsid w:val="00D556BE"/>
    <w:rsid w:val="00D5574B"/>
    <w:rsid w:val="00D557D9"/>
    <w:rsid w:val="00D5582E"/>
    <w:rsid w:val="00D55965"/>
    <w:rsid w:val="00D5597E"/>
    <w:rsid w:val="00D55AD6"/>
    <w:rsid w:val="00D55CB2"/>
    <w:rsid w:val="00D55CF0"/>
    <w:rsid w:val="00D55D06"/>
    <w:rsid w:val="00D55D9C"/>
    <w:rsid w:val="00D55DD3"/>
    <w:rsid w:val="00D55ED1"/>
    <w:rsid w:val="00D562C9"/>
    <w:rsid w:val="00D56503"/>
    <w:rsid w:val="00D5654E"/>
    <w:rsid w:val="00D56750"/>
    <w:rsid w:val="00D56790"/>
    <w:rsid w:val="00D569A8"/>
    <w:rsid w:val="00D57082"/>
    <w:rsid w:val="00D5730D"/>
    <w:rsid w:val="00D57375"/>
    <w:rsid w:val="00D5739F"/>
    <w:rsid w:val="00D57496"/>
    <w:rsid w:val="00D57580"/>
    <w:rsid w:val="00D5767C"/>
    <w:rsid w:val="00D577BF"/>
    <w:rsid w:val="00D5784E"/>
    <w:rsid w:val="00D578B5"/>
    <w:rsid w:val="00D578ED"/>
    <w:rsid w:val="00D57934"/>
    <w:rsid w:val="00D57ABE"/>
    <w:rsid w:val="00D57AEC"/>
    <w:rsid w:val="00D57AF7"/>
    <w:rsid w:val="00D57C86"/>
    <w:rsid w:val="00D57F10"/>
    <w:rsid w:val="00D60077"/>
    <w:rsid w:val="00D600CD"/>
    <w:rsid w:val="00D60130"/>
    <w:rsid w:val="00D60210"/>
    <w:rsid w:val="00D6026D"/>
    <w:rsid w:val="00D602E1"/>
    <w:rsid w:val="00D603B8"/>
    <w:rsid w:val="00D60527"/>
    <w:rsid w:val="00D60551"/>
    <w:rsid w:val="00D605AA"/>
    <w:rsid w:val="00D60682"/>
    <w:rsid w:val="00D6081B"/>
    <w:rsid w:val="00D60821"/>
    <w:rsid w:val="00D60869"/>
    <w:rsid w:val="00D60967"/>
    <w:rsid w:val="00D609A4"/>
    <w:rsid w:val="00D60A3B"/>
    <w:rsid w:val="00D60ACC"/>
    <w:rsid w:val="00D60BEE"/>
    <w:rsid w:val="00D60CF0"/>
    <w:rsid w:val="00D60D63"/>
    <w:rsid w:val="00D60D9B"/>
    <w:rsid w:val="00D60DD3"/>
    <w:rsid w:val="00D60DD8"/>
    <w:rsid w:val="00D60F20"/>
    <w:rsid w:val="00D60F47"/>
    <w:rsid w:val="00D60FA0"/>
    <w:rsid w:val="00D61262"/>
    <w:rsid w:val="00D61365"/>
    <w:rsid w:val="00D61381"/>
    <w:rsid w:val="00D613CF"/>
    <w:rsid w:val="00D6186E"/>
    <w:rsid w:val="00D61A04"/>
    <w:rsid w:val="00D61A1B"/>
    <w:rsid w:val="00D61A28"/>
    <w:rsid w:val="00D61C9E"/>
    <w:rsid w:val="00D61DA3"/>
    <w:rsid w:val="00D61EDE"/>
    <w:rsid w:val="00D62056"/>
    <w:rsid w:val="00D621D2"/>
    <w:rsid w:val="00D622B3"/>
    <w:rsid w:val="00D62353"/>
    <w:rsid w:val="00D6240C"/>
    <w:rsid w:val="00D624BB"/>
    <w:rsid w:val="00D625D4"/>
    <w:rsid w:val="00D625F8"/>
    <w:rsid w:val="00D62893"/>
    <w:rsid w:val="00D6290B"/>
    <w:rsid w:val="00D62C61"/>
    <w:rsid w:val="00D62D75"/>
    <w:rsid w:val="00D62D8C"/>
    <w:rsid w:val="00D62DF1"/>
    <w:rsid w:val="00D62ED5"/>
    <w:rsid w:val="00D62F5D"/>
    <w:rsid w:val="00D62F88"/>
    <w:rsid w:val="00D62FBF"/>
    <w:rsid w:val="00D630AB"/>
    <w:rsid w:val="00D630E3"/>
    <w:rsid w:val="00D630EC"/>
    <w:rsid w:val="00D630FA"/>
    <w:rsid w:val="00D63124"/>
    <w:rsid w:val="00D63339"/>
    <w:rsid w:val="00D6341D"/>
    <w:rsid w:val="00D6344A"/>
    <w:rsid w:val="00D636E4"/>
    <w:rsid w:val="00D63877"/>
    <w:rsid w:val="00D639DF"/>
    <w:rsid w:val="00D63AB0"/>
    <w:rsid w:val="00D63C32"/>
    <w:rsid w:val="00D63C77"/>
    <w:rsid w:val="00D63CC7"/>
    <w:rsid w:val="00D63DF7"/>
    <w:rsid w:val="00D63E5E"/>
    <w:rsid w:val="00D63E88"/>
    <w:rsid w:val="00D63EAF"/>
    <w:rsid w:val="00D63FF9"/>
    <w:rsid w:val="00D641EA"/>
    <w:rsid w:val="00D64631"/>
    <w:rsid w:val="00D647C0"/>
    <w:rsid w:val="00D6482D"/>
    <w:rsid w:val="00D648A3"/>
    <w:rsid w:val="00D648DE"/>
    <w:rsid w:val="00D6490A"/>
    <w:rsid w:val="00D6498A"/>
    <w:rsid w:val="00D64D60"/>
    <w:rsid w:val="00D64F8B"/>
    <w:rsid w:val="00D65098"/>
    <w:rsid w:val="00D65343"/>
    <w:rsid w:val="00D653CC"/>
    <w:rsid w:val="00D65498"/>
    <w:rsid w:val="00D6549D"/>
    <w:rsid w:val="00D65747"/>
    <w:rsid w:val="00D657A5"/>
    <w:rsid w:val="00D6582A"/>
    <w:rsid w:val="00D65B31"/>
    <w:rsid w:val="00D65CA8"/>
    <w:rsid w:val="00D65CF8"/>
    <w:rsid w:val="00D65D2E"/>
    <w:rsid w:val="00D65D85"/>
    <w:rsid w:val="00D65FEF"/>
    <w:rsid w:val="00D66121"/>
    <w:rsid w:val="00D66230"/>
    <w:rsid w:val="00D662B9"/>
    <w:rsid w:val="00D662C0"/>
    <w:rsid w:val="00D662CA"/>
    <w:rsid w:val="00D66486"/>
    <w:rsid w:val="00D664B1"/>
    <w:rsid w:val="00D664BE"/>
    <w:rsid w:val="00D6656B"/>
    <w:rsid w:val="00D6658D"/>
    <w:rsid w:val="00D667BF"/>
    <w:rsid w:val="00D669E8"/>
    <w:rsid w:val="00D66B48"/>
    <w:rsid w:val="00D66B79"/>
    <w:rsid w:val="00D66C2E"/>
    <w:rsid w:val="00D66CB3"/>
    <w:rsid w:val="00D66D93"/>
    <w:rsid w:val="00D66E62"/>
    <w:rsid w:val="00D66EA6"/>
    <w:rsid w:val="00D6713A"/>
    <w:rsid w:val="00D67391"/>
    <w:rsid w:val="00D67856"/>
    <w:rsid w:val="00D67B49"/>
    <w:rsid w:val="00D67B72"/>
    <w:rsid w:val="00D67C0B"/>
    <w:rsid w:val="00D67E62"/>
    <w:rsid w:val="00D67ED9"/>
    <w:rsid w:val="00D67F7A"/>
    <w:rsid w:val="00D67FB7"/>
    <w:rsid w:val="00D67FBB"/>
    <w:rsid w:val="00D70042"/>
    <w:rsid w:val="00D70074"/>
    <w:rsid w:val="00D70398"/>
    <w:rsid w:val="00D704CB"/>
    <w:rsid w:val="00D70550"/>
    <w:rsid w:val="00D70588"/>
    <w:rsid w:val="00D70700"/>
    <w:rsid w:val="00D708A1"/>
    <w:rsid w:val="00D7092C"/>
    <w:rsid w:val="00D70B6B"/>
    <w:rsid w:val="00D70CB3"/>
    <w:rsid w:val="00D70D66"/>
    <w:rsid w:val="00D70D89"/>
    <w:rsid w:val="00D70F69"/>
    <w:rsid w:val="00D7125B"/>
    <w:rsid w:val="00D7126F"/>
    <w:rsid w:val="00D712A2"/>
    <w:rsid w:val="00D7133D"/>
    <w:rsid w:val="00D7141A"/>
    <w:rsid w:val="00D71530"/>
    <w:rsid w:val="00D715C3"/>
    <w:rsid w:val="00D715D1"/>
    <w:rsid w:val="00D715E1"/>
    <w:rsid w:val="00D71674"/>
    <w:rsid w:val="00D71719"/>
    <w:rsid w:val="00D717F2"/>
    <w:rsid w:val="00D717FB"/>
    <w:rsid w:val="00D7192E"/>
    <w:rsid w:val="00D71AB7"/>
    <w:rsid w:val="00D71CAC"/>
    <w:rsid w:val="00D71D0C"/>
    <w:rsid w:val="00D71ED2"/>
    <w:rsid w:val="00D71F03"/>
    <w:rsid w:val="00D72174"/>
    <w:rsid w:val="00D7227E"/>
    <w:rsid w:val="00D7229E"/>
    <w:rsid w:val="00D724D3"/>
    <w:rsid w:val="00D72521"/>
    <w:rsid w:val="00D7263F"/>
    <w:rsid w:val="00D7276C"/>
    <w:rsid w:val="00D727F4"/>
    <w:rsid w:val="00D72A3C"/>
    <w:rsid w:val="00D72B7D"/>
    <w:rsid w:val="00D72BE3"/>
    <w:rsid w:val="00D72D38"/>
    <w:rsid w:val="00D72E13"/>
    <w:rsid w:val="00D72F08"/>
    <w:rsid w:val="00D72FE3"/>
    <w:rsid w:val="00D730B9"/>
    <w:rsid w:val="00D7332A"/>
    <w:rsid w:val="00D733B1"/>
    <w:rsid w:val="00D7347E"/>
    <w:rsid w:val="00D73543"/>
    <w:rsid w:val="00D735CF"/>
    <w:rsid w:val="00D73604"/>
    <w:rsid w:val="00D73779"/>
    <w:rsid w:val="00D73875"/>
    <w:rsid w:val="00D73A01"/>
    <w:rsid w:val="00D73A7A"/>
    <w:rsid w:val="00D73ADC"/>
    <w:rsid w:val="00D73D4A"/>
    <w:rsid w:val="00D73E2D"/>
    <w:rsid w:val="00D741F0"/>
    <w:rsid w:val="00D7423D"/>
    <w:rsid w:val="00D74274"/>
    <w:rsid w:val="00D742D3"/>
    <w:rsid w:val="00D743B2"/>
    <w:rsid w:val="00D7463D"/>
    <w:rsid w:val="00D748EC"/>
    <w:rsid w:val="00D74988"/>
    <w:rsid w:val="00D74A81"/>
    <w:rsid w:val="00D74A91"/>
    <w:rsid w:val="00D74AB7"/>
    <w:rsid w:val="00D74C65"/>
    <w:rsid w:val="00D74CBF"/>
    <w:rsid w:val="00D74E62"/>
    <w:rsid w:val="00D74E7E"/>
    <w:rsid w:val="00D74ED7"/>
    <w:rsid w:val="00D74F6F"/>
    <w:rsid w:val="00D74F98"/>
    <w:rsid w:val="00D75122"/>
    <w:rsid w:val="00D7517D"/>
    <w:rsid w:val="00D75222"/>
    <w:rsid w:val="00D7536B"/>
    <w:rsid w:val="00D75468"/>
    <w:rsid w:val="00D7562A"/>
    <w:rsid w:val="00D756FB"/>
    <w:rsid w:val="00D7584C"/>
    <w:rsid w:val="00D75A97"/>
    <w:rsid w:val="00D75C71"/>
    <w:rsid w:val="00D75CB4"/>
    <w:rsid w:val="00D75CD3"/>
    <w:rsid w:val="00D75D8F"/>
    <w:rsid w:val="00D76070"/>
    <w:rsid w:val="00D760F7"/>
    <w:rsid w:val="00D761A3"/>
    <w:rsid w:val="00D7625A"/>
    <w:rsid w:val="00D7626D"/>
    <w:rsid w:val="00D7630B"/>
    <w:rsid w:val="00D76445"/>
    <w:rsid w:val="00D76518"/>
    <w:rsid w:val="00D76618"/>
    <w:rsid w:val="00D76657"/>
    <w:rsid w:val="00D76751"/>
    <w:rsid w:val="00D76827"/>
    <w:rsid w:val="00D76977"/>
    <w:rsid w:val="00D76B2D"/>
    <w:rsid w:val="00D76B66"/>
    <w:rsid w:val="00D76BF1"/>
    <w:rsid w:val="00D76C6D"/>
    <w:rsid w:val="00D76CA5"/>
    <w:rsid w:val="00D76E97"/>
    <w:rsid w:val="00D770A8"/>
    <w:rsid w:val="00D774EC"/>
    <w:rsid w:val="00D7760A"/>
    <w:rsid w:val="00D7781D"/>
    <w:rsid w:val="00D778D1"/>
    <w:rsid w:val="00D779CA"/>
    <w:rsid w:val="00D77B53"/>
    <w:rsid w:val="00D77C3B"/>
    <w:rsid w:val="00D77C99"/>
    <w:rsid w:val="00D77E28"/>
    <w:rsid w:val="00D80000"/>
    <w:rsid w:val="00D8003E"/>
    <w:rsid w:val="00D8028B"/>
    <w:rsid w:val="00D80391"/>
    <w:rsid w:val="00D804DD"/>
    <w:rsid w:val="00D8057D"/>
    <w:rsid w:val="00D805CB"/>
    <w:rsid w:val="00D8073B"/>
    <w:rsid w:val="00D80805"/>
    <w:rsid w:val="00D8088B"/>
    <w:rsid w:val="00D808EB"/>
    <w:rsid w:val="00D8099D"/>
    <w:rsid w:val="00D809A7"/>
    <w:rsid w:val="00D80A56"/>
    <w:rsid w:val="00D80A78"/>
    <w:rsid w:val="00D80B98"/>
    <w:rsid w:val="00D80CA8"/>
    <w:rsid w:val="00D80CF5"/>
    <w:rsid w:val="00D80DBA"/>
    <w:rsid w:val="00D80E45"/>
    <w:rsid w:val="00D80EF2"/>
    <w:rsid w:val="00D80EFA"/>
    <w:rsid w:val="00D80F37"/>
    <w:rsid w:val="00D81135"/>
    <w:rsid w:val="00D8117C"/>
    <w:rsid w:val="00D813BC"/>
    <w:rsid w:val="00D81588"/>
    <w:rsid w:val="00D816E8"/>
    <w:rsid w:val="00D8190F"/>
    <w:rsid w:val="00D81AA3"/>
    <w:rsid w:val="00D81B03"/>
    <w:rsid w:val="00D81BC9"/>
    <w:rsid w:val="00D81BE1"/>
    <w:rsid w:val="00D81BE3"/>
    <w:rsid w:val="00D81C7B"/>
    <w:rsid w:val="00D81CFB"/>
    <w:rsid w:val="00D81D89"/>
    <w:rsid w:val="00D81E9F"/>
    <w:rsid w:val="00D82013"/>
    <w:rsid w:val="00D82241"/>
    <w:rsid w:val="00D82342"/>
    <w:rsid w:val="00D82352"/>
    <w:rsid w:val="00D8260E"/>
    <w:rsid w:val="00D826B2"/>
    <w:rsid w:val="00D8276A"/>
    <w:rsid w:val="00D827FF"/>
    <w:rsid w:val="00D828F2"/>
    <w:rsid w:val="00D828F4"/>
    <w:rsid w:val="00D829CF"/>
    <w:rsid w:val="00D82A09"/>
    <w:rsid w:val="00D82A35"/>
    <w:rsid w:val="00D82C48"/>
    <w:rsid w:val="00D82ED7"/>
    <w:rsid w:val="00D82FCD"/>
    <w:rsid w:val="00D83064"/>
    <w:rsid w:val="00D830C3"/>
    <w:rsid w:val="00D8317A"/>
    <w:rsid w:val="00D831C6"/>
    <w:rsid w:val="00D83388"/>
    <w:rsid w:val="00D83565"/>
    <w:rsid w:val="00D838DE"/>
    <w:rsid w:val="00D838FA"/>
    <w:rsid w:val="00D83AA3"/>
    <w:rsid w:val="00D83B09"/>
    <w:rsid w:val="00D83C19"/>
    <w:rsid w:val="00D83C7B"/>
    <w:rsid w:val="00D83D56"/>
    <w:rsid w:val="00D83E58"/>
    <w:rsid w:val="00D84220"/>
    <w:rsid w:val="00D84362"/>
    <w:rsid w:val="00D847D3"/>
    <w:rsid w:val="00D8482C"/>
    <w:rsid w:val="00D8483E"/>
    <w:rsid w:val="00D84874"/>
    <w:rsid w:val="00D84913"/>
    <w:rsid w:val="00D8496B"/>
    <w:rsid w:val="00D849CD"/>
    <w:rsid w:val="00D849F0"/>
    <w:rsid w:val="00D84BCC"/>
    <w:rsid w:val="00D84C6C"/>
    <w:rsid w:val="00D84C73"/>
    <w:rsid w:val="00D84CF5"/>
    <w:rsid w:val="00D84E31"/>
    <w:rsid w:val="00D84E61"/>
    <w:rsid w:val="00D84F2E"/>
    <w:rsid w:val="00D850DF"/>
    <w:rsid w:val="00D851AA"/>
    <w:rsid w:val="00D851B5"/>
    <w:rsid w:val="00D8520E"/>
    <w:rsid w:val="00D8532B"/>
    <w:rsid w:val="00D85363"/>
    <w:rsid w:val="00D853FC"/>
    <w:rsid w:val="00D8545C"/>
    <w:rsid w:val="00D85559"/>
    <w:rsid w:val="00D85871"/>
    <w:rsid w:val="00D85970"/>
    <w:rsid w:val="00D85971"/>
    <w:rsid w:val="00D85CE6"/>
    <w:rsid w:val="00D85EFE"/>
    <w:rsid w:val="00D85F54"/>
    <w:rsid w:val="00D85FE3"/>
    <w:rsid w:val="00D862BF"/>
    <w:rsid w:val="00D86498"/>
    <w:rsid w:val="00D86540"/>
    <w:rsid w:val="00D8673D"/>
    <w:rsid w:val="00D8683C"/>
    <w:rsid w:val="00D86AF6"/>
    <w:rsid w:val="00D86BB9"/>
    <w:rsid w:val="00D86BFF"/>
    <w:rsid w:val="00D86C93"/>
    <w:rsid w:val="00D86D29"/>
    <w:rsid w:val="00D86F61"/>
    <w:rsid w:val="00D87150"/>
    <w:rsid w:val="00D872F6"/>
    <w:rsid w:val="00D873B0"/>
    <w:rsid w:val="00D87631"/>
    <w:rsid w:val="00D87641"/>
    <w:rsid w:val="00D87803"/>
    <w:rsid w:val="00D87977"/>
    <w:rsid w:val="00D879E9"/>
    <w:rsid w:val="00D87CA4"/>
    <w:rsid w:val="00D87E4B"/>
    <w:rsid w:val="00D9002B"/>
    <w:rsid w:val="00D9034D"/>
    <w:rsid w:val="00D90447"/>
    <w:rsid w:val="00D9045A"/>
    <w:rsid w:val="00D906F3"/>
    <w:rsid w:val="00D9073D"/>
    <w:rsid w:val="00D9088E"/>
    <w:rsid w:val="00D90964"/>
    <w:rsid w:val="00D909F8"/>
    <w:rsid w:val="00D90A7D"/>
    <w:rsid w:val="00D90AE4"/>
    <w:rsid w:val="00D90B04"/>
    <w:rsid w:val="00D90C89"/>
    <w:rsid w:val="00D90D05"/>
    <w:rsid w:val="00D90D4E"/>
    <w:rsid w:val="00D90DF8"/>
    <w:rsid w:val="00D90E1F"/>
    <w:rsid w:val="00D90E5F"/>
    <w:rsid w:val="00D90E9A"/>
    <w:rsid w:val="00D90F1C"/>
    <w:rsid w:val="00D91259"/>
    <w:rsid w:val="00D91262"/>
    <w:rsid w:val="00D9126C"/>
    <w:rsid w:val="00D91289"/>
    <w:rsid w:val="00D91349"/>
    <w:rsid w:val="00D913C1"/>
    <w:rsid w:val="00D9143C"/>
    <w:rsid w:val="00D915D1"/>
    <w:rsid w:val="00D916C6"/>
    <w:rsid w:val="00D916DD"/>
    <w:rsid w:val="00D91740"/>
    <w:rsid w:val="00D91869"/>
    <w:rsid w:val="00D91A06"/>
    <w:rsid w:val="00D91A44"/>
    <w:rsid w:val="00D91DB8"/>
    <w:rsid w:val="00D92363"/>
    <w:rsid w:val="00D92397"/>
    <w:rsid w:val="00D9241E"/>
    <w:rsid w:val="00D92647"/>
    <w:rsid w:val="00D927E3"/>
    <w:rsid w:val="00D9286A"/>
    <w:rsid w:val="00D929CB"/>
    <w:rsid w:val="00D92B21"/>
    <w:rsid w:val="00D92CBB"/>
    <w:rsid w:val="00D92CDA"/>
    <w:rsid w:val="00D92DA2"/>
    <w:rsid w:val="00D92E13"/>
    <w:rsid w:val="00D93008"/>
    <w:rsid w:val="00D93263"/>
    <w:rsid w:val="00D932AB"/>
    <w:rsid w:val="00D932B7"/>
    <w:rsid w:val="00D93434"/>
    <w:rsid w:val="00D9361B"/>
    <w:rsid w:val="00D9364A"/>
    <w:rsid w:val="00D936FB"/>
    <w:rsid w:val="00D939F4"/>
    <w:rsid w:val="00D939FB"/>
    <w:rsid w:val="00D93A84"/>
    <w:rsid w:val="00D93B62"/>
    <w:rsid w:val="00D93C63"/>
    <w:rsid w:val="00D93D10"/>
    <w:rsid w:val="00D93DEA"/>
    <w:rsid w:val="00D93E47"/>
    <w:rsid w:val="00D94019"/>
    <w:rsid w:val="00D94044"/>
    <w:rsid w:val="00D940A7"/>
    <w:rsid w:val="00D940AF"/>
    <w:rsid w:val="00D940C4"/>
    <w:rsid w:val="00D94138"/>
    <w:rsid w:val="00D941D5"/>
    <w:rsid w:val="00D94213"/>
    <w:rsid w:val="00D942A1"/>
    <w:rsid w:val="00D942C0"/>
    <w:rsid w:val="00D94430"/>
    <w:rsid w:val="00D94809"/>
    <w:rsid w:val="00D94AF2"/>
    <w:rsid w:val="00D94B14"/>
    <w:rsid w:val="00D94D2F"/>
    <w:rsid w:val="00D94E16"/>
    <w:rsid w:val="00D94E96"/>
    <w:rsid w:val="00D950B9"/>
    <w:rsid w:val="00D9514E"/>
    <w:rsid w:val="00D95261"/>
    <w:rsid w:val="00D952BB"/>
    <w:rsid w:val="00D955E1"/>
    <w:rsid w:val="00D955EE"/>
    <w:rsid w:val="00D9565D"/>
    <w:rsid w:val="00D95667"/>
    <w:rsid w:val="00D957B2"/>
    <w:rsid w:val="00D9587A"/>
    <w:rsid w:val="00D95C3F"/>
    <w:rsid w:val="00D95F9E"/>
    <w:rsid w:val="00D95FB6"/>
    <w:rsid w:val="00D961D7"/>
    <w:rsid w:val="00D9623E"/>
    <w:rsid w:val="00D96436"/>
    <w:rsid w:val="00D96470"/>
    <w:rsid w:val="00D96678"/>
    <w:rsid w:val="00D967F2"/>
    <w:rsid w:val="00D96811"/>
    <w:rsid w:val="00D96A58"/>
    <w:rsid w:val="00D96E16"/>
    <w:rsid w:val="00D96ECB"/>
    <w:rsid w:val="00D9702E"/>
    <w:rsid w:val="00D9714C"/>
    <w:rsid w:val="00D97245"/>
    <w:rsid w:val="00D9726D"/>
    <w:rsid w:val="00D9745E"/>
    <w:rsid w:val="00D97609"/>
    <w:rsid w:val="00D976F6"/>
    <w:rsid w:val="00D978C4"/>
    <w:rsid w:val="00D978E4"/>
    <w:rsid w:val="00D9792B"/>
    <w:rsid w:val="00D97C4A"/>
    <w:rsid w:val="00D97C76"/>
    <w:rsid w:val="00DA0029"/>
    <w:rsid w:val="00DA007D"/>
    <w:rsid w:val="00DA02F0"/>
    <w:rsid w:val="00DA030A"/>
    <w:rsid w:val="00DA0356"/>
    <w:rsid w:val="00DA0603"/>
    <w:rsid w:val="00DA0690"/>
    <w:rsid w:val="00DA081F"/>
    <w:rsid w:val="00DA0B24"/>
    <w:rsid w:val="00DA0B80"/>
    <w:rsid w:val="00DA0D4F"/>
    <w:rsid w:val="00DA0E47"/>
    <w:rsid w:val="00DA0F2A"/>
    <w:rsid w:val="00DA104C"/>
    <w:rsid w:val="00DA10A3"/>
    <w:rsid w:val="00DA1236"/>
    <w:rsid w:val="00DA15B2"/>
    <w:rsid w:val="00DA1A16"/>
    <w:rsid w:val="00DA1D8B"/>
    <w:rsid w:val="00DA1E73"/>
    <w:rsid w:val="00DA1F84"/>
    <w:rsid w:val="00DA21C7"/>
    <w:rsid w:val="00DA235A"/>
    <w:rsid w:val="00DA241B"/>
    <w:rsid w:val="00DA244D"/>
    <w:rsid w:val="00DA2488"/>
    <w:rsid w:val="00DA2655"/>
    <w:rsid w:val="00DA26FA"/>
    <w:rsid w:val="00DA2B4C"/>
    <w:rsid w:val="00DA2B60"/>
    <w:rsid w:val="00DA2BDE"/>
    <w:rsid w:val="00DA2CE0"/>
    <w:rsid w:val="00DA2E25"/>
    <w:rsid w:val="00DA2E3E"/>
    <w:rsid w:val="00DA2F82"/>
    <w:rsid w:val="00DA30E5"/>
    <w:rsid w:val="00DA35B7"/>
    <w:rsid w:val="00DA37BC"/>
    <w:rsid w:val="00DA38C1"/>
    <w:rsid w:val="00DA399B"/>
    <w:rsid w:val="00DA39DC"/>
    <w:rsid w:val="00DA3BBB"/>
    <w:rsid w:val="00DA3BDE"/>
    <w:rsid w:val="00DA3C07"/>
    <w:rsid w:val="00DA3C62"/>
    <w:rsid w:val="00DA3E07"/>
    <w:rsid w:val="00DA3FF2"/>
    <w:rsid w:val="00DA4206"/>
    <w:rsid w:val="00DA421F"/>
    <w:rsid w:val="00DA42B7"/>
    <w:rsid w:val="00DA42E5"/>
    <w:rsid w:val="00DA436B"/>
    <w:rsid w:val="00DA4450"/>
    <w:rsid w:val="00DA44C1"/>
    <w:rsid w:val="00DA44D9"/>
    <w:rsid w:val="00DA45CB"/>
    <w:rsid w:val="00DA46C2"/>
    <w:rsid w:val="00DA47D4"/>
    <w:rsid w:val="00DA491C"/>
    <w:rsid w:val="00DA4CB2"/>
    <w:rsid w:val="00DA4E27"/>
    <w:rsid w:val="00DA4ED3"/>
    <w:rsid w:val="00DA5162"/>
    <w:rsid w:val="00DA51F5"/>
    <w:rsid w:val="00DA5203"/>
    <w:rsid w:val="00DA521E"/>
    <w:rsid w:val="00DA5522"/>
    <w:rsid w:val="00DA563D"/>
    <w:rsid w:val="00DA56CF"/>
    <w:rsid w:val="00DA596F"/>
    <w:rsid w:val="00DA5BB5"/>
    <w:rsid w:val="00DA5C65"/>
    <w:rsid w:val="00DA5DBE"/>
    <w:rsid w:val="00DA5F08"/>
    <w:rsid w:val="00DA5F93"/>
    <w:rsid w:val="00DA6034"/>
    <w:rsid w:val="00DA60F8"/>
    <w:rsid w:val="00DA6253"/>
    <w:rsid w:val="00DA6303"/>
    <w:rsid w:val="00DA637D"/>
    <w:rsid w:val="00DA63DB"/>
    <w:rsid w:val="00DA63E5"/>
    <w:rsid w:val="00DA664D"/>
    <w:rsid w:val="00DA678C"/>
    <w:rsid w:val="00DA67E5"/>
    <w:rsid w:val="00DA683B"/>
    <w:rsid w:val="00DA6875"/>
    <w:rsid w:val="00DA68DC"/>
    <w:rsid w:val="00DA699F"/>
    <w:rsid w:val="00DA6B93"/>
    <w:rsid w:val="00DA6BEF"/>
    <w:rsid w:val="00DA6CA9"/>
    <w:rsid w:val="00DA6D6C"/>
    <w:rsid w:val="00DA6E60"/>
    <w:rsid w:val="00DA6E7E"/>
    <w:rsid w:val="00DA6FFC"/>
    <w:rsid w:val="00DA7253"/>
    <w:rsid w:val="00DA72F2"/>
    <w:rsid w:val="00DA72F9"/>
    <w:rsid w:val="00DA741D"/>
    <w:rsid w:val="00DA75EE"/>
    <w:rsid w:val="00DA776B"/>
    <w:rsid w:val="00DA77CE"/>
    <w:rsid w:val="00DA7A73"/>
    <w:rsid w:val="00DA7C30"/>
    <w:rsid w:val="00DA7CB6"/>
    <w:rsid w:val="00DA7D67"/>
    <w:rsid w:val="00DA7DF4"/>
    <w:rsid w:val="00DA7E71"/>
    <w:rsid w:val="00DA7E77"/>
    <w:rsid w:val="00DA7E96"/>
    <w:rsid w:val="00DB00B1"/>
    <w:rsid w:val="00DB0208"/>
    <w:rsid w:val="00DB0217"/>
    <w:rsid w:val="00DB0526"/>
    <w:rsid w:val="00DB09BF"/>
    <w:rsid w:val="00DB0A34"/>
    <w:rsid w:val="00DB0CA2"/>
    <w:rsid w:val="00DB0CA7"/>
    <w:rsid w:val="00DB0CDD"/>
    <w:rsid w:val="00DB0FC9"/>
    <w:rsid w:val="00DB1149"/>
    <w:rsid w:val="00DB114D"/>
    <w:rsid w:val="00DB12AC"/>
    <w:rsid w:val="00DB1361"/>
    <w:rsid w:val="00DB13BB"/>
    <w:rsid w:val="00DB165F"/>
    <w:rsid w:val="00DB1695"/>
    <w:rsid w:val="00DB17B6"/>
    <w:rsid w:val="00DB17DA"/>
    <w:rsid w:val="00DB1878"/>
    <w:rsid w:val="00DB1901"/>
    <w:rsid w:val="00DB1909"/>
    <w:rsid w:val="00DB19A6"/>
    <w:rsid w:val="00DB1B3E"/>
    <w:rsid w:val="00DB1B6E"/>
    <w:rsid w:val="00DB1B86"/>
    <w:rsid w:val="00DB1C00"/>
    <w:rsid w:val="00DB1CA2"/>
    <w:rsid w:val="00DB1DBD"/>
    <w:rsid w:val="00DB1F03"/>
    <w:rsid w:val="00DB2097"/>
    <w:rsid w:val="00DB2193"/>
    <w:rsid w:val="00DB2364"/>
    <w:rsid w:val="00DB2373"/>
    <w:rsid w:val="00DB260C"/>
    <w:rsid w:val="00DB2759"/>
    <w:rsid w:val="00DB2A24"/>
    <w:rsid w:val="00DB2C46"/>
    <w:rsid w:val="00DB2E71"/>
    <w:rsid w:val="00DB2F1D"/>
    <w:rsid w:val="00DB306B"/>
    <w:rsid w:val="00DB3085"/>
    <w:rsid w:val="00DB3439"/>
    <w:rsid w:val="00DB3451"/>
    <w:rsid w:val="00DB3564"/>
    <w:rsid w:val="00DB35B4"/>
    <w:rsid w:val="00DB35D5"/>
    <w:rsid w:val="00DB36EC"/>
    <w:rsid w:val="00DB3807"/>
    <w:rsid w:val="00DB3946"/>
    <w:rsid w:val="00DB3956"/>
    <w:rsid w:val="00DB3A65"/>
    <w:rsid w:val="00DB3AD7"/>
    <w:rsid w:val="00DB3B7C"/>
    <w:rsid w:val="00DB3C93"/>
    <w:rsid w:val="00DB3D09"/>
    <w:rsid w:val="00DB3D12"/>
    <w:rsid w:val="00DB3D47"/>
    <w:rsid w:val="00DB3E00"/>
    <w:rsid w:val="00DB3F23"/>
    <w:rsid w:val="00DB40DF"/>
    <w:rsid w:val="00DB424B"/>
    <w:rsid w:val="00DB4262"/>
    <w:rsid w:val="00DB42AF"/>
    <w:rsid w:val="00DB42F0"/>
    <w:rsid w:val="00DB435B"/>
    <w:rsid w:val="00DB43D3"/>
    <w:rsid w:val="00DB4481"/>
    <w:rsid w:val="00DB44B5"/>
    <w:rsid w:val="00DB477D"/>
    <w:rsid w:val="00DB48CB"/>
    <w:rsid w:val="00DB4928"/>
    <w:rsid w:val="00DB4A82"/>
    <w:rsid w:val="00DB4BA7"/>
    <w:rsid w:val="00DB4C50"/>
    <w:rsid w:val="00DB4C99"/>
    <w:rsid w:val="00DB4F7A"/>
    <w:rsid w:val="00DB5154"/>
    <w:rsid w:val="00DB51E0"/>
    <w:rsid w:val="00DB53AE"/>
    <w:rsid w:val="00DB5425"/>
    <w:rsid w:val="00DB5480"/>
    <w:rsid w:val="00DB5544"/>
    <w:rsid w:val="00DB55BF"/>
    <w:rsid w:val="00DB56AC"/>
    <w:rsid w:val="00DB574D"/>
    <w:rsid w:val="00DB5765"/>
    <w:rsid w:val="00DB5790"/>
    <w:rsid w:val="00DB5859"/>
    <w:rsid w:val="00DB5895"/>
    <w:rsid w:val="00DB58B6"/>
    <w:rsid w:val="00DB59B6"/>
    <w:rsid w:val="00DB5A18"/>
    <w:rsid w:val="00DB5AF5"/>
    <w:rsid w:val="00DB5D48"/>
    <w:rsid w:val="00DB5E13"/>
    <w:rsid w:val="00DB5F20"/>
    <w:rsid w:val="00DB5FE2"/>
    <w:rsid w:val="00DB60CC"/>
    <w:rsid w:val="00DB6257"/>
    <w:rsid w:val="00DB6659"/>
    <w:rsid w:val="00DB6663"/>
    <w:rsid w:val="00DB6698"/>
    <w:rsid w:val="00DB6B66"/>
    <w:rsid w:val="00DB6FBF"/>
    <w:rsid w:val="00DB737A"/>
    <w:rsid w:val="00DB73B6"/>
    <w:rsid w:val="00DB73D2"/>
    <w:rsid w:val="00DB742C"/>
    <w:rsid w:val="00DB743B"/>
    <w:rsid w:val="00DB76A8"/>
    <w:rsid w:val="00DB780F"/>
    <w:rsid w:val="00DB7852"/>
    <w:rsid w:val="00DB7941"/>
    <w:rsid w:val="00DB7951"/>
    <w:rsid w:val="00DB7A6C"/>
    <w:rsid w:val="00DB7AF5"/>
    <w:rsid w:val="00DB7E06"/>
    <w:rsid w:val="00DC00F6"/>
    <w:rsid w:val="00DC03B0"/>
    <w:rsid w:val="00DC0468"/>
    <w:rsid w:val="00DC0542"/>
    <w:rsid w:val="00DC06E3"/>
    <w:rsid w:val="00DC0969"/>
    <w:rsid w:val="00DC09D0"/>
    <w:rsid w:val="00DC0A55"/>
    <w:rsid w:val="00DC0AB9"/>
    <w:rsid w:val="00DC0C01"/>
    <w:rsid w:val="00DC1086"/>
    <w:rsid w:val="00DC135C"/>
    <w:rsid w:val="00DC1417"/>
    <w:rsid w:val="00DC14B7"/>
    <w:rsid w:val="00DC14C5"/>
    <w:rsid w:val="00DC14DB"/>
    <w:rsid w:val="00DC15BE"/>
    <w:rsid w:val="00DC1769"/>
    <w:rsid w:val="00DC191F"/>
    <w:rsid w:val="00DC1AEC"/>
    <w:rsid w:val="00DC1DB2"/>
    <w:rsid w:val="00DC1E74"/>
    <w:rsid w:val="00DC1F65"/>
    <w:rsid w:val="00DC1FA3"/>
    <w:rsid w:val="00DC2137"/>
    <w:rsid w:val="00DC26D2"/>
    <w:rsid w:val="00DC2C11"/>
    <w:rsid w:val="00DC2E2F"/>
    <w:rsid w:val="00DC2E6C"/>
    <w:rsid w:val="00DC2E89"/>
    <w:rsid w:val="00DC2F63"/>
    <w:rsid w:val="00DC30DD"/>
    <w:rsid w:val="00DC326C"/>
    <w:rsid w:val="00DC32ED"/>
    <w:rsid w:val="00DC3464"/>
    <w:rsid w:val="00DC3632"/>
    <w:rsid w:val="00DC3879"/>
    <w:rsid w:val="00DC3AF1"/>
    <w:rsid w:val="00DC3D8A"/>
    <w:rsid w:val="00DC3DDF"/>
    <w:rsid w:val="00DC3EC0"/>
    <w:rsid w:val="00DC43D9"/>
    <w:rsid w:val="00DC4496"/>
    <w:rsid w:val="00DC44F1"/>
    <w:rsid w:val="00DC465C"/>
    <w:rsid w:val="00DC4667"/>
    <w:rsid w:val="00DC4845"/>
    <w:rsid w:val="00DC48A1"/>
    <w:rsid w:val="00DC496B"/>
    <w:rsid w:val="00DC4BC7"/>
    <w:rsid w:val="00DC4ED5"/>
    <w:rsid w:val="00DC4F12"/>
    <w:rsid w:val="00DC4F54"/>
    <w:rsid w:val="00DC4F9D"/>
    <w:rsid w:val="00DC4FC3"/>
    <w:rsid w:val="00DC50DC"/>
    <w:rsid w:val="00DC5200"/>
    <w:rsid w:val="00DC529D"/>
    <w:rsid w:val="00DC53A6"/>
    <w:rsid w:val="00DC560C"/>
    <w:rsid w:val="00DC5670"/>
    <w:rsid w:val="00DC5814"/>
    <w:rsid w:val="00DC5824"/>
    <w:rsid w:val="00DC5869"/>
    <w:rsid w:val="00DC593E"/>
    <w:rsid w:val="00DC5C0B"/>
    <w:rsid w:val="00DC5CA7"/>
    <w:rsid w:val="00DC5CAF"/>
    <w:rsid w:val="00DC5DB3"/>
    <w:rsid w:val="00DC5DC9"/>
    <w:rsid w:val="00DC5DE8"/>
    <w:rsid w:val="00DC5F01"/>
    <w:rsid w:val="00DC608C"/>
    <w:rsid w:val="00DC6117"/>
    <w:rsid w:val="00DC61CD"/>
    <w:rsid w:val="00DC622A"/>
    <w:rsid w:val="00DC63A9"/>
    <w:rsid w:val="00DC655F"/>
    <w:rsid w:val="00DC6670"/>
    <w:rsid w:val="00DC6704"/>
    <w:rsid w:val="00DC68D3"/>
    <w:rsid w:val="00DC696E"/>
    <w:rsid w:val="00DC69CF"/>
    <w:rsid w:val="00DC6AA6"/>
    <w:rsid w:val="00DC6B0F"/>
    <w:rsid w:val="00DC6B3B"/>
    <w:rsid w:val="00DC6BBF"/>
    <w:rsid w:val="00DC6C5D"/>
    <w:rsid w:val="00DC6ED7"/>
    <w:rsid w:val="00DC6F1C"/>
    <w:rsid w:val="00DC6F66"/>
    <w:rsid w:val="00DC7054"/>
    <w:rsid w:val="00DC708D"/>
    <w:rsid w:val="00DC741F"/>
    <w:rsid w:val="00DC7786"/>
    <w:rsid w:val="00DC78FC"/>
    <w:rsid w:val="00DC7C81"/>
    <w:rsid w:val="00DC7CB6"/>
    <w:rsid w:val="00DC7D9A"/>
    <w:rsid w:val="00DD0081"/>
    <w:rsid w:val="00DD017C"/>
    <w:rsid w:val="00DD02E9"/>
    <w:rsid w:val="00DD030C"/>
    <w:rsid w:val="00DD0509"/>
    <w:rsid w:val="00DD0528"/>
    <w:rsid w:val="00DD05EF"/>
    <w:rsid w:val="00DD06AE"/>
    <w:rsid w:val="00DD06E7"/>
    <w:rsid w:val="00DD078C"/>
    <w:rsid w:val="00DD087E"/>
    <w:rsid w:val="00DD0951"/>
    <w:rsid w:val="00DD096B"/>
    <w:rsid w:val="00DD0AA1"/>
    <w:rsid w:val="00DD0C83"/>
    <w:rsid w:val="00DD0CEB"/>
    <w:rsid w:val="00DD0D12"/>
    <w:rsid w:val="00DD0D7F"/>
    <w:rsid w:val="00DD0F7E"/>
    <w:rsid w:val="00DD11C8"/>
    <w:rsid w:val="00DD11D2"/>
    <w:rsid w:val="00DD11DC"/>
    <w:rsid w:val="00DD1250"/>
    <w:rsid w:val="00DD14E5"/>
    <w:rsid w:val="00DD1593"/>
    <w:rsid w:val="00DD1840"/>
    <w:rsid w:val="00DD1868"/>
    <w:rsid w:val="00DD1971"/>
    <w:rsid w:val="00DD1A04"/>
    <w:rsid w:val="00DD1B1E"/>
    <w:rsid w:val="00DD1BFB"/>
    <w:rsid w:val="00DD1CF0"/>
    <w:rsid w:val="00DD1CF2"/>
    <w:rsid w:val="00DD1FDC"/>
    <w:rsid w:val="00DD1FEA"/>
    <w:rsid w:val="00DD21D9"/>
    <w:rsid w:val="00DD22C5"/>
    <w:rsid w:val="00DD2408"/>
    <w:rsid w:val="00DD2628"/>
    <w:rsid w:val="00DD267B"/>
    <w:rsid w:val="00DD26CC"/>
    <w:rsid w:val="00DD26EB"/>
    <w:rsid w:val="00DD27CC"/>
    <w:rsid w:val="00DD2804"/>
    <w:rsid w:val="00DD293C"/>
    <w:rsid w:val="00DD2B4F"/>
    <w:rsid w:val="00DD2D67"/>
    <w:rsid w:val="00DD2EF5"/>
    <w:rsid w:val="00DD2F04"/>
    <w:rsid w:val="00DD3011"/>
    <w:rsid w:val="00DD3095"/>
    <w:rsid w:val="00DD30C4"/>
    <w:rsid w:val="00DD317D"/>
    <w:rsid w:val="00DD31C0"/>
    <w:rsid w:val="00DD3408"/>
    <w:rsid w:val="00DD3617"/>
    <w:rsid w:val="00DD374A"/>
    <w:rsid w:val="00DD3773"/>
    <w:rsid w:val="00DD383A"/>
    <w:rsid w:val="00DD3971"/>
    <w:rsid w:val="00DD3AF1"/>
    <w:rsid w:val="00DD3C33"/>
    <w:rsid w:val="00DD3D34"/>
    <w:rsid w:val="00DD3DD6"/>
    <w:rsid w:val="00DD3E07"/>
    <w:rsid w:val="00DD3F03"/>
    <w:rsid w:val="00DD3F85"/>
    <w:rsid w:val="00DD3FF9"/>
    <w:rsid w:val="00DD405C"/>
    <w:rsid w:val="00DD40E5"/>
    <w:rsid w:val="00DD41BD"/>
    <w:rsid w:val="00DD4378"/>
    <w:rsid w:val="00DD43E5"/>
    <w:rsid w:val="00DD44D4"/>
    <w:rsid w:val="00DD4575"/>
    <w:rsid w:val="00DD4593"/>
    <w:rsid w:val="00DD45DA"/>
    <w:rsid w:val="00DD472D"/>
    <w:rsid w:val="00DD4844"/>
    <w:rsid w:val="00DD4949"/>
    <w:rsid w:val="00DD4952"/>
    <w:rsid w:val="00DD4A6A"/>
    <w:rsid w:val="00DD4AAF"/>
    <w:rsid w:val="00DD4CE0"/>
    <w:rsid w:val="00DD50DD"/>
    <w:rsid w:val="00DD52D8"/>
    <w:rsid w:val="00DD5312"/>
    <w:rsid w:val="00DD5587"/>
    <w:rsid w:val="00DD55D3"/>
    <w:rsid w:val="00DD56D1"/>
    <w:rsid w:val="00DD57BC"/>
    <w:rsid w:val="00DD5898"/>
    <w:rsid w:val="00DD58DC"/>
    <w:rsid w:val="00DD5974"/>
    <w:rsid w:val="00DD5B5A"/>
    <w:rsid w:val="00DD5C00"/>
    <w:rsid w:val="00DD5D7F"/>
    <w:rsid w:val="00DD5DAF"/>
    <w:rsid w:val="00DD5E2E"/>
    <w:rsid w:val="00DD5EFD"/>
    <w:rsid w:val="00DD5FCA"/>
    <w:rsid w:val="00DD618A"/>
    <w:rsid w:val="00DD6195"/>
    <w:rsid w:val="00DD63AB"/>
    <w:rsid w:val="00DD6535"/>
    <w:rsid w:val="00DD660C"/>
    <w:rsid w:val="00DD6675"/>
    <w:rsid w:val="00DD672F"/>
    <w:rsid w:val="00DD6744"/>
    <w:rsid w:val="00DD6793"/>
    <w:rsid w:val="00DD6B2A"/>
    <w:rsid w:val="00DD6BF3"/>
    <w:rsid w:val="00DD6C02"/>
    <w:rsid w:val="00DD6E01"/>
    <w:rsid w:val="00DD6E0E"/>
    <w:rsid w:val="00DD6E51"/>
    <w:rsid w:val="00DD6F54"/>
    <w:rsid w:val="00DD6FB3"/>
    <w:rsid w:val="00DD7049"/>
    <w:rsid w:val="00DD70CE"/>
    <w:rsid w:val="00DD71FD"/>
    <w:rsid w:val="00DD735B"/>
    <w:rsid w:val="00DD75CB"/>
    <w:rsid w:val="00DD75F4"/>
    <w:rsid w:val="00DD7869"/>
    <w:rsid w:val="00DD7947"/>
    <w:rsid w:val="00DD7A49"/>
    <w:rsid w:val="00DD7A51"/>
    <w:rsid w:val="00DD7D68"/>
    <w:rsid w:val="00DD7E06"/>
    <w:rsid w:val="00DD7EA6"/>
    <w:rsid w:val="00DE0166"/>
    <w:rsid w:val="00DE04C7"/>
    <w:rsid w:val="00DE0612"/>
    <w:rsid w:val="00DE0798"/>
    <w:rsid w:val="00DE0813"/>
    <w:rsid w:val="00DE083B"/>
    <w:rsid w:val="00DE08BE"/>
    <w:rsid w:val="00DE0E5C"/>
    <w:rsid w:val="00DE0F0F"/>
    <w:rsid w:val="00DE0FB8"/>
    <w:rsid w:val="00DE1058"/>
    <w:rsid w:val="00DE109B"/>
    <w:rsid w:val="00DE1226"/>
    <w:rsid w:val="00DE130E"/>
    <w:rsid w:val="00DE137B"/>
    <w:rsid w:val="00DE13BC"/>
    <w:rsid w:val="00DE158A"/>
    <w:rsid w:val="00DE16A7"/>
    <w:rsid w:val="00DE16AE"/>
    <w:rsid w:val="00DE16EC"/>
    <w:rsid w:val="00DE1A2D"/>
    <w:rsid w:val="00DE1A8C"/>
    <w:rsid w:val="00DE1B9A"/>
    <w:rsid w:val="00DE1C5A"/>
    <w:rsid w:val="00DE1D71"/>
    <w:rsid w:val="00DE1F3E"/>
    <w:rsid w:val="00DE1F62"/>
    <w:rsid w:val="00DE1F81"/>
    <w:rsid w:val="00DE1FEC"/>
    <w:rsid w:val="00DE200F"/>
    <w:rsid w:val="00DE2058"/>
    <w:rsid w:val="00DE213B"/>
    <w:rsid w:val="00DE271D"/>
    <w:rsid w:val="00DE278F"/>
    <w:rsid w:val="00DE2885"/>
    <w:rsid w:val="00DE2A0E"/>
    <w:rsid w:val="00DE2A4F"/>
    <w:rsid w:val="00DE2AD5"/>
    <w:rsid w:val="00DE2BB0"/>
    <w:rsid w:val="00DE2BD9"/>
    <w:rsid w:val="00DE2C51"/>
    <w:rsid w:val="00DE2F82"/>
    <w:rsid w:val="00DE3047"/>
    <w:rsid w:val="00DE30D8"/>
    <w:rsid w:val="00DE3103"/>
    <w:rsid w:val="00DE3157"/>
    <w:rsid w:val="00DE31FC"/>
    <w:rsid w:val="00DE3259"/>
    <w:rsid w:val="00DE334E"/>
    <w:rsid w:val="00DE338C"/>
    <w:rsid w:val="00DE33B6"/>
    <w:rsid w:val="00DE3573"/>
    <w:rsid w:val="00DE380C"/>
    <w:rsid w:val="00DE3A2A"/>
    <w:rsid w:val="00DE3AD4"/>
    <w:rsid w:val="00DE3BF9"/>
    <w:rsid w:val="00DE3FA1"/>
    <w:rsid w:val="00DE3FEE"/>
    <w:rsid w:val="00DE400C"/>
    <w:rsid w:val="00DE407C"/>
    <w:rsid w:val="00DE43E0"/>
    <w:rsid w:val="00DE4B0B"/>
    <w:rsid w:val="00DE4BCF"/>
    <w:rsid w:val="00DE4BE9"/>
    <w:rsid w:val="00DE4CA5"/>
    <w:rsid w:val="00DE4D41"/>
    <w:rsid w:val="00DE50E3"/>
    <w:rsid w:val="00DE5182"/>
    <w:rsid w:val="00DE51A8"/>
    <w:rsid w:val="00DE5228"/>
    <w:rsid w:val="00DE52DF"/>
    <w:rsid w:val="00DE530C"/>
    <w:rsid w:val="00DE53FD"/>
    <w:rsid w:val="00DE5622"/>
    <w:rsid w:val="00DE564A"/>
    <w:rsid w:val="00DE5693"/>
    <w:rsid w:val="00DE57E6"/>
    <w:rsid w:val="00DE57F2"/>
    <w:rsid w:val="00DE5840"/>
    <w:rsid w:val="00DE599F"/>
    <w:rsid w:val="00DE5A9D"/>
    <w:rsid w:val="00DE5B48"/>
    <w:rsid w:val="00DE5C67"/>
    <w:rsid w:val="00DE5DD3"/>
    <w:rsid w:val="00DE5F1B"/>
    <w:rsid w:val="00DE5FC9"/>
    <w:rsid w:val="00DE6080"/>
    <w:rsid w:val="00DE6262"/>
    <w:rsid w:val="00DE6331"/>
    <w:rsid w:val="00DE63CD"/>
    <w:rsid w:val="00DE6508"/>
    <w:rsid w:val="00DE655E"/>
    <w:rsid w:val="00DE66DF"/>
    <w:rsid w:val="00DE66F8"/>
    <w:rsid w:val="00DE67F0"/>
    <w:rsid w:val="00DE685B"/>
    <w:rsid w:val="00DE69FD"/>
    <w:rsid w:val="00DE6C61"/>
    <w:rsid w:val="00DE6CFA"/>
    <w:rsid w:val="00DE6D5A"/>
    <w:rsid w:val="00DE6D75"/>
    <w:rsid w:val="00DE6EDF"/>
    <w:rsid w:val="00DE6FBE"/>
    <w:rsid w:val="00DE7094"/>
    <w:rsid w:val="00DE74B7"/>
    <w:rsid w:val="00DE74D1"/>
    <w:rsid w:val="00DE76B4"/>
    <w:rsid w:val="00DE7769"/>
    <w:rsid w:val="00DE77B0"/>
    <w:rsid w:val="00DE77E9"/>
    <w:rsid w:val="00DE77FC"/>
    <w:rsid w:val="00DE788A"/>
    <w:rsid w:val="00DE794E"/>
    <w:rsid w:val="00DE79EF"/>
    <w:rsid w:val="00DE7A93"/>
    <w:rsid w:val="00DE7AA6"/>
    <w:rsid w:val="00DE7C8D"/>
    <w:rsid w:val="00DE7D15"/>
    <w:rsid w:val="00DE7D27"/>
    <w:rsid w:val="00DE7DA9"/>
    <w:rsid w:val="00DE7F74"/>
    <w:rsid w:val="00DF022E"/>
    <w:rsid w:val="00DF0313"/>
    <w:rsid w:val="00DF03CF"/>
    <w:rsid w:val="00DF03D9"/>
    <w:rsid w:val="00DF0521"/>
    <w:rsid w:val="00DF0893"/>
    <w:rsid w:val="00DF089F"/>
    <w:rsid w:val="00DF09EE"/>
    <w:rsid w:val="00DF0A1C"/>
    <w:rsid w:val="00DF0A94"/>
    <w:rsid w:val="00DF0AD3"/>
    <w:rsid w:val="00DF0B2D"/>
    <w:rsid w:val="00DF0BB5"/>
    <w:rsid w:val="00DF0C87"/>
    <w:rsid w:val="00DF0D04"/>
    <w:rsid w:val="00DF0E62"/>
    <w:rsid w:val="00DF10B4"/>
    <w:rsid w:val="00DF17E0"/>
    <w:rsid w:val="00DF199F"/>
    <w:rsid w:val="00DF1C12"/>
    <w:rsid w:val="00DF1E5B"/>
    <w:rsid w:val="00DF1E70"/>
    <w:rsid w:val="00DF1EDA"/>
    <w:rsid w:val="00DF1F01"/>
    <w:rsid w:val="00DF1FB4"/>
    <w:rsid w:val="00DF2189"/>
    <w:rsid w:val="00DF2252"/>
    <w:rsid w:val="00DF2255"/>
    <w:rsid w:val="00DF22D4"/>
    <w:rsid w:val="00DF23A7"/>
    <w:rsid w:val="00DF24DF"/>
    <w:rsid w:val="00DF2571"/>
    <w:rsid w:val="00DF29B6"/>
    <w:rsid w:val="00DF2B65"/>
    <w:rsid w:val="00DF2BCD"/>
    <w:rsid w:val="00DF2BEB"/>
    <w:rsid w:val="00DF2CFB"/>
    <w:rsid w:val="00DF2EEF"/>
    <w:rsid w:val="00DF3079"/>
    <w:rsid w:val="00DF31B6"/>
    <w:rsid w:val="00DF31F1"/>
    <w:rsid w:val="00DF33D9"/>
    <w:rsid w:val="00DF3745"/>
    <w:rsid w:val="00DF3802"/>
    <w:rsid w:val="00DF3809"/>
    <w:rsid w:val="00DF3820"/>
    <w:rsid w:val="00DF3827"/>
    <w:rsid w:val="00DF3D4F"/>
    <w:rsid w:val="00DF4072"/>
    <w:rsid w:val="00DF43E8"/>
    <w:rsid w:val="00DF4808"/>
    <w:rsid w:val="00DF48B6"/>
    <w:rsid w:val="00DF4A0B"/>
    <w:rsid w:val="00DF4BA1"/>
    <w:rsid w:val="00DF4DD6"/>
    <w:rsid w:val="00DF52BE"/>
    <w:rsid w:val="00DF52C0"/>
    <w:rsid w:val="00DF558E"/>
    <w:rsid w:val="00DF55ED"/>
    <w:rsid w:val="00DF57B8"/>
    <w:rsid w:val="00DF593C"/>
    <w:rsid w:val="00DF5C65"/>
    <w:rsid w:val="00DF5CA7"/>
    <w:rsid w:val="00DF5CF9"/>
    <w:rsid w:val="00DF5DF9"/>
    <w:rsid w:val="00DF5E12"/>
    <w:rsid w:val="00DF5E88"/>
    <w:rsid w:val="00DF5EA2"/>
    <w:rsid w:val="00DF5EDF"/>
    <w:rsid w:val="00DF5FB5"/>
    <w:rsid w:val="00DF6028"/>
    <w:rsid w:val="00DF60EE"/>
    <w:rsid w:val="00DF6306"/>
    <w:rsid w:val="00DF6310"/>
    <w:rsid w:val="00DF6448"/>
    <w:rsid w:val="00DF65BC"/>
    <w:rsid w:val="00DF6659"/>
    <w:rsid w:val="00DF6920"/>
    <w:rsid w:val="00DF6991"/>
    <w:rsid w:val="00DF69B7"/>
    <w:rsid w:val="00DF6AAB"/>
    <w:rsid w:val="00DF6B45"/>
    <w:rsid w:val="00DF6D32"/>
    <w:rsid w:val="00DF6E14"/>
    <w:rsid w:val="00DF6F5A"/>
    <w:rsid w:val="00DF6FB4"/>
    <w:rsid w:val="00DF7093"/>
    <w:rsid w:val="00DF7325"/>
    <w:rsid w:val="00DF741A"/>
    <w:rsid w:val="00DF79EC"/>
    <w:rsid w:val="00DF7C26"/>
    <w:rsid w:val="00DF7C4E"/>
    <w:rsid w:val="00DF7DA9"/>
    <w:rsid w:val="00DF7EC7"/>
    <w:rsid w:val="00E0005B"/>
    <w:rsid w:val="00E000E5"/>
    <w:rsid w:val="00E00150"/>
    <w:rsid w:val="00E0020A"/>
    <w:rsid w:val="00E0027D"/>
    <w:rsid w:val="00E0029E"/>
    <w:rsid w:val="00E002DE"/>
    <w:rsid w:val="00E0030D"/>
    <w:rsid w:val="00E00685"/>
    <w:rsid w:val="00E00B77"/>
    <w:rsid w:val="00E00C43"/>
    <w:rsid w:val="00E00E75"/>
    <w:rsid w:val="00E0101B"/>
    <w:rsid w:val="00E01121"/>
    <w:rsid w:val="00E01505"/>
    <w:rsid w:val="00E0167F"/>
    <w:rsid w:val="00E016B8"/>
    <w:rsid w:val="00E0179F"/>
    <w:rsid w:val="00E01832"/>
    <w:rsid w:val="00E0197F"/>
    <w:rsid w:val="00E01AFB"/>
    <w:rsid w:val="00E01F72"/>
    <w:rsid w:val="00E01FDF"/>
    <w:rsid w:val="00E0215A"/>
    <w:rsid w:val="00E0230C"/>
    <w:rsid w:val="00E02570"/>
    <w:rsid w:val="00E02625"/>
    <w:rsid w:val="00E02659"/>
    <w:rsid w:val="00E026D2"/>
    <w:rsid w:val="00E0272A"/>
    <w:rsid w:val="00E02747"/>
    <w:rsid w:val="00E02963"/>
    <w:rsid w:val="00E029A0"/>
    <w:rsid w:val="00E02CFB"/>
    <w:rsid w:val="00E02D20"/>
    <w:rsid w:val="00E02D8B"/>
    <w:rsid w:val="00E02DB5"/>
    <w:rsid w:val="00E02F6D"/>
    <w:rsid w:val="00E02FD8"/>
    <w:rsid w:val="00E03151"/>
    <w:rsid w:val="00E033DA"/>
    <w:rsid w:val="00E034D1"/>
    <w:rsid w:val="00E0355F"/>
    <w:rsid w:val="00E035EC"/>
    <w:rsid w:val="00E03661"/>
    <w:rsid w:val="00E0369E"/>
    <w:rsid w:val="00E036EA"/>
    <w:rsid w:val="00E03781"/>
    <w:rsid w:val="00E03A1D"/>
    <w:rsid w:val="00E03B52"/>
    <w:rsid w:val="00E03CC4"/>
    <w:rsid w:val="00E03D0A"/>
    <w:rsid w:val="00E03DDC"/>
    <w:rsid w:val="00E03DE3"/>
    <w:rsid w:val="00E03EAC"/>
    <w:rsid w:val="00E040C2"/>
    <w:rsid w:val="00E0421F"/>
    <w:rsid w:val="00E042A2"/>
    <w:rsid w:val="00E04845"/>
    <w:rsid w:val="00E04907"/>
    <w:rsid w:val="00E04917"/>
    <w:rsid w:val="00E0491D"/>
    <w:rsid w:val="00E04A40"/>
    <w:rsid w:val="00E04D51"/>
    <w:rsid w:val="00E04DD0"/>
    <w:rsid w:val="00E04E47"/>
    <w:rsid w:val="00E052F4"/>
    <w:rsid w:val="00E05498"/>
    <w:rsid w:val="00E054AB"/>
    <w:rsid w:val="00E055A9"/>
    <w:rsid w:val="00E05726"/>
    <w:rsid w:val="00E0577F"/>
    <w:rsid w:val="00E057C8"/>
    <w:rsid w:val="00E0582D"/>
    <w:rsid w:val="00E058B3"/>
    <w:rsid w:val="00E059B5"/>
    <w:rsid w:val="00E05AFD"/>
    <w:rsid w:val="00E05C20"/>
    <w:rsid w:val="00E05C4B"/>
    <w:rsid w:val="00E05C4F"/>
    <w:rsid w:val="00E05C61"/>
    <w:rsid w:val="00E05E0A"/>
    <w:rsid w:val="00E05E36"/>
    <w:rsid w:val="00E05FF2"/>
    <w:rsid w:val="00E06070"/>
    <w:rsid w:val="00E06170"/>
    <w:rsid w:val="00E06283"/>
    <w:rsid w:val="00E062A2"/>
    <w:rsid w:val="00E0630F"/>
    <w:rsid w:val="00E0632D"/>
    <w:rsid w:val="00E06542"/>
    <w:rsid w:val="00E0676D"/>
    <w:rsid w:val="00E067DD"/>
    <w:rsid w:val="00E06865"/>
    <w:rsid w:val="00E06868"/>
    <w:rsid w:val="00E069DE"/>
    <w:rsid w:val="00E06A20"/>
    <w:rsid w:val="00E06B72"/>
    <w:rsid w:val="00E06CAD"/>
    <w:rsid w:val="00E06CAE"/>
    <w:rsid w:val="00E06D9D"/>
    <w:rsid w:val="00E06DAD"/>
    <w:rsid w:val="00E06FB5"/>
    <w:rsid w:val="00E070AF"/>
    <w:rsid w:val="00E0717F"/>
    <w:rsid w:val="00E07639"/>
    <w:rsid w:val="00E0769E"/>
    <w:rsid w:val="00E07723"/>
    <w:rsid w:val="00E07789"/>
    <w:rsid w:val="00E07931"/>
    <w:rsid w:val="00E07D95"/>
    <w:rsid w:val="00E07F1E"/>
    <w:rsid w:val="00E07FB1"/>
    <w:rsid w:val="00E10043"/>
    <w:rsid w:val="00E100D2"/>
    <w:rsid w:val="00E1028E"/>
    <w:rsid w:val="00E10379"/>
    <w:rsid w:val="00E105BF"/>
    <w:rsid w:val="00E105F7"/>
    <w:rsid w:val="00E10758"/>
    <w:rsid w:val="00E107A4"/>
    <w:rsid w:val="00E108F9"/>
    <w:rsid w:val="00E10B09"/>
    <w:rsid w:val="00E10B71"/>
    <w:rsid w:val="00E10CBC"/>
    <w:rsid w:val="00E11045"/>
    <w:rsid w:val="00E110C0"/>
    <w:rsid w:val="00E110FB"/>
    <w:rsid w:val="00E1120A"/>
    <w:rsid w:val="00E117C3"/>
    <w:rsid w:val="00E117DA"/>
    <w:rsid w:val="00E1187A"/>
    <w:rsid w:val="00E118F2"/>
    <w:rsid w:val="00E119D7"/>
    <w:rsid w:val="00E11B52"/>
    <w:rsid w:val="00E12053"/>
    <w:rsid w:val="00E121D4"/>
    <w:rsid w:val="00E12276"/>
    <w:rsid w:val="00E1236D"/>
    <w:rsid w:val="00E123D0"/>
    <w:rsid w:val="00E12492"/>
    <w:rsid w:val="00E12534"/>
    <w:rsid w:val="00E126D3"/>
    <w:rsid w:val="00E1277C"/>
    <w:rsid w:val="00E1282C"/>
    <w:rsid w:val="00E1286A"/>
    <w:rsid w:val="00E12FD3"/>
    <w:rsid w:val="00E13009"/>
    <w:rsid w:val="00E1336A"/>
    <w:rsid w:val="00E134E3"/>
    <w:rsid w:val="00E135C1"/>
    <w:rsid w:val="00E1365C"/>
    <w:rsid w:val="00E137DB"/>
    <w:rsid w:val="00E1386A"/>
    <w:rsid w:val="00E13873"/>
    <w:rsid w:val="00E139F1"/>
    <w:rsid w:val="00E13B0C"/>
    <w:rsid w:val="00E13BF3"/>
    <w:rsid w:val="00E13DAD"/>
    <w:rsid w:val="00E13E58"/>
    <w:rsid w:val="00E13F4A"/>
    <w:rsid w:val="00E13F74"/>
    <w:rsid w:val="00E1419D"/>
    <w:rsid w:val="00E1432D"/>
    <w:rsid w:val="00E1438E"/>
    <w:rsid w:val="00E1440B"/>
    <w:rsid w:val="00E14505"/>
    <w:rsid w:val="00E1450F"/>
    <w:rsid w:val="00E14631"/>
    <w:rsid w:val="00E14661"/>
    <w:rsid w:val="00E146A5"/>
    <w:rsid w:val="00E14810"/>
    <w:rsid w:val="00E1486F"/>
    <w:rsid w:val="00E14A3E"/>
    <w:rsid w:val="00E14CFC"/>
    <w:rsid w:val="00E14E2B"/>
    <w:rsid w:val="00E14F67"/>
    <w:rsid w:val="00E14F6B"/>
    <w:rsid w:val="00E15010"/>
    <w:rsid w:val="00E15280"/>
    <w:rsid w:val="00E152AD"/>
    <w:rsid w:val="00E153D4"/>
    <w:rsid w:val="00E15404"/>
    <w:rsid w:val="00E154F7"/>
    <w:rsid w:val="00E15A2E"/>
    <w:rsid w:val="00E15A8A"/>
    <w:rsid w:val="00E15AC9"/>
    <w:rsid w:val="00E15B82"/>
    <w:rsid w:val="00E15CB5"/>
    <w:rsid w:val="00E15D28"/>
    <w:rsid w:val="00E15D3A"/>
    <w:rsid w:val="00E16092"/>
    <w:rsid w:val="00E16200"/>
    <w:rsid w:val="00E162BC"/>
    <w:rsid w:val="00E16318"/>
    <w:rsid w:val="00E1637A"/>
    <w:rsid w:val="00E164EA"/>
    <w:rsid w:val="00E16505"/>
    <w:rsid w:val="00E1652A"/>
    <w:rsid w:val="00E16589"/>
    <w:rsid w:val="00E166D8"/>
    <w:rsid w:val="00E1672C"/>
    <w:rsid w:val="00E16799"/>
    <w:rsid w:val="00E169FE"/>
    <w:rsid w:val="00E16AA0"/>
    <w:rsid w:val="00E16B3D"/>
    <w:rsid w:val="00E16C22"/>
    <w:rsid w:val="00E16C71"/>
    <w:rsid w:val="00E16CA1"/>
    <w:rsid w:val="00E16E3D"/>
    <w:rsid w:val="00E17234"/>
    <w:rsid w:val="00E1724B"/>
    <w:rsid w:val="00E173BB"/>
    <w:rsid w:val="00E17494"/>
    <w:rsid w:val="00E1769C"/>
    <w:rsid w:val="00E1777E"/>
    <w:rsid w:val="00E177B5"/>
    <w:rsid w:val="00E177EC"/>
    <w:rsid w:val="00E1783E"/>
    <w:rsid w:val="00E17867"/>
    <w:rsid w:val="00E1791E"/>
    <w:rsid w:val="00E17CE0"/>
    <w:rsid w:val="00E17D26"/>
    <w:rsid w:val="00E17EEA"/>
    <w:rsid w:val="00E17F36"/>
    <w:rsid w:val="00E200E4"/>
    <w:rsid w:val="00E20207"/>
    <w:rsid w:val="00E202D5"/>
    <w:rsid w:val="00E20361"/>
    <w:rsid w:val="00E206A7"/>
    <w:rsid w:val="00E20745"/>
    <w:rsid w:val="00E2096E"/>
    <w:rsid w:val="00E20983"/>
    <w:rsid w:val="00E2105B"/>
    <w:rsid w:val="00E21188"/>
    <w:rsid w:val="00E21305"/>
    <w:rsid w:val="00E213CD"/>
    <w:rsid w:val="00E21493"/>
    <w:rsid w:val="00E21511"/>
    <w:rsid w:val="00E21636"/>
    <w:rsid w:val="00E217C5"/>
    <w:rsid w:val="00E21AEB"/>
    <w:rsid w:val="00E21AFA"/>
    <w:rsid w:val="00E21CA4"/>
    <w:rsid w:val="00E21E41"/>
    <w:rsid w:val="00E2208A"/>
    <w:rsid w:val="00E22110"/>
    <w:rsid w:val="00E222E3"/>
    <w:rsid w:val="00E222EB"/>
    <w:rsid w:val="00E2234D"/>
    <w:rsid w:val="00E224EE"/>
    <w:rsid w:val="00E2278A"/>
    <w:rsid w:val="00E22E1A"/>
    <w:rsid w:val="00E23169"/>
    <w:rsid w:val="00E23242"/>
    <w:rsid w:val="00E2354C"/>
    <w:rsid w:val="00E23655"/>
    <w:rsid w:val="00E23742"/>
    <w:rsid w:val="00E239F7"/>
    <w:rsid w:val="00E23A24"/>
    <w:rsid w:val="00E23C24"/>
    <w:rsid w:val="00E23DBA"/>
    <w:rsid w:val="00E23F45"/>
    <w:rsid w:val="00E23F7A"/>
    <w:rsid w:val="00E2408C"/>
    <w:rsid w:val="00E24196"/>
    <w:rsid w:val="00E24216"/>
    <w:rsid w:val="00E24397"/>
    <w:rsid w:val="00E243A7"/>
    <w:rsid w:val="00E24511"/>
    <w:rsid w:val="00E24529"/>
    <w:rsid w:val="00E24583"/>
    <w:rsid w:val="00E24856"/>
    <w:rsid w:val="00E24993"/>
    <w:rsid w:val="00E249E7"/>
    <w:rsid w:val="00E24AA1"/>
    <w:rsid w:val="00E24BA3"/>
    <w:rsid w:val="00E24C0B"/>
    <w:rsid w:val="00E24F3C"/>
    <w:rsid w:val="00E2511C"/>
    <w:rsid w:val="00E2517B"/>
    <w:rsid w:val="00E252F8"/>
    <w:rsid w:val="00E25374"/>
    <w:rsid w:val="00E254B9"/>
    <w:rsid w:val="00E25C47"/>
    <w:rsid w:val="00E25CB8"/>
    <w:rsid w:val="00E25CD0"/>
    <w:rsid w:val="00E25CE2"/>
    <w:rsid w:val="00E25F42"/>
    <w:rsid w:val="00E262F7"/>
    <w:rsid w:val="00E263CA"/>
    <w:rsid w:val="00E26578"/>
    <w:rsid w:val="00E26640"/>
    <w:rsid w:val="00E266CB"/>
    <w:rsid w:val="00E26A42"/>
    <w:rsid w:val="00E26C0F"/>
    <w:rsid w:val="00E26C87"/>
    <w:rsid w:val="00E26D1C"/>
    <w:rsid w:val="00E26E32"/>
    <w:rsid w:val="00E26ED1"/>
    <w:rsid w:val="00E26F3B"/>
    <w:rsid w:val="00E2706B"/>
    <w:rsid w:val="00E270CE"/>
    <w:rsid w:val="00E2714F"/>
    <w:rsid w:val="00E27201"/>
    <w:rsid w:val="00E27225"/>
    <w:rsid w:val="00E2729F"/>
    <w:rsid w:val="00E27347"/>
    <w:rsid w:val="00E273A0"/>
    <w:rsid w:val="00E274CB"/>
    <w:rsid w:val="00E27525"/>
    <w:rsid w:val="00E275D0"/>
    <w:rsid w:val="00E2766E"/>
    <w:rsid w:val="00E2779F"/>
    <w:rsid w:val="00E2789F"/>
    <w:rsid w:val="00E27900"/>
    <w:rsid w:val="00E27A8A"/>
    <w:rsid w:val="00E27B2D"/>
    <w:rsid w:val="00E27C11"/>
    <w:rsid w:val="00E27CD1"/>
    <w:rsid w:val="00E27D58"/>
    <w:rsid w:val="00E30118"/>
    <w:rsid w:val="00E30521"/>
    <w:rsid w:val="00E30585"/>
    <w:rsid w:val="00E3071F"/>
    <w:rsid w:val="00E307DB"/>
    <w:rsid w:val="00E30AC8"/>
    <w:rsid w:val="00E30DC3"/>
    <w:rsid w:val="00E30E54"/>
    <w:rsid w:val="00E30F1E"/>
    <w:rsid w:val="00E31207"/>
    <w:rsid w:val="00E31315"/>
    <w:rsid w:val="00E31523"/>
    <w:rsid w:val="00E31540"/>
    <w:rsid w:val="00E31620"/>
    <w:rsid w:val="00E31628"/>
    <w:rsid w:val="00E316D2"/>
    <w:rsid w:val="00E31767"/>
    <w:rsid w:val="00E31814"/>
    <w:rsid w:val="00E318D1"/>
    <w:rsid w:val="00E31961"/>
    <w:rsid w:val="00E319A1"/>
    <w:rsid w:val="00E31B97"/>
    <w:rsid w:val="00E31BD0"/>
    <w:rsid w:val="00E31C2B"/>
    <w:rsid w:val="00E31F3A"/>
    <w:rsid w:val="00E3209D"/>
    <w:rsid w:val="00E32223"/>
    <w:rsid w:val="00E322A3"/>
    <w:rsid w:val="00E322DB"/>
    <w:rsid w:val="00E3232E"/>
    <w:rsid w:val="00E323C5"/>
    <w:rsid w:val="00E323D3"/>
    <w:rsid w:val="00E323E5"/>
    <w:rsid w:val="00E32475"/>
    <w:rsid w:val="00E3249F"/>
    <w:rsid w:val="00E3259C"/>
    <w:rsid w:val="00E32625"/>
    <w:rsid w:val="00E32694"/>
    <w:rsid w:val="00E3270B"/>
    <w:rsid w:val="00E32728"/>
    <w:rsid w:val="00E328A7"/>
    <w:rsid w:val="00E32A80"/>
    <w:rsid w:val="00E33002"/>
    <w:rsid w:val="00E3309A"/>
    <w:rsid w:val="00E330C8"/>
    <w:rsid w:val="00E3315D"/>
    <w:rsid w:val="00E3327C"/>
    <w:rsid w:val="00E33303"/>
    <w:rsid w:val="00E3336B"/>
    <w:rsid w:val="00E333BC"/>
    <w:rsid w:val="00E333C8"/>
    <w:rsid w:val="00E336BE"/>
    <w:rsid w:val="00E33821"/>
    <w:rsid w:val="00E33A4A"/>
    <w:rsid w:val="00E33A89"/>
    <w:rsid w:val="00E33C81"/>
    <w:rsid w:val="00E33DE3"/>
    <w:rsid w:val="00E33EB4"/>
    <w:rsid w:val="00E33F20"/>
    <w:rsid w:val="00E33FCC"/>
    <w:rsid w:val="00E34001"/>
    <w:rsid w:val="00E3405B"/>
    <w:rsid w:val="00E341DA"/>
    <w:rsid w:val="00E34384"/>
    <w:rsid w:val="00E343CE"/>
    <w:rsid w:val="00E34460"/>
    <w:rsid w:val="00E344AF"/>
    <w:rsid w:val="00E34602"/>
    <w:rsid w:val="00E34785"/>
    <w:rsid w:val="00E3478E"/>
    <w:rsid w:val="00E3480E"/>
    <w:rsid w:val="00E348F9"/>
    <w:rsid w:val="00E34950"/>
    <w:rsid w:val="00E349CC"/>
    <w:rsid w:val="00E349E1"/>
    <w:rsid w:val="00E34BAD"/>
    <w:rsid w:val="00E34BE3"/>
    <w:rsid w:val="00E34C6D"/>
    <w:rsid w:val="00E34F53"/>
    <w:rsid w:val="00E34FE1"/>
    <w:rsid w:val="00E34FEF"/>
    <w:rsid w:val="00E35420"/>
    <w:rsid w:val="00E35479"/>
    <w:rsid w:val="00E35484"/>
    <w:rsid w:val="00E35570"/>
    <w:rsid w:val="00E355D6"/>
    <w:rsid w:val="00E35606"/>
    <w:rsid w:val="00E357B7"/>
    <w:rsid w:val="00E35827"/>
    <w:rsid w:val="00E35A96"/>
    <w:rsid w:val="00E35BD5"/>
    <w:rsid w:val="00E35CEA"/>
    <w:rsid w:val="00E35CF6"/>
    <w:rsid w:val="00E35D0F"/>
    <w:rsid w:val="00E35D7B"/>
    <w:rsid w:val="00E35E94"/>
    <w:rsid w:val="00E35EFD"/>
    <w:rsid w:val="00E36062"/>
    <w:rsid w:val="00E361FB"/>
    <w:rsid w:val="00E36203"/>
    <w:rsid w:val="00E362E8"/>
    <w:rsid w:val="00E36358"/>
    <w:rsid w:val="00E36494"/>
    <w:rsid w:val="00E36541"/>
    <w:rsid w:val="00E3679E"/>
    <w:rsid w:val="00E3688A"/>
    <w:rsid w:val="00E3692D"/>
    <w:rsid w:val="00E369DC"/>
    <w:rsid w:val="00E36A68"/>
    <w:rsid w:val="00E36AD3"/>
    <w:rsid w:val="00E36BAA"/>
    <w:rsid w:val="00E36CE5"/>
    <w:rsid w:val="00E36D00"/>
    <w:rsid w:val="00E36D9B"/>
    <w:rsid w:val="00E37083"/>
    <w:rsid w:val="00E3726D"/>
    <w:rsid w:val="00E3736C"/>
    <w:rsid w:val="00E37765"/>
    <w:rsid w:val="00E378BC"/>
    <w:rsid w:val="00E37E3E"/>
    <w:rsid w:val="00E37FAC"/>
    <w:rsid w:val="00E4018A"/>
    <w:rsid w:val="00E406D1"/>
    <w:rsid w:val="00E40A35"/>
    <w:rsid w:val="00E40AA2"/>
    <w:rsid w:val="00E40DDA"/>
    <w:rsid w:val="00E40EAB"/>
    <w:rsid w:val="00E411A2"/>
    <w:rsid w:val="00E411B9"/>
    <w:rsid w:val="00E411C0"/>
    <w:rsid w:val="00E41245"/>
    <w:rsid w:val="00E414DB"/>
    <w:rsid w:val="00E41609"/>
    <w:rsid w:val="00E41871"/>
    <w:rsid w:val="00E41A50"/>
    <w:rsid w:val="00E41B44"/>
    <w:rsid w:val="00E41B9A"/>
    <w:rsid w:val="00E41D5E"/>
    <w:rsid w:val="00E41D64"/>
    <w:rsid w:val="00E41D72"/>
    <w:rsid w:val="00E41DA7"/>
    <w:rsid w:val="00E41E51"/>
    <w:rsid w:val="00E41F15"/>
    <w:rsid w:val="00E41F2A"/>
    <w:rsid w:val="00E42024"/>
    <w:rsid w:val="00E4217C"/>
    <w:rsid w:val="00E42197"/>
    <w:rsid w:val="00E422D5"/>
    <w:rsid w:val="00E4233B"/>
    <w:rsid w:val="00E4246B"/>
    <w:rsid w:val="00E42813"/>
    <w:rsid w:val="00E42870"/>
    <w:rsid w:val="00E428B5"/>
    <w:rsid w:val="00E42927"/>
    <w:rsid w:val="00E42966"/>
    <w:rsid w:val="00E42B0F"/>
    <w:rsid w:val="00E42F31"/>
    <w:rsid w:val="00E42F8D"/>
    <w:rsid w:val="00E43066"/>
    <w:rsid w:val="00E43430"/>
    <w:rsid w:val="00E43485"/>
    <w:rsid w:val="00E434F2"/>
    <w:rsid w:val="00E4363E"/>
    <w:rsid w:val="00E436EE"/>
    <w:rsid w:val="00E4379F"/>
    <w:rsid w:val="00E43B65"/>
    <w:rsid w:val="00E43D8B"/>
    <w:rsid w:val="00E43D91"/>
    <w:rsid w:val="00E43EE6"/>
    <w:rsid w:val="00E43F58"/>
    <w:rsid w:val="00E44062"/>
    <w:rsid w:val="00E440D5"/>
    <w:rsid w:val="00E4414E"/>
    <w:rsid w:val="00E4424F"/>
    <w:rsid w:val="00E44388"/>
    <w:rsid w:val="00E4457A"/>
    <w:rsid w:val="00E44877"/>
    <w:rsid w:val="00E44A4A"/>
    <w:rsid w:val="00E44B4D"/>
    <w:rsid w:val="00E44BA1"/>
    <w:rsid w:val="00E44C0F"/>
    <w:rsid w:val="00E44D74"/>
    <w:rsid w:val="00E44E10"/>
    <w:rsid w:val="00E44E1B"/>
    <w:rsid w:val="00E44F31"/>
    <w:rsid w:val="00E45126"/>
    <w:rsid w:val="00E4531E"/>
    <w:rsid w:val="00E45392"/>
    <w:rsid w:val="00E45615"/>
    <w:rsid w:val="00E4565D"/>
    <w:rsid w:val="00E4566B"/>
    <w:rsid w:val="00E4568A"/>
    <w:rsid w:val="00E45809"/>
    <w:rsid w:val="00E45845"/>
    <w:rsid w:val="00E4591F"/>
    <w:rsid w:val="00E45EA0"/>
    <w:rsid w:val="00E460CD"/>
    <w:rsid w:val="00E461CB"/>
    <w:rsid w:val="00E46265"/>
    <w:rsid w:val="00E4656A"/>
    <w:rsid w:val="00E465CB"/>
    <w:rsid w:val="00E4665C"/>
    <w:rsid w:val="00E46673"/>
    <w:rsid w:val="00E46777"/>
    <w:rsid w:val="00E467A1"/>
    <w:rsid w:val="00E4684A"/>
    <w:rsid w:val="00E46950"/>
    <w:rsid w:val="00E469EE"/>
    <w:rsid w:val="00E46B14"/>
    <w:rsid w:val="00E46CA3"/>
    <w:rsid w:val="00E46DD4"/>
    <w:rsid w:val="00E4709A"/>
    <w:rsid w:val="00E47124"/>
    <w:rsid w:val="00E4715F"/>
    <w:rsid w:val="00E471FD"/>
    <w:rsid w:val="00E47265"/>
    <w:rsid w:val="00E472B1"/>
    <w:rsid w:val="00E476B0"/>
    <w:rsid w:val="00E476D8"/>
    <w:rsid w:val="00E476FF"/>
    <w:rsid w:val="00E478A2"/>
    <w:rsid w:val="00E47908"/>
    <w:rsid w:val="00E47B98"/>
    <w:rsid w:val="00E47C07"/>
    <w:rsid w:val="00E47C8E"/>
    <w:rsid w:val="00E47CD8"/>
    <w:rsid w:val="00E47DF7"/>
    <w:rsid w:val="00E47EA8"/>
    <w:rsid w:val="00E47F7D"/>
    <w:rsid w:val="00E47FB9"/>
    <w:rsid w:val="00E47FE4"/>
    <w:rsid w:val="00E47FEF"/>
    <w:rsid w:val="00E503DF"/>
    <w:rsid w:val="00E505E3"/>
    <w:rsid w:val="00E50691"/>
    <w:rsid w:val="00E509C9"/>
    <w:rsid w:val="00E50A67"/>
    <w:rsid w:val="00E50A90"/>
    <w:rsid w:val="00E50AA4"/>
    <w:rsid w:val="00E50AAB"/>
    <w:rsid w:val="00E50AC3"/>
    <w:rsid w:val="00E50DBE"/>
    <w:rsid w:val="00E50F60"/>
    <w:rsid w:val="00E50FD5"/>
    <w:rsid w:val="00E51236"/>
    <w:rsid w:val="00E51B68"/>
    <w:rsid w:val="00E51BC6"/>
    <w:rsid w:val="00E51C10"/>
    <w:rsid w:val="00E51E59"/>
    <w:rsid w:val="00E52050"/>
    <w:rsid w:val="00E521C0"/>
    <w:rsid w:val="00E5225E"/>
    <w:rsid w:val="00E52505"/>
    <w:rsid w:val="00E525E8"/>
    <w:rsid w:val="00E528F8"/>
    <w:rsid w:val="00E5298D"/>
    <w:rsid w:val="00E52A2B"/>
    <w:rsid w:val="00E52BFF"/>
    <w:rsid w:val="00E52CCA"/>
    <w:rsid w:val="00E52D24"/>
    <w:rsid w:val="00E52E4F"/>
    <w:rsid w:val="00E52EDD"/>
    <w:rsid w:val="00E52F85"/>
    <w:rsid w:val="00E530F1"/>
    <w:rsid w:val="00E53280"/>
    <w:rsid w:val="00E532DF"/>
    <w:rsid w:val="00E533C9"/>
    <w:rsid w:val="00E535F4"/>
    <w:rsid w:val="00E53638"/>
    <w:rsid w:val="00E536CA"/>
    <w:rsid w:val="00E536CF"/>
    <w:rsid w:val="00E5380E"/>
    <w:rsid w:val="00E53A97"/>
    <w:rsid w:val="00E53C2A"/>
    <w:rsid w:val="00E53E79"/>
    <w:rsid w:val="00E53F45"/>
    <w:rsid w:val="00E54006"/>
    <w:rsid w:val="00E541E9"/>
    <w:rsid w:val="00E542F3"/>
    <w:rsid w:val="00E54495"/>
    <w:rsid w:val="00E544BF"/>
    <w:rsid w:val="00E54646"/>
    <w:rsid w:val="00E5479C"/>
    <w:rsid w:val="00E54817"/>
    <w:rsid w:val="00E54820"/>
    <w:rsid w:val="00E54882"/>
    <w:rsid w:val="00E54898"/>
    <w:rsid w:val="00E54CF1"/>
    <w:rsid w:val="00E54D1B"/>
    <w:rsid w:val="00E54F4D"/>
    <w:rsid w:val="00E54FFD"/>
    <w:rsid w:val="00E55181"/>
    <w:rsid w:val="00E5526A"/>
    <w:rsid w:val="00E556E2"/>
    <w:rsid w:val="00E55815"/>
    <w:rsid w:val="00E559D2"/>
    <w:rsid w:val="00E55A32"/>
    <w:rsid w:val="00E55A8A"/>
    <w:rsid w:val="00E55AE9"/>
    <w:rsid w:val="00E55C2B"/>
    <w:rsid w:val="00E55CD5"/>
    <w:rsid w:val="00E564B3"/>
    <w:rsid w:val="00E5669A"/>
    <w:rsid w:val="00E566E7"/>
    <w:rsid w:val="00E56773"/>
    <w:rsid w:val="00E567F5"/>
    <w:rsid w:val="00E56847"/>
    <w:rsid w:val="00E56926"/>
    <w:rsid w:val="00E56B52"/>
    <w:rsid w:val="00E56D89"/>
    <w:rsid w:val="00E56DC9"/>
    <w:rsid w:val="00E56E17"/>
    <w:rsid w:val="00E56F03"/>
    <w:rsid w:val="00E57079"/>
    <w:rsid w:val="00E570B0"/>
    <w:rsid w:val="00E570FC"/>
    <w:rsid w:val="00E572E4"/>
    <w:rsid w:val="00E573B7"/>
    <w:rsid w:val="00E573CA"/>
    <w:rsid w:val="00E5761E"/>
    <w:rsid w:val="00E57698"/>
    <w:rsid w:val="00E578A4"/>
    <w:rsid w:val="00E578FF"/>
    <w:rsid w:val="00E57D6D"/>
    <w:rsid w:val="00E57EBC"/>
    <w:rsid w:val="00E57FB5"/>
    <w:rsid w:val="00E60413"/>
    <w:rsid w:val="00E60515"/>
    <w:rsid w:val="00E605B5"/>
    <w:rsid w:val="00E605ED"/>
    <w:rsid w:val="00E6070D"/>
    <w:rsid w:val="00E6078C"/>
    <w:rsid w:val="00E607E2"/>
    <w:rsid w:val="00E60AC4"/>
    <w:rsid w:val="00E60BDF"/>
    <w:rsid w:val="00E60C67"/>
    <w:rsid w:val="00E60F6E"/>
    <w:rsid w:val="00E60F8C"/>
    <w:rsid w:val="00E611BF"/>
    <w:rsid w:val="00E612BD"/>
    <w:rsid w:val="00E61409"/>
    <w:rsid w:val="00E6149C"/>
    <w:rsid w:val="00E6178C"/>
    <w:rsid w:val="00E61A3B"/>
    <w:rsid w:val="00E61D2F"/>
    <w:rsid w:val="00E61D3C"/>
    <w:rsid w:val="00E61E4D"/>
    <w:rsid w:val="00E62415"/>
    <w:rsid w:val="00E624B3"/>
    <w:rsid w:val="00E62567"/>
    <w:rsid w:val="00E62678"/>
    <w:rsid w:val="00E627E5"/>
    <w:rsid w:val="00E6281A"/>
    <w:rsid w:val="00E62827"/>
    <w:rsid w:val="00E6299C"/>
    <w:rsid w:val="00E629D8"/>
    <w:rsid w:val="00E62B0D"/>
    <w:rsid w:val="00E62B81"/>
    <w:rsid w:val="00E62C47"/>
    <w:rsid w:val="00E62D9C"/>
    <w:rsid w:val="00E62DE1"/>
    <w:rsid w:val="00E62FC3"/>
    <w:rsid w:val="00E63056"/>
    <w:rsid w:val="00E63073"/>
    <w:rsid w:val="00E6307E"/>
    <w:rsid w:val="00E63205"/>
    <w:rsid w:val="00E632A5"/>
    <w:rsid w:val="00E6345F"/>
    <w:rsid w:val="00E63566"/>
    <w:rsid w:val="00E636CB"/>
    <w:rsid w:val="00E6370A"/>
    <w:rsid w:val="00E63723"/>
    <w:rsid w:val="00E63760"/>
    <w:rsid w:val="00E6378B"/>
    <w:rsid w:val="00E638CC"/>
    <w:rsid w:val="00E6393D"/>
    <w:rsid w:val="00E63CED"/>
    <w:rsid w:val="00E63EBF"/>
    <w:rsid w:val="00E63F8E"/>
    <w:rsid w:val="00E640A4"/>
    <w:rsid w:val="00E640FF"/>
    <w:rsid w:val="00E64174"/>
    <w:rsid w:val="00E6445D"/>
    <w:rsid w:val="00E6450D"/>
    <w:rsid w:val="00E645CB"/>
    <w:rsid w:val="00E649D9"/>
    <w:rsid w:val="00E649DD"/>
    <w:rsid w:val="00E64A23"/>
    <w:rsid w:val="00E64A83"/>
    <w:rsid w:val="00E64AE4"/>
    <w:rsid w:val="00E64C38"/>
    <w:rsid w:val="00E64CF1"/>
    <w:rsid w:val="00E64D69"/>
    <w:rsid w:val="00E64E7C"/>
    <w:rsid w:val="00E64F25"/>
    <w:rsid w:val="00E64FF6"/>
    <w:rsid w:val="00E65049"/>
    <w:rsid w:val="00E650FF"/>
    <w:rsid w:val="00E652FD"/>
    <w:rsid w:val="00E65349"/>
    <w:rsid w:val="00E653B9"/>
    <w:rsid w:val="00E6557E"/>
    <w:rsid w:val="00E657B8"/>
    <w:rsid w:val="00E658CF"/>
    <w:rsid w:val="00E6599D"/>
    <w:rsid w:val="00E659D5"/>
    <w:rsid w:val="00E65A0C"/>
    <w:rsid w:val="00E65A33"/>
    <w:rsid w:val="00E65F21"/>
    <w:rsid w:val="00E65F3B"/>
    <w:rsid w:val="00E65FC3"/>
    <w:rsid w:val="00E65FCD"/>
    <w:rsid w:val="00E66037"/>
    <w:rsid w:val="00E661D6"/>
    <w:rsid w:val="00E661EC"/>
    <w:rsid w:val="00E66253"/>
    <w:rsid w:val="00E66254"/>
    <w:rsid w:val="00E66262"/>
    <w:rsid w:val="00E66293"/>
    <w:rsid w:val="00E6656F"/>
    <w:rsid w:val="00E6658D"/>
    <w:rsid w:val="00E66774"/>
    <w:rsid w:val="00E66848"/>
    <w:rsid w:val="00E66853"/>
    <w:rsid w:val="00E668BE"/>
    <w:rsid w:val="00E66DA8"/>
    <w:rsid w:val="00E66DDA"/>
    <w:rsid w:val="00E66DE5"/>
    <w:rsid w:val="00E66E5B"/>
    <w:rsid w:val="00E66F00"/>
    <w:rsid w:val="00E6701C"/>
    <w:rsid w:val="00E6709D"/>
    <w:rsid w:val="00E671A8"/>
    <w:rsid w:val="00E67285"/>
    <w:rsid w:val="00E673E4"/>
    <w:rsid w:val="00E673E5"/>
    <w:rsid w:val="00E67504"/>
    <w:rsid w:val="00E67658"/>
    <w:rsid w:val="00E679B1"/>
    <w:rsid w:val="00E679C1"/>
    <w:rsid w:val="00E679F2"/>
    <w:rsid w:val="00E67ACB"/>
    <w:rsid w:val="00E67C2B"/>
    <w:rsid w:val="00E67C56"/>
    <w:rsid w:val="00E67E80"/>
    <w:rsid w:val="00E67E8E"/>
    <w:rsid w:val="00E700DE"/>
    <w:rsid w:val="00E7029F"/>
    <w:rsid w:val="00E7055B"/>
    <w:rsid w:val="00E70632"/>
    <w:rsid w:val="00E707B4"/>
    <w:rsid w:val="00E70849"/>
    <w:rsid w:val="00E708A9"/>
    <w:rsid w:val="00E70C72"/>
    <w:rsid w:val="00E70CB6"/>
    <w:rsid w:val="00E70D1B"/>
    <w:rsid w:val="00E70D59"/>
    <w:rsid w:val="00E70EEE"/>
    <w:rsid w:val="00E70F74"/>
    <w:rsid w:val="00E71024"/>
    <w:rsid w:val="00E71264"/>
    <w:rsid w:val="00E71399"/>
    <w:rsid w:val="00E714A8"/>
    <w:rsid w:val="00E71607"/>
    <w:rsid w:val="00E7188E"/>
    <w:rsid w:val="00E71971"/>
    <w:rsid w:val="00E719A9"/>
    <w:rsid w:val="00E719BB"/>
    <w:rsid w:val="00E71B27"/>
    <w:rsid w:val="00E71B73"/>
    <w:rsid w:val="00E71D19"/>
    <w:rsid w:val="00E71E0C"/>
    <w:rsid w:val="00E71E9E"/>
    <w:rsid w:val="00E71ED9"/>
    <w:rsid w:val="00E71F7A"/>
    <w:rsid w:val="00E71FF1"/>
    <w:rsid w:val="00E72178"/>
    <w:rsid w:val="00E721E2"/>
    <w:rsid w:val="00E721F2"/>
    <w:rsid w:val="00E7224C"/>
    <w:rsid w:val="00E72309"/>
    <w:rsid w:val="00E72397"/>
    <w:rsid w:val="00E723C0"/>
    <w:rsid w:val="00E723E9"/>
    <w:rsid w:val="00E72597"/>
    <w:rsid w:val="00E727EC"/>
    <w:rsid w:val="00E7291F"/>
    <w:rsid w:val="00E729F6"/>
    <w:rsid w:val="00E72B3B"/>
    <w:rsid w:val="00E72B96"/>
    <w:rsid w:val="00E72E20"/>
    <w:rsid w:val="00E73002"/>
    <w:rsid w:val="00E730C3"/>
    <w:rsid w:val="00E73106"/>
    <w:rsid w:val="00E731F1"/>
    <w:rsid w:val="00E73290"/>
    <w:rsid w:val="00E734A8"/>
    <w:rsid w:val="00E73543"/>
    <w:rsid w:val="00E738A8"/>
    <w:rsid w:val="00E739C3"/>
    <w:rsid w:val="00E73B16"/>
    <w:rsid w:val="00E73D5A"/>
    <w:rsid w:val="00E73EF7"/>
    <w:rsid w:val="00E7403C"/>
    <w:rsid w:val="00E7428C"/>
    <w:rsid w:val="00E7432A"/>
    <w:rsid w:val="00E744C7"/>
    <w:rsid w:val="00E74762"/>
    <w:rsid w:val="00E7490E"/>
    <w:rsid w:val="00E74AD7"/>
    <w:rsid w:val="00E74AED"/>
    <w:rsid w:val="00E74B82"/>
    <w:rsid w:val="00E74BD3"/>
    <w:rsid w:val="00E74CEE"/>
    <w:rsid w:val="00E74E72"/>
    <w:rsid w:val="00E74FC0"/>
    <w:rsid w:val="00E751D0"/>
    <w:rsid w:val="00E753F7"/>
    <w:rsid w:val="00E75516"/>
    <w:rsid w:val="00E75610"/>
    <w:rsid w:val="00E756DC"/>
    <w:rsid w:val="00E75782"/>
    <w:rsid w:val="00E7582A"/>
    <w:rsid w:val="00E758F9"/>
    <w:rsid w:val="00E75A07"/>
    <w:rsid w:val="00E75A0C"/>
    <w:rsid w:val="00E75BD9"/>
    <w:rsid w:val="00E75C40"/>
    <w:rsid w:val="00E75C53"/>
    <w:rsid w:val="00E75C8E"/>
    <w:rsid w:val="00E75D64"/>
    <w:rsid w:val="00E75DA5"/>
    <w:rsid w:val="00E75DB0"/>
    <w:rsid w:val="00E75F67"/>
    <w:rsid w:val="00E75F75"/>
    <w:rsid w:val="00E76283"/>
    <w:rsid w:val="00E764B1"/>
    <w:rsid w:val="00E76605"/>
    <w:rsid w:val="00E76939"/>
    <w:rsid w:val="00E76B88"/>
    <w:rsid w:val="00E76C98"/>
    <w:rsid w:val="00E76F93"/>
    <w:rsid w:val="00E77066"/>
    <w:rsid w:val="00E770AE"/>
    <w:rsid w:val="00E7710F"/>
    <w:rsid w:val="00E7729E"/>
    <w:rsid w:val="00E77394"/>
    <w:rsid w:val="00E773C2"/>
    <w:rsid w:val="00E77403"/>
    <w:rsid w:val="00E77597"/>
    <w:rsid w:val="00E77679"/>
    <w:rsid w:val="00E7779E"/>
    <w:rsid w:val="00E77987"/>
    <w:rsid w:val="00E779D3"/>
    <w:rsid w:val="00E77E72"/>
    <w:rsid w:val="00E77F66"/>
    <w:rsid w:val="00E77F89"/>
    <w:rsid w:val="00E801FE"/>
    <w:rsid w:val="00E80471"/>
    <w:rsid w:val="00E80604"/>
    <w:rsid w:val="00E80787"/>
    <w:rsid w:val="00E80A0D"/>
    <w:rsid w:val="00E80ACB"/>
    <w:rsid w:val="00E80EE8"/>
    <w:rsid w:val="00E810FC"/>
    <w:rsid w:val="00E81149"/>
    <w:rsid w:val="00E81387"/>
    <w:rsid w:val="00E8139F"/>
    <w:rsid w:val="00E81A35"/>
    <w:rsid w:val="00E81AD2"/>
    <w:rsid w:val="00E81E3B"/>
    <w:rsid w:val="00E81FEB"/>
    <w:rsid w:val="00E8204F"/>
    <w:rsid w:val="00E820F0"/>
    <w:rsid w:val="00E822CC"/>
    <w:rsid w:val="00E82448"/>
    <w:rsid w:val="00E82538"/>
    <w:rsid w:val="00E826C5"/>
    <w:rsid w:val="00E82716"/>
    <w:rsid w:val="00E82846"/>
    <w:rsid w:val="00E82989"/>
    <w:rsid w:val="00E829EB"/>
    <w:rsid w:val="00E82A03"/>
    <w:rsid w:val="00E82DEB"/>
    <w:rsid w:val="00E82EFF"/>
    <w:rsid w:val="00E82F85"/>
    <w:rsid w:val="00E82F9C"/>
    <w:rsid w:val="00E830E8"/>
    <w:rsid w:val="00E831B6"/>
    <w:rsid w:val="00E83203"/>
    <w:rsid w:val="00E83365"/>
    <w:rsid w:val="00E833B0"/>
    <w:rsid w:val="00E8341D"/>
    <w:rsid w:val="00E834F7"/>
    <w:rsid w:val="00E8369B"/>
    <w:rsid w:val="00E8379D"/>
    <w:rsid w:val="00E8381B"/>
    <w:rsid w:val="00E8382E"/>
    <w:rsid w:val="00E8398E"/>
    <w:rsid w:val="00E83AB9"/>
    <w:rsid w:val="00E83C4A"/>
    <w:rsid w:val="00E83CEF"/>
    <w:rsid w:val="00E83D5C"/>
    <w:rsid w:val="00E841B3"/>
    <w:rsid w:val="00E8428F"/>
    <w:rsid w:val="00E84445"/>
    <w:rsid w:val="00E84474"/>
    <w:rsid w:val="00E8453F"/>
    <w:rsid w:val="00E84780"/>
    <w:rsid w:val="00E8498D"/>
    <w:rsid w:val="00E849EE"/>
    <w:rsid w:val="00E84AF6"/>
    <w:rsid w:val="00E84B15"/>
    <w:rsid w:val="00E84D51"/>
    <w:rsid w:val="00E851F1"/>
    <w:rsid w:val="00E85335"/>
    <w:rsid w:val="00E8578B"/>
    <w:rsid w:val="00E85B2E"/>
    <w:rsid w:val="00E85DEF"/>
    <w:rsid w:val="00E860CF"/>
    <w:rsid w:val="00E861BE"/>
    <w:rsid w:val="00E861CB"/>
    <w:rsid w:val="00E862D9"/>
    <w:rsid w:val="00E862FC"/>
    <w:rsid w:val="00E863C2"/>
    <w:rsid w:val="00E86618"/>
    <w:rsid w:val="00E86659"/>
    <w:rsid w:val="00E86684"/>
    <w:rsid w:val="00E866AC"/>
    <w:rsid w:val="00E86889"/>
    <w:rsid w:val="00E868D9"/>
    <w:rsid w:val="00E86B36"/>
    <w:rsid w:val="00E86BDD"/>
    <w:rsid w:val="00E86D1C"/>
    <w:rsid w:val="00E86F6D"/>
    <w:rsid w:val="00E87101"/>
    <w:rsid w:val="00E872DE"/>
    <w:rsid w:val="00E8782E"/>
    <w:rsid w:val="00E87901"/>
    <w:rsid w:val="00E87A02"/>
    <w:rsid w:val="00E87C30"/>
    <w:rsid w:val="00E87C50"/>
    <w:rsid w:val="00E87E87"/>
    <w:rsid w:val="00E9024F"/>
    <w:rsid w:val="00E90322"/>
    <w:rsid w:val="00E90552"/>
    <w:rsid w:val="00E9071C"/>
    <w:rsid w:val="00E90B38"/>
    <w:rsid w:val="00E90DEE"/>
    <w:rsid w:val="00E90EB4"/>
    <w:rsid w:val="00E90F7A"/>
    <w:rsid w:val="00E90F9B"/>
    <w:rsid w:val="00E9109B"/>
    <w:rsid w:val="00E910A4"/>
    <w:rsid w:val="00E91147"/>
    <w:rsid w:val="00E9121C"/>
    <w:rsid w:val="00E91323"/>
    <w:rsid w:val="00E9133D"/>
    <w:rsid w:val="00E913E7"/>
    <w:rsid w:val="00E91477"/>
    <w:rsid w:val="00E914A8"/>
    <w:rsid w:val="00E91741"/>
    <w:rsid w:val="00E91779"/>
    <w:rsid w:val="00E91938"/>
    <w:rsid w:val="00E91A8E"/>
    <w:rsid w:val="00E91A9E"/>
    <w:rsid w:val="00E91C90"/>
    <w:rsid w:val="00E91CD2"/>
    <w:rsid w:val="00E91D02"/>
    <w:rsid w:val="00E91E29"/>
    <w:rsid w:val="00E921D3"/>
    <w:rsid w:val="00E92219"/>
    <w:rsid w:val="00E923EB"/>
    <w:rsid w:val="00E92858"/>
    <w:rsid w:val="00E928C5"/>
    <w:rsid w:val="00E92920"/>
    <w:rsid w:val="00E9295F"/>
    <w:rsid w:val="00E929B4"/>
    <w:rsid w:val="00E92A49"/>
    <w:rsid w:val="00E93007"/>
    <w:rsid w:val="00E93067"/>
    <w:rsid w:val="00E93109"/>
    <w:rsid w:val="00E9333E"/>
    <w:rsid w:val="00E93592"/>
    <w:rsid w:val="00E935F6"/>
    <w:rsid w:val="00E93932"/>
    <w:rsid w:val="00E93991"/>
    <w:rsid w:val="00E939E1"/>
    <w:rsid w:val="00E93AE7"/>
    <w:rsid w:val="00E93BC0"/>
    <w:rsid w:val="00E93CAC"/>
    <w:rsid w:val="00E93CE8"/>
    <w:rsid w:val="00E93F2E"/>
    <w:rsid w:val="00E94045"/>
    <w:rsid w:val="00E94088"/>
    <w:rsid w:val="00E9432B"/>
    <w:rsid w:val="00E94443"/>
    <w:rsid w:val="00E9456C"/>
    <w:rsid w:val="00E945AF"/>
    <w:rsid w:val="00E9465F"/>
    <w:rsid w:val="00E946DD"/>
    <w:rsid w:val="00E947E9"/>
    <w:rsid w:val="00E94AA8"/>
    <w:rsid w:val="00E94D9F"/>
    <w:rsid w:val="00E94F9D"/>
    <w:rsid w:val="00E94FB0"/>
    <w:rsid w:val="00E94FEE"/>
    <w:rsid w:val="00E9507E"/>
    <w:rsid w:val="00E95097"/>
    <w:rsid w:val="00E950FA"/>
    <w:rsid w:val="00E951C9"/>
    <w:rsid w:val="00E95249"/>
    <w:rsid w:val="00E9526E"/>
    <w:rsid w:val="00E957B7"/>
    <w:rsid w:val="00E957C5"/>
    <w:rsid w:val="00E959A2"/>
    <w:rsid w:val="00E95A4B"/>
    <w:rsid w:val="00E95A57"/>
    <w:rsid w:val="00E95B94"/>
    <w:rsid w:val="00E95C32"/>
    <w:rsid w:val="00E95E67"/>
    <w:rsid w:val="00E95E88"/>
    <w:rsid w:val="00E95E8E"/>
    <w:rsid w:val="00E95F05"/>
    <w:rsid w:val="00E95FFE"/>
    <w:rsid w:val="00E96029"/>
    <w:rsid w:val="00E960A0"/>
    <w:rsid w:val="00E961BC"/>
    <w:rsid w:val="00E961DE"/>
    <w:rsid w:val="00E962BA"/>
    <w:rsid w:val="00E9634C"/>
    <w:rsid w:val="00E965AB"/>
    <w:rsid w:val="00E965AD"/>
    <w:rsid w:val="00E96772"/>
    <w:rsid w:val="00E968BA"/>
    <w:rsid w:val="00E9695D"/>
    <w:rsid w:val="00E96976"/>
    <w:rsid w:val="00E96996"/>
    <w:rsid w:val="00E96A53"/>
    <w:rsid w:val="00E96A76"/>
    <w:rsid w:val="00E96A8F"/>
    <w:rsid w:val="00E96C33"/>
    <w:rsid w:val="00E96D7A"/>
    <w:rsid w:val="00E96F01"/>
    <w:rsid w:val="00E96FB7"/>
    <w:rsid w:val="00E97077"/>
    <w:rsid w:val="00E970FB"/>
    <w:rsid w:val="00E9710E"/>
    <w:rsid w:val="00E97163"/>
    <w:rsid w:val="00E971D4"/>
    <w:rsid w:val="00E97386"/>
    <w:rsid w:val="00E974EC"/>
    <w:rsid w:val="00E97506"/>
    <w:rsid w:val="00E97584"/>
    <w:rsid w:val="00E97602"/>
    <w:rsid w:val="00E97655"/>
    <w:rsid w:val="00E97777"/>
    <w:rsid w:val="00E977C5"/>
    <w:rsid w:val="00E97AE4"/>
    <w:rsid w:val="00E97CF7"/>
    <w:rsid w:val="00E97D00"/>
    <w:rsid w:val="00E97D7D"/>
    <w:rsid w:val="00E97D8B"/>
    <w:rsid w:val="00E97E1C"/>
    <w:rsid w:val="00EA004E"/>
    <w:rsid w:val="00EA0090"/>
    <w:rsid w:val="00EA0149"/>
    <w:rsid w:val="00EA0222"/>
    <w:rsid w:val="00EA0252"/>
    <w:rsid w:val="00EA0257"/>
    <w:rsid w:val="00EA03CF"/>
    <w:rsid w:val="00EA0400"/>
    <w:rsid w:val="00EA0511"/>
    <w:rsid w:val="00EA06C5"/>
    <w:rsid w:val="00EA06E9"/>
    <w:rsid w:val="00EA072A"/>
    <w:rsid w:val="00EA07A9"/>
    <w:rsid w:val="00EA0905"/>
    <w:rsid w:val="00EA0AFD"/>
    <w:rsid w:val="00EA0BC8"/>
    <w:rsid w:val="00EA0BDA"/>
    <w:rsid w:val="00EA0C23"/>
    <w:rsid w:val="00EA0C2B"/>
    <w:rsid w:val="00EA0DE2"/>
    <w:rsid w:val="00EA0DF1"/>
    <w:rsid w:val="00EA0E71"/>
    <w:rsid w:val="00EA105B"/>
    <w:rsid w:val="00EA1113"/>
    <w:rsid w:val="00EA1280"/>
    <w:rsid w:val="00EA1511"/>
    <w:rsid w:val="00EA1520"/>
    <w:rsid w:val="00EA1554"/>
    <w:rsid w:val="00EA1564"/>
    <w:rsid w:val="00EA161C"/>
    <w:rsid w:val="00EA17F7"/>
    <w:rsid w:val="00EA19C0"/>
    <w:rsid w:val="00EA1A5A"/>
    <w:rsid w:val="00EA1B50"/>
    <w:rsid w:val="00EA1B55"/>
    <w:rsid w:val="00EA1BCD"/>
    <w:rsid w:val="00EA1D1B"/>
    <w:rsid w:val="00EA1F82"/>
    <w:rsid w:val="00EA23CF"/>
    <w:rsid w:val="00EA2422"/>
    <w:rsid w:val="00EA2455"/>
    <w:rsid w:val="00EA24EF"/>
    <w:rsid w:val="00EA256E"/>
    <w:rsid w:val="00EA25BF"/>
    <w:rsid w:val="00EA25EA"/>
    <w:rsid w:val="00EA26B0"/>
    <w:rsid w:val="00EA27C9"/>
    <w:rsid w:val="00EA2875"/>
    <w:rsid w:val="00EA28EF"/>
    <w:rsid w:val="00EA2A41"/>
    <w:rsid w:val="00EA2AA3"/>
    <w:rsid w:val="00EA2B0A"/>
    <w:rsid w:val="00EA2B77"/>
    <w:rsid w:val="00EA2B84"/>
    <w:rsid w:val="00EA2C3C"/>
    <w:rsid w:val="00EA2D5C"/>
    <w:rsid w:val="00EA2E7C"/>
    <w:rsid w:val="00EA2EE3"/>
    <w:rsid w:val="00EA2F62"/>
    <w:rsid w:val="00EA2F82"/>
    <w:rsid w:val="00EA30BC"/>
    <w:rsid w:val="00EA30D4"/>
    <w:rsid w:val="00EA3115"/>
    <w:rsid w:val="00EA3143"/>
    <w:rsid w:val="00EA314D"/>
    <w:rsid w:val="00EA338C"/>
    <w:rsid w:val="00EA34C0"/>
    <w:rsid w:val="00EA3533"/>
    <w:rsid w:val="00EA353B"/>
    <w:rsid w:val="00EA357B"/>
    <w:rsid w:val="00EA36E3"/>
    <w:rsid w:val="00EA374A"/>
    <w:rsid w:val="00EA374F"/>
    <w:rsid w:val="00EA3A22"/>
    <w:rsid w:val="00EA3BC3"/>
    <w:rsid w:val="00EA3C36"/>
    <w:rsid w:val="00EA3CF7"/>
    <w:rsid w:val="00EA4049"/>
    <w:rsid w:val="00EA4079"/>
    <w:rsid w:val="00EA4281"/>
    <w:rsid w:val="00EA4556"/>
    <w:rsid w:val="00EA4590"/>
    <w:rsid w:val="00EA4601"/>
    <w:rsid w:val="00EA4613"/>
    <w:rsid w:val="00EA465E"/>
    <w:rsid w:val="00EA46F0"/>
    <w:rsid w:val="00EA47CF"/>
    <w:rsid w:val="00EA483E"/>
    <w:rsid w:val="00EA4D14"/>
    <w:rsid w:val="00EA4D59"/>
    <w:rsid w:val="00EA4DD4"/>
    <w:rsid w:val="00EA4E43"/>
    <w:rsid w:val="00EA4E6F"/>
    <w:rsid w:val="00EA502A"/>
    <w:rsid w:val="00EA5391"/>
    <w:rsid w:val="00EA5404"/>
    <w:rsid w:val="00EA544A"/>
    <w:rsid w:val="00EA55D1"/>
    <w:rsid w:val="00EA5849"/>
    <w:rsid w:val="00EA585F"/>
    <w:rsid w:val="00EA58DB"/>
    <w:rsid w:val="00EA5979"/>
    <w:rsid w:val="00EA5A22"/>
    <w:rsid w:val="00EA5DAE"/>
    <w:rsid w:val="00EA5FD4"/>
    <w:rsid w:val="00EA611F"/>
    <w:rsid w:val="00EA623C"/>
    <w:rsid w:val="00EA62F7"/>
    <w:rsid w:val="00EA6467"/>
    <w:rsid w:val="00EA650F"/>
    <w:rsid w:val="00EA6523"/>
    <w:rsid w:val="00EA6721"/>
    <w:rsid w:val="00EA6770"/>
    <w:rsid w:val="00EA679E"/>
    <w:rsid w:val="00EA6802"/>
    <w:rsid w:val="00EA683D"/>
    <w:rsid w:val="00EA6B60"/>
    <w:rsid w:val="00EA6C8F"/>
    <w:rsid w:val="00EA6D4B"/>
    <w:rsid w:val="00EA6DE3"/>
    <w:rsid w:val="00EA6F22"/>
    <w:rsid w:val="00EA6F78"/>
    <w:rsid w:val="00EA7094"/>
    <w:rsid w:val="00EA7098"/>
    <w:rsid w:val="00EA719B"/>
    <w:rsid w:val="00EA7464"/>
    <w:rsid w:val="00EA753F"/>
    <w:rsid w:val="00EA76D3"/>
    <w:rsid w:val="00EA76E6"/>
    <w:rsid w:val="00EA778E"/>
    <w:rsid w:val="00EA789E"/>
    <w:rsid w:val="00EA7A5D"/>
    <w:rsid w:val="00EA7A74"/>
    <w:rsid w:val="00EA7C56"/>
    <w:rsid w:val="00EA7DFF"/>
    <w:rsid w:val="00EA7F00"/>
    <w:rsid w:val="00EA7F95"/>
    <w:rsid w:val="00EB01F6"/>
    <w:rsid w:val="00EB0244"/>
    <w:rsid w:val="00EB033C"/>
    <w:rsid w:val="00EB0349"/>
    <w:rsid w:val="00EB0465"/>
    <w:rsid w:val="00EB0680"/>
    <w:rsid w:val="00EB06E2"/>
    <w:rsid w:val="00EB0849"/>
    <w:rsid w:val="00EB092E"/>
    <w:rsid w:val="00EB0BAF"/>
    <w:rsid w:val="00EB0C17"/>
    <w:rsid w:val="00EB0D96"/>
    <w:rsid w:val="00EB0F2B"/>
    <w:rsid w:val="00EB0F67"/>
    <w:rsid w:val="00EB10DB"/>
    <w:rsid w:val="00EB147E"/>
    <w:rsid w:val="00EB16B4"/>
    <w:rsid w:val="00EB177C"/>
    <w:rsid w:val="00EB1841"/>
    <w:rsid w:val="00EB1BAE"/>
    <w:rsid w:val="00EB1DFE"/>
    <w:rsid w:val="00EB1E4C"/>
    <w:rsid w:val="00EB1F64"/>
    <w:rsid w:val="00EB2328"/>
    <w:rsid w:val="00EB23F3"/>
    <w:rsid w:val="00EB2567"/>
    <w:rsid w:val="00EB2658"/>
    <w:rsid w:val="00EB26B3"/>
    <w:rsid w:val="00EB3095"/>
    <w:rsid w:val="00EB3307"/>
    <w:rsid w:val="00EB33C9"/>
    <w:rsid w:val="00EB3438"/>
    <w:rsid w:val="00EB378A"/>
    <w:rsid w:val="00EB3C7A"/>
    <w:rsid w:val="00EB3CAD"/>
    <w:rsid w:val="00EB4204"/>
    <w:rsid w:val="00EB434B"/>
    <w:rsid w:val="00EB4559"/>
    <w:rsid w:val="00EB46EF"/>
    <w:rsid w:val="00EB4967"/>
    <w:rsid w:val="00EB49C7"/>
    <w:rsid w:val="00EB4AF6"/>
    <w:rsid w:val="00EB4B66"/>
    <w:rsid w:val="00EB4BAF"/>
    <w:rsid w:val="00EB4BDF"/>
    <w:rsid w:val="00EB4C63"/>
    <w:rsid w:val="00EB4CBB"/>
    <w:rsid w:val="00EB4CCE"/>
    <w:rsid w:val="00EB4CFA"/>
    <w:rsid w:val="00EB4D9D"/>
    <w:rsid w:val="00EB4DA9"/>
    <w:rsid w:val="00EB4DEB"/>
    <w:rsid w:val="00EB4EB8"/>
    <w:rsid w:val="00EB4EBE"/>
    <w:rsid w:val="00EB4EFA"/>
    <w:rsid w:val="00EB508D"/>
    <w:rsid w:val="00EB51B8"/>
    <w:rsid w:val="00EB52F7"/>
    <w:rsid w:val="00EB5372"/>
    <w:rsid w:val="00EB5535"/>
    <w:rsid w:val="00EB57AC"/>
    <w:rsid w:val="00EB5860"/>
    <w:rsid w:val="00EB58CE"/>
    <w:rsid w:val="00EB5A59"/>
    <w:rsid w:val="00EB5CF4"/>
    <w:rsid w:val="00EB5D51"/>
    <w:rsid w:val="00EB5D96"/>
    <w:rsid w:val="00EB5F9B"/>
    <w:rsid w:val="00EB5FBF"/>
    <w:rsid w:val="00EB5FD1"/>
    <w:rsid w:val="00EB60F5"/>
    <w:rsid w:val="00EB61AD"/>
    <w:rsid w:val="00EB6416"/>
    <w:rsid w:val="00EB6478"/>
    <w:rsid w:val="00EB683D"/>
    <w:rsid w:val="00EB69EB"/>
    <w:rsid w:val="00EB6A0A"/>
    <w:rsid w:val="00EB6B27"/>
    <w:rsid w:val="00EB6C0B"/>
    <w:rsid w:val="00EB6D95"/>
    <w:rsid w:val="00EB6DCD"/>
    <w:rsid w:val="00EB6E49"/>
    <w:rsid w:val="00EB70C2"/>
    <w:rsid w:val="00EB70CD"/>
    <w:rsid w:val="00EB70D6"/>
    <w:rsid w:val="00EB711F"/>
    <w:rsid w:val="00EB72EA"/>
    <w:rsid w:val="00EB732A"/>
    <w:rsid w:val="00EB734A"/>
    <w:rsid w:val="00EB7370"/>
    <w:rsid w:val="00EB74B6"/>
    <w:rsid w:val="00EB750B"/>
    <w:rsid w:val="00EB7532"/>
    <w:rsid w:val="00EB780A"/>
    <w:rsid w:val="00EB7BB6"/>
    <w:rsid w:val="00EB7E3A"/>
    <w:rsid w:val="00EB7F40"/>
    <w:rsid w:val="00EB7F5E"/>
    <w:rsid w:val="00EB9CC2"/>
    <w:rsid w:val="00EC0065"/>
    <w:rsid w:val="00EC038B"/>
    <w:rsid w:val="00EC0411"/>
    <w:rsid w:val="00EC0512"/>
    <w:rsid w:val="00EC08CB"/>
    <w:rsid w:val="00EC0A3D"/>
    <w:rsid w:val="00EC0AB4"/>
    <w:rsid w:val="00EC0C55"/>
    <w:rsid w:val="00EC0CAE"/>
    <w:rsid w:val="00EC0FBC"/>
    <w:rsid w:val="00EC104D"/>
    <w:rsid w:val="00EC10D6"/>
    <w:rsid w:val="00EC12B9"/>
    <w:rsid w:val="00EC12D1"/>
    <w:rsid w:val="00EC1468"/>
    <w:rsid w:val="00EC156C"/>
    <w:rsid w:val="00EC18A3"/>
    <w:rsid w:val="00EC196B"/>
    <w:rsid w:val="00EC1A57"/>
    <w:rsid w:val="00EC1A70"/>
    <w:rsid w:val="00EC1AD9"/>
    <w:rsid w:val="00EC1AFB"/>
    <w:rsid w:val="00EC1B34"/>
    <w:rsid w:val="00EC1C8B"/>
    <w:rsid w:val="00EC1ECE"/>
    <w:rsid w:val="00EC1ED8"/>
    <w:rsid w:val="00EC1FA0"/>
    <w:rsid w:val="00EC2054"/>
    <w:rsid w:val="00EC21B1"/>
    <w:rsid w:val="00EC21BE"/>
    <w:rsid w:val="00EC22E2"/>
    <w:rsid w:val="00EC2483"/>
    <w:rsid w:val="00EC250F"/>
    <w:rsid w:val="00EC2790"/>
    <w:rsid w:val="00EC288A"/>
    <w:rsid w:val="00EC2899"/>
    <w:rsid w:val="00EC2C09"/>
    <w:rsid w:val="00EC2EC6"/>
    <w:rsid w:val="00EC308B"/>
    <w:rsid w:val="00EC314B"/>
    <w:rsid w:val="00EC317B"/>
    <w:rsid w:val="00EC33CC"/>
    <w:rsid w:val="00EC3418"/>
    <w:rsid w:val="00EC3533"/>
    <w:rsid w:val="00EC35E2"/>
    <w:rsid w:val="00EC3684"/>
    <w:rsid w:val="00EC380E"/>
    <w:rsid w:val="00EC3B1D"/>
    <w:rsid w:val="00EC3B2B"/>
    <w:rsid w:val="00EC3D8F"/>
    <w:rsid w:val="00EC3EDE"/>
    <w:rsid w:val="00EC414D"/>
    <w:rsid w:val="00EC416C"/>
    <w:rsid w:val="00EC418A"/>
    <w:rsid w:val="00EC434A"/>
    <w:rsid w:val="00EC444A"/>
    <w:rsid w:val="00EC4477"/>
    <w:rsid w:val="00EC490E"/>
    <w:rsid w:val="00EC4A3E"/>
    <w:rsid w:val="00EC4C68"/>
    <w:rsid w:val="00EC4F20"/>
    <w:rsid w:val="00EC5034"/>
    <w:rsid w:val="00EC5116"/>
    <w:rsid w:val="00EC51B8"/>
    <w:rsid w:val="00EC5215"/>
    <w:rsid w:val="00EC525B"/>
    <w:rsid w:val="00EC5357"/>
    <w:rsid w:val="00EC540C"/>
    <w:rsid w:val="00EC5465"/>
    <w:rsid w:val="00EC5543"/>
    <w:rsid w:val="00EC556E"/>
    <w:rsid w:val="00EC57D3"/>
    <w:rsid w:val="00EC5877"/>
    <w:rsid w:val="00EC588C"/>
    <w:rsid w:val="00EC5AFB"/>
    <w:rsid w:val="00EC5D4E"/>
    <w:rsid w:val="00EC5DBC"/>
    <w:rsid w:val="00EC5EB5"/>
    <w:rsid w:val="00EC5F12"/>
    <w:rsid w:val="00EC5F7D"/>
    <w:rsid w:val="00EC5FE7"/>
    <w:rsid w:val="00EC609E"/>
    <w:rsid w:val="00EC61F9"/>
    <w:rsid w:val="00EC6568"/>
    <w:rsid w:val="00EC6733"/>
    <w:rsid w:val="00EC687B"/>
    <w:rsid w:val="00EC68DF"/>
    <w:rsid w:val="00EC68FE"/>
    <w:rsid w:val="00EC6A53"/>
    <w:rsid w:val="00EC6A64"/>
    <w:rsid w:val="00EC6B61"/>
    <w:rsid w:val="00EC6DCC"/>
    <w:rsid w:val="00EC6E53"/>
    <w:rsid w:val="00EC6F02"/>
    <w:rsid w:val="00EC6F73"/>
    <w:rsid w:val="00EC6F94"/>
    <w:rsid w:val="00EC7119"/>
    <w:rsid w:val="00EC7217"/>
    <w:rsid w:val="00EC7224"/>
    <w:rsid w:val="00EC752F"/>
    <w:rsid w:val="00EC7534"/>
    <w:rsid w:val="00EC78CB"/>
    <w:rsid w:val="00EC799F"/>
    <w:rsid w:val="00EC79C5"/>
    <w:rsid w:val="00EC7A52"/>
    <w:rsid w:val="00EC7B36"/>
    <w:rsid w:val="00EC7B52"/>
    <w:rsid w:val="00EC7D05"/>
    <w:rsid w:val="00EC7D06"/>
    <w:rsid w:val="00EC7D0D"/>
    <w:rsid w:val="00EC7ECF"/>
    <w:rsid w:val="00EC7EE4"/>
    <w:rsid w:val="00ED0024"/>
    <w:rsid w:val="00ED008E"/>
    <w:rsid w:val="00ED0187"/>
    <w:rsid w:val="00ED01F0"/>
    <w:rsid w:val="00ED0202"/>
    <w:rsid w:val="00ED0535"/>
    <w:rsid w:val="00ED0590"/>
    <w:rsid w:val="00ED0817"/>
    <w:rsid w:val="00ED0984"/>
    <w:rsid w:val="00ED0A58"/>
    <w:rsid w:val="00ED0DA9"/>
    <w:rsid w:val="00ED0FA7"/>
    <w:rsid w:val="00ED10ED"/>
    <w:rsid w:val="00ED1158"/>
    <w:rsid w:val="00ED13EE"/>
    <w:rsid w:val="00ED149F"/>
    <w:rsid w:val="00ED15B0"/>
    <w:rsid w:val="00ED16EF"/>
    <w:rsid w:val="00ED1738"/>
    <w:rsid w:val="00ED1833"/>
    <w:rsid w:val="00ED1993"/>
    <w:rsid w:val="00ED1DC7"/>
    <w:rsid w:val="00ED1E42"/>
    <w:rsid w:val="00ED1F83"/>
    <w:rsid w:val="00ED1FA1"/>
    <w:rsid w:val="00ED1FF8"/>
    <w:rsid w:val="00ED204F"/>
    <w:rsid w:val="00ED28FC"/>
    <w:rsid w:val="00ED292F"/>
    <w:rsid w:val="00ED2B2C"/>
    <w:rsid w:val="00ED2B2F"/>
    <w:rsid w:val="00ED2BF3"/>
    <w:rsid w:val="00ED2DC0"/>
    <w:rsid w:val="00ED2DD5"/>
    <w:rsid w:val="00ED3034"/>
    <w:rsid w:val="00ED312B"/>
    <w:rsid w:val="00ED3253"/>
    <w:rsid w:val="00ED32A9"/>
    <w:rsid w:val="00ED3401"/>
    <w:rsid w:val="00ED3566"/>
    <w:rsid w:val="00ED3631"/>
    <w:rsid w:val="00ED3710"/>
    <w:rsid w:val="00ED371A"/>
    <w:rsid w:val="00ED37E5"/>
    <w:rsid w:val="00ED3AA3"/>
    <w:rsid w:val="00ED3AC3"/>
    <w:rsid w:val="00ED3B16"/>
    <w:rsid w:val="00ED3DBE"/>
    <w:rsid w:val="00ED3EA4"/>
    <w:rsid w:val="00ED3F08"/>
    <w:rsid w:val="00ED4289"/>
    <w:rsid w:val="00ED429C"/>
    <w:rsid w:val="00ED42B7"/>
    <w:rsid w:val="00ED42CD"/>
    <w:rsid w:val="00ED4374"/>
    <w:rsid w:val="00ED464A"/>
    <w:rsid w:val="00ED46FB"/>
    <w:rsid w:val="00ED4705"/>
    <w:rsid w:val="00ED472F"/>
    <w:rsid w:val="00ED479D"/>
    <w:rsid w:val="00ED47B8"/>
    <w:rsid w:val="00ED4811"/>
    <w:rsid w:val="00ED4B05"/>
    <w:rsid w:val="00ED4CB3"/>
    <w:rsid w:val="00ED4CD2"/>
    <w:rsid w:val="00ED4D2F"/>
    <w:rsid w:val="00ED4E49"/>
    <w:rsid w:val="00ED4FA9"/>
    <w:rsid w:val="00ED4FF9"/>
    <w:rsid w:val="00ED525E"/>
    <w:rsid w:val="00ED533C"/>
    <w:rsid w:val="00ED539D"/>
    <w:rsid w:val="00ED5406"/>
    <w:rsid w:val="00ED5478"/>
    <w:rsid w:val="00ED54E5"/>
    <w:rsid w:val="00ED5973"/>
    <w:rsid w:val="00ED59AF"/>
    <w:rsid w:val="00ED5A0B"/>
    <w:rsid w:val="00ED5B6E"/>
    <w:rsid w:val="00ED5C30"/>
    <w:rsid w:val="00ED5C85"/>
    <w:rsid w:val="00ED5CC9"/>
    <w:rsid w:val="00ED5DAC"/>
    <w:rsid w:val="00ED6125"/>
    <w:rsid w:val="00ED6277"/>
    <w:rsid w:val="00ED63C1"/>
    <w:rsid w:val="00ED64EB"/>
    <w:rsid w:val="00ED6597"/>
    <w:rsid w:val="00ED660B"/>
    <w:rsid w:val="00ED6817"/>
    <w:rsid w:val="00ED684E"/>
    <w:rsid w:val="00ED6DDE"/>
    <w:rsid w:val="00ED6E60"/>
    <w:rsid w:val="00ED6E74"/>
    <w:rsid w:val="00ED6F56"/>
    <w:rsid w:val="00ED6F5F"/>
    <w:rsid w:val="00ED7039"/>
    <w:rsid w:val="00ED7230"/>
    <w:rsid w:val="00ED74B1"/>
    <w:rsid w:val="00ED74E9"/>
    <w:rsid w:val="00ED7543"/>
    <w:rsid w:val="00ED7559"/>
    <w:rsid w:val="00ED7763"/>
    <w:rsid w:val="00ED7802"/>
    <w:rsid w:val="00ED7919"/>
    <w:rsid w:val="00ED7BF5"/>
    <w:rsid w:val="00ED7F08"/>
    <w:rsid w:val="00ED7FC0"/>
    <w:rsid w:val="00EE002B"/>
    <w:rsid w:val="00EE0287"/>
    <w:rsid w:val="00EE0356"/>
    <w:rsid w:val="00EE03DA"/>
    <w:rsid w:val="00EE03EB"/>
    <w:rsid w:val="00EE0638"/>
    <w:rsid w:val="00EE07F8"/>
    <w:rsid w:val="00EE0AF1"/>
    <w:rsid w:val="00EE0CFE"/>
    <w:rsid w:val="00EE0DCC"/>
    <w:rsid w:val="00EE0E95"/>
    <w:rsid w:val="00EE0EA6"/>
    <w:rsid w:val="00EE0FE1"/>
    <w:rsid w:val="00EE0FE3"/>
    <w:rsid w:val="00EE1040"/>
    <w:rsid w:val="00EE1314"/>
    <w:rsid w:val="00EE132D"/>
    <w:rsid w:val="00EE13F5"/>
    <w:rsid w:val="00EE14CE"/>
    <w:rsid w:val="00EE1586"/>
    <w:rsid w:val="00EE184A"/>
    <w:rsid w:val="00EE18C5"/>
    <w:rsid w:val="00EE19A7"/>
    <w:rsid w:val="00EE1A50"/>
    <w:rsid w:val="00EE1B15"/>
    <w:rsid w:val="00EE1C0A"/>
    <w:rsid w:val="00EE1C3B"/>
    <w:rsid w:val="00EE1C6A"/>
    <w:rsid w:val="00EE1DF8"/>
    <w:rsid w:val="00EE2284"/>
    <w:rsid w:val="00EE22D6"/>
    <w:rsid w:val="00EE241C"/>
    <w:rsid w:val="00EE251C"/>
    <w:rsid w:val="00EE260B"/>
    <w:rsid w:val="00EE2627"/>
    <w:rsid w:val="00EE2687"/>
    <w:rsid w:val="00EE27E5"/>
    <w:rsid w:val="00EE2825"/>
    <w:rsid w:val="00EE299C"/>
    <w:rsid w:val="00EE29C6"/>
    <w:rsid w:val="00EE2B82"/>
    <w:rsid w:val="00EE2C48"/>
    <w:rsid w:val="00EE2C85"/>
    <w:rsid w:val="00EE2C99"/>
    <w:rsid w:val="00EE2E2E"/>
    <w:rsid w:val="00EE2FA2"/>
    <w:rsid w:val="00EE3280"/>
    <w:rsid w:val="00EE32CA"/>
    <w:rsid w:val="00EE34FB"/>
    <w:rsid w:val="00EE3639"/>
    <w:rsid w:val="00EE3973"/>
    <w:rsid w:val="00EE3A6A"/>
    <w:rsid w:val="00EE3C33"/>
    <w:rsid w:val="00EE3CBC"/>
    <w:rsid w:val="00EE3D9B"/>
    <w:rsid w:val="00EE3E75"/>
    <w:rsid w:val="00EE3E79"/>
    <w:rsid w:val="00EE4163"/>
    <w:rsid w:val="00EE41BF"/>
    <w:rsid w:val="00EE4215"/>
    <w:rsid w:val="00EE4243"/>
    <w:rsid w:val="00EE42D0"/>
    <w:rsid w:val="00EE4354"/>
    <w:rsid w:val="00EE435E"/>
    <w:rsid w:val="00EE43C7"/>
    <w:rsid w:val="00EE43F7"/>
    <w:rsid w:val="00EE43FB"/>
    <w:rsid w:val="00EE466B"/>
    <w:rsid w:val="00EE48BF"/>
    <w:rsid w:val="00EE4948"/>
    <w:rsid w:val="00EE4964"/>
    <w:rsid w:val="00EE49F2"/>
    <w:rsid w:val="00EE4AE1"/>
    <w:rsid w:val="00EE4B72"/>
    <w:rsid w:val="00EE4C5C"/>
    <w:rsid w:val="00EE4CE0"/>
    <w:rsid w:val="00EE4DED"/>
    <w:rsid w:val="00EE4EAA"/>
    <w:rsid w:val="00EE516E"/>
    <w:rsid w:val="00EE522B"/>
    <w:rsid w:val="00EE535C"/>
    <w:rsid w:val="00EE589F"/>
    <w:rsid w:val="00EE58D5"/>
    <w:rsid w:val="00EE5AC4"/>
    <w:rsid w:val="00EE5C57"/>
    <w:rsid w:val="00EE5D6B"/>
    <w:rsid w:val="00EE6159"/>
    <w:rsid w:val="00EE62CC"/>
    <w:rsid w:val="00EE64E9"/>
    <w:rsid w:val="00EE690D"/>
    <w:rsid w:val="00EE691A"/>
    <w:rsid w:val="00EE698A"/>
    <w:rsid w:val="00EE6A6B"/>
    <w:rsid w:val="00EE6B10"/>
    <w:rsid w:val="00EE6B24"/>
    <w:rsid w:val="00EE6C04"/>
    <w:rsid w:val="00EE6CF3"/>
    <w:rsid w:val="00EE6CFA"/>
    <w:rsid w:val="00EE6DEB"/>
    <w:rsid w:val="00EE6DF7"/>
    <w:rsid w:val="00EE6E50"/>
    <w:rsid w:val="00EE6E92"/>
    <w:rsid w:val="00EE701C"/>
    <w:rsid w:val="00EE7024"/>
    <w:rsid w:val="00EE73AA"/>
    <w:rsid w:val="00EE7465"/>
    <w:rsid w:val="00EE74BF"/>
    <w:rsid w:val="00EE767A"/>
    <w:rsid w:val="00EE7694"/>
    <w:rsid w:val="00EE78C3"/>
    <w:rsid w:val="00EE799E"/>
    <w:rsid w:val="00EE7C2D"/>
    <w:rsid w:val="00EE7D4F"/>
    <w:rsid w:val="00EE7D96"/>
    <w:rsid w:val="00EE7E3A"/>
    <w:rsid w:val="00EE7EDB"/>
    <w:rsid w:val="00EF00A9"/>
    <w:rsid w:val="00EF0148"/>
    <w:rsid w:val="00EF02A1"/>
    <w:rsid w:val="00EF02E4"/>
    <w:rsid w:val="00EF03B0"/>
    <w:rsid w:val="00EF03CC"/>
    <w:rsid w:val="00EF05EA"/>
    <w:rsid w:val="00EF0686"/>
    <w:rsid w:val="00EF0831"/>
    <w:rsid w:val="00EF088C"/>
    <w:rsid w:val="00EF092C"/>
    <w:rsid w:val="00EF0D9F"/>
    <w:rsid w:val="00EF0F1C"/>
    <w:rsid w:val="00EF113D"/>
    <w:rsid w:val="00EF1213"/>
    <w:rsid w:val="00EF127E"/>
    <w:rsid w:val="00EF12A8"/>
    <w:rsid w:val="00EF12B2"/>
    <w:rsid w:val="00EF1386"/>
    <w:rsid w:val="00EF138B"/>
    <w:rsid w:val="00EF1484"/>
    <w:rsid w:val="00EF16E5"/>
    <w:rsid w:val="00EF16F7"/>
    <w:rsid w:val="00EF1863"/>
    <w:rsid w:val="00EF1921"/>
    <w:rsid w:val="00EF1A1B"/>
    <w:rsid w:val="00EF1BC9"/>
    <w:rsid w:val="00EF1C48"/>
    <w:rsid w:val="00EF1CFD"/>
    <w:rsid w:val="00EF1EA1"/>
    <w:rsid w:val="00EF1FFC"/>
    <w:rsid w:val="00EF2150"/>
    <w:rsid w:val="00EF21FC"/>
    <w:rsid w:val="00EF2258"/>
    <w:rsid w:val="00EF238F"/>
    <w:rsid w:val="00EF2403"/>
    <w:rsid w:val="00EF2442"/>
    <w:rsid w:val="00EF27DD"/>
    <w:rsid w:val="00EF28C3"/>
    <w:rsid w:val="00EF29CC"/>
    <w:rsid w:val="00EF2B45"/>
    <w:rsid w:val="00EF2EFF"/>
    <w:rsid w:val="00EF2F2E"/>
    <w:rsid w:val="00EF2F3C"/>
    <w:rsid w:val="00EF2FF6"/>
    <w:rsid w:val="00EF2FF9"/>
    <w:rsid w:val="00EF3026"/>
    <w:rsid w:val="00EF3171"/>
    <w:rsid w:val="00EF3587"/>
    <w:rsid w:val="00EF3771"/>
    <w:rsid w:val="00EF3B0C"/>
    <w:rsid w:val="00EF3BD3"/>
    <w:rsid w:val="00EF3C6A"/>
    <w:rsid w:val="00EF3DB3"/>
    <w:rsid w:val="00EF3DDA"/>
    <w:rsid w:val="00EF3E11"/>
    <w:rsid w:val="00EF3E19"/>
    <w:rsid w:val="00EF3EAA"/>
    <w:rsid w:val="00EF40AB"/>
    <w:rsid w:val="00EF429A"/>
    <w:rsid w:val="00EF42CF"/>
    <w:rsid w:val="00EF4387"/>
    <w:rsid w:val="00EF45FC"/>
    <w:rsid w:val="00EF46B6"/>
    <w:rsid w:val="00EF4703"/>
    <w:rsid w:val="00EF47E4"/>
    <w:rsid w:val="00EF4931"/>
    <w:rsid w:val="00EF4AEA"/>
    <w:rsid w:val="00EF4C18"/>
    <w:rsid w:val="00EF4E6F"/>
    <w:rsid w:val="00EF4F90"/>
    <w:rsid w:val="00EF4FA3"/>
    <w:rsid w:val="00EF538B"/>
    <w:rsid w:val="00EF5693"/>
    <w:rsid w:val="00EF5890"/>
    <w:rsid w:val="00EF5A21"/>
    <w:rsid w:val="00EF5A36"/>
    <w:rsid w:val="00EF5A5C"/>
    <w:rsid w:val="00EF5F0A"/>
    <w:rsid w:val="00EF5F7D"/>
    <w:rsid w:val="00EF6161"/>
    <w:rsid w:val="00EF66D1"/>
    <w:rsid w:val="00EF674E"/>
    <w:rsid w:val="00EF6864"/>
    <w:rsid w:val="00EF69C3"/>
    <w:rsid w:val="00EF69CF"/>
    <w:rsid w:val="00EF6DCF"/>
    <w:rsid w:val="00EF6EB8"/>
    <w:rsid w:val="00EF6F10"/>
    <w:rsid w:val="00EF6FC8"/>
    <w:rsid w:val="00EF706D"/>
    <w:rsid w:val="00EF7201"/>
    <w:rsid w:val="00EF7238"/>
    <w:rsid w:val="00EF72BD"/>
    <w:rsid w:val="00EF7310"/>
    <w:rsid w:val="00EF735A"/>
    <w:rsid w:val="00EF7386"/>
    <w:rsid w:val="00EF7535"/>
    <w:rsid w:val="00EF76C1"/>
    <w:rsid w:val="00EF78A0"/>
    <w:rsid w:val="00EF7984"/>
    <w:rsid w:val="00EF7A5E"/>
    <w:rsid w:val="00EF7B4D"/>
    <w:rsid w:val="00EF7C14"/>
    <w:rsid w:val="00EF7E05"/>
    <w:rsid w:val="00F00036"/>
    <w:rsid w:val="00F00297"/>
    <w:rsid w:val="00F002AE"/>
    <w:rsid w:val="00F005FA"/>
    <w:rsid w:val="00F0065F"/>
    <w:rsid w:val="00F0076B"/>
    <w:rsid w:val="00F007E6"/>
    <w:rsid w:val="00F00835"/>
    <w:rsid w:val="00F00876"/>
    <w:rsid w:val="00F00B1A"/>
    <w:rsid w:val="00F00C85"/>
    <w:rsid w:val="00F00E0F"/>
    <w:rsid w:val="00F00F01"/>
    <w:rsid w:val="00F00F4D"/>
    <w:rsid w:val="00F00F65"/>
    <w:rsid w:val="00F00F80"/>
    <w:rsid w:val="00F011AF"/>
    <w:rsid w:val="00F011C3"/>
    <w:rsid w:val="00F012E2"/>
    <w:rsid w:val="00F01350"/>
    <w:rsid w:val="00F01405"/>
    <w:rsid w:val="00F014AC"/>
    <w:rsid w:val="00F01503"/>
    <w:rsid w:val="00F017FA"/>
    <w:rsid w:val="00F01804"/>
    <w:rsid w:val="00F018C6"/>
    <w:rsid w:val="00F0198C"/>
    <w:rsid w:val="00F01B48"/>
    <w:rsid w:val="00F01C28"/>
    <w:rsid w:val="00F01DAA"/>
    <w:rsid w:val="00F01E3F"/>
    <w:rsid w:val="00F01F83"/>
    <w:rsid w:val="00F02037"/>
    <w:rsid w:val="00F020FA"/>
    <w:rsid w:val="00F02498"/>
    <w:rsid w:val="00F024CE"/>
    <w:rsid w:val="00F0251E"/>
    <w:rsid w:val="00F02545"/>
    <w:rsid w:val="00F0266E"/>
    <w:rsid w:val="00F026A8"/>
    <w:rsid w:val="00F026FD"/>
    <w:rsid w:val="00F027E5"/>
    <w:rsid w:val="00F027F1"/>
    <w:rsid w:val="00F027FE"/>
    <w:rsid w:val="00F028A3"/>
    <w:rsid w:val="00F029B2"/>
    <w:rsid w:val="00F02C78"/>
    <w:rsid w:val="00F02CB2"/>
    <w:rsid w:val="00F02E9B"/>
    <w:rsid w:val="00F02F31"/>
    <w:rsid w:val="00F0318D"/>
    <w:rsid w:val="00F032CA"/>
    <w:rsid w:val="00F03335"/>
    <w:rsid w:val="00F03379"/>
    <w:rsid w:val="00F0353E"/>
    <w:rsid w:val="00F03550"/>
    <w:rsid w:val="00F03619"/>
    <w:rsid w:val="00F03994"/>
    <w:rsid w:val="00F03BEF"/>
    <w:rsid w:val="00F03CB5"/>
    <w:rsid w:val="00F03CF7"/>
    <w:rsid w:val="00F03E27"/>
    <w:rsid w:val="00F03E91"/>
    <w:rsid w:val="00F03F42"/>
    <w:rsid w:val="00F04162"/>
    <w:rsid w:val="00F0444A"/>
    <w:rsid w:val="00F04500"/>
    <w:rsid w:val="00F04570"/>
    <w:rsid w:val="00F0473D"/>
    <w:rsid w:val="00F04854"/>
    <w:rsid w:val="00F0497E"/>
    <w:rsid w:val="00F04A38"/>
    <w:rsid w:val="00F04D3A"/>
    <w:rsid w:val="00F04D71"/>
    <w:rsid w:val="00F04E0F"/>
    <w:rsid w:val="00F04E2E"/>
    <w:rsid w:val="00F04F8A"/>
    <w:rsid w:val="00F051B0"/>
    <w:rsid w:val="00F051BF"/>
    <w:rsid w:val="00F0534A"/>
    <w:rsid w:val="00F053E9"/>
    <w:rsid w:val="00F055AB"/>
    <w:rsid w:val="00F0589D"/>
    <w:rsid w:val="00F0598E"/>
    <w:rsid w:val="00F05F91"/>
    <w:rsid w:val="00F06050"/>
    <w:rsid w:val="00F060DF"/>
    <w:rsid w:val="00F06145"/>
    <w:rsid w:val="00F06182"/>
    <w:rsid w:val="00F06238"/>
    <w:rsid w:val="00F06537"/>
    <w:rsid w:val="00F065B6"/>
    <w:rsid w:val="00F06798"/>
    <w:rsid w:val="00F0691F"/>
    <w:rsid w:val="00F0692E"/>
    <w:rsid w:val="00F06AFA"/>
    <w:rsid w:val="00F06CBB"/>
    <w:rsid w:val="00F06DE8"/>
    <w:rsid w:val="00F06E6F"/>
    <w:rsid w:val="00F06E8A"/>
    <w:rsid w:val="00F0709E"/>
    <w:rsid w:val="00F070DE"/>
    <w:rsid w:val="00F07174"/>
    <w:rsid w:val="00F071B8"/>
    <w:rsid w:val="00F07222"/>
    <w:rsid w:val="00F07277"/>
    <w:rsid w:val="00F0753F"/>
    <w:rsid w:val="00F075C5"/>
    <w:rsid w:val="00F0770E"/>
    <w:rsid w:val="00F07870"/>
    <w:rsid w:val="00F078D1"/>
    <w:rsid w:val="00F07DF3"/>
    <w:rsid w:val="00F07F1F"/>
    <w:rsid w:val="00F07F43"/>
    <w:rsid w:val="00F07F6A"/>
    <w:rsid w:val="00F07F8E"/>
    <w:rsid w:val="00F07F9E"/>
    <w:rsid w:val="00F07FDC"/>
    <w:rsid w:val="00F10081"/>
    <w:rsid w:val="00F10285"/>
    <w:rsid w:val="00F1046F"/>
    <w:rsid w:val="00F10590"/>
    <w:rsid w:val="00F10621"/>
    <w:rsid w:val="00F107A5"/>
    <w:rsid w:val="00F1085A"/>
    <w:rsid w:val="00F109CE"/>
    <w:rsid w:val="00F10A0B"/>
    <w:rsid w:val="00F10A64"/>
    <w:rsid w:val="00F10B8A"/>
    <w:rsid w:val="00F10D02"/>
    <w:rsid w:val="00F10D5C"/>
    <w:rsid w:val="00F10F81"/>
    <w:rsid w:val="00F11028"/>
    <w:rsid w:val="00F1105F"/>
    <w:rsid w:val="00F11168"/>
    <w:rsid w:val="00F11244"/>
    <w:rsid w:val="00F112FA"/>
    <w:rsid w:val="00F114A9"/>
    <w:rsid w:val="00F1154C"/>
    <w:rsid w:val="00F116B4"/>
    <w:rsid w:val="00F11879"/>
    <w:rsid w:val="00F11958"/>
    <w:rsid w:val="00F11986"/>
    <w:rsid w:val="00F11A7C"/>
    <w:rsid w:val="00F11AF0"/>
    <w:rsid w:val="00F11C4F"/>
    <w:rsid w:val="00F11CF0"/>
    <w:rsid w:val="00F11CFA"/>
    <w:rsid w:val="00F11EBF"/>
    <w:rsid w:val="00F11FAF"/>
    <w:rsid w:val="00F12124"/>
    <w:rsid w:val="00F12175"/>
    <w:rsid w:val="00F1240E"/>
    <w:rsid w:val="00F1244A"/>
    <w:rsid w:val="00F12530"/>
    <w:rsid w:val="00F12691"/>
    <w:rsid w:val="00F12714"/>
    <w:rsid w:val="00F1296B"/>
    <w:rsid w:val="00F12A5E"/>
    <w:rsid w:val="00F12BB2"/>
    <w:rsid w:val="00F12C6D"/>
    <w:rsid w:val="00F12D00"/>
    <w:rsid w:val="00F12D42"/>
    <w:rsid w:val="00F12F22"/>
    <w:rsid w:val="00F1304A"/>
    <w:rsid w:val="00F13130"/>
    <w:rsid w:val="00F1317B"/>
    <w:rsid w:val="00F131AB"/>
    <w:rsid w:val="00F132BF"/>
    <w:rsid w:val="00F13365"/>
    <w:rsid w:val="00F13435"/>
    <w:rsid w:val="00F1344E"/>
    <w:rsid w:val="00F1357A"/>
    <w:rsid w:val="00F13596"/>
    <w:rsid w:val="00F137DB"/>
    <w:rsid w:val="00F1385B"/>
    <w:rsid w:val="00F138C9"/>
    <w:rsid w:val="00F139A9"/>
    <w:rsid w:val="00F13A3E"/>
    <w:rsid w:val="00F13A77"/>
    <w:rsid w:val="00F13B1A"/>
    <w:rsid w:val="00F13B34"/>
    <w:rsid w:val="00F13B6B"/>
    <w:rsid w:val="00F13EA2"/>
    <w:rsid w:val="00F13EF9"/>
    <w:rsid w:val="00F13F73"/>
    <w:rsid w:val="00F14092"/>
    <w:rsid w:val="00F1437C"/>
    <w:rsid w:val="00F14447"/>
    <w:rsid w:val="00F1453D"/>
    <w:rsid w:val="00F145D5"/>
    <w:rsid w:val="00F146BB"/>
    <w:rsid w:val="00F14713"/>
    <w:rsid w:val="00F14B39"/>
    <w:rsid w:val="00F14FE0"/>
    <w:rsid w:val="00F1513D"/>
    <w:rsid w:val="00F151FC"/>
    <w:rsid w:val="00F1540A"/>
    <w:rsid w:val="00F15463"/>
    <w:rsid w:val="00F15646"/>
    <w:rsid w:val="00F15801"/>
    <w:rsid w:val="00F15A59"/>
    <w:rsid w:val="00F15ABF"/>
    <w:rsid w:val="00F15C1D"/>
    <w:rsid w:val="00F15CD8"/>
    <w:rsid w:val="00F15E21"/>
    <w:rsid w:val="00F15EE0"/>
    <w:rsid w:val="00F1611F"/>
    <w:rsid w:val="00F16283"/>
    <w:rsid w:val="00F16288"/>
    <w:rsid w:val="00F16292"/>
    <w:rsid w:val="00F16428"/>
    <w:rsid w:val="00F1650D"/>
    <w:rsid w:val="00F165E5"/>
    <w:rsid w:val="00F166B1"/>
    <w:rsid w:val="00F166E0"/>
    <w:rsid w:val="00F167F5"/>
    <w:rsid w:val="00F168F8"/>
    <w:rsid w:val="00F16B25"/>
    <w:rsid w:val="00F16D08"/>
    <w:rsid w:val="00F16E3F"/>
    <w:rsid w:val="00F16F1A"/>
    <w:rsid w:val="00F171DA"/>
    <w:rsid w:val="00F17264"/>
    <w:rsid w:val="00F17519"/>
    <w:rsid w:val="00F17850"/>
    <w:rsid w:val="00F17A47"/>
    <w:rsid w:val="00F17AFF"/>
    <w:rsid w:val="00F17BC3"/>
    <w:rsid w:val="00F17C2A"/>
    <w:rsid w:val="00F17C74"/>
    <w:rsid w:val="00F17C86"/>
    <w:rsid w:val="00F17C8C"/>
    <w:rsid w:val="00F17C91"/>
    <w:rsid w:val="00F17D54"/>
    <w:rsid w:val="00F17D91"/>
    <w:rsid w:val="00F17DCA"/>
    <w:rsid w:val="00F17E0E"/>
    <w:rsid w:val="00F202EF"/>
    <w:rsid w:val="00F20325"/>
    <w:rsid w:val="00F2037C"/>
    <w:rsid w:val="00F2040A"/>
    <w:rsid w:val="00F2046C"/>
    <w:rsid w:val="00F2058B"/>
    <w:rsid w:val="00F205A3"/>
    <w:rsid w:val="00F209A4"/>
    <w:rsid w:val="00F20BE2"/>
    <w:rsid w:val="00F20BE5"/>
    <w:rsid w:val="00F20E2C"/>
    <w:rsid w:val="00F20E8E"/>
    <w:rsid w:val="00F20FD3"/>
    <w:rsid w:val="00F2106D"/>
    <w:rsid w:val="00F211FA"/>
    <w:rsid w:val="00F21468"/>
    <w:rsid w:val="00F214B4"/>
    <w:rsid w:val="00F214B7"/>
    <w:rsid w:val="00F215C0"/>
    <w:rsid w:val="00F2167F"/>
    <w:rsid w:val="00F2172B"/>
    <w:rsid w:val="00F21B74"/>
    <w:rsid w:val="00F21BED"/>
    <w:rsid w:val="00F21F0A"/>
    <w:rsid w:val="00F21FA5"/>
    <w:rsid w:val="00F22038"/>
    <w:rsid w:val="00F220CC"/>
    <w:rsid w:val="00F22140"/>
    <w:rsid w:val="00F2218B"/>
    <w:rsid w:val="00F2219A"/>
    <w:rsid w:val="00F22318"/>
    <w:rsid w:val="00F223B2"/>
    <w:rsid w:val="00F22576"/>
    <w:rsid w:val="00F22704"/>
    <w:rsid w:val="00F227AA"/>
    <w:rsid w:val="00F22AA4"/>
    <w:rsid w:val="00F22AA5"/>
    <w:rsid w:val="00F22B19"/>
    <w:rsid w:val="00F22B65"/>
    <w:rsid w:val="00F22BA4"/>
    <w:rsid w:val="00F22BCB"/>
    <w:rsid w:val="00F22BED"/>
    <w:rsid w:val="00F22D00"/>
    <w:rsid w:val="00F22DC0"/>
    <w:rsid w:val="00F23068"/>
    <w:rsid w:val="00F2316D"/>
    <w:rsid w:val="00F231C5"/>
    <w:rsid w:val="00F232FC"/>
    <w:rsid w:val="00F23369"/>
    <w:rsid w:val="00F233BE"/>
    <w:rsid w:val="00F23489"/>
    <w:rsid w:val="00F236B4"/>
    <w:rsid w:val="00F23721"/>
    <w:rsid w:val="00F23988"/>
    <w:rsid w:val="00F23AA1"/>
    <w:rsid w:val="00F23B5B"/>
    <w:rsid w:val="00F23B6F"/>
    <w:rsid w:val="00F23CCE"/>
    <w:rsid w:val="00F23D03"/>
    <w:rsid w:val="00F23F71"/>
    <w:rsid w:val="00F24034"/>
    <w:rsid w:val="00F24144"/>
    <w:rsid w:val="00F2415C"/>
    <w:rsid w:val="00F2424C"/>
    <w:rsid w:val="00F243B6"/>
    <w:rsid w:val="00F244F9"/>
    <w:rsid w:val="00F24553"/>
    <w:rsid w:val="00F24626"/>
    <w:rsid w:val="00F24841"/>
    <w:rsid w:val="00F24969"/>
    <w:rsid w:val="00F249EF"/>
    <w:rsid w:val="00F24A3B"/>
    <w:rsid w:val="00F24B72"/>
    <w:rsid w:val="00F24C73"/>
    <w:rsid w:val="00F24CB8"/>
    <w:rsid w:val="00F24D1A"/>
    <w:rsid w:val="00F24E03"/>
    <w:rsid w:val="00F24F2C"/>
    <w:rsid w:val="00F25079"/>
    <w:rsid w:val="00F2539E"/>
    <w:rsid w:val="00F253A7"/>
    <w:rsid w:val="00F25658"/>
    <w:rsid w:val="00F25685"/>
    <w:rsid w:val="00F256D1"/>
    <w:rsid w:val="00F25883"/>
    <w:rsid w:val="00F25A17"/>
    <w:rsid w:val="00F25D36"/>
    <w:rsid w:val="00F25F41"/>
    <w:rsid w:val="00F25FDA"/>
    <w:rsid w:val="00F26105"/>
    <w:rsid w:val="00F26180"/>
    <w:rsid w:val="00F2636B"/>
    <w:rsid w:val="00F26398"/>
    <w:rsid w:val="00F26540"/>
    <w:rsid w:val="00F2665A"/>
    <w:rsid w:val="00F26716"/>
    <w:rsid w:val="00F2676F"/>
    <w:rsid w:val="00F268D2"/>
    <w:rsid w:val="00F26982"/>
    <w:rsid w:val="00F26A26"/>
    <w:rsid w:val="00F26A68"/>
    <w:rsid w:val="00F26BAA"/>
    <w:rsid w:val="00F26C4C"/>
    <w:rsid w:val="00F26DB5"/>
    <w:rsid w:val="00F26EAE"/>
    <w:rsid w:val="00F26ECA"/>
    <w:rsid w:val="00F26EDF"/>
    <w:rsid w:val="00F26FFA"/>
    <w:rsid w:val="00F27087"/>
    <w:rsid w:val="00F270C3"/>
    <w:rsid w:val="00F27215"/>
    <w:rsid w:val="00F27252"/>
    <w:rsid w:val="00F2772B"/>
    <w:rsid w:val="00F2776B"/>
    <w:rsid w:val="00F2788C"/>
    <w:rsid w:val="00F279D8"/>
    <w:rsid w:val="00F27ABB"/>
    <w:rsid w:val="00F27AD2"/>
    <w:rsid w:val="00F27C36"/>
    <w:rsid w:val="00F27CAA"/>
    <w:rsid w:val="00F30059"/>
    <w:rsid w:val="00F30108"/>
    <w:rsid w:val="00F3016C"/>
    <w:rsid w:val="00F3016F"/>
    <w:rsid w:val="00F3018C"/>
    <w:rsid w:val="00F301F9"/>
    <w:rsid w:val="00F3062A"/>
    <w:rsid w:val="00F306B6"/>
    <w:rsid w:val="00F30A1B"/>
    <w:rsid w:val="00F30B2B"/>
    <w:rsid w:val="00F30ED6"/>
    <w:rsid w:val="00F31020"/>
    <w:rsid w:val="00F31059"/>
    <w:rsid w:val="00F31079"/>
    <w:rsid w:val="00F310B4"/>
    <w:rsid w:val="00F311A4"/>
    <w:rsid w:val="00F313BF"/>
    <w:rsid w:val="00F313D8"/>
    <w:rsid w:val="00F315C2"/>
    <w:rsid w:val="00F31860"/>
    <w:rsid w:val="00F31893"/>
    <w:rsid w:val="00F3199D"/>
    <w:rsid w:val="00F319B4"/>
    <w:rsid w:val="00F31A59"/>
    <w:rsid w:val="00F31A62"/>
    <w:rsid w:val="00F31AC4"/>
    <w:rsid w:val="00F31F29"/>
    <w:rsid w:val="00F31F49"/>
    <w:rsid w:val="00F321A4"/>
    <w:rsid w:val="00F3226C"/>
    <w:rsid w:val="00F32394"/>
    <w:rsid w:val="00F32512"/>
    <w:rsid w:val="00F32583"/>
    <w:rsid w:val="00F325DA"/>
    <w:rsid w:val="00F325F5"/>
    <w:rsid w:val="00F32638"/>
    <w:rsid w:val="00F32749"/>
    <w:rsid w:val="00F327E2"/>
    <w:rsid w:val="00F3282E"/>
    <w:rsid w:val="00F32864"/>
    <w:rsid w:val="00F3289A"/>
    <w:rsid w:val="00F328A4"/>
    <w:rsid w:val="00F328C2"/>
    <w:rsid w:val="00F32AFB"/>
    <w:rsid w:val="00F32CE0"/>
    <w:rsid w:val="00F32FD6"/>
    <w:rsid w:val="00F333DC"/>
    <w:rsid w:val="00F33579"/>
    <w:rsid w:val="00F3362A"/>
    <w:rsid w:val="00F33676"/>
    <w:rsid w:val="00F336ED"/>
    <w:rsid w:val="00F33782"/>
    <w:rsid w:val="00F337F8"/>
    <w:rsid w:val="00F33874"/>
    <w:rsid w:val="00F33944"/>
    <w:rsid w:val="00F339BE"/>
    <w:rsid w:val="00F33A15"/>
    <w:rsid w:val="00F33ABB"/>
    <w:rsid w:val="00F33CE0"/>
    <w:rsid w:val="00F340DF"/>
    <w:rsid w:val="00F3417B"/>
    <w:rsid w:val="00F341A3"/>
    <w:rsid w:val="00F34229"/>
    <w:rsid w:val="00F343EA"/>
    <w:rsid w:val="00F34513"/>
    <w:rsid w:val="00F3462F"/>
    <w:rsid w:val="00F346EE"/>
    <w:rsid w:val="00F3483F"/>
    <w:rsid w:val="00F3487A"/>
    <w:rsid w:val="00F34956"/>
    <w:rsid w:val="00F34CEE"/>
    <w:rsid w:val="00F34E00"/>
    <w:rsid w:val="00F34F22"/>
    <w:rsid w:val="00F34F84"/>
    <w:rsid w:val="00F34FB8"/>
    <w:rsid w:val="00F35152"/>
    <w:rsid w:val="00F35180"/>
    <w:rsid w:val="00F352A8"/>
    <w:rsid w:val="00F352FD"/>
    <w:rsid w:val="00F3552B"/>
    <w:rsid w:val="00F356C8"/>
    <w:rsid w:val="00F3571E"/>
    <w:rsid w:val="00F357A8"/>
    <w:rsid w:val="00F357FF"/>
    <w:rsid w:val="00F35892"/>
    <w:rsid w:val="00F3591D"/>
    <w:rsid w:val="00F35A66"/>
    <w:rsid w:val="00F35BE4"/>
    <w:rsid w:val="00F35C61"/>
    <w:rsid w:val="00F35E50"/>
    <w:rsid w:val="00F35FF9"/>
    <w:rsid w:val="00F36314"/>
    <w:rsid w:val="00F36389"/>
    <w:rsid w:val="00F36632"/>
    <w:rsid w:val="00F36696"/>
    <w:rsid w:val="00F36AB8"/>
    <w:rsid w:val="00F36AFB"/>
    <w:rsid w:val="00F36BAE"/>
    <w:rsid w:val="00F36BB0"/>
    <w:rsid w:val="00F36DDC"/>
    <w:rsid w:val="00F370A4"/>
    <w:rsid w:val="00F37130"/>
    <w:rsid w:val="00F3742D"/>
    <w:rsid w:val="00F37535"/>
    <w:rsid w:val="00F37682"/>
    <w:rsid w:val="00F376FA"/>
    <w:rsid w:val="00F378B3"/>
    <w:rsid w:val="00F37982"/>
    <w:rsid w:val="00F37A56"/>
    <w:rsid w:val="00F37A75"/>
    <w:rsid w:val="00F37B86"/>
    <w:rsid w:val="00F37BBE"/>
    <w:rsid w:val="00F37DAF"/>
    <w:rsid w:val="00F37E19"/>
    <w:rsid w:val="00F37FEC"/>
    <w:rsid w:val="00F405E4"/>
    <w:rsid w:val="00F406A2"/>
    <w:rsid w:val="00F40786"/>
    <w:rsid w:val="00F40969"/>
    <w:rsid w:val="00F40978"/>
    <w:rsid w:val="00F40998"/>
    <w:rsid w:val="00F40A6F"/>
    <w:rsid w:val="00F40B23"/>
    <w:rsid w:val="00F40B64"/>
    <w:rsid w:val="00F40F08"/>
    <w:rsid w:val="00F40FAB"/>
    <w:rsid w:val="00F41289"/>
    <w:rsid w:val="00F412CD"/>
    <w:rsid w:val="00F413BF"/>
    <w:rsid w:val="00F413ED"/>
    <w:rsid w:val="00F414E3"/>
    <w:rsid w:val="00F415C4"/>
    <w:rsid w:val="00F415FB"/>
    <w:rsid w:val="00F41787"/>
    <w:rsid w:val="00F417C4"/>
    <w:rsid w:val="00F41BFD"/>
    <w:rsid w:val="00F41C86"/>
    <w:rsid w:val="00F41C89"/>
    <w:rsid w:val="00F41C9E"/>
    <w:rsid w:val="00F41CE0"/>
    <w:rsid w:val="00F41DC5"/>
    <w:rsid w:val="00F41E79"/>
    <w:rsid w:val="00F4219A"/>
    <w:rsid w:val="00F421A8"/>
    <w:rsid w:val="00F42396"/>
    <w:rsid w:val="00F423AA"/>
    <w:rsid w:val="00F423C1"/>
    <w:rsid w:val="00F4241B"/>
    <w:rsid w:val="00F42532"/>
    <w:rsid w:val="00F42604"/>
    <w:rsid w:val="00F4264B"/>
    <w:rsid w:val="00F4264C"/>
    <w:rsid w:val="00F42904"/>
    <w:rsid w:val="00F42909"/>
    <w:rsid w:val="00F42950"/>
    <w:rsid w:val="00F42CBC"/>
    <w:rsid w:val="00F42CE3"/>
    <w:rsid w:val="00F42FD8"/>
    <w:rsid w:val="00F4317F"/>
    <w:rsid w:val="00F432A5"/>
    <w:rsid w:val="00F432D3"/>
    <w:rsid w:val="00F433BE"/>
    <w:rsid w:val="00F433BF"/>
    <w:rsid w:val="00F43478"/>
    <w:rsid w:val="00F4390C"/>
    <w:rsid w:val="00F439D4"/>
    <w:rsid w:val="00F43A04"/>
    <w:rsid w:val="00F43A61"/>
    <w:rsid w:val="00F43AC6"/>
    <w:rsid w:val="00F43C84"/>
    <w:rsid w:val="00F43F2B"/>
    <w:rsid w:val="00F43FA5"/>
    <w:rsid w:val="00F44130"/>
    <w:rsid w:val="00F44389"/>
    <w:rsid w:val="00F443B1"/>
    <w:rsid w:val="00F44524"/>
    <w:rsid w:val="00F4472C"/>
    <w:rsid w:val="00F447F7"/>
    <w:rsid w:val="00F448B2"/>
    <w:rsid w:val="00F4492B"/>
    <w:rsid w:val="00F44A19"/>
    <w:rsid w:val="00F44AD4"/>
    <w:rsid w:val="00F44B84"/>
    <w:rsid w:val="00F44B98"/>
    <w:rsid w:val="00F44BA0"/>
    <w:rsid w:val="00F44C9B"/>
    <w:rsid w:val="00F44FE7"/>
    <w:rsid w:val="00F45055"/>
    <w:rsid w:val="00F452AD"/>
    <w:rsid w:val="00F45347"/>
    <w:rsid w:val="00F45773"/>
    <w:rsid w:val="00F457BF"/>
    <w:rsid w:val="00F457D7"/>
    <w:rsid w:val="00F4587A"/>
    <w:rsid w:val="00F45886"/>
    <w:rsid w:val="00F4589E"/>
    <w:rsid w:val="00F458F9"/>
    <w:rsid w:val="00F4599F"/>
    <w:rsid w:val="00F459B4"/>
    <w:rsid w:val="00F45CAE"/>
    <w:rsid w:val="00F46017"/>
    <w:rsid w:val="00F4604D"/>
    <w:rsid w:val="00F4610F"/>
    <w:rsid w:val="00F4613E"/>
    <w:rsid w:val="00F46186"/>
    <w:rsid w:val="00F462A7"/>
    <w:rsid w:val="00F46350"/>
    <w:rsid w:val="00F463F6"/>
    <w:rsid w:val="00F4648E"/>
    <w:rsid w:val="00F46549"/>
    <w:rsid w:val="00F46874"/>
    <w:rsid w:val="00F46894"/>
    <w:rsid w:val="00F46933"/>
    <w:rsid w:val="00F4699D"/>
    <w:rsid w:val="00F469D6"/>
    <w:rsid w:val="00F46A86"/>
    <w:rsid w:val="00F46B8D"/>
    <w:rsid w:val="00F46E6D"/>
    <w:rsid w:val="00F46E90"/>
    <w:rsid w:val="00F46EDF"/>
    <w:rsid w:val="00F47191"/>
    <w:rsid w:val="00F471E2"/>
    <w:rsid w:val="00F472E8"/>
    <w:rsid w:val="00F47306"/>
    <w:rsid w:val="00F47317"/>
    <w:rsid w:val="00F4734A"/>
    <w:rsid w:val="00F4740A"/>
    <w:rsid w:val="00F47569"/>
    <w:rsid w:val="00F47723"/>
    <w:rsid w:val="00F47880"/>
    <w:rsid w:val="00F47ACA"/>
    <w:rsid w:val="00F47B77"/>
    <w:rsid w:val="00F47BFB"/>
    <w:rsid w:val="00F47CE4"/>
    <w:rsid w:val="00F47E19"/>
    <w:rsid w:val="00F47E42"/>
    <w:rsid w:val="00F47F10"/>
    <w:rsid w:val="00F47F8D"/>
    <w:rsid w:val="00F502E3"/>
    <w:rsid w:val="00F505AA"/>
    <w:rsid w:val="00F505E6"/>
    <w:rsid w:val="00F505FD"/>
    <w:rsid w:val="00F506E3"/>
    <w:rsid w:val="00F5070A"/>
    <w:rsid w:val="00F507AE"/>
    <w:rsid w:val="00F5087C"/>
    <w:rsid w:val="00F50955"/>
    <w:rsid w:val="00F5097B"/>
    <w:rsid w:val="00F509C4"/>
    <w:rsid w:val="00F50BE5"/>
    <w:rsid w:val="00F50C43"/>
    <w:rsid w:val="00F50DD9"/>
    <w:rsid w:val="00F50E95"/>
    <w:rsid w:val="00F51228"/>
    <w:rsid w:val="00F5165D"/>
    <w:rsid w:val="00F516F1"/>
    <w:rsid w:val="00F518DA"/>
    <w:rsid w:val="00F519E6"/>
    <w:rsid w:val="00F51AE0"/>
    <w:rsid w:val="00F51AEE"/>
    <w:rsid w:val="00F51B23"/>
    <w:rsid w:val="00F51E8B"/>
    <w:rsid w:val="00F51F4B"/>
    <w:rsid w:val="00F51FDD"/>
    <w:rsid w:val="00F52085"/>
    <w:rsid w:val="00F520F6"/>
    <w:rsid w:val="00F52255"/>
    <w:rsid w:val="00F522D8"/>
    <w:rsid w:val="00F52319"/>
    <w:rsid w:val="00F5237A"/>
    <w:rsid w:val="00F524FF"/>
    <w:rsid w:val="00F52536"/>
    <w:rsid w:val="00F52723"/>
    <w:rsid w:val="00F5277F"/>
    <w:rsid w:val="00F52873"/>
    <w:rsid w:val="00F52A04"/>
    <w:rsid w:val="00F52A6D"/>
    <w:rsid w:val="00F52BDC"/>
    <w:rsid w:val="00F52F7E"/>
    <w:rsid w:val="00F530B4"/>
    <w:rsid w:val="00F5315C"/>
    <w:rsid w:val="00F53206"/>
    <w:rsid w:val="00F53273"/>
    <w:rsid w:val="00F53294"/>
    <w:rsid w:val="00F534DB"/>
    <w:rsid w:val="00F53511"/>
    <w:rsid w:val="00F53561"/>
    <w:rsid w:val="00F535FC"/>
    <w:rsid w:val="00F53651"/>
    <w:rsid w:val="00F53965"/>
    <w:rsid w:val="00F53AE3"/>
    <w:rsid w:val="00F53BAA"/>
    <w:rsid w:val="00F53CE0"/>
    <w:rsid w:val="00F53CEA"/>
    <w:rsid w:val="00F53CEC"/>
    <w:rsid w:val="00F5404B"/>
    <w:rsid w:val="00F54260"/>
    <w:rsid w:val="00F542CD"/>
    <w:rsid w:val="00F545A5"/>
    <w:rsid w:val="00F54617"/>
    <w:rsid w:val="00F54628"/>
    <w:rsid w:val="00F5476F"/>
    <w:rsid w:val="00F5490A"/>
    <w:rsid w:val="00F54A66"/>
    <w:rsid w:val="00F54B3A"/>
    <w:rsid w:val="00F54CD2"/>
    <w:rsid w:val="00F54D0D"/>
    <w:rsid w:val="00F54DD0"/>
    <w:rsid w:val="00F54FD5"/>
    <w:rsid w:val="00F55127"/>
    <w:rsid w:val="00F55290"/>
    <w:rsid w:val="00F553C3"/>
    <w:rsid w:val="00F554C6"/>
    <w:rsid w:val="00F5551F"/>
    <w:rsid w:val="00F555B2"/>
    <w:rsid w:val="00F556AD"/>
    <w:rsid w:val="00F5574B"/>
    <w:rsid w:val="00F557B8"/>
    <w:rsid w:val="00F55856"/>
    <w:rsid w:val="00F558AF"/>
    <w:rsid w:val="00F55978"/>
    <w:rsid w:val="00F55A2E"/>
    <w:rsid w:val="00F55AE1"/>
    <w:rsid w:val="00F55B1C"/>
    <w:rsid w:val="00F55B6D"/>
    <w:rsid w:val="00F55C77"/>
    <w:rsid w:val="00F55D12"/>
    <w:rsid w:val="00F55FF8"/>
    <w:rsid w:val="00F56238"/>
    <w:rsid w:val="00F562F7"/>
    <w:rsid w:val="00F56356"/>
    <w:rsid w:val="00F563A4"/>
    <w:rsid w:val="00F565A5"/>
    <w:rsid w:val="00F56814"/>
    <w:rsid w:val="00F56852"/>
    <w:rsid w:val="00F56859"/>
    <w:rsid w:val="00F5692D"/>
    <w:rsid w:val="00F56A23"/>
    <w:rsid w:val="00F56CC8"/>
    <w:rsid w:val="00F56CD4"/>
    <w:rsid w:val="00F56CF8"/>
    <w:rsid w:val="00F57066"/>
    <w:rsid w:val="00F570F8"/>
    <w:rsid w:val="00F57129"/>
    <w:rsid w:val="00F573B3"/>
    <w:rsid w:val="00F57689"/>
    <w:rsid w:val="00F577A6"/>
    <w:rsid w:val="00F577B8"/>
    <w:rsid w:val="00F577C3"/>
    <w:rsid w:val="00F57854"/>
    <w:rsid w:val="00F57B05"/>
    <w:rsid w:val="00F57BAF"/>
    <w:rsid w:val="00F57C32"/>
    <w:rsid w:val="00F57C85"/>
    <w:rsid w:val="00F57DF3"/>
    <w:rsid w:val="00F601A4"/>
    <w:rsid w:val="00F60213"/>
    <w:rsid w:val="00F60229"/>
    <w:rsid w:val="00F602EB"/>
    <w:rsid w:val="00F603C9"/>
    <w:rsid w:val="00F605AA"/>
    <w:rsid w:val="00F60678"/>
    <w:rsid w:val="00F60893"/>
    <w:rsid w:val="00F60A48"/>
    <w:rsid w:val="00F60A59"/>
    <w:rsid w:val="00F60AF4"/>
    <w:rsid w:val="00F60B9C"/>
    <w:rsid w:val="00F60C2F"/>
    <w:rsid w:val="00F60CED"/>
    <w:rsid w:val="00F60D0A"/>
    <w:rsid w:val="00F60D28"/>
    <w:rsid w:val="00F60E1C"/>
    <w:rsid w:val="00F60E3D"/>
    <w:rsid w:val="00F61004"/>
    <w:rsid w:val="00F6112D"/>
    <w:rsid w:val="00F611AF"/>
    <w:rsid w:val="00F6161D"/>
    <w:rsid w:val="00F616BA"/>
    <w:rsid w:val="00F616E3"/>
    <w:rsid w:val="00F618AA"/>
    <w:rsid w:val="00F61A61"/>
    <w:rsid w:val="00F61D2F"/>
    <w:rsid w:val="00F62028"/>
    <w:rsid w:val="00F62073"/>
    <w:rsid w:val="00F62098"/>
    <w:rsid w:val="00F6209D"/>
    <w:rsid w:val="00F62121"/>
    <w:rsid w:val="00F62227"/>
    <w:rsid w:val="00F622D7"/>
    <w:rsid w:val="00F625F3"/>
    <w:rsid w:val="00F62AE9"/>
    <w:rsid w:val="00F62D3A"/>
    <w:rsid w:val="00F62D4B"/>
    <w:rsid w:val="00F62E97"/>
    <w:rsid w:val="00F62EEE"/>
    <w:rsid w:val="00F6304C"/>
    <w:rsid w:val="00F633A6"/>
    <w:rsid w:val="00F634BB"/>
    <w:rsid w:val="00F634DD"/>
    <w:rsid w:val="00F6352E"/>
    <w:rsid w:val="00F6360F"/>
    <w:rsid w:val="00F636C6"/>
    <w:rsid w:val="00F638FC"/>
    <w:rsid w:val="00F63A5E"/>
    <w:rsid w:val="00F63C40"/>
    <w:rsid w:val="00F63E8D"/>
    <w:rsid w:val="00F63EF1"/>
    <w:rsid w:val="00F63F05"/>
    <w:rsid w:val="00F642BB"/>
    <w:rsid w:val="00F6447E"/>
    <w:rsid w:val="00F644F5"/>
    <w:rsid w:val="00F64563"/>
    <w:rsid w:val="00F647B4"/>
    <w:rsid w:val="00F647BC"/>
    <w:rsid w:val="00F6492D"/>
    <w:rsid w:val="00F64B82"/>
    <w:rsid w:val="00F64BF0"/>
    <w:rsid w:val="00F64CC9"/>
    <w:rsid w:val="00F64E5C"/>
    <w:rsid w:val="00F65103"/>
    <w:rsid w:val="00F651D5"/>
    <w:rsid w:val="00F651E7"/>
    <w:rsid w:val="00F65372"/>
    <w:rsid w:val="00F656D0"/>
    <w:rsid w:val="00F656EB"/>
    <w:rsid w:val="00F6576F"/>
    <w:rsid w:val="00F65885"/>
    <w:rsid w:val="00F65915"/>
    <w:rsid w:val="00F65B24"/>
    <w:rsid w:val="00F65B2B"/>
    <w:rsid w:val="00F65B45"/>
    <w:rsid w:val="00F65FCB"/>
    <w:rsid w:val="00F661A8"/>
    <w:rsid w:val="00F663D1"/>
    <w:rsid w:val="00F663E4"/>
    <w:rsid w:val="00F666BD"/>
    <w:rsid w:val="00F6674A"/>
    <w:rsid w:val="00F66768"/>
    <w:rsid w:val="00F66798"/>
    <w:rsid w:val="00F66846"/>
    <w:rsid w:val="00F66882"/>
    <w:rsid w:val="00F668F8"/>
    <w:rsid w:val="00F66968"/>
    <w:rsid w:val="00F66A7D"/>
    <w:rsid w:val="00F66B47"/>
    <w:rsid w:val="00F67054"/>
    <w:rsid w:val="00F67065"/>
    <w:rsid w:val="00F6711B"/>
    <w:rsid w:val="00F67194"/>
    <w:rsid w:val="00F67344"/>
    <w:rsid w:val="00F673E6"/>
    <w:rsid w:val="00F6747D"/>
    <w:rsid w:val="00F67680"/>
    <w:rsid w:val="00F67779"/>
    <w:rsid w:val="00F677EB"/>
    <w:rsid w:val="00F67A42"/>
    <w:rsid w:val="00F67A9F"/>
    <w:rsid w:val="00F67AC4"/>
    <w:rsid w:val="00F67B77"/>
    <w:rsid w:val="00F67C83"/>
    <w:rsid w:val="00F67D66"/>
    <w:rsid w:val="00F67DAA"/>
    <w:rsid w:val="00F67DCC"/>
    <w:rsid w:val="00F67F80"/>
    <w:rsid w:val="00F700EA"/>
    <w:rsid w:val="00F7018E"/>
    <w:rsid w:val="00F701E9"/>
    <w:rsid w:val="00F702B2"/>
    <w:rsid w:val="00F7046E"/>
    <w:rsid w:val="00F704A5"/>
    <w:rsid w:val="00F7066A"/>
    <w:rsid w:val="00F706C8"/>
    <w:rsid w:val="00F70706"/>
    <w:rsid w:val="00F7072A"/>
    <w:rsid w:val="00F7088F"/>
    <w:rsid w:val="00F70960"/>
    <w:rsid w:val="00F70B43"/>
    <w:rsid w:val="00F70C32"/>
    <w:rsid w:val="00F70CAC"/>
    <w:rsid w:val="00F70D63"/>
    <w:rsid w:val="00F70D69"/>
    <w:rsid w:val="00F70F78"/>
    <w:rsid w:val="00F70FD7"/>
    <w:rsid w:val="00F71117"/>
    <w:rsid w:val="00F7122F"/>
    <w:rsid w:val="00F71251"/>
    <w:rsid w:val="00F71261"/>
    <w:rsid w:val="00F712CD"/>
    <w:rsid w:val="00F71326"/>
    <w:rsid w:val="00F71467"/>
    <w:rsid w:val="00F7193C"/>
    <w:rsid w:val="00F71A62"/>
    <w:rsid w:val="00F71A95"/>
    <w:rsid w:val="00F71ADD"/>
    <w:rsid w:val="00F71B7F"/>
    <w:rsid w:val="00F71BB7"/>
    <w:rsid w:val="00F71C8F"/>
    <w:rsid w:val="00F71CCA"/>
    <w:rsid w:val="00F71CE0"/>
    <w:rsid w:val="00F71D55"/>
    <w:rsid w:val="00F71F75"/>
    <w:rsid w:val="00F72500"/>
    <w:rsid w:val="00F725AB"/>
    <w:rsid w:val="00F726AC"/>
    <w:rsid w:val="00F72743"/>
    <w:rsid w:val="00F72ACD"/>
    <w:rsid w:val="00F72AE6"/>
    <w:rsid w:val="00F72BB6"/>
    <w:rsid w:val="00F72CAF"/>
    <w:rsid w:val="00F72CBE"/>
    <w:rsid w:val="00F72E85"/>
    <w:rsid w:val="00F72ECF"/>
    <w:rsid w:val="00F72F28"/>
    <w:rsid w:val="00F72F40"/>
    <w:rsid w:val="00F72FE5"/>
    <w:rsid w:val="00F7307B"/>
    <w:rsid w:val="00F730F1"/>
    <w:rsid w:val="00F73309"/>
    <w:rsid w:val="00F73472"/>
    <w:rsid w:val="00F735AA"/>
    <w:rsid w:val="00F73667"/>
    <w:rsid w:val="00F736DD"/>
    <w:rsid w:val="00F738D9"/>
    <w:rsid w:val="00F73921"/>
    <w:rsid w:val="00F73B33"/>
    <w:rsid w:val="00F73B5D"/>
    <w:rsid w:val="00F73CCD"/>
    <w:rsid w:val="00F73D2B"/>
    <w:rsid w:val="00F73D59"/>
    <w:rsid w:val="00F74025"/>
    <w:rsid w:val="00F74082"/>
    <w:rsid w:val="00F740F4"/>
    <w:rsid w:val="00F742BA"/>
    <w:rsid w:val="00F74370"/>
    <w:rsid w:val="00F74422"/>
    <w:rsid w:val="00F74649"/>
    <w:rsid w:val="00F7468B"/>
    <w:rsid w:val="00F74753"/>
    <w:rsid w:val="00F74783"/>
    <w:rsid w:val="00F74864"/>
    <w:rsid w:val="00F7489B"/>
    <w:rsid w:val="00F74900"/>
    <w:rsid w:val="00F74A71"/>
    <w:rsid w:val="00F74A8F"/>
    <w:rsid w:val="00F74BB5"/>
    <w:rsid w:val="00F74E12"/>
    <w:rsid w:val="00F74E3A"/>
    <w:rsid w:val="00F74E8D"/>
    <w:rsid w:val="00F75509"/>
    <w:rsid w:val="00F7557A"/>
    <w:rsid w:val="00F7560F"/>
    <w:rsid w:val="00F7573F"/>
    <w:rsid w:val="00F75895"/>
    <w:rsid w:val="00F75ABE"/>
    <w:rsid w:val="00F75AC1"/>
    <w:rsid w:val="00F75D7A"/>
    <w:rsid w:val="00F75E98"/>
    <w:rsid w:val="00F75EC2"/>
    <w:rsid w:val="00F76140"/>
    <w:rsid w:val="00F7622E"/>
    <w:rsid w:val="00F7656F"/>
    <w:rsid w:val="00F766C3"/>
    <w:rsid w:val="00F7680C"/>
    <w:rsid w:val="00F76813"/>
    <w:rsid w:val="00F76953"/>
    <w:rsid w:val="00F769E2"/>
    <w:rsid w:val="00F769FB"/>
    <w:rsid w:val="00F76A56"/>
    <w:rsid w:val="00F76BDA"/>
    <w:rsid w:val="00F76D08"/>
    <w:rsid w:val="00F76DDE"/>
    <w:rsid w:val="00F76E4A"/>
    <w:rsid w:val="00F7706D"/>
    <w:rsid w:val="00F77104"/>
    <w:rsid w:val="00F7717E"/>
    <w:rsid w:val="00F771DE"/>
    <w:rsid w:val="00F77280"/>
    <w:rsid w:val="00F776B4"/>
    <w:rsid w:val="00F776D5"/>
    <w:rsid w:val="00F7776A"/>
    <w:rsid w:val="00F778F5"/>
    <w:rsid w:val="00F77AD3"/>
    <w:rsid w:val="00F77B6F"/>
    <w:rsid w:val="00F77C51"/>
    <w:rsid w:val="00F77D19"/>
    <w:rsid w:val="00F77DB0"/>
    <w:rsid w:val="00F77E3C"/>
    <w:rsid w:val="00F77EF8"/>
    <w:rsid w:val="00F77F78"/>
    <w:rsid w:val="00F7D98A"/>
    <w:rsid w:val="00F80002"/>
    <w:rsid w:val="00F800BB"/>
    <w:rsid w:val="00F800BC"/>
    <w:rsid w:val="00F80117"/>
    <w:rsid w:val="00F802AA"/>
    <w:rsid w:val="00F802D1"/>
    <w:rsid w:val="00F80577"/>
    <w:rsid w:val="00F806AE"/>
    <w:rsid w:val="00F806C4"/>
    <w:rsid w:val="00F807BE"/>
    <w:rsid w:val="00F8087F"/>
    <w:rsid w:val="00F80895"/>
    <w:rsid w:val="00F809E8"/>
    <w:rsid w:val="00F80AA0"/>
    <w:rsid w:val="00F80C0F"/>
    <w:rsid w:val="00F80CED"/>
    <w:rsid w:val="00F81079"/>
    <w:rsid w:val="00F811B9"/>
    <w:rsid w:val="00F81245"/>
    <w:rsid w:val="00F81309"/>
    <w:rsid w:val="00F81376"/>
    <w:rsid w:val="00F8140F"/>
    <w:rsid w:val="00F8142A"/>
    <w:rsid w:val="00F8150B"/>
    <w:rsid w:val="00F8153E"/>
    <w:rsid w:val="00F81579"/>
    <w:rsid w:val="00F8160E"/>
    <w:rsid w:val="00F8166E"/>
    <w:rsid w:val="00F816B3"/>
    <w:rsid w:val="00F816EA"/>
    <w:rsid w:val="00F81756"/>
    <w:rsid w:val="00F8181E"/>
    <w:rsid w:val="00F81A62"/>
    <w:rsid w:val="00F81AE4"/>
    <w:rsid w:val="00F81C99"/>
    <w:rsid w:val="00F81CCB"/>
    <w:rsid w:val="00F81F19"/>
    <w:rsid w:val="00F82163"/>
    <w:rsid w:val="00F8234A"/>
    <w:rsid w:val="00F8237E"/>
    <w:rsid w:val="00F8244F"/>
    <w:rsid w:val="00F8248E"/>
    <w:rsid w:val="00F8254B"/>
    <w:rsid w:val="00F8265A"/>
    <w:rsid w:val="00F826FD"/>
    <w:rsid w:val="00F82778"/>
    <w:rsid w:val="00F828D4"/>
    <w:rsid w:val="00F82944"/>
    <w:rsid w:val="00F82949"/>
    <w:rsid w:val="00F829DC"/>
    <w:rsid w:val="00F82B55"/>
    <w:rsid w:val="00F82C42"/>
    <w:rsid w:val="00F82EE6"/>
    <w:rsid w:val="00F83074"/>
    <w:rsid w:val="00F83091"/>
    <w:rsid w:val="00F830FC"/>
    <w:rsid w:val="00F83153"/>
    <w:rsid w:val="00F831F4"/>
    <w:rsid w:val="00F83409"/>
    <w:rsid w:val="00F83506"/>
    <w:rsid w:val="00F8358B"/>
    <w:rsid w:val="00F839C7"/>
    <w:rsid w:val="00F83A28"/>
    <w:rsid w:val="00F83B60"/>
    <w:rsid w:val="00F83CFF"/>
    <w:rsid w:val="00F83D6C"/>
    <w:rsid w:val="00F83DC0"/>
    <w:rsid w:val="00F83DC6"/>
    <w:rsid w:val="00F83E89"/>
    <w:rsid w:val="00F83EC9"/>
    <w:rsid w:val="00F84035"/>
    <w:rsid w:val="00F84095"/>
    <w:rsid w:val="00F842CE"/>
    <w:rsid w:val="00F843E8"/>
    <w:rsid w:val="00F84404"/>
    <w:rsid w:val="00F8461A"/>
    <w:rsid w:val="00F84663"/>
    <w:rsid w:val="00F847C7"/>
    <w:rsid w:val="00F8483A"/>
    <w:rsid w:val="00F8490B"/>
    <w:rsid w:val="00F849D9"/>
    <w:rsid w:val="00F84B2A"/>
    <w:rsid w:val="00F84C76"/>
    <w:rsid w:val="00F84D26"/>
    <w:rsid w:val="00F84D8E"/>
    <w:rsid w:val="00F84DE1"/>
    <w:rsid w:val="00F8506E"/>
    <w:rsid w:val="00F850A9"/>
    <w:rsid w:val="00F850CA"/>
    <w:rsid w:val="00F85215"/>
    <w:rsid w:val="00F85238"/>
    <w:rsid w:val="00F854E6"/>
    <w:rsid w:val="00F857F2"/>
    <w:rsid w:val="00F85893"/>
    <w:rsid w:val="00F858F5"/>
    <w:rsid w:val="00F859BF"/>
    <w:rsid w:val="00F85C04"/>
    <w:rsid w:val="00F85C50"/>
    <w:rsid w:val="00F85C5E"/>
    <w:rsid w:val="00F85D12"/>
    <w:rsid w:val="00F85F77"/>
    <w:rsid w:val="00F86010"/>
    <w:rsid w:val="00F8606F"/>
    <w:rsid w:val="00F8615B"/>
    <w:rsid w:val="00F864D3"/>
    <w:rsid w:val="00F86640"/>
    <w:rsid w:val="00F8679E"/>
    <w:rsid w:val="00F86858"/>
    <w:rsid w:val="00F86CA3"/>
    <w:rsid w:val="00F86E09"/>
    <w:rsid w:val="00F86FAF"/>
    <w:rsid w:val="00F87024"/>
    <w:rsid w:val="00F87174"/>
    <w:rsid w:val="00F871B6"/>
    <w:rsid w:val="00F871F5"/>
    <w:rsid w:val="00F8724B"/>
    <w:rsid w:val="00F8736B"/>
    <w:rsid w:val="00F87489"/>
    <w:rsid w:val="00F874E9"/>
    <w:rsid w:val="00F8757A"/>
    <w:rsid w:val="00F87580"/>
    <w:rsid w:val="00F87673"/>
    <w:rsid w:val="00F876E8"/>
    <w:rsid w:val="00F8783B"/>
    <w:rsid w:val="00F87903"/>
    <w:rsid w:val="00F879B9"/>
    <w:rsid w:val="00F87A22"/>
    <w:rsid w:val="00F87BD2"/>
    <w:rsid w:val="00F87C6E"/>
    <w:rsid w:val="00F87D0E"/>
    <w:rsid w:val="00F87DCB"/>
    <w:rsid w:val="00F87E3F"/>
    <w:rsid w:val="00F9009C"/>
    <w:rsid w:val="00F900AF"/>
    <w:rsid w:val="00F900BF"/>
    <w:rsid w:val="00F90244"/>
    <w:rsid w:val="00F90280"/>
    <w:rsid w:val="00F902D5"/>
    <w:rsid w:val="00F9037A"/>
    <w:rsid w:val="00F90382"/>
    <w:rsid w:val="00F90447"/>
    <w:rsid w:val="00F90585"/>
    <w:rsid w:val="00F906BF"/>
    <w:rsid w:val="00F9071D"/>
    <w:rsid w:val="00F90925"/>
    <w:rsid w:val="00F90ABC"/>
    <w:rsid w:val="00F90AF4"/>
    <w:rsid w:val="00F90BE0"/>
    <w:rsid w:val="00F90C32"/>
    <w:rsid w:val="00F90D60"/>
    <w:rsid w:val="00F90D8E"/>
    <w:rsid w:val="00F91006"/>
    <w:rsid w:val="00F91388"/>
    <w:rsid w:val="00F914A2"/>
    <w:rsid w:val="00F918C3"/>
    <w:rsid w:val="00F91B98"/>
    <w:rsid w:val="00F91C01"/>
    <w:rsid w:val="00F91D99"/>
    <w:rsid w:val="00F91DE7"/>
    <w:rsid w:val="00F91DEE"/>
    <w:rsid w:val="00F91E6B"/>
    <w:rsid w:val="00F91EE8"/>
    <w:rsid w:val="00F91F94"/>
    <w:rsid w:val="00F9205B"/>
    <w:rsid w:val="00F9215F"/>
    <w:rsid w:val="00F921D8"/>
    <w:rsid w:val="00F922AB"/>
    <w:rsid w:val="00F923CF"/>
    <w:rsid w:val="00F9258A"/>
    <w:rsid w:val="00F925EA"/>
    <w:rsid w:val="00F928C0"/>
    <w:rsid w:val="00F9295F"/>
    <w:rsid w:val="00F929E6"/>
    <w:rsid w:val="00F92AFA"/>
    <w:rsid w:val="00F93113"/>
    <w:rsid w:val="00F9329F"/>
    <w:rsid w:val="00F9330A"/>
    <w:rsid w:val="00F934EA"/>
    <w:rsid w:val="00F934ED"/>
    <w:rsid w:val="00F93584"/>
    <w:rsid w:val="00F93628"/>
    <w:rsid w:val="00F937D5"/>
    <w:rsid w:val="00F939EE"/>
    <w:rsid w:val="00F93ADA"/>
    <w:rsid w:val="00F93CF8"/>
    <w:rsid w:val="00F93F3E"/>
    <w:rsid w:val="00F94149"/>
    <w:rsid w:val="00F942FC"/>
    <w:rsid w:val="00F944C3"/>
    <w:rsid w:val="00F94599"/>
    <w:rsid w:val="00F94625"/>
    <w:rsid w:val="00F94704"/>
    <w:rsid w:val="00F94821"/>
    <w:rsid w:val="00F94964"/>
    <w:rsid w:val="00F94B5C"/>
    <w:rsid w:val="00F94B6D"/>
    <w:rsid w:val="00F94D42"/>
    <w:rsid w:val="00F94F8D"/>
    <w:rsid w:val="00F95014"/>
    <w:rsid w:val="00F9507B"/>
    <w:rsid w:val="00F95298"/>
    <w:rsid w:val="00F9531F"/>
    <w:rsid w:val="00F9534B"/>
    <w:rsid w:val="00F957ED"/>
    <w:rsid w:val="00F958CF"/>
    <w:rsid w:val="00F95A3B"/>
    <w:rsid w:val="00F95AF3"/>
    <w:rsid w:val="00F95AFF"/>
    <w:rsid w:val="00F95B5B"/>
    <w:rsid w:val="00F95BC2"/>
    <w:rsid w:val="00F95C47"/>
    <w:rsid w:val="00F95E3B"/>
    <w:rsid w:val="00F95F26"/>
    <w:rsid w:val="00F95F29"/>
    <w:rsid w:val="00F96175"/>
    <w:rsid w:val="00F961F6"/>
    <w:rsid w:val="00F96264"/>
    <w:rsid w:val="00F962AE"/>
    <w:rsid w:val="00F9631D"/>
    <w:rsid w:val="00F9636E"/>
    <w:rsid w:val="00F96501"/>
    <w:rsid w:val="00F96503"/>
    <w:rsid w:val="00F9650B"/>
    <w:rsid w:val="00F966CA"/>
    <w:rsid w:val="00F96B44"/>
    <w:rsid w:val="00F96CBE"/>
    <w:rsid w:val="00F96E21"/>
    <w:rsid w:val="00F96F2C"/>
    <w:rsid w:val="00F96FFA"/>
    <w:rsid w:val="00F97270"/>
    <w:rsid w:val="00F972C9"/>
    <w:rsid w:val="00F9734C"/>
    <w:rsid w:val="00F973C6"/>
    <w:rsid w:val="00F9752B"/>
    <w:rsid w:val="00F977A6"/>
    <w:rsid w:val="00F97A3A"/>
    <w:rsid w:val="00F97AE5"/>
    <w:rsid w:val="00F97CA6"/>
    <w:rsid w:val="00F97F89"/>
    <w:rsid w:val="00F97FCA"/>
    <w:rsid w:val="00FA007F"/>
    <w:rsid w:val="00FA02A2"/>
    <w:rsid w:val="00FA07B9"/>
    <w:rsid w:val="00FA0821"/>
    <w:rsid w:val="00FA08FB"/>
    <w:rsid w:val="00FA0C14"/>
    <w:rsid w:val="00FA0D9E"/>
    <w:rsid w:val="00FA0DDB"/>
    <w:rsid w:val="00FA0FA9"/>
    <w:rsid w:val="00FA100B"/>
    <w:rsid w:val="00FA126F"/>
    <w:rsid w:val="00FA1311"/>
    <w:rsid w:val="00FA147B"/>
    <w:rsid w:val="00FA15CA"/>
    <w:rsid w:val="00FA15E8"/>
    <w:rsid w:val="00FA17C3"/>
    <w:rsid w:val="00FA18A0"/>
    <w:rsid w:val="00FA1AF6"/>
    <w:rsid w:val="00FA1B01"/>
    <w:rsid w:val="00FA1B52"/>
    <w:rsid w:val="00FA1C80"/>
    <w:rsid w:val="00FA1CFE"/>
    <w:rsid w:val="00FA1D6B"/>
    <w:rsid w:val="00FA1EC3"/>
    <w:rsid w:val="00FA1F75"/>
    <w:rsid w:val="00FA1F97"/>
    <w:rsid w:val="00FA2082"/>
    <w:rsid w:val="00FA222E"/>
    <w:rsid w:val="00FA229F"/>
    <w:rsid w:val="00FA23B6"/>
    <w:rsid w:val="00FA2430"/>
    <w:rsid w:val="00FA244E"/>
    <w:rsid w:val="00FA25A7"/>
    <w:rsid w:val="00FA2756"/>
    <w:rsid w:val="00FA2775"/>
    <w:rsid w:val="00FA29E6"/>
    <w:rsid w:val="00FA2A10"/>
    <w:rsid w:val="00FA2E4F"/>
    <w:rsid w:val="00FA2E8F"/>
    <w:rsid w:val="00FA2F3E"/>
    <w:rsid w:val="00FA328D"/>
    <w:rsid w:val="00FA33E2"/>
    <w:rsid w:val="00FA34E2"/>
    <w:rsid w:val="00FA34F6"/>
    <w:rsid w:val="00FA3768"/>
    <w:rsid w:val="00FA3778"/>
    <w:rsid w:val="00FA38B5"/>
    <w:rsid w:val="00FA38C1"/>
    <w:rsid w:val="00FA3B1D"/>
    <w:rsid w:val="00FA3CE0"/>
    <w:rsid w:val="00FA43FD"/>
    <w:rsid w:val="00FA4525"/>
    <w:rsid w:val="00FA4569"/>
    <w:rsid w:val="00FA4804"/>
    <w:rsid w:val="00FA48DE"/>
    <w:rsid w:val="00FA49E7"/>
    <w:rsid w:val="00FA4CFC"/>
    <w:rsid w:val="00FA4D03"/>
    <w:rsid w:val="00FA4D43"/>
    <w:rsid w:val="00FA4D5E"/>
    <w:rsid w:val="00FA4E12"/>
    <w:rsid w:val="00FA4EF5"/>
    <w:rsid w:val="00FA4F66"/>
    <w:rsid w:val="00FA505F"/>
    <w:rsid w:val="00FA50E6"/>
    <w:rsid w:val="00FA518E"/>
    <w:rsid w:val="00FA582B"/>
    <w:rsid w:val="00FA58FA"/>
    <w:rsid w:val="00FA5995"/>
    <w:rsid w:val="00FA5B1A"/>
    <w:rsid w:val="00FA5C31"/>
    <w:rsid w:val="00FA5D9A"/>
    <w:rsid w:val="00FA60DE"/>
    <w:rsid w:val="00FA615C"/>
    <w:rsid w:val="00FA63D3"/>
    <w:rsid w:val="00FA665B"/>
    <w:rsid w:val="00FA66D8"/>
    <w:rsid w:val="00FA69F4"/>
    <w:rsid w:val="00FA6C29"/>
    <w:rsid w:val="00FA6CE3"/>
    <w:rsid w:val="00FA6CE8"/>
    <w:rsid w:val="00FA6F3F"/>
    <w:rsid w:val="00FA7026"/>
    <w:rsid w:val="00FA70B6"/>
    <w:rsid w:val="00FA7101"/>
    <w:rsid w:val="00FA7244"/>
    <w:rsid w:val="00FA72C7"/>
    <w:rsid w:val="00FA730A"/>
    <w:rsid w:val="00FA746D"/>
    <w:rsid w:val="00FA747A"/>
    <w:rsid w:val="00FA7709"/>
    <w:rsid w:val="00FA7775"/>
    <w:rsid w:val="00FA7850"/>
    <w:rsid w:val="00FA799C"/>
    <w:rsid w:val="00FA7AE0"/>
    <w:rsid w:val="00FA7C7B"/>
    <w:rsid w:val="00FA7EAA"/>
    <w:rsid w:val="00FA7F01"/>
    <w:rsid w:val="00FA7F16"/>
    <w:rsid w:val="00FA7F76"/>
    <w:rsid w:val="00FB0234"/>
    <w:rsid w:val="00FB02C9"/>
    <w:rsid w:val="00FB036C"/>
    <w:rsid w:val="00FB0393"/>
    <w:rsid w:val="00FB064E"/>
    <w:rsid w:val="00FB06AF"/>
    <w:rsid w:val="00FB095A"/>
    <w:rsid w:val="00FB09C7"/>
    <w:rsid w:val="00FB09F7"/>
    <w:rsid w:val="00FB09FA"/>
    <w:rsid w:val="00FB0A27"/>
    <w:rsid w:val="00FB0A8C"/>
    <w:rsid w:val="00FB0B77"/>
    <w:rsid w:val="00FB0B86"/>
    <w:rsid w:val="00FB0BB3"/>
    <w:rsid w:val="00FB0BD6"/>
    <w:rsid w:val="00FB0C8C"/>
    <w:rsid w:val="00FB0D05"/>
    <w:rsid w:val="00FB0F47"/>
    <w:rsid w:val="00FB11F5"/>
    <w:rsid w:val="00FB148A"/>
    <w:rsid w:val="00FB14BD"/>
    <w:rsid w:val="00FB14D8"/>
    <w:rsid w:val="00FB17B7"/>
    <w:rsid w:val="00FB1965"/>
    <w:rsid w:val="00FB1A59"/>
    <w:rsid w:val="00FB1B4D"/>
    <w:rsid w:val="00FB1E2E"/>
    <w:rsid w:val="00FB2010"/>
    <w:rsid w:val="00FB210A"/>
    <w:rsid w:val="00FB268B"/>
    <w:rsid w:val="00FB2739"/>
    <w:rsid w:val="00FB2776"/>
    <w:rsid w:val="00FB27E6"/>
    <w:rsid w:val="00FB28BB"/>
    <w:rsid w:val="00FB28D1"/>
    <w:rsid w:val="00FB28FA"/>
    <w:rsid w:val="00FB2952"/>
    <w:rsid w:val="00FB29E2"/>
    <w:rsid w:val="00FB2AF2"/>
    <w:rsid w:val="00FB2CBA"/>
    <w:rsid w:val="00FB2D49"/>
    <w:rsid w:val="00FB2D62"/>
    <w:rsid w:val="00FB2E8C"/>
    <w:rsid w:val="00FB2F75"/>
    <w:rsid w:val="00FB310A"/>
    <w:rsid w:val="00FB3138"/>
    <w:rsid w:val="00FB3171"/>
    <w:rsid w:val="00FB31B2"/>
    <w:rsid w:val="00FB3308"/>
    <w:rsid w:val="00FB342B"/>
    <w:rsid w:val="00FB3433"/>
    <w:rsid w:val="00FB361A"/>
    <w:rsid w:val="00FB3883"/>
    <w:rsid w:val="00FB395E"/>
    <w:rsid w:val="00FB3A70"/>
    <w:rsid w:val="00FB3AA9"/>
    <w:rsid w:val="00FB3BE5"/>
    <w:rsid w:val="00FB3C38"/>
    <w:rsid w:val="00FB3D55"/>
    <w:rsid w:val="00FB3FF2"/>
    <w:rsid w:val="00FB4080"/>
    <w:rsid w:val="00FB40D6"/>
    <w:rsid w:val="00FB432B"/>
    <w:rsid w:val="00FB437B"/>
    <w:rsid w:val="00FB4402"/>
    <w:rsid w:val="00FB482C"/>
    <w:rsid w:val="00FB4A01"/>
    <w:rsid w:val="00FB4AC0"/>
    <w:rsid w:val="00FB4C04"/>
    <w:rsid w:val="00FB4CFC"/>
    <w:rsid w:val="00FB4D89"/>
    <w:rsid w:val="00FB4EBD"/>
    <w:rsid w:val="00FB4ECF"/>
    <w:rsid w:val="00FB529E"/>
    <w:rsid w:val="00FB52C9"/>
    <w:rsid w:val="00FB52DA"/>
    <w:rsid w:val="00FB54D4"/>
    <w:rsid w:val="00FB5922"/>
    <w:rsid w:val="00FB59C3"/>
    <w:rsid w:val="00FB59D7"/>
    <w:rsid w:val="00FB5A72"/>
    <w:rsid w:val="00FB5ACC"/>
    <w:rsid w:val="00FB5B03"/>
    <w:rsid w:val="00FB5C6C"/>
    <w:rsid w:val="00FB5D24"/>
    <w:rsid w:val="00FB5F63"/>
    <w:rsid w:val="00FB6062"/>
    <w:rsid w:val="00FB6527"/>
    <w:rsid w:val="00FB66BA"/>
    <w:rsid w:val="00FB6701"/>
    <w:rsid w:val="00FB6869"/>
    <w:rsid w:val="00FB6C06"/>
    <w:rsid w:val="00FB6DA5"/>
    <w:rsid w:val="00FB6DA7"/>
    <w:rsid w:val="00FB6FC1"/>
    <w:rsid w:val="00FB7079"/>
    <w:rsid w:val="00FB71A6"/>
    <w:rsid w:val="00FB71EC"/>
    <w:rsid w:val="00FB7424"/>
    <w:rsid w:val="00FB7585"/>
    <w:rsid w:val="00FB7895"/>
    <w:rsid w:val="00FB7A1F"/>
    <w:rsid w:val="00FB7A2A"/>
    <w:rsid w:val="00FB7BB0"/>
    <w:rsid w:val="00FB7C22"/>
    <w:rsid w:val="00FB7C54"/>
    <w:rsid w:val="00FB7C55"/>
    <w:rsid w:val="00FB7CBB"/>
    <w:rsid w:val="00FB7D13"/>
    <w:rsid w:val="00FB7DEC"/>
    <w:rsid w:val="00FB7E37"/>
    <w:rsid w:val="00FB7EAC"/>
    <w:rsid w:val="00FC0177"/>
    <w:rsid w:val="00FC04A3"/>
    <w:rsid w:val="00FC04D2"/>
    <w:rsid w:val="00FC06BB"/>
    <w:rsid w:val="00FC06F9"/>
    <w:rsid w:val="00FC0706"/>
    <w:rsid w:val="00FC07B2"/>
    <w:rsid w:val="00FC083F"/>
    <w:rsid w:val="00FC09AB"/>
    <w:rsid w:val="00FC0A0C"/>
    <w:rsid w:val="00FC0B3F"/>
    <w:rsid w:val="00FC0C23"/>
    <w:rsid w:val="00FC0D24"/>
    <w:rsid w:val="00FC0D46"/>
    <w:rsid w:val="00FC0E25"/>
    <w:rsid w:val="00FC0EE7"/>
    <w:rsid w:val="00FC11AA"/>
    <w:rsid w:val="00FC11EB"/>
    <w:rsid w:val="00FC1325"/>
    <w:rsid w:val="00FC1415"/>
    <w:rsid w:val="00FC147E"/>
    <w:rsid w:val="00FC14ED"/>
    <w:rsid w:val="00FC1569"/>
    <w:rsid w:val="00FC17D2"/>
    <w:rsid w:val="00FC1817"/>
    <w:rsid w:val="00FC18DF"/>
    <w:rsid w:val="00FC194E"/>
    <w:rsid w:val="00FC1FC4"/>
    <w:rsid w:val="00FC2325"/>
    <w:rsid w:val="00FC242C"/>
    <w:rsid w:val="00FC2494"/>
    <w:rsid w:val="00FC25B7"/>
    <w:rsid w:val="00FC25DA"/>
    <w:rsid w:val="00FC2712"/>
    <w:rsid w:val="00FC2836"/>
    <w:rsid w:val="00FC296E"/>
    <w:rsid w:val="00FC2A16"/>
    <w:rsid w:val="00FC2A34"/>
    <w:rsid w:val="00FC2C11"/>
    <w:rsid w:val="00FC2CE8"/>
    <w:rsid w:val="00FC2EDD"/>
    <w:rsid w:val="00FC2EF0"/>
    <w:rsid w:val="00FC2F58"/>
    <w:rsid w:val="00FC3141"/>
    <w:rsid w:val="00FC31C5"/>
    <w:rsid w:val="00FC330F"/>
    <w:rsid w:val="00FC3328"/>
    <w:rsid w:val="00FC332E"/>
    <w:rsid w:val="00FC3333"/>
    <w:rsid w:val="00FC3542"/>
    <w:rsid w:val="00FC35D6"/>
    <w:rsid w:val="00FC364C"/>
    <w:rsid w:val="00FC368F"/>
    <w:rsid w:val="00FC375B"/>
    <w:rsid w:val="00FC3765"/>
    <w:rsid w:val="00FC3784"/>
    <w:rsid w:val="00FC37E5"/>
    <w:rsid w:val="00FC3931"/>
    <w:rsid w:val="00FC3A23"/>
    <w:rsid w:val="00FC3C6A"/>
    <w:rsid w:val="00FC3D30"/>
    <w:rsid w:val="00FC3EFC"/>
    <w:rsid w:val="00FC3FA4"/>
    <w:rsid w:val="00FC3FE3"/>
    <w:rsid w:val="00FC409C"/>
    <w:rsid w:val="00FC41C0"/>
    <w:rsid w:val="00FC428A"/>
    <w:rsid w:val="00FC42CF"/>
    <w:rsid w:val="00FC43A6"/>
    <w:rsid w:val="00FC4452"/>
    <w:rsid w:val="00FC452E"/>
    <w:rsid w:val="00FC482E"/>
    <w:rsid w:val="00FC48D3"/>
    <w:rsid w:val="00FC4B5F"/>
    <w:rsid w:val="00FC4BE2"/>
    <w:rsid w:val="00FC5019"/>
    <w:rsid w:val="00FC50FA"/>
    <w:rsid w:val="00FC558A"/>
    <w:rsid w:val="00FC5878"/>
    <w:rsid w:val="00FC5C6F"/>
    <w:rsid w:val="00FC5D29"/>
    <w:rsid w:val="00FC5DFB"/>
    <w:rsid w:val="00FC5F65"/>
    <w:rsid w:val="00FC6025"/>
    <w:rsid w:val="00FC6069"/>
    <w:rsid w:val="00FC60BE"/>
    <w:rsid w:val="00FC60DE"/>
    <w:rsid w:val="00FC623A"/>
    <w:rsid w:val="00FC6272"/>
    <w:rsid w:val="00FC637F"/>
    <w:rsid w:val="00FC63D5"/>
    <w:rsid w:val="00FC65E9"/>
    <w:rsid w:val="00FC66CA"/>
    <w:rsid w:val="00FC67A5"/>
    <w:rsid w:val="00FC682B"/>
    <w:rsid w:val="00FC687B"/>
    <w:rsid w:val="00FC6C57"/>
    <w:rsid w:val="00FC6C83"/>
    <w:rsid w:val="00FC6DB5"/>
    <w:rsid w:val="00FC6FF1"/>
    <w:rsid w:val="00FC704F"/>
    <w:rsid w:val="00FC70B6"/>
    <w:rsid w:val="00FC7399"/>
    <w:rsid w:val="00FC740F"/>
    <w:rsid w:val="00FC7697"/>
    <w:rsid w:val="00FC779A"/>
    <w:rsid w:val="00FC77D2"/>
    <w:rsid w:val="00FC7851"/>
    <w:rsid w:val="00FC7D5C"/>
    <w:rsid w:val="00FC7DF4"/>
    <w:rsid w:val="00FD004B"/>
    <w:rsid w:val="00FD01FD"/>
    <w:rsid w:val="00FD0248"/>
    <w:rsid w:val="00FD0351"/>
    <w:rsid w:val="00FD03A7"/>
    <w:rsid w:val="00FD06D4"/>
    <w:rsid w:val="00FD09E0"/>
    <w:rsid w:val="00FD0D21"/>
    <w:rsid w:val="00FD0D32"/>
    <w:rsid w:val="00FD0DE2"/>
    <w:rsid w:val="00FD0DEF"/>
    <w:rsid w:val="00FD0F59"/>
    <w:rsid w:val="00FD1084"/>
    <w:rsid w:val="00FD1116"/>
    <w:rsid w:val="00FD1135"/>
    <w:rsid w:val="00FD11C3"/>
    <w:rsid w:val="00FD121C"/>
    <w:rsid w:val="00FD1224"/>
    <w:rsid w:val="00FD1234"/>
    <w:rsid w:val="00FD12F8"/>
    <w:rsid w:val="00FD132E"/>
    <w:rsid w:val="00FD13C7"/>
    <w:rsid w:val="00FD1457"/>
    <w:rsid w:val="00FD1577"/>
    <w:rsid w:val="00FD15B9"/>
    <w:rsid w:val="00FD15F3"/>
    <w:rsid w:val="00FD17D6"/>
    <w:rsid w:val="00FD17DD"/>
    <w:rsid w:val="00FD1878"/>
    <w:rsid w:val="00FD18C8"/>
    <w:rsid w:val="00FD19C0"/>
    <w:rsid w:val="00FD1A12"/>
    <w:rsid w:val="00FD1A39"/>
    <w:rsid w:val="00FD1BB3"/>
    <w:rsid w:val="00FD1C7B"/>
    <w:rsid w:val="00FD1DEF"/>
    <w:rsid w:val="00FD1EC9"/>
    <w:rsid w:val="00FD1ED2"/>
    <w:rsid w:val="00FD1F9E"/>
    <w:rsid w:val="00FD1FAF"/>
    <w:rsid w:val="00FD20F9"/>
    <w:rsid w:val="00FD23CA"/>
    <w:rsid w:val="00FD244C"/>
    <w:rsid w:val="00FD2539"/>
    <w:rsid w:val="00FD2586"/>
    <w:rsid w:val="00FD25B8"/>
    <w:rsid w:val="00FD265D"/>
    <w:rsid w:val="00FD26F5"/>
    <w:rsid w:val="00FD2949"/>
    <w:rsid w:val="00FD29BA"/>
    <w:rsid w:val="00FD2BB1"/>
    <w:rsid w:val="00FD2BF1"/>
    <w:rsid w:val="00FD2BF3"/>
    <w:rsid w:val="00FD2BF9"/>
    <w:rsid w:val="00FD2C7D"/>
    <w:rsid w:val="00FD2E4E"/>
    <w:rsid w:val="00FD2F0D"/>
    <w:rsid w:val="00FD2F43"/>
    <w:rsid w:val="00FD312F"/>
    <w:rsid w:val="00FD315C"/>
    <w:rsid w:val="00FD343C"/>
    <w:rsid w:val="00FD3443"/>
    <w:rsid w:val="00FD3448"/>
    <w:rsid w:val="00FD3566"/>
    <w:rsid w:val="00FD3653"/>
    <w:rsid w:val="00FD3A14"/>
    <w:rsid w:val="00FD3A48"/>
    <w:rsid w:val="00FD3B65"/>
    <w:rsid w:val="00FD3B83"/>
    <w:rsid w:val="00FD3CD0"/>
    <w:rsid w:val="00FD3D73"/>
    <w:rsid w:val="00FD3DA6"/>
    <w:rsid w:val="00FD3E7A"/>
    <w:rsid w:val="00FD4161"/>
    <w:rsid w:val="00FD41A7"/>
    <w:rsid w:val="00FD4286"/>
    <w:rsid w:val="00FD42B7"/>
    <w:rsid w:val="00FD4355"/>
    <w:rsid w:val="00FD4460"/>
    <w:rsid w:val="00FD4520"/>
    <w:rsid w:val="00FD4714"/>
    <w:rsid w:val="00FD4819"/>
    <w:rsid w:val="00FD48A8"/>
    <w:rsid w:val="00FD4961"/>
    <w:rsid w:val="00FD4974"/>
    <w:rsid w:val="00FD49C1"/>
    <w:rsid w:val="00FD4AF9"/>
    <w:rsid w:val="00FD4B79"/>
    <w:rsid w:val="00FD4C99"/>
    <w:rsid w:val="00FD4E0C"/>
    <w:rsid w:val="00FD4E9C"/>
    <w:rsid w:val="00FD4EA8"/>
    <w:rsid w:val="00FD4ED8"/>
    <w:rsid w:val="00FD518C"/>
    <w:rsid w:val="00FD52C1"/>
    <w:rsid w:val="00FD5327"/>
    <w:rsid w:val="00FD5355"/>
    <w:rsid w:val="00FD54B2"/>
    <w:rsid w:val="00FD5544"/>
    <w:rsid w:val="00FD5615"/>
    <w:rsid w:val="00FD5695"/>
    <w:rsid w:val="00FD5858"/>
    <w:rsid w:val="00FD59BA"/>
    <w:rsid w:val="00FD59C8"/>
    <w:rsid w:val="00FD59F8"/>
    <w:rsid w:val="00FD5C27"/>
    <w:rsid w:val="00FD5CBE"/>
    <w:rsid w:val="00FD5CE1"/>
    <w:rsid w:val="00FD5CE8"/>
    <w:rsid w:val="00FD5D6A"/>
    <w:rsid w:val="00FD5EA1"/>
    <w:rsid w:val="00FD5F57"/>
    <w:rsid w:val="00FD61F7"/>
    <w:rsid w:val="00FD6364"/>
    <w:rsid w:val="00FD63BF"/>
    <w:rsid w:val="00FD65C9"/>
    <w:rsid w:val="00FD6634"/>
    <w:rsid w:val="00FD6866"/>
    <w:rsid w:val="00FD687F"/>
    <w:rsid w:val="00FD69C4"/>
    <w:rsid w:val="00FD6C62"/>
    <w:rsid w:val="00FD6CED"/>
    <w:rsid w:val="00FD6D01"/>
    <w:rsid w:val="00FD6DCC"/>
    <w:rsid w:val="00FD6DD8"/>
    <w:rsid w:val="00FD6EC1"/>
    <w:rsid w:val="00FD6F54"/>
    <w:rsid w:val="00FD7138"/>
    <w:rsid w:val="00FD729C"/>
    <w:rsid w:val="00FD733F"/>
    <w:rsid w:val="00FD753E"/>
    <w:rsid w:val="00FD77D3"/>
    <w:rsid w:val="00FD78A6"/>
    <w:rsid w:val="00FD799D"/>
    <w:rsid w:val="00FD7ABE"/>
    <w:rsid w:val="00FD7BA0"/>
    <w:rsid w:val="00FD7FFD"/>
    <w:rsid w:val="00FE00AB"/>
    <w:rsid w:val="00FE0119"/>
    <w:rsid w:val="00FE03A8"/>
    <w:rsid w:val="00FE0616"/>
    <w:rsid w:val="00FE066B"/>
    <w:rsid w:val="00FE06E2"/>
    <w:rsid w:val="00FE09FB"/>
    <w:rsid w:val="00FE0D5A"/>
    <w:rsid w:val="00FE0DEA"/>
    <w:rsid w:val="00FE0F59"/>
    <w:rsid w:val="00FE1016"/>
    <w:rsid w:val="00FE10D8"/>
    <w:rsid w:val="00FE1293"/>
    <w:rsid w:val="00FE147C"/>
    <w:rsid w:val="00FE17A0"/>
    <w:rsid w:val="00FE194F"/>
    <w:rsid w:val="00FE198E"/>
    <w:rsid w:val="00FE1C8E"/>
    <w:rsid w:val="00FE1CD1"/>
    <w:rsid w:val="00FE1D0D"/>
    <w:rsid w:val="00FE1E22"/>
    <w:rsid w:val="00FE1F4F"/>
    <w:rsid w:val="00FE1FF0"/>
    <w:rsid w:val="00FE21BB"/>
    <w:rsid w:val="00FE21D5"/>
    <w:rsid w:val="00FE2223"/>
    <w:rsid w:val="00FE22E6"/>
    <w:rsid w:val="00FE2301"/>
    <w:rsid w:val="00FE2375"/>
    <w:rsid w:val="00FE2427"/>
    <w:rsid w:val="00FE24DE"/>
    <w:rsid w:val="00FE2535"/>
    <w:rsid w:val="00FE272A"/>
    <w:rsid w:val="00FE2737"/>
    <w:rsid w:val="00FE2A5E"/>
    <w:rsid w:val="00FE2B1B"/>
    <w:rsid w:val="00FE2C2C"/>
    <w:rsid w:val="00FE305B"/>
    <w:rsid w:val="00FE30A0"/>
    <w:rsid w:val="00FE319B"/>
    <w:rsid w:val="00FE31CA"/>
    <w:rsid w:val="00FE320E"/>
    <w:rsid w:val="00FE32AE"/>
    <w:rsid w:val="00FE33A5"/>
    <w:rsid w:val="00FE35BE"/>
    <w:rsid w:val="00FE3818"/>
    <w:rsid w:val="00FE3904"/>
    <w:rsid w:val="00FE39BF"/>
    <w:rsid w:val="00FE3A29"/>
    <w:rsid w:val="00FE3AD9"/>
    <w:rsid w:val="00FE3BE1"/>
    <w:rsid w:val="00FE3C68"/>
    <w:rsid w:val="00FE3CF1"/>
    <w:rsid w:val="00FE3E56"/>
    <w:rsid w:val="00FE3E71"/>
    <w:rsid w:val="00FE40FE"/>
    <w:rsid w:val="00FE413B"/>
    <w:rsid w:val="00FE416A"/>
    <w:rsid w:val="00FE443C"/>
    <w:rsid w:val="00FE443F"/>
    <w:rsid w:val="00FE473E"/>
    <w:rsid w:val="00FE4968"/>
    <w:rsid w:val="00FE49ED"/>
    <w:rsid w:val="00FE4AC8"/>
    <w:rsid w:val="00FE4B14"/>
    <w:rsid w:val="00FE4BE7"/>
    <w:rsid w:val="00FE4C5A"/>
    <w:rsid w:val="00FE4DE2"/>
    <w:rsid w:val="00FE4EA2"/>
    <w:rsid w:val="00FE4F3D"/>
    <w:rsid w:val="00FE4F71"/>
    <w:rsid w:val="00FE5040"/>
    <w:rsid w:val="00FE5090"/>
    <w:rsid w:val="00FE50EE"/>
    <w:rsid w:val="00FE5207"/>
    <w:rsid w:val="00FE535E"/>
    <w:rsid w:val="00FE5460"/>
    <w:rsid w:val="00FE54A9"/>
    <w:rsid w:val="00FE562B"/>
    <w:rsid w:val="00FE5630"/>
    <w:rsid w:val="00FE563E"/>
    <w:rsid w:val="00FE565C"/>
    <w:rsid w:val="00FE572E"/>
    <w:rsid w:val="00FE57D4"/>
    <w:rsid w:val="00FE5937"/>
    <w:rsid w:val="00FE59A1"/>
    <w:rsid w:val="00FE5A6B"/>
    <w:rsid w:val="00FE5A6F"/>
    <w:rsid w:val="00FE5B60"/>
    <w:rsid w:val="00FE5F7F"/>
    <w:rsid w:val="00FE6776"/>
    <w:rsid w:val="00FE68CE"/>
    <w:rsid w:val="00FE68DD"/>
    <w:rsid w:val="00FE6AA5"/>
    <w:rsid w:val="00FE6C74"/>
    <w:rsid w:val="00FE6DA1"/>
    <w:rsid w:val="00FE6E4F"/>
    <w:rsid w:val="00FE6E85"/>
    <w:rsid w:val="00FE6E9E"/>
    <w:rsid w:val="00FE6F9E"/>
    <w:rsid w:val="00FE7106"/>
    <w:rsid w:val="00FE71D2"/>
    <w:rsid w:val="00FE73DA"/>
    <w:rsid w:val="00FE7471"/>
    <w:rsid w:val="00FE74DA"/>
    <w:rsid w:val="00FE77A1"/>
    <w:rsid w:val="00FE78AE"/>
    <w:rsid w:val="00FE79DB"/>
    <w:rsid w:val="00FE7A08"/>
    <w:rsid w:val="00FE7B3D"/>
    <w:rsid w:val="00FE7C45"/>
    <w:rsid w:val="00FE7CBF"/>
    <w:rsid w:val="00FE7DCE"/>
    <w:rsid w:val="00FE7F99"/>
    <w:rsid w:val="00FF006B"/>
    <w:rsid w:val="00FF0168"/>
    <w:rsid w:val="00FF0214"/>
    <w:rsid w:val="00FF0221"/>
    <w:rsid w:val="00FF03F7"/>
    <w:rsid w:val="00FF078A"/>
    <w:rsid w:val="00FF07A9"/>
    <w:rsid w:val="00FF07EE"/>
    <w:rsid w:val="00FF0896"/>
    <w:rsid w:val="00FF08FA"/>
    <w:rsid w:val="00FF0985"/>
    <w:rsid w:val="00FF0F61"/>
    <w:rsid w:val="00FF0FA9"/>
    <w:rsid w:val="00FF10C5"/>
    <w:rsid w:val="00FF1126"/>
    <w:rsid w:val="00FF1275"/>
    <w:rsid w:val="00FF1346"/>
    <w:rsid w:val="00FF13C2"/>
    <w:rsid w:val="00FF13F1"/>
    <w:rsid w:val="00FF15BF"/>
    <w:rsid w:val="00FF1695"/>
    <w:rsid w:val="00FF1800"/>
    <w:rsid w:val="00FF1E4F"/>
    <w:rsid w:val="00FF1F32"/>
    <w:rsid w:val="00FF207B"/>
    <w:rsid w:val="00FF21AD"/>
    <w:rsid w:val="00FF22A9"/>
    <w:rsid w:val="00FF2701"/>
    <w:rsid w:val="00FF2771"/>
    <w:rsid w:val="00FF279D"/>
    <w:rsid w:val="00FF2841"/>
    <w:rsid w:val="00FF28BC"/>
    <w:rsid w:val="00FF2931"/>
    <w:rsid w:val="00FF29D5"/>
    <w:rsid w:val="00FF2A2C"/>
    <w:rsid w:val="00FF2C40"/>
    <w:rsid w:val="00FF2CE5"/>
    <w:rsid w:val="00FF2D44"/>
    <w:rsid w:val="00FF2DFA"/>
    <w:rsid w:val="00FF2E07"/>
    <w:rsid w:val="00FF300F"/>
    <w:rsid w:val="00FF3247"/>
    <w:rsid w:val="00FF32BA"/>
    <w:rsid w:val="00FF3344"/>
    <w:rsid w:val="00FF334C"/>
    <w:rsid w:val="00FF337A"/>
    <w:rsid w:val="00FF35B5"/>
    <w:rsid w:val="00FF3620"/>
    <w:rsid w:val="00FF36DF"/>
    <w:rsid w:val="00FF39AE"/>
    <w:rsid w:val="00FF3AAB"/>
    <w:rsid w:val="00FF3F67"/>
    <w:rsid w:val="00FF3F79"/>
    <w:rsid w:val="00FF409F"/>
    <w:rsid w:val="00FF40CB"/>
    <w:rsid w:val="00FF445A"/>
    <w:rsid w:val="00FF4492"/>
    <w:rsid w:val="00FF44C6"/>
    <w:rsid w:val="00FF44FC"/>
    <w:rsid w:val="00FF4536"/>
    <w:rsid w:val="00FF4688"/>
    <w:rsid w:val="00FF49C2"/>
    <w:rsid w:val="00FF4A72"/>
    <w:rsid w:val="00FF4AC8"/>
    <w:rsid w:val="00FF4AE8"/>
    <w:rsid w:val="00FF4B12"/>
    <w:rsid w:val="00FF4B16"/>
    <w:rsid w:val="00FF4BAE"/>
    <w:rsid w:val="00FF4C1B"/>
    <w:rsid w:val="00FF4D3D"/>
    <w:rsid w:val="00FF4DFB"/>
    <w:rsid w:val="00FF4DFD"/>
    <w:rsid w:val="00FF4F89"/>
    <w:rsid w:val="00FF5002"/>
    <w:rsid w:val="00FF51B9"/>
    <w:rsid w:val="00FF52B1"/>
    <w:rsid w:val="00FF53DD"/>
    <w:rsid w:val="00FF5545"/>
    <w:rsid w:val="00FF5AE9"/>
    <w:rsid w:val="00FF5BBF"/>
    <w:rsid w:val="00FF5DA1"/>
    <w:rsid w:val="00FF5DBB"/>
    <w:rsid w:val="00FF5EA2"/>
    <w:rsid w:val="00FF5F18"/>
    <w:rsid w:val="00FF64E0"/>
    <w:rsid w:val="00FF64EA"/>
    <w:rsid w:val="00FF64EB"/>
    <w:rsid w:val="00FF669E"/>
    <w:rsid w:val="00FF69DF"/>
    <w:rsid w:val="00FF6DE3"/>
    <w:rsid w:val="00FF6E98"/>
    <w:rsid w:val="00FF6F69"/>
    <w:rsid w:val="00FF7137"/>
    <w:rsid w:val="00FF73CD"/>
    <w:rsid w:val="00FF7502"/>
    <w:rsid w:val="00FF75BB"/>
    <w:rsid w:val="00FF75EC"/>
    <w:rsid w:val="00FF7B02"/>
    <w:rsid w:val="00FF7B6A"/>
    <w:rsid w:val="00FF7BB4"/>
    <w:rsid w:val="00FF7C2C"/>
    <w:rsid w:val="00FF7C80"/>
    <w:rsid w:val="00FF7C98"/>
    <w:rsid w:val="00FF7CEF"/>
    <w:rsid w:val="00FF7D67"/>
    <w:rsid w:val="00FF7E7B"/>
    <w:rsid w:val="0126D553"/>
    <w:rsid w:val="012B82F3"/>
    <w:rsid w:val="0146F151"/>
    <w:rsid w:val="01473A9D"/>
    <w:rsid w:val="0150A9E5"/>
    <w:rsid w:val="01541496"/>
    <w:rsid w:val="01571734"/>
    <w:rsid w:val="016DBC42"/>
    <w:rsid w:val="016F4AF2"/>
    <w:rsid w:val="0173F15A"/>
    <w:rsid w:val="017F59E5"/>
    <w:rsid w:val="018AD782"/>
    <w:rsid w:val="0196AE0C"/>
    <w:rsid w:val="019C2ECE"/>
    <w:rsid w:val="01A4AB43"/>
    <w:rsid w:val="01B34AB0"/>
    <w:rsid w:val="01C905EF"/>
    <w:rsid w:val="01E2EE71"/>
    <w:rsid w:val="01FE156E"/>
    <w:rsid w:val="020105E7"/>
    <w:rsid w:val="0218CA2D"/>
    <w:rsid w:val="021D12D6"/>
    <w:rsid w:val="0240A384"/>
    <w:rsid w:val="02437448"/>
    <w:rsid w:val="024BDBBF"/>
    <w:rsid w:val="02577603"/>
    <w:rsid w:val="026A7006"/>
    <w:rsid w:val="02757C7E"/>
    <w:rsid w:val="027D6D95"/>
    <w:rsid w:val="0296F2B5"/>
    <w:rsid w:val="02B7D6C2"/>
    <w:rsid w:val="02BE6B6E"/>
    <w:rsid w:val="02C4D873"/>
    <w:rsid w:val="02C97DB3"/>
    <w:rsid w:val="02DA1605"/>
    <w:rsid w:val="02FD7A6D"/>
    <w:rsid w:val="0307E3AF"/>
    <w:rsid w:val="0322C31D"/>
    <w:rsid w:val="032334E8"/>
    <w:rsid w:val="032BFD19"/>
    <w:rsid w:val="034B1866"/>
    <w:rsid w:val="0351A12D"/>
    <w:rsid w:val="037A416C"/>
    <w:rsid w:val="038890E3"/>
    <w:rsid w:val="039894C6"/>
    <w:rsid w:val="03A5BD1F"/>
    <w:rsid w:val="03B2DF74"/>
    <w:rsid w:val="03B7CF0B"/>
    <w:rsid w:val="03C0534F"/>
    <w:rsid w:val="03E153FA"/>
    <w:rsid w:val="03EBAAF7"/>
    <w:rsid w:val="03F32020"/>
    <w:rsid w:val="040DDE53"/>
    <w:rsid w:val="041178AF"/>
    <w:rsid w:val="04225664"/>
    <w:rsid w:val="0425808A"/>
    <w:rsid w:val="0438376F"/>
    <w:rsid w:val="0450B808"/>
    <w:rsid w:val="04520CCC"/>
    <w:rsid w:val="0458066A"/>
    <w:rsid w:val="04721A62"/>
    <w:rsid w:val="0476D237"/>
    <w:rsid w:val="047E3B9D"/>
    <w:rsid w:val="04A2499E"/>
    <w:rsid w:val="04ACE564"/>
    <w:rsid w:val="04AEA081"/>
    <w:rsid w:val="04BBE3F8"/>
    <w:rsid w:val="04BC8A4C"/>
    <w:rsid w:val="04F9E335"/>
    <w:rsid w:val="050DF114"/>
    <w:rsid w:val="0533E8EC"/>
    <w:rsid w:val="055ACE24"/>
    <w:rsid w:val="056361EC"/>
    <w:rsid w:val="056A0146"/>
    <w:rsid w:val="05864F7C"/>
    <w:rsid w:val="05A48B86"/>
    <w:rsid w:val="05A4AF4B"/>
    <w:rsid w:val="05A5B6D8"/>
    <w:rsid w:val="05BC6E42"/>
    <w:rsid w:val="05D317C9"/>
    <w:rsid w:val="05D92885"/>
    <w:rsid w:val="05F0FA8B"/>
    <w:rsid w:val="05F85748"/>
    <w:rsid w:val="0628733E"/>
    <w:rsid w:val="0631AA6F"/>
    <w:rsid w:val="06365FE3"/>
    <w:rsid w:val="06591E57"/>
    <w:rsid w:val="0673431A"/>
    <w:rsid w:val="068A3018"/>
    <w:rsid w:val="06990FDE"/>
    <w:rsid w:val="06A067B8"/>
    <w:rsid w:val="06A98358"/>
    <w:rsid w:val="06BD00D9"/>
    <w:rsid w:val="06C00A2A"/>
    <w:rsid w:val="06DF9F87"/>
    <w:rsid w:val="06E7BF59"/>
    <w:rsid w:val="0708283A"/>
    <w:rsid w:val="072D5CD6"/>
    <w:rsid w:val="073777D3"/>
    <w:rsid w:val="074A3A87"/>
    <w:rsid w:val="07540DC2"/>
    <w:rsid w:val="07648E86"/>
    <w:rsid w:val="0766138A"/>
    <w:rsid w:val="07A07A5B"/>
    <w:rsid w:val="07A19611"/>
    <w:rsid w:val="07A56399"/>
    <w:rsid w:val="07A8F1B5"/>
    <w:rsid w:val="07B06D41"/>
    <w:rsid w:val="07C37C95"/>
    <w:rsid w:val="07D1B4AD"/>
    <w:rsid w:val="07D29BBC"/>
    <w:rsid w:val="07E4F13B"/>
    <w:rsid w:val="07E75909"/>
    <w:rsid w:val="07E7C2AB"/>
    <w:rsid w:val="0805198A"/>
    <w:rsid w:val="0810372A"/>
    <w:rsid w:val="082A2430"/>
    <w:rsid w:val="082FF194"/>
    <w:rsid w:val="083F8945"/>
    <w:rsid w:val="085D6928"/>
    <w:rsid w:val="08836A21"/>
    <w:rsid w:val="08BB4AF3"/>
    <w:rsid w:val="08C204F4"/>
    <w:rsid w:val="08C752FB"/>
    <w:rsid w:val="08E8ADB1"/>
    <w:rsid w:val="08F24FC6"/>
    <w:rsid w:val="08F82875"/>
    <w:rsid w:val="08FF93C5"/>
    <w:rsid w:val="09103941"/>
    <w:rsid w:val="092A426A"/>
    <w:rsid w:val="092A9F54"/>
    <w:rsid w:val="092CFCB3"/>
    <w:rsid w:val="09301FC5"/>
    <w:rsid w:val="093440B1"/>
    <w:rsid w:val="09469E9F"/>
    <w:rsid w:val="094971FF"/>
    <w:rsid w:val="09613A8E"/>
    <w:rsid w:val="0969D67E"/>
    <w:rsid w:val="097E1A44"/>
    <w:rsid w:val="09845CB9"/>
    <w:rsid w:val="09A2F5BB"/>
    <w:rsid w:val="09A468DA"/>
    <w:rsid w:val="09B1557F"/>
    <w:rsid w:val="09CB76C1"/>
    <w:rsid w:val="09E84280"/>
    <w:rsid w:val="0A083F92"/>
    <w:rsid w:val="0A24593A"/>
    <w:rsid w:val="0A4C4233"/>
    <w:rsid w:val="0A898152"/>
    <w:rsid w:val="0A9A13E4"/>
    <w:rsid w:val="0A9A814F"/>
    <w:rsid w:val="0AB53913"/>
    <w:rsid w:val="0ABD6E01"/>
    <w:rsid w:val="0AD332A7"/>
    <w:rsid w:val="0AD5C03E"/>
    <w:rsid w:val="0ADDE570"/>
    <w:rsid w:val="0ADFA3D8"/>
    <w:rsid w:val="0AF504DF"/>
    <w:rsid w:val="0B1047ED"/>
    <w:rsid w:val="0B22B9C4"/>
    <w:rsid w:val="0B2D4DB0"/>
    <w:rsid w:val="0B5D62F8"/>
    <w:rsid w:val="0B74F287"/>
    <w:rsid w:val="0B7C85FE"/>
    <w:rsid w:val="0B82530F"/>
    <w:rsid w:val="0B9692DC"/>
    <w:rsid w:val="0BB255CB"/>
    <w:rsid w:val="0BB56A73"/>
    <w:rsid w:val="0BFB3F46"/>
    <w:rsid w:val="0BFC4A88"/>
    <w:rsid w:val="0C0C73C9"/>
    <w:rsid w:val="0C0CFEC5"/>
    <w:rsid w:val="0C15C37F"/>
    <w:rsid w:val="0C1A7CD3"/>
    <w:rsid w:val="0C21B58E"/>
    <w:rsid w:val="0C268F28"/>
    <w:rsid w:val="0C30EB45"/>
    <w:rsid w:val="0C6B3A02"/>
    <w:rsid w:val="0C927713"/>
    <w:rsid w:val="0CC907B6"/>
    <w:rsid w:val="0CDEE175"/>
    <w:rsid w:val="0CE2E6B4"/>
    <w:rsid w:val="0CE592E7"/>
    <w:rsid w:val="0D09E717"/>
    <w:rsid w:val="0D20E457"/>
    <w:rsid w:val="0D3AE37D"/>
    <w:rsid w:val="0D3E7664"/>
    <w:rsid w:val="0D4B01C9"/>
    <w:rsid w:val="0D59B1BC"/>
    <w:rsid w:val="0D815135"/>
    <w:rsid w:val="0DC254CB"/>
    <w:rsid w:val="0DD62393"/>
    <w:rsid w:val="0DDC5553"/>
    <w:rsid w:val="0DE43EF4"/>
    <w:rsid w:val="0E016373"/>
    <w:rsid w:val="0E16DDE2"/>
    <w:rsid w:val="0E31D7A7"/>
    <w:rsid w:val="0E51A66C"/>
    <w:rsid w:val="0E55B0BA"/>
    <w:rsid w:val="0E8F89F1"/>
    <w:rsid w:val="0E9827A0"/>
    <w:rsid w:val="0E99AD80"/>
    <w:rsid w:val="0EA1B5DF"/>
    <w:rsid w:val="0EAF3196"/>
    <w:rsid w:val="0EEA334C"/>
    <w:rsid w:val="0EF200C9"/>
    <w:rsid w:val="0F1A570E"/>
    <w:rsid w:val="0F3672BF"/>
    <w:rsid w:val="0F462846"/>
    <w:rsid w:val="0F5708D3"/>
    <w:rsid w:val="0F587CFB"/>
    <w:rsid w:val="0F5ACB19"/>
    <w:rsid w:val="0F6804E1"/>
    <w:rsid w:val="0F685BBA"/>
    <w:rsid w:val="0F8E9A16"/>
    <w:rsid w:val="0FA71CE9"/>
    <w:rsid w:val="0FAB4EF9"/>
    <w:rsid w:val="0FC7B843"/>
    <w:rsid w:val="0FDC73C6"/>
    <w:rsid w:val="0FF6D4EC"/>
    <w:rsid w:val="1012C956"/>
    <w:rsid w:val="10204B74"/>
    <w:rsid w:val="1020FEF2"/>
    <w:rsid w:val="1036F8A9"/>
    <w:rsid w:val="10483F4E"/>
    <w:rsid w:val="105B7B77"/>
    <w:rsid w:val="1070073C"/>
    <w:rsid w:val="108E50F6"/>
    <w:rsid w:val="10966EB3"/>
    <w:rsid w:val="109937D9"/>
    <w:rsid w:val="109D822B"/>
    <w:rsid w:val="10BFD333"/>
    <w:rsid w:val="10D051EB"/>
    <w:rsid w:val="10D1E88F"/>
    <w:rsid w:val="10DD614E"/>
    <w:rsid w:val="10E01157"/>
    <w:rsid w:val="10F2A219"/>
    <w:rsid w:val="10F86586"/>
    <w:rsid w:val="10FAE6D5"/>
    <w:rsid w:val="10FC44D1"/>
    <w:rsid w:val="11041DB4"/>
    <w:rsid w:val="1116251A"/>
    <w:rsid w:val="112198F6"/>
    <w:rsid w:val="11241C04"/>
    <w:rsid w:val="1127427C"/>
    <w:rsid w:val="112CB7B0"/>
    <w:rsid w:val="113D6FCF"/>
    <w:rsid w:val="1144BA21"/>
    <w:rsid w:val="1145A2DC"/>
    <w:rsid w:val="11489AA1"/>
    <w:rsid w:val="116CD9DC"/>
    <w:rsid w:val="117A0BA5"/>
    <w:rsid w:val="11808CEF"/>
    <w:rsid w:val="1182CD57"/>
    <w:rsid w:val="1186E6B6"/>
    <w:rsid w:val="118A4D0B"/>
    <w:rsid w:val="119CAF3B"/>
    <w:rsid w:val="11A6AA2F"/>
    <w:rsid w:val="11C1CCDC"/>
    <w:rsid w:val="11C59692"/>
    <w:rsid w:val="11C99B38"/>
    <w:rsid w:val="11DF65C8"/>
    <w:rsid w:val="11FCFB1E"/>
    <w:rsid w:val="12095B64"/>
    <w:rsid w:val="120ADBBE"/>
    <w:rsid w:val="1219FFEF"/>
    <w:rsid w:val="12627C26"/>
    <w:rsid w:val="1271E411"/>
    <w:rsid w:val="127B0112"/>
    <w:rsid w:val="12823AAC"/>
    <w:rsid w:val="128942F1"/>
    <w:rsid w:val="1299159D"/>
    <w:rsid w:val="12B38E92"/>
    <w:rsid w:val="12C6AC05"/>
    <w:rsid w:val="12EED74A"/>
    <w:rsid w:val="12F0C3F5"/>
    <w:rsid w:val="12F30BFF"/>
    <w:rsid w:val="12FFBC3C"/>
    <w:rsid w:val="130492C7"/>
    <w:rsid w:val="1306877C"/>
    <w:rsid w:val="1308A31F"/>
    <w:rsid w:val="131CDF7F"/>
    <w:rsid w:val="1346B9A9"/>
    <w:rsid w:val="135A58EC"/>
    <w:rsid w:val="13614CA2"/>
    <w:rsid w:val="13665041"/>
    <w:rsid w:val="1376ECB9"/>
    <w:rsid w:val="137997A4"/>
    <w:rsid w:val="1387BF21"/>
    <w:rsid w:val="13A1A8E3"/>
    <w:rsid w:val="13B2CD0F"/>
    <w:rsid w:val="13C9D9F1"/>
    <w:rsid w:val="13D50897"/>
    <w:rsid w:val="13D6FE04"/>
    <w:rsid w:val="13F5B104"/>
    <w:rsid w:val="140009FC"/>
    <w:rsid w:val="1405D327"/>
    <w:rsid w:val="141F35D1"/>
    <w:rsid w:val="1435F787"/>
    <w:rsid w:val="1437774E"/>
    <w:rsid w:val="143A1B77"/>
    <w:rsid w:val="14A930FD"/>
    <w:rsid w:val="14BD73FB"/>
    <w:rsid w:val="14C411AB"/>
    <w:rsid w:val="14D64609"/>
    <w:rsid w:val="14DB0204"/>
    <w:rsid w:val="14E3498A"/>
    <w:rsid w:val="14E86C57"/>
    <w:rsid w:val="14F48A27"/>
    <w:rsid w:val="14FB081B"/>
    <w:rsid w:val="14FC0CE8"/>
    <w:rsid w:val="14FFF147"/>
    <w:rsid w:val="15054A09"/>
    <w:rsid w:val="1520AD17"/>
    <w:rsid w:val="1521393D"/>
    <w:rsid w:val="1524B104"/>
    <w:rsid w:val="1526737F"/>
    <w:rsid w:val="1527444F"/>
    <w:rsid w:val="1533C505"/>
    <w:rsid w:val="15614B82"/>
    <w:rsid w:val="156AD2F0"/>
    <w:rsid w:val="157126A4"/>
    <w:rsid w:val="1572CAA8"/>
    <w:rsid w:val="1585E86D"/>
    <w:rsid w:val="15936EEF"/>
    <w:rsid w:val="159E4044"/>
    <w:rsid w:val="15C90E38"/>
    <w:rsid w:val="15CBD12A"/>
    <w:rsid w:val="15D9B722"/>
    <w:rsid w:val="15E19B34"/>
    <w:rsid w:val="15F8E7DA"/>
    <w:rsid w:val="1604FFB0"/>
    <w:rsid w:val="1614FB8A"/>
    <w:rsid w:val="16151C15"/>
    <w:rsid w:val="165889B6"/>
    <w:rsid w:val="1659445C"/>
    <w:rsid w:val="1664F391"/>
    <w:rsid w:val="1669B8D5"/>
    <w:rsid w:val="168D840F"/>
    <w:rsid w:val="169D9970"/>
    <w:rsid w:val="16BC08C4"/>
    <w:rsid w:val="16CA75B9"/>
    <w:rsid w:val="16D8E114"/>
    <w:rsid w:val="16E89DA4"/>
    <w:rsid w:val="16F765B4"/>
    <w:rsid w:val="16F91D89"/>
    <w:rsid w:val="17269E70"/>
    <w:rsid w:val="1730BCDC"/>
    <w:rsid w:val="173201CC"/>
    <w:rsid w:val="17341700"/>
    <w:rsid w:val="17345C4A"/>
    <w:rsid w:val="174544FB"/>
    <w:rsid w:val="1751C81B"/>
    <w:rsid w:val="175ADD8F"/>
    <w:rsid w:val="1769FCB1"/>
    <w:rsid w:val="176B4A9D"/>
    <w:rsid w:val="1790419A"/>
    <w:rsid w:val="179395A0"/>
    <w:rsid w:val="17A5B8D4"/>
    <w:rsid w:val="17C536BF"/>
    <w:rsid w:val="17C74AAE"/>
    <w:rsid w:val="17E0759D"/>
    <w:rsid w:val="17E533C4"/>
    <w:rsid w:val="17F514BD"/>
    <w:rsid w:val="1811CFD6"/>
    <w:rsid w:val="18187BBA"/>
    <w:rsid w:val="1819E5B4"/>
    <w:rsid w:val="182F64D5"/>
    <w:rsid w:val="1837580F"/>
    <w:rsid w:val="186E7297"/>
    <w:rsid w:val="187A119D"/>
    <w:rsid w:val="187D6552"/>
    <w:rsid w:val="1891A9BD"/>
    <w:rsid w:val="18B28EEB"/>
    <w:rsid w:val="18B3F1A6"/>
    <w:rsid w:val="18B42C45"/>
    <w:rsid w:val="18B7147D"/>
    <w:rsid w:val="18BB8A31"/>
    <w:rsid w:val="18C155D7"/>
    <w:rsid w:val="18DBA898"/>
    <w:rsid w:val="18E30655"/>
    <w:rsid w:val="18F6E8EB"/>
    <w:rsid w:val="18FC2EB2"/>
    <w:rsid w:val="1914FBF3"/>
    <w:rsid w:val="1917B5E2"/>
    <w:rsid w:val="1928C8D1"/>
    <w:rsid w:val="192DE30E"/>
    <w:rsid w:val="194CEB22"/>
    <w:rsid w:val="1951FE13"/>
    <w:rsid w:val="19520283"/>
    <w:rsid w:val="196E2B7F"/>
    <w:rsid w:val="198B67C7"/>
    <w:rsid w:val="199C5128"/>
    <w:rsid w:val="199C64AA"/>
    <w:rsid w:val="19AE21F3"/>
    <w:rsid w:val="19B9036B"/>
    <w:rsid w:val="19BAF35B"/>
    <w:rsid w:val="19C3EBE3"/>
    <w:rsid w:val="19C960C0"/>
    <w:rsid w:val="19DDD31C"/>
    <w:rsid w:val="19FA3AA8"/>
    <w:rsid w:val="1A06E86D"/>
    <w:rsid w:val="1A12509F"/>
    <w:rsid w:val="1A2E4211"/>
    <w:rsid w:val="1A402E2E"/>
    <w:rsid w:val="1A49BEC3"/>
    <w:rsid w:val="1A696E21"/>
    <w:rsid w:val="1A72075C"/>
    <w:rsid w:val="1AA54B2C"/>
    <w:rsid w:val="1AA939EA"/>
    <w:rsid w:val="1ABC6C59"/>
    <w:rsid w:val="1AC3816B"/>
    <w:rsid w:val="1AC9081F"/>
    <w:rsid w:val="1ADBE3EA"/>
    <w:rsid w:val="1AE26293"/>
    <w:rsid w:val="1AFECC55"/>
    <w:rsid w:val="1B054A04"/>
    <w:rsid w:val="1B3A95CE"/>
    <w:rsid w:val="1B5223C7"/>
    <w:rsid w:val="1B52C068"/>
    <w:rsid w:val="1B55709C"/>
    <w:rsid w:val="1B6F5804"/>
    <w:rsid w:val="1B71BFCE"/>
    <w:rsid w:val="1B7B91B0"/>
    <w:rsid w:val="1B7DA17B"/>
    <w:rsid w:val="1B9B121E"/>
    <w:rsid w:val="1BB344DB"/>
    <w:rsid w:val="1BD7C1CE"/>
    <w:rsid w:val="1BF5E93B"/>
    <w:rsid w:val="1C04C0DE"/>
    <w:rsid w:val="1C250901"/>
    <w:rsid w:val="1C283BC5"/>
    <w:rsid w:val="1C406083"/>
    <w:rsid w:val="1C60A86E"/>
    <w:rsid w:val="1C782E92"/>
    <w:rsid w:val="1C9631FC"/>
    <w:rsid w:val="1C9961C1"/>
    <w:rsid w:val="1CA11BC8"/>
    <w:rsid w:val="1CAC2EFF"/>
    <w:rsid w:val="1CB35D83"/>
    <w:rsid w:val="1CC815BB"/>
    <w:rsid w:val="1CE5C6EA"/>
    <w:rsid w:val="1D34D24E"/>
    <w:rsid w:val="1D46DEDE"/>
    <w:rsid w:val="1D869852"/>
    <w:rsid w:val="1DBC0162"/>
    <w:rsid w:val="1DBF3877"/>
    <w:rsid w:val="1DC0C655"/>
    <w:rsid w:val="1DC62F86"/>
    <w:rsid w:val="1DD7C56E"/>
    <w:rsid w:val="1DFA312D"/>
    <w:rsid w:val="1E1D673F"/>
    <w:rsid w:val="1E21DB98"/>
    <w:rsid w:val="1E2FA957"/>
    <w:rsid w:val="1E7A1194"/>
    <w:rsid w:val="1E91B377"/>
    <w:rsid w:val="1EAD4DF0"/>
    <w:rsid w:val="1EC30686"/>
    <w:rsid w:val="1EF1B53D"/>
    <w:rsid w:val="1F0508F5"/>
    <w:rsid w:val="1F3881B2"/>
    <w:rsid w:val="1F4E121E"/>
    <w:rsid w:val="1F5A0A22"/>
    <w:rsid w:val="1F6751F1"/>
    <w:rsid w:val="1F6951BD"/>
    <w:rsid w:val="1F6B7D41"/>
    <w:rsid w:val="1F6FCCC9"/>
    <w:rsid w:val="1F7EBCB3"/>
    <w:rsid w:val="1F8FA968"/>
    <w:rsid w:val="1FC23D17"/>
    <w:rsid w:val="1FC90C9B"/>
    <w:rsid w:val="1FD69F08"/>
    <w:rsid w:val="20379858"/>
    <w:rsid w:val="203997E2"/>
    <w:rsid w:val="2057EA83"/>
    <w:rsid w:val="205BD2F4"/>
    <w:rsid w:val="205C1EA6"/>
    <w:rsid w:val="206CE02A"/>
    <w:rsid w:val="206E8F65"/>
    <w:rsid w:val="206E9456"/>
    <w:rsid w:val="20A6C47C"/>
    <w:rsid w:val="20AD5527"/>
    <w:rsid w:val="20C1CC86"/>
    <w:rsid w:val="20C4C6D5"/>
    <w:rsid w:val="20CBA18F"/>
    <w:rsid w:val="20E45AAF"/>
    <w:rsid w:val="20F1EA2A"/>
    <w:rsid w:val="20F49E83"/>
    <w:rsid w:val="21074097"/>
    <w:rsid w:val="21199FC6"/>
    <w:rsid w:val="2126CFBD"/>
    <w:rsid w:val="2149DEB4"/>
    <w:rsid w:val="2151AAEB"/>
    <w:rsid w:val="2158BF37"/>
    <w:rsid w:val="218B6B50"/>
    <w:rsid w:val="218D8090"/>
    <w:rsid w:val="21A18990"/>
    <w:rsid w:val="21AF69AA"/>
    <w:rsid w:val="21C34D35"/>
    <w:rsid w:val="21D3E100"/>
    <w:rsid w:val="21DD6D3C"/>
    <w:rsid w:val="21E5DC24"/>
    <w:rsid w:val="2215B50A"/>
    <w:rsid w:val="22276961"/>
    <w:rsid w:val="22287E20"/>
    <w:rsid w:val="2228BBE5"/>
    <w:rsid w:val="22374FE7"/>
    <w:rsid w:val="223EFD94"/>
    <w:rsid w:val="22587E82"/>
    <w:rsid w:val="225B2194"/>
    <w:rsid w:val="226242E6"/>
    <w:rsid w:val="22655ECF"/>
    <w:rsid w:val="227161EA"/>
    <w:rsid w:val="228B8832"/>
    <w:rsid w:val="229BB569"/>
    <w:rsid w:val="22A7D42D"/>
    <w:rsid w:val="22B44BCF"/>
    <w:rsid w:val="22B4CEE3"/>
    <w:rsid w:val="22C305FE"/>
    <w:rsid w:val="22C8A42D"/>
    <w:rsid w:val="22DE70B8"/>
    <w:rsid w:val="2320B247"/>
    <w:rsid w:val="233D52DF"/>
    <w:rsid w:val="23454286"/>
    <w:rsid w:val="23501AD5"/>
    <w:rsid w:val="235EE925"/>
    <w:rsid w:val="239B0160"/>
    <w:rsid w:val="23A3F326"/>
    <w:rsid w:val="23C15827"/>
    <w:rsid w:val="23CB7678"/>
    <w:rsid w:val="23CC79A0"/>
    <w:rsid w:val="23CE8558"/>
    <w:rsid w:val="23E3F192"/>
    <w:rsid w:val="23FBAB04"/>
    <w:rsid w:val="24050787"/>
    <w:rsid w:val="243640A6"/>
    <w:rsid w:val="243B078B"/>
    <w:rsid w:val="245FA76A"/>
    <w:rsid w:val="24656076"/>
    <w:rsid w:val="246C054A"/>
    <w:rsid w:val="2475279C"/>
    <w:rsid w:val="2475918C"/>
    <w:rsid w:val="2479FC90"/>
    <w:rsid w:val="249F9CAD"/>
    <w:rsid w:val="24A49F9E"/>
    <w:rsid w:val="24BC7D71"/>
    <w:rsid w:val="24C1AFE5"/>
    <w:rsid w:val="24C3F1CF"/>
    <w:rsid w:val="24C695CF"/>
    <w:rsid w:val="24C72084"/>
    <w:rsid w:val="24D3826E"/>
    <w:rsid w:val="24F55082"/>
    <w:rsid w:val="24FC7193"/>
    <w:rsid w:val="24FC7692"/>
    <w:rsid w:val="24FCE2F5"/>
    <w:rsid w:val="250174B8"/>
    <w:rsid w:val="250CE24D"/>
    <w:rsid w:val="2513409B"/>
    <w:rsid w:val="25180C23"/>
    <w:rsid w:val="2523E299"/>
    <w:rsid w:val="2548C7D3"/>
    <w:rsid w:val="2549625C"/>
    <w:rsid w:val="257A5E0C"/>
    <w:rsid w:val="25A70E0F"/>
    <w:rsid w:val="25BC530C"/>
    <w:rsid w:val="25CCE82B"/>
    <w:rsid w:val="25D593C8"/>
    <w:rsid w:val="25D68C99"/>
    <w:rsid w:val="25F78E51"/>
    <w:rsid w:val="2603FC5B"/>
    <w:rsid w:val="260424A0"/>
    <w:rsid w:val="26082075"/>
    <w:rsid w:val="261947B5"/>
    <w:rsid w:val="2622027D"/>
    <w:rsid w:val="263468AC"/>
    <w:rsid w:val="2644A8B7"/>
    <w:rsid w:val="264ADCDC"/>
    <w:rsid w:val="2684EB96"/>
    <w:rsid w:val="26891C2A"/>
    <w:rsid w:val="26A0D02E"/>
    <w:rsid w:val="26F896C7"/>
    <w:rsid w:val="27054EE4"/>
    <w:rsid w:val="271072B2"/>
    <w:rsid w:val="271935AB"/>
    <w:rsid w:val="2727F002"/>
    <w:rsid w:val="274360CC"/>
    <w:rsid w:val="2759D1AC"/>
    <w:rsid w:val="276787B2"/>
    <w:rsid w:val="276E9178"/>
    <w:rsid w:val="277BA507"/>
    <w:rsid w:val="277C6039"/>
    <w:rsid w:val="279A4D85"/>
    <w:rsid w:val="27A2F3C7"/>
    <w:rsid w:val="27B93089"/>
    <w:rsid w:val="27C9A36B"/>
    <w:rsid w:val="27CF8ED5"/>
    <w:rsid w:val="27D87338"/>
    <w:rsid w:val="27F0D822"/>
    <w:rsid w:val="280860C3"/>
    <w:rsid w:val="280F3E6D"/>
    <w:rsid w:val="2832ABD9"/>
    <w:rsid w:val="284B19FF"/>
    <w:rsid w:val="284B9C6F"/>
    <w:rsid w:val="285A0574"/>
    <w:rsid w:val="28774924"/>
    <w:rsid w:val="287EE467"/>
    <w:rsid w:val="288D8973"/>
    <w:rsid w:val="28A4184E"/>
    <w:rsid w:val="28B2463F"/>
    <w:rsid w:val="28CA8F6A"/>
    <w:rsid w:val="28E5D31D"/>
    <w:rsid w:val="28F64E2F"/>
    <w:rsid w:val="28FCFCF5"/>
    <w:rsid w:val="2905F704"/>
    <w:rsid w:val="29238D53"/>
    <w:rsid w:val="292A32B9"/>
    <w:rsid w:val="292FB063"/>
    <w:rsid w:val="29654C4F"/>
    <w:rsid w:val="297130A0"/>
    <w:rsid w:val="298A6102"/>
    <w:rsid w:val="29967728"/>
    <w:rsid w:val="299B3A40"/>
    <w:rsid w:val="29ADDBB8"/>
    <w:rsid w:val="29B6481E"/>
    <w:rsid w:val="29E3D8F4"/>
    <w:rsid w:val="29EF7722"/>
    <w:rsid w:val="2A09587A"/>
    <w:rsid w:val="2A26683A"/>
    <w:rsid w:val="2A35799A"/>
    <w:rsid w:val="2A4E0885"/>
    <w:rsid w:val="2A508322"/>
    <w:rsid w:val="2A83ADEC"/>
    <w:rsid w:val="2AA67579"/>
    <w:rsid w:val="2AB9AC95"/>
    <w:rsid w:val="2ABE8CF2"/>
    <w:rsid w:val="2AD40F91"/>
    <w:rsid w:val="2AD7C100"/>
    <w:rsid w:val="2ADE5FA2"/>
    <w:rsid w:val="2AE63858"/>
    <w:rsid w:val="2AE9BDE0"/>
    <w:rsid w:val="2B009F36"/>
    <w:rsid w:val="2B0753B1"/>
    <w:rsid w:val="2B166B29"/>
    <w:rsid w:val="2B3B7E30"/>
    <w:rsid w:val="2B586F76"/>
    <w:rsid w:val="2B66B5E4"/>
    <w:rsid w:val="2B6B1280"/>
    <w:rsid w:val="2B7CF0E1"/>
    <w:rsid w:val="2B93F192"/>
    <w:rsid w:val="2B95027E"/>
    <w:rsid w:val="2BAB7F7A"/>
    <w:rsid w:val="2BB9D8B0"/>
    <w:rsid w:val="2BC5A2DB"/>
    <w:rsid w:val="2BEBAFF1"/>
    <w:rsid w:val="2BEC393D"/>
    <w:rsid w:val="2C11C69F"/>
    <w:rsid w:val="2C136C7C"/>
    <w:rsid w:val="2C2DE0AC"/>
    <w:rsid w:val="2C3A1D79"/>
    <w:rsid w:val="2C463A5D"/>
    <w:rsid w:val="2C4F295C"/>
    <w:rsid w:val="2C6717CF"/>
    <w:rsid w:val="2C880211"/>
    <w:rsid w:val="2CB7B001"/>
    <w:rsid w:val="2CB8BC1C"/>
    <w:rsid w:val="2CBCFB10"/>
    <w:rsid w:val="2CD370D1"/>
    <w:rsid w:val="2CD37C8D"/>
    <w:rsid w:val="2D046350"/>
    <w:rsid w:val="2D06B8BF"/>
    <w:rsid w:val="2D2C6316"/>
    <w:rsid w:val="2D3948AC"/>
    <w:rsid w:val="2D3E90E6"/>
    <w:rsid w:val="2D68231B"/>
    <w:rsid w:val="2D6B5EEE"/>
    <w:rsid w:val="2D6E0789"/>
    <w:rsid w:val="2DA78FA6"/>
    <w:rsid w:val="2DB238D9"/>
    <w:rsid w:val="2DB96111"/>
    <w:rsid w:val="2DBDEC11"/>
    <w:rsid w:val="2DC574CE"/>
    <w:rsid w:val="2DE135E4"/>
    <w:rsid w:val="2DE83BAD"/>
    <w:rsid w:val="2E00034E"/>
    <w:rsid w:val="2E0C6503"/>
    <w:rsid w:val="2E179FE8"/>
    <w:rsid w:val="2E1F4206"/>
    <w:rsid w:val="2E276F2D"/>
    <w:rsid w:val="2E3B6419"/>
    <w:rsid w:val="2E52883E"/>
    <w:rsid w:val="2E9D41CB"/>
    <w:rsid w:val="2EA8F4D7"/>
    <w:rsid w:val="2EAD141F"/>
    <w:rsid w:val="2EC11D95"/>
    <w:rsid w:val="2EC9C135"/>
    <w:rsid w:val="2EDB5B91"/>
    <w:rsid w:val="2EE8396A"/>
    <w:rsid w:val="2EE926AE"/>
    <w:rsid w:val="2EEFEE92"/>
    <w:rsid w:val="2EF89C73"/>
    <w:rsid w:val="2F047724"/>
    <w:rsid w:val="2F3C701E"/>
    <w:rsid w:val="2F52D421"/>
    <w:rsid w:val="2F686BA3"/>
    <w:rsid w:val="2F6F7235"/>
    <w:rsid w:val="2F876E37"/>
    <w:rsid w:val="2F8B4506"/>
    <w:rsid w:val="2F990DA3"/>
    <w:rsid w:val="2FABA22A"/>
    <w:rsid w:val="2FB77A5E"/>
    <w:rsid w:val="2FCFE682"/>
    <w:rsid w:val="2FF0F766"/>
    <w:rsid w:val="2FFB72D3"/>
    <w:rsid w:val="2FFCFF81"/>
    <w:rsid w:val="300DAB7C"/>
    <w:rsid w:val="3015B9C0"/>
    <w:rsid w:val="302C1DF0"/>
    <w:rsid w:val="303C76B3"/>
    <w:rsid w:val="3072F3BA"/>
    <w:rsid w:val="30B6ED83"/>
    <w:rsid w:val="30B71658"/>
    <w:rsid w:val="30CCBBBC"/>
    <w:rsid w:val="30CF7DDA"/>
    <w:rsid w:val="30D0115B"/>
    <w:rsid w:val="30DA9482"/>
    <w:rsid w:val="30E84D8A"/>
    <w:rsid w:val="30F57161"/>
    <w:rsid w:val="30FC3D2D"/>
    <w:rsid w:val="310E5E3E"/>
    <w:rsid w:val="313DE3B7"/>
    <w:rsid w:val="31404896"/>
    <w:rsid w:val="3147E9ED"/>
    <w:rsid w:val="314A8A7A"/>
    <w:rsid w:val="314E427D"/>
    <w:rsid w:val="315AFFE5"/>
    <w:rsid w:val="315FA1F7"/>
    <w:rsid w:val="3174763A"/>
    <w:rsid w:val="318AAF77"/>
    <w:rsid w:val="31A94C74"/>
    <w:rsid w:val="31AAEBF5"/>
    <w:rsid w:val="31AB8638"/>
    <w:rsid w:val="31B519AE"/>
    <w:rsid w:val="31C08884"/>
    <w:rsid w:val="31CB4582"/>
    <w:rsid w:val="31D910D9"/>
    <w:rsid w:val="31E6061D"/>
    <w:rsid w:val="31ED23C1"/>
    <w:rsid w:val="32234B17"/>
    <w:rsid w:val="324C9325"/>
    <w:rsid w:val="324F9192"/>
    <w:rsid w:val="325023BF"/>
    <w:rsid w:val="325104EB"/>
    <w:rsid w:val="3259A354"/>
    <w:rsid w:val="3260A0CA"/>
    <w:rsid w:val="329BCB3E"/>
    <w:rsid w:val="329DC13B"/>
    <w:rsid w:val="32A5BBC0"/>
    <w:rsid w:val="32B934C2"/>
    <w:rsid w:val="32BA4455"/>
    <w:rsid w:val="32BD2827"/>
    <w:rsid w:val="32D1CD82"/>
    <w:rsid w:val="32D7DA09"/>
    <w:rsid w:val="32DB10C5"/>
    <w:rsid w:val="32EC5C07"/>
    <w:rsid w:val="3308F1DF"/>
    <w:rsid w:val="3317528A"/>
    <w:rsid w:val="3321AC62"/>
    <w:rsid w:val="332391A7"/>
    <w:rsid w:val="3333B831"/>
    <w:rsid w:val="337CDDB0"/>
    <w:rsid w:val="33807747"/>
    <w:rsid w:val="33866315"/>
    <w:rsid w:val="3386EAF9"/>
    <w:rsid w:val="338DD5DF"/>
    <w:rsid w:val="33948A23"/>
    <w:rsid w:val="3397F15D"/>
    <w:rsid w:val="3399F594"/>
    <w:rsid w:val="33ABF180"/>
    <w:rsid w:val="33B31B9B"/>
    <w:rsid w:val="33B743B2"/>
    <w:rsid w:val="33BEF02E"/>
    <w:rsid w:val="33D12F0C"/>
    <w:rsid w:val="33D5AD6A"/>
    <w:rsid w:val="33DD54BF"/>
    <w:rsid w:val="33E3A9FB"/>
    <w:rsid w:val="33E76155"/>
    <w:rsid w:val="33F80F9B"/>
    <w:rsid w:val="3405CEE5"/>
    <w:rsid w:val="3412B6A5"/>
    <w:rsid w:val="34594C70"/>
    <w:rsid w:val="345C0F62"/>
    <w:rsid w:val="3483E7E0"/>
    <w:rsid w:val="34966920"/>
    <w:rsid w:val="34BB85AB"/>
    <w:rsid w:val="34BF38C2"/>
    <w:rsid w:val="34C2F863"/>
    <w:rsid w:val="34C3DED3"/>
    <w:rsid w:val="34E5C22B"/>
    <w:rsid w:val="34E9FAD3"/>
    <w:rsid w:val="34F1BB91"/>
    <w:rsid w:val="34FB58A9"/>
    <w:rsid w:val="3511C7FE"/>
    <w:rsid w:val="35155C93"/>
    <w:rsid w:val="352C2C51"/>
    <w:rsid w:val="353023EF"/>
    <w:rsid w:val="35528419"/>
    <w:rsid w:val="356A0D52"/>
    <w:rsid w:val="357CD617"/>
    <w:rsid w:val="359012E4"/>
    <w:rsid w:val="35929DDE"/>
    <w:rsid w:val="35A1E034"/>
    <w:rsid w:val="35A48659"/>
    <w:rsid w:val="35BA1682"/>
    <w:rsid w:val="35C09359"/>
    <w:rsid w:val="35C0C5CF"/>
    <w:rsid w:val="35C7C34A"/>
    <w:rsid w:val="35D9EE67"/>
    <w:rsid w:val="35FE77B7"/>
    <w:rsid w:val="361B4A2F"/>
    <w:rsid w:val="362A6B18"/>
    <w:rsid w:val="362EB9D9"/>
    <w:rsid w:val="3640006F"/>
    <w:rsid w:val="365FF6E1"/>
    <w:rsid w:val="36699C5D"/>
    <w:rsid w:val="367F9510"/>
    <w:rsid w:val="36951116"/>
    <w:rsid w:val="36990675"/>
    <w:rsid w:val="369F9B8B"/>
    <w:rsid w:val="36A546D7"/>
    <w:rsid w:val="36B651A1"/>
    <w:rsid w:val="36BCA95C"/>
    <w:rsid w:val="36C310E9"/>
    <w:rsid w:val="36C6DDA3"/>
    <w:rsid w:val="36D2F554"/>
    <w:rsid w:val="36D7889E"/>
    <w:rsid w:val="36DDF526"/>
    <w:rsid w:val="36E13221"/>
    <w:rsid w:val="36EBBB0B"/>
    <w:rsid w:val="36F0222F"/>
    <w:rsid w:val="36F710CF"/>
    <w:rsid w:val="3703B2E3"/>
    <w:rsid w:val="370BC57A"/>
    <w:rsid w:val="370D5FBC"/>
    <w:rsid w:val="370F73A2"/>
    <w:rsid w:val="371BD6A6"/>
    <w:rsid w:val="372152F4"/>
    <w:rsid w:val="373D7C75"/>
    <w:rsid w:val="375E3414"/>
    <w:rsid w:val="376D2374"/>
    <w:rsid w:val="3787B9F9"/>
    <w:rsid w:val="378FD377"/>
    <w:rsid w:val="37A91564"/>
    <w:rsid w:val="37B349A1"/>
    <w:rsid w:val="37C6D3BC"/>
    <w:rsid w:val="37E1E592"/>
    <w:rsid w:val="37E64917"/>
    <w:rsid w:val="3809A1FA"/>
    <w:rsid w:val="380BD62B"/>
    <w:rsid w:val="38108053"/>
    <w:rsid w:val="3828C4BB"/>
    <w:rsid w:val="3853E979"/>
    <w:rsid w:val="385B680A"/>
    <w:rsid w:val="3867407B"/>
    <w:rsid w:val="387B1272"/>
    <w:rsid w:val="388FAAA8"/>
    <w:rsid w:val="3890CA95"/>
    <w:rsid w:val="38A65B09"/>
    <w:rsid w:val="38B7D066"/>
    <w:rsid w:val="38B857D1"/>
    <w:rsid w:val="38E014AB"/>
    <w:rsid w:val="38EF47BB"/>
    <w:rsid w:val="38F8D1EF"/>
    <w:rsid w:val="3911BAAD"/>
    <w:rsid w:val="391CEF6F"/>
    <w:rsid w:val="3930C692"/>
    <w:rsid w:val="39659E0F"/>
    <w:rsid w:val="396EEB19"/>
    <w:rsid w:val="39730151"/>
    <w:rsid w:val="398F6B67"/>
    <w:rsid w:val="39ACD6D9"/>
    <w:rsid w:val="39B04E3B"/>
    <w:rsid w:val="39C4E4F0"/>
    <w:rsid w:val="39D07D65"/>
    <w:rsid w:val="39DC27B4"/>
    <w:rsid w:val="39E00B44"/>
    <w:rsid w:val="39ECF348"/>
    <w:rsid w:val="3A1E3131"/>
    <w:rsid w:val="3A25E18F"/>
    <w:rsid w:val="3A27E837"/>
    <w:rsid w:val="3A3B18E5"/>
    <w:rsid w:val="3A3C6687"/>
    <w:rsid w:val="3A49DE8F"/>
    <w:rsid w:val="3A4B51DC"/>
    <w:rsid w:val="3A4D1FE6"/>
    <w:rsid w:val="3A524D42"/>
    <w:rsid w:val="3A6B602F"/>
    <w:rsid w:val="3A715D5B"/>
    <w:rsid w:val="3A745A1E"/>
    <w:rsid w:val="3A7A8575"/>
    <w:rsid w:val="3A7B4EB1"/>
    <w:rsid w:val="3A86D61D"/>
    <w:rsid w:val="3A9FB4CE"/>
    <w:rsid w:val="3AA15F39"/>
    <w:rsid w:val="3AA9153C"/>
    <w:rsid w:val="3AAAA661"/>
    <w:rsid w:val="3ABFD797"/>
    <w:rsid w:val="3AC62C3E"/>
    <w:rsid w:val="3ADD0F1B"/>
    <w:rsid w:val="3B14D1D1"/>
    <w:rsid w:val="3B212BCC"/>
    <w:rsid w:val="3B32B3A3"/>
    <w:rsid w:val="3B38F49B"/>
    <w:rsid w:val="3B3D7D8D"/>
    <w:rsid w:val="3B46D9A4"/>
    <w:rsid w:val="3B56BCF6"/>
    <w:rsid w:val="3B5DA926"/>
    <w:rsid w:val="3B6FD14E"/>
    <w:rsid w:val="3B955E85"/>
    <w:rsid w:val="3BA18753"/>
    <w:rsid w:val="3BB3ED54"/>
    <w:rsid w:val="3BC5719A"/>
    <w:rsid w:val="3BE5FB28"/>
    <w:rsid w:val="3BFD82F3"/>
    <w:rsid w:val="3C3772A3"/>
    <w:rsid w:val="3C37FD77"/>
    <w:rsid w:val="3C601708"/>
    <w:rsid w:val="3C60233F"/>
    <w:rsid w:val="3C64D36C"/>
    <w:rsid w:val="3C6B81A6"/>
    <w:rsid w:val="3C764595"/>
    <w:rsid w:val="3C85B7E6"/>
    <w:rsid w:val="3C89F1BC"/>
    <w:rsid w:val="3C9101AC"/>
    <w:rsid w:val="3CA3B5E6"/>
    <w:rsid w:val="3CAD68A5"/>
    <w:rsid w:val="3CC616A7"/>
    <w:rsid w:val="3CCD8562"/>
    <w:rsid w:val="3CDC1145"/>
    <w:rsid w:val="3D0A4F7A"/>
    <w:rsid w:val="3D11DEEF"/>
    <w:rsid w:val="3D1794C0"/>
    <w:rsid w:val="3D3769BA"/>
    <w:rsid w:val="3D3B5BF9"/>
    <w:rsid w:val="3D4542B6"/>
    <w:rsid w:val="3D479237"/>
    <w:rsid w:val="3D62E6B1"/>
    <w:rsid w:val="3D75A04D"/>
    <w:rsid w:val="3D85E590"/>
    <w:rsid w:val="3DA18A65"/>
    <w:rsid w:val="3DB76066"/>
    <w:rsid w:val="3DBD95BB"/>
    <w:rsid w:val="3DE70CBF"/>
    <w:rsid w:val="3E2F3BB0"/>
    <w:rsid w:val="3E46F9C8"/>
    <w:rsid w:val="3E4E077B"/>
    <w:rsid w:val="3E5C9788"/>
    <w:rsid w:val="3E682186"/>
    <w:rsid w:val="3E735AB6"/>
    <w:rsid w:val="3E75184A"/>
    <w:rsid w:val="3EA9E2E0"/>
    <w:rsid w:val="3EBD6062"/>
    <w:rsid w:val="3EC0E19C"/>
    <w:rsid w:val="3EC2F6B0"/>
    <w:rsid w:val="3ECC9992"/>
    <w:rsid w:val="3ED1B1FA"/>
    <w:rsid w:val="3ED26300"/>
    <w:rsid w:val="3EDE30CF"/>
    <w:rsid w:val="3EDE6F85"/>
    <w:rsid w:val="3EE53236"/>
    <w:rsid w:val="3EF1CEC2"/>
    <w:rsid w:val="3EF9B073"/>
    <w:rsid w:val="3EFAB70C"/>
    <w:rsid w:val="3F258F10"/>
    <w:rsid w:val="3F547C7D"/>
    <w:rsid w:val="3F659C29"/>
    <w:rsid w:val="3F6AC90F"/>
    <w:rsid w:val="3F6DA1B5"/>
    <w:rsid w:val="3F881907"/>
    <w:rsid w:val="3F91CE3B"/>
    <w:rsid w:val="3F9EBDC2"/>
    <w:rsid w:val="3F9F2BD7"/>
    <w:rsid w:val="3FA41C25"/>
    <w:rsid w:val="3FA9D6ED"/>
    <w:rsid w:val="3FB2B0A2"/>
    <w:rsid w:val="3FB51806"/>
    <w:rsid w:val="3FB649C9"/>
    <w:rsid w:val="3FBF62F0"/>
    <w:rsid w:val="3FD11DD2"/>
    <w:rsid w:val="3FECA3ED"/>
    <w:rsid w:val="3FF799F0"/>
    <w:rsid w:val="3FF8E391"/>
    <w:rsid w:val="3FFC5118"/>
    <w:rsid w:val="40027415"/>
    <w:rsid w:val="40195BE5"/>
    <w:rsid w:val="402149A0"/>
    <w:rsid w:val="40256503"/>
    <w:rsid w:val="402A3228"/>
    <w:rsid w:val="4037244D"/>
    <w:rsid w:val="404581E9"/>
    <w:rsid w:val="4048E5F6"/>
    <w:rsid w:val="40745497"/>
    <w:rsid w:val="4081A854"/>
    <w:rsid w:val="40B490AA"/>
    <w:rsid w:val="40C637B7"/>
    <w:rsid w:val="40EA492E"/>
    <w:rsid w:val="4113294F"/>
    <w:rsid w:val="412197E1"/>
    <w:rsid w:val="41266DFB"/>
    <w:rsid w:val="412DD70C"/>
    <w:rsid w:val="41416C93"/>
    <w:rsid w:val="414911CE"/>
    <w:rsid w:val="415EEB7D"/>
    <w:rsid w:val="41808D56"/>
    <w:rsid w:val="418B592D"/>
    <w:rsid w:val="4198D9AA"/>
    <w:rsid w:val="41BCDA23"/>
    <w:rsid w:val="41C7FA33"/>
    <w:rsid w:val="41D986A4"/>
    <w:rsid w:val="41DB2ED2"/>
    <w:rsid w:val="41E9BCBF"/>
    <w:rsid w:val="41EA2CC0"/>
    <w:rsid w:val="41F45D52"/>
    <w:rsid w:val="41FCC7AC"/>
    <w:rsid w:val="41FE60B0"/>
    <w:rsid w:val="42161047"/>
    <w:rsid w:val="422B0FFE"/>
    <w:rsid w:val="42379997"/>
    <w:rsid w:val="424AD3F1"/>
    <w:rsid w:val="4250FB4E"/>
    <w:rsid w:val="4252506F"/>
    <w:rsid w:val="42618A3F"/>
    <w:rsid w:val="4262C8B7"/>
    <w:rsid w:val="427D55BD"/>
    <w:rsid w:val="42807BF2"/>
    <w:rsid w:val="42873D15"/>
    <w:rsid w:val="4289D9B9"/>
    <w:rsid w:val="429B899F"/>
    <w:rsid w:val="429DED79"/>
    <w:rsid w:val="42A29928"/>
    <w:rsid w:val="42A2C590"/>
    <w:rsid w:val="42C2EFF4"/>
    <w:rsid w:val="42D756B8"/>
    <w:rsid w:val="42D93A26"/>
    <w:rsid w:val="43000BF1"/>
    <w:rsid w:val="430A98C3"/>
    <w:rsid w:val="43273DE0"/>
    <w:rsid w:val="432C907E"/>
    <w:rsid w:val="432CEB68"/>
    <w:rsid w:val="43594502"/>
    <w:rsid w:val="4378786E"/>
    <w:rsid w:val="437C46B7"/>
    <w:rsid w:val="43980ADA"/>
    <w:rsid w:val="439CE8AC"/>
    <w:rsid w:val="43A9F322"/>
    <w:rsid w:val="43B876A1"/>
    <w:rsid w:val="43C21F90"/>
    <w:rsid w:val="43D8820C"/>
    <w:rsid w:val="4410EDD9"/>
    <w:rsid w:val="4426541C"/>
    <w:rsid w:val="4438A6FE"/>
    <w:rsid w:val="443CC170"/>
    <w:rsid w:val="446E21D7"/>
    <w:rsid w:val="447CA58D"/>
    <w:rsid w:val="44ACBBFB"/>
    <w:rsid w:val="44B0DE58"/>
    <w:rsid w:val="44BF1F11"/>
    <w:rsid w:val="44BF69BF"/>
    <w:rsid w:val="44C238FE"/>
    <w:rsid w:val="44D419DB"/>
    <w:rsid w:val="450A2731"/>
    <w:rsid w:val="450C8177"/>
    <w:rsid w:val="45101DEC"/>
    <w:rsid w:val="45194424"/>
    <w:rsid w:val="4525C612"/>
    <w:rsid w:val="452EB6BF"/>
    <w:rsid w:val="456DE46A"/>
    <w:rsid w:val="4579CC77"/>
    <w:rsid w:val="4581F98D"/>
    <w:rsid w:val="45865BD4"/>
    <w:rsid w:val="458FEB04"/>
    <w:rsid w:val="45ABF5A4"/>
    <w:rsid w:val="45B701B9"/>
    <w:rsid w:val="45E99014"/>
    <w:rsid w:val="461079D5"/>
    <w:rsid w:val="46585D0D"/>
    <w:rsid w:val="4668D014"/>
    <w:rsid w:val="46713095"/>
    <w:rsid w:val="4671756F"/>
    <w:rsid w:val="4674A576"/>
    <w:rsid w:val="467803B9"/>
    <w:rsid w:val="4678D58F"/>
    <w:rsid w:val="46808E10"/>
    <w:rsid w:val="46B32C38"/>
    <w:rsid w:val="46DB1D62"/>
    <w:rsid w:val="46E78D8C"/>
    <w:rsid w:val="46ECE769"/>
    <w:rsid w:val="46F363BE"/>
    <w:rsid w:val="470C2A83"/>
    <w:rsid w:val="470E5CE1"/>
    <w:rsid w:val="470F3938"/>
    <w:rsid w:val="471E6E9A"/>
    <w:rsid w:val="4726B7D6"/>
    <w:rsid w:val="473A96C1"/>
    <w:rsid w:val="475D01E9"/>
    <w:rsid w:val="476299AF"/>
    <w:rsid w:val="4762CD16"/>
    <w:rsid w:val="478CB847"/>
    <w:rsid w:val="478CC04D"/>
    <w:rsid w:val="47998721"/>
    <w:rsid w:val="47C0611D"/>
    <w:rsid w:val="48005C1B"/>
    <w:rsid w:val="480B4FDB"/>
    <w:rsid w:val="481D251B"/>
    <w:rsid w:val="4837948A"/>
    <w:rsid w:val="48506877"/>
    <w:rsid w:val="48562AAD"/>
    <w:rsid w:val="486819D0"/>
    <w:rsid w:val="486C296E"/>
    <w:rsid w:val="4887EDF6"/>
    <w:rsid w:val="4887F843"/>
    <w:rsid w:val="488A93D1"/>
    <w:rsid w:val="48BEC69A"/>
    <w:rsid w:val="48BFF2EE"/>
    <w:rsid w:val="48CFD5DA"/>
    <w:rsid w:val="48FA6252"/>
    <w:rsid w:val="4904A364"/>
    <w:rsid w:val="491654FF"/>
    <w:rsid w:val="493EA3CF"/>
    <w:rsid w:val="4951E68D"/>
    <w:rsid w:val="49650BBE"/>
    <w:rsid w:val="4970C0C2"/>
    <w:rsid w:val="497108E6"/>
    <w:rsid w:val="4976D572"/>
    <w:rsid w:val="497EC8BE"/>
    <w:rsid w:val="498DA74F"/>
    <w:rsid w:val="4995AE8C"/>
    <w:rsid w:val="49B07651"/>
    <w:rsid w:val="49B3A8AF"/>
    <w:rsid w:val="49C13265"/>
    <w:rsid w:val="49C3E6EF"/>
    <w:rsid w:val="49CEE94F"/>
    <w:rsid w:val="49D37D1A"/>
    <w:rsid w:val="49D3A0D7"/>
    <w:rsid w:val="49F76E67"/>
    <w:rsid w:val="49FAB435"/>
    <w:rsid w:val="49FB2B1E"/>
    <w:rsid w:val="49FE6C65"/>
    <w:rsid w:val="4A082D09"/>
    <w:rsid w:val="4A08A530"/>
    <w:rsid w:val="4A0979D7"/>
    <w:rsid w:val="4A4291E3"/>
    <w:rsid w:val="4A4B9833"/>
    <w:rsid w:val="4A5FC634"/>
    <w:rsid w:val="4A68E270"/>
    <w:rsid w:val="4A6BEFF6"/>
    <w:rsid w:val="4A7DBD1A"/>
    <w:rsid w:val="4A875F4E"/>
    <w:rsid w:val="4A8A738E"/>
    <w:rsid w:val="4AB18B3F"/>
    <w:rsid w:val="4AC2B86B"/>
    <w:rsid w:val="4AC576B9"/>
    <w:rsid w:val="4ADC711A"/>
    <w:rsid w:val="4AECE952"/>
    <w:rsid w:val="4AF6BB41"/>
    <w:rsid w:val="4B0AC369"/>
    <w:rsid w:val="4B28A5E5"/>
    <w:rsid w:val="4B32691A"/>
    <w:rsid w:val="4B4B99D4"/>
    <w:rsid w:val="4B4FBFE9"/>
    <w:rsid w:val="4B538A23"/>
    <w:rsid w:val="4B72C297"/>
    <w:rsid w:val="4B891B05"/>
    <w:rsid w:val="4B92D6A4"/>
    <w:rsid w:val="4BB04EC1"/>
    <w:rsid w:val="4BBCF28D"/>
    <w:rsid w:val="4BC7C580"/>
    <w:rsid w:val="4BDC9F62"/>
    <w:rsid w:val="4BF83BB3"/>
    <w:rsid w:val="4BFB132A"/>
    <w:rsid w:val="4C0C273A"/>
    <w:rsid w:val="4C188B04"/>
    <w:rsid w:val="4C23A957"/>
    <w:rsid w:val="4C260ACF"/>
    <w:rsid w:val="4C274D48"/>
    <w:rsid w:val="4C2FA4BA"/>
    <w:rsid w:val="4C34BFEC"/>
    <w:rsid w:val="4C3A92EF"/>
    <w:rsid w:val="4C45EC9D"/>
    <w:rsid w:val="4C6000FF"/>
    <w:rsid w:val="4C6BF080"/>
    <w:rsid w:val="4C797730"/>
    <w:rsid w:val="4C8551C4"/>
    <w:rsid w:val="4CA14F80"/>
    <w:rsid w:val="4CA6C2C8"/>
    <w:rsid w:val="4CAC238B"/>
    <w:rsid w:val="4CB0B49E"/>
    <w:rsid w:val="4CBF29B7"/>
    <w:rsid w:val="4CC37AF3"/>
    <w:rsid w:val="4CD149F5"/>
    <w:rsid w:val="4D1CDC19"/>
    <w:rsid w:val="4D50D568"/>
    <w:rsid w:val="4D5D760E"/>
    <w:rsid w:val="4D615F5E"/>
    <w:rsid w:val="4DBB16AF"/>
    <w:rsid w:val="4DC26A8D"/>
    <w:rsid w:val="4DC94363"/>
    <w:rsid w:val="4DD4259D"/>
    <w:rsid w:val="4DF20B8C"/>
    <w:rsid w:val="4E01B312"/>
    <w:rsid w:val="4E0C898A"/>
    <w:rsid w:val="4E0FFD91"/>
    <w:rsid w:val="4E17C9C8"/>
    <w:rsid w:val="4E256357"/>
    <w:rsid w:val="4E58F141"/>
    <w:rsid w:val="4E5D1E5D"/>
    <w:rsid w:val="4E70B1BE"/>
    <w:rsid w:val="4E87C531"/>
    <w:rsid w:val="4E902D42"/>
    <w:rsid w:val="4EBCACD8"/>
    <w:rsid w:val="4EBD82A2"/>
    <w:rsid w:val="4EC863B2"/>
    <w:rsid w:val="4EE1D104"/>
    <w:rsid w:val="4EF496C3"/>
    <w:rsid w:val="4F12C273"/>
    <w:rsid w:val="4F174AC6"/>
    <w:rsid w:val="4F193DDD"/>
    <w:rsid w:val="4F1F0BF2"/>
    <w:rsid w:val="4F25B767"/>
    <w:rsid w:val="4F3007FE"/>
    <w:rsid w:val="4F3054C0"/>
    <w:rsid w:val="4F47CC2A"/>
    <w:rsid w:val="4FAFB78C"/>
    <w:rsid w:val="4FBEEFBB"/>
    <w:rsid w:val="4FDD93C2"/>
    <w:rsid w:val="4FE1DDC8"/>
    <w:rsid w:val="4FE79F60"/>
    <w:rsid w:val="4FEAE763"/>
    <w:rsid w:val="4FFD20A9"/>
    <w:rsid w:val="5047D128"/>
    <w:rsid w:val="50574CB1"/>
    <w:rsid w:val="505A6D85"/>
    <w:rsid w:val="5065DE50"/>
    <w:rsid w:val="5067A1A8"/>
    <w:rsid w:val="506ABD37"/>
    <w:rsid w:val="50721138"/>
    <w:rsid w:val="5078934C"/>
    <w:rsid w:val="50874753"/>
    <w:rsid w:val="50876BF4"/>
    <w:rsid w:val="5088762A"/>
    <w:rsid w:val="509CB771"/>
    <w:rsid w:val="50B943BB"/>
    <w:rsid w:val="50C3CE94"/>
    <w:rsid w:val="5118DD2A"/>
    <w:rsid w:val="5129FA79"/>
    <w:rsid w:val="51379AF9"/>
    <w:rsid w:val="51448C3D"/>
    <w:rsid w:val="5145A2FE"/>
    <w:rsid w:val="5149C409"/>
    <w:rsid w:val="514EEBC6"/>
    <w:rsid w:val="515AB8CD"/>
    <w:rsid w:val="517028F0"/>
    <w:rsid w:val="517839B0"/>
    <w:rsid w:val="518343C6"/>
    <w:rsid w:val="51852C0A"/>
    <w:rsid w:val="5189E3E6"/>
    <w:rsid w:val="518AF828"/>
    <w:rsid w:val="51A1FED5"/>
    <w:rsid w:val="51B31932"/>
    <w:rsid w:val="51D5639D"/>
    <w:rsid w:val="51D85B45"/>
    <w:rsid w:val="51E131B7"/>
    <w:rsid w:val="51E30C3E"/>
    <w:rsid w:val="51F195D6"/>
    <w:rsid w:val="5200729D"/>
    <w:rsid w:val="521A4F9D"/>
    <w:rsid w:val="521DFDEF"/>
    <w:rsid w:val="521F83B3"/>
    <w:rsid w:val="5224468B"/>
    <w:rsid w:val="523CE812"/>
    <w:rsid w:val="5245921C"/>
    <w:rsid w:val="5247E317"/>
    <w:rsid w:val="5255EF07"/>
    <w:rsid w:val="5256533B"/>
    <w:rsid w:val="5261157F"/>
    <w:rsid w:val="5280FECF"/>
    <w:rsid w:val="528A7B1D"/>
    <w:rsid w:val="529B0C8B"/>
    <w:rsid w:val="52A7C220"/>
    <w:rsid w:val="52C4985A"/>
    <w:rsid w:val="52DAC6ED"/>
    <w:rsid w:val="52E0B88B"/>
    <w:rsid w:val="52E79617"/>
    <w:rsid w:val="53022B0F"/>
    <w:rsid w:val="532ACCD3"/>
    <w:rsid w:val="5339E122"/>
    <w:rsid w:val="534AC471"/>
    <w:rsid w:val="53512BFC"/>
    <w:rsid w:val="535A234F"/>
    <w:rsid w:val="537371A4"/>
    <w:rsid w:val="5380B39D"/>
    <w:rsid w:val="539057AD"/>
    <w:rsid w:val="5392AF97"/>
    <w:rsid w:val="53AEE2D8"/>
    <w:rsid w:val="53B9CEE6"/>
    <w:rsid w:val="53EACB20"/>
    <w:rsid w:val="5403BFF4"/>
    <w:rsid w:val="54182D95"/>
    <w:rsid w:val="544EEBBC"/>
    <w:rsid w:val="546DBAD7"/>
    <w:rsid w:val="54701E57"/>
    <w:rsid w:val="547ADB45"/>
    <w:rsid w:val="5482C7B9"/>
    <w:rsid w:val="5497A0D2"/>
    <w:rsid w:val="549D1225"/>
    <w:rsid w:val="54D654D1"/>
    <w:rsid w:val="5507BE1E"/>
    <w:rsid w:val="550B9D64"/>
    <w:rsid w:val="55340F70"/>
    <w:rsid w:val="55354E85"/>
    <w:rsid w:val="554AAC76"/>
    <w:rsid w:val="555867CC"/>
    <w:rsid w:val="555F0FB2"/>
    <w:rsid w:val="557440FE"/>
    <w:rsid w:val="559088CB"/>
    <w:rsid w:val="55B60A8D"/>
    <w:rsid w:val="55CB57F0"/>
    <w:rsid w:val="55D5D6ED"/>
    <w:rsid w:val="55D80D91"/>
    <w:rsid w:val="55E05E40"/>
    <w:rsid w:val="55F7565D"/>
    <w:rsid w:val="55FDE341"/>
    <w:rsid w:val="5603E74B"/>
    <w:rsid w:val="5604DA16"/>
    <w:rsid w:val="561D628C"/>
    <w:rsid w:val="5643A6A0"/>
    <w:rsid w:val="564552AF"/>
    <w:rsid w:val="565366B3"/>
    <w:rsid w:val="566927FA"/>
    <w:rsid w:val="56764BA4"/>
    <w:rsid w:val="568587B2"/>
    <w:rsid w:val="5692AD51"/>
    <w:rsid w:val="5695457B"/>
    <w:rsid w:val="56968B2A"/>
    <w:rsid w:val="5697D2C9"/>
    <w:rsid w:val="56A3AF84"/>
    <w:rsid w:val="56AC4E28"/>
    <w:rsid w:val="56BB12A1"/>
    <w:rsid w:val="56DE8FCF"/>
    <w:rsid w:val="56ED0533"/>
    <w:rsid w:val="56FFA534"/>
    <w:rsid w:val="57091A20"/>
    <w:rsid w:val="570DFBD2"/>
    <w:rsid w:val="5710A5EF"/>
    <w:rsid w:val="572A696F"/>
    <w:rsid w:val="572E00F2"/>
    <w:rsid w:val="57372DF8"/>
    <w:rsid w:val="5748ED19"/>
    <w:rsid w:val="5752AAEF"/>
    <w:rsid w:val="5791A9E6"/>
    <w:rsid w:val="57B217C8"/>
    <w:rsid w:val="57D2579F"/>
    <w:rsid w:val="58064774"/>
    <w:rsid w:val="58087F79"/>
    <w:rsid w:val="5808CEA3"/>
    <w:rsid w:val="58559B4C"/>
    <w:rsid w:val="5861FC0E"/>
    <w:rsid w:val="586C06F1"/>
    <w:rsid w:val="586D0D01"/>
    <w:rsid w:val="587980D6"/>
    <w:rsid w:val="5890CD02"/>
    <w:rsid w:val="58AD3A3E"/>
    <w:rsid w:val="58DC2EB7"/>
    <w:rsid w:val="58F86662"/>
    <w:rsid w:val="59000C14"/>
    <w:rsid w:val="591710E1"/>
    <w:rsid w:val="591F5DA4"/>
    <w:rsid w:val="593E53C8"/>
    <w:rsid w:val="59495BFE"/>
    <w:rsid w:val="59523263"/>
    <w:rsid w:val="59AF279A"/>
    <w:rsid w:val="59C233D7"/>
    <w:rsid w:val="59E15567"/>
    <w:rsid w:val="5A240D8F"/>
    <w:rsid w:val="5A2C09CF"/>
    <w:rsid w:val="5A316A16"/>
    <w:rsid w:val="5A3DB688"/>
    <w:rsid w:val="5A731EFF"/>
    <w:rsid w:val="5A7929DB"/>
    <w:rsid w:val="5AACFFA8"/>
    <w:rsid w:val="5AE05F17"/>
    <w:rsid w:val="5AE8E141"/>
    <w:rsid w:val="5AEA8A79"/>
    <w:rsid w:val="5AED9D3C"/>
    <w:rsid w:val="5AFC950C"/>
    <w:rsid w:val="5B055B3A"/>
    <w:rsid w:val="5B1D33C5"/>
    <w:rsid w:val="5B76448F"/>
    <w:rsid w:val="5B78CC55"/>
    <w:rsid w:val="5B7AC123"/>
    <w:rsid w:val="5B7C0B61"/>
    <w:rsid w:val="5B8E913D"/>
    <w:rsid w:val="5BA4CF81"/>
    <w:rsid w:val="5BAA92BC"/>
    <w:rsid w:val="5BACFC69"/>
    <w:rsid w:val="5BB3069F"/>
    <w:rsid w:val="5BB30752"/>
    <w:rsid w:val="5BD41438"/>
    <w:rsid w:val="5BDED46C"/>
    <w:rsid w:val="5BED9227"/>
    <w:rsid w:val="5BF1D6C8"/>
    <w:rsid w:val="5C036BE4"/>
    <w:rsid w:val="5C03DACA"/>
    <w:rsid w:val="5C1FB563"/>
    <w:rsid w:val="5C4D6C7C"/>
    <w:rsid w:val="5C5490D8"/>
    <w:rsid w:val="5C87711F"/>
    <w:rsid w:val="5C93390F"/>
    <w:rsid w:val="5C948890"/>
    <w:rsid w:val="5C9EE727"/>
    <w:rsid w:val="5CB11F5E"/>
    <w:rsid w:val="5CBC79D5"/>
    <w:rsid w:val="5CED6715"/>
    <w:rsid w:val="5CF77A64"/>
    <w:rsid w:val="5D11808D"/>
    <w:rsid w:val="5D141C70"/>
    <w:rsid w:val="5D1DBC62"/>
    <w:rsid w:val="5D247D8C"/>
    <w:rsid w:val="5D3DA0ED"/>
    <w:rsid w:val="5D6C636F"/>
    <w:rsid w:val="5D6EE6B8"/>
    <w:rsid w:val="5D7C12BD"/>
    <w:rsid w:val="5D82200A"/>
    <w:rsid w:val="5DE89535"/>
    <w:rsid w:val="5DEA9DB0"/>
    <w:rsid w:val="5DF2B983"/>
    <w:rsid w:val="5DF47123"/>
    <w:rsid w:val="5DF4CA16"/>
    <w:rsid w:val="5E11DB19"/>
    <w:rsid w:val="5E13DD58"/>
    <w:rsid w:val="5E190F7A"/>
    <w:rsid w:val="5E20D9CE"/>
    <w:rsid w:val="5E239A9B"/>
    <w:rsid w:val="5E306962"/>
    <w:rsid w:val="5E361CB8"/>
    <w:rsid w:val="5E37992A"/>
    <w:rsid w:val="5E3A8819"/>
    <w:rsid w:val="5E3DB634"/>
    <w:rsid w:val="5E49814E"/>
    <w:rsid w:val="5E6716CE"/>
    <w:rsid w:val="5E68352C"/>
    <w:rsid w:val="5E781866"/>
    <w:rsid w:val="5E8B3BBA"/>
    <w:rsid w:val="5E93A67D"/>
    <w:rsid w:val="5EA387DC"/>
    <w:rsid w:val="5ECB3A2B"/>
    <w:rsid w:val="5EDCEF0E"/>
    <w:rsid w:val="5EF9126E"/>
    <w:rsid w:val="5F02F9FE"/>
    <w:rsid w:val="5F06A955"/>
    <w:rsid w:val="5F0AB719"/>
    <w:rsid w:val="5F396B63"/>
    <w:rsid w:val="5F427FAC"/>
    <w:rsid w:val="5F4F897D"/>
    <w:rsid w:val="5F73DB61"/>
    <w:rsid w:val="5F8906A0"/>
    <w:rsid w:val="5F8BF831"/>
    <w:rsid w:val="5FAD6D2D"/>
    <w:rsid w:val="5FB36503"/>
    <w:rsid w:val="5FDD6429"/>
    <w:rsid w:val="60073B8C"/>
    <w:rsid w:val="6011B91D"/>
    <w:rsid w:val="60154406"/>
    <w:rsid w:val="601917E5"/>
    <w:rsid w:val="60229511"/>
    <w:rsid w:val="60430083"/>
    <w:rsid w:val="6055D95A"/>
    <w:rsid w:val="605F583F"/>
    <w:rsid w:val="6061C532"/>
    <w:rsid w:val="608E16D3"/>
    <w:rsid w:val="609E99F4"/>
    <w:rsid w:val="609F28D7"/>
    <w:rsid w:val="60A3923B"/>
    <w:rsid w:val="60A5D5EC"/>
    <w:rsid w:val="60B04423"/>
    <w:rsid w:val="60BEEF5A"/>
    <w:rsid w:val="60C4FEDA"/>
    <w:rsid w:val="60CF1BCF"/>
    <w:rsid w:val="60D1BAFA"/>
    <w:rsid w:val="60F6E7C7"/>
    <w:rsid w:val="60FED38C"/>
    <w:rsid w:val="611339A9"/>
    <w:rsid w:val="612EE038"/>
    <w:rsid w:val="612F590F"/>
    <w:rsid w:val="6141CBB7"/>
    <w:rsid w:val="6144082A"/>
    <w:rsid w:val="6150F9DE"/>
    <w:rsid w:val="61559A9C"/>
    <w:rsid w:val="615799B7"/>
    <w:rsid w:val="6160D68F"/>
    <w:rsid w:val="61728F6B"/>
    <w:rsid w:val="617B82DD"/>
    <w:rsid w:val="617D3E6E"/>
    <w:rsid w:val="61804A41"/>
    <w:rsid w:val="61A2AE30"/>
    <w:rsid w:val="61ABC1B2"/>
    <w:rsid w:val="61B7883D"/>
    <w:rsid w:val="61D92B4A"/>
    <w:rsid w:val="621CC0FC"/>
    <w:rsid w:val="6227D33E"/>
    <w:rsid w:val="6232988B"/>
    <w:rsid w:val="62368998"/>
    <w:rsid w:val="6247BB4E"/>
    <w:rsid w:val="62BA9380"/>
    <w:rsid w:val="62BB0468"/>
    <w:rsid w:val="62E66090"/>
    <w:rsid w:val="62EEAD4B"/>
    <w:rsid w:val="62F71494"/>
    <w:rsid w:val="62FC41F7"/>
    <w:rsid w:val="63067306"/>
    <w:rsid w:val="63139638"/>
    <w:rsid w:val="6320F355"/>
    <w:rsid w:val="6331D253"/>
    <w:rsid w:val="6333101D"/>
    <w:rsid w:val="63347510"/>
    <w:rsid w:val="6346C10D"/>
    <w:rsid w:val="635A6719"/>
    <w:rsid w:val="6366B763"/>
    <w:rsid w:val="6369D77D"/>
    <w:rsid w:val="6384893B"/>
    <w:rsid w:val="638568E2"/>
    <w:rsid w:val="6388D249"/>
    <w:rsid w:val="639D904B"/>
    <w:rsid w:val="63B4C6B1"/>
    <w:rsid w:val="63C3A47C"/>
    <w:rsid w:val="63C62A68"/>
    <w:rsid w:val="63C6C53F"/>
    <w:rsid w:val="63CA2234"/>
    <w:rsid w:val="63CF98C7"/>
    <w:rsid w:val="63D84C5C"/>
    <w:rsid w:val="63DE283C"/>
    <w:rsid w:val="63EDE532"/>
    <w:rsid w:val="63F1FCB9"/>
    <w:rsid w:val="63FC0A9A"/>
    <w:rsid w:val="6405A734"/>
    <w:rsid w:val="640D0799"/>
    <w:rsid w:val="6418DC94"/>
    <w:rsid w:val="6424B613"/>
    <w:rsid w:val="6427BC66"/>
    <w:rsid w:val="64285142"/>
    <w:rsid w:val="6440B6D7"/>
    <w:rsid w:val="645CF430"/>
    <w:rsid w:val="6467316D"/>
    <w:rsid w:val="6479AB2A"/>
    <w:rsid w:val="64969B0E"/>
    <w:rsid w:val="649A2A24"/>
    <w:rsid w:val="649F9A75"/>
    <w:rsid w:val="64AB5049"/>
    <w:rsid w:val="64AE5D5F"/>
    <w:rsid w:val="64C7E961"/>
    <w:rsid w:val="64CA905E"/>
    <w:rsid w:val="64D33E4E"/>
    <w:rsid w:val="64D776B0"/>
    <w:rsid w:val="64FBE316"/>
    <w:rsid w:val="65049DDC"/>
    <w:rsid w:val="651ECE78"/>
    <w:rsid w:val="651F4336"/>
    <w:rsid w:val="65229C47"/>
    <w:rsid w:val="654FBCFD"/>
    <w:rsid w:val="656000BF"/>
    <w:rsid w:val="656CD30B"/>
    <w:rsid w:val="657CD750"/>
    <w:rsid w:val="65807369"/>
    <w:rsid w:val="6592E484"/>
    <w:rsid w:val="65CE36B8"/>
    <w:rsid w:val="65E29DE1"/>
    <w:rsid w:val="660DEF44"/>
    <w:rsid w:val="660E5EE3"/>
    <w:rsid w:val="6635480F"/>
    <w:rsid w:val="66447459"/>
    <w:rsid w:val="668B92B0"/>
    <w:rsid w:val="66A0A31C"/>
    <w:rsid w:val="66A21DB9"/>
    <w:rsid w:val="66FA16B0"/>
    <w:rsid w:val="67140F07"/>
    <w:rsid w:val="6729422E"/>
    <w:rsid w:val="67307A0F"/>
    <w:rsid w:val="673B5310"/>
    <w:rsid w:val="673DD674"/>
    <w:rsid w:val="6742ED51"/>
    <w:rsid w:val="6754DDBD"/>
    <w:rsid w:val="675577D9"/>
    <w:rsid w:val="675A7B2B"/>
    <w:rsid w:val="678F6FC0"/>
    <w:rsid w:val="67A62C7D"/>
    <w:rsid w:val="67C38913"/>
    <w:rsid w:val="67C3C866"/>
    <w:rsid w:val="67D4A27B"/>
    <w:rsid w:val="67D73B37"/>
    <w:rsid w:val="67DF1C61"/>
    <w:rsid w:val="67EC2A4E"/>
    <w:rsid w:val="6803DE3A"/>
    <w:rsid w:val="68107EFF"/>
    <w:rsid w:val="682D3E8A"/>
    <w:rsid w:val="6830E3D4"/>
    <w:rsid w:val="683D8497"/>
    <w:rsid w:val="68624B25"/>
    <w:rsid w:val="6877AFA2"/>
    <w:rsid w:val="68903699"/>
    <w:rsid w:val="68B45241"/>
    <w:rsid w:val="68DFB23E"/>
    <w:rsid w:val="68F1CB7C"/>
    <w:rsid w:val="68F894F5"/>
    <w:rsid w:val="690E3D7B"/>
    <w:rsid w:val="6911AE5A"/>
    <w:rsid w:val="691505B4"/>
    <w:rsid w:val="6929B044"/>
    <w:rsid w:val="696BAB02"/>
    <w:rsid w:val="69831E88"/>
    <w:rsid w:val="698A85E7"/>
    <w:rsid w:val="698C7159"/>
    <w:rsid w:val="6996EDD6"/>
    <w:rsid w:val="699B9A10"/>
    <w:rsid w:val="69D821AE"/>
    <w:rsid w:val="69F9147C"/>
    <w:rsid w:val="6A0C059B"/>
    <w:rsid w:val="6A17AF6E"/>
    <w:rsid w:val="6A25C14A"/>
    <w:rsid w:val="6A2D39A9"/>
    <w:rsid w:val="6A358357"/>
    <w:rsid w:val="6A626731"/>
    <w:rsid w:val="6A646916"/>
    <w:rsid w:val="6A6F3CD3"/>
    <w:rsid w:val="6A7DF329"/>
    <w:rsid w:val="6A861D24"/>
    <w:rsid w:val="6A95235D"/>
    <w:rsid w:val="6AB7EF88"/>
    <w:rsid w:val="6AD11C2A"/>
    <w:rsid w:val="6AE68723"/>
    <w:rsid w:val="6AF73E01"/>
    <w:rsid w:val="6AFC6598"/>
    <w:rsid w:val="6AFD1A30"/>
    <w:rsid w:val="6B17045F"/>
    <w:rsid w:val="6B2F9BCE"/>
    <w:rsid w:val="6B33C556"/>
    <w:rsid w:val="6B45A1BA"/>
    <w:rsid w:val="6B4E6ECE"/>
    <w:rsid w:val="6B4FBF90"/>
    <w:rsid w:val="6B9D419C"/>
    <w:rsid w:val="6B9F3F5E"/>
    <w:rsid w:val="6BA25CBD"/>
    <w:rsid w:val="6BA51CDD"/>
    <w:rsid w:val="6BADBAF8"/>
    <w:rsid w:val="6BC4FD29"/>
    <w:rsid w:val="6BCE77AA"/>
    <w:rsid w:val="6BCF9485"/>
    <w:rsid w:val="6BD52C8F"/>
    <w:rsid w:val="6C1E31D8"/>
    <w:rsid w:val="6C1F637B"/>
    <w:rsid w:val="6C2472D7"/>
    <w:rsid w:val="6C327EA1"/>
    <w:rsid w:val="6C3405A3"/>
    <w:rsid w:val="6C4A76F6"/>
    <w:rsid w:val="6C4F40BD"/>
    <w:rsid w:val="6C5E01D1"/>
    <w:rsid w:val="6C67A17F"/>
    <w:rsid w:val="6C72FD0B"/>
    <w:rsid w:val="6C740045"/>
    <w:rsid w:val="6C7A071A"/>
    <w:rsid w:val="6C7F7C00"/>
    <w:rsid w:val="6C809E62"/>
    <w:rsid w:val="6CA4CC70"/>
    <w:rsid w:val="6CA5572E"/>
    <w:rsid w:val="6CB299E0"/>
    <w:rsid w:val="6CB427F4"/>
    <w:rsid w:val="6CE88025"/>
    <w:rsid w:val="6CEC1107"/>
    <w:rsid w:val="6CF0E608"/>
    <w:rsid w:val="6D044371"/>
    <w:rsid w:val="6D0F2510"/>
    <w:rsid w:val="6D11AA19"/>
    <w:rsid w:val="6D1D4B31"/>
    <w:rsid w:val="6D1EAFA9"/>
    <w:rsid w:val="6D22DC52"/>
    <w:rsid w:val="6D241EB3"/>
    <w:rsid w:val="6D3FD9E0"/>
    <w:rsid w:val="6D69DE08"/>
    <w:rsid w:val="6D989B27"/>
    <w:rsid w:val="6DAE5B11"/>
    <w:rsid w:val="6DB0B026"/>
    <w:rsid w:val="6DC65EAD"/>
    <w:rsid w:val="6DC83084"/>
    <w:rsid w:val="6DD7D79B"/>
    <w:rsid w:val="6DDCC735"/>
    <w:rsid w:val="6DEBDA85"/>
    <w:rsid w:val="6DF0A1D8"/>
    <w:rsid w:val="6E06D405"/>
    <w:rsid w:val="6E52913C"/>
    <w:rsid w:val="6E7CED02"/>
    <w:rsid w:val="6E7E1A1C"/>
    <w:rsid w:val="6EAFB4D1"/>
    <w:rsid w:val="6EB96668"/>
    <w:rsid w:val="6ECFDAE8"/>
    <w:rsid w:val="6EDB5C10"/>
    <w:rsid w:val="6EE808F1"/>
    <w:rsid w:val="6EE87A90"/>
    <w:rsid w:val="6EF90AF4"/>
    <w:rsid w:val="6F1AB2DB"/>
    <w:rsid w:val="6F3006D1"/>
    <w:rsid w:val="6F308BA1"/>
    <w:rsid w:val="6F308F6B"/>
    <w:rsid w:val="6F30FF37"/>
    <w:rsid w:val="6F7435A7"/>
    <w:rsid w:val="6F88189C"/>
    <w:rsid w:val="6FA2D109"/>
    <w:rsid w:val="6FE1338B"/>
    <w:rsid w:val="6FE840EA"/>
    <w:rsid w:val="6FF0CB7A"/>
    <w:rsid w:val="6FF387F3"/>
    <w:rsid w:val="6FF4AEE0"/>
    <w:rsid w:val="700EDE44"/>
    <w:rsid w:val="70119E54"/>
    <w:rsid w:val="7014C720"/>
    <w:rsid w:val="702216DD"/>
    <w:rsid w:val="702D811A"/>
    <w:rsid w:val="7040FEFA"/>
    <w:rsid w:val="707D3A6B"/>
    <w:rsid w:val="707F44FE"/>
    <w:rsid w:val="70818E53"/>
    <w:rsid w:val="708B3D40"/>
    <w:rsid w:val="70957674"/>
    <w:rsid w:val="70B1E623"/>
    <w:rsid w:val="70B27952"/>
    <w:rsid w:val="70BBAD35"/>
    <w:rsid w:val="70E5CFBC"/>
    <w:rsid w:val="71194F83"/>
    <w:rsid w:val="71289522"/>
    <w:rsid w:val="71341972"/>
    <w:rsid w:val="7161629F"/>
    <w:rsid w:val="718F5854"/>
    <w:rsid w:val="719468E8"/>
    <w:rsid w:val="719F56EB"/>
    <w:rsid w:val="71A5A80E"/>
    <w:rsid w:val="71B4FB61"/>
    <w:rsid w:val="71BFC156"/>
    <w:rsid w:val="71C4175F"/>
    <w:rsid w:val="71EB1F7D"/>
    <w:rsid w:val="71FEE0C0"/>
    <w:rsid w:val="7216B8F4"/>
    <w:rsid w:val="722A05DB"/>
    <w:rsid w:val="7253DAA4"/>
    <w:rsid w:val="725C3C52"/>
    <w:rsid w:val="7263E826"/>
    <w:rsid w:val="7278F8F9"/>
    <w:rsid w:val="7285DE00"/>
    <w:rsid w:val="72881100"/>
    <w:rsid w:val="729A714F"/>
    <w:rsid w:val="729C0C2B"/>
    <w:rsid w:val="72B5EEEA"/>
    <w:rsid w:val="72BB5EE6"/>
    <w:rsid w:val="72C2F7C6"/>
    <w:rsid w:val="72E28D88"/>
    <w:rsid w:val="72E7F1D0"/>
    <w:rsid w:val="72FC5AD7"/>
    <w:rsid w:val="73003938"/>
    <w:rsid w:val="730D0188"/>
    <w:rsid w:val="7321DB64"/>
    <w:rsid w:val="7327DD86"/>
    <w:rsid w:val="732B28B5"/>
    <w:rsid w:val="733753E1"/>
    <w:rsid w:val="733BE03D"/>
    <w:rsid w:val="734A110D"/>
    <w:rsid w:val="735742D3"/>
    <w:rsid w:val="735BC1FF"/>
    <w:rsid w:val="73641DA1"/>
    <w:rsid w:val="73706E65"/>
    <w:rsid w:val="73825886"/>
    <w:rsid w:val="7385460D"/>
    <w:rsid w:val="73915FC2"/>
    <w:rsid w:val="7395332A"/>
    <w:rsid w:val="739FA94E"/>
    <w:rsid w:val="73C319B9"/>
    <w:rsid w:val="73C914D0"/>
    <w:rsid w:val="73CD4E9A"/>
    <w:rsid w:val="73D52F8E"/>
    <w:rsid w:val="73DA90FD"/>
    <w:rsid w:val="73E677C0"/>
    <w:rsid w:val="73F903B5"/>
    <w:rsid w:val="73FE7304"/>
    <w:rsid w:val="740043CC"/>
    <w:rsid w:val="7408300F"/>
    <w:rsid w:val="74363D0F"/>
    <w:rsid w:val="743CEA4B"/>
    <w:rsid w:val="7440E5F2"/>
    <w:rsid w:val="7451613A"/>
    <w:rsid w:val="74541BF5"/>
    <w:rsid w:val="7479945F"/>
    <w:rsid w:val="748708E7"/>
    <w:rsid w:val="74B5BE3F"/>
    <w:rsid w:val="74B6AA3D"/>
    <w:rsid w:val="74B9C333"/>
    <w:rsid w:val="75077614"/>
    <w:rsid w:val="75438A57"/>
    <w:rsid w:val="75498BAE"/>
    <w:rsid w:val="75526231"/>
    <w:rsid w:val="757386C9"/>
    <w:rsid w:val="759076E6"/>
    <w:rsid w:val="759C624A"/>
    <w:rsid w:val="75A59D90"/>
    <w:rsid w:val="75B75CAF"/>
    <w:rsid w:val="75DDE92B"/>
    <w:rsid w:val="760C9D19"/>
    <w:rsid w:val="760DA4E5"/>
    <w:rsid w:val="7611A620"/>
    <w:rsid w:val="7638A639"/>
    <w:rsid w:val="7641C22A"/>
    <w:rsid w:val="7651054B"/>
    <w:rsid w:val="765B9F0B"/>
    <w:rsid w:val="765D484F"/>
    <w:rsid w:val="7662C977"/>
    <w:rsid w:val="7667EF37"/>
    <w:rsid w:val="766A3E48"/>
    <w:rsid w:val="767B78D0"/>
    <w:rsid w:val="76945CBF"/>
    <w:rsid w:val="769CC286"/>
    <w:rsid w:val="76A11A8B"/>
    <w:rsid w:val="76D89A7C"/>
    <w:rsid w:val="76E12552"/>
    <w:rsid w:val="76EDA09D"/>
    <w:rsid w:val="77232342"/>
    <w:rsid w:val="77241727"/>
    <w:rsid w:val="773E9BE2"/>
    <w:rsid w:val="7761F702"/>
    <w:rsid w:val="77764734"/>
    <w:rsid w:val="7779367B"/>
    <w:rsid w:val="777E9F8E"/>
    <w:rsid w:val="777FF7CE"/>
    <w:rsid w:val="77A0E2BF"/>
    <w:rsid w:val="77A97C94"/>
    <w:rsid w:val="77B5C342"/>
    <w:rsid w:val="77DB4078"/>
    <w:rsid w:val="77E0361E"/>
    <w:rsid w:val="77EF640F"/>
    <w:rsid w:val="7802D1B0"/>
    <w:rsid w:val="782DA5BD"/>
    <w:rsid w:val="78375ADF"/>
    <w:rsid w:val="78A100C2"/>
    <w:rsid w:val="78D0B456"/>
    <w:rsid w:val="78D2C9F8"/>
    <w:rsid w:val="78D3BDBB"/>
    <w:rsid w:val="78E231B8"/>
    <w:rsid w:val="78E55C7D"/>
    <w:rsid w:val="78EBA9C5"/>
    <w:rsid w:val="78F1DECF"/>
    <w:rsid w:val="78FE61E8"/>
    <w:rsid w:val="790E8A51"/>
    <w:rsid w:val="7935E74A"/>
    <w:rsid w:val="794E152A"/>
    <w:rsid w:val="795832FB"/>
    <w:rsid w:val="79624E46"/>
    <w:rsid w:val="79669D72"/>
    <w:rsid w:val="797E081D"/>
    <w:rsid w:val="798804C4"/>
    <w:rsid w:val="7995224B"/>
    <w:rsid w:val="79ACD33B"/>
    <w:rsid w:val="79B1EDB8"/>
    <w:rsid w:val="79BEDC23"/>
    <w:rsid w:val="79DDA357"/>
    <w:rsid w:val="7A07E5EA"/>
    <w:rsid w:val="7A191F62"/>
    <w:rsid w:val="7A32B6FE"/>
    <w:rsid w:val="7A664948"/>
    <w:rsid w:val="7A7745D5"/>
    <w:rsid w:val="7A81F6F6"/>
    <w:rsid w:val="7A8465A0"/>
    <w:rsid w:val="7A919920"/>
    <w:rsid w:val="7A94A97A"/>
    <w:rsid w:val="7A95794E"/>
    <w:rsid w:val="7A9D463D"/>
    <w:rsid w:val="7AA75589"/>
    <w:rsid w:val="7AB4A07B"/>
    <w:rsid w:val="7AC1E335"/>
    <w:rsid w:val="7ACA0169"/>
    <w:rsid w:val="7AD6385E"/>
    <w:rsid w:val="7AE728BB"/>
    <w:rsid w:val="7AEAAD12"/>
    <w:rsid w:val="7B0474EB"/>
    <w:rsid w:val="7B538EAD"/>
    <w:rsid w:val="7B64C984"/>
    <w:rsid w:val="7B6EF19D"/>
    <w:rsid w:val="7B75ACF2"/>
    <w:rsid w:val="7BA4F95D"/>
    <w:rsid w:val="7BB2062F"/>
    <w:rsid w:val="7BDE7B0B"/>
    <w:rsid w:val="7BF426D0"/>
    <w:rsid w:val="7BF99789"/>
    <w:rsid w:val="7C078E3E"/>
    <w:rsid w:val="7C1CE514"/>
    <w:rsid w:val="7C351178"/>
    <w:rsid w:val="7C3A3833"/>
    <w:rsid w:val="7C4170DB"/>
    <w:rsid w:val="7C523715"/>
    <w:rsid w:val="7C69DA0C"/>
    <w:rsid w:val="7C751708"/>
    <w:rsid w:val="7C895763"/>
    <w:rsid w:val="7C9C3CEA"/>
    <w:rsid w:val="7CAB0B38"/>
    <w:rsid w:val="7CAE6B9F"/>
    <w:rsid w:val="7CB0EE50"/>
    <w:rsid w:val="7CBF8DF2"/>
    <w:rsid w:val="7CC33CE8"/>
    <w:rsid w:val="7CCBA54E"/>
    <w:rsid w:val="7CD14563"/>
    <w:rsid w:val="7CDBA514"/>
    <w:rsid w:val="7CF18638"/>
    <w:rsid w:val="7CF6CD9F"/>
    <w:rsid w:val="7D01225D"/>
    <w:rsid w:val="7D0DF33E"/>
    <w:rsid w:val="7D199C48"/>
    <w:rsid w:val="7D21EEBB"/>
    <w:rsid w:val="7D2EC372"/>
    <w:rsid w:val="7D8ECE50"/>
    <w:rsid w:val="7D99E963"/>
    <w:rsid w:val="7DA025B1"/>
    <w:rsid w:val="7DA6C0C9"/>
    <w:rsid w:val="7DD8F6BA"/>
    <w:rsid w:val="7DD9CB7E"/>
    <w:rsid w:val="7DFEC24B"/>
    <w:rsid w:val="7E053F5B"/>
    <w:rsid w:val="7E0B0BCA"/>
    <w:rsid w:val="7E126A76"/>
    <w:rsid w:val="7E1DDDD9"/>
    <w:rsid w:val="7E28A030"/>
    <w:rsid w:val="7E2A2536"/>
    <w:rsid w:val="7E2D8D53"/>
    <w:rsid w:val="7E429B3C"/>
    <w:rsid w:val="7E496DDD"/>
    <w:rsid w:val="7E4AF85D"/>
    <w:rsid w:val="7E56D28A"/>
    <w:rsid w:val="7E5C81B8"/>
    <w:rsid w:val="7E5CA085"/>
    <w:rsid w:val="7E7BE8D5"/>
    <w:rsid w:val="7E7DABB9"/>
    <w:rsid w:val="7E8AC2A3"/>
    <w:rsid w:val="7E8BDDAC"/>
    <w:rsid w:val="7EBDD425"/>
    <w:rsid w:val="7EBDEDB8"/>
    <w:rsid w:val="7EC9B146"/>
    <w:rsid w:val="7EFFE019"/>
    <w:rsid w:val="7F475694"/>
    <w:rsid w:val="7F591C32"/>
    <w:rsid w:val="7F63AEED"/>
    <w:rsid w:val="7F7654B0"/>
    <w:rsid w:val="7F82D9B7"/>
    <w:rsid w:val="7F842423"/>
    <w:rsid w:val="7F9FC2BF"/>
    <w:rsid w:val="7FA49D1C"/>
    <w:rsid w:val="7FA9BF82"/>
    <w:rsid w:val="7FAC0BEC"/>
    <w:rsid w:val="7FC1DA12"/>
    <w:rsid w:val="7FCC3FB1"/>
    <w:rsid w:val="7FCD7700"/>
    <w:rsid w:val="7FE1A13E"/>
    <w:rsid w:val="7FE7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DF62"/>
  <w15:chartTrackingRefBased/>
  <w15:docId w15:val="{22AAE459-699A-4E3A-9618-45A026A4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178"/>
    <w:pPr>
      <w:jc w:val="both"/>
    </w:pPr>
    <w:rPr>
      <w:rFonts w:ascii="Lato" w:hAnsi="Lato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E92A49"/>
    <w:pPr>
      <w:numPr>
        <w:numId w:val="3"/>
      </w:numPr>
      <w:spacing w:after="640"/>
      <w:ind w:left="0" w:firstLine="0"/>
      <w:jc w:val="left"/>
      <w:outlineLvl w:val="0"/>
    </w:pPr>
    <w:rPr>
      <w:color w:val="F0EFE7"/>
      <w:sz w:val="112"/>
      <w:szCs w:val="112"/>
    </w:rPr>
  </w:style>
  <w:style w:type="paragraph" w:styleId="Nagwek2">
    <w:name w:val="heading 2"/>
    <w:basedOn w:val="Akapitzlist"/>
    <w:next w:val="Normalny"/>
    <w:link w:val="Nagwek2Znak"/>
    <w:uiPriority w:val="9"/>
    <w:unhideWhenUsed/>
    <w:rsid w:val="003D6492"/>
    <w:pPr>
      <w:numPr>
        <w:ilvl w:val="1"/>
        <w:numId w:val="3"/>
      </w:numPr>
      <w:spacing w:before="320"/>
      <w:jc w:val="left"/>
      <w:outlineLvl w:val="1"/>
    </w:pPr>
    <w:rPr>
      <w:b/>
      <w:color w:val="1E4C30"/>
      <w:sz w:val="44"/>
      <w:szCs w:val="52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0C2C24"/>
    <w:pPr>
      <w:numPr>
        <w:ilvl w:val="2"/>
        <w:numId w:val="3"/>
      </w:numPr>
      <w:spacing w:before="160"/>
      <w:jc w:val="left"/>
      <w:outlineLvl w:val="2"/>
    </w:pPr>
    <w:rPr>
      <w:b/>
      <w:color w:val="1E4C30"/>
      <w:sz w:val="32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87574E"/>
    <w:pPr>
      <w:numPr>
        <w:ilvl w:val="3"/>
      </w:numPr>
      <w:outlineLvl w:val="3"/>
    </w:pPr>
    <w:rPr>
      <w:sz w:val="28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8757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C98F0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4C2BF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865F0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BF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5F01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BF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BF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2A49"/>
    <w:rPr>
      <w:rFonts w:ascii="Lato" w:hAnsi="Lato"/>
      <w:color w:val="F0EFE7"/>
      <w:sz w:val="112"/>
      <w:szCs w:val="112"/>
    </w:rPr>
  </w:style>
  <w:style w:type="paragraph" w:styleId="Akapitzlist">
    <w:name w:val="List Paragraph"/>
    <w:aliases w:val="maz_wyliczenie,opis dzialania,K-P_odwolanie,A_wyliczenie,Akapit z listą5CxSpLast,Akapit z list15CxSpLast,CW_Lista,Numerowanie,Akapit z listą BS,Kolorowa lista — akcent 11,Nagłowek 3,L1,Preambuła,Dot pt,F5 List Paragraph,Recommendation,lp1"/>
    <w:basedOn w:val="Normalny"/>
    <w:link w:val="AkapitzlistZnak"/>
    <w:uiPriority w:val="34"/>
    <w:qFormat/>
    <w:rsid w:val="003C134C"/>
    <w:pPr>
      <w:ind w:left="720"/>
      <w:contextualSpacing/>
    </w:pPr>
  </w:style>
  <w:style w:type="paragraph" w:customStyle="1" w:styleId="Numerrozdziau">
    <w:name w:val="Numer rozdziału"/>
    <w:basedOn w:val="Akapitzlist"/>
    <w:link w:val="NumerrozdziauZnak"/>
    <w:rsid w:val="003C134C"/>
    <w:pPr>
      <w:numPr>
        <w:numId w:val="1"/>
      </w:numPr>
    </w:pPr>
    <w:rPr>
      <w:b/>
      <w:color w:val="89D4E3"/>
      <w:sz w:val="112"/>
      <w:szCs w:val="112"/>
    </w:rPr>
  </w:style>
  <w:style w:type="character" w:styleId="Wyrnienieintensywne">
    <w:name w:val="Intense Emphasis"/>
    <w:aliases w:val="Wyróżnienie ciemne"/>
    <w:uiPriority w:val="21"/>
    <w:qFormat/>
    <w:rsid w:val="0058452B"/>
    <w:rPr>
      <w:b/>
      <w:color w:val="009FC2" w:themeColor="accent3"/>
    </w:rPr>
  </w:style>
  <w:style w:type="character" w:customStyle="1" w:styleId="AkapitzlistZnak">
    <w:name w:val="Akapit z listą Znak"/>
    <w:aliases w:val="maz_wyliczenie Znak,opis dzialania Znak,K-P_odwolanie Znak,A_wyliczenie Znak,Akapit z listą5CxSpLast Znak,Akapit z list15CxSpLast Znak,CW_Lista Znak,Numerowanie Znak,Akapit z listą BS Znak,Kolorowa lista — akcent 11 Znak,L1 Znak"/>
    <w:basedOn w:val="Domylnaczcionkaakapitu"/>
    <w:link w:val="Akapitzlist"/>
    <w:uiPriority w:val="34"/>
    <w:qFormat/>
    <w:rsid w:val="003C134C"/>
    <w:rPr>
      <w:rFonts w:ascii="Lato" w:hAnsi="Lato"/>
      <w:sz w:val="24"/>
      <w:szCs w:val="24"/>
    </w:rPr>
  </w:style>
  <w:style w:type="character" w:customStyle="1" w:styleId="NumerrozdziauZnak">
    <w:name w:val="Numer rozdziału Znak"/>
    <w:basedOn w:val="AkapitzlistZnak"/>
    <w:link w:val="Numerrozdziau"/>
    <w:rsid w:val="003C134C"/>
    <w:rPr>
      <w:rFonts w:ascii="Lato" w:hAnsi="Lato"/>
      <w:b/>
      <w:color w:val="89D4E3"/>
      <w:sz w:val="112"/>
      <w:szCs w:val="112"/>
    </w:rPr>
  </w:style>
  <w:style w:type="character" w:styleId="Wyrnieniedelikatne">
    <w:name w:val="Subtle Emphasis"/>
    <w:aliases w:val="Wyróżnienie jasne"/>
    <w:uiPriority w:val="19"/>
    <w:qFormat/>
    <w:rsid w:val="003C134C"/>
    <w:rPr>
      <w:b/>
      <w:color w:val="F0EFE7"/>
    </w:rPr>
  </w:style>
  <w:style w:type="paragraph" w:customStyle="1" w:styleId="Punktorypodsumowanierozdziau">
    <w:name w:val="Punktory_podsumowanie rozdziału"/>
    <w:basedOn w:val="Akapitzlist"/>
    <w:link w:val="PunktorypodsumowanierozdziauZnak"/>
    <w:qFormat/>
    <w:rsid w:val="003C134C"/>
    <w:pPr>
      <w:numPr>
        <w:numId w:val="2"/>
      </w:numPr>
    </w:pPr>
    <w:rPr>
      <w:color w:val="F0EFE7"/>
    </w:rPr>
  </w:style>
  <w:style w:type="paragraph" w:customStyle="1" w:styleId="Punktorynormalne">
    <w:name w:val="Punktory_normalne"/>
    <w:basedOn w:val="Akapitzlist"/>
    <w:link w:val="PunktorynormalneZnak"/>
    <w:qFormat/>
    <w:rsid w:val="003C134C"/>
    <w:pPr>
      <w:numPr>
        <w:numId w:val="6"/>
      </w:numPr>
    </w:pPr>
  </w:style>
  <w:style w:type="character" w:customStyle="1" w:styleId="PunktorypodsumowanierozdziauZnak">
    <w:name w:val="Punktory_podsumowanie rozdziału Znak"/>
    <w:basedOn w:val="AkapitzlistZnak"/>
    <w:link w:val="Punktorypodsumowanierozdziau"/>
    <w:rsid w:val="003C134C"/>
    <w:rPr>
      <w:rFonts w:ascii="Lato" w:hAnsi="Lato"/>
      <w:color w:val="F0EFE7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876A8"/>
    <w:rPr>
      <w:rFonts w:ascii="Lato" w:hAnsi="Lato"/>
      <w:b/>
      <w:color w:val="1E4C30"/>
      <w:sz w:val="44"/>
      <w:szCs w:val="52"/>
    </w:rPr>
  </w:style>
  <w:style w:type="character" w:customStyle="1" w:styleId="PunktorynormalneZnak">
    <w:name w:val="Punktory_normalne Znak"/>
    <w:basedOn w:val="AkapitzlistZnak"/>
    <w:link w:val="Punktorynormalne"/>
    <w:rsid w:val="003C134C"/>
    <w:rPr>
      <w:rFonts w:ascii="Lato" w:hAnsi="La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C2C24"/>
    <w:rPr>
      <w:rFonts w:ascii="Lato" w:hAnsi="Lato"/>
      <w:b/>
      <w:color w:val="1E4C30"/>
      <w:sz w:val="32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975D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75D97"/>
    <w:rPr>
      <w:rFonts w:ascii="Lato" w:hAnsi="Lato"/>
      <w:i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8B9"/>
    <w:rPr>
      <w:rFonts w:ascii="Segoe UI" w:hAnsi="Segoe UI" w:cs="Segoe UI"/>
      <w:sz w:val="18"/>
      <w:szCs w:val="18"/>
    </w:rPr>
  </w:style>
  <w:style w:type="paragraph" w:customStyle="1" w:styleId="Nagwek2beznumeracji">
    <w:name w:val="Nagłówek 2 bez numeracji"/>
    <w:basedOn w:val="Nagwek2"/>
    <w:link w:val="Nagwek2beznumeracjiZnak"/>
    <w:qFormat/>
    <w:rsid w:val="008B7B7C"/>
    <w:pPr>
      <w:spacing w:after="320"/>
      <w:ind w:left="992" w:hanging="992"/>
    </w:pPr>
    <w:rPr>
      <w:bCs/>
      <w:noProof/>
      <w:color w:val="1E4C30" w:themeColor="accent4"/>
      <w:sz w:val="72"/>
      <w:szCs w:val="4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rsid w:val="007C26BA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C98F01" w:themeColor="accent1" w:themeShade="BF"/>
      <w:sz w:val="32"/>
      <w:szCs w:val="32"/>
      <w:lang w:eastAsia="pl-PL"/>
    </w:rPr>
  </w:style>
  <w:style w:type="character" w:customStyle="1" w:styleId="Nagwek2beznumeracjiZnak">
    <w:name w:val="Nagłówek 2 bez numeracji Znak"/>
    <w:basedOn w:val="Domylnaczcionkaakapitu"/>
    <w:link w:val="Nagwek2beznumeracji"/>
    <w:rsid w:val="008B7B7C"/>
    <w:rPr>
      <w:rFonts w:ascii="Lato" w:hAnsi="Lato"/>
      <w:b/>
      <w:bCs/>
      <w:noProof/>
      <w:color w:val="1E4C30" w:themeColor="accent4"/>
      <w:sz w:val="72"/>
      <w:szCs w:val="4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1674"/>
    <w:pPr>
      <w:tabs>
        <w:tab w:val="left" w:pos="480"/>
        <w:tab w:val="right" w:leader="dot" w:pos="9062"/>
      </w:tabs>
      <w:spacing w:after="100"/>
    </w:pPr>
    <w:rPr>
      <w:noProof/>
      <w:specVanish/>
    </w:rPr>
  </w:style>
  <w:style w:type="paragraph" w:styleId="Spistreci2">
    <w:name w:val="toc 2"/>
    <w:basedOn w:val="Normalny"/>
    <w:next w:val="Normalny"/>
    <w:autoRedefine/>
    <w:uiPriority w:val="39"/>
    <w:unhideWhenUsed/>
    <w:rsid w:val="00325676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26B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C26BA"/>
    <w:rPr>
      <w:color w:val="1E4C30" w:themeColor="hyperlink"/>
      <w:u w:val="single"/>
    </w:rPr>
  </w:style>
  <w:style w:type="paragraph" w:customStyle="1" w:styleId="Obrazek">
    <w:name w:val="Obrazek"/>
    <w:basedOn w:val="Normalny"/>
    <w:link w:val="ObrazekZnak"/>
    <w:qFormat/>
    <w:rsid w:val="000C0BA5"/>
    <w:pPr>
      <w:jc w:val="center"/>
    </w:pPr>
  </w:style>
  <w:style w:type="paragraph" w:styleId="Legenda">
    <w:name w:val="caption"/>
    <w:aliases w:val="Podpisy tabeli i grafik,Podpisy Łódź,Legenda EKO,Eko Legenda,Podpis pod rysunkiem,Nagłówek Tabeli,Nag3ówek Tabeli,Tabela nr,Legenda Znak Znak Znak,Legenda Znak Znak Znak Znak,Legenda Znak Znak Znak Znak Znak Znak,Podpisy,Spisy,PZRP_Podpis,Map,Ry"/>
    <w:basedOn w:val="Normalny"/>
    <w:next w:val="Normalny"/>
    <w:link w:val="LegendaZnak"/>
    <w:uiPriority w:val="35"/>
    <w:unhideWhenUsed/>
    <w:qFormat/>
    <w:rsid w:val="00AD73A9"/>
    <w:pPr>
      <w:keepNext/>
      <w:spacing w:after="200" w:line="240" w:lineRule="auto"/>
    </w:pPr>
    <w:rPr>
      <w:b/>
      <w:iCs/>
      <w:color w:val="1E4C30"/>
      <w:szCs w:val="18"/>
    </w:rPr>
  </w:style>
  <w:style w:type="table" w:styleId="Tabela-Siatka">
    <w:name w:val="Table Grid"/>
    <w:basedOn w:val="Standardowy"/>
    <w:uiPriority w:val="39"/>
    <w:rsid w:val="002C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211462"/>
    <w:pPr>
      <w:spacing w:before="60" w:after="60" w:line="240" w:lineRule="auto"/>
    </w:pPr>
    <w:rPr>
      <w:rFonts w:ascii="Lato" w:hAnsi="Lato"/>
      <w:sz w:val="24"/>
    </w:rPr>
    <w:tblPr>
      <w:tblStyleRowBandSize w:val="1"/>
      <w:tblBorders>
        <w:top w:val="single" w:sz="4" w:space="0" w:color="F0EFE7"/>
        <w:left w:val="single" w:sz="4" w:space="0" w:color="F0EFE7"/>
        <w:bottom w:val="single" w:sz="4" w:space="0" w:color="F0EFE7"/>
        <w:right w:val="single" w:sz="4" w:space="0" w:color="F0EFE7"/>
        <w:insideH w:val="single" w:sz="4" w:space="0" w:color="F0EFE7"/>
        <w:insideV w:val="single" w:sz="4" w:space="0" w:color="F0EFE7"/>
      </w:tblBorders>
    </w:tblPr>
    <w:tblStylePr w:type="firstRow">
      <w:rPr>
        <w:rFonts w:ascii="Abadi Extra Light" w:hAnsi="Abadi Extra Light"/>
        <w:b/>
        <w:sz w:val="24"/>
      </w:rPr>
      <w:tblPr/>
      <w:tcPr>
        <w:shd w:val="clear" w:color="auto" w:fill="1E4C30"/>
      </w:tcPr>
    </w:tblStylePr>
    <w:tblStylePr w:type="firstCol">
      <w:rPr>
        <w:rFonts w:ascii="Abadi Extra Light" w:hAnsi="Abadi Extra Light"/>
        <w:b/>
        <w:sz w:val="24"/>
      </w:rPr>
      <w:tblPr/>
      <w:tcPr>
        <w:shd w:val="clear" w:color="auto" w:fill="1E4C30"/>
      </w:tcPr>
    </w:tblStylePr>
    <w:tblStylePr w:type="band1Horz">
      <w:tblPr/>
      <w:tcPr>
        <w:shd w:val="clear" w:color="auto" w:fill="F0EFE7"/>
      </w:tcPr>
    </w:tblStylePr>
  </w:style>
  <w:style w:type="paragraph" w:customStyle="1" w:styleId="rdo">
    <w:name w:val="Źródło"/>
    <w:basedOn w:val="Normalny"/>
    <w:next w:val="Normalny"/>
    <w:link w:val="rdoZnak"/>
    <w:qFormat/>
    <w:rsid w:val="004E4123"/>
    <w:rPr>
      <w:sz w:val="20"/>
      <w:szCs w:val="22"/>
    </w:rPr>
  </w:style>
  <w:style w:type="character" w:customStyle="1" w:styleId="ObrazekZnak">
    <w:name w:val="Obrazek Znak"/>
    <w:basedOn w:val="Domylnaczcionkaakapitu"/>
    <w:link w:val="Obrazek"/>
    <w:rsid w:val="000C0BA5"/>
    <w:rPr>
      <w:rFonts w:ascii="Lato" w:hAnsi="Lato"/>
      <w:sz w:val="24"/>
      <w:szCs w:val="24"/>
    </w:rPr>
  </w:style>
  <w:style w:type="table" w:customStyle="1" w:styleId="Dobrapraktyka">
    <w:name w:val="Dobra praktyka"/>
    <w:basedOn w:val="Standardowy"/>
    <w:uiPriority w:val="99"/>
    <w:rsid w:val="00DC6F66"/>
    <w:pPr>
      <w:spacing w:before="120" w:after="60" w:line="240" w:lineRule="auto"/>
      <w:ind w:left="170" w:right="170"/>
    </w:pPr>
    <w:rPr>
      <w:rFonts w:ascii="Lato" w:hAnsi="Lato"/>
      <w:sz w:val="24"/>
    </w:rPr>
    <w:tblPr>
      <w:tblBorders>
        <w:top w:val="single" w:sz="12" w:space="0" w:color="FDB913"/>
        <w:left w:val="single" w:sz="12" w:space="0" w:color="FDB913"/>
        <w:bottom w:val="single" w:sz="12" w:space="0" w:color="FDB913"/>
        <w:right w:val="single" w:sz="12" w:space="0" w:color="FDB913"/>
        <w:insideH w:val="single" w:sz="12" w:space="0" w:color="FDB913"/>
        <w:insideV w:val="single" w:sz="12" w:space="0" w:color="FDB913"/>
      </w:tblBorders>
    </w:tblPr>
    <w:tcPr>
      <w:shd w:val="clear" w:color="auto" w:fill="F0EFE7" w:themeFill="background2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badi Extra Light" w:hAnsi="Abadi Extra Light"/>
        <w:b w:val="0"/>
        <w:i w:val="0"/>
        <w:caps w:val="0"/>
        <w:smallCaps w:val="0"/>
        <w:color w:val="000000" w:themeColor="text1"/>
        <w:sz w:val="24"/>
      </w:rPr>
      <w:tblPr/>
      <w:tcPr>
        <w:shd w:val="clear" w:color="auto" w:fill="F0EFE7"/>
      </w:tcPr>
    </w:tblStylePr>
  </w:style>
  <w:style w:type="character" w:customStyle="1" w:styleId="rdoZnak">
    <w:name w:val="Źródło Znak"/>
    <w:basedOn w:val="Domylnaczcionkaakapitu"/>
    <w:link w:val="rdo"/>
    <w:rsid w:val="004E4123"/>
    <w:rPr>
      <w:rFonts w:ascii="Lato" w:hAnsi="Lato"/>
      <w:sz w:val="20"/>
    </w:rPr>
  </w:style>
  <w:style w:type="paragraph" w:customStyle="1" w:styleId="OPZ">
    <w:name w:val="OPZ"/>
    <w:basedOn w:val="Punktorynormalne"/>
    <w:link w:val="OPZZnak"/>
    <w:rsid w:val="00E110FB"/>
    <w:pPr>
      <w:numPr>
        <w:numId w:val="4"/>
      </w:numPr>
    </w:pPr>
    <w:rPr>
      <w:color w:val="FF0000"/>
      <w:sz w:val="22"/>
    </w:rPr>
  </w:style>
  <w:style w:type="character" w:customStyle="1" w:styleId="OPZZnak">
    <w:name w:val="OPZ Znak"/>
    <w:basedOn w:val="PunktorynormalneZnak"/>
    <w:link w:val="OPZ"/>
    <w:rsid w:val="00E110FB"/>
    <w:rPr>
      <w:rFonts w:ascii="Lato" w:hAnsi="Lato"/>
      <w:color w:val="FF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22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55D9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5D9"/>
    <w:rPr>
      <w:rFonts w:ascii="Lato" w:hAnsi="Lato"/>
      <w:b/>
      <w:bCs/>
      <w:sz w:val="20"/>
      <w:szCs w:val="20"/>
    </w:rPr>
  </w:style>
  <w:style w:type="paragraph" w:customStyle="1" w:styleId="Default">
    <w:name w:val="Default"/>
    <w:rsid w:val="00F47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CA33A1"/>
  </w:style>
  <w:style w:type="character" w:customStyle="1" w:styleId="eop">
    <w:name w:val="eop"/>
    <w:basedOn w:val="Domylnaczcionkaakapitu"/>
    <w:rsid w:val="00CA33A1"/>
  </w:style>
  <w:style w:type="paragraph" w:styleId="Tekstprzypisudolnego">
    <w:name w:val="footnote text"/>
    <w:aliases w:val="Podrozdział,Tekst przypisu1,Tekst przypisu2,Tekst przypisu3,Przypis dolny,Footnote,Podrozdzia3,Tekst przypisu Znak Znak Znak Znak,Tekst przypisu Znak Znak Znak Znak Znak,Tekst przypisu Znak Znak Znak Znak Znak Znak Znak,Fußnote,o"/>
    <w:basedOn w:val="Normalny"/>
    <w:link w:val="TekstprzypisudolnegoZnak"/>
    <w:uiPriority w:val="99"/>
    <w:unhideWhenUsed/>
    <w:qFormat/>
    <w:rsid w:val="00CD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1 Znak,Tekst przypisu2 Znak,Tekst przypisu3 Znak,Przypis dolny Znak,Footnote Znak,Podrozdzia3 Znak,Tekst przypisu Znak Znak Znak Znak Znak1,Tekst przypisu Znak Znak Znak Znak Znak Znak,o Znak"/>
    <w:basedOn w:val="Domylnaczcionkaakapitu"/>
    <w:link w:val="Tekstprzypisudolnego"/>
    <w:uiPriority w:val="99"/>
    <w:rsid w:val="004D3E46"/>
    <w:rPr>
      <w:rFonts w:ascii="Lato" w:hAnsi="Lato"/>
      <w:sz w:val="20"/>
      <w:szCs w:val="20"/>
    </w:rPr>
  </w:style>
  <w:style w:type="character" w:styleId="Odwoanieprzypisudolnego">
    <w:name w:val="footnote reference"/>
    <w:aliases w:val="Odwołanie przypisu1,Odwołanie przypisu2,Odwołanie przypisu,Odwo³anie przypisu,Footnote Reference Number,Footnote symbol,Footnote reference number,note TESI,SUPERS,EN Footnote Reference,Footnote number,Ref,de nota al pie,number"/>
    <w:basedOn w:val="Domylnaczcionkaakapitu"/>
    <w:uiPriority w:val="99"/>
    <w:unhideWhenUsed/>
    <w:qFormat/>
    <w:rsid w:val="004D3E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9AB"/>
    <w:rPr>
      <w:rFonts w:ascii="Lato" w:hAnsi="La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0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9AB"/>
    <w:rPr>
      <w:rFonts w:ascii="Lato" w:hAnsi="Lato"/>
      <w:sz w:val="24"/>
      <w:szCs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278F0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5005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E37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customStyle="1" w:styleId="spellingerror">
    <w:name w:val="spellingerror"/>
    <w:basedOn w:val="Domylnaczcionkaakapitu"/>
    <w:rsid w:val="006E3707"/>
  </w:style>
  <w:style w:type="paragraph" w:styleId="Bezodstpw">
    <w:name w:val="No Spacing"/>
    <w:aliases w:val="tekst w tablicach"/>
    <w:link w:val="BezodstpwZnak"/>
    <w:uiPriority w:val="1"/>
    <w:rsid w:val="00FD2586"/>
    <w:pPr>
      <w:spacing w:after="0" w:line="240" w:lineRule="auto"/>
      <w:jc w:val="both"/>
    </w:pPr>
    <w:rPr>
      <w:rFonts w:ascii="Lato" w:hAnsi="Lato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9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949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949"/>
    <w:rPr>
      <w:vertAlign w:val="superscript"/>
    </w:rPr>
  </w:style>
  <w:style w:type="table" w:styleId="Tabelasiatki1jasnaakcent4">
    <w:name w:val="Grid Table 1 Light Accent 4"/>
    <w:basedOn w:val="Standardowy"/>
    <w:uiPriority w:val="46"/>
    <w:rsid w:val="00354E78"/>
    <w:pPr>
      <w:spacing w:after="0" w:line="240" w:lineRule="auto"/>
    </w:pPr>
    <w:tblPr>
      <w:tblStyleRowBandSize w:val="1"/>
      <w:tblStyleColBandSize w:val="1"/>
      <w:tblBorders>
        <w:top w:val="single" w:sz="4" w:space="0" w:color="8BD1A6" w:themeColor="accent4" w:themeTint="66"/>
        <w:left w:val="single" w:sz="4" w:space="0" w:color="8BD1A6" w:themeColor="accent4" w:themeTint="66"/>
        <w:bottom w:val="single" w:sz="4" w:space="0" w:color="8BD1A6" w:themeColor="accent4" w:themeTint="66"/>
        <w:right w:val="single" w:sz="4" w:space="0" w:color="8BD1A6" w:themeColor="accent4" w:themeTint="66"/>
        <w:insideH w:val="single" w:sz="4" w:space="0" w:color="8BD1A6" w:themeColor="accent4" w:themeTint="66"/>
        <w:insideV w:val="single" w:sz="4" w:space="0" w:color="8BD1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BA7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BA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134D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134D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tabel">
    <w:name w:val="Styl tabel"/>
    <w:basedOn w:val="Standardowy"/>
    <w:uiPriority w:val="99"/>
    <w:rsid w:val="002A3CDB"/>
    <w:pPr>
      <w:spacing w:after="0" w:line="240" w:lineRule="auto"/>
    </w:pPr>
    <w:rPr>
      <w:rFonts w:ascii="Open Sans" w:eastAsia="Times New Roman" w:hAnsi="Open Sans" w:cs="Times New Roman"/>
      <w:color w:val="000000" w:themeColor="text1"/>
      <w:szCs w:val="20"/>
      <w:lang w:eastAsia="pl-P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FDB913" w:themeFill="accent1"/>
      </w:tcPr>
    </w:tblStylePr>
    <w:tblStylePr w:type="lastRow">
      <w:rPr>
        <w:b/>
      </w:rPr>
    </w:tblStylePr>
    <w:tblStylePr w:type="firstCol">
      <w:rPr>
        <w:rFonts w:ascii="Abadi Extra Light" w:hAnsi="Abadi Extra Light"/>
        <w:b/>
        <w:color w:val="FFFFFF" w:themeColor="background1"/>
        <w:sz w:val="22"/>
      </w:rPr>
      <w:tblPr/>
      <w:tcPr>
        <w:shd w:val="clear" w:color="auto" w:fill="FDB913" w:themeFill="accent1"/>
      </w:tcPr>
    </w:tblStylePr>
    <w:tblStylePr w:type="lastCol">
      <w:rPr>
        <w:rFonts w:ascii="Abadi Extra Light" w:hAnsi="Abadi Extra Light"/>
        <w:sz w:val="24"/>
      </w:rPr>
    </w:tblStylePr>
  </w:style>
  <w:style w:type="character" w:customStyle="1" w:styleId="LegendaZnak">
    <w:name w:val="Legenda Znak"/>
    <w:aliases w:val="Podpisy tabeli i grafik Znak,Podpisy Łódź Znak,Legenda EKO Znak,Eko Legenda Znak,Podpis pod rysunkiem Znak,Nagłówek Tabeli Znak,Nag3ówek Tabeli Znak,Tabela nr Znak,Legenda Znak Znak Znak Znak1,Legenda Znak Znak Znak Znak Znak,Podpisy Znak"/>
    <w:basedOn w:val="Domylnaczcionkaakapitu"/>
    <w:link w:val="Legenda"/>
    <w:uiPriority w:val="35"/>
    <w:qFormat/>
    <w:rsid w:val="002A3CDB"/>
    <w:rPr>
      <w:rFonts w:ascii="Lato" w:hAnsi="Lato"/>
      <w:b/>
      <w:iCs/>
      <w:color w:val="1E4C30"/>
      <w:sz w:val="24"/>
      <w:szCs w:val="18"/>
    </w:rPr>
  </w:style>
  <w:style w:type="paragraph" w:customStyle="1" w:styleId="Tabelanagwki">
    <w:name w:val="Tabela nagłówki"/>
    <w:basedOn w:val="Normalny"/>
    <w:link w:val="TabelanagwkiZnak"/>
    <w:autoRedefine/>
    <w:rsid w:val="00C43F81"/>
    <w:pPr>
      <w:keepNext/>
      <w:widowControl w:val="0"/>
      <w:adjustRightInd w:val="0"/>
      <w:spacing w:before="120" w:after="120" w:line="240" w:lineRule="auto"/>
    </w:pPr>
    <w:rPr>
      <w:rFonts w:asciiTheme="majorHAnsi" w:hAnsiTheme="majorHAnsi" w:cstheme="minorHAnsi"/>
      <w:b/>
      <w:iCs/>
      <w:color w:val="FF0000"/>
      <w:sz w:val="22"/>
      <w:szCs w:val="22"/>
    </w:rPr>
  </w:style>
  <w:style w:type="character" w:customStyle="1" w:styleId="TabelanagwkiZnak">
    <w:name w:val="Tabela nagłówki Znak"/>
    <w:basedOn w:val="Domylnaczcionkaakapitu"/>
    <w:link w:val="Tabelanagwki"/>
    <w:rsid w:val="002A3CDB"/>
    <w:rPr>
      <w:rFonts w:asciiTheme="majorHAnsi" w:hAnsiTheme="majorHAnsi" w:cstheme="minorHAnsi"/>
      <w:b/>
      <w:iCs/>
      <w:color w:val="FF0000"/>
    </w:rPr>
  </w:style>
  <w:style w:type="paragraph" w:customStyle="1" w:styleId="rdo0">
    <w:name w:val="źródło"/>
    <w:basedOn w:val="Normalny"/>
    <w:link w:val="rdoZnak0"/>
    <w:rsid w:val="000B625C"/>
    <w:pPr>
      <w:spacing w:before="120" w:after="120" w:line="240" w:lineRule="auto"/>
    </w:pPr>
    <w:rPr>
      <w:rFonts w:asciiTheme="minorHAnsi" w:eastAsia="Times New Roman" w:hAnsiTheme="minorHAnsi" w:cstheme="minorHAnsi"/>
      <w:b/>
      <w:sz w:val="18"/>
      <w:lang w:eastAsia="pl-PL"/>
    </w:rPr>
  </w:style>
  <w:style w:type="character" w:customStyle="1" w:styleId="rdoZnak0">
    <w:name w:val="źródło Znak"/>
    <w:basedOn w:val="Domylnaczcionkaakapitu"/>
    <w:link w:val="rdo0"/>
    <w:rsid w:val="000B625C"/>
    <w:rPr>
      <w:rFonts w:eastAsia="Times New Roman" w:cstheme="minorHAnsi"/>
      <w:b/>
      <w:sz w:val="18"/>
      <w:szCs w:val="24"/>
      <w:lang w:eastAsia="pl-PL"/>
    </w:rPr>
  </w:style>
  <w:style w:type="paragraph" w:customStyle="1" w:styleId="rdtytu">
    <w:name w:val="Śródtytuł"/>
    <w:basedOn w:val="Normalny"/>
    <w:link w:val="rdtytuZnak"/>
    <w:qFormat/>
    <w:rsid w:val="00DE655E"/>
    <w:pPr>
      <w:spacing w:before="160"/>
    </w:pPr>
    <w:rPr>
      <w:b/>
      <w:color w:val="1E4C30" w:themeColor="text2"/>
      <w:sz w:val="32"/>
    </w:rPr>
  </w:style>
  <w:style w:type="character" w:customStyle="1" w:styleId="rdtytuZnak">
    <w:name w:val="Śródtytuł Znak"/>
    <w:basedOn w:val="Domylnaczcionkaakapitu"/>
    <w:link w:val="rdtytu"/>
    <w:rsid w:val="00DE655E"/>
    <w:rPr>
      <w:rFonts w:ascii="Lato" w:hAnsi="Lato"/>
      <w:b/>
      <w:color w:val="1E4C30" w:themeColor="text2"/>
      <w:sz w:val="32"/>
      <w:szCs w:val="24"/>
    </w:rPr>
  </w:style>
  <w:style w:type="character" w:customStyle="1" w:styleId="highlight">
    <w:name w:val="highlight"/>
    <w:basedOn w:val="Domylnaczcionkaakapitu"/>
    <w:rsid w:val="005D6E0E"/>
  </w:style>
  <w:style w:type="character" w:customStyle="1" w:styleId="scxw74269838">
    <w:name w:val="scxw74269838"/>
    <w:basedOn w:val="Domylnaczcionkaakapitu"/>
    <w:rsid w:val="005D6E0E"/>
  </w:style>
  <w:style w:type="character" w:customStyle="1" w:styleId="tabchar">
    <w:name w:val="tabchar"/>
    <w:basedOn w:val="Domylnaczcionkaakapitu"/>
    <w:rsid w:val="005D6E0E"/>
  </w:style>
  <w:style w:type="table" w:styleId="Tabelalisty4akcent4">
    <w:name w:val="List Table 4 Accent 4"/>
    <w:basedOn w:val="Standardowy"/>
    <w:uiPriority w:val="49"/>
    <w:rsid w:val="005D6E0E"/>
    <w:pPr>
      <w:spacing w:after="0" w:line="240" w:lineRule="auto"/>
    </w:pPr>
    <w:tblPr>
      <w:tblStyleRowBandSize w:val="1"/>
      <w:tblStyleColBandSize w:val="1"/>
      <w:tblBorders>
        <w:top w:val="single" w:sz="4" w:space="0" w:color="51BA79" w:themeColor="accent4" w:themeTint="99"/>
        <w:left w:val="single" w:sz="4" w:space="0" w:color="51BA79" w:themeColor="accent4" w:themeTint="99"/>
        <w:bottom w:val="single" w:sz="4" w:space="0" w:color="51BA79" w:themeColor="accent4" w:themeTint="99"/>
        <w:right w:val="single" w:sz="4" w:space="0" w:color="51BA79" w:themeColor="accent4" w:themeTint="99"/>
        <w:insideH w:val="single" w:sz="4" w:space="0" w:color="51BA7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C30" w:themeColor="accent4"/>
          <w:left w:val="single" w:sz="4" w:space="0" w:color="1E4C30" w:themeColor="accent4"/>
          <w:bottom w:val="single" w:sz="4" w:space="0" w:color="1E4C30" w:themeColor="accent4"/>
          <w:right w:val="single" w:sz="4" w:space="0" w:color="1E4C30" w:themeColor="accent4"/>
          <w:insideH w:val="nil"/>
        </w:tcBorders>
        <w:shd w:val="clear" w:color="auto" w:fill="1E4C30" w:themeFill="accent4"/>
      </w:tcPr>
    </w:tblStylePr>
    <w:tblStylePr w:type="lastRow">
      <w:rPr>
        <w:b/>
        <w:bCs/>
      </w:rPr>
      <w:tblPr/>
      <w:tcPr>
        <w:tcBorders>
          <w:top w:val="double" w:sz="4" w:space="0" w:color="51BA7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8D2" w:themeFill="accent4" w:themeFillTint="33"/>
      </w:tcPr>
    </w:tblStylePr>
    <w:tblStylePr w:type="band1Horz">
      <w:tblPr/>
      <w:tcPr>
        <w:shd w:val="clear" w:color="auto" w:fill="C4E8D2" w:themeFill="accent4" w:themeFillTint="33"/>
      </w:tcPr>
    </w:tblStylePr>
  </w:style>
  <w:style w:type="character" w:customStyle="1" w:styleId="Wzmianka1">
    <w:name w:val="Wzmianka1"/>
    <w:basedOn w:val="Domylnaczcionkaakapitu"/>
    <w:uiPriority w:val="99"/>
    <w:unhideWhenUsed/>
    <w:rsid w:val="005D6E0E"/>
    <w:rPr>
      <w:color w:val="2B579A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6E0E"/>
    <w:rPr>
      <w:color w:val="1E4C30" w:themeColor="followedHyperlink"/>
      <w:u w:val="single"/>
    </w:rPr>
  </w:style>
  <w:style w:type="character" w:customStyle="1" w:styleId="markedcontent">
    <w:name w:val="markedcontent"/>
    <w:basedOn w:val="Domylnaczcionkaakapitu"/>
    <w:rsid w:val="005D6E0E"/>
  </w:style>
  <w:style w:type="paragraph" w:customStyle="1" w:styleId="obrazek0">
    <w:name w:val="obrazek"/>
    <w:basedOn w:val="Normalny"/>
    <w:link w:val="obrazekZnak0"/>
    <w:rsid w:val="00E06D9D"/>
    <w:pPr>
      <w:spacing w:before="120" w:after="120" w:line="240" w:lineRule="auto"/>
      <w:jc w:val="center"/>
    </w:pPr>
    <w:rPr>
      <w:rFonts w:ascii="Calibri Light" w:eastAsia="Times New Roman" w:hAnsi="Calibri Light" w:cs="Open Sans"/>
    </w:rPr>
  </w:style>
  <w:style w:type="character" w:customStyle="1" w:styleId="obrazekZnak0">
    <w:name w:val="obrazek Znak"/>
    <w:basedOn w:val="Domylnaczcionkaakapitu"/>
    <w:link w:val="obrazek0"/>
    <w:rsid w:val="00E06D9D"/>
    <w:rPr>
      <w:rFonts w:ascii="Calibri Light" w:eastAsia="Times New Roman" w:hAnsi="Calibri Light" w:cs="Open Sans"/>
      <w:sz w:val="24"/>
      <w:szCs w:val="24"/>
    </w:rPr>
  </w:style>
  <w:style w:type="paragraph" w:styleId="Poprawka">
    <w:name w:val="Revision"/>
    <w:hidden/>
    <w:uiPriority w:val="99"/>
    <w:semiHidden/>
    <w:rsid w:val="004A16AE"/>
    <w:pPr>
      <w:spacing w:after="0" w:line="240" w:lineRule="auto"/>
    </w:pPr>
    <w:rPr>
      <w:rFonts w:ascii="Lato" w:hAnsi="Lato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436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aliases w:val="żródło"/>
    <w:basedOn w:val="Domylnaczcionkaakapitu"/>
    <w:uiPriority w:val="22"/>
    <w:qFormat/>
    <w:rsid w:val="0094367F"/>
    <w:rPr>
      <w:b/>
      <w:bCs/>
    </w:rPr>
  </w:style>
  <w:style w:type="character" w:styleId="Uwydatnienie">
    <w:name w:val="Emphasis"/>
    <w:basedOn w:val="Domylnaczcionkaakapitu"/>
    <w:uiPriority w:val="20"/>
    <w:rsid w:val="00EF6EB8"/>
    <w:rPr>
      <w:i/>
      <w:iCs/>
    </w:rPr>
  </w:style>
  <w:style w:type="character" w:customStyle="1" w:styleId="hgkelc">
    <w:name w:val="hgkelc"/>
    <w:basedOn w:val="Domylnaczcionkaakapitu"/>
    <w:rsid w:val="00A075F8"/>
  </w:style>
  <w:style w:type="character" w:customStyle="1" w:styleId="contextualspellingandgrammarerror">
    <w:name w:val="contextualspellingandgrammarerror"/>
    <w:basedOn w:val="Domylnaczcionkaakapitu"/>
    <w:rsid w:val="00F1437C"/>
  </w:style>
  <w:style w:type="character" w:customStyle="1" w:styleId="Nagwek4Znak">
    <w:name w:val="Nagłówek 4 Znak"/>
    <w:basedOn w:val="Domylnaczcionkaakapitu"/>
    <w:link w:val="Nagwek4"/>
    <w:uiPriority w:val="9"/>
    <w:rsid w:val="0087574E"/>
    <w:rPr>
      <w:rFonts w:ascii="Lato" w:hAnsi="Lato"/>
      <w:b/>
      <w:color w:val="1E4C3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87574E"/>
    <w:rPr>
      <w:rFonts w:asciiTheme="majorHAnsi" w:eastAsiaTheme="majorEastAsia" w:hAnsiTheme="majorHAnsi" w:cstheme="majorBidi"/>
      <w:color w:val="C98F01" w:themeColor="accent1" w:themeShade="BF"/>
      <w:sz w:val="24"/>
      <w:szCs w:val="24"/>
    </w:rPr>
  </w:style>
  <w:style w:type="paragraph" w:customStyle="1" w:styleId="Wytuszczenie">
    <w:name w:val="Wytłuszczenie"/>
    <w:basedOn w:val="Normalny"/>
    <w:link w:val="WytuszczenieZnak"/>
    <w:qFormat/>
    <w:rsid w:val="007426AB"/>
    <w:rPr>
      <w:b/>
      <w:bCs/>
      <w:color w:val="1E4C30" w:themeColor="accent4"/>
    </w:rPr>
  </w:style>
  <w:style w:type="character" w:customStyle="1" w:styleId="WytuszczenieZnak">
    <w:name w:val="Wytłuszczenie Znak"/>
    <w:basedOn w:val="Domylnaczcionkaakapitu"/>
    <w:link w:val="Wytuszczenie"/>
    <w:rsid w:val="007426AB"/>
    <w:rPr>
      <w:rFonts w:ascii="Lato" w:hAnsi="Lato"/>
      <w:b/>
      <w:bCs/>
      <w:color w:val="1E4C30" w:themeColor="accent4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757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574E"/>
    <w:rPr>
      <w:rFonts w:ascii="Lato" w:hAnsi="Lato"/>
      <w:sz w:val="24"/>
      <w:szCs w:val="24"/>
    </w:rPr>
  </w:style>
  <w:style w:type="table" w:customStyle="1" w:styleId="Zwykatabela11">
    <w:name w:val="Zwykła tabela 11"/>
    <w:basedOn w:val="Standardowy"/>
    <w:next w:val="Zwykatabela1"/>
    <w:uiPriority w:val="41"/>
    <w:rsid w:val="0087574E"/>
    <w:pPr>
      <w:spacing w:after="120" w:line="240" w:lineRule="auto"/>
    </w:pPr>
    <w:rPr>
      <w:rFonts w:ascii="Lato" w:hAnsi="Lato"/>
      <w:sz w:val="24"/>
    </w:rPr>
    <w:tblPr>
      <w:tblStyleColBandSize w:val="1"/>
      <w:tblBorders>
        <w:top w:val="single" w:sz="4" w:space="0" w:color="1E4C30"/>
        <w:left w:val="single" w:sz="4" w:space="0" w:color="1E4C30"/>
        <w:bottom w:val="single" w:sz="4" w:space="0" w:color="1E4C30"/>
        <w:right w:val="single" w:sz="4" w:space="0" w:color="1E4C30"/>
        <w:insideH w:val="single" w:sz="4" w:space="0" w:color="1E4C30"/>
        <w:insideV w:val="single" w:sz="4" w:space="0" w:color="1E4C30"/>
      </w:tblBorders>
    </w:tblPr>
    <w:tcPr>
      <w:shd w:val="clear" w:color="auto" w:fill="auto"/>
    </w:tcPr>
    <w:tblStylePr w:type="firstRow">
      <w:rPr>
        <w:b/>
        <w:bCs/>
      </w:rPr>
      <w:tblPr/>
      <w:tcPr>
        <w:shd w:val="clear" w:color="auto" w:fill="1E4C3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7"/>
      </w:tcPr>
    </w:tblStylePr>
  </w:style>
  <w:style w:type="table" w:customStyle="1" w:styleId="Styl11">
    <w:name w:val="Styl11"/>
    <w:basedOn w:val="Standardowy"/>
    <w:uiPriority w:val="99"/>
    <w:rsid w:val="00645668"/>
    <w:pPr>
      <w:spacing w:before="60" w:after="60" w:line="240" w:lineRule="auto"/>
    </w:pPr>
    <w:rPr>
      <w:rFonts w:ascii="Lato" w:hAnsi="Lato"/>
      <w:sz w:val="24"/>
    </w:rPr>
    <w:tblPr>
      <w:tblStyleRowBandSize w:val="1"/>
      <w:tblBorders>
        <w:top w:val="single" w:sz="4" w:space="0" w:color="F0EFE7"/>
        <w:left w:val="single" w:sz="4" w:space="0" w:color="F0EFE7"/>
        <w:bottom w:val="single" w:sz="4" w:space="0" w:color="F0EFE7"/>
        <w:right w:val="single" w:sz="4" w:space="0" w:color="F0EFE7"/>
        <w:insideH w:val="single" w:sz="4" w:space="0" w:color="F0EFE7"/>
        <w:insideV w:val="single" w:sz="4" w:space="0" w:color="F0EFE7"/>
      </w:tblBorders>
    </w:tblPr>
    <w:tblStylePr w:type="firstRow">
      <w:rPr>
        <w:rFonts w:ascii="Abadi Extra Light" w:hAnsi="Abadi Extra Light"/>
        <w:b/>
        <w:sz w:val="24"/>
      </w:rPr>
      <w:tblPr/>
      <w:tcPr>
        <w:shd w:val="clear" w:color="auto" w:fill="1E4C30"/>
      </w:tcPr>
    </w:tblStylePr>
    <w:tblStylePr w:type="firstCol">
      <w:rPr>
        <w:rFonts w:ascii="Abadi Extra Light" w:hAnsi="Abadi Extra Light"/>
        <w:b/>
        <w:sz w:val="24"/>
      </w:rPr>
      <w:tblPr/>
      <w:tcPr>
        <w:shd w:val="clear" w:color="auto" w:fill="1E4C30"/>
      </w:tcPr>
    </w:tblStylePr>
    <w:tblStylePr w:type="band1Horz">
      <w:tblPr/>
      <w:tcPr>
        <w:shd w:val="clear" w:color="auto" w:fill="F0EFE7"/>
      </w:tcPr>
    </w:tblStylePr>
  </w:style>
  <w:style w:type="paragraph" w:customStyle="1" w:styleId="tabelawiersz">
    <w:name w:val="tabela wiersz"/>
    <w:basedOn w:val="Normalny"/>
    <w:link w:val="tabelawierszZnak"/>
    <w:rsid w:val="0087574E"/>
    <w:pPr>
      <w:spacing w:before="80" w:after="80" w:line="240" w:lineRule="auto"/>
      <w:jc w:val="center"/>
    </w:pPr>
    <w:rPr>
      <w:rFonts w:ascii="Calibri Light" w:eastAsia="Times New Roman" w:hAnsi="Calibri Light" w:cs="Times New Roman"/>
      <w:sz w:val="20"/>
      <w:szCs w:val="20"/>
    </w:rPr>
  </w:style>
  <w:style w:type="character" w:customStyle="1" w:styleId="tabelawierszZnak">
    <w:name w:val="tabela wiersz Znak"/>
    <w:basedOn w:val="Domylnaczcionkaakapitu"/>
    <w:link w:val="tabelawiersz"/>
    <w:rsid w:val="0087574E"/>
    <w:rPr>
      <w:rFonts w:ascii="Calibri Light" w:eastAsia="Times New Roman" w:hAnsi="Calibri Light" w:cs="Times New Roman"/>
      <w:sz w:val="20"/>
      <w:szCs w:val="20"/>
    </w:rPr>
  </w:style>
  <w:style w:type="table" w:customStyle="1" w:styleId="Styl5">
    <w:name w:val="Styl5"/>
    <w:basedOn w:val="Standardowy"/>
    <w:uiPriority w:val="99"/>
    <w:rsid w:val="0087574E"/>
    <w:pPr>
      <w:spacing w:after="0" w:line="240" w:lineRule="auto"/>
      <w:jc w:val="center"/>
    </w:pPr>
    <w:rPr>
      <w:rFonts w:eastAsia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3C947"/>
      </w:tcPr>
    </w:tblStylePr>
    <w:tblStylePr w:type="firstCol">
      <w:pPr>
        <w:jc w:val="center"/>
      </w:pPr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FD4D4"/>
      </w:tcPr>
    </w:tblStylePr>
  </w:style>
  <w:style w:type="paragraph" w:customStyle="1" w:styleId="punktor">
    <w:name w:val="punktor"/>
    <w:basedOn w:val="Normalny"/>
    <w:link w:val="punktorZnak"/>
    <w:rsid w:val="00C42E96"/>
    <w:pPr>
      <w:numPr>
        <w:numId w:val="5"/>
      </w:numPr>
      <w:spacing w:after="60"/>
    </w:pPr>
    <w:rPr>
      <w:rFonts w:asciiTheme="minorHAnsi" w:hAnsiTheme="minorHAnsi"/>
      <w:color w:val="000000" w:themeColor="text1"/>
      <w:szCs w:val="22"/>
    </w:rPr>
  </w:style>
  <w:style w:type="character" w:customStyle="1" w:styleId="punktorZnak">
    <w:name w:val="punktor Znak"/>
    <w:basedOn w:val="Domylnaczcionkaakapitu"/>
    <w:link w:val="punktor"/>
    <w:rsid w:val="0087574E"/>
    <w:rPr>
      <w:color w:val="000000" w:themeColor="text1"/>
      <w:sz w:val="24"/>
    </w:rPr>
  </w:style>
  <w:style w:type="paragraph" w:customStyle="1" w:styleId="Rys">
    <w:name w:val="Rys"/>
    <w:basedOn w:val="Legenda"/>
    <w:link w:val="RysZnak"/>
    <w:rsid w:val="0087574E"/>
    <w:pPr>
      <w:keepNext w:val="0"/>
      <w:autoSpaceDE w:val="0"/>
      <w:autoSpaceDN w:val="0"/>
      <w:adjustRightInd w:val="0"/>
      <w:spacing w:before="120" w:after="120"/>
    </w:pPr>
    <w:rPr>
      <w:rFonts w:ascii="Times New Roman" w:eastAsia="Times New Roman" w:hAnsi="Times New Roman" w:cs="Times New Roman"/>
      <w:b w:val="0"/>
      <w:bCs/>
      <w:i/>
      <w:iCs w:val="0"/>
      <w:color w:val="808080" w:themeColor="background1" w:themeShade="80"/>
      <w:sz w:val="20"/>
      <w:szCs w:val="24"/>
    </w:rPr>
  </w:style>
  <w:style w:type="character" w:customStyle="1" w:styleId="RysZnak">
    <w:name w:val="Rys Znak"/>
    <w:basedOn w:val="Domylnaczcionkaakapitu"/>
    <w:link w:val="Rys"/>
    <w:rsid w:val="0087574E"/>
    <w:rPr>
      <w:rFonts w:ascii="Times New Roman" w:eastAsia="Times New Roman" w:hAnsi="Times New Roman" w:cs="Times New Roman"/>
      <w:bCs/>
      <w:i/>
      <w:color w:val="808080" w:themeColor="background1" w:themeShade="80"/>
      <w:sz w:val="20"/>
      <w:szCs w:val="24"/>
    </w:rPr>
  </w:style>
  <w:style w:type="paragraph" w:customStyle="1" w:styleId="Tabl">
    <w:name w:val="Tabl."/>
    <w:basedOn w:val="Rys"/>
    <w:link w:val="TablZnak"/>
    <w:rsid w:val="0087574E"/>
    <w:pPr>
      <w:keepNext/>
      <w:spacing w:before="240"/>
    </w:pPr>
  </w:style>
  <w:style w:type="character" w:customStyle="1" w:styleId="TablZnak">
    <w:name w:val="Tabl. Znak"/>
    <w:basedOn w:val="RysZnak"/>
    <w:link w:val="Tabl"/>
    <w:rsid w:val="0087574E"/>
    <w:rPr>
      <w:rFonts w:ascii="Times New Roman" w:eastAsia="Times New Roman" w:hAnsi="Times New Roman" w:cs="Times New Roman"/>
      <w:bCs/>
      <w:i/>
      <w:color w:val="808080" w:themeColor="background1" w:themeShade="80"/>
      <w:sz w:val="20"/>
      <w:szCs w:val="24"/>
    </w:rPr>
  </w:style>
  <w:style w:type="paragraph" w:customStyle="1" w:styleId="INNE">
    <w:name w:val="INNE"/>
    <w:basedOn w:val="Normalny"/>
    <w:rsid w:val="0087574E"/>
    <w:rPr>
      <w:rFonts w:asciiTheme="minorHAnsi" w:hAnsiTheme="minorHAnsi"/>
      <w:color w:val="000000" w:themeColor="text1"/>
      <w:szCs w:val="22"/>
    </w:rPr>
  </w:style>
  <w:style w:type="paragraph" w:customStyle="1" w:styleId="Norm2tabela">
    <w:name w:val="Norm2_tabela"/>
    <w:basedOn w:val="Normalny"/>
    <w:link w:val="Norm2tabelaZnak"/>
    <w:rsid w:val="0087574E"/>
    <w:pPr>
      <w:spacing w:after="0"/>
    </w:pPr>
    <w:rPr>
      <w:color w:val="000000" w:themeColor="text1"/>
    </w:rPr>
  </w:style>
  <w:style w:type="character" w:customStyle="1" w:styleId="BezodstpwZnak">
    <w:name w:val="Bez odstępów Znak"/>
    <w:aliases w:val="tekst w tablicach Znak"/>
    <w:basedOn w:val="Domylnaczcionkaakapitu"/>
    <w:link w:val="Bezodstpw"/>
    <w:uiPriority w:val="1"/>
    <w:rsid w:val="0087574E"/>
    <w:rPr>
      <w:rFonts w:ascii="Lato" w:hAnsi="Lato"/>
      <w:sz w:val="24"/>
      <w:szCs w:val="24"/>
    </w:rPr>
  </w:style>
  <w:style w:type="character" w:customStyle="1" w:styleId="Norm2tabelaZnak">
    <w:name w:val="Norm2_tabela Znak"/>
    <w:basedOn w:val="BezodstpwZnak"/>
    <w:link w:val="Norm2tabela"/>
    <w:rsid w:val="0087574E"/>
    <w:rPr>
      <w:rFonts w:ascii="Lato" w:hAnsi="Lato"/>
      <w:color w:val="000000" w:themeColor="text1"/>
      <w:sz w:val="24"/>
      <w:szCs w:val="24"/>
    </w:rPr>
  </w:style>
  <w:style w:type="paragraph" w:customStyle="1" w:styleId="Przypisy">
    <w:name w:val="Przypisy"/>
    <w:basedOn w:val="Normalny"/>
    <w:link w:val="PrzypisyZnak"/>
    <w:rsid w:val="0087574E"/>
    <w:pPr>
      <w:spacing w:after="0"/>
      <w:ind w:left="709"/>
    </w:pPr>
    <w:rPr>
      <w:rFonts w:asciiTheme="minorHAnsi" w:hAnsiTheme="minorHAnsi"/>
      <w:color w:val="808080" w:themeColor="background1" w:themeShade="80"/>
      <w:sz w:val="20"/>
      <w:szCs w:val="20"/>
    </w:rPr>
  </w:style>
  <w:style w:type="character" w:customStyle="1" w:styleId="PrzypisyZnak">
    <w:name w:val="Przypisy Znak"/>
    <w:basedOn w:val="Domylnaczcionkaakapitu"/>
    <w:link w:val="Przypisy"/>
    <w:rsid w:val="0087574E"/>
    <w:rPr>
      <w:color w:val="808080" w:themeColor="background1" w:themeShade="8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574E"/>
    <w:rPr>
      <w:color w:val="808080"/>
    </w:rPr>
  </w:style>
  <w:style w:type="character" w:customStyle="1" w:styleId="cf01">
    <w:name w:val="cf01"/>
    <w:basedOn w:val="Domylnaczcionkaakapitu"/>
    <w:rsid w:val="0087574E"/>
    <w:rPr>
      <w:rFonts w:ascii="Segoe UI" w:hAnsi="Segoe UI" w:cs="Segoe UI" w:hint="default"/>
      <w:sz w:val="18"/>
      <w:szCs w:val="18"/>
    </w:rPr>
  </w:style>
  <w:style w:type="paragraph" w:styleId="Lista">
    <w:name w:val="List"/>
    <w:basedOn w:val="Normalny"/>
    <w:uiPriority w:val="99"/>
    <w:unhideWhenUsed/>
    <w:rsid w:val="00511238"/>
    <w:pPr>
      <w:ind w:left="283" w:hanging="283"/>
      <w:contextualSpacing/>
      <w:jc w:val="left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2BF6"/>
    <w:rPr>
      <w:rFonts w:asciiTheme="majorHAnsi" w:eastAsiaTheme="majorEastAsia" w:hAnsiTheme="majorHAnsi" w:cstheme="majorBidi"/>
      <w:color w:val="865F01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2BF6"/>
    <w:rPr>
      <w:rFonts w:asciiTheme="majorHAnsi" w:eastAsiaTheme="majorEastAsia" w:hAnsiTheme="majorHAnsi" w:cstheme="majorBidi"/>
      <w:i/>
      <w:iCs/>
      <w:color w:val="865F01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2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2B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ilustracji">
    <w:name w:val="table of figures"/>
    <w:basedOn w:val="Normalny"/>
    <w:next w:val="Normalny"/>
    <w:uiPriority w:val="99"/>
    <w:unhideWhenUsed/>
    <w:rsid w:val="004C2BF6"/>
    <w:pPr>
      <w:spacing w:after="0"/>
    </w:pPr>
  </w:style>
  <w:style w:type="paragraph" w:customStyle="1" w:styleId="Nagwekbeznumeracji">
    <w:name w:val="Nagłówek bez numeracji"/>
    <w:basedOn w:val="Nagwek2"/>
    <w:link w:val="NagwekbeznumeracjiZnak"/>
    <w:qFormat/>
    <w:rsid w:val="00042738"/>
    <w:pPr>
      <w:numPr>
        <w:ilvl w:val="0"/>
        <w:numId w:val="0"/>
      </w:numPr>
    </w:pPr>
    <w:rPr>
      <w:sz w:val="72"/>
    </w:rPr>
  </w:style>
  <w:style w:type="character" w:customStyle="1" w:styleId="NagwekbeznumeracjiZnak">
    <w:name w:val="Nagłówek bez numeracji Znak"/>
    <w:basedOn w:val="Nagwek2Znak"/>
    <w:link w:val="Nagwekbeznumeracji"/>
    <w:rsid w:val="00042738"/>
    <w:rPr>
      <w:rFonts w:ascii="Lato" w:hAnsi="Lato"/>
      <w:b/>
      <w:color w:val="1E4C30"/>
      <w:sz w:val="72"/>
      <w:szCs w:val="52"/>
    </w:rPr>
  </w:style>
  <w:style w:type="paragraph" w:customStyle="1" w:styleId="wyrnienie1">
    <w:name w:val="wyróżnienie 1"/>
    <w:basedOn w:val="Normalny"/>
    <w:link w:val="wyrnienie1Znak"/>
    <w:qFormat/>
    <w:rsid w:val="00FE5090"/>
    <w:pPr>
      <w:spacing w:before="120" w:after="120" w:line="240" w:lineRule="auto"/>
    </w:pPr>
    <w:rPr>
      <w:rFonts w:ascii="Calibri Light" w:eastAsia="Times New Roman" w:hAnsi="Calibri Light" w:cs="Times New Roman"/>
      <w:b/>
      <w:color w:val="FDB913" w:themeColor="accent1"/>
      <w:sz w:val="28"/>
      <w:lang w:eastAsia="pl-PL"/>
    </w:rPr>
  </w:style>
  <w:style w:type="character" w:customStyle="1" w:styleId="wyrnienie1Znak">
    <w:name w:val="wyróżnienie 1 Znak"/>
    <w:basedOn w:val="Domylnaczcionkaakapitu"/>
    <w:link w:val="wyrnienie1"/>
    <w:rsid w:val="00FE5090"/>
    <w:rPr>
      <w:rFonts w:ascii="Calibri Light" w:eastAsia="Times New Roman" w:hAnsi="Calibri Light" w:cs="Times New Roman"/>
      <w:b/>
      <w:color w:val="FDB913" w:themeColor="accent1"/>
      <w:sz w:val="28"/>
      <w:szCs w:val="24"/>
      <w:lang w:eastAsia="pl-PL"/>
    </w:rPr>
  </w:style>
  <w:style w:type="table" w:customStyle="1" w:styleId="Tabelalisty3akcent11">
    <w:name w:val="Tabela listy 3 — akcent 11"/>
    <w:basedOn w:val="Standardowy"/>
    <w:uiPriority w:val="48"/>
    <w:rsid w:val="00FE509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FDB913" w:themeColor="accent1"/>
        <w:left w:val="single" w:sz="4" w:space="0" w:color="FDB913" w:themeColor="accent1"/>
        <w:bottom w:val="single" w:sz="4" w:space="0" w:color="FDB913" w:themeColor="accent1"/>
        <w:right w:val="single" w:sz="4" w:space="0" w:color="FDB9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913" w:themeFill="accent1"/>
      </w:tcPr>
    </w:tblStylePr>
    <w:tblStylePr w:type="lastRow">
      <w:rPr>
        <w:b/>
        <w:bCs/>
      </w:rPr>
      <w:tblPr/>
      <w:tcPr>
        <w:tcBorders>
          <w:top w:val="double" w:sz="4" w:space="0" w:color="FDB9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913" w:themeColor="accent1"/>
          <w:right w:val="single" w:sz="4" w:space="0" w:color="FDB913" w:themeColor="accent1"/>
        </w:tcBorders>
      </w:tcPr>
    </w:tblStylePr>
    <w:tblStylePr w:type="band1Horz">
      <w:tblPr/>
      <w:tcPr>
        <w:tcBorders>
          <w:top w:val="single" w:sz="4" w:space="0" w:color="FDB913" w:themeColor="accent1"/>
          <w:bottom w:val="single" w:sz="4" w:space="0" w:color="FDB9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913" w:themeColor="accent1"/>
          <w:left w:val="nil"/>
        </w:tcBorders>
      </w:tcPr>
    </w:tblStylePr>
    <w:tblStylePr w:type="swCell">
      <w:tblPr/>
      <w:tcPr>
        <w:tcBorders>
          <w:top w:val="double" w:sz="4" w:space="0" w:color="FDB913" w:themeColor="accent1"/>
          <w:right w:val="nil"/>
        </w:tcBorders>
      </w:tcPr>
    </w:tblStylePr>
  </w:style>
  <w:style w:type="table" w:styleId="Tabelasiatki2akcent6">
    <w:name w:val="Grid Table 2 Accent 6"/>
    <w:basedOn w:val="Standardowy"/>
    <w:uiPriority w:val="47"/>
    <w:rsid w:val="0001007C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character" w:customStyle="1" w:styleId="font211">
    <w:name w:val="font211"/>
    <w:basedOn w:val="Domylnaczcionkaakapitu"/>
    <w:rsid w:val="009A16DB"/>
    <w:rPr>
      <w:rFonts w:ascii="Lato" w:hAnsi="Lato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61">
    <w:name w:val="font61"/>
    <w:basedOn w:val="Domylnaczcionkaakapitu"/>
    <w:rsid w:val="009A16DB"/>
    <w:rPr>
      <w:rFonts w:ascii="Lato" w:hAnsi="Lato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6ZIEL">
    <w:name w:val="16_ZIEL"/>
    <w:basedOn w:val="Normalny"/>
    <w:link w:val="16ZIELZnak"/>
    <w:qFormat/>
    <w:rsid w:val="00DE655E"/>
    <w:pPr>
      <w:jc w:val="left"/>
    </w:pPr>
    <w:rPr>
      <w:b/>
      <w:bCs/>
      <w:color w:val="1E4C30" w:themeColor="accent4"/>
      <w:sz w:val="44"/>
      <w:szCs w:val="44"/>
    </w:rPr>
  </w:style>
  <w:style w:type="character" w:customStyle="1" w:styleId="16ZIELZnak">
    <w:name w:val="16_ZIEL Znak"/>
    <w:basedOn w:val="Domylnaczcionkaakapitu"/>
    <w:link w:val="16ZIEL"/>
    <w:rsid w:val="00DE655E"/>
    <w:rPr>
      <w:rFonts w:ascii="Lato" w:hAnsi="Lato"/>
      <w:b/>
      <w:bCs/>
      <w:color w:val="1E4C30" w:themeColor="accent4"/>
      <w:sz w:val="44"/>
      <w:szCs w:val="4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3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3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4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jablonowski@a2p2.pl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ciej.jendryczka@metropoliagdansk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ePxMvD_PaZ-gDYJQnldYLw9yMZrrjC9F2FOtHm8QQ122HFBw/viewform?usp=sf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etropoliagdansk.pl/sump" TargetMode="External"/></Relationships>
</file>

<file path=word/theme/theme1.xml><?xml version="1.0" encoding="utf-8"?>
<a:theme xmlns:a="http://schemas.openxmlformats.org/drawingml/2006/main" name="Motyw pakietu Office">
  <a:themeElements>
    <a:clrScheme name="OMGGS">
      <a:dk1>
        <a:sysClr val="windowText" lastClr="000000"/>
      </a:dk1>
      <a:lt1>
        <a:sysClr val="window" lastClr="FFFFFF"/>
      </a:lt1>
      <a:dk2>
        <a:srgbClr val="1E4C30"/>
      </a:dk2>
      <a:lt2>
        <a:srgbClr val="F0EFE7"/>
      </a:lt2>
      <a:accent1>
        <a:srgbClr val="FDB913"/>
      </a:accent1>
      <a:accent2>
        <a:srgbClr val="89D4E3"/>
      </a:accent2>
      <a:accent3>
        <a:srgbClr val="009FC2"/>
      </a:accent3>
      <a:accent4>
        <a:srgbClr val="1E4C30"/>
      </a:accent4>
      <a:accent5>
        <a:srgbClr val="F0EFE7"/>
      </a:accent5>
      <a:accent6>
        <a:srgbClr val="FFFFFF"/>
      </a:accent6>
      <a:hlink>
        <a:srgbClr val="1E4C30"/>
      </a:hlink>
      <a:folHlink>
        <a:srgbClr val="1E4C3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2EEBEA1D67B4F88049878C38659D2" ma:contentTypeVersion="13" ma:contentTypeDescription="Utwórz nowy dokument." ma:contentTypeScope="" ma:versionID="4eee7280d0df0bd7184af888d16efb52">
  <xsd:schema xmlns:xsd="http://www.w3.org/2001/XMLSchema" xmlns:xs="http://www.w3.org/2001/XMLSchema" xmlns:p="http://schemas.microsoft.com/office/2006/metadata/properties" xmlns:ns2="a37b2c70-63e4-41ea-ac46-95ba8d29de3a" xmlns:ns3="5a5fbfd3-5205-4c4b-b43d-0f45e9a7503c" targetNamespace="http://schemas.microsoft.com/office/2006/metadata/properties" ma:root="true" ma:fieldsID="0031ec53ef73c10d9d3d7175a6aa3a1d" ns2:_="" ns3:_="">
    <xsd:import namespace="a37b2c70-63e4-41ea-ac46-95ba8d29de3a"/>
    <xsd:import namespace="5a5fbfd3-5205-4c4b-b43d-0f45e9a750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b2c70-63e4-41ea-ac46-95ba8d29d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114511e6-230e-4fc3-8010-f0a872006f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okup" ma:index="20" nillable="true" ma:displayName="Lookup" ma:format="Dropdown" ma:list="8950e6f6-be44-4d18-b9ef-4f1f644078cf" ma:internalName="Looku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fbfd3-5205-4c4b-b43d-0f45e9a7503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c03290-03dd-496a-a117-8f8ccc0051dd}" ma:internalName="TaxCatchAll" ma:showField="CatchAllData" ma:web="5a5fbfd3-5205-4c4b-b43d-0f45e9a750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b2c70-63e4-41ea-ac46-95ba8d29de3a">
      <Terms xmlns="http://schemas.microsoft.com/office/infopath/2007/PartnerControls"/>
    </lcf76f155ced4ddcb4097134ff3c332f>
    <TaxCatchAll xmlns="5a5fbfd3-5205-4c4b-b43d-0f45e9a7503c" xsi:nil="true"/>
    <Lookup xmlns="a37b2c70-63e4-41ea-ac46-95ba8d29de3a" xsi:nil="true"/>
    <SharedWithUsers xmlns="5a5fbfd3-5205-4c4b-b43d-0f45e9a7503c">
      <UserInfo>
        <DisplayName>Maria Zych-Lewandowska</DisplayName>
        <AccountId>15</AccountId>
        <AccountType/>
      </UserInfo>
      <UserInfo>
        <DisplayName>Jakub Piecuch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882205-BBF7-44E8-934A-9A6D94D46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b2c70-63e4-41ea-ac46-95ba8d29de3a"/>
    <ds:schemaRef ds:uri="5a5fbfd3-5205-4c4b-b43d-0f45e9a75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8C442-457E-4ED9-B765-8356D0C3E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38BF-3D72-400C-A9F6-9BF9DC8D2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20AD2-F865-43E4-923F-3C50439DB2E6}">
  <ds:schemaRefs>
    <ds:schemaRef ds:uri="http://schemas.microsoft.com/office/2006/metadata/properties"/>
    <ds:schemaRef ds:uri="http://schemas.microsoft.com/office/infopath/2007/PartnerControls"/>
    <ds:schemaRef ds:uri="a37b2c70-63e4-41ea-ac46-95ba8d29de3a"/>
    <ds:schemaRef ds:uri="5a5fbfd3-5205-4c4b-b43d-0f45e9a750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7</Pages>
  <Words>1221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metria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ichał Jabłonowski</cp:lastModifiedBy>
  <cp:revision>400</cp:revision>
  <cp:lastPrinted>2023-02-27T13:03:00Z</cp:lastPrinted>
  <dcterms:created xsi:type="dcterms:W3CDTF">2023-01-27T19:54:00Z</dcterms:created>
  <dcterms:modified xsi:type="dcterms:W3CDTF">2023-03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EEBEA1D67B4F88049878C38659D2</vt:lpwstr>
  </property>
  <property fmtid="{D5CDD505-2E9C-101B-9397-08002B2CF9AE}" pid="3" name="MediaServiceImageTags">
    <vt:lpwstr/>
  </property>
</Properties>
</file>